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FBED" w14:textId="77777777" w:rsidR="006E0428" w:rsidRPr="005B7382" w:rsidRDefault="006E0428" w:rsidP="006E0428">
      <w:pPr>
        <w:autoSpaceDE w:val="0"/>
        <w:autoSpaceDN w:val="0"/>
        <w:adjustRightInd w:val="0"/>
        <w:spacing w:after="0" w:line="240" w:lineRule="auto"/>
        <w:jc w:val="right"/>
        <w:rPr>
          <w:rFonts w:cs="TimesNewRomanPSMT"/>
          <w:b/>
          <w:i/>
          <w:sz w:val="23"/>
          <w:szCs w:val="23"/>
          <w:lang w:val="bg-BG"/>
        </w:rPr>
      </w:pPr>
      <w:bookmarkStart w:id="0" w:name="_GoBack"/>
      <w:bookmarkEnd w:id="0"/>
      <w:r w:rsidRPr="005B7382">
        <w:rPr>
          <w:rFonts w:cs="TimesNewRomanPSMT"/>
          <w:b/>
          <w:i/>
          <w:sz w:val="23"/>
          <w:szCs w:val="23"/>
          <w:lang w:val="bg-BG"/>
        </w:rPr>
        <w:t>Приложение № 1</w:t>
      </w:r>
    </w:p>
    <w:p w14:paraId="4042B9D2" w14:textId="64FB922A" w:rsidR="006E0428" w:rsidRPr="005B7382" w:rsidRDefault="006E0428" w:rsidP="006E0428">
      <w:pPr>
        <w:spacing w:after="120" w:line="240" w:lineRule="auto"/>
        <w:jc w:val="right"/>
        <w:rPr>
          <w:rFonts w:eastAsia="Times New Roman"/>
          <w:b/>
          <w:i/>
          <w:szCs w:val="20"/>
          <w:lang w:val="bg-BG" w:eastAsia="bg-BG"/>
        </w:rPr>
      </w:pPr>
      <w:r w:rsidRPr="005B7382">
        <w:rPr>
          <w:rFonts w:cs="TimesNewRomanPSMT"/>
          <w:b/>
          <w:i/>
          <w:sz w:val="23"/>
          <w:szCs w:val="23"/>
          <w:lang w:val="bg-BG"/>
        </w:rPr>
        <w:t>към чл. 38, ал. 3</w:t>
      </w:r>
      <w:r w:rsidR="001F6E85" w:rsidRPr="005B7382">
        <w:rPr>
          <w:rFonts w:cs="TimesNewRomanPSMT"/>
          <w:b/>
          <w:i/>
          <w:sz w:val="23"/>
          <w:szCs w:val="23"/>
          <w:lang w:val="bg-BG"/>
        </w:rPr>
        <w:t xml:space="preserve"> от НОИИСРЕАУ</w:t>
      </w:r>
    </w:p>
    <w:p w14:paraId="5ADF778B" w14:textId="77777777" w:rsidR="006E0428" w:rsidRPr="005B7382" w:rsidRDefault="006E0428" w:rsidP="006E0428">
      <w:pPr>
        <w:spacing w:before="120" w:after="120"/>
        <w:jc w:val="center"/>
        <w:rPr>
          <w:rFonts w:eastAsia="Times New Roman"/>
          <w:b/>
          <w:sz w:val="24"/>
          <w:szCs w:val="24"/>
          <w:lang w:val="bg-BG"/>
        </w:rPr>
      </w:pPr>
    </w:p>
    <w:p w14:paraId="49F9E98F" w14:textId="77777777" w:rsidR="006E0428" w:rsidRPr="005B7382" w:rsidRDefault="006E0428" w:rsidP="006E0428">
      <w:pPr>
        <w:spacing w:before="120" w:after="120"/>
        <w:jc w:val="center"/>
        <w:rPr>
          <w:rFonts w:eastAsia="Times New Roman"/>
          <w:b/>
          <w:sz w:val="24"/>
          <w:szCs w:val="24"/>
          <w:lang w:val="bg-BG"/>
        </w:rPr>
      </w:pPr>
    </w:p>
    <w:p w14:paraId="1381F987" w14:textId="77777777" w:rsidR="006E0428" w:rsidRPr="005B7382" w:rsidRDefault="006E0428" w:rsidP="006E0428">
      <w:pPr>
        <w:spacing w:before="120" w:after="120"/>
        <w:jc w:val="center"/>
        <w:rPr>
          <w:rFonts w:eastAsia="Times New Roman"/>
          <w:b/>
          <w:sz w:val="24"/>
          <w:szCs w:val="24"/>
          <w:lang w:val="bg-BG"/>
        </w:rPr>
      </w:pPr>
    </w:p>
    <w:p w14:paraId="7C4E7D11" w14:textId="77777777" w:rsidR="006E0428" w:rsidRPr="005B7382" w:rsidRDefault="006E0428" w:rsidP="006E0428">
      <w:pPr>
        <w:spacing w:before="120" w:after="120"/>
        <w:rPr>
          <w:szCs w:val="20"/>
          <w:lang w:val="bg-BG"/>
        </w:rPr>
      </w:pPr>
    </w:p>
    <w:p w14:paraId="6A20EAE3" w14:textId="77777777" w:rsidR="006E0428" w:rsidRPr="005B7382" w:rsidRDefault="006E0428" w:rsidP="006E0428">
      <w:pPr>
        <w:spacing w:before="120" w:after="120"/>
        <w:rPr>
          <w:szCs w:val="20"/>
          <w:lang w:val="bg-BG"/>
        </w:rPr>
      </w:pPr>
    </w:p>
    <w:p w14:paraId="0BDFEE18" w14:textId="77777777" w:rsidR="006E0428" w:rsidRPr="005B7382" w:rsidRDefault="006E0428" w:rsidP="006E0428">
      <w:pPr>
        <w:spacing w:line="240" w:lineRule="auto"/>
        <w:jc w:val="center"/>
        <w:rPr>
          <w:b/>
          <w:sz w:val="40"/>
          <w:szCs w:val="40"/>
          <w:lang w:val="bg-BG"/>
        </w:rPr>
      </w:pPr>
      <w:r w:rsidRPr="005B7382">
        <w:rPr>
          <w:b/>
          <w:sz w:val="40"/>
          <w:szCs w:val="40"/>
          <w:lang w:val="bg-BG"/>
        </w:rPr>
        <w:t>ТЕХНИЧЕСКО ЗАДАНИЕ</w:t>
      </w:r>
    </w:p>
    <w:p w14:paraId="28BDCA37" w14:textId="77777777" w:rsidR="006E0428" w:rsidRPr="005B7382" w:rsidRDefault="006E0428" w:rsidP="006E0428">
      <w:pPr>
        <w:tabs>
          <w:tab w:val="left" w:pos="5310"/>
        </w:tabs>
        <w:spacing w:before="120" w:after="120"/>
        <w:rPr>
          <w:b/>
          <w:szCs w:val="20"/>
          <w:lang w:val="bg-BG"/>
        </w:rPr>
      </w:pPr>
      <w:r w:rsidRPr="005B7382">
        <w:rPr>
          <w:b/>
          <w:szCs w:val="20"/>
          <w:lang w:val="bg-BG"/>
        </w:rPr>
        <w:tab/>
      </w:r>
    </w:p>
    <w:p w14:paraId="14035C00" w14:textId="77777777" w:rsidR="006E0428" w:rsidRPr="005B7382" w:rsidRDefault="006E0428" w:rsidP="006E0428">
      <w:pPr>
        <w:spacing w:before="120" w:after="120"/>
        <w:jc w:val="center"/>
        <w:rPr>
          <w:b/>
          <w:szCs w:val="20"/>
          <w:lang w:val="bg-BG"/>
        </w:rPr>
      </w:pPr>
      <w:r w:rsidRPr="005B7382">
        <w:rPr>
          <w:b/>
          <w:szCs w:val="20"/>
          <w:lang w:val="bg-BG"/>
        </w:rPr>
        <w:t>за</w:t>
      </w:r>
    </w:p>
    <w:p w14:paraId="5FED326E" w14:textId="77777777" w:rsidR="006E0428" w:rsidRPr="005B7382" w:rsidRDefault="006E0428" w:rsidP="006E0428">
      <w:pPr>
        <w:spacing w:before="120" w:after="120"/>
        <w:jc w:val="center"/>
        <w:rPr>
          <w:b/>
          <w:bCs/>
          <w:iCs/>
          <w:snapToGrid w:val="0"/>
          <w:szCs w:val="20"/>
          <w:lang w:val="bg-BG"/>
        </w:rPr>
      </w:pPr>
    </w:p>
    <w:p w14:paraId="29B49C46" w14:textId="204CFB92" w:rsidR="006E0428" w:rsidRPr="005B7382" w:rsidRDefault="006E0428" w:rsidP="006E0428">
      <w:pPr>
        <w:spacing w:before="120" w:after="120"/>
        <w:jc w:val="center"/>
        <w:rPr>
          <w:b/>
          <w:bCs/>
          <w:iCs/>
          <w:snapToGrid w:val="0"/>
          <w:lang w:val="bg-BG"/>
        </w:rPr>
      </w:pPr>
      <w:r w:rsidRPr="005B7382">
        <w:rPr>
          <w:b/>
          <w:bCs/>
          <w:iCs/>
          <w:snapToGrid w:val="0"/>
          <w:lang w:val="bg-BG"/>
        </w:rPr>
        <w:t xml:space="preserve">Софтуерна разработка по </w:t>
      </w:r>
      <w:r w:rsidR="00826B76" w:rsidRPr="005B7382">
        <w:rPr>
          <w:b/>
          <w:bCs/>
          <w:iCs/>
          <w:snapToGrid w:val="0"/>
          <w:lang w:val="bg-BG"/>
        </w:rPr>
        <w:t xml:space="preserve">технологично надграждане, </w:t>
      </w:r>
      <w:r w:rsidRPr="005B7382">
        <w:rPr>
          <w:b/>
          <w:bCs/>
          <w:iCs/>
          <w:snapToGrid w:val="0"/>
          <w:lang w:val="bg-BG"/>
        </w:rPr>
        <w:t xml:space="preserve">адаптиране и внедряване на проект </w:t>
      </w:r>
      <w:r w:rsidR="00DB6F9E" w:rsidRPr="005B7382">
        <w:rPr>
          <w:b/>
          <w:bCs/>
          <w:iCs/>
          <w:snapToGrid w:val="0"/>
          <w:lang w:val="bg-BG"/>
        </w:rPr>
        <w:t>“Съществени п</w:t>
      </w:r>
      <w:r w:rsidRPr="005B7382">
        <w:rPr>
          <w:b/>
          <w:bCs/>
          <w:iCs/>
          <w:snapToGrid w:val="0"/>
          <w:lang w:val="bg-BG"/>
        </w:rPr>
        <w:t>одобрения по фронт офис</w:t>
      </w:r>
      <w:r w:rsidR="00DB6F9E" w:rsidRPr="005B7382">
        <w:rPr>
          <w:b/>
          <w:bCs/>
          <w:iCs/>
          <w:snapToGrid w:val="0"/>
          <w:lang w:val="bg-BG"/>
        </w:rPr>
        <w:t>а</w:t>
      </w:r>
      <w:r w:rsidRPr="005B7382">
        <w:rPr>
          <w:b/>
          <w:bCs/>
          <w:iCs/>
          <w:snapToGrid w:val="0"/>
          <w:lang w:val="bg-BG"/>
        </w:rPr>
        <w:t>“ в рамките на сътрудничеството межд</w:t>
      </w:r>
      <w:r w:rsidR="00DB6F9E" w:rsidRPr="005B7382">
        <w:rPr>
          <w:b/>
          <w:bCs/>
          <w:iCs/>
          <w:snapToGrid w:val="0"/>
          <w:lang w:val="bg-BG"/>
        </w:rPr>
        <w:t>у</w:t>
      </w:r>
      <w:r w:rsidRPr="005B7382">
        <w:rPr>
          <w:b/>
          <w:bCs/>
          <w:iCs/>
          <w:snapToGrid w:val="0"/>
          <w:lang w:val="bg-BG"/>
        </w:rPr>
        <w:t xml:space="preserve"> </w:t>
      </w:r>
      <w:r w:rsidR="00B21F9D" w:rsidRPr="005B7382">
        <w:rPr>
          <w:b/>
          <w:bCs/>
          <w:iCs/>
          <w:snapToGrid w:val="0"/>
          <w:lang w:val="bg-BG"/>
        </w:rPr>
        <w:t>Службата</w:t>
      </w:r>
      <w:r w:rsidRPr="005B7382">
        <w:rPr>
          <w:b/>
          <w:bCs/>
          <w:iCs/>
          <w:snapToGrid w:val="0"/>
          <w:lang w:val="bg-BG"/>
        </w:rPr>
        <w:t xml:space="preserve"> за интелектуална собственост на Европейския съюз (EUIPO) и Патентно ведомство на Република България</w:t>
      </w:r>
    </w:p>
    <w:p w14:paraId="10DBFC01" w14:textId="6E9CA76B" w:rsidR="006E0428" w:rsidRDefault="006E0428" w:rsidP="006E0428">
      <w:pPr>
        <w:spacing w:before="120" w:after="120"/>
        <w:jc w:val="center"/>
        <w:rPr>
          <w:b/>
          <w:bCs/>
          <w:szCs w:val="20"/>
          <w:lang w:val="bg-BG"/>
        </w:rPr>
      </w:pPr>
    </w:p>
    <w:p w14:paraId="0ACFAF0F" w14:textId="6B43E133" w:rsidR="00F64D23" w:rsidRPr="005B7382" w:rsidRDefault="00F64D23" w:rsidP="006E0428">
      <w:pPr>
        <w:spacing w:before="120" w:after="120"/>
        <w:jc w:val="center"/>
        <w:rPr>
          <w:b/>
          <w:bCs/>
          <w:szCs w:val="20"/>
          <w:lang w:val="bg-BG"/>
        </w:rPr>
      </w:pPr>
      <w:r>
        <w:rPr>
          <w:b/>
          <w:bCs/>
          <w:szCs w:val="20"/>
          <w:lang w:val="bg-BG"/>
        </w:rPr>
        <w:t>ВЪЗЛОЖИТЕЛ: ПАТЕНТНО ВЕДОМСТВО НА РЕПУБЛИКА БЪЛГАРИЯ</w:t>
      </w:r>
    </w:p>
    <w:p w14:paraId="625F6C48" w14:textId="77777777" w:rsidR="006E0428" w:rsidRPr="005B7382" w:rsidRDefault="006E0428" w:rsidP="006E0428">
      <w:pPr>
        <w:spacing w:before="120" w:after="120"/>
        <w:rPr>
          <w:szCs w:val="20"/>
          <w:lang w:val="bg-BG"/>
        </w:rPr>
      </w:pPr>
    </w:p>
    <w:p w14:paraId="01C9EFA9" w14:textId="77777777" w:rsidR="006E0428" w:rsidRPr="005B7382" w:rsidRDefault="006E0428" w:rsidP="006E0428">
      <w:pPr>
        <w:spacing w:before="120" w:after="120"/>
        <w:rPr>
          <w:szCs w:val="20"/>
          <w:lang w:val="bg-BG"/>
        </w:rPr>
      </w:pPr>
    </w:p>
    <w:p w14:paraId="3AFBD048" w14:textId="77777777" w:rsidR="006E0428" w:rsidRPr="005B7382" w:rsidRDefault="006E0428" w:rsidP="006E0428">
      <w:pPr>
        <w:spacing w:before="120" w:after="120"/>
        <w:rPr>
          <w:szCs w:val="20"/>
          <w:lang w:val="bg-BG"/>
        </w:rPr>
      </w:pPr>
    </w:p>
    <w:p w14:paraId="6972223D" w14:textId="77777777" w:rsidR="006E0428" w:rsidRPr="005B7382" w:rsidRDefault="006E0428" w:rsidP="006E0428">
      <w:pPr>
        <w:spacing w:before="120" w:after="120"/>
        <w:rPr>
          <w:szCs w:val="20"/>
          <w:lang w:val="bg-BG"/>
        </w:rPr>
      </w:pPr>
    </w:p>
    <w:p w14:paraId="5A9864F6" w14:textId="77777777" w:rsidR="006E0428" w:rsidRPr="005B7382" w:rsidRDefault="006E0428" w:rsidP="006E0428">
      <w:pPr>
        <w:spacing w:before="120" w:after="120"/>
        <w:rPr>
          <w:szCs w:val="20"/>
          <w:lang w:val="bg-BG"/>
        </w:rPr>
      </w:pPr>
    </w:p>
    <w:p w14:paraId="2366134D" w14:textId="77777777" w:rsidR="006E0428" w:rsidRPr="005B7382" w:rsidRDefault="006E0428" w:rsidP="006E0428">
      <w:pPr>
        <w:spacing w:before="120" w:after="120"/>
        <w:rPr>
          <w:szCs w:val="20"/>
          <w:lang w:val="bg-BG"/>
        </w:rPr>
      </w:pPr>
    </w:p>
    <w:p w14:paraId="1DFF33F6" w14:textId="77777777" w:rsidR="006E0428" w:rsidRPr="005B7382" w:rsidRDefault="006E0428" w:rsidP="006E0428">
      <w:pPr>
        <w:spacing w:before="120" w:after="120"/>
        <w:rPr>
          <w:szCs w:val="20"/>
          <w:lang w:val="bg-BG"/>
        </w:rPr>
      </w:pPr>
    </w:p>
    <w:p w14:paraId="627926AD" w14:textId="77777777" w:rsidR="006E0428" w:rsidRPr="005B7382" w:rsidRDefault="006E0428" w:rsidP="006E0428">
      <w:pPr>
        <w:spacing w:before="120" w:after="120"/>
        <w:rPr>
          <w:szCs w:val="20"/>
          <w:lang w:val="bg-BG"/>
        </w:rPr>
      </w:pPr>
    </w:p>
    <w:p w14:paraId="5CCDB188" w14:textId="77777777" w:rsidR="006E0428" w:rsidRPr="00F64D23" w:rsidRDefault="006E0428" w:rsidP="006E0428">
      <w:pPr>
        <w:spacing w:before="120" w:after="120"/>
        <w:rPr>
          <w:szCs w:val="20"/>
        </w:rPr>
      </w:pPr>
    </w:p>
    <w:p w14:paraId="5A20A3D1" w14:textId="77777777" w:rsidR="006E0428" w:rsidRPr="005B7382" w:rsidRDefault="006E0428" w:rsidP="006E0428">
      <w:pPr>
        <w:spacing w:before="120" w:after="120"/>
        <w:jc w:val="center"/>
        <w:rPr>
          <w:rFonts w:eastAsia="Times New Roman"/>
          <w:b/>
          <w:szCs w:val="20"/>
          <w:lang w:val="bg-BG"/>
        </w:rPr>
      </w:pPr>
    </w:p>
    <w:p w14:paraId="31397AF8" w14:textId="77777777" w:rsidR="006E0428" w:rsidRPr="005B7382" w:rsidRDefault="006E0428" w:rsidP="006E0428">
      <w:pPr>
        <w:spacing w:before="120" w:after="120"/>
        <w:jc w:val="center"/>
        <w:rPr>
          <w:rFonts w:eastAsia="Times New Roman"/>
          <w:b/>
          <w:szCs w:val="20"/>
          <w:lang w:val="bg-BG"/>
        </w:rPr>
      </w:pPr>
    </w:p>
    <w:p w14:paraId="052F411B" w14:textId="77777777" w:rsidR="006E0428" w:rsidRPr="005B7382" w:rsidRDefault="006E0428" w:rsidP="006E0428">
      <w:pPr>
        <w:spacing w:before="120" w:after="120"/>
        <w:jc w:val="center"/>
        <w:rPr>
          <w:rFonts w:eastAsia="Times New Roman"/>
          <w:b/>
          <w:szCs w:val="20"/>
          <w:lang w:val="bg-BG"/>
        </w:rPr>
      </w:pPr>
    </w:p>
    <w:p w14:paraId="00E16774" w14:textId="77777777" w:rsidR="006E0428" w:rsidRPr="005B7382" w:rsidRDefault="006E0428" w:rsidP="006E0428">
      <w:pPr>
        <w:spacing w:before="120" w:after="120"/>
        <w:jc w:val="center"/>
        <w:rPr>
          <w:rFonts w:eastAsia="Times New Roman"/>
          <w:b/>
          <w:szCs w:val="20"/>
          <w:lang w:val="bg-BG"/>
        </w:rPr>
      </w:pPr>
      <w:r w:rsidRPr="005B7382">
        <w:rPr>
          <w:rFonts w:eastAsia="Times New Roman"/>
          <w:b/>
          <w:szCs w:val="20"/>
          <w:lang w:val="bg-BG"/>
        </w:rPr>
        <w:t>София, 2017 г.</w:t>
      </w:r>
    </w:p>
    <w:p w14:paraId="0F648145" w14:textId="5D8F4243" w:rsidR="001D0768" w:rsidRPr="005B7382" w:rsidRDefault="001D0768">
      <w:pPr>
        <w:jc w:val="left"/>
        <w:rPr>
          <w:b/>
          <w:lang w:val="bg-BG"/>
        </w:rPr>
      </w:pPr>
      <w:bookmarkStart w:id="1" w:name="_Toc480464752"/>
      <w:r w:rsidRPr="00243BF8">
        <w:rPr>
          <w:lang w:val="bg-BG"/>
        </w:rPr>
        <w:br w:type="page"/>
      </w:r>
      <w:r w:rsidRPr="005B7382">
        <w:rPr>
          <w:b/>
          <w:lang w:val="bg-BG"/>
        </w:rPr>
        <w:lastRenderedPageBreak/>
        <w:t>СЪДЪРЖАНИЕ:</w:t>
      </w:r>
    </w:p>
    <w:p w14:paraId="0101D801" w14:textId="675199AD" w:rsidR="00C07619" w:rsidRDefault="001D0768">
      <w:pPr>
        <w:pStyle w:val="TOC1"/>
        <w:rPr>
          <w:rFonts w:eastAsiaTheme="minorEastAsia"/>
          <w:b w:val="0"/>
          <w:bCs w:val="0"/>
          <w:i w:val="0"/>
          <w:iCs w:val="0"/>
          <w:noProof/>
          <w:sz w:val="22"/>
          <w:szCs w:val="22"/>
        </w:rPr>
      </w:pPr>
      <w:r w:rsidRPr="005B7382">
        <w:rPr>
          <w:lang w:val="bg-BG"/>
        </w:rPr>
        <w:fldChar w:fldCharType="begin"/>
      </w:r>
      <w:r w:rsidRPr="006374E5">
        <w:rPr>
          <w:lang w:val="bg-BG"/>
        </w:rPr>
        <w:instrText xml:space="preserve"> TOC \o "1-3" \h \z \u </w:instrText>
      </w:r>
      <w:r w:rsidRPr="005B7382">
        <w:rPr>
          <w:lang w:val="bg-BG"/>
        </w:rPr>
        <w:fldChar w:fldCharType="separate"/>
      </w:r>
      <w:hyperlink w:anchor="_Toc501551390" w:history="1">
        <w:r w:rsidR="00C07619" w:rsidRPr="00D14A6C">
          <w:rPr>
            <w:rStyle w:val="Hyperlink"/>
            <w:noProof/>
            <w14:scene3d>
              <w14:camera w14:prst="orthographicFront"/>
              <w14:lightRig w14:rig="threePt" w14:dir="t">
                <w14:rot w14:lat="0" w14:lon="0" w14:rev="0"/>
              </w14:lightRig>
            </w14:scene3d>
          </w:rPr>
          <w:t>1</w:t>
        </w:r>
        <w:r w:rsidR="00C07619">
          <w:rPr>
            <w:rFonts w:eastAsiaTheme="minorEastAsia"/>
            <w:b w:val="0"/>
            <w:bCs w:val="0"/>
            <w:i w:val="0"/>
            <w:iCs w:val="0"/>
            <w:noProof/>
            <w:sz w:val="22"/>
            <w:szCs w:val="22"/>
          </w:rPr>
          <w:tab/>
        </w:r>
        <w:r w:rsidR="00C07619" w:rsidRPr="00D14A6C">
          <w:rPr>
            <w:rStyle w:val="Hyperlink"/>
            <w:noProof/>
          </w:rPr>
          <w:t>РЕЧНИК НА ТЕРМИНИ, ДЕФИНИЦИИ И СЪКРАЩЕНИЯ</w:t>
        </w:r>
        <w:r w:rsidR="00C07619">
          <w:rPr>
            <w:noProof/>
            <w:webHidden/>
          </w:rPr>
          <w:tab/>
        </w:r>
        <w:r w:rsidR="00C07619">
          <w:rPr>
            <w:noProof/>
            <w:webHidden/>
          </w:rPr>
          <w:fldChar w:fldCharType="begin"/>
        </w:r>
        <w:r w:rsidR="00C07619">
          <w:rPr>
            <w:noProof/>
            <w:webHidden/>
          </w:rPr>
          <w:instrText xml:space="preserve"> PAGEREF _Toc501551390 \h </w:instrText>
        </w:r>
        <w:r w:rsidR="00C07619">
          <w:rPr>
            <w:noProof/>
            <w:webHidden/>
          </w:rPr>
        </w:r>
        <w:r w:rsidR="00C07619">
          <w:rPr>
            <w:noProof/>
            <w:webHidden/>
          </w:rPr>
          <w:fldChar w:fldCharType="separate"/>
        </w:r>
        <w:r w:rsidR="00C07619">
          <w:rPr>
            <w:noProof/>
            <w:webHidden/>
          </w:rPr>
          <w:t>4</w:t>
        </w:r>
        <w:r w:rsidR="00C07619">
          <w:rPr>
            <w:noProof/>
            <w:webHidden/>
          </w:rPr>
          <w:fldChar w:fldCharType="end"/>
        </w:r>
      </w:hyperlink>
    </w:p>
    <w:p w14:paraId="3EC83E22" w14:textId="3EEC1748" w:rsidR="00C07619" w:rsidRDefault="00885C3A">
      <w:pPr>
        <w:pStyle w:val="TOC2"/>
        <w:tabs>
          <w:tab w:val="right" w:leader="underscore" w:pos="9350"/>
        </w:tabs>
        <w:rPr>
          <w:rFonts w:eastAsiaTheme="minorEastAsia"/>
          <w:b w:val="0"/>
          <w:bCs w:val="0"/>
          <w:noProof/>
        </w:rPr>
      </w:pPr>
      <w:hyperlink w:anchor="_Toc501551391" w:history="1">
        <w:r w:rsidR="00C07619" w:rsidRPr="00D14A6C">
          <w:rPr>
            <w:rStyle w:val="Hyperlink"/>
            <w:noProof/>
          </w:rPr>
          <w:t>1.1</w:t>
        </w:r>
        <w:r w:rsidR="00C07619">
          <w:rPr>
            <w:rFonts w:eastAsiaTheme="minorEastAsia"/>
            <w:b w:val="0"/>
            <w:bCs w:val="0"/>
            <w:noProof/>
          </w:rPr>
          <w:tab/>
        </w:r>
        <w:r w:rsidR="00C07619" w:rsidRPr="00D14A6C">
          <w:rPr>
            <w:rStyle w:val="Hyperlink"/>
            <w:noProof/>
          </w:rPr>
          <w:t>Използвани акроними</w:t>
        </w:r>
        <w:r w:rsidR="00C07619">
          <w:rPr>
            <w:noProof/>
            <w:webHidden/>
          </w:rPr>
          <w:tab/>
        </w:r>
        <w:r w:rsidR="00C07619">
          <w:rPr>
            <w:noProof/>
            <w:webHidden/>
          </w:rPr>
          <w:fldChar w:fldCharType="begin"/>
        </w:r>
        <w:r w:rsidR="00C07619">
          <w:rPr>
            <w:noProof/>
            <w:webHidden/>
          </w:rPr>
          <w:instrText xml:space="preserve"> PAGEREF _Toc501551391 \h </w:instrText>
        </w:r>
        <w:r w:rsidR="00C07619">
          <w:rPr>
            <w:noProof/>
            <w:webHidden/>
          </w:rPr>
        </w:r>
        <w:r w:rsidR="00C07619">
          <w:rPr>
            <w:noProof/>
            <w:webHidden/>
          </w:rPr>
          <w:fldChar w:fldCharType="separate"/>
        </w:r>
        <w:r w:rsidR="00C07619">
          <w:rPr>
            <w:noProof/>
            <w:webHidden/>
          </w:rPr>
          <w:t>4</w:t>
        </w:r>
        <w:r w:rsidR="00C07619">
          <w:rPr>
            <w:noProof/>
            <w:webHidden/>
          </w:rPr>
          <w:fldChar w:fldCharType="end"/>
        </w:r>
      </w:hyperlink>
    </w:p>
    <w:p w14:paraId="230478CB" w14:textId="5B446649" w:rsidR="00C07619" w:rsidRDefault="00885C3A">
      <w:pPr>
        <w:pStyle w:val="TOC2"/>
        <w:tabs>
          <w:tab w:val="right" w:leader="underscore" w:pos="9350"/>
        </w:tabs>
        <w:rPr>
          <w:rFonts w:eastAsiaTheme="minorEastAsia"/>
          <w:b w:val="0"/>
          <w:bCs w:val="0"/>
          <w:noProof/>
        </w:rPr>
      </w:pPr>
      <w:hyperlink w:anchor="_Toc501551392" w:history="1">
        <w:r w:rsidR="00C07619" w:rsidRPr="00D14A6C">
          <w:rPr>
            <w:rStyle w:val="Hyperlink"/>
            <w:noProof/>
          </w:rPr>
          <w:t>1.2</w:t>
        </w:r>
        <w:r w:rsidR="00C07619">
          <w:rPr>
            <w:rFonts w:eastAsiaTheme="minorEastAsia"/>
            <w:b w:val="0"/>
            <w:bCs w:val="0"/>
            <w:noProof/>
          </w:rPr>
          <w:tab/>
        </w:r>
        <w:r w:rsidR="00C07619" w:rsidRPr="00D14A6C">
          <w:rPr>
            <w:rStyle w:val="Hyperlink"/>
            <w:noProof/>
          </w:rPr>
          <w:t>Технологични дефиниции</w:t>
        </w:r>
        <w:r w:rsidR="00C07619">
          <w:rPr>
            <w:noProof/>
            <w:webHidden/>
          </w:rPr>
          <w:tab/>
        </w:r>
        <w:r w:rsidR="00C07619">
          <w:rPr>
            <w:noProof/>
            <w:webHidden/>
          </w:rPr>
          <w:fldChar w:fldCharType="begin"/>
        </w:r>
        <w:r w:rsidR="00C07619">
          <w:rPr>
            <w:noProof/>
            <w:webHidden/>
          </w:rPr>
          <w:instrText xml:space="preserve"> PAGEREF _Toc501551392 \h </w:instrText>
        </w:r>
        <w:r w:rsidR="00C07619">
          <w:rPr>
            <w:noProof/>
            <w:webHidden/>
          </w:rPr>
        </w:r>
        <w:r w:rsidR="00C07619">
          <w:rPr>
            <w:noProof/>
            <w:webHidden/>
          </w:rPr>
          <w:fldChar w:fldCharType="separate"/>
        </w:r>
        <w:r w:rsidR="00C07619">
          <w:rPr>
            <w:noProof/>
            <w:webHidden/>
          </w:rPr>
          <w:t>4</w:t>
        </w:r>
        <w:r w:rsidR="00C07619">
          <w:rPr>
            <w:noProof/>
            <w:webHidden/>
          </w:rPr>
          <w:fldChar w:fldCharType="end"/>
        </w:r>
      </w:hyperlink>
    </w:p>
    <w:p w14:paraId="7D9ACBE6" w14:textId="0BEC70F0" w:rsidR="00C07619" w:rsidRDefault="00885C3A">
      <w:pPr>
        <w:pStyle w:val="TOC2"/>
        <w:tabs>
          <w:tab w:val="right" w:leader="underscore" w:pos="9350"/>
        </w:tabs>
        <w:rPr>
          <w:rFonts w:eastAsiaTheme="minorEastAsia"/>
          <w:b w:val="0"/>
          <w:bCs w:val="0"/>
          <w:noProof/>
        </w:rPr>
      </w:pPr>
      <w:hyperlink w:anchor="_Toc501551393" w:history="1">
        <w:r w:rsidR="00C07619" w:rsidRPr="00D14A6C">
          <w:rPr>
            <w:rStyle w:val="Hyperlink"/>
            <w:noProof/>
          </w:rPr>
          <w:t>1.3</w:t>
        </w:r>
        <w:r w:rsidR="00C07619">
          <w:rPr>
            <w:rFonts w:eastAsiaTheme="minorEastAsia"/>
            <w:b w:val="0"/>
            <w:bCs w:val="0"/>
            <w:noProof/>
          </w:rPr>
          <w:tab/>
        </w:r>
        <w:r w:rsidR="00C07619" w:rsidRPr="00D14A6C">
          <w:rPr>
            <w:rStyle w:val="Hyperlink"/>
            <w:noProof/>
          </w:rPr>
          <w:t>Дефиниции за нива на електронизация на услугите</w:t>
        </w:r>
        <w:r w:rsidR="00C07619">
          <w:rPr>
            <w:noProof/>
            <w:webHidden/>
          </w:rPr>
          <w:tab/>
        </w:r>
        <w:r w:rsidR="00C07619">
          <w:rPr>
            <w:noProof/>
            <w:webHidden/>
          </w:rPr>
          <w:fldChar w:fldCharType="begin"/>
        </w:r>
        <w:r w:rsidR="00C07619">
          <w:rPr>
            <w:noProof/>
            <w:webHidden/>
          </w:rPr>
          <w:instrText xml:space="preserve"> PAGEREF _Toc501551393 \h </w:instrText>
        </w:r>
        <w:r w:rsidR="00C07619">
          <w:rPr>
            <w:noProof/>
            <w:webHidden/>
          </w:rPr>
        </w:r>
        <w:r w:rsidR="00C07619">
          <w:rPr>
            <w:noProof/>
            <w:webHidden/>
          </w:rPr>
          <w:fldChar w:fldCharType="separate"/>
        </w:r>
        <w:r w:rsidR="00C07619">
          <w:rPr>
            <w:noProof/>
            <w:webHidden/>
          </w:rPr>
          <w:t>6</w:t>
        </w:r>
        <w:r w:rsidR="00C07619">
          <w:rPr>
            <w:noProof/>
            <w:webHidden/>
          </w:rPr>
          <w:fldChar w:fldCharType="end"/>
        </w:r>
      </w:hyperlink>
    </w:p>
    <w:p w14:paraId="368D33B0" w14:textId="1B97CDEE" w:rsidR="00C07619" w:rsidRDefault="00885C3A">
      <w:pPr>
        <w:pStyle w:val="TOC1"/>
        <w:rPr>
          <w:rFonts w:eastAsiaTheme="minorEastAsia"/>
          <w:b w:val="0"/>
          <w:bCs w:val="0"/>
          <w:i w:val="0"/>
          <w:iCs w:val="0"/>
          <w:noProof/>
          <w:sz w:val="22"/>
          <w:szCs w:val="22"/>
        </w:rPr>
      </w:pPr>
      <w:hyperlink w:anchor="_Toc501551394" w:history="1">
        <w:r w:rsidR="00C07619" w:rsidRPr="00D14A6C">
          <w:rPr>
            <w:rStyle w:val="Hyperlink"/>
            <w:noProof/>
            <w14:scene3d>
              <w14:camera w14:prst="orthographicFront"/>
              <w14:lightRig w14:rig="threePt" w14:dir="t">
                <w14:rot w14:lat="0" w14:lon="0" w14:rev="0"/>
              </w14:lightRig>
            </w14:scene3d>
          </w:rPr>
          <w:t>2</w:t>
        </w:r>
        <w:r w:rsidR="00C07619">
          <w:rPr>
            <w:rFonts w:eastAsiaTheme="minorEastAsia"/>
            <w:b w:val="0"/>
            <w:bCs w:val="0"/>
            <w:i w:val="0"/>
            <w:iCs w:val="0"/>
            <w:noProof/>
            <w:sz w:val="22"/>
            <w:szCs w:val="22"/>
          </w:rPr>
          <w:tab/>
        </w:r>
        <w:r w:rsidR="00C07619" w:rsidRPr="00D14A6C">
          <w:rPr>
            <w:rStyle w:val="Hyperlink"/>
            <w:noProof/>
          </w:rPr>
          <w:t>ВЪВЕДЕНИЕ</w:t>
        </w:r>
        <w:r w:rsidR="00C07619">
          <w:rPr>
            <w:noProof/>
            <w:webHidden/>
          </w:rPr>
          <w:tab/>
        </w:r>
        <w:r w:rsidR="00C07619">
          <w:rPr>
            <w:noProof/>
            <w:webHidden/>
          </w:rPr>
          <w:fldChar w:fldCharType="begin"/>
        </w:r>
        <w:r w:rsidR="00C07619">
          <w:rPr>
            <w:noProof/>
            <w:webHidden/>
          </w:rPr>
          <w:instrText xml:space="preserve"> PAGEREF _Toc501551394 \h </w:instrText>
        </w:r>
        <w:r w:rsidR="00C07619">
          <w:rPr>
            <w:noProof/>
            <w:webHidden/>
          </w:rPr>
        </w:r>
        <w:r w:rsidR="00C07619">
          <w:rPr>
            <w:noProof/>
            <w:webHidden/>
          </w:rPr>
          <w:fldChar w:fldCharType="separate"/>
        </w:r>
        <w:r w:rsidR="00C07619">
          <w:rPr>
            <w:noProof/>
            <w:webHidden/>
          </w:rPr>
          <w:t>7</w:t>
        </w:r>
        <w:r w:rsidR="00C07619">
          <w:rPr>
            <w:noProof/>
            <w:webHidden/>
          </w:rPr>
          <w:fldChar w:fldCharType="end"/>
        </w:r>
      </w:hyperlink>
    </w:p>
    <w:p w14:paraId="6204A799" w14:textId="32EC4C6C" w:rsidR="00C07619" w:rsidRDefault="00885C3A">
      <w:pPr>
        <w:pStyle w:val="TOC2"/>
        <w:tabs>
          <w:tab w:val="right" w:leader="underscore" w:pos="9350"/>
        </w:tabs>
        <w:rPr>
          <w:rFonts w:eastAsiaTheme="minorEastAsia"/>
          <w:b w:val="0"/>
          <w:bCs w:val="0"/>
          <w:noProof/>
        </w:rPr>
      </w:pPr>
      <w:hyperlink w:anchor="_Toc501551395" w:history="1">
        <w:r w:rsidR="00C07619" w:rsidRPr="00D14A6C">
          <w:rPr>
            <w:rStyle w:val="Hyperlink"/>
            <w:noProof/>
          </w:rPr>
          <w:t>2.1</w:t>
        </w:r>
        <w:r w:rsidR="00C07619">
          <w:rPr>
            <w:rFonts w:eastAsiaTheme="minorEastAsia"/>
            <w:b w:val="0"/>
            <w:bCs w:val="0"/>
            <w:noProof/>
          </w:rPr>
          <w:tab/>
        </w:r>
        <w:r w:rsidR="00C07619" w:rsidRPr="00D14A6C">
          <w:rPr>
            <w:rStyle w:val="Hyperlink"/>
            <w:noProof/>
          </w:rPr>
          <w:t>Цел на документа</w:t>
        </w:r>
        <w:r w:rsidR="00C07619">
          <w:rPr>
            <w:noProof/>
            <w:webHidden/>
          </w:rPr>
          <w:tab/>
        </w:r>
        <w:r w:rsidR="00C07619">
          <w:rPr>
            <w:noProof/>
            <w:webHidden/>
          </w:rPr>
          <w:fldChar w:fldCharType="begin"/>
        </w:r>
        <w:r w:rsidR="00C07619">
          <w:rPr>
            <w:noProof/>
            <w:webHidden/>
          </w:rPr>
          <w:instrText xml:space="preserve"> PAGEREF _Toc501551395 \h </w:instrText>
        </w:r>
        <w:r w:rsidR="00C07619">
          <w:rPr>
            <w:noProof/>
            <w:webHidden/>
          </w:rPr>
        </w:r>
        <w:r w:rsidR="00C07619">
          <w:rPr>
            <w:noProof/>
            <w:webHidden/>
          </w:rPr>
          <w:fldChar w:fldCharType="separate"/>
        </w:r>
        <w:r w:rsidR="00C07619">
          <w:rPr>
            <w:noProof/>
            <w:webHidden/>
          </w:rPr>
          <w:t>7</w:t>
        </w:r>
        <w:r w:rsidR="00C07619">
          <w:rPr>
            <w:noProof/>
            <w:webHidden/>
          </w:rPr>
          <w:fldChar w:fldCharType="end"/>
        </w:r>
      </w:hyperlink>
    </w:p>
    <w:p w14:paraId="679E8F6B" w14:textId="6A26D461" w:rsidR="00C07619" w:rsidRDefault="00885C3A">
      <w:pPr>
        <w:pStyle w:val="TOC2"/>
        <w:tabs>
          <w:tab w:val="right" w:leader="underscore" w:pos="9350"/>
        </w:tabs>
        <w:rPr>
          <w:rFonts w:eastAsiaTheme="minorEastAsia"/>
          <w:b w:val="0"/>
          <w:bCs w:val="0"/>
          <w:noProof/>
        </w:rPr>
      </w:pPr>
      <w:hyperlink w:anchor="_Toc501551396" w:history="1">
        <w:r w:rsidR="00C07619" w:rsidRPr="00D14A6C">
          <w:rPr>
            <w:rStyle w:val="Hyperlink"/>
            <w:noProof/>
          </w:rPr>
          <w:t>2.2</w:t>
        </w:r>
        <w:r w:rsidR="00C07619">
          <w:rPr>
            <w:rFonts w:eastAsiaTheme="minorEastAsia"/>
            <w:b w:val="0"/>
            <w:bCs w:val="0"/>
            <w:noProof/>
          </w:rPr>
          <w:tab/>
        </w:r>
        <w:r w:rsidR="00C07619" w:rsidRPr="00D14A6C">
          <w:rPr>
            <w:rStyle w:val="Hyperlink"/>
            <w:noProof/>
          </w:rPr>
          <w:t>За Възложителя</w:t>
        </w:r>
        <w:r w:rsidR="00C07619">
          <w:rPr>
            <w:noProof/>
            <w:webHidden/>
          </w:rPr>
          <w:tab/>
        </w:r>
        <w:r w:rsidR="00C07619">
          <w:rPr>
            <w:noProof/>
            <w:webHidden/>
          </w:rPr>
          <w:fldChar w:fldCharType="begin"/>
        </w:r>
        <w:r w:rsidR="00C07619">
          <w:rPr>
            <w:noProof/>
            <w:webHidden/>
          </w:rPr>
          <w:instrText xml:space="preserve"> PAGEREF _Toc501551396 \h </w:instrText>
        </w:r>
        <w:r w:rsidR="00C07619">
          <w:rPr>
            <w:noProof/>
            <w:webHidden/>
          </w:rPr>
        </w:r>
        <w:r w:rsidR="00C07619">
          <w:rPr>
            <w:noProof/>
            <w:webHidden/>
          </w:rPr>
          <w:fldChar w:fldCharType="separate"/>
        </w:r>
        <w:r w:rsidR="00C07619">
          <w:rPr>
            <w:noProof/>
            <w:webHidden/>
          </w:rPr>
          <w:t>7</w:t>
        </w:r>
        <w:r w:rsidR="00C07619">
          <w:rPr>
            <w:noProof/>
            <w:webHidden/>
          </w:rPr>
          <w:fldChar w:fldCharType="end"/>
        </w:r>
      </w:hyperlink>
    </w:p>
    <w:p w14:paraId="48F0D8DB" w14:textId="04FBB792" w:rsidR="00C07619" w:rsidRDefault="00885C3A">
      <w:pPr>
        <w:pStyle w:val="TOC3"/>
        <w:rPr>
          <w:rFonts w:eastAsiaTheme="minorEastAsia"/>
          <w:noProof/>
          <w:szCs w:val="22"/>
        </w:rPr>
      </w:pPr>
      <w:hyperlink w:anchor="_Toc501551397" w:history="1">
        <w:r w:rsidR="00C07619" w:rsidRPr="00D14A6C">
          <w:rPr>
            <w:rStyle w:val="Hyperlink"/>
            <w:noProof/>
          </w:rPr>
          <w:t>2.2.1</w:t>
        </w:r>
        <w:r w:rsidR="00C07619">
          <w:rPr>
            <w:rFonts w:eastAsiaTheme="minorEastAsia"/>
            <w:noProof/>
            <w:szCs w:val="22"/>
          </w:rPr>
          <w:tab/>
        </w:r>
        <w:r w:rsidR="00C07619" w:rsidRPr="00D14A6C">
          <w:rPr>
            <w:rStyle w:val="Hyperlink"/>
            <w:noProof/>
          </w:rPr>
          <w:t>Функции и структура</w:t>
        </w:r>
        <w:r w:rsidR="00C07619">
          <w:rPr>
            <w:noProof/>
            <w:webHidden/>
          </w:rPr>
          <w:tab/>
        </w:r>
        <w:r w:rsidR="00C07619">
          <w:rPr>
            <w:noProof/>
            <w:webHidden/>
          </w:rPr>
          <w:fldChar w:fldCharType="begin"/>
        </w:r>
        <w:r w:rsidR="00C07619">
          <w:rPr>
            <w:noProof/>
            <w:webHidden/>
          </w:rPr>
          <w:instrText xml:space="preserve"> PAGEREF _Toc501551397 \h </w:instrText>
        </w:r>
        <w:r w:rsidR="00C07619">
          <w:rPr>
            <w:noProof/>
            <w:webHidden/>
          </w:rPr>
        </w:r>
        <w:r w:rsidR="00C07619">
          <w:rPr>
            <w:noProof/>
            <w:webHidden/>
          </w:rPr>
          <w:fldChar w:fldCharType="separate"/>
        </w:r>
        <w:r w:rsidR="00C07619">
          <w:rPr>
            <w:noProof/>
            <w:webHidden/>
          </w:rPr>
          <w:t>7</w:t>
        </w:r>
        <w:r w:rsidR="00C07619">
          <w:rPr>
            <w:noProof/>
            <w:webHidden/>
          </w:rPr>
          <w:fldChar w:fldCharType="end"/>
        </w:r>
      </w:hyperlink>
    </w:p>
    <w:p w14:paraId="5ABC335B" w14:textId="3549DBE4" w:rsidR="00C07619" w:rsidRDefault="00885C3A">
      <w:pPr>
        <w:pStyle w:val="TOC3"/>
        <w:rPr>
          <w:rFonts w:eastAsiaTheme="minorEastAsia"/>
          <w:noProof/>
          <w:szCs w:val="22"/>
        </w:rPr>
      </w:pPr>
      <w:hyperlink w:anchor="_Toc501551398" w:history="1">
        <w:r w:rsidR="00C07619" w:rsidRPr="00D14A6C">
          <w:rPr>
            <w:rStyle w:val="Hyperlink"/>
            <w:noProof/>
          </w:rPr>
          <w:t>2.2.2</w:t>
        </w:r>
        <w:r w:rsidR="00C07619">
          <w:rPr>
            <w:rFonts w:eastAsiaTheme="minorEastAsia"/>
            <w:noProof/>
            <w:szCs w:val="22"/>
          </w:rPr>
          <w:tab/>
        </w:r>
        <w:r w:rsidR="00C07619" w:rsidRPr="00D14A6C">
          <w:rPr>
            <w:rStyle w:val="Hyperlink"/>
            <w:noProof/>
          </w:rPr>
          <w:t>Сътрудничество със СЕСИС</w:t>
        </w:r>
        <w:r w:rsidR="00C07619">
          <w:rPr>
            <w:noProof/>
            <w:webHidden/>
          </w:rPr>
          <w:tab/>
        </w:r>
        <w:r w:rsidR="00C07619">
          <w:rPr>
            <w:noProof/>
            <w:webHidden/>
          </w:rPr>
          <w:fldChar w:fldCharType="begin"/>
        </w:r>
        <w:r w:rsidR="00C07619">
          <w:rPr>
            <w:noProof/>
            <w:webHidden/>
          </w:rPr>
          <w:instrText xml:space="preserve"> PAGEREF _Toc501551398 \h </w:instrText>
        </w:r>
        <w:r w:rsidR="00C07619">
          <w:rPr>
            <w:noProof/>
            <w:webHidden/>
          </w:rPr>
        </w:r>
        <w:r w:rsidR="00C07619">
          <w:rPr>
            <w:noProof/>
            <w:webHidden/>
          </w:rPr>
          <w:fldChar w:fldCharType="separate"/>
        </w:r>
        <w:r w:rsidR="00C07619">
          <w:rPr>
            <w:noProof/>
            <w:webHidden/>
          </w:rPr>
          <w:t>9</w:t>
        </w:r>
        <w:r w:rsidR="00C07619">
          <w:rPr>
            <w:noProof/>
            <w:webHidden/>
          </w:rPr>
          <w:fldChar w:fldCharType="end"/>
        </w:r>
      </w:hyperlink>
    </w:p>
    <w:p w14:paraId="010B162F" w14:textId="1A1A54DE" w:rsidR="00C07619" w:rsidRDefault="00885C3A">
      <w:pPr>
        <w:pStyle w:val="TOC2"/>
        <w:tabs>
          <w:tab w:val="right" w:leader="underscore" w:pos="9350"/>
        </w:tabs>
        <w:rPr>
          <w:rFonts w:eastAsiaTheme="minorEastAsia"/>
          <w:b w:val="0"/>
          <w:bCs w:val="0"/>
          <w:noProof/>
        </w:rPr>
      </w:pPr>
      <w:hyperlink w:anchor="_Toc501551399" w:history="1">
        <w:r w:rsidR="00C07619" w:rsidRPr="00D14A6C">
          <w:rPr>
            <w:rStyle w:val="Hyperlink"/>
            <w:noProof/>
          </w:rPr>
          <w:t>2.3</w:t>
        </w:r>
        <w:r w:rsidR="00C07619">
          <w:rPr>
            <w:rFonts w:eastAsiaTheme="minorEastAsia"/>
            <w:b w:val="0"/>
            <w:bCs w:val="0"/>
            <w:noProof/>
          </w:rPr>
          <w:tab/>
        </w:r>
        <w:r w:rsidR="00C07619" w:rsidRPr="00D14A6C">
          <w:rPr>
            <w:rStyle w:val="Hyperlink"/>
            <w:noProof/>
          </w:rPr>
          <w:t>За проекта</w:t>
        </w:r>
        <w:r w:rsidR="00C07619">
          <w:rPr>
            <w:noProof/>
            <w:webHidden/>
          </w:rPr>
          <w:tab/>
        </w:r>
        <w:r w:rsidR="00C07619">
          <w:rPr>
            <w:noProof/>
            <w:webHidden/>
          </w:rPr>
          <w:fldChar w:fldCharType="begin"/>
        </w:r>
        <w:r w:rsidR="00C07619">
          <w:rPr>
            <w:noProof/>
            <w:webHidden/>
          </w:rPr>
          <w:instrText xml:space="preserve"> PAGEREF _Toc501551399 \h </w:instrText>
        </w:r>
        <w:r w:rsidR="00C07619">
          <w:rPr>
            <w:noProof/>
            <w:webHidden/>
          </w:rPr>
        </w:r>
        <w:r w:rsidR="00C07619">
          <w:rPr>
            <w:noProof/>
            <w:webHidden/>
          </w:rPr>
          <w:fldChar w:fldCharType="separate"/>
        </w:r>
        <w:r w:rsidR="00C07619">
          <w:rPr>
            <w:noProof/>
            <w:webHidden/>
          </w:rPr>
          <w:t>10</w:t>
        </w:r>
        <w:r w:rsidR="00C07619">
          <w:rPr>
            <w:noProof/>
            <w:webHidden/>
          </w:rPr>
          <w:fldChar w:fldCharType="end"/>
        </w:r>
      </w:hyperlink>
    </w:p>
    <w:p w14:paraId="215EC0AC" w14:textId="63661758" w:rsidR="00C07619" w:rsidRDefault="00885C3A">
      <w:pPr>
        <w:pStyle w:val="TOC2"/>
        <w:tabs>
          <w:tab w:val="right" w:leader="underscore" w:pos="9350"/>
        </w:tabs>
        <w:rPr>
          <w:rFonts w:eastAsiaTheme="minorEastAsia"/>
          <w:b w:val="0"/>
          <w:bCs w:val="0"/>
          <w:noProof/>
        </w:rPr>
      </w:pPr>
      <w:hyperlink w:anchor="_Toc501551400" w:history="1">
        <w:r w:rsidR="00C07619" w:rsidRPr="00D14A6C">
          <w:rPr>
            <w:rStyle w:val="Hyperlink"/>
            <w:noProof/>
          </w:rPr>
          <w:t>2.4</w:t>
        </w:r>
        <w:r w:rsidR="00C07619">
          <w:rPr>
            <w:rFonts w:eastAsiaTheme="minorEastAsia"/>
            <w:b w:val="0"/>
            <w:bCs w:val="0"/>
            <w:noProof/>
          </w:rPr>
          <w:tab/>
        </w:r>
        <w:r w:rsidR="00C07619" w:rsidRPr="00D14A6C">
          <w:rPr>
            <w:rStyle w:val="Hyperlink"/>
            <w:noProof/>
          </w:rPr>
          <w:t>Нормативна рамка</w:t>
        </w:r>
        <w:r w:rsidR="00C07619">
          <w:rPr>
            <w:noProof/>
            <w:webHidden/>
          </w:rPr>
          <w:tab/>
        </w:r>
        <w:r w:rsidR="00C07619">
          <w:rPr>
            <w:noProof/>
            <w:webHidden/>
          </w:rPr>
          <w:fldChar w:fldCharType="begin"/>
        </w:r>
        <w:r w:rsidR="00C07619">
          <w:rPr>
            <w:noProof/>
            <w:webHidden/>
          </w:rPr>
          <w:instrText xml:space="preserve"> PAGEREF _Toc501551400 \h </w:instrText>
        </w:r>
        <w:r w:rsidR="00C07619">
          <w:rPr>
            <w:noProof/>
            <w:webHidden/>
          </w:rPr>
        </w:r>
        <w:r w:rsidR="00C07619">
          <w:rPr>
            <w:noProof/>
            <w:webHidden/>
          </w:rPr>
          <w:fldChar w:fldCharType="separate"/>
        </w:r>
        <w:r w:rsidR="00C07619">
          <w:rPr>
            <w:noProof/>
            <w:webHidden/>
          </w:rPr>
          <w:t>10</w:t>
        </w:r>
        <w:r w:rsidR="00C07619">
          <w:rPr>
            <w:noProof/>
            <w:webHidden/>
          </w:rPr>
          <w:fldChar w:fldCharType="end"/>
        </w:r>
      </w:hyperlink>
    </w:p>
    <w:p w14:paraId="4B1257C8" w14:textId="59FFD0BF" w:rsidR="00C07619" w:rsidRDefault="00885C3A">
      <w:pPr>
        <w:pStyle w:val="TOC1"/>
        <w:rPr>
          <w:rFonts w:eastAsiaTheme="minorEastAsia"/>
          <w:b w:val="0"/>
          <w:bCs w:val="0"/>
          <w:i w:val="0"/>
          <w:iCs w:val="0"/>
          <w:noProof/>
          <w:sz w:val="22"/>
          <w:szCs w:val="22"/>
        </w:rPr>
      </w:pPr>
      <w:hyperlink w:anchor="_Toc501551401" w:history="1">
        <w:r w:rsidR="00C07619" w:rsidRPr="00D14A6C">
          <w:rPr>
            <w:rStyle w:val="Hyperlink"/>
            <w:noProof/>
            <w14:scene3d>
              <w14:camera w14:prst="orthographicFront"/>
              <w14:lightRig w14:rig="threePt" w14:dir="t">
                <w14:rot w14:lat="0" w14:lon="0" w14:rev="0"/>
              </w14:lightRig>
            </w14:scene3d>
          </w:rPr>
          <w:t>3</w:t>
        </w:r>
        <w:r w:rsidR="00C07619">
          <w:rPr>
            <w:rFonts w:eastAsiaTheme="minorEastAsia"/>
            <w:b w:val="0"/>
            <w:bCs w:val="0"/>
            <w:i w:val="0"/>
            <w:iCs w:val="0"/>
            <w:noProof/>
            <w:sz w:val="22"/>
            <w:szCs w:val="22"/>
          </w:rPr>
          <w:tab/>
        </w:r>
        <w:r w:rsidR="00C07619" w:rsidRPr="00D14A6C">
          <w:rPr>
            <w:rStyle w:val="Hyperlink"/>
            <w:noProof/>
          </w:rPr>
          <w:t>ЦЕЛИ, ОБХВАТ И ОЧАКВАНИ РЕЗУЛТАТИ ОТ ИЗПЪЛНЕНИЕ НА ПРОЕКТА</w:t>
        </w:r>
        <w:r w:rsidR="00C07619">
          <w:rPr>
            <w:noProof/>
            <w:webHidden/>
          </w:rPr>
          <w:tab/>
        </w:r>
        <w:r w:rsidR="00C07619">
          <w:rPr>
            <w:noProof/>
            <w:webHidden/>
          </w:rPr>
          <w:fldChar w:fldCharType="begin"/>
        </w:r>
        <w:r w:rsidR="00C07619">
          <w:rPr>
            <w:noProof/>
            <w:webHidden/>
          </w:rPr>
          <w:instrText xml:space="preserve"> PAGEREF _Toc501551401 \h </w:instrText>
        </w:r>
        <w:r w:rsidR="00C07619">
          <w:rPr>
            <w:noProof/>
            <w:webHidden/>
          </w:rPr>
        </w:r>
        <w:r w:rsidR="00C07619">
          <w:rPr>
            <w:noProof/>
            <w:webHidden/>
          </w:rPr>
          <w:fldChar w:fldCharType="separate"/>
        </w:r>
        <w:r w:rsidR="00C07619">
          <w:rPr>
            <w:noProof/>
            <w:webHidden/>
          </w:rPr>
          <w:t>12</w:t>
        </w:r>
        <w:r w:rsidR="00C07619">
          <w:rPr>
            <w:noProof/>
            <w:webHidden/>
          </w:rPr>
          <w:fldChar w:fldCharType="end"/>
        </w:r>
      </w:hyperlink>
    </w:p>
    <w:p w14:paraId="19BE7C12" w14:textId="611256EA" w:rsidR="00C07619" w:rsidRDefault="00885C3A">
      <w:pPr>
        <w:pStyle w:val="TOC2"/>
        <w:tabs>
          <w:tab w:val="right" w:leader="underscore" w:pos="9350"/>
        </w:tabs>
        <w:rPr>
          <w:rFonts w:eastAsiaTheme="minorEastAsia"/>
          <w:b w:val="0"/>
          <w:bCs w:val="0"/>
          <w:noProof/>
        </w:rPr>
      </w:pPr>
      <w:hyperlink w:anchor="_Toc501551402" w:history="1">
        <w:r w:rsidR="00C07619" w:rsidRPr="00D14A6C">
          <w:rPr>
            <w:rStyle w:val="Hyperlink"/>
            <w:noProof/>
            <w:snapToGrid w:val="0"/>
          </w:rPr>
          <w:t>3.1</w:t>
        </w:r>
        <w:r w:rsidR="00C07619">
          <w:rPr>
            <w:rFonts w:eastAsiaTheme="minorEastAsia"/>
            <w:b w:val="0"/>
            <w:bCs w:val="0"/>
            <w:noProof/>
          </w:rPr>
          <w:tab/>
        </w:r>
        <w:r w:rsidR="00C07619" w:rsidRPr="00D14A6C">
          <w:rPr>
            <w:rStyle w:val="Hyperlink"/>
            <w:noProof/>
            <w:snapToGrid w:val="0"/>
          </w:rPr>
          <w:t>Общи и специфични цели на проекта</w:t>
        </w:r>
        <w:r w:rsidR="00C07619">
          <w:rPr>
            <w:noProof/>
            <w:webHidden/>
          </w:rPr>
          <w:tab/>
        </w:r>
        <w:r w:rsidR="00C07619">
          <w:rPr>
            <w:noProof/>
            <w:webHidden/>
          </w:rPr>
          <w:fldChar w:fldCharType="begin"/>
        </w:r>
        <w:r w:rsidR="00C07619">
          <w:rPr>
            <w:noProof/>
            <w:webHidden/>
          </w:rPr>
          <w:instrText xml:space="preserve"> PAGEREF _Toc501551402 \h </w:instrText>
        </w:r>
        <w:r w:rsidR="00C07619">
          <w:rPr>
            <w:noProof/>
            <w:webHidden/>
          </w:rPr>
        </w:r>
        <w:r w:rsidR="00C07619">
          <w:rPr>
            <w:noProof/>
            <w:webHidden/>
          </w:rPr>
          <w:fldChar w:fldCharType="separate"/>
        </w:r>
        <w:r w:rsidR="00C07619">
          <w:rPr>
            <w:noProof/>
            <w:webHidden/>
          </w:rPr>
          <w:t>12</w:t>
        </w:r>
        <w:r w:rsidR="00C07619">
          <w:rPr>
            <w:noProof/>
            <w:webHidden/>
          </w:rPr>
          <w:fldChar w:fldCharType="end"/>
        </w:r>
      </w:hyperlink>
    </w:p>
    <w:p w14:paraId="3BAA899E" w14:textId="544C2A47" w:rsidR="00C07619" w:rsidRDefault="00885C3A">
      <w:pPr>
        <w:pStyle w:val="TOC2"/>
        <w:tabs>
          <w:tab w:val="right" w:leader="underscore" w:pos="9350"/>
        </w:tabs>
        <w:rPr>
          <w:rFonts w:eastAsiaTheme="minorEastAsia"/>
          <w:b w:val="0"/>
          <w:bCs w:val="0"/>
          <w:noProof/>
        </w:rPr>
      </w:pPr>
      <w:hyperlink w:anchor="_Toc501551403" w:history="1">
        <w:r w:rsidR="00C07619" w:rsidRPr="00D14A6C">
          <w:rPr>
            <w:rStyle w:val="Hyperlink"/>
            <w:noProof/>
            <w:snapToGrid w:val="0"/>
          </w:rPr>
          <w:t>3.2</w:t>
        </w:r>
        <w:r w:rsidR="00C07619">
          <w:rPr>
            <w:rFonts w:eastAsiaTheme="minorEastAsia"/>
            <w:b w:val="0"/>
            <w:bCs w:val="0"/>
            <w:noProof/>
          </w:rPr>
          <w:tab/>
        </w:r>
        <w:r w:rsidR="00C07619" w:rsidRPr="00D14A6C">
          <w:rPr>
            <w:rStyle w:val="Hyperlink"/>
            <w:noProof/>
            <w:snapToGrid w:val="0"/>
          </w:rPr>
          <w:t>Обхват на проекта (поръчката)</w:t>
        </w:r>
        <w:r w:rsidR="00C07619">
          <w:rPr>
            <w:noProof/>
            <w:webHidden/>
          </w:rPr>
          <w:tab/>
        </w:r>
        <w:r w:rsidR="00C07619">
          <w:rPr>
            <w:noProof/>
            <w:webHidden/>
          </w:rPr>
          <w:fldChar w:fldCharType="begin"/>
        </w:r>
        <w:r w:rsidR="00C07619">
          <w:rPr>
            <w:noProof/>
            <w:webHidden/>
          </w:rPr>
          <w:instrText xml:space="preserve"> PAGEREF _Toc501551403 \h </w:instrText>
        </w:r>
        <w:r w:rsidR="00C07619">
          <w:rPr>
            <w:noProof/>
            <w:webHidden/>
          </w:rPr>
        </w:r>
        <w:r w:rsidR="00C07619">
          <w:rPr>
            <w:noProof/>
            <w:webHidden/>
          </w:rPr>
          <w:fldChar w:fldCharType="separate"/>
        </w:r>
        <w:r w:rsidR="00C07619">
          <w:rPr>
            <w:noProof/>
            <w:webHidden/>
          </w:rPr>
          <w:t>12</w:t>
        </w:r>
        <w:r w:rsidR="00C07619">
          <w:rPr>
            <w:noProof/>
            <w:webHidden/>
          </w:rPr>
          <w:fldChar w:fldCharType="end"/>
        </w:r>
      </w:hyperlink>
    </w:p>
    <w:p w14:paraId="186E4C64" w14:textId="12CEC396" w:rsidR="00C07619" w:rsidRDefault="00885C3A">
      <w:pPr>
        <w:pStyle w:val="TOC2"/>
        <w:tabs>
          <w:tab w:val="right" w:leader="underscore" w:pos="9350"/>
        </w:tabs>
        <w:rPr>
          <w:rFonts w:eastAsiaTheme="minorEastAsia"/>
          <w:b w:val="0"/>
          <w:bCs w:val="0"/>
          <w:noProof/>
        </w:rPr>
      </w:pPr>
      <w:hyperlink w:anchor="_Toc501551404" w:history="1">
        <w:r w:rsidR="00C07619" w:rsidRPr="00D14A6C">
          <w:rPr>
            <w:rStyle w:val="Hyperlink"/>
            <w:noProof/>
          </w:rPr>
          <w:t>3.3</w:t>
        </w:r>
        <w:r w:rsidR="00C07619">
          <w:rPr>
            <w:rFonts w:eastAsiaTheme="minorEastAsia"/>
            <w:b w:val="0"/>
            <w:bCs w:val="0"/>
            <w:noProof/>
          </w:rPr>
          <w:tab/>
        </w:r>
        <w:r w:rsidR="00C07619" w:rsidRPr="00D14A6C">
          <w:rPr>
            <w:rStyle w:val="Hyperlink"/>
            <w:noProof/>
          </w:rPr>
          <w:t>Целеви групи</w:t>
        </w:r>
        <w:r w:rsidR="00C07619">
          <w:rPr>
            <w:noProof/>
            <w:webHidden/>
          </w:rPr>
          <w:tab/>
        </w:r>
        <w:r w:rsidR="00C07619">
          <w:rPr>
            <w:noProof/>
            <w:webHidden/>
          </w:rPr>
          <w:fldChar w:fldCharType="begin"/>
        </w:r>
        <w:r w:rsidR="00C07619">
          <w:rPr>
            <w:noProof/>
            <w:webHidden/>
          </w:rPr>
          <w:instrText xml:space="preserve"> PAGEREF _Toc501551404 \h </w:instrText>
        </w:r>
        <w:r w:rsidR="00C07619">
          <w:rPr>
            <w:noProof/>
            <w:webHidden/>
          </w:rPr>
        </w:r>
        <w:r w:rsidR="00C07619">
          <w:rPr>
            <w:noProof/>
            <w:webHidden/>
          </w:rPr>
          <w:fldChar w:fldCharType="separate"/>
        </w:r>
        <w:r w:rsidR="00C07619">
          <w:rPr>
            <w:noProof/>
            <w:webHidden/>
          </w:rPr>
          <w:t>13</w:t>
        </w:r>
        <w:r w:rsidR="00C07619">
          <w:rPr>
            <w:noProof/>
            <w:webHidden/>
          </w:rPr>
          <w:fldChar w:fldCharType="end"/>
        </w:r>
      </w:hyperlink>
    </w:p>
    <w:p w14:paraId="5A755192" w14:textId="7C03623C" w:rsidR="00C07619" w:rsidRDefault="00885C3A">
      <w:pPr>
        <w:pStyle w:val="TOC2"/>
        <w:tabs>
          <w:tab w:val="right" w:leader="underscore" w:pos="9350"/>
        </w:tabs>
        <w:rPr>
          <w:rFonts w:eastAsiaTheme="minorEastAsia"/>
          <w:b w:val="0"/>
          <w:bCs w:val="0"/>
          <w:noProof/>
        </w:rPr>
      </w:pPr>
      <w:hyperlink w:anchor="_Toc501551405" w:history="1">
        <w:r w:rsidR="00C07619" w:rsidRPr="00D14A6C">
          <w:rPr>
            <w:rStyle w:val="Hyperlink"/>
            <w:noProof/>
          </w:rPr>
          <w:t>3.4</w:t>
        </w:r>
        <w:r w:rsidR="00C07619">
          <w:rPr>
            <w:rFonts w:eastAsiaTheme="minorEastAsia"/>
            <w:b w:val="0"/>
            <w:bCs w:val="0"/>
            <w:noProof/>
          </w:rPr>
          <w:tab/>
        </w:r>
        <w:r w:rsidR="00C07619" w:rsidRPr="00D14A6C">
          <w:rPr>
            <w:rStyle w:val="Hyperlink"/>
            <w:noProof/>
          </w:rPr>
          <w:t>Очаквани резултати</w:t>
        </w:r>
        <w:r w:rsidR="00C07619">
          <w:rPr>
            <w:noProof/>
            <w:webHidden/>
          </w:rPr>
          <w:tab/>
        </w:r>
        <w:r w:rsidR="00C07619">
          <w:rPr>
            <w:noProof/>
            <w:webHidden/>
          </w:rPr>
          <w:fldChar w:fldCharType="begin"/>
        </w:r>
        <w:r w:rsidR="00C07619">
          <w:rPr>
            <w:noProof/>
            <w:webHidden/>
          </w:rPr>
          <w:instrText xml:space="preserve"> PAGEREF _Toc501551405 \h </w:instrText>
        </w:r>
        <w:r w:rsidR="00C07619">
          <w:rPr>
            <w:noProof/>
            <w:webHidden/>
          </w:rPr>
        </w:r>
        <w:r w:rsidR="00C07619">
          <w:rPr>
            <w:noProof/>
            <w:webHidden/>
          </w:rPr>
          <w:fldChar w:fldCharType="separate"/>
        </w:r>
        <w:r w:rsidR="00C07619">
          <w:rPr>
            <w:noProof/>
            <w:webHidden/>
          </w:rPr>
          <w:t>13</w:t>
        </w:r>
        <w:r w:rsidR="00C07619">
          <w:rPr>
            <w:noProof/>
            <w:webHidden/>
          </w:rPr>
          <w:fldChar w:fldCharType="end"/>
        </w:r>
      </w:hyperlink>
    </w:p>
    <w:p w14:paraId="61C7458C" w14:textId="72E7F808" w:rsidR="00C07619" w:rsidRDefault="00885C3A">
      <w:pPr>
        <w:pStyle w:val="TOC2"/>
        <w:tabs>
          <w:tab w:val="right" w:leader="underscore" w:pos="9350"/>
        </w:tabs>
        <w:rPr>
          <w:rFonts w:eastAsiaTheme="minorEastAsia"/>
          <w:b w:val="0"/>
          <w:bCs w:val="0"/>
          <w:noProof/>
        </w:rPr>
      </w:pPr>
      <w:hyperlink w:anchor="_Toc501551406" w:history="1">
        <w:r w:rsidR="00C07619" w:rsidRPr="00D14A6C">
          <w:rPr>
            <w:rStyle w:val="Hyperlink"/>
            <w:noProof/>
          </w:rPr>
          <w:t>3.5</w:t>
        </w:r>
        <w:r w:rsidR="00C07619">
          <w:rPr>
            <w:rFonts w:eastAsiaTheme="minorEastAsia"/>
            <w:b w:val="0"/>
            <w:bCs w:val="0"/>
            <w:noProof/>
          </w:rPr>
          <w:tab/>
        </w:r>
        <w:r w:rsidR="00C07619" w:rsidRPr="00D14A6C">
          <w:rPr>
            <w:rStyle w:val="Hyperlink"/>
            <w:noProof/>
          </w:rPr>
          <w:t>Период на изпълнение</w:t>
        </w:r>
        <w:r w:rsidR="00C07619">
          <w:rPr>
            <w:noProof/>
            <w:webHidden/>
          </w:rPr>
          <w:tab/>
        </w:r>
        <w:r w:rsidR="00C07619">
          <w:rPr>
            <w:noProof/>
            <w:webHidden/>
          </w:rPr>
          <w:fldChar w:fldCharType="begin"/>
        </w:r>
        <w:r w:rsidR="00C07619">
          <w:rPr>
            <w:noProof/>
            <w:webHidden/>
          </w:rPr>
          <w:instrText xml:space="preserve"> PAGEREF _Toc501551406 \h </w:instrText>
        </w:r>
        <w:r w:rsidR="00C07619">
          <w:rPr>
            <w:noProof/>
            <w:webHidden/>
          </w:rPr>
        </w:r>
        <w:r w:rsidR="00C07619">
          <w:rPr>
            <w:noProof/>
            <w:webHidden/>
          </w:rPr>
          <w:fldChar w:fldCharType="separate"/>
        </w:r>
        <w:r w:rsidR="00C07619">
          <w:rPr>
            <w:noProof/>
            <w:webHidden/>
          </w:rPr>
          <w:t>14</w:t>
        </w:r>
        <w:r w:rsidR="00C07619">
          <w:rPr>
            <w:noProof/>
            <w:webHidden/>
          </w:rPr>
          <w:fldChar w:fldCharType="end"/>
        </w:r>
      </w:hyperlink>
    </w:p>
    <w:p w14:paraId="34C40133" w14:textId="13EC5BD7" w:rsidR="00C07619" w:rsidRDefault="00885C3A">
      <w:pPr>
        <w:pStyle w:val="TOC1"/>
        <w:rPr>
          <w:rFonts w:eastAsiaTheme="minorEastAsia"/>
          <w:b w:val="0"/>
          <w:bCs w:val="0"/>
          <w:i w:val="0"/>
          <w:iCs w:val="0"/>
          <w:noProof/>
          <w:sz w:val="22"/>
          <w:szCs w:val="22"/>
        </w:rPr>
      </w:pPr>
      <w:hyperlink w:anchor="_Toc501551407" w:history="1">
        <w:r w:rsidR="00C07619" w:rsidRPr="00D14A6C">
          <w:rPr>
            <w:rStyle w:val="Hyperlink"/>
            <w:noProof/>
            <w14:scene3d>
              <w14:camera w14:prst="orthographicFront"/>
              <w14:lightRig w14:rig="threePt" w14:dir="t">
                <w14:rot w14:lat="0" w14:lon="0" w14:rev="0"/>
              </w14:lightRig>
            </w14:scene3d>
          </w:rPr>
          <w:t>4</w:t>
        </w:r>
        <w:r w:rsidR="00C07619">
          <w:rPr>
            <w:rFonts w:eastAsiaTheme="minorEastAsia"/>
            <w:b w:val="0"/>
            <w:bCs w:val="0"/>
            <w:i w:val="0"/>
            <w:iCs w:val="0"/>
            <w:noProof/>
            <w:sz w:val="22"/>
            <w:szCs w:val="22"/>
          </w:rPr>
          <w:tab/>
        </w:r>
        <w:r w:rsidR="00C07619" w:rsidRPr="00D14A6C">
          <w:rPr>
            <w:rStyle w:val="Hyperlink"/>
            <w:noProof/>
          </w:rPr>
          <w:t>ТЕКУЩО СЪСТОЯНИЕ</w:t>
        </w:r>
        <w:r w:rsidR="00C07619">
          <w:rPr>
            <w:noProof/>
            <w:webHidden/>
          </w:rPr>
          <w:tab/>
        </w:r>
        <w:r w:rsidR="00C07619">
          <w:rPr>
            <w:noProof/>
            <w:webHidden/>
          </w:rPr>
          <w:fldChar w:fldCharType="begin"/>
        </w:r>
        <w:r w:rsidR="00C07619">
          <w:rPr>
            <w:noProof/>
            <w:webHidden/>
          </w:rPr>
          <w:instrText xml:space="preserve"> PAGEREF _Toc501551407 \h </w:instrText>
        </w:r>
        <w:r w:rsidR="00C07619">
          <w:rPr>
            <w:noProof/>
            <w:webHidden/>
          </w:rPr>
        </w:r>
        <w:r w:rsidR="00C07619">
          <w:rPr>
            <w:noProof/>
            <w:webHidden/>
          </w:rPr>
          <w:fldChar w:fldCharType="separate"/>
        </w:r>
        <w:r w:rsidR="00C07619">
          <w:rPr>
            <w:noProof/>
            <w:webHidden/>
          </w:rPr>
          <w:t>14</w:t>
        </w:r>
        <w:r w:rsidR="00C07619">
          <w:rPr>
            <w:noProof/>
            <w:webHidden/>
          </w:rPr>
          <w:fldChar w:fldCharType="end"/>
        </w:r>
      </w:hyperlink>
    </w:p>
    <w:p w14:paraId="5E6EC63C" w14:textId="321A694D" w:rsidR="00C07619" w:rsidRDefault="00885C3A">
      <w:pPr>
        <w:pStyle w:val="TOC3"/>
        <w:rPr>
          <w:rFonts w:eastAsiaTheme="minorEastAsia"/>
          <w:noProof/>
          <w:szCs w:val="22"/>
        </w:rPr>
      </w:pPr>
      <w:hyperlink w:anchor="_Toc501551408" w:history="1">
        <w:r w:rsidR="00C07619" w:rsidRPr="00D14A6C">
          <w:rPr>
            <w:rStyle w:val="Hyperlink"/>
            <w:noProof/>
          </w:rPr>
          <w:t>4.1.1</w:t>
        </w:r>
        <w:r w:rsidR="00C07619">
          <w:rPr>
            <w:rFonts w:eastAsiaTheme="minorEastAsia"/>
            <w:noProof/>
            <w:szCs w:val="22"/>
          </w:rPr>
          <w:tab/>
        </w:r>
        <w:r w:rsidR="00C07619" w:rsidRPr="00D14A6C">
          <w:rPr>
            <w:rStyle w:val="Hyperlink"/>
            <w:noProof/>
          </w:rPr>
          <w:t>Настояща технологична инфраструктура</w:t>
        </w:r>
        <w:r w:rsidR="00C07619">
          <w:rPr>
            <w:noProof/>
            <w:webHidden/>
          </w:rPr>
          <w:tab/>
        </w:r>
        <w:r w:rsidR="00C07619">
          <w:rPr>
            <w:noProof/>
            <w:webHidden/>
          </w:rPr>
          <w:fldChar w:fldCharType="begin"/>
        </w:r>
        <w:r w:rsidR="00C07619">
          <w:rPr>
            <w:noProof/>
            <w:webHidden/>
          </w:rPr>
          <w:instrText xml:space="preserve"> PAGEREF _Toc501551408 \h </w:instrText>
        </w:r>
        <w:r w:rsidR="00C07619">
          <w:rPr>
            <w:noProof/>
            <w:webHidden/>
          </w:rPr>
        </w:r>
        <w:r w:rsidR="00C07619">
          <w:rPr>
            <w:noProof/>
            <w:webHidden/>
          </w:rPr>
          <w:fldChar w:fldCharType="separate"/>
        </w:r>
        <w:r w:rsidR="00C07619">
          <w:rPr>
            <w:noProof/>
            <w:webHidden/>
          </w:rPr>
          <w:t>14</w:t>
        </w:r>
        <w:r w:rsidR="00C07619">
          <w:rPr>
            <w:noProof/>
            <w:webHidden/>
          </w:rPr>
          <w:fldChar w:fldCharType="end"/>
        </w:r>
      </w:hyperlink>
    </w:p>
    <w:p w14:paraId="5AB7DB4A" w14:textId="476B9815" w:rsidR="00C07619" w:rsidRDefault="00885C3A">
      <w:pPr>
        <w:pStyle w:val="TOC3"/>
        <w:rPr>
          <w:rFonts w:eastAsiaTheme="minorEastAsia"/>
          <w:noProof/>
          <w:szCs w:val="22"/>
        </w:rPr>
      </w:pPr>
      <w:hyperlink w:anchor="_Toc501551409" w:history="1">
        <w:r w:rsidR="00C07619" w:rsidRPr="00D14A6C">
          <w:rPr>
            <w:rStyle w:val="Hyperlink"/>
            <w:noProof/>
          </w:rPr>
          <w:t>4.1.2</w:t>
        </w:r>
        <w:r w:rsidR="00C07619">
          <w:rPr>
            <w:rFonts w:eastAsiaTheme="minorEastAsia"/>
            <w:noProof/>
            <w:szCs w:val="22"/>
          </w:rPr>
          <w:tab/>
        </w:r>
        <w:r w:rsidR="00C07619" w:rsidRPr="00D14A6C">
          <w:rPr>
            <w:rStyle w:val="Hyperlink"/>
            <w:noProof/>
          </w:rPr>
          <w:t>Обзор на софтуерната архитектура</w:t>
        </w:r>
        <w:r w:rsidR="00C07619">
          <w:rPr>
            <w:noProof/>
            <w:webHidden/>
          </w:rPr>
          <w:tab/>
        </w:r>
        <w:r w:rsidR="00C07619">
          <w:rPr>
            <w:noProof/>
            <w:webHidden/>
          </w:rPr>
          <w:fldChar w:fldCharType="begin"/>
        </w:r>
        <w:r w:rsidR="00C07619">
          <w:rPr>
            <w:noProof/>
            <w:webHidden/>
          </w:rPr>
          <w:instrText xml:space="preserve"> PAGEREF _Toc501551409 \h </w:instrText>
        </w:r>
        <w:r w:rsidR="00C07619">
          <w:rPr>
            <w:noProof/>
            <w:webHidden/>
          </w:rPr>
        </w:r>
        <w:r w:rsidR="00C07619">
          <w:rPr>
            <w:noProof/>
            <w:webHidden/>
          </w:rPr>
          <w:fldChar w:fldCharType="separate"/>
        </w:r>
        <w:r w:rsidR="00C07619">
          <w:rPr>
            <w:noProof/>
            <w:webHidden/>
          </w:rPr>
          <w:t>15</w:t>
        </w:r>
        <w:r w:rsidR="00C07619">
          <w:rPr>
            <w:noProof/>
            <w:webHidden/>
          </w:rPr>
          <w:fldChar w:fldCharType="end"/>
        </w:r>
      </w:hyperlink>
    </w:p>
    <w:p w14:paraId="5A648A83" w14:textId="290DE3E7" w:rsidR="00C07619" w:rsidRDefault="00885C3A">
      <w:pPr>
        <w:pStyle w:val="TOC1"/>
        <w:rPr>
          <w:rFonts w:eastAsiaTheme="minorEastAsia"/>
          <w:b w:val="0"/>
          <w:bCs w:val="0"/>
          <w:i w:val="0"/>
          <w:iCs w:val="0"/>
          <w:noProof/>
          <w:sz w:val="22"/>
          <w:szCs w:val="22"/>
        </w:rPr>
      </w:pPr>
      <w:hyperlink w:anchor="_Toc501551410" w:history="1">
        <w:r w:rsidR="00C07619" w:rsidRPr="00D14A6C">
          <w:rPr>
            <w:rStyle w:val="Hyperlink"/>
            <w:noProof/>
            <w14:scene3d>
              <w14:camera w14:prst="orthographicFront"/>
              <w14:lightRig w14:rig="threePt" w14:dir="t">
                <w14:rot w14:lat="0" w14:lon="0" w14:rev="0"/>
              </w14:lightRig>
            </w14:scene3d>
          </w:rPr>
          <w:t>5</w:t>
        </w:r>
        <w:r w:rsidR="00C07619">
          <w:rPr>
            <w:rFonts w:eastAsiaTheme="minorEastAsia"/>
            <w:b w:val="0"/>
            <w:bCs w:val="0"/>
            <w:i w:val="0"/>
            <w:iCs w:val="0"/>
            <w:noProof/>
            <w:sz w:val="22"/>
            <w:szCs w:val="22"/>
          </w:rPr>
          <w:tab/>
        </w:r>
        <w:r w:rsidR="00C07619" w:rsidRPr="00D14A6C">
          <w:rPr>
            <w:rStyle w:val="Hyperlink"/>
            <w:noProof/>
          </w:rPr>
          <w:t>ИЗИСКВАНИЯ КЪМ ИЗПЪЛНЕНИЕTO НА ПОРЪЧКАТА</w:t>
        </w:r>
        <w:r w:rsidR="00C07619">
          <w:rPr>
            <w:noProof/>
            <w:webHidden/>
          </w:rPr>
          <w:tab/>
        </w:r>
        <w:r w:rsidR="00C07619">
          <w:rPr>
            <w:noProof/>
            <w:webHidden/>
          </w:rPr>
          <w:fldChar w:fldCharType="begin"/>
        </w:r>
        <w:r w:rsidR="00C07619">
          <w:rPr>
            <w:noProof/>
            <w:webHidden/>
          </w:rPr>
          <w:instrText xml:space="preserve"> PAGEREF _Toc501551410 \h </w:instrText>
        </w:r>
        <w:r w:rsidR="00C07619">
          <w:rPr>
            <w:noProof/>
            <w:webHidden/>
          </w:rPr>
        </w:r>
        <w:r w:rsidR="00C07619">
          <w:rPr>
            <w:noProof/>
            <w:webHidden/>
          </w:rPr>
          <w:fldChar w:fldCharType="separate"/>
        </w:r>
        <w:r w:rsidR="00C07619">
          <w:rPr>
            <w:noProof/>
            <w:webHidden/>
          </w:rPr>
          <w:t>22</w:t>
        </w:r>
        <w:r w:rsidR="00C07619">
          <w:rPr>
            <w:noProof/>
            <w:webHidden/>
          </w:rPr>
          <w:fldChar w:fldCharType="end"/>
        </w:r>
      </w:hyperlink>
    </w:p>
    <w:p w14:paraId="5E229B41" w14:textId="06F5CF31" w:rsidR="00C07619" w:rsidRDefault="00885C3A">
      <w:pPr>
        <w:pStyle w:val="TOC2"/>
        <w:tabs>
          <w:tab w:val="right" w:leader="underscore" w:pos="9350"/>
        </w:tabs>
        <w:rPr>
          <w:rFonts w:eastAsiaTheme="minorEastAsia"/>
          <w:b w:val="0"/>
          <w:bCs w:val="0"/>
          <w:noProof/>
        </w:rPr>
      </w:pPr>
      <w:hyperlink w:anchor="_Toc501551411" w:history="1">
        <w:r w:rsidR="00C07619" w:rsidRPr="00D14A6C">
          <w:rPr>
            <w:rStyle w:val="Hyperlink"/>
            <w:noProof/>
          </w:rPr>
          <w:t>5.1</w:t>
        </w:r>
        <w:r w:rsidR="00C07619">
          <w:rPr>
            <w:rFonts w:eastAsiaTheme="minorEastAsia"/>
            <w:b w:val="0"/>
            <w:bCs w:val="0"/>
            <w:noProof/>
          </w:rPr>
          <w:tab/>
        </w:r>
        <w:r w:rsidR="00C07619" w:rsidRPr="00D14A6C">
          <w:rPr>
            <w:rStyle w:val="Hyperlink"/>
            <w:noProof/>
          </w:rPr>
          <w:t>Общи изисквания към изпълнението на обществената поръчка</w:t>
        </w:r>
        <w:r w:rsidR="00C07619">
          <w:rPr>
            <w:noProof/>
            <w:webHidden/>
          </w:rPr>
          <w:tab/>
        </w:r>
        <w:r w:rsidR="00C07619">
          <w:rPr>
            <w:noProof/>
            <w:webHidden/>
          </w:rPr>
          <w:fldChar w:fldCharType="begin"/>
        </w:r>
        <w:r w:rsidR="00C07619">
          <w:rPr>
            <w:noProof/>
            <w:webHidden/>
          </w:rPr>
          <w:instrText xml:space="preserve"> PAGEREF _Toc501551411 \h </w:instrText>
        </w:r>
        <w:r w:rsidR="00C07619">
          <w:rPr>
            <w:noProof/>
            <w:webHidden/>
          </w:rPr>
        </w:r>
        <w:r w:rsidR="00C07619">
          <w:rPr>
            <w:noProof/>
            <w:webHidden/>
          </w:rPr>
          <w:fldChar w:fldCharType="separate"/>
        </w:r>
        <w:r w:rsidR="00C07619">
          <w:rPr>
            <w:noProof/>
            <w:webHidden/>
          </w:rPr>
          <w:t>22</w:t>
        </w:r>
        <w:r w:rsidR="00C07619">
          <w:rPr>
            <w:noProof/>
            <w:webHidden/>
          </w:rPr>
          <w:fldChar w:fldCharType="end"/>
        </w:r>
      </w:hyperlink>
    </w:p>
    <w:p w14:paraId="70AAFA61" w14:textId="04FB7ED6" w:rsidR="00C07619" w:rsidRDefault="00885C3A">
      <w:pPr>
        <w:pStyle w:val="TOC2"/>
        <w:tabs>
          <w:tab w:val="right" w:leader="underscore" w:pos="9350"/>
        </w:tabs>
        <w:rPr>
          <w:rFonts w:eastAsiaTheme="minorEastAsia"/>
          <w:b w:val="0"/>
          <w:bCs w:val="0"/>
          <w:noProof/>
        </w:rPr>
      </w:pPr>
      <w:hyperlink w:anchor="_Toc501551412" w:history="1">
        <w:r w:rsidR="00C07619" w:rsidRPr="00D14A6C">
          <w:rPr>
            <w:rStyle w:val="Hyperlink"/>
            <w:noProof/>
          </w:rPr>
          <w:t>5.2</w:t>
        </w:r>
        <w:r w:rsidR="00C07619">
          <w:rPr>
            <w:rFonts w:eastAsiaTheme="minorEastAsia"/>
            <w:b w:val="0"/>
            <w:bCs w:val="0"/>
            <w:noProof/>
          </w:rPr>
          <w:tab/>
        </w:r>
        <w:r w:rsidR="00C07619" w:rsidRPr="00D14A6C">
          <w:rPr>
            <w:rStyle w:val="Hyperlink"/>
            <w:noProof/>
          </w:rPr>
          <w:t>Общи организационни принципи</w:t>
        </w:r>
        <w:r w:rsidR="00C07619">
          <w:rPr>
            <w:noProof/>
            <w:webHidden/>
          </w:rPr>
          <w:tab/>
        </w:r>
        <w:r w:rsidR="00C07619">
          <w:rPr>
            <w:noProof/>
            <w:webHidden/>
          </w:rPr>
          <w:fldChar w:fldCharType="begin"/>
        </w:r>
        <w:r w:rsidR="00C07619">
          <w:rPr>
            <w:noProof/>
            <w:webHidden/>
          </w:rPr>
          <w:instrText xml:space="preserve"> PAGEREF _Toc501551412 \h </w:instrText>
        </w:r>
        <w:r w:rsidR="00C07619">
          <w:rPr>
            <w:noProof/>
            <w:webHidden/>
          </w:rPr>
        </w:r>
        <w:r w:rsidR="00C07619">
          <w:rPr>
            <w:noProof/>
            <w:webHidden/>
          </w:rPr>
          <w:fldChar w:fldCharType="separate"/>
        </w:r>
        <w:r w:rsidR="00C07619">
          <w:rPr>
            <w:noProof/>
            <w:webHidden/>
          </w:rPr>
          <w:t>22</w:t>
        </w:r>
        <w:r w:rsidR="00C07619">
          <w:rPr>
            <w:noProof/>
            <w:webHidden/>
          </w:rPr>
          <w:fldChar w:fldCharType="end"/>
        </w:r>
      </w:hyperlink>
    </w:p>
    <w:p w14:paraId="6A545F69" w14:textId="0D1D5A49" w:rsidR="00C07619" w:rsidRDefault="00885C3A">
      <w:pPr>
        <w:pStyle w:val="TOC2"/>
        <w:tabs>
          <w:tab w:val="right" w:leader="underscore" w:pos="9350"/>
        </w:tabs>
        <w:rPr>
          <w:rFonts w:eastAsiaTheme="minorEastAsia"/>
          <w:b w:val="0"/>
          <w:bCs w:val="0"/>
          <w:noProof/>
        </w:rPr>
      </w:pPr>
      <w:hyperlink w:anchor="_Toc501551413" w:history="1">
        <w:r w:rsidR="00C07619" w:rsidRPr="00D14A6C">
          <w:rPr>
            <w:rStyle w:val="Hyperlink"/>
            <w:noProof/>
          </w:rPr>
          <w:t>5.3</w:t>
        </w:r>
        <w:r w:rsidR="00C07619">
          <w:rPr>
            <w:rFonts w:eastAsiaTheme="minorEastAsia"/>
            <w:b w:val="0"/>
            <w:bCs w:val="0"/>
            <w:noProof/>
          </w:rPr>
          <w:tab/>
        </w:r>
        <w:r w:rsidR="00C07619" w:rsidRPr="00D14A6C">
          <w:rPr>
            <w:rStyle w:val="Hyperlink"/>
            <w:noProof/>
          </w:rPr>
          <w:t>Управление на проекта</w:t>
        </w:r>
        <w:r w:rsidR="00C07619">
          <w:rPr>
            <w:noProof/>
            <w:webHidden/>
          </w:rPr>
          <w:tab/>
        </w:r>
        <w:r w:rsidR="00C07619">
          <w:rPr>
            <w:noProof/>
            <w:webHidden/>
          </w:rPr>
          <w:fldChar w:fldCharType="begin"/>
        </w:r>
        <w:r w:rsidR="00C07619">
          <w:rPr>
            <w:noProof/>
            <w:webHidden/>
          </w:rPr>
          <w:instrText xml:space="preserve"> PAGEREF _Toc501551413 \h </w:instrText>
        </w:r>
        <w:r w:rsidR="00C07619">
          <w:rPr>
            <w:noProof/>
            <w:webHidden/>
          </w:rPr>
        </w:r>
        <w:r w:rsidR="00C07619">
          <w:rPr>
            <w:noProof/>
            <w:webHidden/>
          </w:rPr>
          <w:fldChar w:fldCharType="separate"/>
        </w:r>
        <w:r w:rsidR="00C07619">
          <w:rPr>
            <w:noProof/>
            <w:webHidden/>
          </w:rPr>
          <w:t>23</w:t>
        </w:r>
        <w:r w:rsidR="00C07619">
          <w:rPr>
            <w:noProof/>
            <w:webHidden/>
          </w:rPr>
          <w:fldChar w:fldCharType="end"/>
        </w:r>
      </w:hyperlink>
    </w:p>
    <w:p w14:paraId="41DD28DE" w14:textId="4B998A8F" w:rsidR="00C07619" w:rsidRDefault="00885C3A">
      <w:pPr>
        <w:pStyle w:val="TOC2"/>
        <w:tabs>
          <w:tab w:val="right" w:leader="underscore" w:pos="9350"/>
        </w:tabs>
        <w:rPr>
          <w:rFonts w:eastAsiaTheme="minorEastAsia"/>
          <w:b w:val="0"/>
          <w:bCs w:val="0"/>
          <w:noProof/>
        </w:rPr>
      </w:pPr>
      <w:hyperlink w:anchor="_Toc501551414" w:history="1">
        <w:r w:rsidR="00C07619" w:rsidRPr="00D14A6C">
          <w:rPr>
            <w:rStyle w:val="Hyperlink"/>
            <w:noProof/>
          </w:rPr>
          <w:t>5.4</w:t>
        </w:r>
        <w:r w:rsidR="00C07619">
          <w:rPr>
            <w:rFonts w:eastAsiaTheme="minorEastAsia"/>
            <w:b w:val="0"/>
            <w:bCs w:val="0"/>
            <w:noProof/>
          </w:rPr>
          <w:tab/>
        </w:r>
        <w:r w:rsidR="00C07619" w:rsidRPr="00D14A6C">
          <w:rPr>
            <w:rStyle w:val="Hyperlink"/>
            <w:noProof/>
          </w:rPr>
          <w:t>Управление на качеството</w:t>
        </w:r>
        <w:r w:rsidR="00C07619">
          <w:rPr>
            <w:noProof/>
            <w:webHidden/>
          </w:rPr>
          <w:tab/>
        </w:r>
        <w:r w:rsidR="00C07619">
          <w:rPr>
            <w:noProof/>
            <w:webHidden/>
          </w:rPr>
          <w:fldChar w:fldCharType="begin"/>
        </w:r>
        <w:r w:rsidR="00C07619">
          <w:rPr>
            <w:noProof/>
            <w:webHidden/>
          </w:rPr>
          <w:instrText xml:space="preserve"> PAGEREF _Toc501551414 \h </w:instrText>
        </w:r>
        <w:r w:rsidR="00C07619">
          <w:rPr>
            <w:noProof/>
            <w:webHidden/>
          </w:rPr>
        </w:r>
        <w:r w:rsidR="00C07619">
          <w:rPr>
            <w:noProof/>
            <w:webHidden/>
          </w:rPr>
          <w:fldChar w:fldCharType="separate"/>
        </w:r>
        <w:r w:rsidR="00C07619">
          <w:rPr>
            <w:noProof/>
            <w:webHidden/>
          </w:rPr>
          <w:t>23</w:t>
        </w:r>
        <w:r w:rsidR="00C07619">
          <w:rPr>
            <w:noProof/>
            <w:webHidden/>
          </w:rPr>
          <w:fldChar w:fldCharType="end"/>
        </w:r>
      </w:hyperlink>
    </w:p>
    <w:p w14:paraId="5C75B1CD" w14:textId="2EFB89E9" w:rsidR="00C07619" w:rsidRDefault="00885C3A">
      <w:pPr>
        <w:pStyle w:val="TOC2"/>
        <w:tabs>
          <w:tab w:val="right" w:leader="underscore" w:pos="9350"/>
        </w:tabs>
        <w:rPr>
          <w:rFonts w:eastAsiaTheme="minorEastAsia"/>
          <w:b w:val="0"/>
          <w:bCs w:val="0"/>
          <w:noProof/>
        </w:rPr>
      </w:pPr>
      <w:hyperlink w:anchor="_Toc501551415" w:history="1">
        <w:r w:rsidR="00C07619" w:rsidRPr="00D14A6C">
          <w:rPr>
            <w:rStyle w:val="Hyperlink"/>
            <w:noProof/>
          </w:rPr>
          <w:t>5.5</w:t>
        </w:r>
        <w:r w:rsidR="00C07619">
          <w:rPr>
            <w:rFonts w:eastAsiaTheme="minorEastAsia"/>
            <w:b w:val="0"/>
            <w:bCs w:val="0"/>
            <w:noProof/>
          </w:rPr>
          <w:tab/>
        </w:r>
        <w:r w:rsidR="00C07619" w:rsidRPr="00D14A6C">
          <w:rPr>
            <w:rStyle w:val="Hyperlink"/>
            <w:noProof/>
          </w:rPr>
          <w:t>Управление на риска</w:t>
        </w:r>
        <w:r w:rsidR="00C07619">
          <w:rPr>
            <w:noProof/>
            <w:webHidden/>
          </w:rPr>
          <w:tab/>
        </w:r>
        <w:r w:rsidR="00C07619">
          <w:rPr>
            <w:noProof/>
            <w:webHidden/>
          </w:rPr>
          <w:fldChar w:fldCharType="begin"/>
        </w:r>
        <w:r w:rsidR="00C07619">
          <w:rPr>
            <w:noProof/>
            <w:webHidden/>
          </w:rPr>
          <w:instrText xml:space="preserve"> PAGEREF _Toc501551415 \h </w:instrText>
        </w:r>
        <w:r w:rsidR="00C07619">
          <w:rPr>
            <w:noProof/>
            <w:webHidden/>
          </w:rPr>
        </w:r>
        <w:r w:rsidR="00C07619">
          <w:rPr>
            <w:noProof/>
            <w:webHidden/>
          </w:rPr>
          <w:fldChar w:fldCharType="separate"/>
        </w:r>
        <w:r w:rsidR="00C07619">
          <w:rPr>
            <w:noProof/>
            <w:webHidden/>
          </w:rPr>
          <w:t>23</w:t>
        </w:r>
        <w:r w:rsidR="00C07619">
          <w:rPr>
            <w:noProof/>
            <w:webHidden/>
          </w:rPr>
          <w:fldChar w:fldCharType="end"/>
        </w:r>
      </w:hyperlink>
    </w:p>
    <w:p w14:paraId="2A32E78E" w14:textId="48DAAFA8" w:rsidR="00C07619" w:rsidRDefault="00885C3A">
      <w:pPr>
        <w:pStyle w:val="TOC1"/>
        <w:rPr>
          <w:rFonts w:eastAsiaTheme="minorEastAsia"/>
          <w:b w:val="0"/>
          <w:bCs w:val="0"/>
          <w:i w:val="0"/>
          <w:iCs w:val="0"/>
          <w:noProof/>
          <w:sz w:val="22"/>
          <w:szCs w:val="22"/>
        </w:rPr>
      </w:pPr>
      <w:hyperlink w:anchor="_Toc501551416" w:history="1">
        <w:r w:rsidR="00C07619" w:rsidRPr="00D14A6C">
          <w:rPr>
            <w:rStyle w:val="Hyperlink"/>
            <w:noProof/>
            <w14:scene3d>
              <w14:camera w14:prst="orthographicFront"/>
              <w14:lightRig w14:rig="threePt" w14:dir="t">
                <w14:rot w14:lat="0" w14:lon="0" w14:rev="0"/>
              </w14:lightRig>
            </w14:scene3d>
          </w:rPr>
          <w:t>6</w:t>
        </w:r>
        <w:r w:rsidR="00C07619">
          <w:rPr>
            <w:rFonts w:eastAsiaTheme="minorEastAsia"/>
            <w:b w:val="0"/>
            <w:bCs w:val="0"/>
            <w:i w:val="0"/>
            <w:iCs w:val="0"/>
            <w:noProof/>
            <w:sz w:val="22"/>
            <w:szCs w:val="22"/>
          </w:rPr>
          <w:tab/>
        </w:r>
        <w:r w:rsidR="00C07619" w:rsidRPr="00D14A6C">
          <w:rPr>
            <w:rStyle w:val="Hyperlink"/>
            <w:noProof/>
          </w:rPr>
          <w:t>ЕТАПИ НА ИЗПЪЛНЕНИЕ НА ПРОЕКТА</w:t>
        </w:r>
        <w:r w:rsidR="00C07619">
          <w:rPr>
            <w:noProof/>
            <w:webHidden/>
          </w:rPr>
          <w:tab/>
        </w:r>
        <w:r w:rsidR="00C07619">
          <w:rPr>
            <w:noProof/>
            <w:webHidden/>
          </w:rPr>
          <w:fldChar w:fldCharType="begin"/>
        </w:r>
        <w:r w:rsidR="00C07619">
          <w:rPr>
            <w:noProof/>
            <w:webHidden/>
          </w:rPr>
          <w:instrText xml:space="preserve"> PAGEREF _Toc501551416 \h </w:instrText>
        </w:r>
        <w:r w:rsidR="00C07619">
          <w:rPr>
            <w:noProof/>
            <w:webHidden/>
          </w:rPr>
        </w:r>
        <w:r w:rsidR="00C07619">
          <w:rPr>
            <w:noProof/>
            <w:webHidden/>
          </w:rPr>
          <w:fldChar w:fldCharType="separate"/>
        </w:r>
        <w:r w:rsidR="00C07619">
          <w:rPr>
            <w:noProof/>
            <w:webHidden/>
          </w:rPr>
          <w:t>24</w:t>
        </w:r>
        <w:r w:rsidR="00C07619">
          <w:rPr>
            <w:noProof/>
            <w:webHidden/>
          </w:rPr>
          <w:fldChar w:fldCharType="end"/>
        </w:r>
      </w:hyperlink>
    </w:p>
    <w:p w14:paraId="7DEA0381" w14:textId="3246BE85" w:rsidR="00C07619" w:rsidRDefault="00885C3A">
      <w:pPr>
        <w:pStyle w:val="TOC1"/>
        <w:rPr>
          <w:rFonts w:eastAsiaTheme="minorEastAsia"/>
          <w:b w:val="0"/>
          <w:bCs w:val="0"/>
          <w:i w:val="0"/>
          <w:iCs w:val="0"/>
          <w:noProof/>
          <w:sz w:val="22"/>
          <w:szCs w:val="22"/>
        </w:rPr>
      </w:pPr>
      <w:hyperlink w:anchor="_Toc501551417" w:history="1">
        <w:r w:rsidR="00C07619" w:rsidRPr="00D14A6C">
          <w:rPr>
            <w:rStyle w:val="Hyperlink"/>
            <w:noProof/>
            <w14:scene3d>
              <w14:camera w14:prst="orthographicFront"/>
              <w14:lightRig w14:rig="threePt" w14:dir="t">
                <w14:rot w14:lat="0" w14:lon="0" w14:rev="0"/>
              </w14:lightRig>
            </w14:scene3d>
          </w:rPr>
          <w:t>7</w:t>
        </w:r>
        <w:r w:rsidR="00C07619">
          <w:rPr>
            <w:rFonts w:eastAsiaTheme="minorEastAsia"/>
            <w:b w:val="0"/>
            <w:bCs w:val="0"/>
            <w:i w:val="0"/>
            <w:iCs w:val="0"/>
            <w:noProof/>
            <w:sz w:val="22"/>
            <w:szCs w:val="22"/>
          </w:rPr>
          <w:tab/>
        </w:r>
        <w:r w:rsidR="00C07619" w:rsidRPr="00D14A6C">
          <w:rPr>
            <w:rStyle w:val="Hyperlink"/>
            <w:noProof/>
          </w:rPr>
          <w:t>ОБЩИ ИЗИСКВАНИЯ ЗА ИНФОРМАЦИОННИ СИСТЕМИ В ДЪРЖАВНАТА АДМИНИСТРАЦИЯ</w:t>
        </w:r>
        <w:r w:rsidR="00C07619">
          <w:rPr>
            <w:noProof/>
            <w:webHidden/>
          </w:rPr>
          <w:tab/>
        </w:r>
        <w:r w:rsidR="00C07619">
          <w:rPr>
            <w:noProof/>
            <w:webHidden/>
          </w:rPr>
          <w:fldChar w:fldCharType="begin"/>
        </w:r>
        <w:r w:rsidR="00C07619">
          <w:rPr>
            <w:noProof/>
            <w:webHidden/>
          </w:rPr>
          <w:instrText xml:space="preserve"> PAGEREF _Toc501551417 \h </w:instrText>
        </w:r>
        <w:r w:rsidR="00C07619">
          <w:rPr>
            <w:noProof/>
            <w:webHidden/>
          </w:rPr>
        </w:r>
        <w:r w:rsidR="00C07619">
          <w:rPr>
            <w:noProof/>
            <w:webHidden/>
          </w:rPr>
          <w:fldChar w:fldCharType="separate"/>
        </w:r>
        <w:r w:rsidR="00C07619">
          <w:rPr>
            <w:noProof/>
            <w:webHidden/>
          </w:rPr>
          <w:t>26</w:t>
        </w:r>
        <w:r w:rsidR="00C07619">
          <w:rPr>
            <w:noProof/>
            <w:webHidden/>
          </w:rPr>
          <w:fldChar w:fldCharType="end"/>
        </w:r>
      </w:hyperlink>
    </w:p>
    <w:p w14:paraId="159572AA" w14:textId="78D5C151" w:rsidR="00C07619" w:rsidRDefault="00885C3A">
      <w:pPr>
        <w:pStyle w:val="TOC2"/>
        <w:tabs>
          <w:tab w:val="right" w:leader="underscore" w:pos="9350"/>
        </w:tabs>
        <w:rPr>
          <w:rFonts w:eastAsiaTheme="minorEastAsia"/>
          <w:b w:val="0"/>
          <w:bCs w:val="0"/>
          <w:noProof/>
        </w:rPr>
      </w:pPr>
      <w:hyperlink w:anchor="_Toc501551418" w:history="1">
        <w:r w:rsidR="00C07619" w:rsidRPr="00D14A6C">
          <w:rPr>
            <w:rStyle w:val="Hyperlink"/>
            <w:noProof/>
          </w:rPr>
          <w:t>7.1</w:t>
        </w:r>
        <w:r w:rsidR="00C07619">
          <w:rPr>
            <w:rFonts w:eastAsiaTheme="minorEastAsia"/>
            <w:b w:val="0"/>
            <w:bCs w:val="0"/>
            <w:noProof/>
          </w:rPr>
          <w:tab/>
        </w:r>
        <w:r w:rsidR="00C07619" w:rsidRPr="00D14A6C">
          <w:rPr>
            <w:rStyle w:val="Hyperlink"/>
            <w:noProof/>
          </w:rPr>
          <w:t>Функционални изисквания към информационната система</w:t>
        </w:r>
        <w:r w:rsidR="00C07619">
          <w:rPr>
            <w:noProof/>
            <w:webHidden/>
          </w:rPr>
          <w:tab/>
        </w:r>
        <w:r w:rsidR="00C07619">
          <w:rPr>
            <w:noProof/>
            <w:webHidden/>
          </w:rPr>
          <w:fldChar w:fldCharType="begin"/>
        </w:r>
        <w:r w:rsidR="00C07619">
          <w:rPr>
            <w:noProof/>
            <w:webHidden/>
          </w:rPr>
          <w:instrText xml:space="preserve"> PAGEREF _Toc501551418 \h </w:instrText>
        </w:r>
        <w:r w:rsidR="00C07619">
          <w:rPr>
            <w:noProof/>
            <w:webHidden/>
          </w:rPr>
        </w:r>
        <w:r w:rsidR="00C07619">
          <w:rPr>
            <w:noProof/>
            <w:webHidden/>
          </w:rPr>
          <w:fldChar w:fldCharType="separate"/>
        </w:r>
        <w:r w:rsidR="00C07619">
          <w:rPr>
            <w:noProof/>
            <w:webHidden/>
          </w:rPr>
          <w:t>27</w:t>
        </w:r>
        <w:r w:rsidR="00C07619">
          <w:rPr>
            <w:noProof/>
            <w:webHidden/>
          </w:rPr>
          <w:fldChar w:fldCharType="end"/>
        </w:r>
      </w:hyperlink>
    </w:p>
    <w:p w14:paraId="215C8E8B" w14:textId="20698750" w:rsidR="00C07619" w:rsidRDefault="00885C3A">
      <w:pPr>
        <w:pStyle w:val="TOC3"/>
        <w:rPr>
          <w:rFonts w:eastAsiaTheme="minorEastAsia"/>
          <w:noProof/>
          <w:szCs w:val="22"/>
        </w:rPr>
      </w:pPr>
      <w:hyperlink w:anchor="_Toc501551419" w:history="1">
        <w:r w:rsidR="00C07619" w:rsidRPr="00D14A6C">
          <w:rPr>
            <w:rStyle w:val="Hyperlink"/>
            <w:noProof/>
          </w:rPr>
          <w:t>7.1.1</w:t>
        </w:r>
        <w:r w:rsidR="00C07619">
          <w:rPr>
            <w:rFonts w:eastAsiaTheme="minorEastAsia"/>
            <w:noProof/>
            <w:szCs w:val="22"/>
          </w:rPr>
          <w:tab/>
        </w:r>
        <w:r w:rsidR="00C07619" w:rsidRPr="00D14A6C">
          <w:rPr>
            <w:rStyle w:val="Hyperlink"/>
            <w:noProof/>
          </w:rPr>
          <w:t>Интеграция с външни информационни системи</w:t>
        </w:r>
        <w:r w:rsidR="00C07619">
          <w:rPr>
            <w:noProof/>
            <w:webHidden/>
          </w:rPr>
          <w:tab/>
        </w:r>
        <w:r w:rsidR="00C07619">
          <w:rPr>
            <w:noProof/>
            <w:webHidden/>
          </w:rPr>
          <w:fldChar w:fldCharType="begin"/>
        </w:r>
        <w:r w:rsidR="00C07619">
          <w:rPr>
            <w:noProof/>
            <w:webHidden/>
          </w:rPr>
          <w:instrText xml:space="preserve"> PAGEREF _Toc501551419 \h </w:instrText>
        </w:r>
        <w:r w:rsidR="00C07619">
          <w:rPr>
            <w:noProof/>
            <w:webHidden/>
          </w:rPr>
        </w:r>
        <w:r w:rsidR="00C07619">
          <w:rPr>
            <w:noProof/>
            <w:webHidden/>
          </w:rPr>
          <w:fldChar w:fldCharType="separate"/>
        </w:r>
        <w:r w:rsidR="00C07619">
          <w:rPr>
            <w:noProof/>
            <w:webHidden/>
          </w:rPr>
          <w:t>27</w:t>
        </w:r>
        <w:r w:rsidR="00C07619">
          <w:rPr>
            <w:noProof/>
            <w:webHidden/>
          </w:rPr>
          <w:fldChar w:fldCharType="end"/>
        </w:r>
      </w:hyperlink>
    </w:p>
    <w:p w14:paraId="76D53978" w14:textId="4C11370A" w:rsidR="00C07619" w:rsidRDefault="00885C3A">
      <w:pPr>
        <w:pStyle w:val="TOC3"/>
        <w:rPr>
          <w:rFonts w:eastAsiaTheme="minorEastAsia"/>
          <w:noProof/>
          <w:szCs w:val="22"/>
        </w:rPr>
      </w:pPr>
      <w:hyperlink w:anchor="_Toc501551420" w:history="1">
        <w:r w:rsidR="00C07619" w:rsidRPr="00D14A6C">
          <w:rPr>
            <w:rStyle w:val="Hyperlink"/>
            <w:noProof/>
          </w:rPr>
          <w:t>7.1.2</w:t>
        </w:r>
        <w:r w:rsidR="00C07619">
          <w:rPr>
            <w:rFonts w:eastAsiaTheme="minorEastAsia"/>
            <w:noProof/>
            <w:szCs w:val="22"/>
          </w:rPr>
          <w:tab/>
        </w:r>
        <w:r w:rsidR="00C07619" w:rsidRPr="00D14A6C">
          <w:rPr>
            <w:rStyle w:val="Hyperlink"/>
            <w:noProof/>
          </w:rPr>
          <w:t>Интеграционен слой</w:t>
        </w:r>
        <w:r w:rsidR="00C07619">
          <w:rPr>
            <w:noProof/>
            <w:webHidden/>
          </w:rPr>
          <w:tab/>
        </w:r>
        <w:r w:rsidR="00C07619">
          <w:rPr>
            <w:noProof/>
            <w:webHidden/>
          </w:rPr>
          <w:fldChar w:fldCharType="begin"/>
        </w:r>
        <w:r w:rsidR="00C07619">
          <w:rPr>
            <w:noProof/>
            <w:webHidden/>
          </w:rPr>
          <w:instrText xml:space="preserve"> PAGEREF _Toc501551420 \h </w:instrText>
        </w:r>
        <w:r w:rsidR="00C07619">
          <w:rPr>
            <w:noProof/>
            <w:webHidden/>
          </w:rPr>
        </w:r>
        <w:r w:rsidR="00C07619">
          <w:rPr>
            <w:noProof/>
            <w:webHidden/>
          </w:rPr>
          <w:fldChar w:fldCharType="separate"/>
        </w:r>
        <w:r w:rsidR="00C07619">
          <w:rPr>
            <w:noProof/>
            <w:webHidden/>
          </w:rPr>
          <w:t>27</w:t>
        </w:r>
        <w:r w:rsidR="00C07619">
          <w:rPr>
            <w:noProof/>
            <w:webHidden/>
          </w:rPr>
          <w:fldChar w:fldCharType="end"/>
        </w:r>
      </w:hyperlink>
    </w:p>
    <w:p w14:paraId="6D0A9BAA" w14:textId="4C53E4D9" w:rsidR="00C07619" w:rsidRDefault="00885C3A">
      <w:pPr>
        <w:pStyle w:val="TOC3"/>
        <w:rPr>
          <w:rFonts w:eastAsiaTheme="minorEastAsia"/>
          <w:noProof/>
          <w:szCs w:val="22"/>
        </w:rPr>
      </w:pPr>
      <w:hyperlink w:anchor="_Toc501551421" w:history="1">
        <w:r w:rsidR="00C07619" w:rsidRPr="00D14A6C">
          <w:rPr>
            <w:rStyle w:val="Hyperlink"/>
            <w:noProof/>
          </w:rPr>
          <w:t>7.1.3</w:t>
        </w:r>
        <w:r w:rsidR="00C07619">
          <w:rPr>
            <w:rFonts w:eastAsiaTheme="minorEastAsia"/>
            <w:noProof/>
            <w:szCs w:val="22"/>
          </w:rPr>
          <w:tab/>
        </w:r>
        <w:r w:rsidR="00C07619" w:rsidRPr="00D14A6C">
          <w:rPr>
            <w:rStyle w:val="Hyperlink"/>
            <w:noProof/>
          </w:rPr>
          <w:t>Технически изисквания към интерфейсите</w:t>
        </w:r>
        <w:r w:rsidR="00C07619">
          <w:rPr>
            <w:noProof/>
            <w:webHidden/>
          </w:rPr>
          <w:tab/>
        </w:r>
        <w:r w:rsidR="00C07619">
          <w:rPr>
            <w:noProof/>
            <w:webHidden/>
          </w:rPr>
          <w:fldChar w:fldCharType="begin"/>
        </w:r>
        <w:r w:rsidR="00C07619">
          <w:rPr>
            <w:noProof/>
            <w:webHidden/>
          </w:rPr>
          <w:instrText xml:space="preserve"> PAGEREF _Toc501551421 \h </w:instrText>
        </w:r>
        <w:r w:rsidR="00C07619">
          <w:rPr>
            <w:noProof/>
            <w:webHidden/>
          </w:rPr>
        </w:r>
        <w:r w:rsidR="00C07619">
          <w:rPr>
            <w:noProof/>
            <w:webHidden/>
          </w:rPr>
          <w:fldChar w:fldCharType="separate"/>
        </w:r>
        <w:r w:rsidR="00C07619">
          <w:rPr>
            <w:noProof/>
            <w:webHidden/>
          </w:rPr>
          <w:t>28</w:t>
        </w:r>
        <w:r w:rsidR="00C07619">
          <w:rPr>
            <w:noProof/>
            <w:webHidden/>
          </w:rPr>
          <w:fldChar w:fldCharType="end"/>
        </w:r>
      </w:hyperlink>
    </w:p>
    <w:p w14:paraId="4B02B853" w14:textId="4035B4BF" w:rsidR="00C07619" w:rsidRDefault="00885C3A">
      <w:pPr>
        <w:pStyle w:val="TOC3"/>
        <w:rPr>
          <w:rFonts w:eastAsiaTheme="minorEastAsia"/>
          <w:noProof/>
          <w:szCs w:val="22"/>
        </w:rPr>
      </w:pPr>
      <w:hyperlink w:anchor="_Toc501551422" w:history="1">
        <w:r w:rsidR="00C07619" w:rsidRPr="00D14A6C">
          <w:rPr>
            <w:rStyle w:val="Hyperlink"/>
            <w:noProof/>
          </w:rPr>
          <w:t>7.1.4</w:t>
        </w:r>
        <w:r w:rsidR="00C07619">
          <w:rPr>
            <w:rFonts w:eastAsiaTheme="minorEastAsia"/>
            <w:noProof/>
            <w:szCs w:val="22"/>
          </w:rPr>
          <w:tab/>
        </w:r>
        <w:r w:rsidR="00C07619" w:rsidRPr="00D14A6C">
          <w:rPr>
            <w:rStyle w:val="Hyperlink"/>
            <w:noProof/>
          </w:rPr>
          <w:t>Електронна идентификация на потребителите</w:t>
        </w:r>
        <w:r w:rsidR="00C07619">
          <w:rPr>
            <w:noProof/>
            <w:webHidden/>
          </w:rPr>
          <w:tab/>
        </w:r>
        <w:r w:rsidR="00C07619">
          <w:rPr>
            <w:noProof/>
            <w:webHidden/>
          </w:rPr>
          <w:fldChar w:fldCharType="begin"/>
        </w:r>
        <w:r w:rsidR="00C07619">
          <w:rPr>
            <w:noProof/>
            <w:webHidden/>
          </w:rPr>
          <w:instrText xml:space="preserve"> PAGEREF _Toc501551422 \h </w:instrText>
        </w:r>
        <w:r w:rsidR="00C07619">
          <w:rPr>
            <w:noProof/>
            <w:webHidden/>
          </w:rPr>
        </w:r>
        <w:r w:rsidR="00C07619">
          <w:rPr>
            <w:noProof/>
            <w:webHidden/>
          </w:rPr>
          <w:fldChar w:fldCharType="separate"/>
        </w:r>
        <w:r w:rsidR="00C07619">
          <w:rPr>
            <w:noProof/>
            <w:webHidden/>
          </w:rPr>
          <w:t>28</w:t>
        </w:r>
        <w:r w:rsidR="00C07619">
          <w:rPr>
            <w:noProof/>
            <w:webHidden/>
          </w:rPr>
          <w:fldChar w:fldCharType="end"/>
        </w:r>
      </w:hyperlink>
    </w:p>
    <w:p w14:paraId="426633D3" w14:textId="31FA5DFE" w:rsidR="00C07619" w:rsidRDefault="00885C3A">
      <w:pPr>
        <w:pStyle w:val="TOC3"/>
        <w:rPr>
          <w:rFonts w:eastAsiaTheme="minorEastAsia"/>
          <w:noProof/>
          <w:szCs w:val="22"/>
        </w:rPr>
      </w:pPr>
      <w:hyperlink w:anchor="_Toc501551423" w:history="1">
        <w:r w:rsidR="00C07619" w:rsidRPr="00D14A6C">
          <w:rPr>
            <w:rStyle w:val="Hyperlink"/>
            <w:noProof/>
          </w:rPr>
          <w:t>7.1.5</w:t>
        </w:r>
        <w:r w:rsidR="00C07619">
          <w:rPr>
            <w:rFonts w:eastAsiaTheme="minorEastAsia"/>
            <w:noProof/>
            <w:szCs w:val="22"/>
          </w:rPr>
          <w:tab/>
        </w:r>
        <w:r w:rsidR="00C07619" w:rsidRPr="00D14A6C">
          <w:rPr>
            <w:rStyle w:val="Hyperlink"/>
            <w:noProof/>
          </w:rPr>
          <w:t>Подписване на документи</w:t>
        </w:r>
        <w:r w:rsidR="00C07619">
          <w:rPr>
            <w:noProof/>
            <w:webHidden/>
          </w:rPr>
          <w:tab/>
        </w:r>
        <w:r w:rsidR="00C07619">
          <w:rPr>
            <w:noProof/>
            <w:webHidden/>
          </w:rPr>
          <w:fldChar w:fldCharType="begin"/>
        </w:r>
        <w:r w:rsidR="00C07619">
          <w:rPr>
            <w:noProof/>
            <w:webHidden/>
          </w:rPr>
          <w:instrText xml:space="preserve"> PAGEREF _Toc501551423 \h </w:instrText>
        </w:r>
        <w:r w:rsidR="00C07619">
          <w:rPr>
            <w:noProof/>
            <w:webHidden/>
          </w:rPr>
        </w:r>
        <w:r w:rsidR="00C07619">
          <w:rPr>
            <w:noProof/>
            <w:webHidden/>
          </w:rPr>
          <w:fldChar w:fldCharType="separate"/>
        </w:r>
        <w:r w:rsidR="00C07619">
          <w:rPr>
            <w:noProof/>
            <w:webHidden/>
          </w:rPr>
          <w:t>29</w:t>
        </w:r>
        <w:r w:rsidR="00C07619">
          <w:rPr>
            <w:noProof/>
            <w:webHidden/>
          </w:rPr>
          <w:fldChar w:fldCharType="end"/>
        </w:r>
      </w:hyperlink>
    </w:p>
    <w:p w14:paraId="65DF002A" w14:textId="7B136048" w:rsidR="00C07619" w:rsidRDefault="00885C3A">
      <w:pPr>
        <w:pStyle w:val="TOC3"/>
        <w:rPr>
          <w:rFonts w:eastAsiaTheme="minorEastAsia"/>
          <w:noProof/>
          <w:szCs w:val="22"/>
        </w:rPr>
      </w:pPr>
      <w:hyperlink w:anchor="_Toc501551424" w:history="1">
        <w:r w:rsidR="00C07619" w:rsidRPr="00D14A6C">
          <w:rPr>
            <w:rStyle w:val="Hyperlink"/>
            <w:noProof/>
          </w:rPr>
          <w:t>7.1.6</w:t>
        </w:r>
        <w:r w:rsidR="00C07619">
          <w:rPr>
            <w:rFonts w:eastAsiaTheme="minorEastAsia"/>
            <w:noProof/>
            <w:szCs w:val="22"/>
          </w:rPr>
          <w:tab/>
        </w:r>
        <w:r w:rsidR="00C07619" w:rsidRPr="00D14A6C">
          <w:rPr>
            <w:rStyle w:val="Hyperlink"/>
            <w:noProof/>
          </w:rPr>
          <w:t>Отворени данни</w:t>
        </w:r>
        <w:r w:rsidR="00C07619">
          <w:rPr>
            <w:noProof/>
            <w:webHidden/>
          </w:rPr>
          <w:tab/>
        </w:r>
        <w:r w:rsidR="00C07619">
          <w:rPr>
            <w:noProof/>
            <w:webHidden/>
          </w:rPr>
          <w:fldChar w:fldCharType="begin"/>
        </w:r>
        <w:r w:rsidR="00C07619">
          <w:rPr>
            <w:noProof/>
            <w:webHidden/>
          </w:rPr>
          <w:instrText xml:space="preserve"> PAGEREF _Toc501551424 \h </w:instrText>
        </w:r>
        <w:r w:rsidR="00C07619">
          <w:rPr>
            <w:noProof/>
            <w:webHidden/>
          </w:rPr>
        </w:r>
        <w:r w:rsidR="00C07619">
          <w:rPr>
            <w:noProof/>
            <w:webHidden/>
          </w:rPr>
          <w:fldChar w:fldCharType="separate"/>
        </w:r>
        <w:r w:rsidR="00C07619">
          <w:rPr>
            <w:noProof/>
            <w:webHidden/>
          </w:rPr>
          <w:t>30</w:t>
        </w:r>
        <w:r w:rsidR="00C07619">
          <w:rPr>
            <w:noProof/>
            <w:webHidden/>
          </w:rPr>
          <w:fldChar w:fldCharType="end"/>
        </w:r>
      </w:hyperlink>
    </w:p>
    <w:p w14:paraId="37163548" w14:textId="69770C85" w:rsidR="00C07619" w:rsidRDefault="00885C3A">
      <w:pPr>
        <w:pStyle w:val="TOC3"/>
        <w:rPr>
          <w:rFonts w:eastAsiaTheme="minorEastAsia"/>
          <w:noProof/>
          <w:szCs w:val="22"/>
        </w:rPr>
      </w:pPr>
      <w:hyperlink w:anchor="_Toc501551425" w:history="1">
        <w:r w:rsidR="00C07619" w:rsidRPr="00D14A6C">
          <w:rPr>
            <w:rStyle w:val="Hyperlink"/>
            <w:noProof/>
          </w:rPr>
          <w:t>7.1.7</w:t>
        </w:r>
        <w:r w:rsidR="00C07619">
          <w:rPr>
            <w:rFonts w:eastAsiaTheme="minorEastAsia"/>
            <w:noProof/>
            <w:szCs w:val="22"/>
          </w:rPr>
          <w:tab/>
        </w:r>
        <w:r w:rsidR="00C07619" w:rsidRPr="00D14A6C">
          <w:rPr>
            <w:rStyle w:val="Hyperlink"/>
            <w:noProof/>
          </w:rPr>
          <w:t>Формиране на изгледи</w:t>
        </w:r>
        <w:r w:rsidR="00C07619">
          <w:rPr>
            <w:noProof/>
            <w:webHidden/>
          </w:rPr>
          <w:tab/>
        </w:r>
        <w:r w:rsidR="00C07619">
          <w:rPr>
            <w:noProof/>
            <w:webHidden/>
          </w:rPr>
          <w:fldChar w:fldCharType="begin"/>
        </w:r>
        <w:r w:rsidR="00C07619">
          <w:rPr>
            <w:noProof/>
            <w:webHidden/>
          </w:rPr>
          <w:instrText xml:space="preserve"> PAGEREF _Toc501551425 \h </w:instrText>
        </w:r>
        <w:r w:rsidR="00C07619">
          <w:rPr>
            <w:noProof/>
            <w:webHidden/>
          </w:rPr>
        </w:r>
        <w:r w:rsidR="00C07619">
          <w:rPr>
            <w:noProof/>
            <w:webHidden/>
          </w:rPr>
          <w:fldChar w:fldCharType="separate"/>
        </w:r>
        <w:r w:rsidR="00C07619">
          <w:rPr>
            <w:noProof/>
            <w:webHidden/>
          </w:rPr>
          <w:t>31</w:t>
        </w:r>
        <w:r w:rsidR="00C07619">
          <w:rPr>
            <w:noProof/>
            <w:webHidden/>
          </w:rPr>
          <w:fldChar w:fldCharType="end"/>
        </w:r>
      </w:hyperlink>
    </w:p>
    <w:p w14:paraId="6A06E5D1" w14:textId="08FB2D6F" w:rsidR="00C07619" w:rsidRDefault="00885C3A">
      <w:pPr>
        <w:pStyle w:val="TOC3"/>
        <w:rPr>
          <w:rFonts w:eastAsiaTheme="minorEastAsia"/>
          <w:noProof/>
          <w:szCs w:val="22"/>
        </w:rPr>
      </w:pPr>
      <w:hyperlink w:anchor="_Toc501551426" w:history="1">
        <w:r w:rsidR="00C07619" w:rsidRPr="00D14A6C">
          <w:rPr>
            <w:rStyle w:val="Hyperlink"/>
            <w:noProof/>
          </w:rPr>
          <w:t>7.1.8</w:t>
        </w:r>
        <w:r w:rsidR="00C07619">
          <w:rPr>
            <w:rFonts w:eastAsiaTheme="minorEastAsia"/>
            <w:noProof/>
            <w:szCs w:val="22"/>
          </w:rPr>
          <w:tab/>
        </w:r>
        <w:r w:rsidR="00C07619" w:rsidRPr="00D14A6C">
          <w:rPr>
            <w:rStyle w:val="Hyperlink"/>
            <w:noProof/>
          </w:rPr>
          <w:t>Администриране на системата</w:t>
        </w:r>
        <w:r w:rsidR="00C07619">
          <w:rPr>
            <w:noProof/>
            <w:webHidden/>
          </w:rPr>
          <w:tab/>
        </w:r>
        <w:r w:rsidR="00C07619">
          <w:rPr>
            <w:noProof/>
            <w:webHidden/>
          </w:rPr>
          <w:fldChar w:fldCharType="begin"/>
        </w:r>
        <w:r w:rsidR="00C07619">
          <w:rPr>
            <w:noProof/>
            <w:webHidden/>
          </w:rPr>
          <w:instrText xml:space="preserve"> PAGEREF _Toc501551426 \h </w:instrText>
        </w:r>
        <w:r w:rsidR="00C07619">
          <w:rPr>
            <w:noProof/>
            <w:webHidden/>
          </w:rPr>
        </w:r>
        <w:r w:rsidR="00C07619">
          <w:rPr>
            <w:noProof/>
            <w:webHidden/>
          </w:rPr>
          <w:fldChar w:fldCharType="separate"/>
        </w:r>
        <w:r w:rsidR="00C07619">
          <w:rPr>
            <w:noProof/>
            <w:webHidden/>
          </w:rPr>
          <w:t>31</w:t>
        </w:r>
        <w:r w:rsidR="00C07619">
          <w:rPr>
            <w:noProof/>
            <w:webHidden/>
          </w:rPr>
          <w:fldChar w:fldCharType="end"/>
        </w:r>
      </w:hyperlink>
    </w:p>
    <w:p w14:paraId="25AB7AE3" w14:textId="40617715" w:rsidR="00C07619" w:rsidRDefault="00885C3A">
      <w:pPr>
        <w:pStyle w:val="TOC2"/>
        <w:tabs>
          <w:tab w:val="right" w:leader="underscore" w:pos="9350"/>
        </w:tabs>
        <w:rPr>
          <w:rFonts w:eastAsiaTheme="minorEastAsia"/>
          <w:b w:val="0"/>
          <w:bCs w:val="0"/>
          <w:noProof/>
        </w:rPr>
      </w:pPr>
      <w:hyperlink w:anchor="_Toc501551427" w:history="1">
        <w:r w:rsidR="00C07619" w:rsidRPr="00D14A6C">
          <w:rPr>
            <w:rStyle w:val="Hyperlink"/>
            <w:noProof/>
          </w:rPr>
          <w:t>7.2</w:t>
        </w:r>
        <w:r w:rsidR="00C07619">
          <w:rPr>
            <w:rFonts w:eastAsiaTheme="minorEastAsia"/>
            <w:b w:val="0"/>
            <w:bCs w:val="0"/>
            <w:noProof/>
          </w:rPr>
          <w:tab/>
        </w:r>
        <w:r w:rsidR="00C07619" w:rsidRPr="00D14A6C">
          <w:rPr>
            <w:rStyle w:val="Hyperlink"/>
            <w:noProof/>
          </w:rPr>
          <w:t>Нефункционални изисквания към информационната система</w:t>
        </w:r>
        <w:r w:rsidR="00C07619">
          <w:rPr>
            <w:noProof/>
            <w:webHidden/>
          </w:rPr>
          <w:tab/>
        </w:r>
        <w:r w:rsidR="00C07619">
          <w:rPr>
            <w:noProof/>
            <w:webHidden/>
          </w:rPr>
          <w:fldChar w:fldCharType="begin"/>
        </w:r>
        <w:r w:rsidR="00C07619">
          <w:rPr>
            <w:noProof/>
            <w:webHidden/>
          </w:rPr>
          <w:instrText xml:space="preserve"> PAGEREF _Toc501551427 \h </w:instrText>
        </w:r>
        <w:r w:rsidR="00C07619">
          <w:rPr>
            <w:noProof/>
            <w:webHidden/>
          </w:rPr>
        </w:r>
        <w:r w:rsidR="00C07619">
          <w:rPr>
            <w:noProof/>
            <w:webHidden/>
          </w:rPr>
          <w:fldChar w:fldCharType="separate"/>
        </w:r>
        <w:r w:rsidR="00C07619">
          <w:rPr>
            <w:noProof/>
            <w:webHidden/>
          </w:rPr>
          <w:t>31</w:t>
        </w:r>
        <w:r w:rsidR="00C07619">
          <w:rPr>
            <w:noProof/>
            <w:webHidden/>
          </w:rPr>
          <w:fldChar w:fldCharType="end"/>
        </w:r>
      </w:hyperlink>
    </w:p>
    <w:p w14:paraId="3E9628E3" w14:textId="18952ABC" w:rsidR="00C07619" w:rsidRDefault="00885C3A">
      <w:pPr>
        <w:pStyle w:val="TOC3"/>
        <w:rPr>
          <w:rFonts w:eastAsiaTheme="minorEastAsia"/>
          <w:noProof/>
          <w:szCs w:val="22"/>
        </w:rPr>
      </w:pPr>
      <w:hyperlink w:anchor="_Toc501551428" w:history="1">
        <w:r w:rsidR="00C07619" w:rsidRPr="00D14A6C">
          <w:rPr>
            <w:rStyle w:val="Hyperlink"/>
            <w:noProof/>
          </w:rPr>
          <w:t>7.2.1</w:t>
        </w:r>
        <w:r w:rsidR="00C07619">
          <w:rPr>
            <w:rFonts w:eastAsiaTheme="minorEastAsia"/>
            <w:noProof/>
            <w:szCs w:val="22"/>
          </w:rPr>
          <w:tab/>
        </w:r>
        <w:r w:rsidR="00C07619" w:rsidRPr="00D14A6C">
          <w:rPr>
            <w:rStyle w:val="Hyperlink"/>
            <w:noProof/>
          </w:rPr>
          <w:t>Авторски права и изходен код</w:t>
        </w:r>
        <w:r w:rsidR="00C07619">
          <w:rPr>
            <w:noProof/>
            <w:webHidden/>
          </w:rPr>
          <w:tab/>
        </w:r>
        <w:r w:rsidR="00C07619">
          <w:rPr>
            <w:noProof/>
            <w:webHidden/>
          </w:rPr>
          <w:fldChar w:fldCharType="begin"/>
        </w:r>
        <w:r w:rsidR="00C07619">
          <w:rPr>
            <w:noProof/>
            <w:webHidden/>
          </w:rPr>
          <w:instrText xml:space="preserve"> PAGEREF _Toc501551428 \h </w:instrText>
        </w:r>
        <w:r w:rsidR="00C07619">
          <w:rPr>
            <w:noProof/>
            <w:webHidden/>
          </w:rPr>
        </w:r>
        <w:r w:rsidR="00C07619">
          <w:rPr>
            <w:noProof/>
            <w:webHidden/>
          </w:rPr>
          <w:fldChar w:fldCharType="separate"/>
        </w:r>
        <w:r w:rsidR="00C07619">
          <w:rPr>
            <w:noProof/>
            <w:webHidden/>
          </w:rPr>
          <w:t>31</w:t>
        </w:r>
        <w:r w:rsidR="00C07619">
          <w:rPr>
            <w:noProof/>
            <w:webHidden/>
          </w:rPr>
          <w:fldChar w:fldCharType="end"/>
        </w:r>
      </w:hyperlink>
    </w:p>
    <w:p w14:paraId="21AB5ED0" w14:textId="733841D0" w:rsidR="00C07619" w:rsidRDefault="00885C3A">
      <w:pPr>
        <w:pStyle w:val="TOC3"/>
        <w:rPr>
          <w:rFonts w:eastAsiaTheme="minorEastAsia"/>
          <w:noProof/>
          <w:szCs w:val="22"/>
        </w:rPr>
      </w:pPr>
      <w:hyperlink w:anchor="_Toc501551429" w:history="1">
        <w:r w:rsidR="00C07619" w:rsidRPr="00D14A6C">
          <w:rPr>
            <w:rStyle w:val="Hyperlink"/>
            <w:noProof/>
          </w:rPr>
          <w:t>7.2.2</w:t>
        </w:r>
        <w:r w:rsidR="00C07619">
          <w:rPr>
            <w:rFonts w:eastAsiaTheme="minorEastAsia"/>
            <w:noProof/>
            <w:szCs w:val="22"/>
          </w:rPr>
          <w:tab/>
        </w:r>
        <w:r w:rsidR="00C07619" w:rsidRPr="00D14A6C">
          <w:rPr>
            <w:rStyle w:val="Hyperlink"/>
            <w:noProof/>
          </w:rPr>
          <w:t>Системна и приложна архитектура</w:t>
        </w:r>
        <w:r w:rsidR="00C07619">
          <w:rPr>
            <w:noProof/>
            <w:webHidden/>
          </w:rPr>
          <w:tab/>
        </w:r>
        <w:r w:rsidR="00C07619">
          <w:rPr>
            <w:noProof/>
            <w:webHidden/>
          </w:rPr>
          <w:fldChar w:fldCharType="begin"/>
        </w:r>
        <w:r w:rsidR="00C07619">
          <w:rPr>
            <w:noProof/>
            <w:webHidden/>
          </w:rPr>
          <w:instrText xml:space="preserve"> PAGEREF _Toc501551429 \h </w:instrText>
        </w:r>
        <w:r w:rsidR="00C07619">
          <w:rPr>
            <w:noProof/>
            <w:webHidden/>
          </w:rPr>
        </w:r>
        <w:r w:rsidR="00C07619">
          <w:rPr>
            <w:noProof/>
            <w:webHidden/>
          </w:rPr>
          <w:fldChar w:fldCharType="separate"/>
        </w:r>
        <w:r w:rsidR="00C07619">
          <w:rPr>
            <w:noProof/>
            <w:webHidden/>
          </w:rPr>
          <w:t>32</w:t>
        </w:r>
        <w:r w:rsidR="00C07619">
          <w:rPr>
            <w:noProof/>
            <w:webHidden/>
          </w:rPr>
          <w:fldChar w:fldCharType="end"/>
        </w:r>
      </w:hyperlink>
    </w:p>
    <w:p w14:paraId="46611CF1" w14:textId="7F4B9F7D" w:rsidR="00C07619" w:rsidRDefault="00885C3A">
      <w:pPr>
        <w:pStyle w:val="TOC3"/>
        <w:rPr>
          <w:rFonts w:eastAsiaTheme="minorEastAsia"/>
          <w:noProof/>
          <w:szCs w:val="22"/>
        </w:rPr>
      </w:pPr>
      <w:hyperlink w:anchor="_Toc501551430" w:history="1">
        <w:r w:rsidR="00C07619" w:rsidRPr="00D14A6C">
          <w:rPr>
            <w:rStyle w:val="Hyperlink"/>
            <w:noProof/>
          </w:rPr>
          <w:t>7.2.3</w:t>
        </w:r>
        <w:r w:rsidR="00C07619">
          <w:rPr>
            <w:rFonts w:eastAsiaTheme="minorEastAsia"/>
            <w:noProof/>
            <w:szCs w:val="22"/>
          </w:rPr>
          <w:tab/>
        </w:r>
        <w:r w:rsidR="00C07619" w:rsidRPr="00D14A6C">
          <w:rPr>
            <w:rStyle w:val="Hyperlink"/>
            <w:noProof/>
          </w:rPr>
          <w:t>Повторно използване (преизползване) на ресурси и готови разработки</w:t>
        </w:r>
        <w:r w:rsidR="00C07619">
          <w:rPr>
            <w:noProof/>
            <w:webHidden/>
          </w:rPr>
          <w:tab/>
        </w:r>
        <w:r w:rsidR="00C07619">
          <w:rPr>
            <w:noProof/>
            <w:webHidden/>
          </w:rPr>
          <w:fldChar w:fldCharType="begin"/>
        </w:r>
        <w:r w:rsidR="00C07619">
          <w:rPr>
            <w:noProof/>
            <w:webHidden/>
          </w:rPr>
          <w:instrText xml:space="preserve"> PAGEREF _Toc501551430 \h </w:instrText>
        </w:r>
        <w:r w:rsidR="00C07619">
          <w:rPr>
            <w:noProof/>
            <w:webHidden/>
          </w:rPr>
        </w:r>
        <w:r w:rsidR="00C07619">
          <w:rPr>
            <w:noProof/>
            <w:webHidden/>
          </w:rPr>
          <w:fldChar w:fldCharType="separate"/>
        </w:r>
        <w:r w:rsidR="00C07619">
          <w:rPr>
            <w:noProof/>
            <w:webHidden/>
          </w:rPr>
          <w:t>34</w:t>
        </w:r>
        <w:r w:rsidR="00C07619">
          <w:rPr>
            <w:noProof/>
            <w:webHidden/>
          </w:rPr>
          <w:fldChar w:fldCharType="end"/>
        </w:r>
      </w:hyperlink>
    </w:p>
    <w:p w14:paraId="16A0190D" w14:textId="6E1A44BD" w:rsidR="00C07619" w:rsidRDefault="00885C3A">
      <w:pPr>
        <w:pStyle w:val="TOC3"/>
        <w:rPr>
          <w:rFonts w:eastAsiaTheme="minorEastAsia"/>
          <w:noProof/>
          <w:szCs w:val="22"/>
        </w:rPr>
      </w:pPr>
      <w:hyperlink w:anchor="_Toc501551431" w:history="1">
        <w:r w:rsidR="00C07619" w:rsidRPr="00D14A6C">
          <w:rPr>
            <w:rStyle w:val="Hyperlink"/>
            <w:noProof/>
          </w:rPr>
          <w:t>7.2.4</w:t>
        </w:r>
        <w:r w:rsidR="00C07619">
          <w:rPr>
            <w:rFonts w:eastAsiaTheme="minorEastAsia"/>
            <w:noProof/>
            <w:szCs w:val="22"/>
          </w:rPr>
          <w:tab/>
        </w:r>
        <w:r w:rsidR="00C07619" w:rsidRPr="00D14A6C">
          <w:rPr>
            <w:rStyle w:val="Hyperlink"/>
            <w:noProof/>
          </w:rPr>
          <w:t>Изграждане и поддръжка на множество среди</w:t>
        </w:r>
        <w:r w:rsidR="00C07619">
          <w:rPr>
            <w:noProof/>
            <w:webHidden/>
          </w:rPr>
          <w:tab/>
        </w:r>
        <w:r w:rsidR="00C07619">
          <w:rPr>
            <w:noProof/>
            <w:webHidden/>
          </w:rPr>
          <w:fldChar w:fldCharType="begin"/>
        </w:r>
        <w:r w:rsidR="00C07619">
          <w:rPr>
            <w:noProof/>
            <w:webHidden/>
          </w:rPr>
          <w:instrText xml:space="preserve"> PAGEREF _Toc501551431 \h </w:instrText>
        </w:r>
        <w:r w:rsidR="00C07619">
          <w:rPr>
            <w:noProof/>
            <w:webHidden/>
          </w:rPr>
        </w:r>
        <w:r w:rsidR="00C07619">
          <w:rPr>
            <w:noProof/>
            <w:webHidden/>
          </w:rPr>
          <w:fldChar w:fldCharType="separate"/>
        </w:r>
        <w:r w:rsidR="00C07619">
          <w:rPr>
            <w:noProof/>
            <w:webHidden/>
          </w:rPr>
          <w:t>35</w:t>
        </w:r>
        <w:r w:rsidR="00C07619">
          <w:rPr>
            <w:noProof/>
            <w:webHidden/>
          </w:rPr>
          <w:fldChar w:fldCharType="end"/>
        </w:r>
      </w:hyperlink>
    </w:p>
    <w:p w14:paraId="16EDD6DA" w14:textId="59E98C25" w:rsidR="00C07619" w:rsidRDefault="00885C3A">
      <w:pPr>
        <w:pStyle w:val="TOC3"/>
        <w:rPr>
          <w:rFonts w:eastAsiaTheme="minorEastAsia"/>
          <w:noProof/>
          <w:szCs w:val="22"/>
        </w:rPr>
      </w:pPr>
      <w:hyperlink w:anchor="_Toc501551432" w:history="1">
        <w:r w:rsidR="00C07619" w:rsidRPr="00D14A6C">
          <w:rPr>
            <w:rStyle w:val="Hyperlink"/>
            <w:noProof/>
          </w:rPr>
          <w:t>7.2.5</w:t>
        </w:r>
        <w:r w:rsidR="00C07619">
          <w:rPr>
            <w:rFonts w:eastAsiaTheme="minorEastAsia"/>
            <w:noProof/>
            <w:szCs w:val="22"/>
          </w:rPr>
          <w:tab/>
        </w:r>
        <w:r w:rsidR="00C07619" w:rsidRPr="00D14A6C">
          <w:rPr>
            <w:rStyle w:val="Hyperlink"/>
            <w:noProof/>
          </w:rPr>
          <w:t>Процес на разработка, тестване и разгръщане</w:t>
        </w:r>
        <w:r w:rsidR="00C07619">
          <w:rPr>
            <w:noProof/>
            <w:webHidden/>
          </w:rPr>
          <w:tab/>
        </w:r>
        <w:r w:rsidR="00C07619">
          <w:rPr>
            <w:noProof/>
            <w:webHidden/>
          </w:rPr>
          <w:fldChar w:fldCharType="begin"/>
        </w:r>
        <w:r w:rsidR="00C07619">
          <w:rPr>
            <w:noProof/>
            <w:webHidden/>
          </w:rPr>
          <w:instrText xml:space="preserve"> PAGEREF _Toc501551432 \h </w:instrText>
        </w:r>
        <w:r w:rsidR="00C07619">
          <w:rPr>
            <w:noProof/>
            <w:webHidden/>
          </w:rPr>
        </w:r>
        <w:r w:rsidR="00C07619">
          <w:rPr>
            <w:noProof/>
            <w:webHidden/>
          </w:rPr>
          <w:fldChar w:fldCharType="separate"/>
        </w:r>
        <w:r w:rsidR="00C07619">
          <w:rPr>
            <w:noProof/>
            <w:webHidden/>
          </w:rPr>
          <w:t>36</w:t>
        </w:r>
        <w:r w:rsidR="00C07619">
          <w:rPr>
            <w:noProof/>
            <w:webHidden/>
          </w:rPr>
          <w:fldChar w:fldCharType="end"/>
        </w:r>
      </w:hyperlink>
    </w:p>
    <w:p w14:paraId="3D58157A" w14:textId="2894B805" w:rsidR="00C07619" w:rsidRDefault="00885C3A">
      <w:pPr>
        <w:pStyle w:val="TOC3"/>
        <w:rPr>
          <w:rFonts w:eastAsiaTheme="minorEastAsia"/>
          <w:noProof/>
          <w:szCs w:val="22"/>
        </w:rPr>
      </w:pPr>
      <w:hyperlink w:anchor="_Toc501551433" w:history="1">
        <w:r w:rsidR="00C07619" w:rsidRPr="00D14A6C">
          <w:rPr>
            <w:rStyle w:val="Hyperlink"/>
            <w:noProof/>
          </w:rPr>
          <w:t>7.2.6</w:t>
        </w:r>
        <w:r w:rsidR="00C07619">
          <w:rPr>
            <w:rFonts w:eastAsiaTheme="minorEastAsia"/>
            <w:noProof/>
            <w:szCs w:val="22"/>
          </w:rPr>
          <w:tab/>
        </w:r>
        <w:r w:rsidR="00C07619" w:rsidRPr="00D14A6C">
          <w:rPr>
            <w:rStyle w:val="Hyperlink"/>
            <w:noProof/>
          </w:rPr>
          <w:t>Бързодействие и мащабируемост</w:t>
        </w:r>
        <w:r w:rsidR="00C07619">
          <w:rPr>
            <w:noProof/>
            <w:webHidden/>
          </w:rPr>
          <w:tab/>
        </w:r>
        <w:r w:rsidR="00C07619">
          <w:rPr>
            <w:noProof/>
            <w:webHidden/>
          </w:rPr>
          <w:fldChar w:fldCharType="begin"/>
        </w:r>
        <w:r w:rsidR="00C07619">
          <w:rPr>
            <w:noProof/>
            <w:webHidden/>
          </w:rPr>
          <w:instrText xml:space="preserve"> PAGEREF _Toc501551433 \h </w:instrText>
        </w:r>
        <w:r w:rsidR="00C07619">
          <w:rPr>
            <w:noProof/>
            <w:webHidden/>
          </w:rPr>
        </w:r>
        <w:r w:rsidR="00C07619">
          <w:rPr>
            <w:noProof/>
            <w:webHidden/>
          </w:rPr>
          <w:fldChar w:fldCharType="separate"/>
        </w:r>
        <w:r w:rsidR="00C07619">
          <w:rPr>
            <w:noProof/>
            <w:webHidden/>
          </w:rPr>
          <w:t>37</w:t>
        </w:r>
        <w:r w:rsidR="00C07619">
          <w:rPr>
            <w:noProof/>
            <w:webHidden/>
          </w:rPr>
          <w:fldChar w:fldCharType="end"/>
        </w:r>
      </w:hyperlink>
    </w:p>
    <w:p w14:paraId="773CD092" w14:textId="3DDFC385" w:rsidR="00C07619" w:rsidRDefault="00885C3A">
      <w:pPr>
        <w:pStyle w:val="TOC3"/>
        <w:rPr>
          <w:rFonts w:eastAsiaTheme="minorEastAsia"/>
          <w:noProof/>
          <w:szCs w:val="22"/>
        </w:rPr>
      </w:pPr>
      <w:hyperlink w:anchor="_Toc501551434" w:history="1">
        <w:r w:rsidR="00C07619" w:rsidRPr="00D14A6C">
          <w:rPr>
            <w:rStyle w:val="Hyperlink"/>
            <w:noProof/>
          </w:rPr>
          <w:t>7.2.7</w:t>
        </w:r>
        <w:r w:rsidR="00C07619">
          <w:rPr>
            <w:rFonts w:eastAsiaTheme="minorEastAsia"/>
            <w:noProof/>
            <w:szCs w:val="22"/>
          </w:rPr>
          <w:tab/>
        </w:r>
        <w:r w:rsidR="00C07619" w:rsidRPr="00D14A6C">
          <w:rPr>
            <w:rStyle w:val="Hyperlink"/>
            <w:noProof/>
          </w:rPr>
          <w:t>Качество и сигурност на програмните продукти и приложенията</w:t>
        </w:r>
        <w:r w:rsidR="00C07619">
          <w:rPr>
            <w:noProof/>
            <w:webHidden/>
          </w:rPr>
          <w:tab/>
        </w:r>
        <w:r w:rsidR="00C07619">
          <w:rPr>
            <w:noProof/>
            <w:webHidden/>
          </w:rPr>
          <w:fldChar w:fldCharType="begin"/>
        </w:r>
        <w:r w:rsidR="00C07619">
          <w:rPr>
            <w:noProof/>
            <w:webHidden/>
          </w:rPr>
          <w:instrText xml:space="preserve"> PAGEREF _Toc501551434 \h </w:instrText>
        </w:r>
        <w:r w:rsidR="00C07619">
          <w:rPr>
            <w:noProof/>
            <w:webHidden/>
          </w:rPr>
        </w:r>
        <w:r w:rsidR="00C07619">
          <w:rPr>
            <w:noProof/>
            <w:webHidden/>
          </w:rPr>
          <w:fldChar w:fldCharType="separate"/>
        </w:r>
        <w:r w:rsidR="00C07619">
          <w:rPr>
            <w:noProof/>
            <w:webHidden/>
          </w:rPr>
          <w:t>37</w:t>
        </w:r>
        <w:r w:rsidR="00C07619">
          <w:rPr>
            <w:noProof/>
            <w:webHidden/>
          </w:rPr>
          <w:fldChar w:fldCharType="end"/>
        </w:r>
      </w:hyperlink>
    </w:p>
    <w:p w14:paraId="731A566A" w14:textId="6A3A7701" w:rsidR="00C07619" w:rsidRDefault="00885C3A">
      <w:pPr>
        <w:pStyle w:val="TOC3"/>
        <w:rPr>
          <w:rFonts w:eastAsiaTheme="minorEastAsia"/>
          <w:noProof/>
          <w:szCs w:val="22"/>
        </w:rPr>
      </w:pPr>
      <w:hyperlink w:anchor="_Toc501551435" w:history="1">
        <w:r w:rsidR="00C07619" w:rsidRPr="00D14A6C">
          <w:rPr>
            <w:rStyle w:val="Hyperlink"/>
            <w:noProof/>
          </w:rPr>
          <w:t>7.2.8</w:t>
        </w:r>
        <w:r w:rsidR="00C07619">
          <w:rPr>
            <w:rFonts w:eastAsiaTheme="minorEastAsia"/>
            <w:noProof/>
            <w:szCs w:val="22"/>
          </w:rPr>
          <w:tab/>
        </w:r>
        <w:r w:rsidR="00C07619" w:rsidRPr="00D14A6C">
          <w:rPr>
            <w:rStyle w:val="Hyperlink"/>
            <w:noProof/>
          </w:rPr>
          <w:t>Информационна сигурност и интегритет на данните</w:t>
        </w:r>
        <w:r w:rsidR="00C07619">
          <w:rPr>
            <w:noProof/>
            <w:webHidden/>
          </w:rPr>
          <w:tab/>
        </w:r>
        <w:r w:rsidR="00C07619">
          <w:rPr>
            <w:noProof/>
            <w:webHidden/>
          </w:rPr>
          <w:fldChar w:fldCharType="begin"/>
        </w:r>
        <w:r w:rsidR="00C07619">
          <w:rPr>
            <w:noProof/>
            <w:webHidden/>
          </w:rPr>
          <w:instrText xml:space="preserve"> PAGEREF _Toc501551435 \h </w:instrText>
        </w:r>
        <w:r w:rsidR="00C07619">
          <w:rPr>
            <w:noProof/>
            <w:webHidden/>
          </w:rPr>
        </w:r>
        <w:r w:rsidR="00C07619">
          <w:rPr>
            <w:noProof/>
            <w:webHidden/>
          </w:rPr>
          <w:fldChar w:fldCharType="separate"/>
        </w:r>
        <w:r w:rsidR="00C07619">
          <w:rPr>
            <w:noProof/>
            <w:webHidden/>
          </w:rPr>
          <w:t>37</w:t>
        </w:r>
        <w:r w:rsidR="00C07619">
          <w:rPr>
            <w:noProof/>
            <w:webHidden/>
          </w:rPr>
          <w:fldChar w:fldCharType="end"/>
        </w:r>
      </w:hyperlink>
    </w:p>
    <w:p w14:paraId="54721791" w14:textId="415458CC" w:rsidR="00C07619" w:rsidRDefault="00885C3A">
      <w:pPr>
        <w:pStyle w:val="TOC3"/>
        <w:rPr>
          <w:rFonts w:eastAsiaTheme="minorEastAsia"/>
          <w:noProof/>
          <w:szCs w:val="22"/>
        </w:rPr>
      </w:pPr>
      <w:hyperlink w:anchor="_Toc501551436" w:history="1">
        <w:r w:rsidR="00C07619" w:rsidRPr="00D14A6C">
          <w:rPr>
            <w:rStyle w:val="Hyperlink"/>
            <w:noProof/>
          </w:rPr>
          <w:t>7.2.9</w:t>
        </w:r>
        <w:r w:rsidR="00C07619">
          <w:rPr>
            <w:rFonts w:eastAsiaTheme="minorEastAsia"/>
            <w:noProof/>
            <w:szCs w:val="22"/>
          </w:rPr>
          <w:tab/>
        </w:r>
        <w:r w:rsidR="00C07619" w:rsidRPr="00D14A6C">
          <w:rPr>
            <w:rStyle w:val="Hyperlink"/>
            <w:noProof/>
          </w:rPr>
          <w:t>Използваемост</w:t>
        </w:r>
        <w:r w:rsidR="00C07619">
          <w:rPr>
            <w:noProof/>
            <w:webHidden/>
          </w:rPr>
          <w:tab/>
        </w:r>
        <w:r w:rsidR="00C07619">
          <w:rPr>
            <w:noProof/>
            <w:webHidden/>
          </w:rPr>
          <w:fldChar w:fldCharType="begin"/>
        </w:r>
        <w:r w:rsidR="00C07619">
          <w:rPr>
            <w:noProof/>
            <w:webHidden/>
          </w:rPr>
          <w:instrText xml:space="preserve"> PAGEREF _Toc501551436 \h </w:instrText>
        </w:r>
        <w:r w:rsidR="00C07619">
          <w:rPr>
            <w:noProof/>
            <w:webHidden/>
          </w:rPr>
        </w:r>
        <w:r w:rsidR="00C07619">
          <w:rPr>
            <w:noProof/>
            <w:webHidden/>
          </w:rPr>
          <w:fldChar w:fldCharType="separate"/>
        </w:r>
        <w:r w:rsidR="00C07619">
          <w:rPr>
            <w:noProof/>
            <w:webHidden/>
          </w:rPr>
          <w:t>39</w:t>
        </w:r>
        <w:r w:rsidR="00C07619">
          <w:rPr>
            <w:noProof/>
            <w:webHidden/>
          </w:rPr>
          <w:fldChar w:fldCharType="end"/>
        </w:r>
      </w:hyperlink>
    </w:p>
    <w:p w14:paraId="37FF07A4" w14:textId="7A533780" w:rsidR="00C07619" w:rsidRDefault="00885C3A">
      <w:pPr>
        <w:pStyle w:val="TOC3"/>
        <w:rPr>
          <w:rFonts w:eastAsiaTheme="minorEastAsia"/>
          <w:noProof/>
          <w:szCs w:val="22"/>
        </w:rPr>
      </w:pPr>
      <w:hyperlink w:anchor="_Toc501551437" w:history="1">
        <w:r w:rsidR="00C07619" w:rsidRPr="00D14A6C">
          <w:rPr>
            <w:rStyle w:val="Hyperlink"/>
            <w:noProof/>
          </w:rPr>
          <w:t>7.2.10</w:t>
        </w:r>
        <w:r w:rsidR="00C07619">
          <w:rPr>
            <w:rFonts w:eastAsiaTheme="minorEastAsia"/>
            <w:noProof/>
            <w:szCs w:val="22"/>
          </w:rPr>
          <w:tab/>
        </w:r>
        <w:r w:rsidR="00C07619" w:rsidRPr="00D14A6C">
          <w:rPr>
            <w:rStyle w:val="Hyperlink"/>
            <w:noProof/>
          </w:rPr>
          <w:t>Системен журнал</w:t>
        </w:r>
        <w:r w:rsidR="00C07619">
          <w:rPr>
            <w:noProof/>
            <w:webHidden/>
          </w:rPr>
          <w:tab/>
        </w:r>
        <w:r w:rsidR="00C07619">
          <w:rPr>
            <w:noProof/>
            <w:webHidden/>
          </w:rPr>
          <w:fldChar w:fldCharType="begin"/>
        </w:r>
        <w:r w:rsidR="00C07619">
          <w:rPr>
            <w:noProof/>
            <w:webHidden/>
          </w:rPr>
          <w:instrText xml:space="preserve"> PAGEREF _Toc501551437 \h </w:instrText>
        </w:r>
        <w:r w:rsidR="00C07619">
          <w:rPr>
            <w:noProof/>
            <w:webHidden/>
          </w:rPr>
        </w:r>
        <w:r w:rsidR="00C07619">
          <w:rPr>
            <w:noProof/>
            <w:webHidden/>
          </w:rPr>
          <w:fldChar w:fldCharType="separate"/>
        </w:r>
        <w:r w:rsidR="00C07619">
          <w:rPr>
            <w:noProof/>
            <w:webHidden/>
          </w:rPr>
          <w:t>44</w:t>
        </w:r>
        <w:r w:rsidR="00C07619">
          <w:rPr>
            <w:noProof/>
            <w:webHidden/>
          </w:rPr>
          <w:fldChar w:fldCharType="end"/>
        </w:r>
      </w:hyperlink>
    </w:p>
    <w:p w14:paraId="4DD502FB" w14:textId="6E94D7FC" w:rsidR="00C07619" w:rsidRDefault="00885C3A">
      <w:pPr>
        <w:pStyle w:val="TOC3"/>
        <w:rPr>
          <w:rFonts w:eastAsiaTheme="minorEastAsia"/>
          <w:noProof/>
          <w:szCs w:val="22"/>
        </w:rPr>
      </w:pPr>
      <w:hyperlink w:anchor="_Toc501551438" w:history="1">
        <w:r w:rsidR="00C07619" w:rsidRPr="00D14A6C">
          <w:rPr>
            <w:rStyle w:val="Hyperlink"/>
            <w:noProof/>
          </w:rPr>
          <w:t>7.2.11</w:t>
        </w:r>
        <w:r w:rsidR="00C07619">
          <w:rPr>
            <w:rFonts w:eastAsiaTheme="minorEastAsia"/>
            <w:noProof/>
            <w:szCs w:val="22"/>
          </w:rPr>
          <w:tab/>
        </w:r>
        <w:r w:rsidR="00C07619" w:rsidRPr="00D14A6C">
          <w:rPr>
            <w:rStyle w:val="Hyperlink"/>
            <w:noProof/>
          </w:rPr>
          <w:t>Дизайн на бази данни и взаимодействие с тях</w:t>
        </w:r>
        <w:r w:rsidR="00C07619">
          <w:rPr>
            <w:noProof/>
            <w:webHidden/>
          </w:rPr>
          <w:tab/>
        </w:r>
        <w:r w:rsidR="00C07619">
          <w:rPr>
            <w:noProof/>
            <w:webHidden/>
          </w:rPr>
          <w:fldChar w:fldCharType="begin"/>
        </w:r>
        <w:r w:rsidR="00C07619">
          <w:rPr>
            <w:noProof/>
            <w:webHidden/>
          </w:rPr>
          <w:instrText xml:space="preserve"> PAGEREF _Toc501551438 \h </w:instrText>
        </w:r>
        <w:r w:rsidR="00C07619">
          <w:rPr>
            <w:noProof/>
            <w:webHidden/>
          </w:rPr>
        </w:r>
        <w:r w:rsidR="00C07619">
          <w:rPr>
            <w:noProof/>
            <w:webHidden/>
          </w:rPr>
          <w:fldChar w:fldCharType="separate"/>
        </w:r>
        <w:r w:rsidR="00C07619">
          <w:rPr>
            <w:noProof/>
            <w:webHidden/>
          </w:rPr>
          <w:t>45</w:t>
        </w:r>
        <w:r w:rsidR="00C07619">
          <w:rPr>
            <w:noProof/>
            <w:webHidden/>
          </w:rPr>
          <w:fldChar w:fldCharType="end"/>
        </w:r>
      </w:hyperlink>
    </w:p>
    <w:p w14:paraId="7FE0404E" w14:textId="3B86F0B0" w:rsidR="00C07619" w:rsidRDefault="00885C3A">
      <w:pPr>
        <w:pStyle w:val="TOC1"/>
        <w:rPr>
          <w:rFonts w:eastAsiaTheme="minorEastAsia"/>
          <w:b w:val="0"/>
          <w:bCs w:val="0"/>
          <w:i w:val="0"/>
          <w:iCs w:val="0"/>
          <w:noProof/>
          <w:sz w:val="22"/>
          <w:szCs w:val="22"/>
        </w:rPr>
      </w:pPr>
      <w:hyperlink w:anchor="_Toc501551439" w:history="1">
        <w:r w:rsidR="00C07619" w:rsidRPr="00D14A6C">
          <w:rPr>
            <w:rStyle w:val="Hyperlink"/>
            <w:noProof/>
            <w14:scene3d>
              <w14:camera w14:prst="orthographicFront"/>
              <w14:lightRig w14:rig="threePt" w14:dir="t">
                <w14:rot w14:lat="0" w14:lon="0" w14:rev="0"/>
              </w14:lightRig>
            </w14:scene3d>
          </w:rPr>
          <w:t>8</w:t>
        </w:r>
        <w:r w:rsidR="00C07619">
          <w:rPr>
            <w:rFonts w:eastAsiaTheme="minorEastAsia"/>
            <w:b w:val="0"/>
            <w:bCs w:val="0"/>
            <w:i w:val="0"/>
            <w:iCs w:val="0"/>
            <w:noProof/>
            <w:sz w:val="22"/>
            <w:szCs w:val="22"/>
          </w:rPr>
          <w:tab/>
        </w:r>
        <w:r w:rsidR="00C07619" w:rsidRPr="00D14A6C">
          <w:rPr>
            <w:rStyle w:val="Hyperlink"/>
            <w:noProof/>
          </w:rPr>
          <w:t>ИЗИСКВАНИЯ КЪМ ИЗПЪЛНЕНИЕТО НА ДЕЙНОСТИТЕ ПО ПРОЕКТА</w:t>
        </w:r>
        <w:r w:rsidR="00C07619">
          <w:rPr>
            <w:noProof/>
            <w:webHidden/>
          </w:rPr>
          <w:tab/>
        </w:r>
        <w:r w:rsidR="00C07619">
          <w:rPr>
            <w:noProof/>
            <w:webHidden/>
          </w:rPr>
          <w:fldChar w:fldCharType="begin"/>
        </w:r>
        <w:r w:rsidR="00C07619">
          <w:rPr>
            <w:noProof/>
            <w:webHidden/>
          </w:rPr>
          <w:instrText xml:space="preserve"> PAGEREF _Toc501551439 \h </w:instrText>
        </w:r>
        <w:r w:rsidR="00C07619">
          <w:rPr>
            <w:noProof/>
            <w:webHidden/>
          </w:rPr>
        </w:r>
        <w:r w:rsidR="00C07619">
          <w:rPr>
            <w:noProof/>
            <w:webHidden/>
          </w:rPr>
          <w:fldChar w:fldCharType="separate"/>
        </w:r>
        <w:r w:rsidR="00C07619">
          <w:rPr>
            <w:noProof/>
            <w:webHidden/>
          </w:rPr>
          <w:t>45</w:t>
        </w:r>
        <w:r w:rsidR="00C07619">
          <w:rPr>
            <w:noProof/>
            <w:webHidden/>
          </w:rPr>
          <w:fldChar w:fldCharType="end"/>
        </w:r>
      </w:hyperlink>
    </w:p>
    <w:p w14:paraId="590FEA78" w14:textId="67A95876" w:rsidR="00C07619" w:rsidRDefault="00885C3A">
      <w:pPr>
        <w:pStyle w:val="TOC2"/>
        <w:tabs>
          <w:tab w:val="right" w:leader="underscore" w:pos="9350"/>
        </w:tabs>
        <w:rPr>
          <w:rFonts w:eastAsiaTheme="minorEastAsia"/>
          <w:b w:val="0"/>
          <w:bCs w:val="0"/>
          <w:noProof/>
        </w:rPr>
      </w:pPr>
      <w:hyperlink w:anchor="_Toc501551440" w:history="1">
        <w:r w:rsidR="00C07619" w:rsidRPr="00D14A6C">
          <w:rPr>
            <w:rStyle w:val="Hyperlink"/>
            <w:noProof/>
          </w:rPr>
          <w:t>8.1</w:t>
        </w:r>
        <w:r w:rsidR="00C07619">
          <w:rPr>
            <w:rFonts w:eastAsiaTheme="minorEastAsia"/>
            <w:b w:val="0"/>
            <w:bCs w:val="0"/>
            <w:noProof/>
          </w:rPr>
          <w:tab/>
        </w:r>
        <w:r w:rsidR="00C07619" w:rsidRPr="00D14A6C">
          <w:rPr>
            <w:rStyle w:val="Hyperlink"/>
            <w:noProof/>
          </w:rPr>
          <w:t>Софтуерна разработка</w:t>
        </w:r>
        <w:r w:rsidR="00C07619">
          <w:rPr>
            <w:noProof/>
            <w:webHidden/>
          </w:rPr>
          <w:tab/>
        </w:r>
        <w:r w:rsidR="00C07619">
          <w:rPr>
            <w:noProof/>
            <w:webHidden/>
          </w:rPr>
          <w:fldChar w:fldCharType="begin"/>
        </w:r>
        <w:r w:rsidR="00C07619">
          <w:rPr>
            <w:noProof/>
            <w:webHidden/>
          </w:rPr>
          <w:instrText xml:space="preserve"> PAGEREF _Toc501551440 \h </w:instrText>
        </w:r>
        <w:r w:rsidR="00C07619">
          <w:rPr>
            <w:noProof/>
            <w:webHidden/>
          </w:rPr>
        </w:r>
        <w:r w:rsidR="00C07619">
          <w:rPr>
            <w:noProof/>
            <w:webHidden/>
          </w:rPr>
          <w:fldChar w:fldCharType="separate"/>
        </w:r>
        <w:r w:rsidR="00C07619">
          <w:rPr>
            <w:noProof/>
            <w:webHidden/>
          </w:rPr>
          <w:t>45</w:t>
        </w:r>
        <w:r w:rsidR="00C07619">
          <w:rPr>
            <w:noProof/>
            <w:webHidden/>
          </w:rPr>
          <w:fldChar w:fldCharType="end"/>
        </w:r>
      </w:hyperlink>
    </w:p>
    <w:p w14:paraId="52A2DA6E" w14:textId="5B965B97" w:rsidR="00C07619" w:rsidRDefault="00885C3A">
      <w:pPr>
        <w:pStyle w:val="TOC3"/>
        <w:rPr>
          <w:rFonts w:eastAsiaTheme="minorEastAsia"/>
          <w:noProof/>
          <w:szCs w:val="22"/>
        </w:rPr>
      </w:pPr>
      <w:hyperlink w:anchor="_Toc501551441" w:history="1">
        <w:r w:rsidR="00C07619" w:rsidRPr="00D14A6C">
          <w:rPr>
            <w:rStyle w:val="Hyperlink"/>
            <w:noProof/>
          </w:rPr>
          <w:t>8.1.1</w:t>
        </w:r>
        <w:r w:rsidR="00C07619">
          <w:rPr>
            <w:rFonts w:eastAsiaTheme="minorEastAsia"/>
            <w:noProof/>
            <w:szCs w:val="22"/>
          </w:rPr>
          <w:tab/>
        </w:r>
        <w:r w:rsidR="00C07619" w:rsidRPr="00D14A6C">
          <w:rPr>
            <w:rStyle w:val="Hyperlink"/>
            <w:noProof/>
          </w:rPr>
          <w:t>Модул за електронно заявяване на марки</w:t>
        </w:r>
        <w:r w:rsidR="00C07619">
          <w:rPr>
            <w:noProof/>
            <w:webHidden/>
          </w:rPr>
          <w:tab/>
        </w:r>
        <w:r w:rsidR="00C07619">
          <w:rPr>
            <w:noProof/>
            <w:webHidden/>
          </w:rPr>
          <w:fldChar w:fldCharType="begin"/>
        </w:r>
        <w:r w:rsidR="00C07619">
          <w:rPr>
            <w:noProof/>
            <w:webHidden/>
          </w:rPr>
          <w:instrText xml:space="preserve"> PAGEREF _Toc501551441 \h </w:instrText>
        </w:r>
        <w:r w:rsidR="00C07619">
          <w:rPr>
            <w:noProof/>
            <w:webHidden/>
          </w:rPr>
        </w:r>
        <w:r w:rsidR="00C07619">
          <w:rPr>
            <w:noProof/>
            <w:webHidden/>
          </w:rPr>
          <w:fldChar w:fldCharType="separate"/>
        </w:r>
        <w:r w:rsidR="00C07619">
          <w:rPr>
            <w:noProof/>
            <w:webHidden/>
          </w:rPr>
          <w:t>46</w:t>
        </w:r>
        <w:r w:rsidR="00C07619">
          <w:rPr>
            <w:noProof/>
            <w:webHidden/>
          </w:rPr>
          <w:fldChar w:fldCharType="end"/>
        </w:r>
      </w:hyperlink>
    </w:p>
    <w:p w14:paraId="4CA289D3" w14:textId="3CB6F151" w:rsidR="00C07619" w:rsidRDefault="00885C3A">
      <w:pPr>
        <w:pStyle w:val="TOC3"/>
        <w:rPr>
          <w:rFonts w:eastAsiaTheme="minorEastAsia"/>
          <w:noProof/>
          <w:szCs w:val="22"/>
        </w:rPr>
      </w:pPr>
      <w:hyperlink w:anchor="_Toc501551442" w:history="1">
        <w:r w:rsidR="00C07619" w:rsidRPr="00D14A6C">
          <w:rPr>
            <w:rStyle w:val="Hyperlink"/>
            <w:noProof/>
          </w:rPr>
          <w:t>8.1.2</w:t>
        </w:r>
        <w:r w:rsidR="00C07619">
          <w:rPr>
            <w:rFonts w:eastAsiaTheme="minorEastAsia"/>
            <w:noProof/>
            <w:szCs w:val="22"/>
          </w:rPr>
          <w:tab/>
        </w:r>
        <w:r w:rsidR="00C07619" w:rsidRPr="00D14A6C">
          <w:rPr>
            <w:rStyle w:val="Hyperlink"/>
            <w:noProof/>
          </w:rPr>
          <w:t>Модул за електронно заявяване на дизайни</w:t>
        </w:r>
        <w:r w:rsidR="00C07619">
          <w:rPr>
            <w:noProof/>
            <w:webHidden/>
          </w:rPr>
          <w:tab/>
        </w:r>
        <w:r w:rsidR="00C07619">
          <w:rPr>
            <w:noProof/>
            <w:webHidden/>
          </w:rPr>
          <w:fldChar w:fldCharType="begin"/>
        </w:r>
        <w:r w:rsidR="00C07619">
          <w:rPr>
            <w:noProof/>
            <w:webHidden/>
          </w:rPr>
          <w:instrText xml:space="preserve"> PAGEREF _Toc501551442 \h </w:instrText>
        </w:r>
        <w:r w:rsidR="00C07619">
          <w:rPr>
            <w:noProof/>
            <w:webHidden/>
          </w:rPr>
        </w:r>
        <w:r w:rsidR="00C07619">
          <w:rPr>
            <w:noProof/>
            <w:webHidden/>
          </w:rPr>
          <w:fldChar w:fldCharType="separate"/>
        </w:r>
        <w:r w:rsidR="00C07619">
          <w:rPr>
            <w:noProof/>
            <w:webHidden/>
          </w:rPr>
          <w:t>46</w:t>
        </w:r>
        <w:r w:rsidR="00C07619">
          <w:rPr>
            <w:noProof/>
            <w:webHidden/>
          </w:rPr>
          <w:fldChar w:fldCharType="end"/>
        </w:r>
      </w:hyperlink>
    </w:p>
    <w:p w14:paraId="128E31A8" w14:textId="2D9716F4" w:rsidR="00C07619" w:rsidRDefault="00885C3A">
      <w:pPr>
        <w:pStyle w:val="TOC3"/>
        <w:rPr>
          <w:rFonts w:eastAsiaTheme="minorEastAsia"/>
          <w:noProof/>
          <w:szCs w:val="22"/>
        </w:rPr>
      </w:pPr>
      <w:hyperlink w:anchor="_Toc501551443" w:history="1">
        <w:r w:rsidR="00C07619" w:rsidRPr="00D14A6C">
          <w:rPr>
            <w:rStyle w:val="Hyperlink"/>
            <w:noProof/>
          </w:rPr>
          <w:t>8.1.3</w:t>
        </w:r>
        <w:r w:rsidR="00C07619">
          <w:rPr>
            <w:rFonts w:eastAsiaTheme="minorEastAsia"/>
            <w:noProof/>
            <w:szCs w:val="22"/>
          </w:rPr>
          <w:tab/>
        </w:r>
        <w:r w:rsidR="00C07619" w:rsidRPr="00D14A6C">
          <w:rPr>
            <w:rStyle w:val="Hyperlink"/>
            <w:noProof/>
          </w:rPr>
          <w:t>Модул за електронни услуги по вторични действия за марки и дизайни</w:t>
        </w:r>
        <w:r w:rsidR="00C07619">
          <w:rPr>
            <w:noProof/>
            <w:webHidden/>
          </w:rPr>
          <w:tab/>
        </w:r>
        <w:r w:rsidR="00C07619">
          <w:rPr>
            <w:noProof/>
            <w:webHidden/>
          </w:rPr>
          <w:fldChar w:fldCharType="begin"/>
        </w:r>
        <w:r w:rsidR="00C07619">
          <w:rPr>
            <w:noProof/>
            <w:webHidden/>
          </w:rPr>
          <w:instrText xml:space="preserve"> PAGEREF _Toc501551443 \h </w:instrText>
        </w:r>
        <w:r w:rsidR="00C07619">
          <w:rPr>
            <w:noProof/>
            <w:webHidden/>
          </w:rPr>
        </w:r>
        <w:r w:rsidR="00C07619">
          <w:rPr>
            <w:noProof/>
            <w:webHidden/>
          </w:rPr>
          <w:fldChar w:fldCharType="separate"/>
        </w:r>
        <w:r w:rsidR="00C07619">
          <w:rPr>
            <w:noProof/>
            <w:webHidden/>
          </w:rPr>
          <w:t>47</w:t>
        </w:r>
        <w:r w:rsidR="00C07619">
          <w:rPr>
            <w:noProof/>
            <w:webHidden/>
          </w:rPr>
          <w:fldChar w:fldCharType="end"/>
        </w:r>
      </w:hyperlink>
    </w:p>
    <w:p w14:paraId="7413B0E0" w14:textId="57A899FC" w:rsidR="00C07619" w:rsidRDefault="00885C3A">
      <w:pPr>
        <w:pStyle w:val="TOC2"/>
        <w:tabs>
          <w:tab w:val="right" w:leader="underscore" w:pos="9350"/>
        </w:tabs>
        <w:rPr>
          <w:rFonts w:eastAsiaTheme="minorEastAsia"/>
          <w:b w:val="0"/>
          <w:bCs w:val="0"/>
          <w:noProof/>
        </w:rPr>
      </w:pPr>
      <w:hyperlink w:anchor="_Toc501551444" w:history="1">
        <w:r w:rsidR="00C07619" w:rsidRPr="00D14A6C">
          <w:rPr>
            <w:rStyle w:val="Hyperlink"/>
            <w:noProof/>
          </w:rPr>
          <w:t>8.2</w:t>
        </w:r>
        <w:r w:rsidR="00C07619">
          <w:rPr>
            <w:rFonts w:eastAsiaTheme="minorEastAsia"/>
            <w:b w:val="0"/>
            <w:bCs w:val="0"/>
            <w:noProof/>
          </w:rPr>
          <w:tab/>
        </w:r>
        <w:r w:rsidR="00C07619" w:rsidRPr="00D14A6C">
          <w:rPr>
            <w:rStyle w:val="Hyperlink"/>
            <w:noProof/>
            <w:snapToGrid w:val="0"/>
          </w:rPr>
          <w:t>Възпроизвеждане на специфичните интеграции</w:t>
        </w:r>
        <w:r w:rsidR="00C07619">
          <w:rPr>
            <w:noProof/>
            <w:webHidden/>
          </w:rPr>
          <w:tab/>
        </w:r>
        <w:r w:rsidR="00C07619">
          <w:rPr>
            <w:noProof/>
            <w:webHidden/>
          </w:rPr>
          <w:fldChar w:fldCharType="begin"/>
        </w:r>
        <w:r w:rsidR="00C07619">
          <w:rPr>
            <w:noProof/>
            <w:webHidden/>
          </w:rPr>
          <w:instrText xml:space="preserve"> PAGEREF _Toc501551444 \h </w:instrText>
        </w:r>
        <w:r w:rsidR="00C07619">
          <w:rPr>
            <w:noProof/>
            <w:webHidden/>
          </w:rPr>
        </w:r>
        <w:r w:rsidR="00C07619">
          <w:rPr>
            <w:noProof/>
            <w:webHidden/>
          </w:rPr>
          <w:fldChar w:fldCharType="separate"/>
        </w:r>
        <w:r w:rsidR="00C07619">
          <w:rPr>
            <w:noProof/>
            <w:webHidden/>
          </w:rPr>
          <w:t>50</w:t>
        </w:r>
        <w:r w:rsidR="00C07619">
          <w:rPr>
            <w:noProof/>
            <w:webHidden/>
          </w:rPr>
          <w:fldChar w:fldCharType="end"/>
        </w:r>
      </w:hyperlink>
    </w:p>
    <w:p w14:paraId="32758014" w14:textId="0DAA811E" w:rsidR="00C07619" w:rsidRDefault="00885C3A">
      <w:pPr>
        <w:pStyle w:val="TOC3"/>
        <w:rPr>
          <w:rFonts w:eastAsiaTheme="minorEastAsia"/>
          <w:noProof/>
          <w:szCs w:val="22"/>
        </w:rPr>
      </w:pPr>
      <w:hyperlink w:anchor="_Toc501551445" w:history="1">
        <w:r w:rsidR="00C07619" w:rsidRPr="00D14A6C">
          <w:rPr>
            <w:rStyle w:val="Hyperlink"/>
            <w:noProof/>
          </w:rPr>
          <w:t>8.2.1</w:t>
        </w:r>
        <w:r w:rsidR="00C07619">
          <w:rPr>
            <w:rFonts w:eastAsiaTheme="minorEastAsia"/>
            <w:noProof/>
            <w:szCs w:val="22"/>
          </w:rPr>
          <w:tab/>
        </w:r>
        <w:r w:rsidR="00C07619" w:rsidRPr="00D14A6C">
          <w:rPr>
            <w:rStyle w:val="Hyperlink"/>
            <w:noProof/>
          </w:rPr>
          <w:t>Интеграция с Портала за електронни услуги</w:t>
        </w:r>
        <w:r w:rsidR="00C07619">
          <w:rPr>
            <w:noProof/>
            <w:webHidden/>
          </w:rPr>
          <w:tab/>
        </w:r>
        <w:r w:rsidR="00C07619">
          <w:rPr>
            <w:noProof/>
            <w:webHidden/>
          </w:rPr>
          <w:fldChar w:fldCharType="begin"/>
        </w:r>
        <w:r w:rsidR="00C07619">
          <w:rPr>
            <w:noProof/>
            <w:webHidden/>
          </w:rPr>
          <w:instrText xml:space="preserve"> PAGEREF _Toc501551445 \h </w:instrText>
        </w:r>
        <w:r w:rsidR="00C07619">
          <w:rPr>
            <w:noProof/>
            <w:webHidden/>
          </w:rPr>
        </w:r>
        <w:r w:rsidR="00C07619">
          <w:rPr>
            <w:noProof/>
            <w:webHidden/>
          </w:rPr>
          <w:fldChar w:fldCharType="separate"/>
        </w:r>
        <w:r w:rsidR="00C07619">
          <w:rPr>
            <w:noProof/>
            <w:webHidden/>
          </w:rPr>
          <w:t>50</w:t>
        </w:r>
        <w:r w:rsidR="00C07619">
          <w:rPr>
            <w:noProof/>
            <w:webHidden/>
          </w:rPr>
          <w:fldChar w:fldCharType="end"/>
        </w:r>
      </w:hyperlink>
    </w:p>
    <w:p w14:paraId="60BF5F19" w14:textId="04737003" w:rsidR="00C07619" w:rsidRDefault="00885C3A">
      <w:pPr>
        <w:pStyle w:val="TOC3"/>
        <w:rPr>
          <w:rFonts w:eastAsiaTheme="minorEastAsia"/>
          <w:noProof/>
          <w:szCs w:val="22"/>
        </w:rPr>
      </w:pPr>
      <w:hyperlink w:anchor="_Toc501551446" w:history="1">
        <w:r w:rsidR="00C07619" w:rsidRPr="00D14A6C">
          <w:rPr>
            <w:rStyle w:val="Hyperlink"/>
            <w:noProof/>
          </w:rPr>
          <w:t>8.2.2</w:t>
        </w:r>
        <w:r w:rsidR="00C07619">
          <w:rPr>
            <w:rFonts w:eastAsiaTheme="minorEastAsia"/>
            <w:noProof/>
            <w:szCs w:val="22"/>
          </w:rPr>
          <w:tab/>
        </w:r>
        <w:r w:rsidR="00C07619" w:rsidRPr="00D14A6C">
          <w:rPr>
            <w:rStyle w:val="Hyperlink"/>
            <w:noProof/>
          </w:rPr>
          <w:t>Интеграция с WEB service за търсене на данни за лица BPOsearch</w:t>
        </w:r>
        <w:r w:rsidR="00C07619">
          <w:rPr>
            <w:noProof/>
            <w:webHidden/>
          </w:rPr>
          <w:tab/>
        </w:r>
        <w:r w:rsidR="00C07619">
          <w:rPr>
            <w:noProof/>
            <w:webHidden/>
          </w:rPr>
          <w:fldChar w:fldCharType="begin"/>
        </w:r>
        <w:r w:rsidR="00C07619">
          <w:rPr>
            <w:noProof/>
            <w:webHidden/>
          </w:rPr>
          <w:instrText xml:space="preserve"> PAGEREF _Toc501551446 \h </w:instrText>
        </w:r>
        <w:r w:rsidR="00C07619">
          <w:rPr>
            <w:noProof/>
            <w:webHidden/>
          </w:rPr>
        </w:r>
        <w:r w:rsidR="00C07619">
          <w:rPr>
            <w:noProof/>
            <w:webHidden/>
          </w:rPr>
          <w:fldChar w:fldCharType="separate"/>
        </w:r>
        <w:r w:rsidR="00C07619">
          <w:rPr>
            <w:noProof/>
            <w:webHidden/>
          </w:rPr>
          <w:t>51</w:t>
        </w:r>
        <w:r w:rsidR="00C07619">
          <w:rPr>
            <w:noProof/>
            <w:webHidden/>
          </w:rPr>
          <w:fldChar w:fldCharType="end"/>
        </w:r>
      </w:hyperlink>
    </w:p>
    <w:p w14:paraId="28B02823" w14:textId="32949184" w:rsidR="00C07619" w:rsidRDefault="00885C3A">
      <w:pPr>
        <w:pStyle w:val="TOC3"/>
        <w:rPr>
          <w:rFonts w:eastAsiaTheme="minorEastAsia"/>
          <w:noProof/>
          <w:szCs w:val="22"/>
        </w:rPr>
      </w:pPr>
      <w:hyperlink w:anchor="_Toc501551447" w:history="1">
        <w:r w:rsidR="00C07619" w:rsidRPr="00D14A6C">
          <w:rPr>
            <w:rStyle w:val="Hyperlink"/>
            <w:noProof/>
          </w:rPr>
          <w:t>8.2.3</w:t>
        </w:r>
        <w:r w:rsidR="00C07619">
          <w:rPr>
            <w:rFonts w:eastAsiaTheme="minorEastAsia"/>
            <w:noProof/>
            <w:szCs w:val="22"/>
          </w:rPr>
          <w:tab/>
        </w:r>
        <w:r w:rsidR="00C07619" w:rsidRPr="00D14A6C">
          <w:rPr>
            <w:rStyle w:val="Hyperlink"/>
            <w:noProof/>
          </w:rPr>
          <w:t>Обединяване на административните модули</w:t>
        </w:r>
        <w:r w:rsidR="00C07619">
          <w:rPr>
            <w:noProof/>
            <w:webHidden/>
          </w:rPr>
          <w:tab/>
        </w:r>
        <w:r w:rsidR="00C07619">
          <w:rPr>
            <w:noProof/>
            <w:webHidden/>
          </w:rPr>
          <w:fldChar w:fldCharType="begin"/>
        </w:r>
        <w:r w:rsidR="00C07619">
          <w:rPr>
            <w:noProof/>
            <w:webHidden/>
          </w:rPr>
          <w:instrText xml:space="preserve"> PAGEREF _Toc501551447 \h </w:instrText>
        </w:r>
        <w:r w:rsidR="00C07619">
          <w:rPr>
            <w:noProof/>
            <w:webHidden/>
          </w:rPr>
        </w:r>
        <w:r w:rsidR="00C07619">
          <w:rPr>
            <w:noProof/>
            <w:webHidden/>
          </w:rPr>
          <w:fldChar w:fldCharType="separate"/>
        </w:r>
        <w:r w:rsidR="00C07619">
          <w:rPr>
            <w:noProof/>
            <w:webHidden/>
          </w:rPr>
          <w:t>51</w:t>
        </w:r>
        <w:r w:rsidR="00C07619">
          <w:rPr>
            <w:noProof/>
            <w:webHidden/>
          </w:rPr>
          <w:fldChar w:fldCharType="end"/>
        </w:r>
      </w:hyperlink>
    </w:p>
    <w:p w14:paraId="09008954" w14:textId="05B3526F" w:rsidR="00C07619" w:rsidRDefault="00885C3A">
      <w:pPr>
        <w:pStyle w:val="TOC2"/>
        <w:tabs>
          <w:tab w:val="right" w:leader="underscore" w:pos="9350"/>
        </w:tabs>
        <w:rPr>
          <w:rFonts w:eastAsiaTheme="minorEastAsia"/>
          <w:b w:val="0"/>
          <w:bCs w:val="0"/>
          <w:noProof/>
        </w:rPr>
      </w:pPr>
      <w:hyperlink w:anchor="_Toc501551448" w:history="1">
        <w:r w:rsidR="00C07619" w:rsidRPr="00D14A6C">
          <w:rPr>
            <w:rStyle w:val="Hyperlink"/>
            <w:noProof/>
          </w:rPr>
          <w:t>8.3</w:t>
        </w:r>
        <w:r w:rsidR="00C07619">
          <w:rPr>
            <w:rFonts w:eastAsiaTheme="minorEastAsia"/>
            <w:b w:val="0"/>
            <w:bCs w:val="0"/>
            <w:noProof/>
          </w:rPr>
          <w:tab/>
        </w:r>
        <w:r w:rsidR="00C07619" w:rsidRPr="00D14A6C">
          <w:rPr>
            <w:rStyle w:val="Hyperlink"/>
            <w:noProof/>
          </w:rPr>
          <w:t xml:space="preserve">Миграция на данните и </w:t>
        </w:r>
        <w:r w:rsidR="00C07619" w:rsidRPr="00D14A6C">
          <w:rPr>
            <w:rStyle w:val="Hyperlink"/>
            <w:noProof/>
            <w:snapToGrid w:val="0"/>
          </w:rPr>
          <w:t>инсталиране в тестова и продукционна среда</w:t>
        </w:r>
        <w:r w:rsidR="00C07619">
          <w:rPr>
            <w:noProof/>
            <w:webHidden/>
          </w:rPr>
          <w:tab/>
        </w:r>
        <w:r w:rsidR="00C07619">
          <w:rPr>
            <w:noProof/>
            <w:webHidden/>
          </w:rPr>
          <w:fldChar w:fldCharType="begin"/>
        </w:r>
        <w:r w:rsidR="00C07619">
          <w:rPr>
            <w:noProof/>
            <w:webHidden/>
          </w:rPr>
          <w:instrText xml:space="preserve"> PAGEREF _Toc501551448 \h </w:instrText>
        </w:r>
        <w:r w:rsidR="00C07619">
          <w:rPr>
            <w:noProof/>
            <w:webHidden/>
          </w:rPr>
        </w:r>
        <w:r w:rsidR="00C07619">
          <w:rPr>
            <w:noProof/>
            <w:webHidden/>
          </w:rPr>
          <w:fldChar w:fldCharType="separate"/>
        </w:r>
        <w:r w:rsidR="00C07619">
          <w:rPr>
            <w:noProof/>
            <w:webHidden/>
          </w:rPr>
          <w:t>52</w:t>
        </w:r>
        <w:r w:rsidR="00C07619">
          <w:rPr>
            <w:noProof/>
            <w:webHidden/>
          </w:rPr>
          <w:fldChar w:fldCharType="end"/>
        </w:r>
      </w:hyperlink>
    </w:p>
    <w:p w14:paraId="74A12159" w14:textId="32FBE0F6" w:rsidR="00C07619" w:rsidRDefault="00885C3A">
      <w:pPr>
        <w:pStyle w:val="TOC3"/>
        <w:rPr>
          <w:rFonts w:eastAsiaTheme="minorEastAsia"/>
          <w:noProof/>
          <w:szCs w:val="22"/>
        </w:rPr>
      </w:pPr>
      <w:hyperlink w:anchor="_Toc501551449" w:history="1">
        <w:r w:rsidR="00C07619" w:rsidRPr="00D14A6C">
          <w:rPr>
            <w:rStyle w:val="Hyperlink"/>
            <w:noProof/>
          </w:rPr>
          <w:t>8.3.1</w:t>
        </w:r>
        <w:r w:rsidR="00C07619">
          <w:rPr>
            <w:rFonts w:eastAsiaTheme="minorEastAsia"/>
            <w:noProof/>
            <w:szCs w:val="22"/>
          </w:rPr>
          <w:tab/>
        </w:r>
        <w:r w:rsidR="00C07619" w:rsidRPr="00D14A6C">
          <w:rPr>
            <w:rStyle w:val="Hyperlink"/>
            <w:noProof/>
          </w:rPr>
          <w:t>Миграция на данните</w:t>
        </w:r>
        <w:r w:rsidR="00C07619">
          <w:rPr>
            <w:noProof/>
            <w:webHidden/>
          </w:rPr>
          <w:tab/>
        </w:r>
        <w:r w:rsidR="00C07619">
          <w:rPr>
            <w:noProof/>
            <w:webHidden/>
          </w:rPr>
          <w:fldChar w:fldCharType="begin"/>
        </w:r>
        <w:r w:rsidR="00C07619">
          <w:rPr>
            <w:noProof/>
            <w:webHidden/>
          </w:rPr>
          <w:instrText xml:space="preserve"> PAGEREF _Toc501551449 \h </w:instrText>
        </w:r>
        <w:r w:rsidR="00C07619">
          <w:rPr>
            <w:noProof/>
            <w:webHidden/>
          </w:rPr>
        </w:r>
        <w:r w:rsidR="00C07619">
          <w:rPr>
            <w:noProof/>
            <w:webHidden/>
          </w:rPr>
          <w:fldChar w:fldCharType="separate"/>
        </w:r>
        <w:r w:rsidR="00C07619">
          <w:rPr>
            <w:noProof/>
            <w:webHidden/>
          </w:rPr>
          <w:t>52</w:t>
        </w:r>
        <w:r w:rsidR="00C07619">
          <w:rPr>
            <w:noProof/>
            <w:webHidden/>
          </w:rPr>
          <w:fldChar w:fldCharType="end"/>
        </w:r>
      </w:hyperlink>
    </w:p>
    <w:p w14:paraId="64893842" w14:textId="4AD42A8E" w:rsidR="00C07619" w:rsidRDefault="00885C3A">
      <w:pPr>
        <w:pStyle w:val="TOC3"/>
        <w:rPr>
          <w:rFonts w:eastAsiaTheme="minorEastAsia"/>
          <w:noProof/>
          <w:szCs w:val="22"/>
        </w:rPr>
      </w:pPr>
      <w:hyperlink w:anchor="_Toc501551450" w:history="1">
        <w:r w:rsidR="00C07619" w:rsidRPr="00D14A6C">
          <w:rPr>
            <w:rStyle w:val="Hyperlink"/>
            <w:noProof/>
          </w:rPr>
          <w:t>8.3.2</w:t>
        </w:r>
        <w:r w:rsidR="00C07619">
          <w:rPr>
            <w:rFonts w:eastAsiaTheme="minorEastAsia"/>
            <w:noProof/>
            <w:szCs w:val="22"/>
          </w:rPr>
          <w:tab/>
        </w:r>
        <w:r w:rsidR="00C07619" w:rsidRPr="00D14A6C">
          <w:rPr>
            <w:rStyle w:val="Hyperlink"/>
            <w:noProof/>
          </w:rPr>
          <w:t>Инсталиране на софтуерните разработки в тестова и продукционна среда и внедряване</w:t>
        </w:r>
        <w:r w:rsidR="00C07619">
          <w:rPr>
            <w:noProof/>
            <w:webHidden/>
          </w:rPr>
          <w:tab/>
        </w:r>
        <w:r w:rsidR="00C07619">
          <w:rPr>
            <w:noProof/>
            <w:webHidden/>
          </w:rPr>
          <w:fldChar w:fldCharType="begin"/>
        </w:r>
        <w:r w:rsidR="00C07619">
          <w:rPr>
            <w:noProof/>
            <w:webHidden/>
          </w:rPr>
          <w:instrText xml:space="preserve"> PAGEREF _Toc501551450 \h </w:instrText>
        </w:r>
        <w:r w:rsidR="00C07619">
          <w:rPr>
            <w:noProof/>
            <w:webHidden/>
          </w:rPr>
        </w:r>
        <w:r w:rsidR="00C07619">
          <w:rPr>
            <w:noProof/>
            <w:webHidden/>
          </w:rPr>
          <w:fldChar w:fldCharType="separate"/>
        </w:r>
        <w:r w:rsidR="00C07619">
          <w:rPr>
            <w:noProof/>
            <w:webHidden/>
          </w:rPr>
          <w:t>52</w:t>
        </w:r>
        <w:r w:rsidR="00C07619">
          <w:rPr>
            <w:noProof/>
            <w:webHidden/>
          </w:rPr>
          <w:fldChar w:fldCharType="end"/>
        </w:r>
      </w:hyperlink>
    </w:p>
    <w:p w14:paraId="7F402F96" w14:textId="703066E0" w:rsidR="00C07619" w:rsidRDefault="00885C3A">
      <w:pPr>
        <w:pStyle w:val="TOC2"/>
        <w:tabs>
          <w:tab w:val="right" w:leader="underscore" w:pos="9350"/>
        </w:tabs>
        <w:rPr>
          <w:rFonts w:eastAsiaTheme="minorEastAsia"/>
          <w:b w:val="0"/>
          <w:bCs w:val="0"/>
          <w:noProof/>
        </w:rPr>
      </w:pPr>
      <w:hyperlink w:anchor="_Toc501551451" w:history="1">
        <w:r w:rsidR="00C07619" w:rsidRPr="00D14A6C">
          <w:rPr>
            <w:rStyle w:val="Hyperlink"/>
            <w:noProof/>
          </w:rPr>
          <w:t>8.4</w:t>
        </w:r>
        <w:r w:rsidR="00C07619">
          <w:rPr>
            <w:rFonts w:eastAsiaTheme="minorEastAsia"/>
            <w:b w:val="0"/>
            <w:bCs w:val="0"/>
            <w:noProof/>
          </w:rPr>
          <w:tab/>
        </w:r>
        <w:r w:rsidR="00C07619" w:rsidRPr="00D14A6C">
          <w:rPr>
            <w:rStyle w:val="Hyperlink"/>
            <w:noProof/>
          </w:rPr>
          <w:t>Взаимодействие с екипа на СЕСИС</w:t>
        </w:r>
        <w:r w:rsidR="00C07619">
          <w:rPr>
            <w:noProof/>
            <w:webHidden/>
          </w:rPr>
          <w:tab/>
        </w:r>
        <w:r w:rsidR="00C07619">
          <w:rPr>
            <w:noProof/>
            <w:webHidden/>
          </w:rPr>
          <w:fldChar w:fldCharType="begin"/>
        </w:r>
        <w:r w:rsidR="00C07619">
          <w:rPr>
            <w:noProof/>
            <w:webHidden/>
          </w:rPr>
          <w:instrText xml:space="preserve"> PAGEREF _Toc501551451 \h </w:instrText>
        </w:r>
        <w:r w:rsidR="00C07619">
          <w:rPr>
            <w:noProof/>
            <w:webHidden/>
          </w:rPr>
        </w:r>
        <w:r w:rsidR="00C07619">
          <w:rPr>
            <w:noProof/>
            <w:webHidden/>
          </w:rPr>
          <w:fldChar w:fldCharType="separate"/>
        </w:r>
        <w:r w:rsidR="00C07619">
          <w:rPr>
            <w:noProof/>
            <w:webHidden/>
          </w:rPr>
          <w:t>53</w:t>
        </w:r>
        <w:r w:rsidR="00C07619">
          <w:rPr>
            <w:noProof/>
            <w:webHidden/>
          </w:rPr>
          <w:fldChar w:fldCharType="end"/>
        </w:r>
      </w:hyperlink>
    </w:p>
    <w:p w14:paraId="5C6E981C" w14:textId="07B57D77" w:rsidR="00C07619" w:rsidRDefault="00885C3A">
      <w:pPr>
        <w:pStyle w:val="TOC1"/>
        <w:rPr>
          <w:rFonts w:eastAsiaTheme="minorEastAsia"/>
          <w:b w:val="0"/>
          <w:bCs w:val="0"/>
          <w:i w:val="0"/>
          <w:iCs w:val="0"/>
          <w:noProof/>
          <w:sz w:val="22"/>
          <w:szCs w:val="22"/>
        </w:rPr>
      </w:pPr>
      <w:hyperlink w:anchor="_Toc501551452" w:history="1">
        <w:r w:rsidR="00C07619" w:rsidRPr="00D14A6C">
          <w:rPr>
            <w:rStyle w:val="Hyperlink"/>
            <w:noProof/>
            <w14:scene3d>
              <w14:camera w14:prst="orthographicFront"/>
              <w14:lightRig w14:rig="threePt" w14:dir="t">
                <w14:rot w14:lat="0" w14:lon="0" w14:rev="0"/>
              </w14:lightRig>
            </w14:scene3d>
          </w:rPr>
          <w:t>9</w:t>
        </w:r>
        <w:r w:rsidR="00C07619">
          <w:rPr>
            <w:rFonts w:eastAsiaTheme="minorEastAsia"/>
            <w:b w:val="0"/>
            <w:bCs w:val="0"/>
            <w:i w:val="0"/>
            <w:iCs w:val="0"/>
            <w:noProof/>
            <w:sz w:val="22"/>
            <w:szCs w:val="22"/>
          </w:rPr>
          <w:tab/>
        </w:r>
        <w:r w:rsidR="00C07619" w:rsidRPr="00D14A6C">
          <w:rPr>
            <w:rStyle w:val="Hyperlink"/>
            <w:noProof/>
          </w:rPr>
          <w:t>ДОКУМЕНТАЦИЯ</w:t>
        </w:r>
        <w:r w:rsidR="00C07619">
          <w:rPr>
            <w:noProof/>
            <w:webHidden/>
          </w:rPr>
          <w:tab/>
        </w:r>
        <w:r w:rsidR="00C07619">
          <w:rPr>
            <w:noProof/>
            <w:webHidden/>
          </w:rPr>
          <w:fldChar w:fldCharType="begin"/>
        </w:r>
        <w:r w:rsidR="00C07619">
          <w:rPr>
            <w:noProof/>
            <w:webHidden/>
          </w:rPr>
          <w:instrText xml:space="preserve"> PAGEREF _Toc501551452 \h </w:instrText>
        </w:r>
        <w:r w:rsidR="00C07619">
          <w:rPr>
            <w:noProof/>
            <w:webHidden/>
          </w:rPr>
        </w:r>
        <w:r w:rsidR="00C07619">
          <w:rPr>
            <w:noProof/>
            <w:webHidden/>
          </w:rPr>
          <w:fldChar w:fldCharType="separate"/>
        </w:r>
        <w:r w:rsidR="00C07619">
          <w:rPr>
            <w:noProof/>
            <w:webHidden/>
          </w:rPr>
          <w:t>54</w:t>
        </w:r>
        <w:r w:rsidR="00C07619">
          <w:rPr>
            <w:noProof/>
            <w:webHidden/>
          </w:rPr>
          <w:fldChar w:fldCharType="end"/>
        </w:r>
      </w:hyperlink>
    </w:p>
    <w:p w14:paraId="19CE4583" w14:textId="004AE4E4" w:rsidR="00C07619" w:rsidRDefault="00885C3A">
      <w:pPr>
        <w:pStyle w:val="TOC1"/>
        <w:rPr>
          <w:rFonts w:eastAsiaTheme="minorEastAsia"/>
          <w:b w:val="0"/>
          <w:bCs w:val="0"/>
          <w:i w:val="0"/>
          <w:iCs w:val="0"/>
          <w:noProof/>
          <w:sz w:val="22"/>
          <w:szCs w:val="22"/>
        </w:rPr>
      </w:pPr>
      <w:hyperlink w:anchor="_Toc501551453" w:history="1">
        <w:r w:rsidR="00C07619" w:rsidRPr="00D14A6C">
          <w:rPr>
            <w:rStyle w:val="Hyperlink"/>
            <w:noProof/>
            <w14:scene3d>
              <w14:camera w14:prst="orthographicFront"/>
              <w14:lightRig w14:rig="threePt" w14:dir="t">
                <w14:rot w14:lat="0" w14:lon="0" w14:rev="0"/>
              </w14:lightRig>
            </w14:scene3d>
          </w:rPr>
          <w:t>10</w:t>
        </w:r>
        <w:r w:rsidR="00C07619">
          <w:rPr>
            <w:rFonts w:eastAsiaTheme="minorEastAsia"/>
            <w:b w:val="0"/>
            <w:bCs w:val="0"/>
            <w:i w:val="0"/>
            <w:iCs w:val="0"/>
            <w:noProof/>
            <w:sz w:val="22"/>
            <w:szCs w:val="22"/>
          </w:rPr>
          <w:tab/>
        </w:r>
        <w:r w:rsidR="00C07619" w:rsidRPr="00D14A6C">
          <w:rPr>
            <w:rStyle w:val="Hyperlink"/>
            <w:noProof/>
          </w:rPr>
          <w:t>РЕЗУЛТАТИ</w:t>
        </w:r>
        <w:r w:rsidR="00C07619">
          <w:rPr>
            <w:noProof/>
            <w:webHidden/>
          </w:rPr>
          <w:tab/>
        </w:r>
        <w:r w:rsidR="00C07619">
          <w:rPr>
            <w:noProof/>
            <w:webHidden/>
          </w:rPr>
          <w:fldChar w:fldCharType="begin"/>
        </w:r>
        <w:r w:rsidR="00C07619">
          <w:rPr>
            <w:noProof/>
            <w:webHidden/>
          </w:rPr>
          <w:instrText xml:space="preserve"> PAGEREF _Toc501551453 \h </w:instrText>
        </w:r>
        <w:r w:rsidR="00C07619">
          <w:rPr>
            <w:noProof/>
            <w:webHidden/>
          </w:rPr>
        </w:r>
        <w:r w:rsidR="00C07619">
          <w:rPr>
            <w:noProof/>
            <w:webHidden/>
          </w:rPr>
          <w:fldChar w:fldCharType="separate"/>
        </w:r>
        <w:r w:rsidR="00C07619">
          <w:rPr>
            <w:noProof/>
            <w:webHidden/>
          </w:rPr>
          <w:t>54</w:t>
        </w:r>
        <w:r w:rsidR="00C07619">
          <w:rPr>
            <w:noProof/>
            <w:webHidden/>
          </w:rPr>
          <w:fldChar w:fldCharType="end"/>
        </w:r>
      </w:hyperlink>
    </w:p>
    <w:p w14:paraId="4A64EF0D" w14:textId="18AEB27B" w:rsidR="001D0768" w:rsidRPr="005B7382" w:rsidRDefault="001D0768">
      <w:pPr>
        <w:jc w:val="left"/>
        <w:rPr>
          <w:lang w:val="bg-BG"/>
        </w:rPr>
      </w:pPr>
      <w:r w:rsidRPr="005B7382">
        <w:rPr>
          <w:lang w:val="bg-BG"/>
        </w:rPr>
        <w:fldChar w:fldCharType="end"/>
      </w:r>
      <w:r w:rsidRPr="005B7382">
        <w:rPr>
          <w:lang w:val="bg-BG"/>
        </w:rPr>
        <w:br w:type="page"/>
      </w:r>
    </w:p>
    <w:p w14:paraId="04071F19" w14:textId="77777777" w:rsidR="001D0768" w:rsidRPr="005B7382" w:rsidRDefault="001D0768">
      <w:pPr>
        <w:jc w:val="left"/>
        <w:rPr>
          <w:rFonts w:eastAsia="Times New Roman" w:cs="Times New Roman"/>
          <w:b/>
          <w:bCs/>
          <w:caps/>
          <w:kern w:val="32"/>
          <w:lang w:val="bg-BG" w:eastAsia="ar-SA"/>
        </w:rPr>
      </w:pPr>
    </w:p>
    <w:p w14:paraId="5E5A88E6" w14:textId="2B2A434C" w:rsidR="006E0428" w:rsidRPr="00347016" w:rsidRDefault="006E0428" w:rsidP="006E0428">
      <w:pPr>
        <w:pStyle w:val="Heading1"/>
      </w:pPr>
      <w:bookmarkStart w:id="2" w:name="_Toc501551390"/>
      <w:r w:rsidRPr="00347016">
        <w:t>РЕЧНИК НА ТЕРМИНИ, ДЕФИНИЦИИ И СЪКРАЩЕНИЯ</w:t>
      </w:r>
      <w:bookmarkEnd w:id="1"/>
      <w:bookmarkEnd w:id="2"/>
    </w:p>
    <w:p w14:paraId="5242CAB4" w14:textId="63D95B41" w:rsidR="006E0428" w:rsidRPr="00CB7478" w:rsidRDefault="006E0428" w:rsidP="005B2B6F">
      <w:pPr>
        <w:pStyle w:val="Heading2"/>
      </w:pPr>
      <w:bookmarkStart w:id="3" w:name="_Toc480464753"/>
      <w:bookmarkStart w:id="4" w:name="_Toc501551391"/>
      <w:r w:rsidRPr="00CB7478">
        <w:t xml:space="preserve">Използвани </w:t>
      </w:r>
      <w:bookmarkEnd w:id="3"/>
      <w:r w:rsidR="005B2B6F" w:rsidRPr="005B2B6F">
        <w:t>акроними</w:t>
      </w:r>
      <w:bookmarkEnd w:id="4"/>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77"/>
      </w:tblGrid>
      <w:tr w:rsidR="002C4F87" w:rsidRPr="005B7382" w14:paraId="166D216A" w14:textId="77777777" w:rsidTr="00E752C3">
        <w:tc>
          <w:tcPr>
            <w:tcW w:w="1809" w:type="dxa"/>
            <w:shd w:val="clear" w:color="auto" w:fill="auto"/>
          </w:tcPr>
          <w:p w14:paraId="67672B7D" w14:textId="77777777" w:rsidR="002C4F87" w:rsidRPr="00CB7478" w:rsidRDefault="002C4F87" w:rsidP="00E752C3">
            <w:pPr>
              <w:spacing w:after="0" w:line="259" w:lineRule="auto"/>
              <w:rPr>
                <w:rFonts w:eastAsia="Times New Roman"/>
                <w:szCs w:val="24"/>
                <w:lang w:val="bg-BG"/>
              </w:rPr>
            </w:pPr>
            <w:r w:rsidRPr="00CB7478">
              <w:rPr>
                <w:rFonts w:eastAsia="Times New Roman"/>
                <w:szCs w:val="24"/>
                <w:lang w:val="bg-BG"/>
              </w:rPr>
              <w:t>ЕС</w:t>
            </w:r>
          </w:p>
        </w:tc>
        <w:tc>
          <w:tcPr>
            <w:tcW w:w="7477" w:type="dxa"/>
            <w:shd w:val="clear" w:color="auto" w:fill="auto"/>
          </w:tcPr>
          <w:p w14:paraId="7BFC3AEA" w14:textId="77777777" w:rsidR="002C4F87" w:rsidRPr="005615C8" w:rsidRDefault="002C4F87" w:rsidP="00E752C3">
            <w:pPr>
              <w:spacing w:after="0" w:line="259" w:lineRule="auto"/>
              <w:rPr>
                <w:lang w:val="bg-BG"/>
              </w:rPr>
            </w:pPr>
            <w:r w:rsidRPr="005615C8">
              <w:rPr>
                <w:lang w:val="bg-BG"/>
              </w:rPr>
              <w:t>Европейски съюз</w:t>
            </w:r>
          </w:p>
        </w:tc>
      </w:tr>
      <w:tr w:rsidR="002C4F87" w:rsidRPr="005B7382" w14:paraId="048CA6DC" w14:textId="77777777" w:rsidTr="00E752C3">
        <w:tc>
          <w:tcPr>
            <w:tcW w:w="1809" w:type="dxa"/>
            <w:shd w:val="clear" w:color="auto" w:fill="auto"/>
          </w:tcPr>
          <w:p w14:paraId="73A7A377" w14:textId="77777777" w:rsidR="002C4F87" w:rsidRPr="005B7382" w:rsidRDefault="002C4F87" w:rsidP="00E752C3">
            <w:pPr>
              <w:spacing w:after="0" w:line="259" w:lineRule="auto"/>
              <w:rPr>
                <w:rFonts w:eastAsia="Times New Roman"/>
                <w:szCs w:val="24"/>
                <w:lang w:val="bg-BG"/>
              </w:rPr>
            </w:pPr>
            <w:r w:rsidRPr="005B7382">
              <w:rPr>
                <w:rFonts w:eastAsia="Times New Roman"/>
                <w:szCs w:val="24"/>
                <w:lang w:val="bg-BG"/>
              </w:rPr>
              <w:t>СЕСИС</w:t>
            </w:r>
          </w:p>
          <w:p w14:paraId="013702C5" w14:textId="77777777" w:rsidR="002C4F87" w:rsidRPr="00347016" w:rsidRDefault="002C4F87" w:rsidP="00E752C3">
            <w:pPr>
              <w:spacing w:after="0" w:line="259" w:lineRule="auto"/>
              <w:rPr>
                <w:rFonts w:eastAsia="Times New Roman"/>
                <w:szCs w:val="24"/>
                <w:lang w:val="bg-BG"/>
              </w:rPr>
            </w:pPr>
            <w:r w:rsidRPr="00347016">
              <w:rPr>
                <w:rFonts w:eastAsia="Times New Roman"/>
                <w:szCs w:val="24"/>
                <w:lang w:val="bg-BG"/>
              </w:rPr>
              <w:t>(EUIPO)</w:t>
            </w:r>
          </w:p>
        </w:tc>
        <w:tc>
          <w:tcPr>
            <w:tcW w:w="7477" w:type="dxa"/>
            <w:shd w:val="clear" w:color="auto" w:fill="auto"/>
          </w:tcPr>
          <w:p w14:paraId="367200D4" w14:textId="77777777" w:rsidR="002C4F87" w:rsidRPr="00CB7478" w:rsidRDefault="002C4F87" w:rsidP="00E752C3">
            <w:pPr>
              <w:spacing w:after="0" w:line="259" w:lineRule="auto"/>
              <w:rPr>
                <w:lang w:val="bg-BG"/>
              </w:rPr>
            </w:pPr>
            <w:r w:rsidRPr="00CB7478">
              <w:rPr>
                <w:lang w:val="bg-BG"/>
              </w:rPr>
              <w:t>Служба на Европейския съюз за интелектуална собственост</w:t>
            </w:r>
          </w:p>
          <w:p w14:paraId="4E96A6DF" w14:textId="77777777" w:rsidR="002C4F87" w:rsidRPr="00CB7478" w:rsidRDefault="002C4F87" w:rsidP="00E752C3">
            <w:pPr>
              <w:spacing w:after="0" w:line="259" w:lineRule="auto"/>
              <w:rPr>
                <w:lang w:val="bg-BG"/>
              </w:rPr>
            </w:pPr>
            <w:r w:rsidRPr="00CB7478">
              <w:rPr>
                <w:lang w:val="bg-BG"/>
              </w:rPr>
              <w:t>(European Union Intellectual Property Office)</w:t>
            </w:r>
          </w:p>
        </w:tc>
      </w:tr>
      <w:tr w:rsidR="002C4F87" w:rsidRPr="005B7382" w14:paraId="71EC0FFE" w14:textId="77777777" w:rsidTr="00E752C3">
        <w:trPr>
          <w:trHeight w:val="201"/>
        </w:trPr>
        <w:tc>
          <w:tcPr>
            <w:tcW w:w="1809" w:type="dxa"/>
            <w:shd w:val="clear" w:color="auto" w:fill="auto"/>
          </w:tcPr>
          <w:p w14:paraId="22EA0457" w14:textId="77777777" w:rsidR="002C4F87" w:rsidRPr="005B7382" w:rsidRDefault="002C4F87" w:rsidP="00E752C3">
            <w:pPr>
              <w:spacing w:after="0" w:line="259" w:lineRule="auto"/>
              <w:rPr>
                <w:lang w:val="bg-BG"/>
              </w:rPr>
            </w:pPr>
            <w:r w:rsidRPr="005B7382">
              <w:rPr>
                <w:lang w:val="bg-BG"/>
              </w:rPr>
              <w:t>ПВ</w:t>
            </w:r>
          </w:p>
        </w:tc>
        <w:tc>
          <w:tcPr>
            <w:tcW w:w="7477" w:type="dxa"/>
            <w:shd w:val="clear" w:color="auto" w:fill="auto"/>
          </w:tcPr>
          <w:p w14:paraId="06B53CD9" w14:textId="77777777" w:rsidR="002C4F87" w:rsidRPr="00347016" w:rsidRDefault="002C4F87" w:rsidP="00E752C3">
            <w:pPr>
              <w:spacing w:after="0" w:line="259" w:lineRule="auto"/>
              <w:rPr>
                <w:lang w:val="bg-BG"/>
              </w:rPr>
            </w:pPr>
            <w:r w:rsidRPr="00347016">
              <w:rPr>
                <w:lang w:val="bg-BG"/>
              </w:rPr>
              <w:t>Патентно ведомство на Република България</w:t>
            </w:r>
          </w:p>
        </w:tc>
      </w:tr>
      <w:tr w:rsidR="002C4F87" w:rsidRPr="005B7382" w14:paraId="36CAA884" w14:textId="77777777" w:rsidTr="00E752C3">
        <w:trPr>
          <w:trHeight w:val="417"/>
        </w:trPr>
        <w:tc>
          <w:tcPr>
            <w:tcW w:w="1809" w:type="dxa"/>
            <w:shd w:val="clear" w:color="auto" w:fill="auto"/>
          </w:tcPr>
          <w:p w14:paraId="082E8833" w14:textId="77777777" w:rsidR="002C4F87" w:rsidRPr="00CB7478" w:rsidRDefault="001F6E2A" w:rsidP="00E752C3">
            <w:pPr>
              <w:spacing w:after="0" w:line="259" w:lineRule="auto"/>
              <w:rPr>
                <w:rFonts w:eastAsia="Times New Roman"/>
                <w:szCs w:val="24"/>
                <w:lang w:val="bg-BG"/>
              </w:rPr>
            </w:pPr>
            <w:r w:rsidRPr="005B7382">
              <w:rPr>
                <w:rFonts w:eastAsia="Times New Roman"/>
                <w:szCs w:val="24"/>
                <w:lang w:val="bg-BG"/>
              </w:rPr>
              <w:t>РЕГЛАМЕНТ</w:t>
            </w:r>
            <w:r w:rsidRPr="00347016">
              <w:rPr>
                <w:rFonts w:eastAsia="Times New Roman"/>
                <w:szCs w:val="24"/>
                <w:lang w:val="bg-BG"/>
              </w:rPr>
              <w:t xml:space="preserve"> (ЕО) № 207/2009 </w:t>
            </w:r>
          </w:p>
        </w:tc>
        <w:tc>
          <w:tcPr>
            <w:tcW w:w="7477" w:type="dxa"/>
            <w:shd w:val="clear" w:color="auto" w:fill="auto"/>
          </w:tcPr>
          <w:p w14:paraId="7C2BC8FE" w14:textId="77777777" w:rsidR="002C4F87" w:rsidRPr="005615C8" w:rsidRDefault="001F6E2A" w:rsidP="00E752C3">
            <w:pPr>
              <w:spacing w:after="0" w:line="259" w:lineRule="auto"/>
              <w:rPr>
                <w:rFonts w:eastAsia="Times New Roman"/>
                <w:szCs w:val="24"/>
                <w:lang w:val="bg-BG"/>
              </w:rPr>
            </w:pPr>
            <w:r w:rsidRPr="00CB7478">
              <w:rPr>
                <w:rFonts w:eastAsia="Times New Roman"/>
                <w:szCs w:val="24"/>
                <w:lang w:val="bg-BG"/>
              </w:rPr>
              <w:t>РЕГЛАМЕНТ (ЕО) № 207/2009 НА СЪВЕТА от 26 февруари 2009 година относно марката на Общността</w:t>
            </w:r>
          </w:p>
        </w:tc>
      </w:tr>
      <w:tr w:rsidR="001F6E2A" w:rsidRPr="005B7382" w14:paraId="2ADE3E94" w14:textId="77777777" w:rsidTr="00E752C3">
        <w:trPr>
          <w:trHeight w:val="417"/>
        </w:trPr>
        <w:tc>
          <w:tcPr>
            <w:tcW w:w="1809" w:type="dxa"/>
            <w:shd w:val="clear" w:color="auto" w:fill="auto"/>
          </w:tcPr>
          <w:p w14:paraId="17AFADB1" w14:textId="77777777" w:rsidR="001F6E2A" w:rsidRPr="005B7382" w:rsidRDefault="001F6E2A" w:rsidP="00E752C3">
            <w:pPr>
              <w:spacing w:after="0" w:line="259" w:lineRule="auto"/>
              <w:rPr>
                <w:rFonts w:eastAsia="Times New Roman"/>
                <w:szCs w:val="24"/>
                <w:lang w:val="bg-BG"/>
              </w:rPr>
            </w:pPr>
            <w:r w:rsidRPr="005B7382">
              <w:rPr>
                <w:rFonts w:eastAsia="Times New Roman"/>
                <w:szCs w:val="24"/>
                <w:lang w:val="bg-BG"/>
              </w:rPr>
              <w:t>РЕГЛАМЕНТ (ЕС) 2015/2424</w:t>
            </w:r>
          </w:p>
        </w:tc>
        <w:tc>
          <w:tcPr>
            <w:tcW w:w="7477" w:type="dxa"/>
            <w:shd w:val="clear" w:color="auto" w:fill="auto"/>
          </w:tcPr>
          <w:p w14:paraId="49A71BB1" w14:textId="77777777" w:rsidR="001F6E2A" w:rsidRPr="00CB7478" w:rsidRDefault="001F6E2A" w:rsidP="00E752C3">
            <w:pPr>
              <w:spacing w:after="0" w:line="259" w:lineRule="auto"/>
              <w:rPr>
                <w:rFonts w:eastAsia="Times New Roman"/>
                <w:szCs w:val="24"/>
                <w:lang w:val="bg-BG"/>
              </w:rPr>
            </w:pPr>
            <w:r w:rsidRPr="00347016">
              <w:rPr>
                <w:rFonts w:eastAsia="Times New Roman"/>
                <w:szCs w:val="24"/>
                <w:lang w:val="bg-BG"/>
              </w:rPr>
              <w:t xml:space="preserve">РЕГЛАМЕНТ (ЕС) 2015/2424 НА ЕВРОПЕЙСКИЯ ПАРЛАМЕНТ И НА СЪВЕТА от 16 декември 2015 година за изменение на Регламент (ЕО) </w:t>
            </w:r>
            <w:r w:rsidRPr="00CB7478">
              <w:rPr>
                <w:rFonts w:eastAsia="Times New Roman"/>
                <w:szCs w:val="24"/>
                <w:lang w:val="bg-BG"/>
              </w:rPr>
              <w:t>№ 207/2009 на Съвета относно марката на Общността и Регламент (ЕО) № 2868/95 на Комисията за прилагане на Регламент (ЕО) № 40/94 на Съвета относно марката на Общността и за отмяна на Регламент (ЕО) № 2869/95 на Комисията относно таксите, събирани от Службата за хармонизация във вътрешния пазар (марки и дизайн)</w:t>
            </w:r>
          </w:p>
        </w:tc>
      </w:tr>
      <w:tr w:rsidR="002C4F87" w:rsidRPr="005B7382" w14:paraId="736CD112" w14:textId="77777777" w:rsidTr="00E752C3">
        <w:tc>
          <w:tcPr>
            <w:tcW w:w="1809" w:type="dxa"/>
            <w:shd w:val="clear" w:color="auto" w:fill="auto"/>
          </w:tcPr>
          <w:p w14:paraId="2B136F1C" w14:textId="77777777" w:rsidR="002C4F87" w:rsidRPr="005B7382" w:rsidRDefault="002C4F87" w:rsidP="00E752C3">
            <w:pPr>
              <w:spacing w:after="0" w:line="259" w:lineRule="auto"/>
              <w:ind w:right="34"/>
              <w:rPr>
                <w:szCs w:val="20"/>
                <w:lang w:val="bg-BG" w:eastAsia="zh-CN"/>
              </w:rPr>
            </w:pPr>
            <w:r w:rsidRPr="005B7382">
              <w:rPr>
                <w:szCs w:val="20"/>
                <w:lang w:val="bg-BG" w:eastAsia="zh-CN"/>
              </w:rPr>
              <w:t>ДИРЕКТИВА (ЕС) 2015/2436</w:t>
            </w:r>
          </w:p>
        </w:tc>
        <w:tc>
          <w:tcPr>
            <w:tcW w:w="7477" w:type="dxa"/>
            <w:shd w:val="clear" w:color="auto" w:fill="auto"/>
          </w:tcPr>
          <w:p w14:paraId="239A599E" w14:textId="77777777" w:rsidR="002C4F87" w:rsidRPr="00347016" w:rsidRDefault="002C4F87" w:rsidP="00E752C3">
            <w:pPr>
              <w:spacing w:after="0" w:line="259" w:lineRule="auto"/>
              <w:ind w:right="850"/>
              <w:rPr>
                <w:szCs w:val="20"/>
                <w:lang w:val="bg-BG" w:eastAsia="zh-CN"/>
              </w:rPr>
            </w:pPr>
            <w:r w:rsidRPr="00347016">
              <w:rPr>
                <w:szCs w:val="20"/>
                <w:lang w:val="bg-BG" w:eastAsia="zh-CN"/>
              </w:rPr>
              <w:t>ДИРЕКТИВА (ЕС) 2015/2436 НА ЕВРОПЕЙСКИЯ ПАРЛАМЕНТ И НА СЪВЕТА от 16 декември 2015 година за сближаване на законодателствата на държавите членки относно марките</w:t>
            </w:r>
          </w:p>
        </w:tc>
      </w:tr>
      <w:tr w:rsidR="002C4F87" w:rsidRPr="005B7382" w14:paraId="1A3C6274" w14:textId="77777777" w:rsidTr="00E752C3">
        <w:tc>
          <w:tcPr>
            <w:tcW w:w="1809" w:type="dxa"/>
            <w:shd w:val="clear" w:color="auto" w:fill="auto"/>
          </w:tcPr>
          <w:p w14:paraId="309D951A" w14:textId="77777777" w:rsidR="002C4F87" w:rsidRPr="00347016" w:rsidRDefault="002C4F87" w:rsidP="00E752C3">
            <w:pPr>
              <w:spacing w:after="0" w:line="259" w:lineRule="auto"/>
              <w:ind w:right="34"/>
              <w:rPr>
                <w:szCs w:val="20"/>
                <w:lang w:val="bg-BG" w:eastAsia="zh-CN"/>
              </w:rPr>
            </w:pPr>
            <w:r w:rsidRPr="005B7382">
              <w:rPr>
                <w:szCs w:val="20"/>
                <w:lang w:val="bg-BG" w:eastAsia="zh-CN"/>
              </w:rPr>
              <w:t>Устройствен п</w:t>
            </w:r>
            <w:r w:rsidRPr="00347016">
              <w:rPr>
                <w:szCs w:val="20"/>
                <w:lang w:val="bg-BG" w:eastAsia="zh-CN"/>
              </w:rPr>
              <w:t>равилник</w:t>
            </w:r>
          </w:p>
        </w:tc>
        <w:tc>
          <w:tcPr>
            <w:tcW w:w="7477" w:type="dxa"/>
            <w:shd w:val="clear" w:color="auto" w:fill="auto"/>
          </w:tcPr>
          <w:p w14:paraId="286DE023" w14:textId="77777777" w:rsidR="002C4F87" w:rsidRPr="00CB7478" w:rsidRDefault="002C4F87" w:rsidP="00E752C3">
            <w:pPr>
              <w:spacing w:after="0" w:line="259" w:lineRule="auto"/>
              <w:ind w:right="850"/>
              <w:rPr>
                <w:szCs w:val="20"/>
                <w:lang w:val="bg-BG" w:eastAsia="zh-CN"/>
              </w:rPr>
            </w:pPr>
            <w:r w:rsidRPr="00CB7478">
              <w:rPr>
                <w:lang w:val="bg-BG" w:eastAsia="ar-SA"/>
              </w:rPr>
              <w:t>УСТРОЙСТВЕН ПРАВИЛНИК НА ПАТЕНТНО ВЕДОМСТВО НА РЕПУБЛИКА БЪЛГАРИЯ, в сила от 30.09.2016 г., издаден от Патентното ведомство на Република България, обн. ДВ бр. 76 от 30 септември 2016г., изм. ДВ бр. 14 от 10 февруари 2017г., изм. и доп. ДВ бр. 31 от 18 април 2017г.</w:t>
            </w:r>
          </w:p>
        </w:tc>
      </w:tr>
      <w:tr w:rsidR="002C4F87" w:rsidRPr="005B7382" w14:paraId="4FA41A8F" w14:textId="77777777" w:rsidTr="00E752C3">
        <w:tc>
          <w:tcPr>
            <w:tcW w:w="1809" w:type="dxa"/>
            <w:shd w:val="clear" w:color="auto" w:fill="auto"/>
          </w:tcPr>
          <w:p w14:paraId="1999B769" w14:textId="77777777" w:rsidR="002C4F87" w:rsidRPr="005B7382" w:rsidRDefault="002C4F87" w:rsidP="00E752C3">
            <w:pPr>
              <w:spacing w:after="0" w:line="259" w:lineRule="auto"/>
              <w:rPr>
                <w:lang w:val="bg-BG"/>
              </w:rPr>
            </w:pPr>
            <w:r w:rsidRPr="005B7382">
              <w:rPr>
                <w:lang w:val="bg-BG"/>
              </w:rPr>
              <w:t>ЗМГО</w:t>
            </w:r>
          </w:p>
        </w:tc>
        <w:tc>
          <w:tcPr>
            <w:tcW w:w="7477" w:type="dxa"/>
            <w:shd w:val="clear" w:color="auto" w:fill="auto"/>
          </w:tcPr>
          <w:p w14:paraId="391E049F" w14:textId="77777777" w:rsidR="002C4F87" w:rsidRPr="00347016" w:rsidRDefault="002C4F87" w:rsidP="00E752C3">
            <w:pPr>
              <w:spacing w:after="0" w:line="259" w:lineRule="auto"/>
              <w:rPr>
                <w:lang w:val="bg-BG"/>
              </w:rPr>
            </w:pPr>
            <w:r w:rsidRPr="00347016">
              <w:rPr>
                <w:lang w:val="bg-BG"/>
              </w:rPr>
              <w:t>Закон за марките и географските означения</w:t>
            </w:r>
          </w:p>
        </w:tc>
      </w:tr>
      <w:tr w:rsidR="002C4F87" w:rsidRPr="005B7382" w14:paraId="528AC08C" w14:textId="77777777" w:rsidTr="00E752C3">
        <w:tc>
          <w:tcPr>
            <w:tcW w:w="1809" w:type="dxa"/>
            <w:shd w:val="clear" w:color="auto" w:fill="auto"/>
          </w:tcPr>
          <w:p w14:paraId="659BAEC6" w14:textId="77777777" w:rsidR="002C4F87" w:rsidRPr="005B7382" w:rsidRDefault="002C4F87" w:rsidP="00E752C3">
            <w:pPr>
              <w:spacing w:after="0" w:line="259" w:lineRule="auto"/>
              <w:ind w:right="34"/>
              <w:rPr>
                <w:szCs w:val="20"/>
                <w:lang w:val="bg-BG" w:eastAsia="zh-CN"/>
              </w:rPr>
            </w:pPr>
            <w:r w:rsidRPr="005B7382">
              <w:rPr>
                <w:szCs w:val="20"/>
                <w:lang w:val="bg-BG" w:eastAsia="zh-CN"/>
              </w:rPr>
              <w:t>ЗЕУ</w:t>
            </w:r>
          </w:p>
        </w:tc>
        <w:tc>
          <w:tcPr>
            <w:tcW w:w="7477" w:type="dxa"/>
            <w:shd w:val="clear" w:color="auto" w:fill="auto"/>
          </w:tcPr>
          <w:p w14:paraId="208CBF11" w14:textId="77777777" w:rsidR="002C4F87" w:rsidRPr="00347016" w:rsidRDefault="002C4F87" w:rsidP="00E752C3">
            <w:pPr>
              <w:spacing w:after="0" w:line="259" w:lineRule="auto"/>
              <w:ind w:right="850"/>
              <w:rPr>
                <w:lang w:val="bg-BG"/>
              </w:rPr>
            </w:pPr>
            <w:r w:rsidRPr="00347016">
              <w:rPr>
                <w:lang w:val="bg-BG"/>
              </w:rPr>
              <w:t>Закон за електронното управление</w:t>
            </w:r>
          </w:p>
        </w:tc>
      </w:tr>
      <w:tr w:rsidR="002C4F87" w:rsidRPr="005B7382" w14:paraId="498AE1C4" w14:textId="77777777" w:rsidTr="00E752C3">
        <w:tc>
          <w:tcPr>
            <w:tcW w:w="1809" w:type="dxa"/>
            <w:shd w:val="clear" w:color="auto" w:fill="auto"/>
          </w:tcPr>
          <w:p w14:paraId="30099EBD" w14:textId="77777777" w:rsidR="002C4F87" w:rsidRPr="005B7382" w:rsidRDefault="002C4F87" w:rsidP="00E752C3">
            <w:pPr>
              <w:spacing w:after="0" w:line="259" w:lineRule="auto"/>
              <w:ind w:right="34"/>
              <w:rPr>
                <w:szCs w:val="20"/>
                <w:lang w:val="bg-BG" w:eastAsia="zh-CN"/>
              </w:rPr>
            </w:pPr>
            <w:r w:rsidRPr="005B7382">
              <w:rPr>
                <w:szCs w:val="20"/>
                <w:lang w:val="bg-BG" w:eastAsia="zh-CN"/>
              </w:rPr>
              <w:t>НОИИСРЕАУ</w:t>
            </w:r>
          </w:p>
        </w:tc>
        <w:tc>
          <w:tcPr>
            <w:tcW w:w="7477" w:type="dxa"/>
            <w:shd w:val="clear" w:color="auto" w:fill="auto"/>
          </w:tcPr>
          <w:p w14:paraId="7C1B975E" w14:textId="77777777" w:rsidR="002C4F87" w:rsidRPr="00347016" w:rsidRDefault="002C4F87" w:rsidP="00E752C3">
            <w:pPr>
              <w:spacing w:after="0" w:line="259" w:lineRule="auto"/>
              <w:ind w:right="850"/>
              <w:rPr>
                <w:szCs w:val="20"/>
                <w:lang w:val="bg-BG" w:eastAsia="zh-CN"/>
              </w:rPr>
            </w:pPr>
            <w:r w:rsidRPr="00347016">
              <w:rPr>
                <w:szCs w:val="20"/>
                <w:lang w:val="bg-BG" w:eastAsia="zh-CN"/>
              </w:rPr>
              <w:t>Наредба за общите изисквания към информационните системи, регистрите и електронните административни услуги</w:t>
            </w:r>
          </w:p>
        </w:tc>
      </w:tr>
      <w:tr w:rsidR="002C4F87" w:rsidRPr="005B7382" w14:paraId="37E58239" w14:textId="77777777" w:rsidTr="00E752C3">
        <w:tc>
          <w:tcPr>
            <w:tcW w:w="1809" w:type="dxa"/>
            <w:shd w:val="clear" w:color="auto" w:fill="auto"/>
          </w:tcPr>
          <w:p w14:paraId="7003F657" w14:textId="77777777" w:rsidR="002C4F87" w:rsidRPr="005B7382" w:rsidRDefault="002C4F87" w:rsidP="00E752C3">
            <w:pPr>
              <w:spacing w:after="0" w:line="259" w:lineRule="auto"/>
              <w:ind w:right="34"/>
              <w:rPr>
                <w:szCs w:val="20"/>
                <w:lang w:val="bg-BG" w:eastAsia="zh-CN"/>
              </w:rPr>
            </w:pPr>
            <w:r w:rsidRPr="005B7382">
              <w:rPr>
                <w:szCs w:val="20"/>
                <w:lang w:val="bg-BG" w:eastAsia="zh-CN"/>
              </w:rPr>
              <w:t>ПИС</w:t>
            </w:r>
          </w:p>
        </w:tc>
        <w:tc>
          <w:tcPr>
            <w:tcW w:w="7477" w:type="dxa"/>
            <w:shd w:val="clear" w:color="auto" w:fill="auto"/>
          </w:tcPr>
          <w:p w14:paraId="630E5526" w14:textId="77777777" w:rsidR="002C4F87" w:rsidRPr="00CB7478" w:rsidRDefault="002C4F87" w:rsidP="00E752C3">
            <w:pPr>
              <w:spacing w:after="0" w:line="259" w:lineRule="auto"/>
              <w:ind w:right="850"/>
              <w:rPr>
                <w:szCs w:val="20"/>
                <w:lang w:val="bg-BG" w:eastAsia="zh-CN"/>
              </w:rPr>
            </w:pPr>
            <w:r w:rsidRPr="00347016">
              <w:rPr>
                <w:szCs w:val="20"/>
                <w:lang w:val="bg-BG" w:eastAsia="zh-CN"/>
              </w:rPr>
              <w:t>Представители по индустриална</w:t>
            </w:r>
            <w:r w:rsidRPr="00CB7478">
              <w:rPr>
                <w:szCs w:val="20"/>
                <w:lang w:val="bg-BG" w:eastAsia="zh-CN"/>
              </w:rPr>
              <w:t xml:space="preserve"> собственост</w:t>
            </w:r>
          </w:p>
        </w:tc>
      </w:tr>
    </w:tbl>
    <w:p w14:paraId="7AC1A25D" w14:textId="724AFDFD" w:rsidR="006E0428" w:rsidRPr="005B7382" w:rsidRDefault="005B2B6F" w:rsidP="005B2B6F">
      <w:pPr>
        <w:pStyle w:val="Heading2"/>
      </w:pPr>
      <w:bookmarkStart w:id="5" w:name="_Toc480464754"/>
      <w:bookmarkStart w:id="6" w:name="_Toc501551392"/>
      <w:bookmarkStart w:id="7" w:name="_Toc401170653"/>
      <w:bookmarkStart w:id="8" w:name="_Toc436352147"/>
      <w:r w:rsidRPr="005B2B6F">
        <w:t>Технологични</w:t>
      </w:r>
      <w:r w:rsidR="006E0428" w:rsidRPr="005B7382">
        <w:t xml:space="preserve"> дефиниции</w:t>
      </w:r>
      <w:bookmarkEnd w:id="5"/>
      <w:bookmarkEnd w:id="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90"/>
      </w:tblGrid>
      <w:tr w:rsidR="006E0428" w:rsidRPr="005B7382" w14:paraId="656D8E9F" w14:textId="77777777" w:rsidTr="00C6376D">
        <w:tc>
          <w:tcPr>
            <w:tcW w:w="1696" w:type="dxa"/>
            <w:shd w:val="clear" w:color="auto" w:fill="auto"/>
          </w:tcPr>
          <w:p w14:paraId="717ECBEF" w14:textId="77777777" w:rsidR="006E0428" w:rsidRPr="00347016" w:rsidRDefault="006E0428" w:rsidP="00C6376D">
            <w:pPr>
              <w:rPr>
                <w:lang w:val="bg-BG"/>
              </w:rPr>
            </w:pPr>
            <w:r w:rsidRPr="00347016">
              <w:rPr>
                <w:lang w:val="bg-BG"/>
              </w:rPr>
              <w:t>Участник</w:t>
            </w:r>
          </w:p>
        </w:tc>
        <w:tc>
          <w:tcPr>
            <w:tcW w:w="7590" w:type="dxa"/>
            <w:shd w:val="clear" w:color="auto" w:fill="auto"/>
          </w:tcPr>
          <w:p w14:paraId="28627D4C" w14:textId="340A6CBD" w:rsidR="006E0428" w:rsidRPr="00CB7478" w:rsidRDefault="006E0428" w:rsidP="00C6376D">
            <w:pPr>
              <w:spacing w:after="0" w:line="240" w:lineRule="auto"/>
              <w:rPr>
                <w:lang w:val="bg-BG"/>
              </w:rPr>
            </w:pPr>
            <w:r w:rsidRPr="00CB7478">
              <w:rPr>
                <w:lang w:val="bg-BG"/>
              </w:rPr>
              <w:t>Участник е стопански субект, който е представил оферта за участие в процедурата за доставка на услуги, специфицирани в настоящата обществена поръчка</w:t>
            </w:r>
          </w:p>
        </w:tc>
      </w:tr>
      <w:tr w:rsidR="006E0428" w:rsidRPr="005B7382" w14:paraId="7758B35D" w14:textId="77777777" w:rsidTr="00C6376D">
        <w:tc>
          <w:tcPr>
            <w:tcW w:w="1696" w:type="dxa"/>
            <w:shd w:val="clear" w:color="auto" w:fill="auto"/>
          </w:tcPr>
          <w:p w14:paraId="37054493" w14:textId="77777777" w:rsidR="006E0428" w:rsidRPr="005B7382" w:rsidRDefault="006E0428" w:rsidP="00C6376D">
            <w:pPr>
              <w:spacing w:before="60" w:after="60" w:line="240" w:lineRule="auto"/>
              <w:ind w:right="34"/>
              <w:rPr>
                <w:szCs w:val="20"/>
                <w:lang w:val="bg-BG" w:eastAsia="zh-CN"/>
              </w:rPr>
            </w:pPr>
            <w:r w:rsidRPr="005B7382">
              <w:rPr>
                <w:szCs w:val="20"/>
                <w:lang w:val="bg-BG" w:eastAsia="zh-CN"/>
              </w:rPr>
              <w:t>Изпълнител</w:t>
            </w:r>
          </w:p>
        </w:tc>
        <w:tc>
          <w:tcPr>
            <w:tcW w:w="7590" w:type="dxa"/>
            <w:shd w:val="clear" w:color="auto" w:fill="auto"/>
          </w:tcPr>
          <w:p w14:paraId="60249AEF" w14:textId="77777777" w:rsidR="006E0428" w:rsidRPr="00CB7478" w:rsidRDefault="006E0428" w:rsidP="00C6376D">
            <w:pPr>
              <w:spacing w:before="60" w:after="60" w:line="240" w:lineRule="auto"/>
              <w:rPr>
                <w:lang w:val="bg-BG"/>
              </w:rPr>
            </w:pPr>
            <w:r w:rsidRPr="00347016">
              <w:rPr>
                <w:lang w:val="bg-BG"/>
              </w:rPr>
              <w:t>Изпълнител е участникът, който е спечелил процедурат</w:t>
            </w:r>
            <w:r w:rsidRPr="00CB7478">
              <w:rPr>
                <w:lang w:val="bg-BG"/>
              </w:rPr>
              <w:t>а за обществена поръчка и на когото е възложен договор за изпълнение. Следователно, Изпълнителят е лицето, чиято оферта за изпълнение на поръчката е била приета от Възложителя и е наречен така в договорното споразумение</w:t>
            </w:r>
          </w:p>
        </w:tc>
      </w:tr>
      <w:tr w:rsidR="006E0428" w:rsidRPr="005B7382" w14:paraId="64C0E83A" w14:textId="77777777" w:rsidTr="00C6376D">
        <w:tc>
          <w:tcPr>
            <w:tcW w:w="1696" w:type="dxa"/>
            <w:shd w:val="clear" w:color="auto" w:fill="auto"/>
          </w:tcPr>
          <w:p w14:paraId="20E5F03F" w14:textId="77777777" w:rsidR="006E0428" w:rsidRPr="005B7382" w:rsidRDefault="006E0428" w:rsidP="00C6376D">
            <w:pPr>
              <w:spacing w:before="60" w:after="60" w:line="240" w:lineRule="auto"/>
              <w:ind w:right="34"/>
              <w:rPr>
                <w:szCs w:val="20"/>
                <w:lang w:val="bg-BG" w:eastAsia="zh-CN"/>
              </w:rPr>
            </w:pPr>
            <w:r w:rsidRPr="005B7382">
              <w:rPr>
                <w:szCs w:val="20"/>
                <w:lang w:val="bg-BG" w:eastAsia="zh-CN"/>
              </w:rPr>
              <w:t>Възложител</w:t>
            </w:r>
          </w:p>
        </w:tc>
        <w:tc>
          <w:tcPr>
            <w:tcW w:w="7590" w:type="dxa"/>
            <w:shd w:val="clear" w:color="auto" w:fill="auto"/>
          </w:tcPr>
          <w:p w14:paraId="303E654C" w14:textId="77777777" w:rsidR="006E0428" w:rsidRPr="00CB7478" w:rsidRDefault="006E0428" w:rsidP="00C6376D">
            <w:pPr>
              <w:spacing w:before="60" w:after="60" w:line="240" w:lineRule="auto"/>
              <w:rPr>
                <w:lang w:val="bg-BG"/>
              </w:rPr>
            </w:pPr>
            <w:r w:rsidRPr="00347016">
              <w:rPr>
                <w:lang w:val="bg-BG"/>
              </w:rPr>
              <w:t>Възложител на настоящата</w:t>
            </w:r>
            <w:r w:rsidRPr="00CB7478">
              <w:rPr>
                <w:lang w:val="bg-BG"/>
              </w:rPr>
              <w:t xml:space="preserve"> обществена поръчка е Патентно ведомство на Република България</w:t>
            </w:r>
          </w:p>
        </w:tc>
      </w:tr>
      <w:tr w:rsidR="006E0428" w:rsidRPr="005B7382" w14:paraId="6346BB04" w14:textId="77777777" w:rsidTr="00C6376D">
        <w:tc>
          <w:tcPr>
            <w:tcW w:w="1696" w:type="dxa"/>
            <w:shd w:val="clear" w:color="auto" w:fill="auto"/>
          </w:tcPr>
          <w:p w14:paraId="5799EE2F" w14:textId="77777777" w:rsidR="006E0428" w:rsidRPr="005B7382" w:rsidRDefault="006E0428" w:rsidP="00C6376D">
            <w:pPr>
              <w:spacing w:before="60" w:after="60" w:line="240" w:lineRule="auto"/>
              <w:ind w:right="34"/>
              <w:rPr>
                <w:szCs w:val="20"/>
                <w:lang w:val="bg-BG" w:eastAsia="zh-CN"/>
              </w:rPr>
            </w:pPr>
            <w:r w:rsidRPr="005B7382">
              <w:rPr>
                <w:szCs w:val="20"/>
                <w:lang w:val="bg-BG" w:eastAsia="zh-CN"/>
              </w:rPr>
              <w:lastRenderedPageBreak/>
              <w:t>Право на интелектуална собственост</w:t>
            </w:r>
          </w:p>
        </w:tc>
        <w:tc>
          <w:tcPr>
            <w:tcW w:w="7590" w:type="dxa"/>
            <w:shd w:val="clear" w:color="auto" w:fill="auto"/>
          </w:tcPr>
          <w:p w14:paraId="4753573E" w14:textId="1BD38FF2" w:rsidR="00BA2615" w:rsidRPr="005615C8" w:rsidRDefault="006E0428" w:rsidP="00C6376D">
            <w:pPr>
              <w:spacing w:before="60" w:after="60" w:line="240" w:lineRule="auto"/>
              <w:rPr>
                <w:lang w:val="bg-BG"/>
              </w:rPr>
            </w:pPr>
            <w:r w:rsidRPr="00347016">
              <w:rPr>
                <w:lang w:val="bg-BG"/>
              </w:rPr>
              <w:t>Право на интелектуална собственост означава някои или всички издателски права, морални права, търговка марка, патент и други интелектуални и имуществени прав</w:t>
            </w:r>
            <w:r w:rsidRPr="00CB7478">
              <w:rPr>
                <w:lang w:val="bg-BG"/>
              </w:rPr>
              <w:t>а, заглавия и интереси в световен мащаб, независимо дали са отдадени, условни или бъдещи, включващи без ограничения всички икономически права и всички изключителни права за преиздаване, определяне, адаптиране, преработка, превод, създаване на копия, извадка и повторно използване на данни, производство, пускане в обръщение, публикуване, разпространение, продажба, лицензиране, прехвърляне, отдаване под наем или лизинг, електронно разпространение или предоставяне на достъп, разгласяване, показване, въвеждане в</w:t>
            </w:r>
            <w:r w:rsidRPr="005615C8">
              <w:rPr>
                <w:lang w:val="bg-BG"/>
              </w:rPr>
              <w:t xml:space="preserve"> компютърна памет или използване по друг начин на някоя част от екземпляра, цялостно или частично, под всякаква форма, директно или индиректно или оторизиране на други лица да извършват това.</w:t>
            </w:r>
          </w:p>
        </w:tc>
      </w:tr>
      <w:bookmarkEnd w:id="7"/>
      <w:bookmarkEnd w:id="8"/>
      <w:tr w:rsidR="00BA2615" w14:paraId="0BCB49BE"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7B87FF45"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Виртуална комуникационна инфраструктура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2B58E162" w14:textId="77777777" w:rsidR="00BA2615" w:rsidRPr="00BA2615" w:rsidRDefault="00BA2615" w:rsidP="00BA2615">
            <w:pPr>
              <w:spacing w:before="60" w:after="60" w:line="240" w:lineRule="auto"/>
              <w:rPr>
                <w:lang w:val="bg-BG"/>
              </w:rPr>
            </w:pPr>
            <w:r w:rsidRPr="00BA2615">
              <w:rPr>
                <w:lang w:val="bg-BG"/>
              </w:rPr>
              <w:t xml:space="preserve">Инфраструктура, която на база съществуваща физическа свързаност, предоставена от ДАЕУ,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BA2615" w14:paraId="4C6EACBA"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10D8A909"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Държавен хибриден частен облак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62D97BC9" w14:textId="77777777" w:rsidR="00BA2615" w:rsidRPr="00BA2615" w:rsidRDefault="00BA2615" w:rsidP="00BA2615">
            <w:pPr>
              <w:spacing w:before="60" w:after="60" w:line="240" w:lineRule="auto"/>
              <w:rPr>
                <w:lang w:val="bg-BG"/>
              </w:rPr>
            </w:pPr>
            <w:r w:rsidRPr="00BA2615">
              <w:rPr>
                <w:lang w:val="bg-BG"/>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достъпа). </w:t>
            </w:r>
          </w:p>
        </w:tc>
      </w:tr>
      <w:tr w:rsidR="00BA2615" w14:paraId="7DCBBE73"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4CE54C30"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Софтуер с отворен код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13A8A781" w14:textId="77777777" w:rsidR="00BA2615" w:rsidRPr="00BA2615" w:rsidRDefault="00BA2615" w:rsidP="00BA2615">
            <w:pPr>
              <w:spacing w:before="60" w:after="60" w:line="240" w:lineRule="auto"/>
              <w:rPr>
                <w:lang w:val="bg-BG"/>
              </w:rPr>
            </w:pPr>
            <w:r w:rsidRPr="00BA2615">
              <w:rPr>
                <w:lang w:val="bg-BG"/>
              </w:rPr>
              <w:t xml:space="preserve">Компютърна програма, която се разпространява при условия, които осигуряват безплатен достъп до програмния код и позволяват: </w:t>
            </w:r>
          </w:p>
          <w:p w14:paraId="482EC014" w14:textId="77777777" w:rsidR="00BA2615" w:rsidRPr="00BA2615" w:rsidRDefault="00BA2615" w:rsidP="00BA2615">
            <w:pPr>
              <w:spacing w:before="60" w:after="60" w:line="240" w:lineRule="auto"/>
              <w:rPr>
                <w:lang w:val="bg-BG"/>
              </w:rPr>
            </w:pPr>
            <w:r w:rsidRPr="00BA2615">
              <w:rPr>
                <w:lang w:val="bg-BG"/>
              </w:rPr>
              <w:t xml:space="preserve">Използването на програмата и производните на нея компютърни програми, без ограничения в целта; </w:t>
            </w:r>
          </w:p>
          <w:p w14:paraId="448B8C4B" w14:textId="77777777" w:rsidR="00BA2615" w:rsidRPr="00BA2615" w:rsidRDefault="00BA2615" w:rsidP="00BA2615">
            <w:pPr>
              <w:spacing w:before="60" w:after="60" w:line="240" w:lineRule="auto"/>
              <w:rPr>
                <w:lang w:val="bg-BG"/>
              </w:rPr>
            </w:pPr>
            <w:r w:rsidRPr="00BA2615">
              <w:rPr>
                <w:lang w:val="bg-BG"/>
              </w:rPr>
              <w:t xml:space="preserve">Промени в програмния код и адаптирането на компютърната програма за нуждите на нейните ползватели; </w:t>
            </w:r>
          </w:p>
          <w:p w14:paraId="3891E899" w14:textId="77777777" w:rsidR="00BA2615" w:rsidRPr="00BA2615" w:rsidRDefault="00BA2615" w:rsidP="00BA2615">
            <w:pPr>
              <w:spacing w:before="60" w:after="60" w:line="240" w:lineRule="auto"/>
              <w:rPr>
                <w:lang w:val="bg-BG"/>
              </w:rPr>
            </w:pPr>
            <w:r w:rsidRPr="00BA2615">
              <w:rPr>
                <w:lang w:val="bg-BG"/>
              </w:rPr>
              <w:t xml:space="preserve">Разпространението на производните компютърни програми при същите условия. </w:t>
            </w:r>
          </w:p>
          <w:p w14:paraId="5094F6C5" w14:textId="77777777" w:rsidR="00BA2615" w:rsidRPr="00BA2615" w:rsidRDefault="00BA2615" w:rsidP="00BA2615">
            <w:pPr>
              <w:spacing w:before="60" w:after="60" w:line="240" w:lineRule="auto"/>
              <w:rPr>
                <w:lang w:val="bg-BG"/>
              </w:rPr>
            </w:pPr>
            <w:r w:rsidRPr="00BA2615">
              <w:rPr>
                <w:lang w:val="bg-BG"/>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за електронно управление или на: </w:t>
            </w:r>
            <w:hyperlink r:id="rId8" w:history="1">
              <w:r w:rsidRPr="00BA2615">
                <w:rPr>
                  <w:rStyle w:val="Hyperlink"/>
                  <w:lang w:val="bg-BG"/>
                </w:rPr>
                <w:t>http://opensource.org/license</w:t>
              </w:r>
            </w:hyperlink>
            <w:hyperlink r:id="rId9" w:history="1">
              <w:r w:rsidRPr="00BA2615">
                <w:rPr>
                  <w:rStyle w:val="Hyperlink"/>
                  <w:lang w:val="bg-BG"/>
                </w:rPr>
                <w:t>s</w:t>
              </w:r>
            </w:hyperlink>
            <w:r w:rsidRPr="00BA2615">
              <w:rPr>
                <w:lang w:val="bg-BG"/>
              </w:rPr>
              <w:t>.</w:t>
            </w:r>
          </w:p>
        </w:tc>
      </w:tr>
      <w:tr w:rsidR="00BA2615" w14:paraId="22059179"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0C564EA5"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Машинночети</w:t>
            </w:r>
            <w:r w:rsidRPr="00BA2615">
              <w:rPr>
                <w:szCs w:val="20"/>
                <w:lang w:val="bg-BG" w:eastAsia="zh-CN"/>
              </w:rPr>
              <w:lastRenderedPageBreak/>
              <w:t xml:space="preserve">м формат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6613D5FF" w14:textId="77777777" w:rsidR="00BA2615" w:rsidRPr="00BA2615" w:rsidRDefault="00BA2615" w:rsidP="00BA2615">
            <w:pPr>
              <w:spacing w:before="60" w:after="60" w:line="240" w:lineRule="auto"/>
              <w:rPr>
                <w:lang w:val="bg-BG"/>
              </w:rPr>
            </w:pPr>
            <w:r w:rsidRPr="00BA2615">
              <w:rPr>
                <w:lang w:val="bg-BG"/>
              </w:rPr>
              <w:lastRenderedPageBreak/>
              <w:t xml:space="preserve">Формат на данни, който е структуриран по начин, по който, без да се </w:t>
            </w:r>
            <w:r w:rsidRPr="00BA2615">
              <w:rPr>
                <w:lang w:val="bg-BG"/>
              </w:rPr>
              <w:lastRenderedPageBreak/>
              <w:t xml:space="preserve">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BA2615" w14:paraId="01F543DD"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4AAA8FC5"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lastRenderedPageBreak/>
              <w:t xml:space="preserve">Отворен формат </w:t>
            </w:r>
          </w:p>
          <w:p w14:paraId="0C5A56FB"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00C78992" w14:textId="77777777" w:rsidR="00BA2615" w:rsidRPr="00BA2615" w:rsidRDefault="00BA2615" w:rsidP="00BA2615">
            <w:pPr>
              <w:spacing w:before="60" w:after="60" w:line="240" w:lineRule="auto"/>
              <w:rPr>
                <w:lang w:val="bg-BG"/>
              </w:rPr>
            </w:pPr>
            <w:r w:rsidRPr="00BA2615">
              <w:rPr>
                <w:lang w:val="bg-BG"/>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BA2615" w14:paraId="635AD3AD"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39393401"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Метаданни </w:t>
            </w:r>
          </w:p>
          <w:p w14:paraId="628CCA9C"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4E45B5C3" w14:textId="77777777" w:rsidR="00BA2615" w:rsidRPr="00BA2615" w:rsidRDefault="00BA2615" w:rsidP="00BA2615">
            <w:pPr>
              <w:spacing w:before="60" w:after="60" w:line="240" w:lineRule="auto"/>
              <w:rPr>
                <w:lang w:val="bg-BG"/>
              </w:rPr>
            </w:pPr>
            <w:r w:rsidRPr="00BA2615">
              <w:rPr>
                <w:lang w:val="bg-BG"/>
              </w:rPr>
              <w:t xml:space="preserve">Данни, описващи структурата на информацията, предмет на повторно използване. </w:t>
            </w:r>
          </w:p>
        </w:tc>
      </w:tr>
      <w:tr w:rsidR="00BA2615" w14:paraId="4D15143D"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2E778BE2"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Официален отворен </w:t>
            </w:r>
          </w:p>
          <w:p w14:paraId="5CBD4DFF" w14:textId="50055810"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стандарт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656621C0" w14:textId="77777777" w:rsidR="00BA2615" w:rsidRPr="00BA2615" w:rsidRDefault="00BA2615" w:rsidP="00BA2615">
            <w:pPr>
              <w:spacing w:before="60" w:after="60" w:line="240" w:lineRule="auto"/>
              <w:rPr>
                <w:lang w:val="bg-BG"/>
              </w:rPr>
            </w:pPr>
            <w:r w:rsidRPr="00BA2615">
              <w:rPr>
                <w:lang w:val="bg-BG"/>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p w14:paraId="1A29B518" w14:textId="56C8F360" w:rsidR="00BA2615" w:rsidRPr="00BA2615" w:rsidRDefault="00BA2615" w:rsidP="00BA2615">
            <w:pPr>
              <w:spacing w:before="60" w:after="60" w:line="240" w:lineRule="auto"/>
              <w:rPr>
                <w:lang w:val="bg-BG"/>
              </w:rPr>
            </w:pPr>
          </w:p>
        </w:tc>
      </w:tr>
      <w:tr w:rsidR="00BA2615" w14:paraId="71A3291F"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3CB63CAE"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Система за контрол на версиите </w:t>
            </w:r>
          </w:p>
          <w:p w14:paraId="3642B4DB"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382100A3" w14:textId="77777777" w:rsidR="00BA2615" w:rsidRPr="00BA2615" w:rsidRDefault="00BA2615" w:rsidP="00BA2615">
            <w:pPr>
              <w:spacing w:before="60" w:after="60" w:line="240" w:lineRule="auto"/>
              <w:rPr>
                <w:lang w:val="bg-BG"/>
              </w:rPr>
            </w:pPr>
            <w:r w:rsidRPr="00BA2615">
              <w:rPr>
                <w:lang w:val="bg-BG"/>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14:paraId="65224734" w14:textId="77777777" w:rsidR="00BA2615" w:rsidRPr="00BA2615" w:rsidRDefault="00BA2615" w:rsidP="00BA2615">
            <w:pPr>
              <w:numPr>
                <w:ilvl w:val="0"/>
                <w:numId w:val="30"/>
              </w:numPr>
              <w:spacing w:after="45" w:line="237" w:lineRule="auto"/>
              <w:ind w:left="432" w:hanging="283"/>
              <w:jc w:val="left"/>
              <w:rPr>
                <w:lang w:val="bg-BG"/>
              </w:rPr>
            </w:pPr>
            <w:r w:rsidRPr="00BA2615">
              <w:rPr>
                <w:lang w:val="bg-BG"/>
              </w:rPr>
              <w:t xml:space="preserve">Да съхранява пълна история - кой, какво и кога е променил по съдържанието в хранилището, както и защо се прави промяната; </w:t>
            </w:r>
          </w:p>
          <w:p w14:paraId="6F12757F" w14:textId="77777777" w:rsidR="00BA2615" w:rsidRPr="00BA2615" w:rsidRDefault="00BA2615" w:rsidP="00BA2615">
            <w:pPr>
              <w:numPr>
                <w:ilvl w:val="0"/>
                <w:numId w:val="30"/>
              </w:numPr>
              <w:spacing w:after="45" w:line="237" w:lineRule="auto"/>
              <w:ind w:left="432" w:hanging="283"/>
              <w:jc w:val="left"/>
              <w:rPr>
                <w:lang w:val="bg-BG"/>
              </w:rPr>
            </w:pPr>
            <w:r w:rsidRPr="00BA2615">
              <w:rPr>
                <w:lang w:val="bg-BG"/>
              </w:rPr>
              <w:t xml:space="preserve">Да позволява преглеждане разликите между всеки две съхранени версии в хранилището; </w:t>
            </w:r>
          </w:p>
          <w:p w14:paraId="323280A6" w14:textId="77777777" w:rsidR="00BA2615" w:rsidRPr="00BA2615" w:rsidRDefault="00BA2615" w:rsidP="00BA2615">
            <w:pPr>
              <w:numPr>
                <w:ilvl w:val="0"/>
                <w:numId w:val="30"/>
              </w:numPr>
              <w:spacing w:after="43" w:line="237" w:lineRule="auto"/>
              <w:ind w:left="432" w:hanging="283"/>
              <w:jc w:val="left"/>
              <w:rPr>
                <w:lang w:val="bg-BG"/>
              </w:rPr>
            </w:pPr>
            <w:r w:rsidRPr="00BA2615">
              <w:rPr>
                <w:lang w:val="bg-BG"/>
              </w:rPr>
              <w:t xml:space="preserve">Да позволява при необходимост съдържанието в хранилището да може да се върне към предишна съхранена версия; </w:t>
            </w:r>
          </w:p>
          <w:p w14:paraId="567E2F5A" w14:textId="77777777" w:rsidR="00BA2615" w:rsidRPr="00BA2615" w:rsidRDefault="00BA2615" w:rsidP="00BA2615">
            <w:pPr>
              <w:numPr>
                <w:ilvl w:val="0"/>
                <w:numId w:val="30"/>
              </w:numPr>
              <w:spacing w:after="0" w:line="240" w:lineRule="auto"/>
              <w:ind w:left="432" w:hanging="283"/>
              <w:jc w:val="left"/>
              <w:rPr>
                <w:lang w:val="bg-BG"/>
              </w:rPr>
            </w:pPr>
            <w:r w:rsidRPr="00BA2615">
              <w:rPr>
                <w:lang w:val="bg-BG"/>
              </w:rPr>
              <w:t xml:space="preserve">Да позволява наличието на множество копия на хранилището и синхронизация между тях. </w:t>
            </w:r>
          </w:p>
          <w:p w14:paraId="02DCF4AC" w14:textId="537C9CC8" w:rsidR="00BA2615" w:rsidRPr="00BA2615" w:rsidRDefault="00BA2615" w:rsidP="00BA2615">
            <w:pPr>
              <w:spacing w:before="60" w:after="60" w:line="240" w:lineRule="auto"/>
              <w:rPr>
                <w:lang w:val="bg-BG"/>
              </w:rPr>
            </w:pPr>
            <w:r w:rsidRPr="00BA2615">
              <w:rPr>
                <w:lang w:val="bg-BG"/>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tc>
      </w:tr>
      <w:tr w:rsidR="00BA2615" w14:paraId="6B5C14F2" w14:textId="77777777" w:rsidTr="00BA2615">
        <w:tc>
          <w:tcPr>
            <w:tcW w:w="1696" w:type="dxa"/>
            <w:tcBorders>
              <w:top w:val="single" w:sz="4" w:space="0" w:color="auto"/>
              <w:left w:val="single" w:sz="4" w:space="0" w:color="auto"/>
              <w:bottom w:val="single" w:sz="4" w:space="0" w:color="auto"/>
              <w:right w:val="single" w:sz="4" w:space="0" w:color="auto"/>
            </w:tcBorders>
            <w:shd w:val="clear" w:color="auto" w:fill="auto"/>
          </w:tcPr>
          <w:p w14:paraId="1B6D84C6" w14:textId="77777777" w:rsidR="00BA2615" w:rsidRPr="00BA2615" w:rsidRDefault="00BA2615" w:rsidP="00BA2615">
            <w:pPr>
              <w:spacing w:before="60" w:after="60" w:line="240" w:lineRule="auto"/>
              <w:ind w:right="34"/>
              <w:rPr>
                <w:szCs w:val="20"/>
                <w:lang w:val="bg-BG" w:eastAsia="zh-CN"/>
              </w:rPr>
            </w:pPr>
            <w:r w:rsidRPr="00BA2615">
              <w:rPr>
                <w:szCs w:val="20"/>
                <w:lang w:val="bg-BG" w:eastAsia="zh-CN"/>
              </w:rPr>
              <w:t xml:space="preserve">Първичен регистър </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266427EA" w14:textId="1DFC984A" w:rsidR="00BA2615" w:rsidRPr="00BA2615" w:rsidRDefault="00BA2615" w:rsidP="00BA2615">
            <w:pPr>
              <w:spacing w:before="60" w:after="60" w:line="240" w:lineRule="auto"/>
              <w:rPr>
                <w:lang w:val="bg-BG"/>
              </w:rPr>
            </w:pPr>
            <w:r w:rsidRPr="00BA2615">
              <w:rPr>
                <w:lang w:val="bg-BG"/>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стопанска цел, Имотният регистър е първичен регистър за недвижима собственост. </w:t>
            </w:r>
          </w:p>
        </w:tc>
      </w:tr>
    </w:tbl>
    <w:p w14:paraId="2B816BF6" w14:textId="50C45BEE" w:rsidR="006E0428" w:rsidRPr="005B7382" w:rsidRDefault="006E0428" w:rsidP="006E0428">
      <w:pPr>
        <w:rPr>
          <w:lang w:val="bg-BG" w:eastAsia="ar-SA"/>
        </w:rPr>
      </w:pPr>
    </w:p>
    <w:p w14:paraId="08E309B0" w14:textId="77777777" w:rsidR="00ED7763" w:rsidRPr="00347016" w:rsidRDefault="00ED7763" w:rsidP="00ED7763">
      <w:pPr>
        <w:pStyle w:val="Heading2"/>
      </w:pPr>
      <w:bookmarkStart w:id="9" w:name="_Toc477192659"/>
      <w:bookmarkStart w:id="10" w:name="_Toc489109957"/>
      <w:bookmarkStart w:id="11" w:name="_Toc501551393"/>
      <w:r w:rsidRPr="00347016">
        <w:t>Дефиниции за нива на електронизация на услугите</w:t>
      </w:r>
      <w:bookmarkEnd w:id="9"/>
      <w:bookmarkEnd w:id="10"/>
      <w:bookmarkEnd w:id="11"/>
    </w:p>
    <w:tbl>
      <w:tblPr>
        <w:tblStyle w:val="TableGrid"/>
        <w:tblW w:w="0" w:type="auto"/>
        <w:tblLook w:val="04A0" w:firstRow="1" w:lastRow="0" w:firstColumn="1" w:lastColumn="0" w:noHBand="0" w:noVBand="1"/>
      </w:tblPr>
      <w:tblGrid>
        <w:gridCol w:w="2122"/>
        <w:gridCol w:w="6938"/>
      </w:tblGrid>
      <w:tr w:rsidR="00ED7763" w:rsidRPr="009E0512" w14:paraId="3CB71AB5" w14:textId="77777777" w:rsidTr="00ED7763">
        <w:trPr>
          <w:tblHeader/>
        </w:trPr>
        <w:tc>
          <w:tcPr>
            <w:tcW w:w="2122" w:type="dxa"/>
            <w:shd w:val="clear" w:color="auto" w:fill="95B3D7" w:themeFill="accent1" w:themeFillTint="99"/>
          </w:tcPr>
          <w:p w14:paraId="08F75126" w14:textId="77777777" w:rsidR="00ED7763" w:rsidRPr="009E0512" w:rsidRDefault="00ED7763" w:rsidP="00ED7763">
            <w:pPr>
              <w:rPr>
                <w:rFonts w:asciiTheme="minorHAnsi" w:hAnsiTheme="minorHAnsi" w:cstheme="minorHAnsi"/>
                <w:b/>
                <w:sz w:val="22"/>
                <w:szCs w:val="22"/>
                <w:lang w:val="bg-BG" w:eastAsia="ar-SA"/>
              </w:rPr>
            </w:pPr>
            <w:r w:rsidRPr="009E0512">
              <w:rPr>
                <w:rFonts w:asciiTheme="minorHAnsi" w:hAnsiTheme="minorHAnsi" w:cstheme="minorHAnsi"/>
                <w:b/>
                <w:sz w:val="22"/>
                <w:szCs w:val="22"/>
                <w:lang w:val="bg-BG" w:eastAsia="ar-SA"/>
              </w:rPr>
              <w:t>Термин</w:t>
            </w:r>
          </w:p>
        </w:tc>
        <w:tc>
          <w:tcPr>
            <w:tcW w:w="6938" w:type="dxa"/>
            <w:shd w:val="clear" w:color="auto" w:fill="95B3D7" w:themeFill="accent1" w:themeFillTint="99"/>
          </w:tcPr>
          <w:p w14:paraId="12F0D8BA" w14:textId="77777777" w:rsidR="00ED7763" w:rsidRPr="009E0512" w:rsidRDefault="00ED7763" w:rsidP="00ED7763">
            <w:pPr>
              <w:rPr>
                <w:rFonts w:asciiTheme="minorHAnsi" w:hAnsiTheme="minorHAnsi" w:cstheme="minorHAnsi"/>
                <w:b/>
                <w:sz w:val="22"/>
                <w:szCs w:val="22"/>
                <w:lang w:val="bg-BG" w:eastAsia="ar-SA"/>
              </w:rPr>
            </w:pPr>
            <w:r w:rsidRPr="009E0512">
              <w:rPr>
                <w:rFonts w:asciiTheme="minorHAnsi" w:hAnsiTheme="minorHAnsi" w:cstheme="minorHAnsi"/>
                <w:b/>
                <w:sz w:val="22"/>
                <w:szCs w:val="22"/>
                <w:lang w:val="bg-BG" w:eastAsia="ar-SA"/>
              </w:rPr>
              <w:t>Описание</w:t>
            </w:r>
          </w:p>
        </w:tc>
      </w:tr>
      <w:tr w:rsidR="00ED7763" w:rsidRPr="009E0512" w14:paraId="62934D36" w14:textId="77777777" w:rsidTr="00ED7763">
        <w:tc>
          <w:tcPr>
            <w:tcW w:w="2122" w:type="dxa"/>
          </w:tcPr>
          <w:p w14:paraId="57886200"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t>Ниво 1</w:t>
            </w:r>
          </w:p>
        </w:tc>
        <w:tc>
          <w:tcPr>
            <w:tcW w:w="6938" w:type="dxa"/>
          </w:tcPr>
          <w:p w14:paraId="26248872"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t>Информация – предоставяне на информация за административни услуги по електронен път, включително за начини и места за заявяване на услугите, срокове и такси.</w:t>
            </w:r>
          </w:p>
        </w:tc>
      </w:tr>
      <w:tr w:rsidR="00ED7763" w:rsidRPr="009E0512" w14:paraId="1BD9BCB4" w14:textId="77777777" w:rsidTr="00ED7763">
        <w:tc>
          <w:tcPr>
            <w:tcW w:w="2122" w:type="dxa"/>
          </w:tcPr>
          <w:p w14:paraId="4805FB9D"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lastRenderedPageBreak/>
              <w:t>Ниво 2</w:t>
            </w:r>
          </w:p>
        </w:tc>
        <w:tc>
          <w:tcPr>
            <w:tcW w:w="6938" w:type="dxa"/>
          </w:tcPr>
          <w:p w14:paraId="28929E90"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t>Едностранна комуникация – информация съгласно дефиницията за Ниво 1 и осигурен публичен онлайн достъп до шаблони на електронни формуляри.</w:t>
            </w:r>
          </w:p>
        </w:tc>
      </w:tr>
      <w:tr w:rsidR="00ED7763" w:rsidRPr="009E0512" w14:paraId="3703C8E6" w14:textId="77777777" w:rsidTr="00ED7763">
        <w:tc>
          <w:tcPr>
            <w:tcW w:w="2122" w:type="dxa"/>
          </w:tcPr>
          <w:p w14:paraId="0B28F653"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t>Ниво 3</w:t>
            </w:r>
          </w:p>
        </w:tc>
        <w:tc>
          <w:tcPr>
            <w:tcW w:w="6938" w:type="dxa"/>
          </w:tcPr>
          <w:p w14:paraId="3D7E72B8"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t>Двустранна комуникация – заявяване и получаване на услуги изцяло по електронен път, включително електронно подаване на данни и документи, електронна обработка на формуляри и електронна персонална идентификация на потребителите.</w:t>
            </w:r>
          </w:p>
        </w:tc>
      </w:tr>
      <w:tr w:rsidR="00ED7763" w:rsidRPr="009E0512" w14:paraId="305C7FB6" w14:textId="77777777" w:rsidTr="00ED7763">
        <w:tc>
          <w:tcPr>
            <w:tcW w:w="2122" w:type="dxa"/>
          </w:tcPr>
          <w:p w14:paraId="273EE10B"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t>Ниво 4</w:t>
            </w:r>
          </w:p>
        </w:tc>
        <w:tc>
          <w:tcPr>
            <w:tcW w:w="6938" w:type="dxa"/>
          </w:tcPr>
          <w:p w14:paraId="324C3365" w14:textId="77777777" w:rsidR="00ED7763" w:rsidRPr="009E0512" w:rsidRDefault="00ED7763" w:rsidP="00ED7763">
            <w:pPr>
              <w:spacing w:after="0"/>
              <w:rPr>
                <w:rFonts w:asciiTheme="minorHAnsi" w:hAnsiTheme="minorHAnsi" w:cstheme="minorHAnsi"/>
                <w:sz w:val="22"/>
                <w:szCs w:val="22"/>
                <w:lang w:val="bg-BG" w:eastAsia="ar-SA"/>
              </w:rPr>
            </w:pPr>
            <w:r w:rsidRPr="009E0512">
              <w:rPr>
                <w:rFonts w:asciiTheme="minorHAnsi" w:hAnsiTheme="minorHAnsi" w:cstheme="minorHAnsi"/>
                <w:sz w:val="22"/>
                <w:szCs w:val="22"/>
                <w:lang w:val="bg-BG" w:eastAsia="ar-SA"/>
              </w:rPr>
              <w:t>Извършване на сделки или транзакции по услуги от Ниво 3, включващи онлайн разплащане или доставка.</w:t>
            </w:r>
          </w:p>
        </w:tc>
      </w:tr>
    </w:tbl>
    <w:p w14:paraId="18079002" w14:textId="77777777" w:rsidR="00ED7763" w:rsidRPr="005B7382" w:rsidRDefault="00ED7763" w:rsidP="006E0428">
      <w:pPr>
        <w:rPr>
          <w:lang w:val="bg-BG" w:eastAsia="ar-SA"/>
        </w:rPr>
      </w:pPr>
    </w:p>
    <w:p w14:paraId="1F17783D" w14:textId="77777777" w:rsidR="006E0428" w:rsidRPr="005B7382" w:rsidRDefault="006E0428" w:rsidP="006E0428">
      <w:pPr>
        <w:pStyle w:val="Heading1"/>
      </w:pPr>
      <w:bookmarkStart w:id="12" w:name="_Toc480464755"/>
      <w:bookmarkStart w:id="13" w:name="_Toc501551394"/>
      <w:r w:rsidRPr="005B7382">
        <w:t>ВЪВЕДЕНИЕ</w:t>
      </w:r>
      <w:bookmarkEnd w:id="12"/>
      <w:bookmarkEnd w:id="13"/>
    </w:p>
    <w:p w14:paraId="626C74A8" w14:textId="77777777" w:rsidR="006E0428" w:rsidRPr="005B7382" w:rsidRDefault="006E0428" w:rsidP="006E0428">
      <w:pPr>
        <w:pStyle w:val="Heading2"/>
      </w:pPr>
      <w:bookmarkStart w:id="14" w:name="_Toc480464756"/>
      <w:bookmarkStart w:id="15" w:name="_Toc501551395"/>
      <w:r w:rsidRPr="005B7382">
        <w:t>Цел на документа</w:t>
      </w:r>
      <w:bookmarkEnd w:id="14"/>
      <w:bookmarkEnd w:id="15"/>
    </w:p>
    <w:p w14:paraId="75C42938" w14:textId="705F7CD7" w:rsidR="006E0428" w:rsidRPr="005B7382" w:rsidRDefault="006E0428" w:rsidP="006E0428">
      <w:pPr>
        <w:rPr>
          <w:lang w:val="bg-BG" w:eastAsia="ar-SA"/>
        </w:rPr>
      </w:pPr>
      <w:r w:rsidRPr="005B7382">
        <w:rPr>
          <w:lang w:val="bg-BG" w:eastAsia="ar-SA"/>
        </w:rPr>
        <w:t xml:space="preserve">Целта на настоящия документ е да опише </w:t>
      </w:r>
      <w:r w:rsidR="003155CD" w:rsidRPr="005B7382">
        <w:rPr>
          <w:lang w:val="bg-BG" w:eastAsia="ar-SA"/>
        </w:rPr>
        <w:t xml:space="preserve">предпоставките, контекста и </w:t>
      </w:r>
      <w:r w:rsidRPr="005B7382">
        <w:rPr>
          <w:lang w:val="bg-BG" w:eastAsia="ar-SA"/>
        </w:rPr>
        <w:t xml:space="preserve">изискванията към изпълнението на обществена поръчка с предмет: </w:t>
      </w:r>
      <w:r w:rsidRPr="005B7382">
        <w:rPr>
          <w:b/>
          <w:lang w:val="bg-BG" w:eastAsia="ar-SA"/>
        </w:rPr>
        <w:t>„</w:t>
      </w:r>
      <w:r w:rsidR="00DB6F9E" w:rsidRPr="005B7382">
        <w:rPr>
          <w:b/>
          <w:bCs/>
          <w:iCs/>
          <w:snapToGrid w:val="0"/>
          <w:lang w:val="bg-BG"/>
        </w:rPr>
        <w:t xml:space="preserve">Софтуерна разработка по </w:t>
      </w:r>
      <w:r w:rsidR="00156503" w:rsidRPr="005B7382">
        <w:rPr>
          <w:b/>
          <w:bCs/>
          <w:iCs/>
          <w:snapToGrid w:val="0"/>
          <w:lang w:val="bg-BG"/>
        </w:rPr>
        <w:t xml:space="preserve">технологично надграждане, адаптиране и внедряване </w:t>
      </w:r>
      <w:r w:rsidR="00DB6F9E" w:rsidRPr="005B7382">
        <w:rPr>
          <w:b/>
          <w:bCs/>
          <w:iCs/>
          <w:snapToGrid w:val="0"/>
          <w:lang w:val="bg-BG"/>
        </w:rPr>
        <w:t xml:space="preserve">на проект </w:t>
      </w:r>
      <w:r w:rsidR="006A2BA1" w:rsidRPr="005B7382">
        <w:rPr>
          <w:b/>
          <w:bCs/>
          <w:iCs/>
          <w:snapToGrid w:val="0"/>
          <w:lang w:val="bg-BG"/>
        </w:rPr>
        <w:t>„</w:t>
      </w:r>
      <w:r w:rsidR="00DB6F9E" w:rsidRPr="005B7382">
        <w:rPr>
          <w:b/>
          <w:bCs/>
          <w:iCs/>
          <w:snapToGrid w:val="0"/>
          <w:lang w:val="bg-BG"/>
        </w:rPr>
        <w:t xml:space="preserve">Съществени подобрения по фронт офиса“ в рамките на сътрудничеството между </w:t>
      </w:r>
      <w:r w:rsidR="006A2BA1" w:rsidRPr="005B7382">
        <w:rPr>
          <w:b/>
          <w:bCs/>
          <w:iCs/>
          <w:snapToGrid w:val="0"/>
          <w:lang w:val="bg-BG"/>
        </w:rPr>
        <w:t>Службата</w:t>
      </w:r>
      <w:r w:rsidR="00DB6F9E" w:rsidRPr="005B7382">
        <w:rPr>
          <w:b/>
          <w:bCs/>
          <w:iCs/>
          <w:snapToGrid w:val="0"/>
          <w:lang w:val="bg-BG"/>
        </w:rPr>
        <w:t xml:space="preserve"> за интелектуална собственост на Европейския съюз (EUIPO) и Патентно ведомство на Република България</w:t>
      </w:r>
      <w:r w:rsidRPr="005B7382">
        <w:rPr>
          <w:b/>
          <w:lang w:val="bg-BG" w:eastAsia="ar-SA"/>
        </w:rPr>
        <w:t>“</w:t>
      </w:r>
      <w:r w:rsidRPr="005B7382">
        <w:rPr>
          <w:lang w:val="bg-BG" w:eastAsia="ar-SA"/>
        </w:rPr>
        <w:t>.</w:t>
      </w:r>
    </w:p>
    <w:p w14:paraId="016E4188" w14:textId="77777777" w:rsidR="006E0428" w:rsidRPr="005B7382" w:rsidRDefault="006E0428" w:rsidP="006E0428">
      <w:pPr>
        <w:rPr>
          <w:lang w:val="bg-BG" w:eastAsia="ar-SA"/>
        </w:rPr>
      </w:pPr>
      <w:r w:rsidRPr="005B7382">
        <w:rPr>
          <w:lang w:val="bg-BG" w:eastAsia="ar-SA"/>
        </w:rPr>
        <w:t>В настоящото техническо задание са описани и изискванията към проектната организация, документацията и отчетността.</w:t>
      </w:r>
    </w:p>
    <w:p w14:paraId="7DD4BF5E" w14:textId="77777777" w:rsidR="002C4F87" w:rsidRPr="005B7382" w:rsidRDefault="006E0428" w:rsidP="006E0428">
      <w:pPr>
        <w:pStyle w:val="Heading2"/>
      </w:pPr>
      <w:bookmarkStart w:id="16" w:name="_Toc501551396"/>
      <w:bookmarkStart w:id="17" w:name="_Toc480464757"/>
      <w:r w:rsidRPr="005B7382">
        <w:t>За Възложителя</w:t>
      </w:r>
      <w:bookmarkEnd w:id="16"/>
    </w:p>
    <w:p w14:paraId="65BE657E" w14:textId="26CDD6A0" w:rsidR="001F6E2A" w:rsidRPr="005B7382" w:rsidRDefault="001F6E2A" w:rsidP="00B21F9D">
      <w:pPr>
        <w:rPr>
          <w:lang w:val="bg-BG" w:eastAsia="ar-SA"/>
        </w:rPr>
      </w:pPr>
      <w:r w:rsidRPr="005B7382">
        <w:rPr>
          <w:lang w:val="bg-BG" w:eastAsia="ar-SA"/>
        </w:rPr>
        <w:t xml:space="preserve">Възложител на настоящата поръчка е </w:t>
      </w:r>
      <w:r w:rsidRPr="005B7382">
        <w:rPr>
          <w:lang w:val="bg-BG"/>
        </w:rPr>
        <w:t>Патентно ведомство на Република България (ПВ)</w:t>
      </w:r>
      <w:r w:rsidRPr="005B7382">
        <w:rPr>
          <w:lang w:val="bg-BG" w:eastAsia="ar-SA"/>
        </w:rPr>
        <w:t xml:space="preserve"> - юридическо лице на бюджетна издръжка, второстепенен разпоредител с бюджетни кредити към министъра на икономиката със седалище гр. Софи</w:t>
      </w:r>
      <w:r w:rsidR="00DE5FC5" w:rsidRPr="005B7382">
        <w:rPr>
          <w:lang w:val="bg-BG" w:eastAsia="ar-SA"/>
        </w:rPr>
        <w:t>я, бул. „Д-р Г.М. Димитров” 52Б</w:t>
      </w:r>
      <w:r w:rsidRPr="005B7382">
        <w:rPr>
          <w:lang w:val="bg-BG" w:eastAsia="ar-SA"/>
        </w:rPr>
        <w:t>.</w:t>
      </w:r>
    </w:p>
    <w:p w14:paraId="5448912D" w14:textId="77777777" w:rsidR="006E0428" w:rsidRPr="005B7382" w:rsidRDefault="002C4F87" w:rsidP="002C4F87">
      <w:pPr>
        <w:pStyle w:val="Heading3"/>
      </w:pPr>
      <w:bookmarkStart w:id="18" w:name="_Toc501551397"/>
      <w:r w:rsidRPr="005B7382">
        <w:t>Ф</w:t>
      </w:r>
      <w:r w:rsidR="006E0428" w:rsidRPr="005B7382">
        <w:t>ункции и структура</w:t>
      </w:r>
      <w:bookmarkEnd w:id="17"/>
      <w:bookmarkEnd w:id="18"/>
    </w:p>
    <w:p w14:paraId="7EF65598" w14:textId="77777777" w:rsidR="006E0428" w:rsidRPr="005B7382" w:rsidRDefault="006E0428" w:rsidP="006E0428">
      <w:pPr>
        <w:rPr>
          <w:lang w:val="bg-BG" w:eastAsia="ar-SA"/>
        </w:rPr>
      </w:pPr>
      <w:r w:rsidRPr="005B7382">
        <w:rPr>
          <w:lang w:val="bg-BG" w:eastAsia="ar-SA"/>
        </w:rPr>
        <w:t>Патентно ведомство е национален държавен орган за правна закрила на обектите на индустриалната собственост със седалище гр. София. Основните функции на ведомството са:</w:t>
      </w:r>
    </w:p>
    <w:p w14:paraId="4B3E97C9" w14:textId="5AD9A6FE" w:rsidR="006E0428" w:rsidRPr="005B7382" w:rsidRDefault="00957B0C" w:rsidP="00E752C3">
      <w:pPr>
        <w:pStyle w:val="FullBullet"/>
        <w:spacing w:before="0" w:after="0"/>
        <w:ind w:left="1139" w:hanging="357"/>
        <w:rPr>
          <w:rFonts w:cstheme="minorHAnsi"/>
        </w:rPr>
      </w:pPr>
      <w:r w:rsidRPr="005B7382">
        <w:rPr>
          <w:rFonts w:cstheme="minorHAnsi"/>
        </w:rPr>
        <w:t>И</w:t>
      </w:r>
      <w:r w:rsidR="006E0428" w:rsidRPr="005B7382">
        <w:rPr>
          <w:rFonts w:cstheme="minorHAnsi"/>
        </w:rPr>
        <w:t>звършва</w:t>
      </w:r>
      <w:r w:rsidRPr="005B7382">
        <w:rPr>
          <w:rFonts w:cstheme="minorHAnsi"/>
        </w:rPr>
        <w:t>не на</w:t>
      </w:r>
      <w:r w:rsidR="006E0428" w:rsidRPr="005B7382">
        <w:rPr>
          <w:rFonts w:cstheme="minorHAnsi"/>
        </w:rPr>
        <w:t xml:space="preserve"> експертиза и взема</w:t>
      </w:r>
      <w:r w:rsidRPr="005B7382">
        <w:rPr>
          <w:rFonts w:cstheme="minorHAnsi"/>
        </w:rPr>
        <w:t>не на</w:t>
      </w:r>
      <w:r w:rsidR="006E0428" w:rsidRPr="005B7382">
        <w:rPr>
          <w:rFonts w:cstheme="minorHAnsi"/>
        </w:rPr>
        <w:t xml:space="preserve"> решения по закрилата на обектите на индустриална собственост;</w:t>
      </w:r>
    </w:p>
    <w:p w14:paraId="3B51E5B1" w14:textId="74234AA7" w:rsidR="006E0428" w:rsidRPr="005B7382" w:rsidRDefault="00957B0C" w:rsidP="00E752C3">
      <w:pPr>
        <w:pStyle w:val="FullBullet"/>
        <w:spacing w:before="0" w:after="0"/>
        <w:ind w:left="1139" w:hanging="357"/>
        <w:rPr>
          <w:rFonts w:cstheme="minorHAnsi"/>
        </w:rPr>
      </w:pPr>
      <w:r w:rsidRPr="005B7382">
        <w:rPr>
          <w:rFonts w:cstheme="minorHAnsi"/>
        </w:rPr>
        <w:t>И</w:t>
      </w:r>
      <w:r w:rsidR="006E0428" w:rsidRPr="005B7382">
        <w:rPr>
          <w:rFonts w:cstheme="minorHAnsi"/>
        </w:rPr>
        <w:t>здава</w:t>
      </w:r>
      <w:r w:rsidRPr="005B7382">
        <w:rPr>
          <w:rFonts w:cstheme="minorHAnsi"/>
        </w:rPr>
        <w:t>не на</w:t>
      </w:r>
      <w:r w:rsidR="006E0428" w:rsidRPr="005B7382">
        <w:rPr>
          <w:rFonts w:cstheme="minorHAnsi"/>
        </w:rPr>
        <w:t xml:space="preserve"> патенти за изобретения и свидетелства за регистрация на полезни модели; свидетелства за промишлени дизайни, търговски марки, марки за услуги, наименования за произход и други защитни документи за закрила на обекти на индустриалната собственост;</w:t>
      </w:r>
    </w:p>
    <w:p w14:paraId="4FE591D0" w14:textId="338A01EA" w:rsidR="006E0428" w:rsidRPr="005B7382" w:rsidRDefault="00957B0C" w:rsidP="00E752C3">
      <w:pPr>
        <w:pStyle w:val="FullBullet"/>
        <w:spacing w:before="0" w:after="0"/>
        <w:ind w:left="1139" w:hanging="357"/>
        <w:rPr>
          <w:rFonts w:cstheme="minorHAnsi"/>
        </w:rPr>
      </w:pPr>
      <w:r w:rsidRPr="005B7382">
        <w:rPr>
          <w:rFonts w:cstheme="minorHAnsi"/>
        </w:rPr>
        <w:t>Р</w:t>
      </w:r>
      <w:r w:rsidR="006E0428" w:rsidRPr="005B7382">
        <w:rPr>
          <w:rFonts w:cstheme="minorHAnsi"/>
        </w:rPr>
        <w:t>азглежда</w:t>
      </w:r>
      <w:r w:rsidRPr="005B7382">
        <w:rPr>
          <w:rFonts w:cstheme="minorHAnsi"/>
        </w:rPr>
        <w:t>не на</w:t>
      </w:r>
      <w:r w:rsidR="006E0428" w:rsidRPr="005B7382">
        <w:rPr>
          <w:rFonts w:cstheme="minorHAnsi"/>
        </w:rPr>
        <w:t xml:space="preserve"> спорове;</w:t>
      </w:r>
    </w:p>
    <w:p w14:paraId="3517C296" w14:textId="0D4EA657" w:rsidR="006E0428" w:rsidRPr="005B7382" w:rsidRDefault="00957B0C" w:rsidP="00E752C3">
      <w:pPr>
        <w:pStyle w:val="FullBullet"/>
        <w:spacing w:before="0" w:after="0"/>
        <w:ind w:left="1139" w:hanging="357"/>
        <w:rPr>
          <w:rFonts w:cstheme="minorHAnsi"/>
        </w:rPr>
      </w:pPr>
      <w:r w:rsidRPr="005B7382">
        <w:rPr>
          <w:rFonts w:cstheme="minorHAnsi"/>
        </w:rPr>
        <w:lastRenderedPageBreak/>
        <w:t>П</w:t>
      </w:r>
      <w:r w:rsidR="006E0428" w:rsidRPr="005B7382">
        <w:rPr>
          <w:rFonts w:cstheme="minorHAnsi"/>
        </w:rPr>
        <w:t>редставлява</w:t>
      </w:r>
      <w:r w:rsidRPr="005B7382">
        <w:rPr>
          <w:rFonts w:cstheme="minorHAnsi"/>
        </w:rPr>
        <w:t>не на</w:t>
      </w:r>
      <w:r w:rsidR="006E0428" w:rsidRPr="005B7382">
        <w:rPr>
          <w:rFonts w:cstheme="minorHAnsi"/>
        </w:rPr>
        <w:t xml:space="preserve"> страната в определени междудържавни организации по индустриална собственост и осъществява</w:t>
      </w:r>
      <w:r w:rsidRPr="005B7382">
        <w:rPr>
          <w:rFonts w:cstheme="minorHAnsi"/>
        </w:rPr>
        <w:t>не на</w:t>
      </w:r>
      <w:r w:rsidR="006E0428" w:rsidRPr="005B7382">
        <w:rPr>
          <w:rFonts w:cstheme="minorHAnsi"/>
        </w:rPr>
        <w:t xml:space="preserve"> международно сътрудничество в тази област, в това число за извършване на проучвания и експертиза за обекти на индустриалната собственост;</w:t>
      </w:r>
    </w:p>
    <w:p w14:paraId="6B90CF27" w14:textId="0299D120" w:rsidR="006E0428" w:rsidRPr="005B7382" w:rsidRDefault="00957B0C" w:rsidP="00E752C3">
      <w:pPr>
        <w:pStyle w:val="FullBullet"/>
        <w:spacing w:before="0" w:after="0"/>
        <w:ind w:left="1139" w:hanging="357"/>
        <w:rPr>
          <w:rFonts w:cstheme="minorHAnsi"/>
        </w:rPr>
      </w:pPr>
      <w:r w:rsidRPr="005B7382">
        <w:rPr>
          <w:rFonts w:cstheme="minorHAnsi"/>
        </w:rPr>
        <w:t>И</w:t>
      </w:r>
      <w:r w:rsidR="006E0428" w:rsidRPr="005B7382">
        <w:rPr>
          <w:rFonts w:cstheme="minorHAnsi"/>
        </w:rPr>
        <w:t>звършва</w:t>
      </w:r>
      <w:r w:rsidRPr="005B7382">
        <w:rPr>
          <w:rFonts w:cstheme="minorHAnsi"/>
        </w:rPr>
        <w:t>не на</w:t>
      </w:r>
      <w:r w:rsidR="006E0428" w:rsidRPr="005B7382">
        <w:rPr>
          <w:rFonts w:cstheme="minorHAnsi"/>
        </w:rPr>
        <w:t xml:space="preserve"> публикациите и издава</w:t>
      </w:r>
      <w:r w:rsidRPr="005B7382">
        <w:rPr>
          <w:rFonts w:cstheme="minorHAnsi"/>
        </w:rPr>
        <w:t>не на</w:t>
      </w:r>
      <w:r w:rsidR="006E0428" w:rsidRPr="005B7382">
        <w:rPr>
          <w:rFonts w:cstheme="minorHAnsi"/>
        </w:rPr>
        <w:t xml:space="preserve"> бюлетин и осъществява</w:t>
      </w:r>
      <w:r w:rsidRPr="005B7382">
        <w:rPr>
          <w:rFonts w:cstheme="minorHAnsi"/>
        </w:rPr>
        <w:t>не на</w:t>
      </w:r>
      <w:r w:rsidR="006E0428" w:rsidRPr="005B7382">
        <w:rPr>
          <w:rFonts w:cstheme="minorHAnsi"/>
        </w:rPr>
        <w:t xml:space="preserve"> международен обмен на патентни документи, създава</w:t>
      </w:r>
      <w:r w:rsidRPr="005B7382">
        <w:rPr>
          <w:rFonts w:cstheme="minorHAnsi"/>
        </w:rPr>
        <w:t>не</w:t>
      </w:r>
      <w:r w:rsidR="006E0428" w:rsidRPr="005B7382">
        <w:rPr>
          <w:rFonts w:cstheme="minorHAnsi"/>
        </w:rPr>
        <w:t xml:space="preserve"> и поддържа</w:t>
      </w:r>
      <w:r w:rsidRPr="005B7382">
        <w:rPr>
          <w:rFonts w:cstheme="minorHAnsi"/>
        </w:rPr>
        <w:t>не на</w:t>
      </w:r>
      <w:r w:rsidR="006E0428" w:rsidRPr="005B7382">
        <w:rPr>
          <w:rFonts w:cstheme="minorHAnsi"/>
        </w:rPr>
        <w:t xml:space="preserve"> информационни системи за обектите на индустриалната собственост и предоставя</w:t>
      </w:r>
      <w:r w:rsidRPr="005B7382">
        <w:rPr>
          <w:rFonts w:cstheme="minorHAnsi"/>
        </w:rPr>
        <w:t>не</w:t>
      </w:r>
      <w:r w:rsidR="006E0428" w:rsidRPr="005B7382">
        <w:rPr>
          <w:rFonts w:cstheme="minorHAnsi"/>
        </w:rPr>
        <w:t xml:space="preserve"> </w:t>
      </w:r>
      <w:r w:rsidRPr="005B7382">
        <w:rPr>
          <w:rFonts w:cstheme="minorHAnsi"/>
        </w:rPr>
        <w:t xml:space="preserve">на </w:t>
      </w:r>
      <w:r w:rsidR="006E0428" w:rsidRPr="005B7382">
        <w:rPr>
          <w:rFonts w:cstheme="minorHAnsi"/>
        </w:rPr>
        <w:t>информационни услуги за тези обекти;</w:t>
      </w:r>
    </w:p>
    <w:p w14:paraId="2D680321" w14:textId="7455E109" w:rsidR="006E0428" w:rsidRPr="005B7382" w:rsidRDefault="00957B0C" w:rsidP="00E752C3">
      <w:pPr>
        <w:pStyle w:val="FullBullet"/>
        <w:spacing w:before="0" w:after="0"/>
        <w:ind w:left="1139" w:hanging="357"/>
        <w:rPr>
          <w:rFonts w:cstheme="minorHAnsi"/>
        </w:rPr>
      </w:pPr>
      <w:r w:rsidRPr="005B7382">
        <w:rPr>
          <w:rFonts w:cstheme="minorHAnsi"/>
        </w:rPr>
        <w:t>И</w:t>
      </w:r>
      <w:r w:rsidR="006E0428" w:rsidRPr="005B7382">
        <w:rPr>
          <w:rFonts w:cstheme="minorHAnsi"/>
        </w:rPr>
        <w:t>здава</w:t>
      </w:r>
      <w:r w:rsidRPr="005B7382">
        <w:rPr>
          <w:rFonts w:cstheme="minorHAnsi"/>
        </w:rPr>
        <w:t>не на</w:t>
      </w:r>
      <w:r w:rsidR="006E0428" w:rsidRPr="005B7382">
        <w:rPr>
          <w:rFonts w:cstheme="minorHAnsi"/>
        </w:rPr>
        <w:t xml:space="preserve"> наредби и инструкции в рамките на компетенциите на Патентното ведомство и предлага</w:t>
      </w:r>
      <w:r w:rsidRPr="005B7382">
        <w:rPr>
          <w:rFonts w:cstheme="minorHAnsi"/>
        </w:rPr>
        <w:t>не на</w:t>
      </w:r>
      <w:r w:rsidR="006E0428" w:rsidRPr="005B7382">
        <w:rPr>
          <w:rFonts w:cstheme="minorHAnsi"/>
        </w:rPr>
        <w:t xml:space="preserve"> тарифи за дейностите и услугите, извършвани от Ведомството;</w:t>
      </w:r>
    </w:p>
    <w:p w14:paraId="0A4CDB7D" w14:textId="1A45468F" w:rsidR="006E0428" w:rsidRPr="005B7382" w:rsidRDefault="00957B0C" w:rsidP="00E752C3">
      <w:pPr>
        <w:pStyle w:val="FullBullet"/>
        <w:spacing w:before="0" w:after="0"/>
        <w:ind w:left="1139" w:hanging="357"/>
        <w:rPr>
          <w:rFonts w:cstheme="minorHAnsi"/>
        </w:rPr>
      </w:pPr>
      <w:r w:rsidRPr="005B7382">
        <w:rPr>
          <w:rFonts w:cstheme="minorHAnsi"/>
        </w:rPr>
        <w:t>В</w:t>
      </w:r>
      <w:r w:rsidR="006E0428" w:rsidRPr="005B7382">
        <w:rPr>
          <w:rFonts w:cstheme="minorHAnsi"/>
        </w:rPr>
        <w:t>од</w:t>
      </w:r>
      <w:r w:rsidRPr="005B7382">
        <w:rPr>
          <w:rFonts w:cstheme="minorHAnsi"/>
        </w:rPr>
        <w:t>ене на</w:t>
      </w:r>
      <w:r w:rsidR="006E0428" w:rsidRPr="005B7382">
        <w:rPr>
          <w:rFonts w:cstheme="minorHAnsi"/>
        </w:rPr>
        <w:t xml:space="preserve"> държавните регистри за защитените обекти на индустриална собственост;</w:t>
      </w:r>
    </w:p>
    <w:p w14:paraId="418CFD5D" w14:textId="6A508764" w:rsidR="006E0428" w:rsidRPr="005B7382" w:rsidRDefault="00957B0C" w:rsidP="00E752C3">
      <w:pPr>
        <w:pStyle w:val="FullBullet"/>
        <w:spacing w:before="0" w:after="0"/>
        <w:ind w:left="1139" w:hanging="357"/>
        <w:rPr>
          <w:rFonts w:cstheme="minorHAnsi"/>
        </w:rPr>
      </w:pPr>
      <w:r w:rsidRPr="005B7382">
        <w:rPr>
          <w:rFonts w:cstheme="minorHAnsi"/>
        </w:rPr>
        <w:t>О</w:t>
      </w:r>
      <w:r w:rsidR="006E0428" w:rsidRPr="005B7382">
        <w:rPr>
          <w:rFonts w:cstheme="minorHAnsi"/>
        </w:rPr>
        <w:t>съществява</w:t>
      </w:r>
      <w:r w:rsidRPr="005B7382">
        <w:rPr>
          <w:rFonts w:cstheme="minorHAnsi"/>
        </w:rPr>
        <w:t>не на</w:t>
      </w:r>
      <w:r w:rsidR="006E0428" w:rsidRPr="005B7382">
        <w:rPr>
          <w:rFonts w:cstheme="minorHAnsi"/>
        </w:rPr>
        <w:t xml:space="preserve"> подготовката на кадри и обучение в областта на индустриалната собственост;</w:t>
      </w:r>
    </w:p>
    <w:p w14:paraId="58E0A00A" w14:textId="4844F3E5" w:rsidR="006E0428" w:rsidRPr="005B7382" w:rsidRDefault="00957B0C" w:rsidP="00E752C3">
      <w:pPr>
        <w:pStyle w:val="FullBullet"/>
        <w:spacing w:before="0" w:after="0"/>
        <w:ind w:left="1139" w:hanging="357"/>
        <w:rPr>
          <w:rFonts w:cstheme="minorHAnsi"/>
        </w:rPr>
      </w:pPr>
      <w:r w:rsidRPr="005B7382">
        <w:rPr>
          <w:rFonts w:cstheme="minorHAnsi"/>
        </w:rPr>
        <w:t>И</w:t>
      </w:r>
      <w:r w:rsidR="006E0428" w:rsidRPr="005B7382">
        <w:rPr>
          <w:rFonts w:cstheme="minorHAnsi"/>
        </w:rPr>
        <w:t>нформира</w:t>
      </w:r>
      <w:r w:rsidRPr="005B7382">
        <w:rPr>
          <w:rFonts w:cstheme="minorHAnsi"/>
        </w:rPr>
        <w:t>не на</w:t>
      </w:r>
      <w:r w:rsidR="006E0428" w:rsidRPr="005B7382">
        <w:rPr>
          <w:rFonts w:cstheme="minorHAnsi"/>
        </w:rPr>
        <w:t xml:space="preserve"> обществеността в областта на индустриалната собственост и популяризира</w:t>
      </w:r>
      <w:r w:rsidRPr="005B7382">
        <w:rPr>
          <w:rFonts w:cstheme="minorHAnsi"/>
        </w:rPr>
        <w:t>не на</w:t>
      </w:r>
      <w:r w:rsidR="006E0428" w:rsidRPr="005B7382">
        <w:rPr>
          <w:rFonts w:cstheme="minorHAnsi"/>
        </w:rPr>
        <w:t xml:space="preserve"> правната закрила на индустриалната собственост и иновационната дейност.</w:t>
      </w:r>
    </w:p>
    <w:p w14:paraId="3C6895DF" w14:textId="77777777" w:rsidR="00E752C3" w:rsidRPr="005B7382" w:rsidRDefault="00E752C3" w:rsidP="006E0428">
      <w:pPr>
        <w:spacing w:after="0" w:line="240" w:lineRule="auto"/>
        <w:rPr>
          <w:bCs/>
          <w:iCs/>
          <w:szCs w:val="20"/>
          <w:lang w:val="bg-BG" w:eastAsia="ar-SA"/>
        </w:rPr>
      </w:pPr>
      <w:bookmarkStart w:id="19" w:name="_Toc401170654"/>
      <w:bookmarkStart w:id="20" w:name="_Toc436352148"/>
    </w:p>
    <w:p w14:paraId="134A579E" w14:textId="77777777" w:rsidR="006E0428" w:rsidRPr="005B7382" w:rsidRDefault="006E0428" w:rsidP="006E0428">
      <w:pPr>
        <w:spacing w:after="0" w:line="240" w:lineRule="auto"/>
        <w:rPr>
          <w:bCs/>
          <w:iCs/>
          <w:szCs w:val="20"/>
          <w:lang w:val="bg-BG" w:eastAsia="ar-SA"/>
        </w:rPr>
      </w:pPr>
      <w:r w:rsidRPr="005B7382">
        <w:rPr>
          <w:bCs/>
          <w:iCs/>
          <w:szCs w:val="20"/>
          <w:lang w:val="bg-BG" w:eastAsia="ar-SA"/>
        </w:rPr>
        <w:t>Структурата на Патентно ведомство е представена във фигура 1:</w:t>
      </w:r>
    </w:p>
    <w:p w14:paraId="26100671" w14:textId="77777777" w:rsidR="006E0428" w:rsidRPr="005B7382" w:rsidRDefault="006E0428" w:rsidP="006E0428">
      <w:pPr>
        <w:spacing w:after="0" w:line="240" w:lineRule="auto"/>
        <w:rPr>
          <w:bCs/>
          <w:iCs/>
          <w:szCs w:val="20"/>
          <w:lang w:val="bg-BG" w:eastAsia="ar-SA"/>
        </w:rPr>
      </w:pPr>
    </w:p>
    <w:p w14:paraId="4FD3DFD0" w14:textId="77777777" w:rsidR="006E0428" w:rsidRPr="005B7382" w:rsidRDefault="006E0428" w:rsidP="006E0428">
      <w:pPr>
        <w:keepNext/>
        <w:spacing w:after="0" w:line="240" w:lineRule="auto"/>
        <w:jc w:val="center"/>
        <w:rPr>
          <w:lang w:val="bg-BG"/>
        </w:rPr>
      </w:pPr>
      <w:r w:rsidRPr="005B7382">
        <w:rPr>
          <w:noProof/>
          <w:lang w:val="bg-BG" w:eastAsia="bg-BG"/>
        </w:rPr>
        <w:lastRenderedPageBreak/>
        <w:drawing>
          <wp:inline distT="0" distB="0" distL="0" distR="0" wp14:anchorId="5441DCEB" wp14:editId="7DC51688">
            <wp:extent cx="5759450" cy="4054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054475"/>
                    </a:xfrm>
                    <a:prstGeom prst="rect">
                      <a:avLst/>
                    </a:prstGeom>
                  </pic:spPr>
                </pic:pic>
              </a:graphicData>
            </a:graphic>
          </wp:inline>
        </w:drawing>
      </w:r>
    </w:p>
    <w:p w14:paraId="0E3E0256" w14:textId="77777777" w:rsidR="006E0428" w:rsidRPr="005B7382" w:rsidRDefault="006E0428" w:rsidP="006E0428">
      <w:pPr>
        <w:pStyle w:val="Caption"/>
        <w:ind w:firstLine="0"/>
        <w:jc w:val="center"/>
        <w:rPr>
          <w:rFonts w:asciiTheme="minorHAnsi" w:eastAsia="SimSun" w:hAnsiTheme="minorHAnsi"/>
          <w:bCs w:val="0"/>
          <w:iCs/>
          <w:sz w:val="20"/>
          <w:szCs w:val="20"/>
          <w:lang w:eastAsia="ar-SA"/>
        </w:rPr>
      </w:pPr>
      <w:r w:rsidRPr="00347016">
        <w:rPr>
          <w:rFonts w:asciiTheme="minorHAnsi" w:hAnsiTheme="minorHAnsi"/>
          <w:sz w:val="20"/>
          <w:szCs w:val="20"/>
        </w:rPr>
        <w:t xml:space="preserve">Фигура </w:t>
      </w:r>
      <w:r w:rsidRPr="00347016">
        <w:rPr>
          <w:rFonts w:asciiTheme="minorHAnsi" w:hAnsiTheme="minorHAnsi"/>
          <w:sz w:val="20"/>
          <w:szCs w:val="20"/>
        </w:rPr>
        <w:fldChar w:fldCharType="begin"/>
      </w:r>
      <w:r w:rsidRPr="005B7382">
        <w:rPr>
          <w:rFonts w:asciiTheme="minorHAnsi" w:hAnsiTheme="minorHAnsi"/>
          <w:sz w:val="20"/>
          <w:szCs w:val="20"/>
        </w:rPr>
        <w:instrText xml:space="preserve"> SEQ Фигура \* ARABIC </w:instrText>
      </w:r>
      <w:r w:rsidRPr="00347016">
        <w:rPr>
          <w:rFonts w:asciiTheme="minorHAnsi" w:hAnsiTheme="minorHAnsi"/>
          <w:sz w:val="20"/>
          <w:szCs w:val="20"/>
        </w:rPr>
        <w:fldChar w:fldCharType="separate"/>
      </w:r>
      <w:r w:rsidRPr="00347016">
        <w:rPr>
          <w:rFonts w:asciiTheme="minorHAnsi" w:hAnsiTheme="minorHAnsi"/>
          <w:noProof/>
          <w:sz w:val="20"/>
          <w:szCs w:val="20"/>
        </w:rPr>
        <w:t>1</w:t>
      </w:r>
      <w:r w:rsidRPr="00347016">
        <w:rPr>
          <w:rFonts w:asciiTheme="minorHAnsi" w:hAnsiTheme="minorHAnsi"/>
          <w:sz w:val="20"/>
          <w:szCs w:val="20"/>
        </w:rPr>
        <w:fldChar w:fldCharType="end"/>
      </w:r>
    </w:p>
    <w:p w14:paraId="7BEC5390" w14:textId="77777777" w:rsidR="00893E14" w:rsidRPr="00347016" w:rsidRDefault="00893E14" w:rsidP="00893E14">
      <w:pPr>
        <w:pStyle w:val="Heading3"/>
      </w:pPr>
      <w:bookmarkStart w:id="21" w:name="_Toc501551398"/>
      <w:r w:rsidRPr="00347016">
        <w:t>Сътрудничество със СЕСИС</w:t>
      </w:r>
      <w:bookmarkEnd w:id="21"/>
    </w:p>
    <w:p w14:paraId="344EAF9A" w14:textId="77777777" w:rsidR="00893E14" w:rsidRPr="005615C8" w:rsidRDefault="00893E14" w:rsidP="00893E14">
      <w:pPr>
        <w:rPr>
          <w:lang w:val="bg-BG"/>
        </w:rPr>
      </w:pPr>
      <w:r w:rsidRPr="00CB7478">
        <w:rPr>
          <w:lang w:val="bg-BG"/>
        </w:rPr>
        <w:t>Патентно ведомство на Република България представлява интересите на Българската държава в областта на защита на правата над обекти на индустриална собственост пред Европейски и международни институции, където Република България е равноправен член. В тази връзка, ведомството е в непрекъснати контакти и тясно сътрудничество с редица международни и Европейски институции, като информационните технологии заемат особено важ</w:t>
      </w:r>
      <w:r w:rsidRPr="005615C8">
        <w:rPr>
          <w:lang w:val="bg-BG"/>
        </w:rPr>
        <w:t>но място в това сътрудничество.</w:t>
      </w:r>
    </w:p>
    <w:p w14:paraId="49B37D30" w14:textId="0EFA686D" w:rsidR="00893E14" w:rsidRPr="005B7382" w:rsidRDefault="00893E14" w:rsidP="00893E14">
      <w:pPr>
        <w:rPr>
          <w:lang w:val="bg-BG"/>
        </w:rPr>
      </w:pPr>
      <w:r w:rsidRPr="005E7C7C">
        <w:rPr>
          <w:lang w:val="bg-BG"/>
        </w:rPr>
        <w:t>През последните години ведомството си сътрудничи особено интензивно и ползотворно със Службата на Европейския съюз за интелектуална собственост (</w:t>
      </w:r>
      <w:r w:rsidR="00D01144" w:rsidRPr="005E7C7C">
        <w:rPr>
          <w:lang w:val="bg-BG"/>
        </w:rPr>
        <w:t>СЕСИС/</w:t>
      </w:r>
      <w:r w:rsidRPr="005E7C7C">
        <w:rPr>
          <w:lang w:val="bg-BG"/>
        </w:rPr>
        <w:t>EUIPO, бивше OHIM). В рамките на това сътрудничество, в периода 2013-2014г. бяха поетапно пуснати в действие софтуерни приложения за заявяване на марки и дизайни, както и още 23 електронни услуги във връзка с последващи искания (вторични действия) относно марки и дизайни. Тези софтуерни приложения съставляват съществена част от</w:t>
      </w:r>
      <w:r w:rsidRPr="005B7382">
        <w:rPr>
          <w:lang w:val="bg-BG"/>
        </w:rPr>
        <w:t xml:space="preserve"> </w:t>
      </w:r>
      <w:r w:rsidRPr="005B7382">
        <w:rPr>
          <w:b/>
          <w:i/>
          <w:lang w:val="bg-BG"/>
        </w:rPr>
        <w:t>фронт офис</w:t>
      </w:r>
      <w:r w:rsidRPr="005B7382">
        <w:rPr>
          <w:lang w:val="bg-BG"/>
        </w:rPr>
        <w:t xml:space="preserve"> инфраструктурата на ведомството. Тези приложения са разработени от СЕСИС, безвъзмездно предоставени на Патентно ведомство, адаптирани за неговите специфични нужди и интегрирани с множество други компоненти на информационно-технологичната среда на ведомството. Вече 4 години фронт офисът се използва интензивно от външните потребители и чрез него са подадени над 55% от всички заявки за този период.</w:t>
      </w:r>
    </w:p>
    <w:p w14:paraId="28EAC151" w14:textId="51070CDA" w:rsidR="005B2B6F" w:rsidRDefault="005B2B6F" w:rsidP="00ED7763">
      <w:pPr>
        <w:pStyle w:val="Heading2"/>
      </w:pPr>
      <w:bookmarkStart w:id="22" w:name="_Toc501551399"/>
      <w:r>
        <w:lastRenderedPageBreak/>
        <w:t>За проекта</w:t>
      </w:r>
      <w:bookmarkEnd w:id="22"/>
    </w:p>
    <w:p w14:paraId="5B6A8EC7" w14:textId="4699D478" w:rsidR="005B2B6F" w:rsidRPr="005B7382" w:rsidRDefault="005B2B6F" w:rsidP="005B2B6F">
      <w:pPr>
        <w:rPr>
          <w:lang w:val="bg-BG"/>
        </w:rPr>
      </w:pPr>
      <w:r w:rsidRPr="005B7382">
        <w:rPr>
          <w:lang w:val="bg-BG"/>
        </w:rPr>
        <w:t>По силата на чл.123в от изменения Регламент за марката на Европейския съюз, влязъл в сила от 23.03.2016 г., СЕСИС и националните ведомства за индустриална собственост си сътрудничат,  за да се насърчи сближаването на практиките и инструментите в областта на марките и дизайните. За целите на това сътрудничество, СЕСИС изпълнява проекти и предоставя финансова подкрепа на страните членки за</w:t>
      </w:r>
      <w:r>
        <w:rPr>
          <w:lang w:val="bg-BG"/>
        </w:rPr>
        <w:t xml:space="preserve"> адаптирането, надграждането и интегрирането и</w:t>
      </w:r>
      <w:r w:rsidRPr="005B7382">
        <w:rPr>
          <w:lang w:val="bg-BG"/>
        </w:rPr>
        <w:t xml:space="preserve"> внедряването им. Повече информация за тези проекти може да бъде намерена на официалния Интернет сайт на СЕСИС: </w:t>
      </w:r>
      <w:hyperlink r:id="rId11" w:history="1">
        <w:r w:rsidRPr="005B7382">
          <w:rPr>
            <w:rStyle w:val="Hyperlink"/>
            <w:lang w:val="bg-BG"/>
          </w:rPr>
          <w:t>https://euipo.europa.eu/ohimportal/en/strategic-plan</w:t>
        </w:r>
      </w:hyperlink>
      <w:r w:rsidRPr="005B7382">
        <w:rPr>
          <w:lang w:val="bg-BG"/>
        </w:rPr>
        <w:t>.</w:t>
      </w:r>
    </w:p>
    <w:p w14:paraId="21F460A1" w14:textId="77777777" w:rsidR="005B2B6F" w:rsidRPr="005B7382" w:rsidRDefault="005B2B6F" w:rsidP="005B2B6F">
      <w:pPr>
        <w:rPr>
          <w:lang w:val="bg-BG"/>
        </w:rPr>
      </w:pPr>
      <w:r w:rsidRPr="00347016">
        <w:rPr>
          <w:lang w:val="bg-BG"/>
        </w:rPr>
        <w:t>Един от тези проекти е наречен „Съществени подобрения на фронт офиса“ (ECP2 – Major improvements to Front office) и е насочен към по-нататъшното усъвършенстване и развитие на</w:t>
      </w:r>
      <w:r w:rsidRPr="00CB7478">
        <w:rPr>
          <w:lang w:val="bg-BG"/>
        </w:rPr>
        <w:t xml:space="preserve"> софтуера и има за цел разработване на подобрена и консолидирана версия на фронт офиса, адаптирането му за специфичните нужди на националните ведомства за индустриална собственост и подпомагане на внедряването му в тях. Повече информация за проекта може да бъде намерена на официалния Интернет сайт на СЕСИС: </w:t>
      </w:r>
      <w:hyperlink r:id="rId12" w:history="1">
        <w:r w:rsidRPr="005B7382">
          <w:rPr>
            <w:rStyle w:val="Hyperlink"/>
            <w:lang w:val="bg-BG"/>
          </w:rPr>
          <w:t>https://euipo.europa.eu/tunnel-web/secure/webdav/guest/document_library/contentPdfs/about_euipo/lines_of_action/Project%20card%20ECP2_en.pdf</w:t>
        </w:r>
      </w:hyperlink>
      <w:r w:rsidRPr="005B7382">
        <w:rPr>
          <w:lang w:val="bg-BG"/>
        </w:rPr>
        <w:t>.</w:t>
      </w:r>
    </w:p>
    <w:p w14:paraId="372BCF63" w14:textId="37F1E9B3" w:rsidR="005B2B6F" w:rsidRPr="00CB7478" w:rsidRDefault="005B2B6F" w:rsidP="005B2B6F">
      <w:pPr>
        <w:spacing w:after="0" w:line="240" w:lineRule="auto"/>
        <w:rPr>
          <w:bCs/>
          <w:iCs/>
          <w:szCs w:val="20"/>
          <w:lang w:val="bg-BG" w:eastAsia="ar-SA"/>
        </w:rPr>
      </w:pPr>
      <w:r>
        <w:rPr>
          <w:bCs/>
          <w:iCs/>
          <w:szCs w:val="20"/>
          <w:lang w:val="bg-BG" w:eastAsia="ar-SA"/>
        </w:rPr>
        <w:t xml:space="preserve">Предметът и обхватът на </w:t>
      </w:r>
      <w:r w:rsidRPr="00347016">
        <w:rPr>
          <w:bCs/>
          <w:iCs/>
          <w:szCs w:val="20"/>
          <w:lang w:val="bg-BG" w:eastAsia="ar-SA"/>
        </w:rPr>
        <w:t>настоящата поръчка</w:t>
      </w:r>
      <w:r>
        <w:rPr>
          <w:bCs/>
          <w:iCs/>
          <w:szCs w:val="20"/>
          <w:lang w:val="bg-BG" w:eastAsia="ar-SA"/>
        </w:rPr>
        <w:t xml:space="preserve"> са насочени към адаптиране</w:t>
      </w:r>
      <w:r w:rsidRPr="00347016">
        <w:rPr>
          <w:bCs/>
          <w:iCs/>
          <w:szCs w:val="20"/>
          <w:lang w:val="bg-BG" w:eastAsia="ar-SA"/>
        </w:rPr>
        <w:t xml:space="preserve">, </w:t>
      </w:r>
      <w:r>
        <w:rPr>
          <w:bCs/>
          <w:iCs/>
          <w:szCs w:val="20"/>
          <w:lang w:val="bg-BG" w:eastAsia="ar-SA"/>
        </w:rPr>
        <w:t xml:space="preserve">надграждане и интегриране на разработвания от СЕСИС продукт в Патентно ведомство на Република България, </w:t>
      </w:r>
      <w:r w:rsidRPr="00347016">
        <w:rPr>
          <w:bCs/>
          <w:iCs/>
          <w:szCs w:val="20"/>
          <w:lang w:val="bg-BG" w:eastAsia="ar-SA"/>
        </w:rPr>
        <w:t>съгласно описанията и изискванията, изложени в следващите раздели на настоящото Техническо задание.</w:t>
      </w:r>
    </w:p>
    <w:p w14:paraId="365AFB61" w14:textId="77777777" w:rsidR="005B2B6F" w:rsidRPr="005B2B6F" w:rsidRDefault="005B2B6F" w:rsidP="005B2B6F">
      <w:pPr>
        <w:rPr>
          <w:lang w:val="bg-BG" w:eastAsia="ar-SA"/>
        </w:rPr>
      </w:pPr>
    </w:p>
    <w:p w14:paraId="51A2AACE" w14:textId="7E9D0B64" w:rsidR="00ED7763" w:rsidRPr="005B7382" w:rsidRDefault="00ED7763" w:rsidP="00ED7763">
      <w:pPr>
        <w:pStyle w:val="Heading2"/>
      </w:pPr>
      <w:bookmarkStart w:id="23" w:name="_Toc501551400"/>
      <w:r w:rsidRPr="00CB7478">
        <w:t>Нормативна рамка</w:t>
      </w:r>
      <w:bookmarkEnd w:id="23"/>
    </w:p>
    <w:p w14:paraId="69CAE80C" w14:textId="6A653A2D" w:rsidR="00ED7763" w:rsidRPr="00347016" w:rsidRDefault="00ED7763" w:rsidP="00ED7763">
      <w:pPr>
        <w:rPr>
          <w:lang w:val="bg-BG" w:eastAsia="ar-SA"/>
        </w:rPr>
      </w:pPr>
      <w:r w:rsidRPr="00347016">
        <w:rPr>
          <w:lang w:val="bg-BG" w:eastAsia="ar-SA"/>
        </w:rPr>
        <w:t xml:space="preserve">Настоящата поръчка трябва да бъде изпълнена в съответствие с изискванията, регламентирани </w:t>
      </w:r>
      <w:r w:rsidR="00B237B6">
        <w:rPr>
          <w:lang w:val="bg-BG" w:eastAsia="ar-SA"/>
        </w:rPr>
        <w:t xml:space="preserve">като минимум </w:t>
      </w:r>
      <w:r w:rsidRPr="00347016">
        <w:rPr>
          <w:lang w:val="bg-BG" w:eastAsia="ar-SA"/>
        </w:rPr>
        <w:t>със следните нормативни актове и стратегически документи:</w:t>
      </w:r>
    </w:p>
    <w:p w14:paraId="4667FEF3" w14:textId="77777777" w:rsidR="00296EC2" w:rsidRPr="00D0602D" w:rsidRDefault="00296EC2" w:rsidP="00296EC2">
      <w:pPr>
        <w:spacing w:before="120" w:after="120"/>
        <w:rPr>
          <w:szCs w:val="20"/>
          <w:u w:val="single"/>
          <w:lang w:eastAsia="ar-SA"/>
        </w:rPr>
      </w:pPr>
      <w:r w:rsidRPr="00D0602D">
        <w:rPr>
          <w:szCs w:val="20"/>
          <w:u w:val="single"/>
          <w:lang w:eastAsia="ar-SA"/>
        </w:rPr>
        <w:t>По отношение на МАРКИТЕ И ГЕОГРАФСКИТЕ ОЗНАЧЕНИЯ:</w:t>
      </w:r>
    </w:p>
    <w:p w14:paraId="1D27752B" w14:textId="3C433C07" w:rsidR="00296EC2" w:rsidRPr="00D0602D" w:rsidRDefault="00296EC2" w:rsidP="00296EC2">
      <w:pPr>
        <w:pStyle w:val="FullBullet"/>
      </w:pPr>
      <w:r w:rsidRPr="00D0602D">
        <w:t>Виенска спогодба, учредяваща Международната класификация на образните елементи на марките</w:t>
      </w:r>
      <w:r w:rsidR="00E33FB2">
        <w:t>;</w:t>
      </w:r>
    </w:p>
    <w:p w14:paraId="233D8C1D" w14:textId="7E554FB2" w:rsidR="00296EC2" w:rsidRPr="00243BF8" w:rsidRDefault="00296EC2" w:rsidP="00296EC2">
      <w:pPr>
        <w:pStyle w:val="FullBullet"/>
      </w:pPr>
      <w:r w:rsidRPr="00D0602D">
        <w:t>Ницска спогодба относно Международната класификация на стоките и услугите за регистрация на марки</w:t>
      </w:r>
      <w:r w:rsidRPr="00D0602D">
        <w:rPr>
          <w:lang w:val="en-US"/>
        </w:rPr>
        <w:t>;</w:t>
      </w:r>
    </w:p>
    <w:p w14:paraId="75830246" w14:textId="22BCE359" w:rsidR="00296EC2" w:rsidRDefault="00296EC2" w:rsidP="00296EC2">
      <w:pPr>
        <w:pStyle w:val="FullBullet"/>
      </w:pPr>
      <w:r w:rsidRPr="00D0602D">
        <w:t>Мадридска спогодба за международна регистрация на марките</w:t>
      </w:r>
      <w:r w:rsidR="00CF3BF2">
        <w:t>;</w:t>
      </w:r>
      <w:r w:rsidRPr="00D0602D">
        <w:t xml:space="preserve"> </w:t>
      </w:r>
    </w:p>
    <w:p w14:paraId="52934F9B" w14:textId="654856F9" w:rsidR="00296EC2" w:rsidRDefault="00296EC2" w:rsidP="00296EC2">
      <w:pPr>
        <w:pStyle w:val="FullBullet"/>
      </w:pPr>
      <w:r w:rsidRPr="00D0602D">
        <w:t>Регламент 386/2012 на Европейския парламент и на Съвета за възлагане на Службата за хармонизация във вътрешния пазар (марки, дизайни и модели) на задачи, свързани с гарантирането на спазването на правата на интелектуална собственост, включително обединяването на представители на публичния и частния сектор в Европейска обсерватория за нарушенията на правата на интелектуална собственост</w:t>
      </w:r>
      <w:r>
        <w:t>;</w:t>
      </w:r>
    </w:p>
    <w:p w14:paraId="7D836539" w14:textId="7D9CBE55" w:rsidR="00296EC2" w:rsidRPr="00D0602D" w:rsidRDefault="00296EC2" w:rsidP="00296EC2">
      <w:pPr>
        <w:pStyle w:val="FullBullet"/>
      </w:pPr>
      <w:r w:rsidRPr="00D0602D">
        <w:lastRenderedPageBreak/>
        <w:t>П</w:t>
      </w:r>
      <w:r w:rsidR="00CF3BF2" w:rsidRPr="00D0602D">
        <w:t xml:space="preserve">ърва директива на </w:t>
      </w:r>
      <w:r w:rsidRPr="00D0602D">
        <w:t>С</w:t>
      </w:r>
      <w:r w:rsidR="00CF3BF2" w:rsidRPr="00D0602D">
        <w:t>ъвета</w:t>
      </w:r>
      <w:r w:rsidRPr="00D0602D">
        <w:t xml:space="preserve"> от 21 декември 1988 година относно сближаване на законодателствата на държавите-членки във връзка с търговските марки</w:t>
      </w:r>
      <w:r w:rsidRPr="00D0602D">
        <w:rPr>
          <w:lang w:val="en-US"/>
        </w:rPr>
        <w:t>;</w:t>
      </w:r>
      <w:r w:rsidRPr="00D0602D">
        <w:t xml:space="preserve"> </w:t>
      </w:r>
    </w:p>
    <w:p w14:paraId="34CF48F3" w14:textId="422CED32" w:rsidR="00296EC2" w:rsidRPr="00D0602D" w:rsidRDefault="00296EC2" w:rsidP="00296EC2">
      <w:pPr>
        <w:pStyle w:val="FullBullet"/>
      </w:pPr>
      <w:r w:rsidRPr="00D0602D">
        <w:t>Р</w:t>
      </w:r>
      <w:r w:rsidR="00CF3BF2" w:rsidRPr="00D0602D">
        <w:t>егламент</w:t>
      </w:r>
      <w:r w:rsidRPr="00D0602D">
        <w:t xml:space="preserve"> (ЕО) № 207/2009 </w:t>
      </w:r>
      <w:r w:rsidR="00CF3BF2" w:rsidRPr="00D0602D">
        <w:t>на</w:t>
      </w:r>
      <w:r w:rsidRPr="00D0602D">
        <w:t xml:space="preserve"> С</w:t>
      </w:r>
      <w:r w:rsidR="00CF3BF2" w:rsidRPr="00D0602D">
        <w:t>ъвета</w:t>
      </w:r>
      <w:r w:rsidRPr="00D0602D">
        <w:t xml:space="preserve"> от 26 февруари 2009 година относно марката на Общността (кодифицирана версия) - (текст от значение за ЕИП)</w:t>
      </w:r>
      <w:r w:rsidRPr="00D0602D">
        <w:rPr>
          <w:lang w:val="en-US"/>
        </w:rPr>
        <w:t>;</w:t>
      </w:r>
    </w:p>
    <w:p w14:paraId="0F2E54E4" w14:textId="28F6EF30" w:rsidR="00296EC2" w:rsidRPr="00D0602D" w:rsidRDefault="00296EC2" w:rsidP="00296EC2">
      <w:pPr>
        <w:pStyle w:val="FullBullet"/>
      </w:pPr>
      <w:r w:rsidRPr="00D0602D">
        <w:t>Р</w:t>
      </w:r>
      <w:r w:rsidR="00CF3BF2" w:rsidRPr="00D0602D">
        <w:t>егламент</w:t>
      </w:r>
      <w:r w:rsidRPr="00D0602D">
        <w:t xml:space="preserve"> (ЕО) № 40/94</w:t>
      </w:r>
      <w:r w:rsidR="00CF3BF2" w:rsidRPr="00D0602D">
        <w:t xml:space="preserve"> на </w:t>
      </w:r>
      <w:r w:rsidRPr="00D0602D">
        <w:t>С</w:t>
      </w:r>
      <w:r w:rsidR="00CF3BF2" w:rsidRPr="00D0602D">
        <w:t>ъвета</w:t>
      </w:r>
      <w:r w:rsidRPr="00D0602D">
        <w:t xml:space="preserve"> от 20 декември 1993 година относно търговската марка на Общността</w:t>
      </w:r>
      <w:r w:rsidRPr="00D0602D">
        <w:rPr>
          <w:lang w:val="en-US"/>
        </w:rPr>
        <w:t>;</w:t>
      </w:r>
    </w:p>
    <w:p w14:paraId="27738A3F" w14:textId="0C65A055" w:rsidR="00296EC2" w:rsidRDefault="00296EC2" w:rsidP="00296EC2">
      <w:pPr>
        <w:pStyle w:val="FullBullet"/>
      </w:pPr>
      <w:r w:rsidRPr="00D0602D">
        <w:t>Р</w:t>
      </w:r>
      <w:r w:rsidR="00CF3BF2" w:rsidRPr="00D0602D">
        <w:t>егламент</w:t>
      </w:r>
      <w:r w:rsidRPr="00D0602D">
        <w:t xml:space="preserve"> (EO) № 110/2008 на Е</w:t>
      </w:r>
      <w:r w:rsidR="00CF3BF2" w:rsidRPr="00D0602D">
        <w:t xml:space="preserve">вропейския парламент </w:t>
      </w:r>
      <w:r w:rsidRPr="00D0602D">
        <w:t>и на С</w:t>
      </w:r>
      <w:r w:rsidR="00CF3BF2" w:rsidRPr="00D0602D">
        <w:t xml:space="preserve">ъвета </w:t>
      </w:r>
      <w:r w:rsidRPr="00D0602D">
        <w:t>от 15 януари 2008 година относно определението, описанието, представянето, етикетирането и защитата на географските означения на спиртните напитки и за отмяна на Регламент (ЕИО) № 1576/89 на С</w:t>
      </w:r>
      <w:r w:rsidR="00CF3BF2" w:rsidRPr="00D0602D">
        <w:t>ъвета</w:t>
      </w:r>
      <w:r>
        <w:rPr>
          <w:lang w:val="en-US"/>
        </w:rPr>
        <w:t>;</w:t>
      </w:r>
    </w:p>
    <w:p w14:paraId="1EAC949C" w14:textId="6F3CA1BF" w:rsidR="00296EC2" w:rsidRPr="00D0602D" w:rsidRDefault="00296EC2" w:rsidP="00296EC2">
      <w:pPr>
        <w:pStyle w:val="FullBullet"/>
      </w:pPr>
      <w:r w:rsidRPr="00D0602D">
        <w:t>З</w:t>
      </w:r>
      <w:r w:rsidR="00CF3BF2" w:rsidRPr="00D0602D">
        <w:t>акон</w:t>
      </w:r>
      <w:r w:rsidRPr="00D0602D">
        <w:t xml:space="preserve"> за марките и географските означения;</w:t>
      </w:r>
    </w:p>
    <w:p w14:paraId="5DCDE077" w14:textId="4B8623D4" w:rsidR="00296EC2" w:rsidRPr="00D0602D" w:rsidRDefault="00296EC2" w:rsidP="00296EC2">
      <w:pPr>
        <w:pStyle w:val="FullBullet"/>
      </w:pPr>
      <w:r w:rsidRPr="00D0602D">
        <w:t>Н</w:t>
      </w:r>
      <w:r w:rsidR="00CF3BF2" w:rsidRPr="00D0602D">
        <w:t xml:space="preserve">аредба </w:t>
      </w:r>
      <w:r w:rsidRPr="00D0602D">
        <w:t>за оформяне, подаване и експертиза на заявки за регистрация на марки и географски означения;</w:t>
      </w:r>
    </w:p>
    <w:p w14:paraId="3E290D1F" w14:textId="77777777" w:rsidR="00296EC2" w:rsidRPr="00D0602D" w:rsidRDefault="00296EC2" w:rsidP="00296EC2">
      <w:pPr>
        <w:pStyle w:val="FullBullet"/>
      </w:pPr>
      <w:r w:rsidRPr="00D0602D">
        <w:t>Наредбата за реда за оформяне, подаване и разглеждане на опозиции по Закона за марките и географските означения.</w:t>
      </w:r>
    </w:p>
    <w:p w14:paraId="47E93A93" w14:textId="77777777" w:rsidR="00296EC2" w:rsidRPr="00D0602D" w:rsidRDefault="00296EC2" w:rsidP="00296EC2">
      <w:pPr>
        <w:spacing w:before="120" w:after="120"/>
        <w:rPr>
          <w:szCs w:val="20"/>
          <w:u w:val="single"/>
          <w:lang w:eastAsia="ar-SA"/>
        </w:rPr>
      </w:pPr>
    </w:p>
    <w:p w14:paraId="3427BAE1" w14:textId="68AB12DF" w:rsidR="00296EC2" w:rsidRPr="00243BF8" w:rsidRDefault="00296EC2" w:rsidP="00243BF8">
      <w:pPr>
        <w:spacing w:before="120" w:after="120"/>
        <w:rPr>
          <w:szCs w:val="20"/>
          <w:u w:val="single"/>
          <w:lang w:eastAsia="ar-SA"/>
        </w:rPr>
      </w:pPr>
      <w:r w:rsidRPr="00D0602D">
        <w:rPr>
          <w:szCs w:val="20"/>
          <w:u w:val="single"/>
          <w:lang w:eastAsia="ar-SA"/>
        </w:rPr>
        <w:t>По отношение на ПРОМИШЛЕНИЯ ДИЗАЙН:</w:t>
      </w:r>
    </w:p>
    <w:p w14:paraId="74934616" w14:textId="7288236D" w:rsidR="00296EC2" w:rsidRPr="00D0602D" w:rsidRDefault="00296EC2" w:rsidP="00296EC2">
      <w:pPr>
        <w:pStyle w:val="FullBullet"/>
      </w:pPr>
      <w:r w:rsidRPr="00D0602D">
        <w:t>Хагска спогодба относно международното депозиране на промишлени дизайни</w:t>
      </w:r>
      <w:r w:rsidRPr="00D0602D">
        <w:rPr>
          <w:lang w:val="en-US"/>
        </w:rPr>
        <w:t>;</w:t>
      </w:r>
    </w:p>
    <w:p w14:paraId="7224F83F" w14:textId="2B1550F1" w:rsidR="00296EC2" w:rsidRDefault="00296EC2" w:rsidP="00296EC2">
      <w:pPr>
        <w:pStyle w:val="FullBullet"/>
      </w:pPr>
      <w:r w:rsidRPr="00D0602D">
        <w:t>Локарнска спогодба, учредяваща Международната класификация на промишлените дизайни</w:t>
      </w:r>
      <w:r>
        <w:t>;</w:t>
      </w:r>
    </w:p>
    <w:p w14:paraId="272F351D" w14:textId="5E01479B" w:rsidR="00296EC2" w:rsidRDefault="00296EC2" w:rsidP="00296EC2">
      <w:pPr>
        <w:pStyle w:val="FullBullet"/>
      </w:pPr>
      <w:r w:rsidRPr="00D0602D">
        <w:t>Регламент 386/2012 на Европейския парламент и на Съвета за възлагане на Службата за хармонизация във вътрешния пазар (марки, дизайни и модели) на задачи, свързани с гарантирането на спазването на правата на интелектуална собственост, включително обединяването на представители на публичния и частния сектор в Европейска обсерватория за нарушенията на правата на интелектуална собственост</w:t>
      </w:r>
      <w:r>
        <w:t>;</w:t>
      </w:r>
    </w:p>
    <w:p w14:paraId="27C7688E" w14:textId="57875627" w:rsidR="00296EC2" w:rsidRPr="00D0602D" w:rsidRDefault="00296EC2" w:rsidP="00296EC2">
      <w:pPr>
        <w:pStyle w:val="FullBullet"/>
      </w:pPr>
      <w:r w:rsidRPr="00D0602D">
        <w:t>Директива 98/71/ЕО на Европейския парламент и Съвета от 13 октомври 1998 година относно правната защита на индустриални дизайни</w:t>
      </w:r>
      <w:r w:rsidRPr="00D0602D">
        <w:rPr>
          <w:lang w:val="en-US"/>
        </w:rPr>
        <w:t>;</w:t>
      </w:r>
    </w:p>
    <w:p w14:paraId="2C16277C" w14:textId="3D43006B" w:rsidR="00296EC2" w:rsidRDefault="00296EC2" w:rsidP="00296EC2">
      <w:pPr>
        <w:pStyle w:val="FullBullet"/>
      </w:pPr>
      <w:r w:rsidRPr="00D0602D">
        <w:t>Регламент на Съвета (ЕО) № 6/2002 от 12 декември 2001 година за промишления дизайн на Общността</w:t>
      </w:r>
      <w:r>
        <w:rPr>
          <w:lang w:val="en-US"/>
        </w:rPr>
        <w:t>;</w:t>
      </w:r>
    </w:p>
    <w:p w14:paraId="0ED671AF" w14:textId="02197F24" w:rsidR="00296EC2" w:rsidRPr="00D0602D" w:rsidRDefault="00296EC2" w:rsidP="00296EC2">
      <w:pPr>
        <w:pStyle w:val="FullBullet"/>
      </w:pPr>
      <w:r w:rsidRPr="00D0602D">
        <w:t>Закон за промишления дизайн;</w:t>
      </w:r>
    </w:p>
    <w:p w14:paraId="53D3FACC" w14:textId="77777777" w:rsidR="00296EC2" w:rsidRPr="00D0602D" w:rsidRDefault="00296EC2" w:rsidP="00296EC2">
      <w:pPr>
        <w:pStyle w:val="FullBullet"/>
      </w:pPr>
      <w:r w:rsidRPr="00D0602D">
        <w:lastRenderedPageBreak/>
        <w:t>Наредба за оформяне, подаване и експертиза на заявки за регистрация на промишлен дизайн.</w:t>
      </w:r>
    </w:p>
    <w:p w14:paraId="290876F5" w14:textId="77777777" w:rsidR="00296EC2" w:rsidRPr="00D0602D" w:rsidRDefault="00296EC2" w:rsidP="00296EC2">
      <w:pPr>
        <w:spacing w:before="120" w:after="120"/>
        <w:rPr>
          <w:szCs w:val="20"/>
          <w:u w:val="single"/>
          <w:lang w:eastAsia="ar-SA"/>
        </w:rPr>
      </w:pPr>
      <w:r w:rsidRPr="00D0602D">
        <w:rPr>
          <w:szCs w:val="20"/>
          <w:u w:val="single"/>
          <w:lang w:eastAsia="ar-SA"/>
        </w:rPr>
        <w:t>ОБЩИ АКТОВЕ</w:t>
      </w:r>
    </w:p>
    <w:p w14:paraId="1A57B313" w14:textId="0E00FB83" w:rsidR="00296EC2" w:rsidRPr="00D0602D" w:rsidRDefault="00296EC2" w:rsidP="00296EC2">
      <w:pPr>
        <w:pStyle w:val="FullBullet"/>
      </w:pPr>
      <w:r w:rsidRPr="00D0602D">
        <w:t>Парижка конвенция за закрила на индустриалната собственост</w:t>
      </w:r>
      <w:r>
        <w:t>;</w:t>
      </w:r>
    </w:p>
    <w:p w14:paraId="317DB087" w14:textId="517DEACE" w:rsidR="00296EC2" w:rsidRPr="00D0602D" w:rsidRDefault="00296EC2" w:rsidP="00296EC2">
      <w:pPr>
        <w:pStyle w:val="FullBullet"/>
      </w:pPr>
      <w:r w:rsidRPr="00D0602D">
        <w:t>Конвенция за учредяване на Световната организация за ин</w:t>
      </w:r>
      <w:r>
        <w:t>телектуална собственост (СОИС)</w:t>
      </w:r>
      <w:r w:rsidRPr="00D0602D">
        <w:rPr>
          <w:lang w:val="en-US"/>
        </w:rPr>
        <w:t>;</w:t>
      </w:r>
    </w:p>
    <w:p w14:paraId="6FF01586" w14:textId="3F3CDFE4" w:rsidR="00296EC2" w:rsidRDefault="00296EC2" w:rsidP="00296EC2">
      <w:pPr>
        <w:pStyle w:val="FullBullet"/>
      </w:pPr>
      <w:r>
        <w:t>Устройствен правилник на Патентното ведомство на Република България;</w:t>
      </w:r>
    </w:p>
    <w:p w14:paraId="44C86879" w14:textId="300B4098" w:rsidR="00296EC2" w:rsidRPr="00D0602D" w:rsidRDefault="00296EC2" w:rsidP="00296EC2">
      <w:pPr>
        <w:pStyle w:val="FullBullet"/>
      </w:pPr>
      <w:r w:rsidRPr="00D0602D">
        <w:t>Т</w:t>
      </w:r>
      <w:r w:rsidR="00CF3BF2" w:rsidRPr="00D0602D">
        <w:t>арифа</w:t>
      </w:r>
      <w:r w:rsidRPr="00D0602D">
        <w:t xml:space="preserve"> за таксите, които се събират от Патентното ведомство на Република България;</w:t>
      </w:r>
    </w:p>
    <w:p w14:paraId="575CD122" w14:textId="7D0A0CAC" w:rsidR="00296EC2" w:rsidRPr="00D0602D" w:rsidRDefault="00296EC2" w:rsidP="00296EC2">
      <w:pPr>
        <w:pStyle w:val="FullBullet"/>
      </w:pPr>
      <w:r w:rsidRPr="00D0602D">
        <w:t>Ценоразпис на услугите, предоставени на обществеността от Патентно ведомство на Република България (обн. в бр. 53 на ДВ от 4 юли 2017г.)</w:t>
      </w:r>
      <w:r w:rsidR="00BA2615">
        <w:t>;</w:t>
      </w:r>
    </w:p>
    <w:p w14:paraId="1ECFE3C3" w14:textId="77777777" w:rsidR="00296EC2" w:rsidRPr="00D0602D" w:rsidRDefault="00296EC2" w:rsidP="00296EC2">
      <w:pPr>
        <w:pStyle w:val="FullBullet"/>
      </w:pPr>
      <w:r w:rsidRPr="00D0602D">
        <w:t>Наредба за представителите по индустриална собственост.</w:t>
      </w:r>
    </w:p>
    <w:p w14:paraId="12AF160C" w14:textId="1DCB8CDF" w:rsidR="006E0428" w:rsidRPr="005B7382" w:rsidRDefault="008463EC" w:rsidP="00223C87">
      <w:pPr>
        <w:pStyle w:val="Heading1"/>
      </w:pPr>
      <w:bookmarkStart w:id="24" w:name="_Toc489109967"/>
      <w:bookmarkStart w:id="25" w:name="_Toc501551401"/>
      <w:bookmarkEnd w:id="19"/>
      <w:bookmarkEnd w:id="20"/>
      <w:r w:rsidRPr="005B7382">
        <w:rPr>
          <w:caps w:val="0"/>
        </w:rPr>
        <w:t xml:space="preserve">ЦЕЛИ, ОБХВАТ И ОЧАКВАНИ РЕЗУЛТАТИ ОТ ИЗПЪЛНЕНИЕ НА </w:t>
      </w:r>
      <w:bookmarkEnd w:id="24"/>
      <w:r w:rsidR="008256DB">
        <w:rPr>
          <w:caps w:val="0"/>
        </w:rPr>
        <w:t>ПРОЕКТА</w:t>
      </w:r>
      <w:bookmarkEnd w:id="25"/>
    </w:p>
    <w:p w14:paraId="27B46B05" w14:textId="4C1046D2" w:rsidR="00223C87" w:rsidRPr="005B7382" w:rsidRDefault="008256DB" w:rsidP="008256DB">
      <w:pPr>
        <w:pStyle w:val="Heading2"/>
        <w:rPr>
          <w:snapToGrid w:val="0"/>
        </w:rPr>
      </w:pPr>
      <w:bookmarkStart w:id="26" w:name="_Toc501551402"/>
      <w:r w:rsidRPr="008256DB">
        <w:rPr>
          <w:snapToGrid w:val="0"/>
        </w:rPr>
        <w:t>Общи и специфични цели на проекта</w:t>
      </w:r>
      <w:bookmarkEnd w:id="26"/>
    </w:p>
    <w:p w14:paraId="78967634" w14:textId="3E5AC915" w:rsidR="006626D0" w:rsidRDefault="008B569C" w:rsidP="006626D0">
      <w:pPr>
        <w:rPr>
          <w:bCs/>
          <w:iCs/>
          <w:snapToGrid w:val="0"/>
          <w:lang w:val="bg-BG"/>
        </w:rPr>
      </w:pPr>
      <w:r>
        <w:rPr>
          <w:lang w:val="bg-BG" w:eastAsia="ar-SA"/>
        </w:rPr>
        <w:t>Общата цел на проекта е</w:t>
      </w:r>
      <w:r w:rsidR="00C13717" w:rsidRPr="005B7382">
        <w:rPr>
          <w:bCs/>
          <w:iCs/>
          <w:snapToGrid w:val="0"/>
          <w:lang w:val="bg-BG"/>
        </w:rPr>
        <w:t xml:space="preserve"> </w:t>
      </w:r>
      <w:r>
        <w:rPr>
          <w:bCs/>
          <w:iCs/>
          <w:snapToGrid w:val="0"/>
          <w:lang w:val="bg-BG"/>
        </w:rPr>
        <w:t xml:space="preserve">повишаване качеството на административното обслужване на потребителите и по-нататъшно хармонизиране с Европейските практики във връзка със заявяването на марки, промишлени дизайни и последващи вписвания за тях,  чрез </w:t>
      </w:r>
      <w:r w:rsidR="00156503" w:rsidRPr="005B7382">
        <w:rPr>
          <w:bCs/>
          <w:iCs/>
          <w:snapToGrid w:val="0"/>
          <w:lang w:val="bg-BG"/>
        </w:rPr>
        <w:t xml:space="preserve">технологичното надграждане, </w:t>
      </w:r>
      <w:r w:rsidR="00C13717" w:rsidRPr="005B7382">
        <w:rPr>
          <w:bCs/>
          <w:iCs/>
          <w:snapToGrid w:val="0"/>
          <w:lang w:val="bg-BG"/>
        </w:rPr>
        <w:t>адаптирането и внедряването на</w:t>
      </w:r>
      <w:r w:rsidR="008256DB">
        <w:rPr>
          <w:bCs/>
          <w:iCs/>
          <w:snapToGrid w:val="0"/>
          <w:lang w:val="bg-BG"/>
        </w:rPr>
        <w:t xml:space="preserve"> разработената от СЕСИС нова</w:t>
      </w:r>
      <w:r w:rsidR="00C13717" w:rsidRPr="005B7382">
        <w:rPr>
          <w:bCs/>
          <w:iCs/>
          <w:snapToGrid w:val="0"/>
          <w:lang w:val="bg-BG"/>
        </w:rPr>
        <w:t xml:space="preserve"> версия на фронт офис пакета</w:t>
      </w:r>
      <w:r w:rsidR="006626D0" w:rsidRPr="005B7382">
        <w:rPr>
          <w:bCs/>
          <w:iCs/>
          <w:snapToGrid w:val="0"/>
          <w:lang w:val="bg-BG"/>
        </w:rPr>
        <w:t xml:space="preserve"> в Патентно ведомство.</w:t>
      </w:r>
    </w:p>
    <w:p w14:paraId="68CEEFE7" w14:textId="24688044" w:rsidR="008B569C" w:rsidRDefault="008B569C" w:rsidP="006626D0">
      <w:pPr>
        <w:rPr>
          <w:bCs/>
          <w:iCs/>
          <w:snapToGrid w:val="0"/>
          <w:lang w:val="bg-BG"/>
        </w:rPr>
      </w:pPr>
      <w:r>
        <w:rPr>
          <w:bCs/>
          <w:iCs/>
          <w:snapToGrid w:val="0"/>
          <w:lang w:val="bg-BG"/>
        </w:rPr>
        <w:t>За постигане на така формулираната обща цел, настоящият проект има следните специфични цели:</w:t>
      </w:r>
    </w:p>
    <w:p w14:paraId="4C4C410D" w14:textId="6455F04B" w:rsidR="008B569C" w:rsidRDefault="008B569C" w:rsidP="00BD1C1D">
      <w:pPr>
        <w:pStyle w:val="ListParagraph"/>
        <w:numPr>
          <w:ilvl w:val="0"/>
          <w:numId w:val="28"/>
        </w:numPr>
        <w:rPr>
          <w:bCs/>
          <w:iCs/>
          <w:snapToGrid w:val="0"/>
          <w:lang w:val="bg-BG"/>
        </w:rPr>
      </w:pPr>
      <w:r>
        <w:rPr>
          <w:bCs/>
          <w:iCs/>
          <w:snapToGrid w:val="0"/>
          <w:lang w:val="bg-BG"/>
        </w:rPr>
        <w:t>Мигриране на към по-съвременни технологични платформи;</w:t>
      </w:r>
    </w:p>
    <w:p w14:paraId="2C3ABC48" w14:textId="3FB86464" w:rsidR="008B569C" w:rsidRDefault="008B569C" w:rsidP="00BD1C1D">
      <w:pPr>
        <w:pStyle w:val="ListParagraph"/>
        <w:numPr>
          <w:ilvl w:val="0"/>
          <w:numId w:val="28"/>
        </w:numPr>
        <w:rPr>
          <w:bCs/>
          <w:iCs/>
          <w:snapToGrid w:val="0"/>
          <w:lang w:val="bg-BG"/>
        </w:rPr>
      </w:pPr>
      <w:r>
        <w:rPr>
          <w:bCs/>
          <w:iCs/>
          <w:snapToGrid w:val="0"/>
          <w:lang w:val="bg-BG"/>
        </w:rPr>
        <w:t>Оптимизиране на вътрешната архитектура на фронт-офис приложенията;</w:t>
      </w:r>
    </w:p>
    <w:p w14:paraId="1B04A8C5" w14:textId="3CB072FD" w:rsidR="008B569C" w:rsidRDefault="008B569C" w:rsidP="00BD1C1D">
      <w:pPr>
        <w:pStyle w:val="ListParagraph"/>
        <w:numPr>
          <w:ilvl w:val="0"/>
          <w:numId w:val="28"/>
        </w:numPr>
        <w:rPr>
          <w:bCs/>
          <w:iCs/>
          <w:snapToGrid w:val="0"/>
          <w:lang w:val="bg-BG"/>
        </w:rPr>
      </w:pPr>
      <w:r>
        <w:rPr>
          <w:bCs/>
          <w:iCs/>
          <w:snapToGrid w:val="0"/>
          <w:lang w:val="bg-BG"/>
        </w:rPr>
        <w:t>Реализиране на допълнителни електронни услуги, предоставяни от ведомството;</w:t>
      </w:r>
    </w:p>
    <w:p w14:paraId="52D7E6A7" w14:textId="5D1573B4" w:rsidR="008B569C" w:rsidRPr="008B569C" w:rsidRDefault="008B569C" w:rsidP="00BD1C1D">
      <w:pPr>
        <w:pStyle w:val="ListParagraph"/>
        <w:numPr>
          <w:ilvl w:val="0"/>
          <w:numId w:val="28"/>
        </w:numPr>
        <w:rPr>
          <w:bCs/>
          <w:iCs/>
          <w:snapToGrid w:val="0"/>
          <w:lang w:val="bg-BG"/>
        </w:rPr>
      </w:pPr>
      <w:r>
        <w:rPr>
          <w:bCs/>
          <w:iCs/>
          <w:snapToGrid w:val="0"/>
          <w:lang w:val="bg-BG"/>
        </w:rPr>
        <w:t>По-нататъшна интеграция на фронт-офиса в цялостната технологична инфраструктура на ведомството.</w:t>
      </w:r>
    </w:p>
    <w:p w14:paraId="1F51336C" w14:textId="083F3B27" w:rsidR="006626D0" w:rsidRPr="00A00106" w:rsidRDefault="006626D0" w:rsidP="00243BF8">
      <w:pPr>
        <w:pStyle w:val="Heading2"/>
        <w:rPr>
          <w:snapToGrid w:val="0"/>
        </w:rPr>
      </w:pPr>
      <w:bookmarkStart w:id="27" w:name="_Toc501551403"/>
      <w:r w:rsidRPr="00A00106">
        <w:rPr>
          <w:snapToGrid w:val="0"/>
        </w:rPr>
        <w:t xml:space="preserve">Обхват на </w:t>
      </w:r>
      <w:r w:rsidR="00BA2615">
        <w:rPr>
          <w:snapToGrid w:val="0"/>
        </w:rPr>
        <w:t>проекта (</w:t>
      </w:r>
      <w:r w:rsidRPr="00A00106">
        <w:rPr>
          <w:snapToGrid w:val="0"/>
        </w:rPr>
        <w:t>поръчката</w:t>
      </w:r>
      <w:r w:rsidR="00BA2615">
        <w:rPr>
          <w:snapToGrid w:val="0"/>
        </w:rPr>
        <w:t>)</w:t>
      </w:r>
      <w:bookmarkEnd w:id="27"/>
    </w:p>
    <w:p w14:paraId="6F886655" w14:textId="574DD917" w:rsidR="00C13717" w:rsidRPr="005B7382" w:rsidRDefault="006626D0" w:rsidP="006626D0">
      <w:pPr>
        <w:rPr>
          <w:bCs/>
          <w:iCs/>
          <w:snapToGrid w:val="0"/>
          <w:lang w:val="bg-BG"/>
        </w:rPr>
      </w:pPr>
      <w:r w:rsidRPr="005B7382">
        <w:rPr>
          <w:bCs/>
          <w:iCs/>
          <w:snapToGrid w:val="0"/>
          <w:lang w:val="bg-BG"/>
        </w:rPr>
        <w:t>За постигане на проектната цел избраният изпълнител трябва да</w:t>
      </w:r>
      <w:r w:rsidR="00893E14" w:rsidRPr="005B7382">
        <w:rPr>
          <w:bCs/>
          <w:iCs/>
          <w:snapToGrid w:val="0"/>
          <w:lang w:val="bg-BG"/>
        </w:rPr>
        <w:t xml:space="preserve"> извърши следните дейности</w:t>
      </w:r>
      <w:r w:rsidR="00C13717" w:rsidRPr="005B7382">
        <w:rPr>
          <w:bCs/>
          <w:iCs/>
          <w:snapToGrid w:val="0"/>
          <w:lang w:val="bg-BG"/>
        </w:rPr>
        <w:t>:</w:t>
      </w:r>
    </w:p>
    <w:p w14:paraId="5ECAC8C2" w14:textId="640632E1" w:rsidR="00C13717" w:rsidRPr="005B7382" w:rsidRDefault="00911391" w:rsidP="005360C6">
      <w:pPr>
        <w:pStyle w:val="ListParagraph"/>
        <w:numPr>
          <w:ilvl w:val="0"/>
          <w:numId w:val="10"/>
        </w:numPr>
        <w:rPr>
          <w:bCs/>
          <w:iCs/>
          <w:snapToGrid w:val="0"/>
          <w:lang w:val="bg-BG"/>
        </w:rPr>
      </w:pPr>
      <w:bookmarkStart w:id="28" w:name="_Hlk501397058"/>
      <w:r>
        <w:rPr>
          <w:bCs/>
          <w:iCs/>
          <w:snapToGrid w:val="0"/>
          <w:lang w:val="bg-BG"/>
        </w:rPr>
        <w:t>Софтуерна</w:t>
      </w:r>
      <w:r w:rsidR="00C13717" w:rsidRPr="005B7382">
        <w:rPr>
          <w:bCs/>
          <w:iCs/>
          <w:snapToGrid w:val="0"/>
          <w:lang w:val="bg-BG"/>
        </w:rPr>
        <w:t xml:space="preserve"> разработка</w:t>
      </w:r>
      <w:r>
        <w:rPr>
          <w:bCs/>
          <w:iCs/>
          <w:snapToGrid w:val="0"/>
          <w:lang w:val="bg-BG"/>
        </w:rPr>
        <w:t>, изразяваща се в модифициране и допълване на разработения от СЕСИС програмен код</w:t>
      </w:r>
      <w:r w:rsidR="00C13717" w:rsidRPr="005B7382">
        <w:rPr>
          <w:bCs/>
          <w:iCs/>
          <w:snapToGrid w:val="0"/>
          <w:lang w:val="bg-BG"/>
        </w:rPr>
        <w:t xml:space="preserve"> </w:t>
      </w:r>
      <w:r w:rsidR="00952B03">
        <w:rPr>
          <w:bCs/>
          <w:iCs/>
          <w:snapToGrid w:val="0"/>
          <w:lang w:val="bg-BG"/>
        </w:rPr>
        <w:t>с цел</w:t>
      </w:r>
      <w:r w:rsidR="00C13717" w:rsidRPr="005B7382">
        <w:rPr>
          <w:bCs/>
          <w:iCs/>
          <w:snapToGrid w:val="0"/>
          <w:lang w:val="bg-BG"/>
        </w:rPr>
        <w:t xml:space="preserve"> реализиране на специфичните изисквания на Патентно ведомство върху стандартния фронт</w:t>
      </w:r>
      <w:r w:rsidR="0055537E" w:rsidRPr="005B7382">
        <w:rPr>
          <w:bCs/>
          <w:iCs/>
          <w:snapToGrid w:val="0"/>
          <w:lang w:val="bg-BG"/>
        </w:rPr>
        <w:t xml:space="preserve"> </w:t>
      </w:r>
      <w:r w:rsidR="00C13717" w:rsidRPr="005B7382">
        <w:rPr>
          <w:bCs/>
          <w:iCs/>
          <w:snapToGrid w:val="0"/>
          <w:lang w:val="bg-BG"/>
        </w:rPr>
        <w:t xml:space="preserve">офис пакет, изпълнявана в сътрудничество с екипа на </w:t>
      </w:r>
      <w:r w:rsidR="00C13717" w:rsidRPr="005B7382">
        <w:rPr>
          <w:bCs/>
          <w:iCs/>
          <w:snapToGrid w:val="0"/>
          <w:lang w:val="bg-BG"/>
        </w:rPr>
        <w:lastRenderedPageBreak/>
        <w:t>СЕСИС и под ръководството на техен ръководител на проект</w:t>
      </w:r>
      <w:r w:rsidR="000026E9" w:rsidRPr="005B7382">
        <w:rPr>
          <w:bCs/>
          <w:iCs/>
          <w:snapToGrid w:val="0"/>
          <w:lang w:val="bg-BG"/>
        </w:rPr>
        <w:t>, спазвайки тяхната методология на работа и стандарти за качество;</w:t>
      </w:r>
    </w:p>
    <w:p w14:paraId="24849A50" w14:textId="33DC2BF5" w:rsidR="000026E9" w:rsidRPr="005B7382" w:rsidRDefault="000342AB" w:rsidP="005360C6">
      <w:pPr>
        <w:pStyle w:val="ListParagraph"/>
        <w:numPr>
          <w:ilvl w:val="0"/>
          <w:numId w:val="10"/>
        </w:numPr>
        <w:rPr>
          <w:bCs/>
          <w:iCs/>
          <w:snapToGrid w:val="0"/>
          <w:lang w:val="bg-BG"/>
        </w:rPr>
      </w:pPr>
      <w:r w:rsidRPr="005B7382">
        <w:rPr>
          <w:bCs/>
          <w:iCs/>
          <w:snapToGrid w:val="0"/>
          <w:lang w:val="bg-BG"/>
        </w:rPr>
        <w:t>Възпроизвеждане на специфичните интеграции на фронт офис пакета с останалите компоненти на информационно-технологичната инфраструктура на ведомството и подсигуряване на пълноценното функциониране на фронт</w:t>
      </w:r>
      <w:r w:rsidR="0055537E" w:rsidRPr="005B7382">
        <w:rPr>
          <w:bCs/>
          <w:iCs/>
          <w:snapToGrid w:val="0"/>
          <w:lang w:val="bg-BG"/>
        </w:rPr>
        <w:t xml:space="preserve"> </w:t>
      </w:r>
      <w:r w:rsidRPr="005B7382">
        <w:rPr>
          <w:bCs/>
          <w:iCs/>
          <w:snapToGrid w:val="0"/>
          <w:lang w:val="bg-BG"/>
        </w:rPr>
        <w:t>офиса като част от една цялостна система;</w:t>
      </w:r>
    </w:p>
    <w:p w14:paraId="0E20AEC1" w14:textId="42E17152" w:rsidR="000342AB" w:rsidRPr="005B7382" w:rsidRDefault="00C07619" w:rsidP="005360C6">
      <w:pPr>
        <w:pStyle w:val="ListParagraph"/>
        <w:numPr>
          <w:ilvl w:val="0"/>
          <w:numId w:val="10"/>
        </w:numPr>
        <w:rPr>
          <w:bCs/>
          <w:iCs/>
          <w:snapToGrid w:val="0"/>
          <w:lang w:val="bg-BG"/>
        </w:rPr>
      </w:pPr>
      <w:r>
        <w:rPr>
          <w:bCs/>
          <w:iCs/>
          <w:snapToGrid w:val="0"/>
          <w:lang w:val="bg-BG"/>
        </w:rPr>
        <w:t>Миграция на данни и</w:t>
      </w:r>
      <w:r w:rsidR="000342AB" w:rsidRPr="005B7382">
        <w:rPr>
          <w:bCs/>
          <w:iCs/>
          <w:snapToGrid w:val="0"/>
          <w:lang w:val="bg-BG"/>
        </w:rPr>
        <w:t xml:space="preserve"> инсталиране</w:t>
      </w:r>
      <w:r>
        <w:rPr>
          <w:bCs/>
          <w:iCs/>
          <w:snapToGrid w:val="0"/>
          <w:lang w:val="bg-BG"/>
        </w:rPr>
        <w:t xml:space="preserve"> на софтуерните разработки</w:t>
      </w:r>
      <w:r w:rsidR="000342AB" w:rsidRPr="005B7382">
        <w:rPr>
          <w:bCs/>
          <w:iCs/>
          <w:snapToGrid w:val="0"/>
          <w:lang w:val="bg-BG"/>
        </w:rPr>
        <w:t xml:space="preserve"> в тестова и продукционна среда</w:t>
      </w:r>
      <w:r>
        <w:rPr>
          <w:bCs/>
          <w:iCs/>
          <w:snapToGrid w:val="0"/>
          <w:lang w:val="bg-BG"/>
        </w:rPr>
        <w:t xml:space="preserve"> и внедряване</w:t>
      </w:r>
      <w:r w:rsidR="000342AB" w:rsidRPr="005B7382">
        <w:rPr>
          <w:bCs/>
          <w:iCs/>
          <w:snapToGrid w:val="0"/>
          <w:lang w:val="bg-BG"/>
        </w:rPr>
        <w:t>;</w:t>
      </w:r>
    </w:p>
    <w:p w14:paraId="16DCE4BA" w14:textId="57FC8283" w:rsidR="00C13717" w:rsidRPr="005B7382" w:rsidRDefault="00ED6C7C" w:rsidP="005360C6">
      <w:pPr>
        <w:pStyle w:val="ListParagraph"/>
        <w:numPr>
          <w:ilvl w:val="0"/>
          <w:numId w:val="10"/>
        </w:numPr>
        <w:rPr>
          <w:bCs/>
          <w:iCs/>
          <w:snapToGrid w:val="0"/>
          <w:lang w:val="bg-BG"/>
        </w:rPr>
      </w:pPr>
      <w:r>
        <w:rPr>
          <w:lang w:val="bg-BG"/>
        </w:rPr>
        <w:t>В</w:t>
      </w:r>
      <w:r w:rsidRPr="00CB7478">
        <w:t>заимодействие с екипа на СЕСИС</w:t>
      </w:r>
      <w:r>
        <w:rPr>
          <w:lang w:val="bg-BG"/>
        </w:rPr>
        <w:t>,</w:t>
      </w:r>
      <w:r w:rsidRPr="005B7382">
        <w:rPr>
          <w:lang w:val="bg-BG"/>
        </w:rPr>
        <w:t xml:space="preserve"> </w:t>
      </w:r>
      <w:r>
        <w:rPr>
          <w:lang w:val="bg-BG"/>
        </w:rPr>
        <w:t>к</w:t>
      </w:r>
      <w:r w:rsidR="00233968" w:rsidRPr="005B7382">
        <w:rPr>
          <w:lang w:val="bg-BG"/>
        </w:rPr>
        <w:t>оординиране и участие в дейностите по внедряване на новата версия на фронт офис пакета на място във ведомството</w:t>
      </w:r>
      <w:r w:rsidR="00534BCC" w:rsidRPr="005B7382">
        <w:rPr>
          <w:bCs/>
          <w:iCs/>
          <w:snapToGrid w:val="0"/>
          <w:lang w:val="bg-BG"/>
        </w:rPr>
        <w:t>.</w:t>
      </w:r>
    </w:p>
    <w:bookmarkEnd w:id="28"/>
    <w:p w14:paraId="333F7968" w14:textId="2EEC1820" w:rsidR="003E05C3" w:rsidRPr="005B7382" w:rsidRDefault="003E05C3" w:rsidP="00233968">
      <w:pPr>
        <w:rPr>
          <w:snapToGrid w:val="0"/>
          <w:lang w:val="bg-BG"/>
        </w:rPr>
      </w:pPr>
      <w:r w:rsidRPr="005B7382">
        <w:rPr>
          <w:snapToGrid w:val="0"/>
          <w:lang w:val="bg-BG"/>
        </w:rPr>
        <w:t>За целите на изпълнението на така дефинирания предмет, Изпълнителят трябва да осигури квалифицирани разработчици на Java, които да работят в сътрудничество с екипа на СЕСИС и под ръководството на техен ръководител на проект в р</w:t>
      </w:r>
      <w:r w:rsidR="001D5577" w:rsidRPr="005B7382">
        <w:rPr>
          <w:snapToGrid w:val="0"/>
          <w:lang w:val="bg-BG"/>
        </w:rPr>
        <w:t>амките на минимум 150 човекодни, включително на място в Патентно ведомство на Република България, и в седалището на СЕСИС в гр. Аликанте, Испания при необходимост.</w:t>
      </w:r>
    </w:p>
    <w:p w14:paraId="06018F4B" w14:textId="36A6093C" w:rsidR="00647179" w:rsidRPr="005B7382" w:rsidRDefault="003E05C3" w:rsidP="00C13717">
      <w:pPr>
        <w:rPr>
          <w:bCs/>
          <w:iCs/>
          <w:snapToGrid w:val="0"/>
          <w:lang w:val="bg-BG"/>
        </w:rPr>
      </w:pPr>
      <w:r w:rsidRPr="005B7382">
        <w:rPr>
          <w:bCs/>
          <w:iCs/>
          <w:snapToGrid w:val="0"/>
          <w:lang w:val="bg-BG"/>
        </w:rPr>
        <w:t xml:space="preserve">Изпълнението трябва да съответства на функционалните изисквания, дефинирани в раздел </w:t>
      </w:r>
      <w:r w:rsidR="00893E14" w:rsidRPr="005B7382">
        <w:rPr>
          <w:bCs/>
          <w:iCs/>
          <w:snapToGrid w:val="0"/>
          <w:lang w:val="bg-BG"/>
        </w:rPr>
        <w:t>4</w:t>
      </w:r>
      <w:r w:rsidR="00935209" w:rsidRPr="005B7382">
        <w:rPr>
          <w:bCs/>
          <w:iCs/>
          <w:snapToGrid w:val="0"/>
          <w:lang w:val="bg-BG"/>
        </w:rPr>
        <w:t>, изискванията към архите</w:t>
      </w:r>
      <w:r w:rsidR="00090FEA" w:rsidRPr="005B7382">
        <w:rPr>
          <w:bCs/>
          <w:iCs/>
          <w:snapToGrid w:val="0"/>
          <w:lang w:val="bg-BG"/>
        </w:rPr>
        <w:t>к</w:t>
      </w:r>
      <w:r w:rsidR="00935209" w:rsidRPr="005B7382">
        <w:rPr>
          <w:bCs/>
          <w:iCs/>
          <w:snapToGrid w:val="0"/>
          <w:lang w:val="bg-BG"/>
        </w:rPr>
        <w:t>турата, дефинирани в раздел 5,</w:t>
      </w:r>
      <w:r w:rsidRPr="005B7382">
        <w:rPr>
          <w:bCs/>
          <w:iCs/>
          <w:snapToGrid w:val="0"/>
          <w:lang w:val="bg-BG"/>
        </w:rPr>
        <w:t xml:space="preserve"> </w:t>
      </w:r>
      <w:r w:rsidR="00893E14" w:rsidRPr="005B7382">
        <w:rPr>
          <w:bCs/>
          <w:iCs/>
          <w:snapToGrid w:val="0"/>
          <w:lang w:val="bg-BG"/>
        </w:rPr>
        <w:t xml:space="preserve">и нефункционалните изисквания, дефинирани в раздел </w:t>
      </w:r>
      <w:r w:rsidR="00935209" w:rsidRPr="005B7382">
        <w:rPr>
          <w:bCs/>
          <w:iCs/>
          <w:snapToGrid w:val="0"/>
          <w:lang w:val="bg-BG"/>
        </w:rPr>
        <w:t>6</w:t>
      </w:r>
      <w:r w:rsidR="00893E14" w:rsidRPr="005B7382">
        <w:rPr>
          <w:bCs/>
          <w:iCs/>
          <w:snapToGrid w:val="0"/>
          <w:lang w:val="bg-BG"/>
        </w:rPr>
        <w:t xml:space="preserve"> от настоящото Техническо задание</w:t>
      </w:r>
      <w:r w:rsidRPr="005B7382">
        <w:rPr>
          <w:bCs/>
          <w:iCs/>
          <w:snapToGrid w:val="0"/>
          <w:lang w:val="bg-BG"/>
        </w:rPr>
        <w:t>.</w:t>
      </w:r>
      <w:r w:rsidR="004D1501" w:rsidRPr="005B7382">
        <w:rPr>
          <w:bCs/>
          <w:iCs/>
          <w:snapToGrid w:val="0"/>
          <w:lang w:val="bg-BG"/>
        </w:rPr>
        <w:t xml:space="preserve"> Изпълнението трябва да е съобразено и с описаната съществуваща софтуерна инфраструктура, използвани технологии и принципи на сътрудничество със СЕИС.</w:t>
      </w:r>
      <w:r w:rsidR="00090FEA" w:rsidRPr="005B7382">
        <w:rPr>
          <w:bCs/>
          <w:iCs/>
          <w:snapToGrid w:val="0"/>
          <w:lang w:val="bg-BG"/>
        </w:rPr>
        <w:t xml:space="preserve"> </w:t>
      </w:r>
    </w:p>
    <w:p w14:paraId="573E5964" w14:textId="77777777" w:rsidR="00D41E60" w:rsidRPr="005B7382" w:rsidRDefault="00D41E60" w:rsidP="00D41E60">
      <w:pPr>
        <w:rPr>
          <w:bCs/>
          <w:iCs/>
          <w:snapToGrid w:val="0"/>
          <w:lang w:val="bg-BG"/>
        </w:rPr>
      </w:pPr>
      <w:r w:rsidRPr="005B7382">
        <w:rPr>
          <w:bCs/>
          <w:iCs/>
          <w:snapToGrid w:val="0"/>
          <w:lang w:val="bg-BG"/>
        </w:rPr>
        <w:t>На участника, който бъде избран за Изпълнител, ще бъде предоставен достъп до програмните кодове на приложенията, които следва да бъдат модифицирани в рамките на изпълнението на настоящата поръчка.</w:t>
      </w:r>
    </w:p>
    <w:p w14:paraId="375D296D" w14:textId="7232E733" w:rsidR="006626D0" w:rsidRPr="005B7382" w:rsidRDefault="006626D0" w:rsidP="00C13134">
      <w:pPr>
        <w:pStyle w:val="Heading2"/>
        <w:keepLines/>
        <w:tabs>
          <w:tab w:val="clear" w:pos="567"/>
        </w:tabs>
        <w:suppressAutoHyphens w:val="0"/>
        <w:spacing w:before="40" w:after="200" w:line="259" w:lineRule="auto"/>
        <w:jc w:val="left"/>
      </w:pPr>
      <w:bookmarkStart w:id="29" w:name="_Toc501551404"/>
      <w:bookmarkStart w:id="30" w:name="_Toc489109972"/>
      <w:r w:rsidRPr="005B7382">
        <w:t>Целеви групи</w:t>
      </w:r>
      <w:bookmarkEnd w:id="29"/>
    </w:p>
    <w:p w14:paraId="25DC91C1" w14:textId="6D3B9994" w:rsidR="006626D0" w:rsidRPr="00347016" w:rsidRDefault="006626D0" w:rsidP="006626D0">
      <w:pPr>
        <w:rPr>
          <w:lang w:val="bg-BG" w:eastAsia="ar-SA"/>
        </w:rPr>
      </w:pPr>
      <w:r w:rsidRPr="00347016">
        <w:rPr>
          <w:lang w:val="bg-BG" w:eastAsia="ar-SA"/>
        </w:rPr>
        <w:t>Целевите групи, към които е насочен проекта (настоящата поръчка) са:</w:t>
      </w:r>
    </w:p>
    <w:p w14:paraId="227FAA8B" w14:textId="21FACCB0" w:rsidR="006626D0" w:rsidRPr="00CB7478" w:rsidRDefault="006626D0" w:rsidP="006626D0">
      <w:pPr>
        <w:pStyle w:val="FullBullet"/>
      </w:pPr>
      <w:r w:rsidRPr="00CB7478">
        <w:t>Патентно ведомство на Р. България;</w:t>
      </w:r>
    </w:p>
    <w:p w14:paraId="725B0A5B" w14:textId="6683D831" w:rsidR="006626D0" w:rsidRPr="005E7C7C" w:rsidRDefault="006626D0" w:rsidP="006626D0">
      <w:pPr>
        <w:pStyle w:val="FullBullet"/>
      </w:pPr>
      <w:r w:rsidRPr="005615C8">
        <w:t xml:space="preserve">Гражданите и бизнеса, в качеството им на </w:t>
      </w:r>
      <w:r w:rsidRPr="002536E5">
        <w:t>заявители и ползватели на услугите на ПВ</w:t>
      </w:r>
      <w:r w:rsidRPr="005E7C7C">
        <w:t>.</w:t>
      </w:r>
    </w:p>
    <w:p w14:paraId="1EB31919" w14:textId="77777777" w:rsidR="00C13134" w:rsidRPr="005B7382" w:rsidRDefault="00C13134" w:rsidP="00C13134">
      <w:pPr>
        <w:pStyle w:val="Heading2"/>
        <w:keepLines/>
        <w:tabs>
          <w:tab w:val="clear" w:pos="567"/>
        </w:tabs>
        <w:suppressAutoHyphens w:val="0"/>
        <w:spacing w:before="40" w:after="200" w:line="259" w:lineRule="auto"/>
        <w:jc w:val="left"/>
      </w:pPr>
      <w:bookmarkStart w:id="31" w:name="_Toc489109971"/>
      <w:bookmarkStart w:id="32" w:name="_Toc501551405"/>
      <w:bookmarkEnd w:id="30"/>
      <w:r w:rsidRPr="005B7382">
        <w:t>Очаквани резултати</w:t>
      </w:r>
      <w:bookmarkEnd w:id="31"/>
      <w:bookmarkEnd w:id="32"/>
    </w:p>
    <w:p w14:paraId="57D6A1A2" w14:textId="77777777" w:rsidR="00C13134" w:rsidRPr="005B7382" w:rsidRDefault="00C13134" w:rsidP="00C13134">
      <w:pPr>
        <w:rPr>
          <w:lang w:val="bg-BG" w:eastAsia="ar-SA"/>
        </w:rPr>
      </w:pPr>
      <w:r w:rsidRPr="005B7382">
        <w:rPr>
          <w:lang w:val="bg-BG" w:eastAsia="ar-SA"/>
        </w:rPr>
        <w:t>Очакваните резултати от изпълнението на настоящата поръчка са следните:</w:t>
      </w:r>
    </w:p>
    <w:p w14:paraId="60039D9D" w14:textId="44E61F36" w:rsidR="00C13134" w:rsidRPr="005B7382" w:rsidRDefault="00C13134" w:rsidP="00BD1C1D">
      <w:pPr>
        <w:pStyle w:val="ListParagraph"/>
        <w:numPr>
          <w:ilvl w:val="0"/>
          <w:numId w:val="17"/>
        </w:numPr>
        <w:rPr>
          <w:lang w:val="bg-BG" w:eastAsia="ar-SA"/>
        </w:rPr>
      </w:pPr>
      <w:r w:rsidRPr="005B7382">
        <w:rPr>
          <w:lang w:val="bg-BG" w:eastAsia="ar-SA"/>
        </w:rPr>
        <w:t>Адаптиран фронт офис пакет съгласно функционалните изисквания на настоящото Техническо задание и приложените документи от СЕСИС;</w:t>
      </w:r>
    </w:p>
    <w:p w14:paraId="05C2811B" w14:textId="7D8F7C06" w:rsidR="00C13134" w:rsidRPr="005B7382" w:rsidRDefault="00C13134" w:rsidP="00BD1C1D">
      <w:pPr>
        <w:pStyle w:val="ListParagraph"/>
        <w:numPr>
          <w:ilvl w:val="0"/>
          <w:numId w:val="17"/>
        </w:numPr>
        <w:rPr>
          <w:lang w:val="bg-BG" w:eastAsia="ar-SA"/>
        </w:rPr>
      </w:pPr>
      <w:r w:rsidRPr="005B7382">
        <w:rPr>
          <w:lang w:val="bg-BG" w:eastAsia="ar-SA"/>
        </w:rPr>
        <w:t>Реализирани интеграции със съществуващата информационна инфраструктура на ведомството съгласно функционалните изисквания на настоящото Техническо задание;</w:t>
      </w:r>
    </w:p>
    <w:p w14:paraId="2A8C8035" w14:textId="64B174ED" w:rsidR="00156503" w:rsidRPr="005B7382" w:rsidRDefault="00156503" w:rsidP="00BD1C1D">
      <w:pPr>
        <w:pStyle w:val="ListParagraph"/>
        <w:numPr>
          <w:ilvl w:val="0"/>
          <w:numId w:val="17"/>
        </w:numPr>
        <w:rPr>
          <w:lang w:val="bg-BG" w:eastAsia="ar-SA"/>
        </w:rPr>
      </w:pPr>
      <w:r w:rsidRPr="005B7382">
        <w:rPr>
          <w:lang w:val="bg-BG" w:eastAsia="ar-SA"/>
        </w:rPr>
        <w:t>Мигрирани данни от сегашната версия на фронт офис</w:t>
      </w:r>
      <w:r w:rsidR="001D7570" w:rsidRPr="005B7382">
        <w:rPr>
          <w:lang w:val="bg-BG" w:eastAsia="ar-SA"/>
        </w:rPr>
        <w:t xml:space="preserve"> пакета</w:t>
      </w:r>
      <w:r w:rsidRPr="005B7382">
        <w:rPr>
          <w:lang w:val="bg-BG" w:eastAsia="ar-SA"/>
        </w:rPr>
        <w:t>;</w:t>
      </w:r>
    </w:p>
    <w:p w14:paraId="11DF9FF5" w14:textId="1DBE394E" w:rsidR="00C13134" w:rsidRPr="005B7382" w:rsidRDefault="001D5577" w:rsidP="00BD1C1D">
      <w:pPr>
        <w:pStyle w:val="ListParagraph"/>
        <w:numPr>
          <w:ilvl w:val="0"/>
          <w:numId w:val="17"/>
        </w:numPr>
        <w:rPr>
          <w:lang w:val="bg-BG" w:eastAsia="ar-SA"/>
        </w:rPr>
      </w:pPr>
      <w:r w:rsidRPr="005B7382">
        <w:rPr>
          <w:lang w:val="bg-BG" w:eastAsia="ar-SA"/>
        </w:rPr>
        <w:lastRenderedPageBreak/>
        <w:t>Успешно п</w:t>
      </w:r>
      <w:r w:rsidR="00C13134" w:rsidRPr="005B7382">
        <w:rPr>
          <w:lang w:val="bg-BG" w:eastAsia="ar-SA"/>
        </w:rPr>
        <w:t xml:space="preserve">роведени тестове </w:t>
      </w:r>
      <w:r w:rsidR="00812870" w:rsidRPr="005B7382">
        <w:rPr>
          <w:lang w:val="bg-BG" w:eastAsia="ar-SA"/>
        </w:rPr>
        <w:t>в тестовата среда на Патентно ведомство, съвместно с екипа на ведомството и СЕСИС</w:t>
      </w:r>
      <w:r w:rsidR="00C13134" w:rsidRPr="005B7382">
        <w:rPr>
          <w:lang w:val="bg-BG" w:eastAsia="ar-SA"/>
        </w:rPr>
        <w:t>;</w:t>
      </w:r>
    </w:p>
    <w:p w14:paraId="3F6AAAF6" w14:textId="6B17ED9E" w:rsidR="00C13134" w:rsidRPr="005B7382" w:rsidRDefault="00812870" w:rsidP="00BD1C1D">
      <w:pPr>
        <w:pStyle w:val="ListParagraph"/>
        <w:numPr>
          <w:ilvl w:val="0"/>
          <w:numId w:val="17"/>
        </w:numPr>
        <w:rPr>
          <w:lang w:val="bg-BG" w:eastAsia="ar-SA"/>
        </w:rPr>
      </w:pPr>
      <w:r w:rsidRPr="005B7382">
        <w:rPr>
          <w:lang w:val="bg-BG" w:eastAsia="ar-SA"/>
        </w:rPr>
        <w:t>Внедрен в реална експлоатация фронт офис</w:t>
      </w:r>
      <w:r w:rsidR="001D7570" w:rsidRPr="005B7382">
        <w:rPr>
          <w:lang w:val="bg-BG" w:eastAsia="ar-SA"/>
        </w:rPr>
        <w:t xml:space="preserve"> пакет</w:t>
      </w:r>
      <w:r w:rsidR="00C13134" w:rsidRPr="005B7382">
        <w:rPr>
          <w:lang w:val="bg-BG" w:eastAsia="ar-SA"/>
        </w:rPr>
        <w:t>;</w:t>
      </w:r>
    </w:p>
    <w:p w14:paraId="4D9F4662" w14:textId="39BACB9A" w:rsidR="00C13134" w:rsidRPr="005B7382" w:rsidRDefault="00C13134" w:rsidP="00BD1C1D">
      <w:pPr>
        <w:pStyle w:val="ListParagraph"/>
        <w:numPr>
          <w:ilvl w:val="0"/>
          <w:numId w:val="17"/>
        </w:numPr>
        <w:rPr>
          <w:lang w:val="bg-BG" w:eastAsia="ar-SA"/>
        </w:rPr>
      </w:pPr>
      <w:r w:rsidRPr="005B7382">
        <w:rPr>
          <w:lang w:val="bg-BG" w:eastAsia="ar-SA"/>
        </w:rPr>
        <w:t xml:space="preserve">Разработена техническа и експлоатационна документация. </w:t>
      </w:r>
    </w:p>
    <w:p w14:paraId="527B21C1" w14:textId="77777777" w:rsidR="008B57A0" w:rsidRPr="005B7382" w:rsidRDefault="008B57A0" w:rsidP="008B57A0">
      <w:pPr>
        <w:pStyle w:val="Heading2"/>
        <w:keepLines/>
        <w:tabs>
          <w:tab w:val="clear" w:pos="567"/>
        </w:tabs>
        <w:suppressAutoHyphens w:val="0"/>
        <w:spacing w:before="40" w:after="200" w:line="259" w:lineRule="auto"/>
        <w:jc w:val="left"/>
      </w:pPr>
      <w:bookmarkStart w:id="33" w:name="_Toc501551406"/>
      <w:r w:rsidRPr="005B7382">
        <w:t>Период на изпълнение</w:t>
      </w:r>
      <w:bookmarkEnd w:id="33"/>
    </w:p>
    <w:p w14:paraId="58CAC0B4" w14:textId="77777777" w:rsidR="008B57A0" w:rsidRPr="005B7382" w:rsidRDefault="008B57A0" w:rsidP="008B57A0">
      <w:pPr>
        <w:rPr>
          <w:lang w:val="bg-BG"/>
        </w:rPr>
      </w:pPr>
      <w:r w:rsidRPr="005B7382">
        <w:rPr>
          <w:lang w:val="bg-BG"/>
        </w:rPr>
        <w:t>Срокът за изпълнение на настоящата поръчка е 6 (шест) месеца от датата на подписване на договор между Възложителя и Изпълнителя.</w:t>
      </w:r>
    </w:p>
    <w:p w14:paraId="754FA030" w14:textId="77777777" w:rsidR="008B57A0" w:rsidRPr="005B7382" w:rsidRDefault="008B57A0" w:rsidP="008B57A0">
      <w:pPr>
        <w:rPr>
          <w:rFonts w:cs="Arial"/>
          <w:lang w:val="bg-BG"/>
        </w:rPr>
      </w:pPr>
      <w:r w:rsidRPr="005B7382">
        <w:rPr>
          <w:rFonts w:cs="Arial"/>
          <w:lang w:val="bg-BG"/>
        </w:rPr>
        <w:t xml:space="preserve">Като част от техническите си предложения участниците трябва да предложат график за изпълнение на поръчката, в който </w:t>
      </w:r>
      <w:r w:rsidRPr="005B7382">
        <w:rPr>
          <w:lang w:val="bg-BG"/>
        </w:rPr>
        <w:t>да</w:t>
      </w:r>
      <w:r w:rsidRPr="005B7382">
        <w:rPr>
          <w:spacing w:val="7"/>
          <w:lang w:val="bg-BG"/>
        </w:rPr>
        <w:t xml:space="preserve"> </w:t>
      </w:r>
      <w:r w:rsidRPr="005B7382">
        <w:rPr>
          <w:lang w:val="bg-BG"/>
        </w:rPr>
        <w:t>представят последователността, времетраенето и зависимостта между проектните</w:t>
      </w:r>
      <w:r w:rsidRPr="005B7382">
        <w:rPr>
          <w:spacing w:val="9"/>
          <w:lang w:val="bg-BG"/>
        </w:rPr>
        <w:t xml:space="preserve"> </w:t>
      </w:r>
      <w:r w:rsidRPr="005B7382">
        <w:rPr>
          <w:lang w:val="bg-BG"/>
        </w:rPr>
        <w:t>дейности</w:t>
      </w:r>
      <w:r w:rsidRPr="005B7382">
        <w:rPr>
          <w:spacing w:val="8"/>
          <w:lang w:val="bg-BG"/>
        </w:rPr>
        <w:t xml:space="preserve"> </w:t>
      </w:r>
      <w:r w:rsidRPr="005B7382">
        <w:rPr>
          <w:lang w:val="bg-BG"/>
        </w:rPr>
        <w:t>и</w:t>
      </w:r>
      <w:r w:rsidRPr="005B7382">
        <w:rPr>
          <w:spacing w:val="8"/>
          <w:lang w:val="bg-BG"/>
        </w:rPr>
        <w:t xml:space="preserve"> </w:t>
      </w:r>
      <w:r w:rsidRPr="005B7382">
        <w:rPr>
          <w:lang w:val="bg-BG"/>
        </w:rPr>
        <w:t>стъпките</w:t>
      </w:r>
      <w:r w:rsidRPr="005B7382">
        <w:rPr>
          <w:spacing w:val="9"/>
          <w:lang w:val="bg-BG"/>
        </w:rPr>
        <w:t xml:space="preserve"> (задачите) </w:t>
      </w:r>
      <w:r w:rsidRPr="005B7382">
        <w:rPr>
          <w:lang w:val="bg-BG"/>
        </w:rPr>
        <w:t>за</w:t>
      </w:r>
      <w:r w:rsidRPr="005B7382">
        <w:rPr>
          <w:spacing w:val="8"/>
          <w:lang w:val="bg-BG"/>
        </w:rPr>
        <w:t xml:space="preserve"> </w:t>
      </w:r>
      <w:r w:rsidRPr="005B7382">
        <w:rPr>
          <w:lang w:val="bg-BG"/>
        </w:rPr>
        <w:t>тяхното</w:t>
      </w:r>
      <w:r w:rsidRPr="005B7382">
        <w:rPr>
          <w:spacing w:val="59"/>
          <w:w w:val="101"/>
          <w:lang w:val="bg-BG"/>
        </w:rPr>
        <w:t xml:space="preserve"> </w:t>
      </w:r>
      <w:r w:rsidRPr="005B7382">
        <w:rPr>
          <w:lang w:val="bg-BG"/>
        </w:rPr>
        <w:t>изпълнение</w:t>
      </w:r>
      <w:r w:rsidRPr="005B7382">
        <w:rPr>
          <w:spacing w:val="12"/>
          <w:lang w:val="bg-BG"/>
        </w:rPr>
        <w:t xml:space="preserve"> </w:t>
      </w:r>
      <w:r w:rsidRPr="005B7382">
        <w:rPr>
          <w:lang w:val="bg-BG"/>
        </w:rPr>
        <w:t>максимално</w:t>
      </w:r>
      <w:r w:rsidRPr="005B7382">
        <w:rPr>
          <w:spacing w:val="10"/>
          <w:lang w:val="bg-BG"/>
        </w:rPr>
        <w:t xml:space="preserve"> </w:t>
      </w:r>
      <w:r w:rsidRPr="005B7382">
        <w:rPr>
          <w:lang w:val="bg-BG"/>
        </w:rPr>
        <w:t>детайлно,</w:t>
      </w:r>
      <w:r w:rsidRPr="005B7382">
        <w:rPr>
          <w:spacing w:val="10"/>
          <w:lang w:val="bg-BG"/>
        </w:rPr>
        <w:t xml:space="preserve"> </w:t>
      </w:r>
      <w:r w:rsidRPr="005B7382">
        <w:rPr>
          <w:lang w:val="bg-BG"/>
        </w:rPr>
        <w:t>като се</w:t>
      </w:r>
      <w:r w:rsidRPr="005B7382">
        <w:rPr>
          <w:spacing w:val="10"/>
          <w:lang w:val="bg-BG"/>
        </w:rPr>
        <w:t xml:space="preserve"> </w:t>
      </w:r>
      <w:r w:rsidRPr="005B7382">
        <w:rPr>
          <w:lang w:val="bg-BG"/>
        </w:rPr>
        <w:t xml:space="preserve"> отбележат и моментите на предаване на проектните резултати, включително и документи, изготвени в хода на изпълнение на поръчката.</w:t>
      </w:r>
      <w:r w:rsidRPr="005B7382">
        <w:rPr>
          <w:spacing w:val="79"/>
          <w:w w:val="101"/>
          <w:lang w:val="bg-BG"/>
        </w:rPr>
        <w:t xml:space="preserve"> </w:t>
      </w:r>
    </w:p>
    <w:p w14:paraId="7B4E2BDC" w14:textId="46ECF4BC" w:rsidR="00ED7763" w:rsidRPr="005B7382" w:rsidRDefault="008463EC" w:rsidP="00ED7763">
      <w:pPr>
        <w:pStyle w:val="Heading1"/>
      </w:pPr>
      <w:bookmarkStart w:id="34" w:name="_Toc501551407"/>
      <w:r w:rsidRPr="005B7382">
        <w:rPr>
          <w:caps w:val="0"/>
        </w:rPr>
        <w:t>ТЕКУЩО СЪСТОЯНИЕ</w:t>
      </w:r>
      <w:bookmarkEnd w:id="34"/>
    </w:p>
    <w:p w14:paraId="218F6501" w14:textId="77777777" w:rsidR="00ED7763" w:rsidRPr="005B7382" w:rsidRDefault="00ED7763" w:rsidP="00ED7763">
      <w:pPr>
        <w:pStyle w:val="Heading3"/>
      </w:pPr>
      <w:bookmarkStart w:id="35" w:name="_Toc501551408"/>
      <w:r w:rsidRPr="005B7382">
        <w:t>Настояща технологична инфраструктура</w:t>
      </w:r>
      <w:bookmarkEnd w:id="35"/>
    </w:p>
    <w:p w14:paraId="1522AAB0" w14:textId="77777777" w:rsidR="00ED7763" w:rsidRPr="005B7382" w:rsidRDefault="00ED7763" w:rsidP="00ED7763">
      <w:pPr>
        <w:rPr>
          <w:lang w:val="bg-BG" w:eastAsia="ar-SA"/>
        </w:rPr>
      </w:pPr>
      <w:r w:rsidRPr="005B7382">
        <w:rPr>
          <w:lang w:val="bg-BG" w:eastAsia="ar-SA"/>
        </w:rPr>
        <w:t>Основната част от инфраструктурата е разположена в сградата на ведомството – там са инсталирани всички софтуери системи, предназначени за вътрешно ползване във ведомството (Бек-офис системите).</w:t>
      </w:r>
    </w:p>
    <w:p w14:paraId="6DFAD4D0" w14:textId="77777777" w:rsidR="00ED7763" w:rsidRPr="005B7382" w:rsidRDefault="00ED7763" w:rsidP="00ED7763">
      <w:pPr>
        <w:rPr>
          <w:lang w:val="bg-BG" w:eastAsia="ar-SA"/>
        </w:rPr>
      </w:pPr>
      <w:r w:rsidRPr="005B7382">
        <w:rPr>
          <w:lang w:val="bg-BG" w:eastAsia="ar-SA"/>
        </w:rPr>
        <w:t>Една част от инфраструктурата е изнесена в дейта-център. На нея са инсталирани фронт офис системите, които трябва да са достъпни за външни потребители и/или да комуникират със системи на други институции - предимно международни.</w:t>
      </w:r>
    </w:p>
    <w:p w14:paraId="4AC31637" w14:textId="77777777" w:rsidR="00ED7763" w:rsidRPr="005B7382" w:rsidRDefault="00ED7763" w:rsidP="00ED7763">
      <w:pPr>
        <w:rPr>
          <w:lang w:val="bg-BG" w:eastAsia="ar-SA"/>
        </w:rPr>
      </w:pPr>
      <w:r w:rsidRPr="005B7382">
        <w:rPr>
          <w:lang w:val="bg-BG" w:eastAsia="ar-SA"/>
        </w:rPr>
        <w:t>Към настоящия момент технологичната инфраструктура на ведомството изглежда по следния начин:</w:t>
      </w:r>
    </w:p>
    <w:p w14:paraId="39381020" w14:textId="77777777" w:rsidR="00ED7763" w:rsidRPr="005B7382" w:rsidRDefault="00ED7763" w:rsidP="00ED7763">
      <w:pPr>
        <w:jc w:val="center"/>
        <w:rPr>
          <w:lang w:val="bg-BG"/>
        </w:rPr>
      </w:pPr>
      <w:r w:rsidRPr="005B7382">
        <w:rPr>
          <w:lang w:val="bg-BG"/>
        </w:rPr>
        <w:object w:dxaOrig="9946" w:dyaOrig="13455" w14:anchorId="7C303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47pt" o:ole="">
            <v:imagedata r:id="rId13" o:title=""/>
          </v:shape>
          <o:OLEObject Type="Embed" ProgID="VisioViewer.Viewer.1" ShapeID="_x0000_i1025" DrawAspect="Content" ObjectID="_1585399246" r:id="rId14"/>
        </w:object>
      </w:r>
    </w:p>
    <w:p w14:paraId="36CF74CA" w14:textId="77777777" w:rsidR="00ED7763" w:rsidRPr="005B7382" w:rsidRDefault="00ED7763" w:rsidP="00ED7763">
      <w:pPr>
        <w:pStyle w:val="Caption"/>
        <w:ind w:firstLine="0"/>
        <w:jc w:val="center"/>
        <w:rPr>
          <w:rFonts w:asciiTheme="minorHAnsi" w:hAnsiTheme="minorHAnsi"/>
          <w:sz w:val="20"/>
          <w:szCs w:val="20"/>
        </w:rPr>
      </w:pPr>
      <w:r w:rsidRPr="005B7382">
        <w:rPr>
          <w:rFonts w:asciiTheme="minorHAnsi" w:hAnsiTheme="minorHAnsi"/>
          <w:sz w:val="20"/>
          <w:szCs w:val="20"/>
        </w:rPr>
        <w:t xml:space="preserve">Фигура </w:t>
      </w:r>
      <w:r w:rsidRPr="005B7382">
        <w:rPr>
          <w:rFonts w:asciiTheme="minorHAnsi" w:hAnsiTheme="minorHAnsi"/>
          <w:sz w:val="20"/>
          <w:szCs w:val="20"/>
        </w:rPr>
        <w:fldChar w:fldCharType="begin"/>
      </w:r>
      <w:r w:rsidRPr="005B7382">
        <w:rPr>
          <w:rFonts w:asciiTheme="minorHAnsi" w:hAnsiTheme="minorHAnsi"/>
          <w:sz w:val="20"/>
          <w:szCs w:val="20"/>
        </w:rPr>
        <w:instrText xml:space="preserve"> SEQ Фигура \* ARABIC </w:instrText>
      </w:r>
      <w:r w:rsidRPr="005B7382">
        <w:rPr>
          <w:rFonts w:asciiTheme="minorHAnsi" w:hAnsiTheme="minorHAnsi"/>
          <w:sz w:val="20"/>
          <w:szCs w:val="20"/>
        </w:rPr>
        <w:fldChar w:fldCharType="separate"/>
      </w:r>
      <w:r w:rsidRPr="005B7382">
        <w:rPr>
          <w:rFonts w:asciiTheme="minorHAnsi" w:hAnsiTheme="minorHAnsi"/>
          <w:noProof/>
          <w:sz w:val="20"/>
          <w:szCs w:val="20"/>
        </w:rPr>
        <w:t>2</w:t>
      </w:r>
      <w:r w:rsidRPr="005B7382">
        <w:rPr>
          <w:rFonts w:asciiTheme="minorHAnsi" w:hAnsiTheme="minorHAnsi"/>
          <w:sz w:val="20"/>
          <w:szCs w:val="20"/>
        </w:rPr>
        <w:fldChar w:fldCharType="end"/>
      </w:r>
    </w:p>
    <w:p w14:paraId="4FC04911" w14:textId="77777777" w:rsidR="00ED7763" w:rsidRPr="00347016" w:rsidRDefault="00ED7763" w:rsidP="00ED7763">
      <w:pPr>
        <w:rPr>
          <w:lang w:val="bg-BG" w:eastAsia="el-GR"/>
        </w:rPr>
      </w:pPr>
    </w:p>
    <w:p w14:paraId="1EBFE94B" w14:textId="77777777" w:rsidR="00ED7763" w:rsidRPr="00CB7478" w:rsidRDefault="00ED7763" w:rsidP="00ED7763">
      <w:pPr>
        <w:pStyle w:val="Heading3"/>
      </w:pPr>
      <w:bookmarkStart w:id="36" w:name="_Toc501551409"/>
      <w:r w:rsidRPr="00CB7478">
        <w:t>Обзор на софтуерната архитектура</w:t>
      </w:r>
      <w:bookmarkEnd w:id="36"/>
    </w:p>
    <w:p w14:paraId="4365AD19" w14:textId="77777777" w:rsidR="00ED7763" w:rsidRPr="00CB7478" w:rsidRDefault="00ED7763" w:rsidP="00ED7763">
      <w:pPr>
        <w:rPr>
          <w:lang w:val="bg-BG" w:eastAsia="ar-SA"/>
        </w:rPr>
      </w:pPr>
      <w:r w:rsidRPr="00CB7478">
        <w:rPr>
          <w:lang w:val="bg-BG" w:eastAsia="ar-SA"/>
        </w:rPr>
        <w:t>На следващата фигура е показана общата схема на тази среда с условното разделение на фронт офис и бек офис компоненти:</w:t>
      </w:r>
    </w:p>
    <w:p w14:paraId="2EAE8388" w14:textId="77777777" w:rsidR="00ED7763" w:rsidRPr="008463EC" w:rsidRDefault="00ED7763" w:rsidP="00ED7763">
      <w:pPr>
        <w:pStyle w:val="DocText"/>
      </w:pPr>
    </w:p>
    <w:p w14:paraId="77F8BE03" w14:textId="77777777" w:rsidR="00ED7763" w:rsidRPr="005B7382" w:rsidRDefault="00ED7763" w:rsidP="00ED7763">
      <w:pPr>
        <w:tabs>
          <w:tab w:val="left" w:pos="0"/>
        </w:tabs>
        <w:rPr>
          <w:lang w:val="bg-BG"/>
        </w:rPr>
      </w:pPr>
      <w:r w:rsidRPr="005B7382">
        <w:rPr>
          <w:lang w:val="bg-BG"/>
        </w:rPr>
        <w:object w:dxaOrig="12071" w:dyaOrig="8431" w14:anchorId="609725BB">
          <v:shape id="_x0000_i1026" type="#_x0000_t75" style="width:496.5pt;height:351.75pt" o:ole="">
            <v:imagedata r:id="rId15" o:title=""/>
          </v:shape>
          <o:OLEObject Type="Embed" ProgID="Visio.Drawing.15" ShapeID="_x0000_i1026" DrawAspect="Content" ObjectID="_1585399247" r:id="rId16"/>
        </w:object>
      </w:r>
    </w:p>
    <w:p w14:paraId="1C9E6F7B" w14:textId="77777777" w:rsidR="00ED7763" w:rsidRPr="005B7382" w:rsidRDefault="00ED7763" w:rsidP="00ED7763">
      <w:pPr>
        <w:pStyle w:val="Caption"/>
        <w:ind w:firstLine="0"/>
        <w:jc w:val="center"/>
        <w:rPr>
          <w:rFonts w:asciiTheme="minorHAnsi" w:hAnsiTheme="minorHAnsi"/>
          <w:sz w:val="20"/>
          <w:szCs w:val="20"/>
        </w:rPr>
      </w:pPr>
      <w:r w:rsidRPr="005B7382">
        <w:rPr>
          <w:rFonts w:asciiTheme="minorHAnsi" w:hAnsiTheme="minorHAnsi"/>
          <w:sz w:val="20"/>
          <w:szCs w:val="20"/>
        </w:rPr>
        <w:t xml:space="preserve">Фигура </w:t>
      </w:r>
      <w:r w:rsidRPr="005B7382">
        <w:rPr>
          <w:rFonts w:asciiTheme="minorHAnsi" w:hAnsiTheme="minorHAnsi"/>
          <w:sz w:val="20"/>
          <w:szCs w:val="20"/>
        </w:rPr>
        <w:fldChar w:fldCharType="begin"/>
      </w:r>
      <w:r w:rsidRPr="005B7382">
        <w:rPr>
          <w:rFonts w:asciiTheme="minorHAnsi" w:hAnsiTheme="minorHAnsi"/>
          <w:sz w:val="20"/>
          <w:szCs w:val="20"/>
        </w:rPr>
        <w:instrText xml:space="preserve"> SEQ Фигура \* ARABIC </w:instrText>
      </w:r>
      <w:r w:rsidRPr="005B7382">
        <w:rPr>
          <w:rFonts w:asciiTheme="minorHAnsi" w:hAnsiTheme="minorHAnsi"/>
          <w:sz w:val="20"/>
          <w:szCs w:val="20"/>
        </w:rPr>
        <w:fldChar w:fldCharType="separate"/>
      </w:r>
      <w:r w:rsidRPr="005B7382">
        <w:rPr>
          <w:rFonts w:asciiTheme="minorHAnsi" w:hAnsiTheme="minorHAnsi"/>
          <w:noProof/>
          <w:sz w:val="20"/>
          <w:szCs w:val="20"/>
        </w:rPr>
        <w:t>3</w:t>
      </w:r>
      <w:r w:rsidRPr="005B7382">
        <w:rPr>
          <w:rFonts w:asciiTheme="minorHAnsi" w:hAnsiTheme="minorHAnsi"/>
          <w:sz w:val="20"/>
          <w:szCs w:val="20"/>
        </w:rPr>
        <w:fldChar w:fldCharType="end"/>
      </w:r>
    </w:p>
    <w:p w14:paraId="052774DD" w14:textId="77777777" w:rsidR="00ED7763" w:rsidRPr="00347016" w:rsidRDefault="00ED7763" w:rsidP="00ED7763">
      <w:pPr>
        <w:rPr>
          <w:lang w:val="bg-BG" w:eastAsia="ar-SA"/>
        </w:rPr>
      </w:pPr>
    </w:p>
    <w:p w14:paraId="55BAF815" w14:textId="77777777" w:rsidR="00ED7763" w:rsidRPr="005E7C7C" w:rsidRDefault="00ED7763" w:rsidP="00ED7763">
      <w:pPr>
        <w:rPr>
          <w:lang w:val="bg-BG" w:eastAsia="ar-SA"/>
        </w:rPr>
      </w:pPr>
      <w:r w:rsidRPr="00CB7478">
        <w:rPr>
          <w:lang w:val="bg-BG" w:eastAsia="ar-SA"/>
        </w:rPr>
        <w:t xml:space="preserve">Освен софтуерни модули за пряко използване от външни и вътрешни потребители, информационната инфраструктура на ведомството </w:t>
      </w:r>
      <w:r w:rsidRPr="005615C8">
        <w:rPr>
          <w:lang w:val="bg-BG" w:eastAsia="ar-SA"/>
        </w:rPr>
        <w:t>съдържа и компоненти за осъществяване на комуникация с външни (главно международни) организации. Тези компоненти се причисляват към фронт</w:t>
      </w:r>
      <w:r w:rsidRPr="005E7C7C">
        <w:rPr>
          <w:lang w:val="bg-BG" w:eastAsia="ar-SA"/>
        </w:rPr>
        <w:t xml:space="preserve"> офис частта и комуникират в минимална степен със системите и базите данни от бек офис частта. </w:t>
      </w:r>
    </w:p>
    <w:p w14:paraId="00CC2782" w14:textId="77777777" w:rsidR="00ED7763" w:rsidRPr="005E7C7C" w:rsidRDefault="00ED7763" w:rsidP="00AB07CE">
      <w:pPr>
        <w:pStyle w:val="Heading4"/>
      </w:pPr>
      <w:r w:rsidRPr="005E7C7C">
        <w:t>Фронт офис системи</w:t>
      </w:r>
    </w:p>
    <w:p w14:paraId="33144C97" w14:textId="77777777" w:rsidR="00ED7763" w:rsidRPr="006374E5" w:rsidRDefault="00ED7763" w:rsidP="00ED7763">
      <w:pPr>
        <w:rPr>
          <w:b/>
          <w:u w:val="single"/>
          <w:lang w:val="bg-BG"/>
        </w:rPr>
      </w:pPr>
      <w:r w:rsidRPr="006374E5">
        <w:rPr>
          <w:b/>
          <w:u w:val="single"/>
          <w:lang w:val="bg-BG"/>
        </w:rPr>
        <w:t>Портал за електронни услуги</w:t>
      </w:r>
    </w:p>
    <w:p w14:paraId="2CCB16B2" w14:textId="77777777" w:rsidR="00ED7763" w:rsidRPr="005B7382" w:rsidRDefault="00ED7763" w:rsidP="00ED7763">
      <w:pPr>
        <w:rPr>
          <w:lang w:val="bg-BG" w:eastAsia="ar-SA"/>
        </w:rPr>
      </w:pPr>
      <w:r w:rsidRPr="005B7382">
        <w:rPr>
          <w:lang w:val="bg-BG" w:eastAsia="ar-SA"/>
        </w:rPr>
        <w:t>Порталът за електронни услуги на Патентно ведомство на Република България е централният елемент на фронт офиса - https://portal.bpo.bg/. Той представлява WEB-платформа, която предоставя възможности за публичен или персонализиран достъп до различни информационни ресурси и услуги, предоставяни от ведомството.  Порталът представлява единна входна точка за:</w:t>
      </w:r>
    </w:p>
    <w:p w14:paraId="063287D7"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Електронните услуги и регистри, поддържани и предоставяни от Ведомството;</w:t>
      </w:r>
    </w:p>
    <w:p w14:paraId="5B9204C7"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lastRenderedPageBreak/>
        <w:t>Оторизиран достъп до персонална кореспонденция и информация за подадени от даден заявител заявки по електронен път;</w:t>
      </w:r>
    </w:p>
    <w:p w14:paraId="0BCE3B4C"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 xml:space="preserve">Регистрация на потребителите и единно, надеждно и централизирано управление на данните за тях, въз основа на което е реализиран сигурен механизъм за идентификация и управление на достъпа, използван от всички електронни услуги (single sign-on). Това е от съществено значение за услугите, изискващи идентификация; </w:t>
      </w:r>
    </w:p>
    <w:p w14:paraId="01C58B1C"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Препратки към електронните регистри и услугите – обект на публичен достъп, като справочната информационна система BPO Online.</w:t>
      </w:r>
    </w:p>
    <w:p w14:paraId="12766301" w14:textId="77777777" w:rsidR="00ED7763" w:rsidRPr="005B7382" w:rsidRDefault="00ED7763" w:rsidP="00ED7763">
      <w:pPr>
        <w:rPr>
          <w:b/>
          <w:u w:val="single"/>
          <w:lang w:val="bg-BG"/>
        </w:rPr>
      </w:pPr>
      <w:r w:rsidRPr="005B7382">
        <w:rPr>
          <w:b/>
          <w:u w:val="single"/>
          <w:lang w:val="bg-BG"/>
        </w:rPr>
        <w:t>Електронни услуги</w:t>
      </w:r>
    </w:p>
    <w:p w14:paraId="62C0C8D2" w14:textId="77777777" w:rsidR="00ED7763" w:rsidRPr="005B7382" w:rsidRDefault="00ED7763" w:rsidP="00ED7763">
      <w:pPr>
        <w:rPr>
          <w:lang w:val="bg-BG" w:eastAsia="ar-SA"/>
        </w:rPr>
      </w:pPr>
      <w:r w:rsidRPr="005B7382">
        <w:rPr>
          <w:lang w:val="bg-BG" w:eastAsia="ar-SA"/>
        </w:rPr>
        <w:t>От ноември 2013 г. насам бяха поетапно пуснати в действие общо 29 електронни услуги по заявяване на търговски марки и промишлени дизайни, подаване на различни видове искания за вторични действия по търговските марки и промишлените дизайни, както и подаване на искания за проучвания за всички обекти на индустриалната собственост. Те са достъпни през портала за електронни услуги.</w:t>
      </w:r>
    </w:p>
    <w:p w14:paraId="18E51E9F" w14:textId="77777777" w:rsidR="00ED7763" w:rsidRPr="005B7382" w:rsidRDefault="00ED7763" w:rsidP="00ED7763">
      <w:pPr>
        <w:rPr>
          <w:lang w:val="bg-BG" w:eastAsia="ar-SA"/>
        </w:rPr>
      </w:pPr>
      <w:r w:rsidRPr="005B7382">
        <w:rPr>
          <w:lang w:val="bg-BG" w:eastAsia="ar-SA"/>
        </w:rPr>
        <w:t>Повечето от тези услуги са разработени и внедрени с подкрепата на Службата на Европейския съюз за интелектуална собственост (EUIPO), а именно:</w:t>
      </w:r>
    </w:p>
    <w:p w14:paraId="28D476AE"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Електронно заявяване на марка;</w:t>
      </w:r>
    </w:p>
    <w:p w14:paraId="79D9BE89"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Електронно заявяване на промишлен дизайн;</w:t>
      </w:r>
    </w:p>
    <w:p w14:paraId="316F78FE"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23 допълнителни услуги по заявяване на допълнителни вписвания (вторични действия) за марки и дизайни (наименованията в следващата таблица са дадени на български и на английски език с цел еднозначност на терминологията, използвана от екипите на СЕСИС, Патентно ведомство и Изпълнителя):</w:t>
      </w:r>
    </w:p>
    <w:tbl>
      <w:tblPr>
        <w:tblStyle w:val="TableGrid"/>
        <w:tblW w:w="8789" w:type="dxa"/>
        <w:tblInd w:w="817" w:type="dxa"/>
        <w:tblLayout w:type="fixed"/>
        <w:tblLook w:val="04A0" w:firstRow="1" w:lastRow="0" w:firstColumn="1" w:lastColumn="0" w:noHBand="0" w:noVBand="1"/>
      </w:tblPr>
      <w:tblGrid>
        <w:gridCol w:w="567"/>
        <w:gridCol w:w="3969"/>
        <w:gridCol w:w="4253"/>
      </w:tblGrid>
      <w:tr w:rsidR="00ED7763" w:rsidRPr="00BA2615" w14:paraId="358726DE" w14:textId="77777777" w:rsidTr="00ED7763">
        <w:trPr>
          <w:tblHeader/>
        </w:trPr>
        <w:tc>
          <w:tcPr>
            <w:tcW w:w="567" w:type="dxa"/>
            <w:shd w:val="clear" w:color="auto" w:fill="BFBFBF" w:themeFill="background1" w:themeFillShade="BF"/>
          </w:tcPr>
          <w:p w14:paraId="1C817F6B" w14:textId="77777777" w:rsidR="00ED7763" w:rsidRPr="00BA2615" w:rsidRDefault="00ED7763" w:rsidP="00ED7763">
            <w:pPr>
              <w:rPr>
                <w:rFonts w:asciiTheme="minorHAnsi" w:hAnsiTheme="minorHAnsi" w:cstheme="minorHAnsi"/>
                <w:b/>
                <w:sz w:val="22"/>
                <w:szCs w:val="22"/>
                <w:lang w:val="bg-BG"/>
              </w:rPr>
            </w:pPr>
            <w:r w:rsidRPr="00BA2615">
              <w:rPr>
                <w:rFonts w:cstheme="minorHAnsi"/>
                <w:b/>
                <w:lang w:val="bg-BG"/>
              </w:rPr>
              <w:t>№</w:t>
            </w:r>
          </w:p>
        </w:tc>
        <w:tc>
          <w:tcPr>
            <w:tcW w:w="3969" w:type="dxa"/>
            <w:shd w:val="clear" w:color="auto" w:fill="BFBFBF" w:themeFill="background1" w:themeFillShade="BF"/>
          </w:tcPr>
          <w:p w14:paraId="2F01E8DD" w14:textId="77777777" w:rsidR="00ED7763" w:rsidRPr="00BA2615" w:rsidRDefault="00ED7763" w:rsidP="00ED7763">
            <w:pPr>
              <w:pStyle w:val="ListParagraph"/>
              <w:ind w:left="0"/>
              <w:rPr>
                <w:rFonts w:asciiTheme="minorHAnsi" w:hAnsiTheme="minorHAnsi" w:cstheme="minorHAnsi"/>
                <w:b/>
                <w:sz w:val="22"/>
                <w:szCs w:val="22"/>
                <w:lang w:val="bg-BG"/>
              </w:rPr>
            </w:pPr>
            <w:r w:rsidRPr="00BA2615">
              <w:rPr>
                <w:rFonts w:cstheme="minorHAnsi"/>
                <w:b/>
                <w:lang w:val="bg-BG"/>
              </w:rPr>
              <w:t>Наименование (БГ)</w:t>
            </w:r>
          </w:p>
        </w:tc>
        <w:tc>
          <w:tcPr>
            <w:tcW w:w="4253" w:type="dxa"/>
            <w:shd w:val="clear" w:color="auto" w:fill="BFBFBF" w:themeFill="background1" w:themeFillShade="BF"/>
          </w:tcPr>
          <w:p w14:paraId="774F3A94" w14:textId="77777777" w:rsidR="00ED7763" w:rsidRPr="00BA2615" w:rsidRDefault="00ED7763" w:rsidP="00ED7763">
            <w:pPr>
              <w:pStyle w:val="ListParagraph"/>
              <w:ind w:left="0"/>
              <w:rPr>
                <w:rFonts w:asciiTheme="minorHAnsi" w:hAnsiTheme="minorHAnsi" w:cstheme="minorHAnsi"/>
                <w:b/>
                <w:sz w:val="22"/>
                <w:szCs w:val="22"/>
                <w:lang w:val="bg-BG"/>
              </w:rPr>
            </w:pPr>
            <w:r w:rsidRPr="00BA2615">
              <w:rPr>
                <w:rFonts w:cstheme="minorHAnsi"/>
                <w:b/>
                <w:lang w:val="bg-BG"/>
              </w:rPr>
              <w:t>Наименование (EN)</w:t>
            </w:r>
          </w:p>
        </w:tc>
      </w:tr>
      <w:tr w:rsidR="00ED7763" w:rsidRPr="005B7382" w14:paraId="4D027BA1" w14:textId="77777777" w:rsidTr="00ED7763">
        <w:tc>
          <w:tcPr>
            <w:tcW w:w="567" w:type="dxa"/>
          </w:tcPr>
          <w:p w14:paraId="1CEAEA18"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7B234D38"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Подновяване на марка</w:t>
            </w:r>
          </w:p>
        </w:tc>
        <w:tc>
          <w:tcPr>
            <w:tcW w:w="4253" w:type="dxa"/>
          </w:tcPr>
          <w:p w14:paraId="14564785"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 xml:space="preserve">E-Renewal for TM </w:t>
            </w:r>
          </w:p>
        </w:tc>
      </w:tr>
      <w:tr w:rsidR="00ED7763" w:rsidRPr="005B7382" w14:paraId="205E405D" w14:textId="77777777" w:rsidTr="00ED7763">
        <w:tc>
          <w:tcPr>
            <w:tcW w:w="567" w:type="dxa"/>
          </w:tcPr>
          <w:p w14:paraId="734D9FCF"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03F8BD9E"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Подновяване на дизайн</w:t>
            </w:r>
          </w:p>
        </w:tc>
        <w:tc>
          <w:tcPr>
            <w:tcW w:w="4253" w:type="dxa"/>
          </w:tcPr>
          <w:p w14:paraId="788EFBC9"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 xml:space="preserve">E-Renewal for DS </w:t>
            </w:r>
          </w:p>
        </w:tc>
      </w:tr>
      <w:tr w:rsidR="00ED7763" w:rsidRPr="005B7382" w14:paraId="76C8175F" w14:textId="77777777" w:rsidTr="00ED7763">
        <w:tc>
          <w:tcPr>
            <w:tcW w:w="567" w:type="dxa"/>
          </w:tcPr>
          <w:p w14:paraId="5AD7EA74"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284A4699"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Промяна на име и/или адрес на заявител или притежател на марка</w:t>
            </w:r>
          </w:p>
        </w:tc>
        <w:tc>
          <w:tcPr>
            <w:tcW w:w="4253" w:type="dxa"/>
          </w:tcPr>
          <w:p w14:paraId="448328FC"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 xml:space="preserve">Change of owner name and/or address for TM </w:t>
            </w:r>
          </w:p>
        </w:tc>
      </w:tr>
      <w:tr w:rsidR="00ED7763" w:rsidRPr="005B7382" w14:paraId="5D71A148" w14:textId="77777777" w:rsidTr="00ED7763">
        <w:tc>
          <w:tcPr>
            <w:tcW w:w="567" w:type="dxa"/>
          </w:tcPr>
          <w:p w14:paraId="753590D1"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2301A521"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Промяна на име и/или адрес на заявител или притежател на дизайн</w:t>
            </w:r>
          </w:p>
        </w:tc>
        <w:tc>
          <w:tcPr>
            <w:tcW w:w="4253" w:type="dxa"/>
          </w:tcPr>
          <w:p w14:paraId="11289891"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Change of owner name and/or address for DS</w:t>
            </w:r>
          </w:p>
        </w:tc>
      </w:tr>
      <w:tr w:rsidR="00ED7763" w:rsidRPr="005B7382" w14:paraId="757FF68D" w14:textId="77777777" w:rsidTr="00ED7763">
        <w:tc>
          <w:tcPr>
            <w:tcW w:w="567" w:type="dxa"/>
          </w:tcPr>
          <w:p w14:paraId="6B45203E"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55F2E99A"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Прехвърляне на марка</w:t>
            </w:r>
          </w:p>
        </w:tc>
        <w:tc>
          <w:tcPr>
            <w:tcW w:w="4253" w:type="dxa"/>
          </w:tcPr>
          <w:p w14:paraId="62F8952E"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E-Transfer for TM</w:t>
            </w:r>
          </w:p>
        </w:tc>
      </w:tr>
      <w:tr w:rsidR="00ED7763" w:rsidRPr="005B7382" w14:paraId="51F43BFC" w14:textId="77777777" w:rsidTr="00ED7763">
        <w:tc>
          <w:tcPr>
            <w:tcW w:w="567" w:type="dxa"/>
          </w:tcPr>
          <w:p w14:paraId="49226E31"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48EA2817"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Прехвърляне на дизайн</w:t>
            </w:r>
          </w:p>
        </w:tc>
        <w:tc>
          <w:tcPr>
            <w:tcW w:w="4253" w:type="dxa"/>
          </w:tcPr>
          <w:p w14:paraId="5A10CF79"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E-Transfer for DS</w:t>
            </w:r>
          </w:p>
        </w:tc>
      </w:tr>
      <w:tr w:rsidR="00ED7763" w:rsidRPr="005B7382" w14:paraId="3596A830" w14:textId="77777777" w:rsidTr="00ED7763">
        <w:tc>
          <w:tcPr>
            <w:tcW w:w="567" w:type="dxa"/>
          </w:tcPr>
          <w:p w14:paraId="21AE0306"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2BB6B3CE"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Опозиция срещу марка</w:t>
            </w:r>
          </w:p>
        </w:tc>
        <w:tc>
          <w:tcPr>
            <w:tcW w:w="4253" w:type="dxa"/>
          </w:tcPr>
          <w:p w14:paraId="1B1CA946"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 xml:space="preserve">E-Opposition for TM </w:t>
            </w:r>
          </w:p>
        </w:tc>
      </w:tr>
      <w:tr w:rsidR="00ED7763" w:rsidRPr="005B7382" w14:paraId="38E52F03" w14:textId="77777777" w:rsidTr="00ED7763">
        <w:tc>
          <w:tcPr>
            <w:tcW w:w="567" w:type="dxa"/>
          </w:tcPr>
          <w:p w14:paraId="6FBF1765"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10F1755B"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Възражение срещу марка</w:t>
            </w:r>
          </w:p>
        </w:tc>
        <w:tc>
          <w:tcPr>
            <w:tcW w:w="4253" w:type="dxa"/>
          </w:tcPr>
          <w:p w14:paraId="1A2FDAAF" w14:textId="77777777" w:rsidR="00ED7763" w:rsidRPr="00CB7478" w:rsidRDefault="00ED7763" w:rsidP="00ED7763">
            <w:pPr>
              <w:pStyle w:val="ListParagraph"/>
              <w:ind w:left="0"/>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 xml:space="preserve">E-Objection for TM </w:t>
            </w:r>
          </w:p>
        </w:tc>
      </w:tr>
      <w:tr w:rsidR="00ED7763" w:rsidRPr="005B7382" w14:paraId="66D414E8" w14:textId="77777777" w:rsidTr="00ED7763">
        <w:tc>
          <w:tcPr>
            <w:tcW w:w="567" w:type="dxa"/>
          </w:tcPr>
          <w:p w14:paraId="4B494BD9"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55EFA1CB"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Заличаване на марка</w:t>
            </w:r>
          </w:p>
        </w:tc>
        <w:tc>
          <w:tcPr>
            <w:tcW w:w="4253" w:type="dxa"/>
          </w:tcPr>
          <w:p w14:paraId="651EBA0B" w14:textId="77777777" w:rsidR="00ED7763" w:rsidRPr="00CB7478" w:rsidRDefault="00ED7763" w:rsidP="00ED7763">
            <w:pPr>
              <w:pStyle w:val="ListParagraph"/>
              <w:ind w:left="0"/>
              <w:rPr>
                <w:rFonts w:asciiTheme="minorHAnsi" w:hAnsiTheme="minorHAnsi" w:cstheme="minorHAnsi"/>
                <w:sz w:val="22"/>
                <w:szCs w:val="22"/>
                <w:lang w:val="bg-BG"/>
              </w:rPr>
            </w:pPr>
            <w:r w:rsidRPr="00CB7478">
              <w:rPr>
                <w:rFonts w:asciiTheme="minorHAnsi" w:hAnsiTheme="minorHAnsi" w:cstheme="minorHAnsi"/>
                <w:sz w:val="22"/>
                <w:szCs w:val="22"/>
                <w:lang w:val="bg-BG" w:eastAsia="en-US"/>
              </w:rPr>
              <w:t>E-Invalidation for TM</w:t>
            </w:r>
          </w:p>
        </w:tc>
      </w:tr>
      <w:tr w:rsidR="00ED7763" w:rsidRPr="005B7382" w14:paraId="2C2C3648" w14:textId="77777777" w:rsidTr="00ED7763">
        <w:tc>
          <w:tcPr>
            <w:tcW w:w="567" w:type="dxa"/>
          </w:tcPr>
          <w:p w14:paraId="7132EB1C"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4972816A"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Отменяне на марка</w:t>
            </w:r>
          </w:p>
        </w:tc>
        <w:tc>
          <w:tcPr>
            <w:tcW w:w="4253" w:type="dxa"/>
          </w:tcPr>
          <w:p w14:paraId="48DB9D3E" w14:textId="77777777" w:rsidR="00ED7763" w:rsidRPr="00CB7478" w:rsidRDefault="00ED7763" w:rsidP="00ED7763">
            <w:pPr>
              <w:pStyle w:val="ListParagraph"/>
              <w:ind w:left="0"/>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 xml:space="preserve">E-Revocation for TM </w:t>
            </w:r>
          </w:p>
        </w:tc>
      </w:tr>
      <w:tr w:rsidR="00ED7763" w:rsidRPr="005B7382" w14:paraId="1D89DF89" w14:textId="77777777" w:rsidTr="00ED7763">
        <w:tc>
          <w:tcPr>
            <w:tcW w:w="567" w:type="dxa"/>
          </w:tcPr>
          <w:p w14:paraId="372B2B11"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0E200CE3" w14:textId="77777777" w:rsidR="00ED7763" w:rsidRPr="00347016" w:rsidRDefault="00ED7763" w:rsidP="00ED7763">
            <w:pPr>
              <w:pStyle w:val="ListParagraph"/>
              <w:ind w:left="0"/>
              <w:rPr>
                <w:rFonts w:asciiTheme="minorHAnsi" w:hAnsiTheme="minorHAnsi" w:cstheme="minorHAnsi"/>
                <w:sz w:val="22"/>
                <w:szCs w:val="22"/>
                <w:lang w:val="bg-BG"/>
              </w:rPr>
            </w:pPr>
            <w:r w:rsidRPr="00347016">
              <w:rPr>
                <w:rFonts w:asciiTheme="minorHAnsi" w:hAnsiTheme="minorHAnsi" w:cstheme="minorHAnsi"/>
                <w:sz w:val="22"/>
                <w:szCs w:val="22"/>
                <w:lang w:val="bg-BG"/>
              </w:rPr>
              <w:t>Заличаване на дизайн</w:t>
            </w:r>
          </w:p>
        </w:tc>
        <w:tc>
          <w:tcPr>
            <w:tcW w:w="4253" w:type="dxa"/>
          </w:tcPr>
          <w:p w14:paraId="7E9B0E8B" w14:textId="77777777" w:rsidR="00ED7763" w:rsidRPr="00CB7478" w:rsidRDefault="00ED7763" w:rsidP="00ED7763">
            <w:pPr>
              <w:pStyle w:val="ListParagraph"/>
              <w:ind w:left="0"/>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 xml:space="preserve">E-Invalidation for DS </w:t>
            </w:r>
          </w:p>
        </w:tc>
      </w:tr>
      <w:tr w:rsidR="00ED7763" w:rsidRPr="005B7382" w14:paraId="5E363642" w14:textId="77777777" w:rsidTr="00ED7763">
        <w:tc>
          <w:tcPr>
            <w:tcW w:w="567" w:type="dxa"/>
          </w:tcPr>
          <w:p w14:paraId="4D515A1E"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44FB1873" w14:textId="77777777" w:rsidR="00ED7763" w:rsidRPr="00CB7478" w:rsidRDefault="00ED7763" w:rsidP="00ED7763">
            <w:pPr>
              <w:pStyle w:val="ListParagraph"/>
              <w:ind w:left="0"/>
              <w:jc w:val="left"/>
              <w:rPr>
                <w:rFonts w:asciiTheme="minorHAnsi" w:hAnsiTheme="minorHAnsi" w:cstheme="minorHAnsi"/>
                <w:sz w:val="22"/>
                <w:szCs w:val="22"/>
                <w:lang w:val="bg-BG"/>
              </w:rPr>
            </w:pPr>
            <w:r w:rsidRPr="00347016">
              <w:rPr>
                <w:rFonts w:asciiTheme="minorHAnsi" w:hAnsiTheme="minorHAnsi" w:cstheme="minorHAnsi"/>
                <w:sz w:val="22"/>
                <w:szCs w:val="22"/>
                <w:lang w:val="bg-BG" w:eastAsia="en-US"/>
              </w:rPr>
              <w:t>Вписване на лицензионен договор за марка</w:t>
            </w:r>
          </w:p>
        </w:tc>
        <w:tc>
          <w:tcPr>
            <w:tcW w:w="4253" w:type="dxa"/>
          </w:tcPr>
          <w:p w14:paraId="6FE5CEAA" w14:textId="77777777" w:rsidR="00ED7763" w:rsidRPr="00CB7478" w:rsidRDefault="00ED7763" w:rsidP="00ED7763">
            <w:pPr>
              <w:pStyle w:val="ListParagraph"/>
              <w:ind w:left="0"/>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Registration of a license for TM</w:t>
            </w:r>
          </w:p>
        </w:tc>
      </w:tr>
      <w:tr w:rsidR="00ED7763" w:rsidRPr="005B7382" w14:paraId="0D1700F9" w14:textId="77777777" w:rsidTr="00ED7763">
        <w:tc>
          <w:tcPr>
            <w:tcW w:w="567" w:type="dxa"/>
          </w:tcPr>
          <w:p w14:paraId="60CC6E65"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1DB41287" w14:textId="77777777" w:rsidR="00ED7763" w:rsidRPr="00347016"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Вписване на лицензионен договор за дизайн</w:t>
            </w:r>
          </w:p>
        </w:tc>
        <w:tc>
          <w:tcPr>
            <w:tcW w:w="4253" w:type="dxa"/>
          </w:tcPr>
          <w:p w14:paraId="203785DC" w14:textId="77777777" w:rsidR="00ED7763" w:rsidRPr="00CB7478" w:rsidRDefault="00ED7763" w:rsidP="00ED7763">
            <w:pPr>
              <w:pStyle w:val="ListParagraph"/>
              <w:ind w:left="0"/>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Registration of a license for DS</w:t>
            </w:r>
          </w:p>
        </w:tc>
      </w:tr>
      <w:tr w:rsidR="00ED7763" w:rsidRPr="005B7382" w14:paraId="73B8B97A" w14:textId="77777777" w:rsidTr="00ED7763">
        <w:tc>
          <w:tcPr>
            <w:tcW w:w="567" w:type="dxa"/>
          </w:tcPr>
          <w:p w14:paraId="468CFED6"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2A19424B" w14:textId="77777777" w:rsidR="00ED7763" w:rsidRPr="00347016" w:rsidRDefault="00ED7763" w:rsidP="00ED7763">
            <w:pPr>
              <w:pStyle w:val="ListParagraph"/>
              <w:ind w:left="0"/>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Вписване на особен залог за марка</w:t>
            </w:r>
          </w:p>
        </w:tc>
        <w:tc>
          <w:tcPr>
            <w:tcW w:w="4253" w:type="dxa"/>
          </w:tcPr>
          <w:p w14:paraId="2610F5F7"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Registration of a right in rem (pledge) for TM</w:t>
            </w:r>
          </w:p>
        </w:tc>
      </w:tr>
      <w:tr w:rsidR="00ED7763" w:rsidRPr="005B7382" w14:paraId="6454BC21" w14:textId="77777777" w:rsidTr="00ED7763">
        <w:tc>
          <w:tcPr>
            <w:tcW w:w="567" w:type="dxa"/>
          </w:tcPr>
          <w:p w14:paraId="10B078BB"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5D1457B4" w14:textId="77777777" w:rsidR="00ED7763" w:rsidRPr="00347016" w:rsidRDefault="00ED7763" w:rsidP="00ED7763">
            <w:pPr>
              <w:pStyle w:val="ListParagraph"/>
              <w:ind w:left="0"/>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Вписване на особен залог за дизайн</w:t>
            </w:r>
          </w:p>
        </w:tc>
        <w:tc>
          <w:tcPr>
            <w:tcW w:w="4253" w:type="dxa"/>
          </w:tcPr>
          <w:p w14:paraId="70756FF3"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Registration of a right in rem (pledge) for DS</w:t>
            </w:r>
          </w:p>
        </w:tc>
      </w:tr>
      <w:tr w:rsidR="00ED7763" w:rsidRPr="005B7382" w14:paraId="229CA8AE" w14:textId="77777777" w:rsidTr="00ED7763">
        <w:tc>
          <w:tcPr>
            <w:tcW w:w="567" w:type="dxa"/>
          </w:tcPr>
          <w:p w14:paraId="21C22BC3"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31158F4A" w14:textId="77777777" w:rsidR="00ED7763" w:rsidRPr="00347016"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Оттегляне на заявката/Ограничаване на списъка на стоките и услугите</w:t>
            </w:r>
          </w:p>
        </w:tc>
        <w:tc>
          <w:tcPr>
            <w:tcW w:w="4253" w:type="dxa"/>
          </w:tcPr>
          <w:p w14:paraId="2326CD3F"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Withdrawal of application for trademarks/ limitation of goods and services of an application</w:t>
            </w:r>
          </w:p>
        </w:tc>
      </w:tr>
      <w:tr w:rsidR="00ED7763" w:rsidRPr="005B7382" w14:paraId="60803B57" w14:textId="77777777" w:rsidTr="00ED7763">
        <w:tc>
          <w:tcPr>
            <w:tcW w:w="567" w:type="dxa"/>
          </w:tcPr>
          <w:p w14:paraId="6EFFD6ED"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67E53962" w14:textId="77777777" w:rsidR="00ED7763" w:rsidRPr="00347016" w:rsidRDefault="00ED7763" w:rsidP="00ED7763">
            <w:pPr>
              <w:pStyle w:val="ListParagraph"/>
              <w:ind w:left="0"/>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Отказ от права за марка</w:t>
            </w:r>
          </w:p>
        </w:tc>
        <w:tc>
          <w:tcPr>
            <w:tcW w:w="4253" w:type="dxa"/>
          </w:tcPr>
          <w:p w14:paraId="5FD74508"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Surrender of rights by the owner of a trade mark</w:t>
            </w:r>
          </w:p>
        </w:tc>
      </w:tr>
      <w:tr w:rsidR="00ED7763" w:rsidRPr="005B7382" w14:paraId="2E70BF63" w14:textId="77777777" w:rsidTr="00ED7763">
        <w:tc>
          <w:tcPr>
            <w:tcW w:w="567" w:type="dxa"/>
          </w:tcPr>
          <w:p w14:paraId="327166FA"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43884DA7" w14:textId="77777777" w:rsidR="00ED7763" w:rsidRPr="00347016"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Отказ от права за дизайн</w:t>
            </w:r>
          </w:p>
        </w:tc>
        <w:tc>
          <w:tcPr>
            <w:tcW w:w="4253" w:type="dxa"/>
          </w:tcPr>
          <w:p w14:paraId="5F17C86C"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surrender of rights by the owner of a design</w:t>
            </w:r>
          </w:p>
        </w:tc>
      </w:tr>
      <w:tr w:rsidR="00ED7763" w:rsidRPr="005B7382" w14:paraId="477433B0" w14:textId="77777777" w:rsidTr="00ED7763">
        <w:tc>
          <w:tcPr>
            <w:tcW w:w="567" w:type="dxa"/>
          </w:tcPr>
          <w:p w14:paraId="366AFEE0"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41C09CE9" w14:textId="77777777" w:rsidR="00ED7763" w:rsidRPr="00347016"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Вписване на обезпечителна мярка/запор върху марка</w:t>
            </w:r>
          </w:p>
        </w:tc>
        <w:tc>
          <w:tcPr>
            <w:tcW w:w="4253" w:type="dxa"/>
          </w:tcPr>
          <w:p w14:paraId="15505FB4"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Registration of the Rights on a Mark as an Object of Security</w:t>
            </w:r>
          </w:p>
        </w:tc>
      </w:tr>
      <w:tr w:rsidR="00ED7763" w:rsidRPr="005B7382" w14:paraId="423C9CC2" w14:textId="77777777" w:rsidTr="00ED7763">
        <w:tc>
          <w:tcPr>
            <w:tcW w:w="567" w:type="dxa"/>
          </w:tcPr>
          <w:p w14:paraId="4FEFC2B9"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3C0E209A"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Вписване на обезпечителна мярка</w:t>
            </w:r>
            <w:r w:rsidRPr="00CB7478">
              <w:rPr>
                <w:rFonts w:asciiTheme="minorHAnsi" w:hAnsiTheme="minorHAnsi" w:cstheme="minorHAnsi"/>
                <w:sz w:val="22"/>
                <w:szCs w:val="22"/>
                <w:lang w:val="bg-BG" w:eastAsia="en-US"/>
              </w:rPr>
              <w:t>/запор върху дизайн</w:t>
            </w:r>
          </w:p>
        </w:tc>
        <w:tc>
          <w:tcPr>
            <w:tcW w:w="4253" w:type="dxa"/>
          </w:tcPr>
          <w:p w14:paraId="05059548"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Registration of the Rights on a Design as an Object of Security</w:t>
            </w:r>
          </w:p>
        </w:tc>
      </w:tr>
      <w:tr w:rsidR="00ED7763" w:rsidRPr="005B7382" w14:paraId="472FF6BB" w14:textId="77777777" w:rsidTr="00ED7763">
        <w:tc>
          <w:tcPr>
            <w:tcW w:w="567" w:type="dxa"/>
          </w:tcPr>
          <w:p w14:paraId="2A56A1C2"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Pr>
          <w:p w14:paraId="58885CCD" w14:textId="77777777" w:rsidR="00ED7763" w:rsidRPr="00347016"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Жалби срещу решения на експертизата/отдел опозиции - марки</w:t>
            </w:r>
          </w:p>
        </w:tc>
        <w:tc>
          <w:tcPr>
            <w:tcW w:w="4253" w:type="dxa"/>
          </w:tcPr>
          <w:p w14:paraId="025D0FB3"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Appeals against decisions of the examiners/opposition division for TM</w:t>
            </w:r>
          </w:p>
        </w:tc>
      </w:tr>
      <w:tr w:rsidR="00ED7763" w:rsidRPr="005B7382" w14:paraId="5DB3C3CB" w14:textId="77777777" w:rsidTr="002558CC">
        <w:tc>
          <w:tcPr>
            <w:tcW w:w="567" w:type="dxa"/>
            <w:tcBorders>
              <w:bottom w:val="single" w:sz="4" w:space="0" w:color="auto"/>
            </w:tcBorders>
          </w:tcPr>
          <w:p w14:paraId="16194053"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Borders>
              <w:bottom w:val="single" w:sz="4" w:space="0" w:color="auto"/>
            </w:tcBorders>
          </w:tcPr>
          <w:p w14:paraId="61C57935"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Вписване на марка в масата на несъстоят</w:t>
            </w:r>
            <w:r w:rsidRPr="00CB7478">
              <w:rPr>
                <w:rFonts w:asciiTheme="minorHAnsi" w:hAnsiTheme="minorHAnsi" w:cstheme="minorHAnsi"/>
                <w:sz w:val="22"/>
                <w:szCs w:val="22"/>
                <w:lang w:val="bg-BG" w:eastAsia="en-US"/>
              </w:rPr>
              <w:t>елност</w:t>
            </w:r>
          </w:p>
        </w:tc>
        <w:tc>
          <w:tcPr>
            <w:tcW w:w="4253" w:type="dxa"/>
            <w:tcBorders>
              <w:bottom w:val="single" w:sz="4" w:space="0" w:color="auto"/>
            </w:tcBorders>
          </w:tcPr>
          <w:p w14:paraId="6FC7C3E9"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Registration of Incorporation of the Rights on a Mark into the Bankruptcy Estat</w:t>
            </w:r>
          </w:p>
        </w:tc>
      </w:tr>
      <w:tr w:rsidR="00ED7763" w:rsidRPr="005B7382" w14:paraId="22560FA8" w14:textId="77777777" w:rsidTr="002558CC">
        <w:tc>
          <w:tcPr>
            <w:tcW w:w="567" w:type="dxa"/>
            <w:tcBorders>
              <w:top w:val="single" w:sz="4" w:space="0" w:color="auto"/>
              <w:left w:val="single" w:sz="4" w:space="0" w:color="auto"/>
              <w:bottom w:val="single" w:sz="4" w:space="0" w:color="auto"/>
              <w:right w:val="single" w:sz="4" w:space="0" w:color="auto"/>
            </w:tcBorders>
          </w:tcPr>
          <w:p w14:paraId="546B3037" w14:textId="77777777" w:rsidR="00ED7763" w:rsidRPr="005B7382" w:rsidRDefault="00ED7763" w:rsidP="005360C6">
            <w:pPr>
              <w:pStyle w:val="ListParagraph"/>
              <w:numPr>
                <w:ilvl w:val="0"/>
                <w:numId w:val="12"/>
              </w:numPr>
              <w:ind w:left="0" w:firstLine="0"/>
              <w:rPr>
                <w:rFonts w:asciiTheme="minorHAnsi" w:hAnsiTheme="minorHAnsi" w:cstheme="minorHAnsi"/>
                <w:sz w:val="22"/>
                <w:szCs w:val="22"/>
                <w:lang w:val="bg-BG"/>
              </w:rPr>
            </w:pPr>
          </w:p>
        </w:tc>
        <w:tc>
          <w:tcPr>
            <w:tcW w:w="3969" w:type="dxa"/>
            <w:tcBorders>
              <w:top w:val="single" w:sz="4" w:space="0" w:color="auto"/>
              <w:left w:val="single" w:sz="4" w:space="0" w:color="auto"/>
              <w:bottom w:val="single" w:sz="4" w:space="0" w:color="auto"/>
              <w:right w:val="single" w:sz="4" w:space="0" w:color="auto"/>
            </w:tcBorders>
          </w:tcPr>
          <w:p w14:paraId="2F259648" w14:textId="77777777" w:rsidR="00ED7763" w:rsidRPr="00347016" w:rsidRDefault="00ED7763" w:rsidP="00ED7763">
            <w:pPr>
              <w:pStyle w:val="ListParagraph"/>
              <w:ind w:left="0"/>
              <w:jc w:val="left"/>
              <w:rPr>
                <w:rFonts w:asciiTheme="minorHAnsi" w:hAnsiTheme="minorHAnsi" w:cstheme="minorHAnsi"/>
                <w:sz w:val="22"/>
                <w:szCs w:val="22"/>
                <w:lang w:val="bg-BG" w:eastAsia="en-US"/>
              </w:rPr>
            </w:pPr>
            <w:r w:rsidRPr="00347016">
              <w:rPr>
                <w:rFonts w:asciiTheme="minorHAnsi" w:hAnsiTheme="minorHAnsi" w:cstheme="minorHAnsi"/>
                <w:sz w:val="22"/>
                <w:szCs w:val="22"/>
                <w:lang w:val="bg-BG" w:eastAsia="en-US"/>
              </w:rPr>
              <w:t>Вписване на дизайн в масата на несъстоятелност</w:t>
            </w:r>
          </w:p>
        </w:tc>
        <w:tc>
          <w:tcPr>
            <w:tcW w:w="4253" w:type="dxa"/>
            <w:tcBorders>
              <w:top w:val="single" w:sz="4" w:space="0" w:color="auto"/>
              <w:left w:val="single" w:sz="4" w:space="0" w:color="auto"/>
              <w:bottom w:val="single" w:sz="4" w:space="0" w:color="auto"/>
              <w:right w:val="single" w:sz="4" w:space="0" w:color="auto"/>
            </w:tcBorders>
          </w:tcPr>
          <w:p w14:paraId="50031C00" w14:textId="77777777" w:rsidR="00ED7763" w:rsidRPr="00CB7478" w:rsidRDefault="00ED7763" w:rsidP="00ED7763">
            <w:pPr>
              <w:pStyle w:val="ListParagraph"/>
              <w:ind w:left="0"/>
              <w:jc w:val="left"/>
              <w:rPr>
                <w:rFonts w:asciiTheme="minorHAnsi" w:hAnsiTheme="minorHAnsi" w:cstheme="minorHAnsi"/>
                <w:sz w:val="22"/>
                <w:szCs w:val="22"/>
                <w:lang w:val="bg-BG" w:eastAsia="en-US"/>
              </w:rPr>
            </w:pPr>
            <w:r w:rsidRPr="00CB7478">
              <w:rPr>
                <w:rFonts w:asciiTheme="minorHAnsi" w:hAnsiTheme="minorHAnsi" w:cstheme="minorHAnsi"/>
                <w:sz w:val="22"/>
                <w:szCs w:val="22"/>
                <w:lang w:val="bg-BG" w:eastAsia="en-US"/>
              </w:rPr>
              <w:t xml:space="preserve">Registration of Incorporation of the Rights on a design into the Bankruptcy Estate </w:t>
            </w:r>
          </w:p>
        </w:tc>
      </w:tr>
    </w:tbl>
    <w:p w14:paraId="5AA369D6" w14:textId="77777777" w:rsidR="00ED7763" w:rsidRPr="005B7382" w:rsidRDefault="00ED7763" w:rsidP="00ED7763">
      <w:pPr>
        <w:pStyle w:val="FullBullet"/>
        <w:numPr>
          <w:ilvl w:val="0"/>
          <w:numId w:val="0"/>
        </w:numPr>
        <w:spacing w:before="0" w:after="100" w:afterAutospacing="1"/>
        <w:rPr>
          <w:rFonts w:cstheme="minorHAnsi"/>
        </w:rPr>
      </w:pPr>
    </w:p>
    <w:p w14:paraId="4A200D5C" w14:textId="29DF572D" w:rsidR="00ED7763" w:rsidRPr="005615C8" w:rsidRDefault="00ED7763" w:rsidP="00ED7763">
      <w:pPr>
        <w:pStyle w:val="FullBullet"/>
        <w:numPr>
          <w:ilvl w:val="0"/>
          <w:numId w:val="0"/>
        </w:numPr>
        <w:spacing w:before="0" w:after="100" w:afterAutospacing="1"/>
        <w:rPr>
          <w:rFonts w:cstheme="minorHAnsi"/>
        </w:rPr>
      </w:pPr>
      <w:r w:rsidRPr="00347016">
        <w:rPr>
          <w:rFonts w:cstheme="minorHAnsi"/>
        </w:rPr>
        <w:t>Надграждането и технологичното обновление на тези 25 услуги съставляват част от обхвата на проекта на СЕСИС „Съществени подобрения на фронт офиса“ и съответно на настоящата поръчка. Освен технологично надград</w:t>
      </w:r>
      <w:r w:rsidRPr="00CB7478">
        <w:rPr>
          <w:rFonts w:cstheme="minorHAnsi"/>
        </w:rPr>
        <w:t xml:space="preserve">ени, част от услугите ще бъдат функционално променени, а също така ще бъдат реализирани допълнителни услуги, съгласно функционалните изисквания, описани в </w:t>
      </w:r>
      <w:r w:rsidRPr="005615C8">
        <w:rPr>
          <w:rFonts w:cstheme="minorHAnsi"/>
        </w:rPr>
        <w:t xml:space="preserve">раздел 4 от настоящото </w:t>
      </w:r>
      <w:r w:rsidR="00BA2615">
        <w:rPr>
          <w:rFonts w:cstheme="minorHAnsi"/>
        </w:rPr>
        <w:t>т</w:t>
      </w:r>
      <w:r w:rsidRPr="005615C8">
        <w:rPr>
          <w:rFonts w:cstheme="minorHAnsi"/>
        </w:rPr>
        <w:t>ехническо задание.</w:t>
      </w:r>
    </w:p>
    <w:p w14:paraId="4AAD5B5D" w14:textId="77777777" w:rsidR="00ED7763" w:rsidRPr="005E7C7C" w:rsidRDefault="00ED7763" w:rsidP="00ED7763">
      <w:pPr>
        <w:rPr>
          <w:b/>
          <w:u w:val="single"/>
          <w:lang w:val="bg-BG"/>
        </w:rPr>
      </w:pPr>
      <w:r w:rsidRPr="005E7C7C">
        <w:rPr>
          <w:b/>
          <w:u w:val="single"/>
          <w:lang w:val="bg-BG"/>
        </w:rPr>
        <w:t>Справочна система BPO Online</w:t>
      </w:r>
    </w:p>
    <w:p w14:paraId="7796C98F" w14:textId="04BA9CBC" w:rsidR="00ED7763" w:rsidRPr="005E7C7C" w:rsidRDefault="00ED7763" w:rsidP="00ED7763">
      <w:pPr>
        <w:rPr>
          <w:lang w:val="bg-BG" w:eastAsia="ar-SA"/>
        </w:rPr>
      </w:pPr>
      <w:r w:rsidRPr="005E7C7C">
        <w:rPr>
          <w:lang w:val="bg-BG" w:eastAsia="ar-SA"/>
        </w:rPr>
        <w:t>BPO</w:t>
      </w:r>
      <w:r w:rsidR="00BA2615">
        <w:rPr>
          <w:lang w:eastAsia="ar-SA"/>
        </w:rPr>
        <w:t xml:space="preserve"> O</w:t>
      </w:r>
      <w:r w:rsidRPr="005E7C7C">
        <w:rPr>
          <w:lang w:val="bg-BG" w:eastAsia="ar-SA"/>
        </w:rPr>
        <w:t>nline предлага възможността да се извършва търсене измежду следните групи обекти на индустриалната собственост:</w:t>
      </w:r>
    </w:p>
    <w:p w14:paraId="6EBF7DCA" w14:textId="77777777" w:rsidR="00ED7763" w:rsidRPr="005E7C7C" w:rsidRDefault="00ED7763" w:rsidP="00ED7763">
      <w:pPr>
        <w:pStyle w:val="FullBullet"/>
        <w:spacing w:before="0" w:after="100" w:afterAutospacing="1"/>
        <w:ind w:left="709" w:hanging="284"/>
        <w:rPr>
          <w:rFonts w:cstheme="minorHAnsi"/>
        </w:rPr>
      </w:pPr>
      <w:r w:rsidRPr="005E7C7C">
        <w:rPr>
          <w:rFonts w:cstheme="minorHAnsi"/>
        </w:rPr>
        <w:t>Търговски марки и географски означения;</w:t>
      </w:r>
    </w:p>
    <w:p w14:paraId="43499E8D" w14:textId="77777777" w:rsidR="00ED7763" w:rsidRPr="005E7C7C" w:rsidRDefault="00ED7763" w:rsidP="00ED7763">
      <w:pPr>
        <w:pStyle w:val="FullBullet"/>
        <w:spacing w:before="0" w:after="100" w:afterAutospacing="1"/>
        <w:ind w:left="709" w:hanging="284"/>
        <w:rPr>
          <w:rFonts w:cstheme="minorHAnsi"/>
        </w:rPr>
      </w:pPr>
      <w:r w:rsidRPr="005E7C7C">
        <w:rPr>
          <w:rFonts w:cstheme="minorHAnsi"/>
        </w:rPr>
        <w:t>Промишлени дизайни;</w:t>
      </w:r>
    </w:p>
    <w:p w14:paraId="7A545DE9" w14:textId="77777777" w:rsidR="00ED7763" w:rsidRPr="006374E5" w:rsidRDefault="00ED7763" w:rsidP="00ED7763">
      <w:pPr>
        <w:pStyle w:val="FullBullet"/>
        <w:spacing w:before="0" w:after="100" w:afterAutospacing="1"/>
        <w:ind w:left="709" w:hanging="284"/>
        <w:rPr>
          <w:rFonts w:cstheme="minorHAnsi"/>
        </w:rPr>
      </w:pPr>
      <w:r w:rsidRPr="006374E5">
        <w:rPr>
          <w:rFonts w:cstheme="minorHAnsi"/>
        </w:rPr>
        <w:lastRenderedPageBreak/>
        <w:t>Изобретения, полезни модели и сертификати за допълнителна закрила;</w:t>
      </w:r>
    </w:p>
    <w:p w14:paraId="11A3B9EB"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Европейски патенти.</w:t>
      </w:r>
    </w:p>
    <w:p w14:paraId="51203307" w14:textId="77777777" w:rsidR="00ED7763" w:rsidRPr="005B7382" w:rsidRDefault="00ED7763" w:rsidP="00ED7763">
      <w:pPr>
        <w:rPr>
          <w:lang w:val="bg-BG" w:eastAsia="ar-SA"/>
        </w:rPr>
      </w:pPr>
      <w:r w:rsidRPr="005B7382">
        <w:rPr>
          <w:lang w:val="bg-BG" w:eastAsia="ar-SA"/>
        </w:rPr>
        <w:t>BPO Online работи със собствена база данни под управление на PostgreSQl, която се актуализира ежедневно от базата данни на IPAS на инкрементален принцип, чрез прехвърляне на променените обекти на индустриалната собственост.</w:t>
      </w:r>
    </w:p>
    <w:p w14:paraId="5B527865" w14:textId="77777777" w:rsidR="00ED7763" w:rsidRPr="005B7382" w:rsidRDefault="00ED7763" w:rsidP="00ED7763">
      <w:pPr>
        <w:rPr>
          <w:lang w:val="bg-BG" w:eastAsia="ar-SA"/>
        </w:rPr>
      </w:pPr>
      <w:r w:rsidRPr="005B7382">
        <w:rPr>
          <w:lang w:val="bg-BG" w:eastAsia="ar-SA"/>
        </w:rPr>
        <w:t>Освен за директно интерактивно ползване базата данни на BPO Online се използва и като основа за информационен обмен с външни (основно международни) системи.</w:t>
      </w:r>
    </w:p>
    <w:p w14:paraId="05E1A744" w14:textId="77777777" w:rsidR="00ED7763" w:rsidRPr="005B7382" w:rsidRDefault="00ED7763" w:rsidP="00AB07CE">
      <w:pPr>
        <w:pStyle w:val="Heading4"/>
      </w:pPr>
      <w:r w:rsidRPr="005B7382">
        <w:t>Бек офис системи</w:t>
      </w:r>
    </w:p>
    <w:p w14:paraId="3CDA96BF" w14:textId="77777777" w:rsidR="00ED7763" w:rsidRPr="005B7382" w:rsidRDefault="00ED7763" w:rsidP="00ED7763">
      <w:pPr>
        <w:rPr>
          <w:b/>
          <w:u w:val="single"/>
          <w:lang w:val="bg-BG"/>
        </w:rPr>
      </w:pPr>
      <w:r w:rsidRPr="005B7382">
        <w:rPr>
          <w:b/>
          <w:u w:val="single"/>
          <w:lang w:val="bg-BG"/>
        </w:rPr>
        <w:t>IPAS</w:t>
      </w:r>
    </w:p>
    <w:p w14:paraId="28D5FC53" w14:textId="77777777" w:rsidR="00ED7763" w:rsidRPr="005B7382" w:rsidRDefault="00ED7763" w:rsidP="00ED7763">
      <w:pPr>
        <w:rPr>
          <w:lang w:val="bg-BG" w:eastAsia="ar-SA"/>
        </w:rPr>
      </w:pPr>
      <w:r w:rsidRPr="005B7382">
        <w:rPr>
          <w:lang w:val="bg-BG" w:eastAsia="ar-SA"/>
        </w:rPr>
        <w:t>За извършване на ежедневните дейности за нуждите на експертизата и проучванията във връзка с регистрацията и последващите действия за почти всички обекти на индустриалната собственост, се използва администриращата система IPAS, предоставена безвъзмездно от Световната организация по интелектуална собственост (СОИС, WIPO), адаптирана за нуждите на ведомството и интегрирана с редица други системи във ведомството. Бяха разработени редица допълнителни модули с цел реализиране на специфични за Патентно ведомство на Република България функционалности, които не са предвидени в стандартната функционалност на този универсален продукт, както и за целите на интеграцията.</w:t>
      </w:r>
    </w:p>
    <w:p w14:paraId="343DB4F3" w14:textId="77777777" w:rsidR="00ED7763" w:rsidRPr="005B7382" w:rsidRDefault="00ED7763" w:rsidP="00ED7763">
      <w:pPr>
        <w:rPr>
          <w:lang w:val="bg-BG" w:eastAsia="ar-SA"/>
        </w:rPr>
      </w:pPr>
      <w:r w:rsidRPr="005B7382">
        <w:rPr>
          <w:lang w:val="bg-BG" w:eastAsia="ar-SA"/>
        </w:rPr>
        <w:t>Системата IPAS автоматизира процесите във връзка с:</w:t>
      </w:r>
    </w:p>
    <w:p w14:paraId="3E539BFA"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Търговски марки и географски означения;</w:t>
      </w:r>
    </w:p>
    <w:p w14:paraId="2893AD86"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Промишлени дизайни;</w:t>
      </w:r>
    </w:p>
    <w:p w14:paraId="4474B024"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Патенти, полезни модели и сертификати за допълнителна закрила, заявени по национален ред;</w:t>
      </w:r>
    </w:p>
    <w:p w14:paraId="4B963356" w14:textId="77777777" w:rsidR="00ED7763" w:rsidRPr="005B7382" w:rsidRDefault="00ED7763" w:rsidP="00ED7763">
      <w:pPr>
        <w:pStyle w:val="FullBullet"/>
        <w:spacing w:before="0" w:after="100" w:afterAutospacing="1"/>
        <w:ind w:left="709" w:hanging="284"/>
        <w:rPr>
          <w:rFonts w:cstheme="minorHAnsi"/>
        </w:rPr>
      </w:pPr>
      <w:r w:rsidRPr="005B7382">
        <w:rPr>
          <w:rFonts w:cstheme="minorHAnsi"/>
        </w:rPr>
        <w:t>Европейски патенти.</w:t>
      </w:r>
    </w:p>
    <w:p w14:paraId="5C3C5769" w14:textId="77777777" w:rsidR="00ED7763" w:rsidRPr="005B7382" w:rsidRDefault="00ED7763" w:rsidP="00ED7763">
      <w:pPr>
        <w:rPr>
          <w:lang w:val="bg-BG" w:eastAsia="ar-SA"/>
        </w:rPr>
      </w:pPr>
      <w:r w:rsidRPr="005B7382">
        <w:rPr>
          <w:lang w:val="bg-BG" w:eastAsia="ar-SA"/>
        </w:rPr>
        <w:t>Системата IPAS е базирана на работни процеси, които могат да се дефинират посредством специално предвиден инструментариум. Всеки работен процес се състои от статуси и действия, които водят от един към друг статус, включително автоматични действия, изпълнявани при настъпване на определени събития, и действия, които водят до иницииране на други действия, под-процеси или кореспонденция със заявителя. Заявките, подадени електронно посредством фронт офиса, се прехвърлят автоматизирано в IPAS и започват свой жизнен цикъл съгласно така дефинираните работни процеси. Автоматизираното прехвърляне се осъществява посредством специално разработени интерфейсни модули, използващи IPAS API, при съблюдаване на структурата на базата данни на IPAS, както и дефинираните в него работни процеси.</w:t>
      </w:r>
    </w:p>
    <w:p w14:paraId="11F249F0" w14:textId="77777777" w:rsidR="00ED7763" w:rsidRPr="005B7382" w:rsidRDefault="00ED7763" w:rsidP="00ED7763">
      <w:pPr>
        <w:rPr>
          <w:rFonts w:cstheme="minorHAnsi"/>
          <w:lang w:val="bg-BG"/>
        </w:rPr>
      </w:pPr>
      <w:r w:rsidRPr="005B7382">
        <w:rPr>
          <w:rFonts w:cstheme="minorHAnsi"/>
          <w:lang w:val="bg-BG"/>
        </w:rPr>
        <w:t>За работните процеси, релевантни на обхвата на проекта, са предоставени дефинициите на работните процеси - Приложения от 1 до 5 - процесни диаграми в PDF формат, достъпни в електронен вид.</w:t>
      </w:r>
    </w:p>
    <w:p w14:paraId="170B3A28" w14:textId="77777777" w:rsidR="00ED7763" w:rsidRPr="005B7382" w:rsidRDefault="00ED7763" w:rsidP="00ED7763">
      <w:pPr>
        <w:rPr>
          <w:rFonts w:cstheme="minorHAnsi"/>
          <w:lang w:val="bg-BG"/>
        </w:rPr>
      </w:pPr>
      <w:r w:rsidRPr="005B7382">
        <w:rPr>
          <w:rFonts w:cstheme="minorHAnsi"/>
          <w:lang w:val="bg-BG"/>
        </w:rPr>
        <w:lastRenderedPageBreak/>
        <w:t>Схемата на базата данни на IPAS е дадена в Приложение 6, достъпно в електронен вид.</w:t>
      </w:r>
    </w:p>
    <w:p w14:paraId="24C2CC53" w14:textId="77777777" w:rsidR="00ED7763" w:rsidRPr="005B7382" w:rsidRDefault="00ED7763" w:rsidP="00ED7763">
      <w:pPr>
        <w:rPr>
          <w:rFonts w:cstheme="minorHAnsi"/>
          <w:lang w:val="bg-BG"/>
        </w:rPr>
      </w:pPr>
      <w:r w:rsidRPr="005B7382">
        <w:rPr>
          <w:rFonts w:cstheme="minorHAnsi"/>
          <w:lang w:val="bg-BG"/>
        </w:rPr>
        <w:t>Документация за IPAS API е дадена в Приложение 7, достъпно в електронен вид.</w:t>
      </w:r>
    </w:p>
    <w:p w14:paraId="6025640B" w14:textId="77777777" w:rsidR="00ED7763" w:rsidRPr="005B7382" w:rsidRDefault="00ED7763" w:rsidP="00ED7763">
      <w:pPr>
        <w:rPr>
          <w:b/>
          <w:u w:val="single"/>
          <w:lang w:val="bg-BG"/>
        </w:rPr>
      </w:pPr>
      <w:r w:rsidRPr="005B7382">
        <w:rPr>
          <w:b/>
          <w:u w:val="single"/>
          <w:lang w:val="bg-BG"/>
        </w:rPr>
        <w:t>Деловодна система Акстър</w:t>
      </w:r>
    </w:p>
    <w:p w14:paraId="157BD650" w14:textId="77777777" w:rsidR="00ED7763" w:rsidRPr="005B7382" w:rsidRDefault="00ED7763" w:rsidP="00ED7763">
      <w:pPr>
        <w:rPr>
          <w:lang w:val="bg-BG" w:eastAsia="ar-SA"/>
        </w:rPr>
      </w:pPr>
      <w:r w:rsidRPr="005B7382">
        <w:rPr>
          <w:lang w:val="bg-BG" w:eastAsia="ar-SA"/>
        </w:rPr>
        <w:t>Деловодната система Акстър Офис е закупена от ведомството като стандартен продукт. Реализирана е интеграция между нея и специализираната администрираща система IPAS на базата на WEB services (уеб услуги), чрез които IPAS може да създава преписки и документи в Акстър и да извлича информация за тях по зададен идентификатор.</w:t>
      </w:r>
    </w:p>
    <w:p w14:paraId="4AD96625" w14:textId="77777777" w:rsidR="00ED7763" w:rsidRPr="005B7382" w:rsidRDefault="00ED7763" w:rsidP="00ED7763">
      <w:pPr>
        <w:rPr>
          <w:lang w:val="bg-BG" w:eastAsia="ar-SA"/>
        </w:rPr>
      </w:pPr>
      <w:r w:rsidRPr="005B7382">
        <w:rPr>
          <w:lang w:val="bg-BG" w:eastAsia="ar-SA"/>
        </w:rPr>
        <w:t>По отношение на входящите документи деловодната система се използва главно за общия документооборот (този, който не е свързан с решения за издаване на защитни документи или искане за извършване на вторични действия с обекти на индустриалната собственост).</w:t>
      </w:r>
    </w:p>
    <w:p w14:paraId="1130844B" w14:textId="77777777" w:rsidR="00ED7763" w:rsidRPr="005B7382" w:rsidRDefault="00ED7763" w:rsidP="00ED7763">
      <w:pPr>
        <w:rPr>
          <w:lang w:val="bg-BG" w:eastAsia="ar-SA"/>
        </w:rPr>
      </w:pPr>
      <w:r w:rsidRPr="005B7382">
        <w:rPr>
          <w:lang w:val="bg-BG" w:eastAsia="ar-SA"/>
        </w:rPr>
        <w:t>Специализираната входяща кореспонденция във връзка с решенията за издаване на защитни документи и вторичните действия по отношение на обектите на индустриалната собственост се администрира в администриращата система IPAS и специализиран модул „Регистратура“ към нея. За всеки обект на индустриалната собственост IPAS автоматично създава преписка в Акстър. След това всички входящи документи, включително електронно заявените посредством фронт офиса, се записват автоматично в деловодната система Акстър, заедно със сканираните оригинали на документите към тях. За целта е осъществена интеграция посредством WEB service. Сканираните оригинали, както и всякакви други прикачени документи, след това са достъпни през IPAS. Макар и да са налични в деловодната система, тези преписки и прикачените документи към тях на практика не се обработват в самата система. В този смисъл може да се счита, че Акстър се използва само като документно хранилище за специализираната входяща кореспонденция по отношение на обектите на индустриалната собственост.</w:t>
      </w:r>
    </w:p>
    <w:p w14:paraId="0D4FE579" w14:textId="77777777" w:rsidR="00ED7763" w:rsidRPr="005B7382" w:rsidRDefault="00ED7763" w:rsidP="00ED7763">
      <w:pPr>
        <w:rPr>
          <w:lang w:val="bg-BG" w:eastAsia="ar-SA"/>
        </w:rPr>
      </w:pPr>
      <w:r w:rsidRPr="005B7382">
        <w:rPr>
          <w:lang w:val="bg-BG" w:eastAsia="ar-SA"/>
        </w:rPr>
        <w:t>По отношение на изходящата кореспонденция във връзка с обектите на индустриалната собственост – тя се генерира от IPAS и автоматично се съхранява и в Акстър по съответната преписка за конкретния обект. След това тази кореспонденция се обработва и извежда през Акстър, като IPAS има достъп до актуалната версия на документа и датата на приключване (изходиране).</w:t>
      </w:r>
    </w:p>
    <w:p w14:paraId="4D231D96" w14:textId="77777777" w:rsidR="00ED7763" w:rsidRPr="005B7382" w:rsidRDefault="00ED7763" w:rsidP="00ED7763">
      <w:pPr>
        <w:rPr>
          <w:b/>
          <w:u w:val="single"/>
          <w:lang w:val="bg-BG"/>
        </w:rPr>
      </w:pPr>
      <w:r w:rsidRPr="005B7382">
        <w:rPr>
          <w:b/>
          <w:u w:val="single"/>
          <w:lang w:val="bg-BG"/>
        </w:rPr>
        <w:t>Модули за регистратурата</w:t>
      </w:r>
    </w:p>
    <w:p w14:paraId="5732DA09" w14:textId="77777777" w:rsidR="00ED7763" w:rsidRPr="005B7382" w:rsidRDefault="00ED7763" w:rsidP="00ED7763">
      <w:pPr>
        <w:rPr>
          <w:lang w:val="bg-BG" w:eastAsia="ar-SA"/>
        </w:rPr>
      </w:pPr>
      <w:r w:rsidRPr="005B7382">
        <w:rPr>
          <w:lang w:val="bg-BG" w:eastAsia="ar-SA"/>
        </w:rPr>
        <w:t>Основно за целите на интеграцията между системите са разработени специализирани софтуерни модули за приемане на документи на гише и за приемане на електронно подадени заявки. Тези модули имат за цел да синхронизират потоците от електронни заявки и такива на хартиен носител.</w:t>
      </w:r>
    </w:p>
    <w:p w14:paraId="54E35D3D" w14:textId="77777777" w:rsidR="00ED7763" w:rsidRPr="005B7382" w:rsidRDefault="00ED7763" w:rsidP="00ED7763">
      <w:pPr>
        <w:rPr>
          <w:lang w:val="bg-BG" w:eastAsia="ar-SA"/>
        </w:rPr>
      </w:pPr>
      <w:r w:rsidRPr="005B7382">
        <w:rPr>
          <w:lang w:val="bg-BG" w:eastAsia="ar-SA"/>
        </w:rPr>
        <w:t>Споменатите модули са интегрирани както с IPAS и с деловодната система, така и с интерфейсните модули за интеграция с фронт офиса, като по този начин се избягва повторното въвеждане на документи в различни системи.</w:t>
      </w:r>
    </w:p>
    <w:p w14:paraId="317CE26D" w14:textId="77777777" w:rsidR="00ED7763" w:rsidRPr="005B7382" w:rsidRDefault="00ED7763" w:rsidP="00AB07CE">
      <w:pPr>
        <w:pStyle w:val="Heading4"/>
      </w:pPr>
      <w:r w:rsidRPr="005B7382">
        <w:lastRenderedPageBreak/>
        <w:t>Използвани софтуерни технологии</w:t>
      </w:r>
    </w:p>
    <w:p w14:paraId="1F072D57" w14:textId="77777777" w:rsidR="00ED7763" w:rsidRPr="005B7382" w:rsidRDefault="00ED7763" w:rsidP="00ED7763">
      <w:pPr>
        <w:pStyle w:val="DocText"/>
        <w:ind w:firstLine="0"/>
        <w:rPr>
          <w:rFonts w:asciiTheme="minorHAnsi" w:hAnsiTheme="minorHAnsi" w:cstheme="minorHAnsi"/>
          <w:sz w:val="22"/>
          <w:szCs w:val="22"/>
          <w:lang w:eastAsia="bg-BG"/>
        </w:rPr>
      </w:pPr>
      <w:r w:rsidRPr="005B7382">
        <w:rPr>
          <w:rFonts w:asciiTheme="minorHAnsi" w:hAnsiTheme="minorHAnsi" w:cstheme="minorHAnsi"/>
          <w:sz w:val="22"/>
          <w:szCs w:val="22"/>
          <w:lang w:eastAsia="bg-BG"/>
        </w:rPr>
        <w:t>Софтуерните технологии, върху които е изградена цялата информационна среда на ведомството, са:</w:t>
      </w:r>
    </w:p>
    <w:p w14:paraId="71632FDB" w14:textId="77777777" w:rsidR="00ED7763" w:rsidRPr="005B7382" w:rsidRDefault="00ED7763" w:rsidP="00ED7763">
      <w:pPr>
        <w:pStyle w:val="FullBullet"/>
        <w:rPr>
          <w:rFonts w:cstheme="minorHAnsi"/>
        </w:rPr>
      </w:pPr>
      <w:r w:rsidRPr="005B7382">
        <w:rPr>
          <w:rFonts w:cstheme="minorHAnsi"/>
        </w:rPr>
        <w:t>Виртуална сървърна среда под управление на най-новото поколение сървърни операционни системи MS Windows 2012;</w:t>
      </w:r>
    </w:p>
    <w:p w14:paraId="052FC8D1" w14:textId="77777777" w:rsidR="00ED7763" w:rsidRPr="005B7382" w:rsidRDefault="00ED7763" w:rsidP="00ED7763">
      <w:pPr>
        <w:pStyle w:val="FullBullet"/>
        <w:rPr>
          <w:rFonts w:cstheme="minorHAnsi"/>
        </w:rPr>
      </w:pPr>
      <w:r w:rsidRPr="005B7382">
        <w:rPr>
          <w:rFonts w:cstheme="minorHAnsi"/>
        </w:rPr>
        <w:t>Всички компоненти на фронт-офис и бек-офис частта (порталът, електронните услуги, справочната система BPO Online, самият IPAS и всички интеграционни компоненти) са разработени на Java, с J2EE технологии, и работят на напълно съвместими сървъри за приложения;</w:t>
      </w:r>
    </w:p>
    <w:p w14:paraId="1537AEE7" w14:textId="77777777" w:rsidR="00ED7763" w:rsidRPr="005B7382" w:rsidRDefault="00ED7763" w:rsidP="00ED7763">
      <w:pPr>
        <w:pStyle w:val="FullBullet"/>
        <w:rPr>
          <w:rFonts w:cstheme="minorHAnsi"/>
        </w:rPr>
      </w:pPr>
      <w:r w:rsidRPr="005B7382">
        <w:rPr>
          <w:rFonts w:cstheme="minorHAnsi"/>
        </w:rPr>
        <w:t>Всички компоненти на фронт офиса работят на общ сървър за бази данни, управляван от СУБД PostgreSQL;</w:t>
      </w:r>
    </w:p>
    <w:p w14:paraId="143D9782" w14:textId="77777777" w:rsidR="00ED7763" w:rsidRPr="005B7382" w:rsidRDefault="00ED7763" w:rsidP="00ED7763">
      <w:pPr>
        <w:pStyle w:val="FullBullet"/>
        <w:rPr>
          <w:rFonts w:cstheme="minorHAnsi"/>
        </w:rPr>
      </w:pPr>
      <w:r w:rsidRPr="005B7382">
        <w:rPr>
          <w:rFonts w:cstheme="minorHAnsi"/>
        </w:rPr>
        <w:t>Всички компоненти на бек офис частта (IPAS и Acsepto) работят с бази данни под управление на MS SQL Server.</w:t>
      </w:r>
    </w:p>
    <w:p w14:paraId="19EA0390" w14:textId="77777777" w:rsidR="00ED7763" w:rsidRPr="005B7382" w:rsidRDefault="00ED7763" w:rsidP="00ED7763">
      <w:pPr>
        <w:pStyle w:val="DocText"/>
        <w:ind w:firstLine="0"/>
        <w:rPr>
          <w:rFonts w:asciiTheme="minorHAnsi" w:hAnsiTheme="minorHAnsi" w:cstheme="minorHAnsi"/>
          <w:sz w:val="22"/>
          <w:szCs w:val="22"/>
          <w:lang w:eastAsia="bg-BG"/>
        </w:rPr>
      </w:pPr>
      <w:r w:rsidRPr="005B7382">
        <w:rPr>
          <w:rFonts w:asciiTheme="minorHAnsi" w:hAnsiTheme="minorHAnsi" w:cstheme="minorHAnsi"/>
          <w:sz w:val="22"/>
          <w:szCs w:val="22"/>
          <w:lang w:eastAsia="bg-BG"/>
        </w:rPr>
        <w:t>Към настоящия момент използваните във ведомството технологии са:</w:t>
      </w:r>
    </w:p>
    <w:p w14:paraId="41975AAB" w14:textId="77777777" w:rsidR="00ED7763" w:rsidRPr="005B7382" w:rsidRDefault="00ED7763" w:rsidP="00ED7763">
      <w:pPr>
        <w:pStyle w:val="FullBullet"/>
        <w:rPr>
          <w:rFonts w:cstheme="minorHAnsi"/>
        </w:rPr>
      </w:pPr>
      <w:r w:rsidRPr="005B7382">
        <w:rPr>
          <w:rFonts w:cstheme="minorHAnsi"/>
        </w:rPr>
        <w:t>Java Enterprise Edition (EE) 7 като основна софтуерна платформа;</w:t>
      </w:r>
    </w:p>
    <w:p w14:paraId="667E242A" w14:textId="77777777" w:rsidR="00ED7763" w:rsidRPr="005B7382" w:rsidRDefault="00ED7763" w:rsidP="00ED7763">
      <w:pPr>
        <w:pStyle w:val="FullBullet"/>
        <w:rPr>
          <w:rFonts w:cstheme="minorHAnsi"/>
        </w:rPr>
      </w:pPr>
      <w:r w:rsidRPr="005B7382">
        <w:rPr>
          <w:rFonts w:cstheme="minorHAnsi"/>
        </w:rPr>
        <w:t>Spring Framework 3.2;</w:t>
      </w:r>
    </w:p>
    <w:p w14:paraId="103E5B7E" w14:textId="77777777" w:rsidR="00ED7763" w:rsidRPr="005B7382" w:rsidRDefault="00ED7763" w:rsidP="00ED7763">
      <w:pPr>
        <w:pStyle w:val="FullBullet"/>
        <w:rPr>
          <w:rFonts w:cstheme="minorHAnsi"/>
        </w:rPr>
      </w:pPr>
      <w:r w:rsidRPr="005B7382">
        <w:rPr>
          <w:rFonts w:cstheme="minorHAnsi"/>
        </w:rPr>
        <w:t>Сървъри за приложения: Apache Tomcat 7, Jboss AS 7, MuleESB 3.4;</w:t>
      </w:r>
    </w:p>
    <w:p w14:paraId="4348AA65" w14:textId="77777777" w:rsidR="00ED7763" w:rsidRPr="005B7382" w:rsidRDefault="00ED7763" w:rsidP="00ED7763">
      <w:pPr>
        <w:pStyle w:val="FullBullet"/>
        <w:rPr>
          <w:rFonts w:cstheme="minorHAnsi"/>
        </w:rPr>
      </w:pPr>
      <w:r w:rsidRPr="005B7382">
        <w:rPr>
          <w:rFonts w:cstheme="minorHAnsi"/>
        </w:rPr>
        <w:t>Портална платформа Liferay 6.2 – върху нея е изграден Порталът за електронни услуги, изпълняващ ролята на централна интеграционна компонента на цялостната информационна среда на ведомството;</w:t>
      </w:r>
    </w:p>
    <w:p w14:paraId="55BDB251" w14:textId="77777777" w:rsidR="00ED7763" w:rsidRPr="005B7382" w:rsidRDefault="00ED7763" w:rsidP="00ED7763">
      <w:pPr>
        <w:pStyle w:val="FullBullet"/>
        <w:rPr>
          <w:rFonts w:cstheme="minorHAnsi"/>
        </w:rPr>
      </w:pPr>
      <w:r w:rsidRPr="005B7382">
        <w:rPr>
          <w:rFonts w:cstheme="minorHAnsi"/>
        </w:rPr>
        <w:t>PostgreSQL 9.4 – система за управление на бази данни, използвана за нуждите на целия фронт офис, включително интеграционните модули към външни информационни системи (TMView, DesignView и други);</w:t>
      </w:r>
    </w:p>
    <w:p w14:paraId="696EAE28" w14:textId="77777777" w:rsidR="00ED7763" w:rsidRPr="005B7382" w:rsidRDefault="00ED7763" w:rsidP="00ED7763">
      <w:pPr>
        <w:pStyle w:val="FullBullet"/>
        <w:rPr>
          <w:rFonts w:cstheme="minorHAnsi"/>
        </w:rPr>
      </w:pPr>
      <w:r w:rsidRPr="005B7382">
        <w:rPr>
          <w:rFonts w:cstheme="minorHAnsi"/>
        </w:rPr>
        <w:t>MySQL 5.6 - система за управление на бази данни, използвана за нуждите на модулите за електронно заявяване на марки, дизайни и вторични действия във връзка с тях;</w:t>
      </w:r>
    </w:p>
    <w:p w14:paraId="561C217A" w14:textId="77777777" w:rsidR="00ED7763" w:rsidRPr="005B7382" w:rsidRDefault="00ED7763" w:rsidP="00ED7763">
      <w:pPr>
        <w:pStyle w:val="FullBullet"/>
        <w:rPr>
          <w:rFonts w:cstheme="minorHAnsi"/>
        </w:rPr>
      </w:pPr>
      <w:r w:rsidRPr="005B7382">
        <w:rPr>
          <w:rFonts w:cstheme="minorHAnsi"/>
        </w:rPr>
        <w:t>MS SQL Server 2008 R2 - система за управление на бази данни, използвана за нуждите на целия бек офис, в която се съхраняват всички данни за обектите на индустриалната собственост във ведомството;</w:t>
      </w:r>
    </w:p>
    <w:p w14:paraId="103D2335" w14:textId="77777777" w:rsidR="00ED7763" w:rsidRPr="005B7382" w:rsidRDefault="00ED7763" w:rsidP="00ED7763">
      <w:pPr>
        <w:pStyle w:val="FullBullet"/>
        <w:rPr>
          <w:rFonts w:cstheme="minorHAnsi"/>
        </w:rPr>
      </w:pPr>
      <w:r w:rsidRPr="005B7382">
        <w:rPr>
          <w:rFonts w:cstheme="minorHAnsi"/>
        </w:rPr>
        <w:t>Средствата и инструментите, които са използвани за разработката на повечето компоненти (портал, модули за електронно завяване на марки и дизайни, електронни услуги във връзка с марки и дизайни, BPO Online), са:</w:t>
      </w:r>
    </w:p>
    <w:p w14:paraId="147C7296" w14:textId="77777777" w:rsidR="00ED7763" w:rsidRPr="005B7382" w:rsidRDefault="00ED7763" w:rsidP="00ED7763">
      <w:pPr>
        <w:pStyle w:val="DocBullet2"/>
        <w:rPr>
          <w:rFonts w:asciiTheme="minorHAnsi" w:hAnsiTheme="minorHAnsi" w:cstheme="minorHAnsi"/>
          <w:sz w:val="22"/>
          <w:szCs w:val="22"/>
        </w:rPr>
      </w:pPr>
      <w:r w:rsidRPr="005B7382">
        <w:rPr>
          <w:rFonts w:asciiTheme="minorHAnsi" w:hAnsiTheme="minorHAnsi" w:cstheme="minorHAnsi"/>
          <w:sz w:val="22"/>
          <w:szCs w:val="22"/>
        </w:rPr>
        <w:t>Eclipse JEE IDE;</w:t>
      </w:r>
    </w:p>
    <w:p w14:paraId="05449F2A" w14:textId="77777777" w:rsidR="00ED7763" w:rsidRPr="005B7382" w:rsidRDefault="00ED7763" w:rsidP="00ED7763">
      <w:pPr>
        <w:pStyle w:val="DocBullet2"/>
        <w:rPr>
          <w:rFonts w:asciiTheme="minorHAnsi" w:hAnsiTheme="minorHAnsi" w:cstheme="minorHAnsi"/>
          <w:sz w:val="22"/>
          <w:szCs w:val="22"/>
        </w:rPr>
      </w:pPr>
      <w:r w:rsidRPr="005B7382">
        <w:rPr>
          <w:rFonts w:asciiTheme="minorHAnsi" w:hAnsiTheme="minorHAnsi" w:cstheme="minorHAnsi"/>
          <w:sz w:val="22"/>
          <w:szCs w:val="22"/>
        </w:rPr>
        <w:lastRenderedPageBreak/>
        <w:t>Maven;</w:t>
      </w:r>
    </w:p>
    <w:p w14:paraId="349ACA5A" w14:textId="77777777" w:rsidR="00ED7763" w:rsidRPr="005B7382" w:rsidRDefault="00ED7763" w:rsidP="00ED7763">
      <w:pPr>
        <w:pStyle w:val="DocBullet2"/>
        <w:rPr>
          <w:rFonts w:asciiTheme="minorHAnsi" w:hAnsiTheme="minorHAnsi" w:cstheme="minorHAnsi"/>
          <w:sz w:val="22"/>
          <w:szCs w:val="22"/>
        </w:rPr>
      </w:pPr>
      <w:r w:rsidRPr="005B7382">
        <w:rPr>
          <w:rFonts w:asciiTheme="minorHAnsi" w:hAnsiTheme="minorHAnsi" w:cstheme="minorHAnsi"/>
          <w:sz w:val="22"/>
          <w:szCs w:val="22"/>
        </w:rPr>
        <w:t>Ant.</w:t>
      </w:r>
    </w:p>
    <w:p w14:paraId="3151AC19" w14:textId="77777777" w:rsidR="00ED7763" w:rsidRPr="005B7382" w:rsidRDefault="00ED7763" w:rsidP="00ED7763">
      <w:pPr>
        <w:pStyle w:val="DocText"/>
        <w:ind w:firstLine="0"/>
        <w:rPr>
          <w:rFonts w:asciiTheme="minorHAnsi" w:hAnsiTheme="minorHAnsi" w:cstheme="minorHAnsi"/>
          <w:sz w:val="22"/>
          <w:szCs w:val="22"/>
        </w:rPr>
      </w:pPr>
      <w:r w:rsidRPr="005B7382">
        <w:rPr>
          <w:rFonts w:asciiTheme="minorHAnsi" w:hAnsiTheme="minorHAnsi" w:cstheme="minorHAnsi"/>
          <w:sz w:val="22"/>
          <w:szCs w:val="22"/>
        </w:rPr>
        <w:t>Всички изброени технологични среди и инструменти са безплатни и могат да бъдат свободно свалени и инсталирани на всеки компютър, без да е необходима доставка на лицензи и заплащане на такси за годишна поддръжка. Те са независими от операционната система.</w:t>
      </w:r>
    </w:p>
    <w:p w14:paraId="74679757" w14:textId="77777777" w:rsidR="00ED7763" w:rsidRPr="005B7382" w:rsidRDefault="00ED7763" w:rsidP="005B7382">
      <w:pPr>
        <w:rPr>
          <w:lang w:val="bg-BG" w:eastAsia="ar-SA"/>
        </w:rPr>
      </w:pPr>
    </w:p>
    <w:p w14:paraId="5D97344E" w14:textId="3B238367" w:rsidR="00E85A2D" w:rsidRPr="005B7382" w:rsidRDefault="008463EC" w:rsidP="00E85A2D">
      <w:pPr>
        <w:pStyle w:val="Heading1"/>
      </w:pPr>
      <w:bookmarkStart w:id="37" w:name="_Toc501551410"/>
      <w:r w:rsidRPr="005B7382">
        <w:rPr>
          <w:caps w:val="0"/>
        </w:rPr>
        <w:t>ИЗИСКВАНИЯ КЪМ ИЗПЪЛНЕНИЕ</w:t>
      </w:r>
      <w:r w:rsidR="00BA2615">
        <w:rPr>
          <w:caps w:val="0"/>
          <w:lang w:val="en-US"/>
        </w:rPr>
        <w:t>TO</w:t>
      </w:r>
      <w:r w:rsidRPr="005B7382">
        <w:rPr>
          <w:caps w:val="0"/>
        </w:rPr>
        <w:t xml:space="preserve"> НА ПОРЪЧКАТА</w:t>
      </w:r>
      <w:bookmarkEnd w:id="37"/>
    </w:p>
    <w:p w14:paraId="634D5478" w14:textId="37D23BDA" w:rsidR="00952B03" w:rsidRDefault="00952B03" w:rsidP="00952B03">
      <w:pPr>
        <w:pStyle w:val="Heading2"/>
      </w:pPr>
      <w:bookmarkStart w:id="38" w:name="_Toc501551411"/>
      <w:bookmarkStart w:id="39" w:name="_Toc489109980"/>
      <w:r w:rsidRPr="00952B03">
        <w:t>Общи изисквания към изпълнението на обществената поръчка</w:t>
      </w:r>
      <w:bookmarkEnd w:id="38"/>
    </w:p>
    <w:p w14:paraId="1A51AEA9" w14:textId="51DC203A" w:rsidR="00952B03" w:rsidRPr="00952B03" w:rsidRDefault="00952B03" w:rsidP="00952B03">
      <w:pPr>
        <w:rPr>
          <w:lang w:val="bg-BG" w:eastAsia="ar-SA"/>
        </w:rPr>
      </w:pPr>
      <w:r w:rsidRPr="00952B03">
        <w:rPr>
          <w:lang w:val="bg-BG" w:eastAsia="ar-SA"/>
        </w:rPr>
        <w:t xml:space="preserve">Обществената поръчка се изпълнява в рамките на </w:t>
      </w:r>
      <w:r w:rsidR="00FA458C">
        <w:rPr>
          <w:lang w:val="bg-BG" w:eastAsia="ar-SA"/>
        </w:rPr>
        <w:t xml:space="preserve">сътрудничеството между </w:t>
      </w:r>
      <w:r w:rsidR="00FA458C" w:rsidRPr="00FA458C">
        <w:rPr>
          <w:lang w:val="bg-BG" w:eastAsia="ar-SA"/>
        </w:rPr>
        <w:t xml:space="preserve">СЕСИС и </w:t>
      </w:r>
      <w:r w:rsidR="00FA458C">
        <w:rPr>
          <w:lang w:val="bg-BG" w:eastAsia="ar-SA"/>
        </w:rPr>
        <w:t>и Патентно ведомство на Република България с цел</w:t>
      </w:r>
      <w:r w:rsidR="00FA458C" w:rsidRPr="00FA458C">
        <w:rPr>
          <w:lang w:val="bg-BG" w:eastAsia="ar-SA"/>
        </w:rPr>
        <w:t xml:space="preserve"> сближаването на практиките и инструментите в областта на марките и дизайните</w:t>
      </w:r>
      <w:r w:rsidR="00FA458C">
        <w:rPr>
          <w:lang w:val="bg-BG" w:eastAsia="ar-SA"/>
        </w:rPr>
        <w:t>, п</w:t>
      </w:r>
      <w:r w:rsidR="00FA458C" w:rsidRPr="00FA458C">
        <w:rPr>
          <w:lang w:val="bg-BG" w:eastAsia="ar-SA"/>
        </w:rPr>
        <w:t>о силата на чл.123в от изменения Регламент за марката на Европейския съ</w:t>
      </w:r>
      <w:r w:rsidR="00FA458C">
        <w:rPr>
          <w:lang w:val="bg-BG" w:eastAsia="ar-SA"/>
        </w:rPr>
        <w:t>юз, влязъл в сила от 23.03.2016</w:t>
      </w:r>
      <w:r w:rsidR="00FA458C" w:rsidRPr="00FA458C">
        <w:rPr>
          <w:lang w:val="bg-BG" w:eastAsia="ar-SA"/>
        </w:rPr>
        <w:t>г.</w:t>
      </w:r>
      <w:r w:rsidR="00FA458C">
        <w:rPr>
          <w:lang w:val="bg-BG" w:eastAsia="ar-SA"/>
        </w:rPr>
        <w:t>. Проектът е финансиран от Фонда за сътрудничество на СЕСИС</w:t>
      </w:r>
      <w:r w:rsidRPr="00952B03">
        <w:rPr>
          <w:lang w:val="bg-BG" w:eastAsia="ar-SA"/>
        </w:rPr>
        <w:t xml:space="preserve">. Изпълнителят следва да спазва всички нормативни изисквания  по отношение на дейността на </w:t>
      </w:r>
      <w:r w:rsidR="00FA458C">
        <w:rPr>
          <w:lang w:val="bg-BG" w:eastAsia="ar-SA"/>
        </w:rPr>
        <w:t>Патентно ведомство на Република България, СЕСИС</w:t>
      </w:r>
      <w:r w:rsidRPr="00952B03">
        <w:rPr>
          <w:lang w:val="bg-BG" w:eastAsia="ar-SA"/>
        </w:rPr>
        <w:t xml:space="preserve"> и електронното управление в Република България.</w:t>
      </w:r>
    </w:p>
    <w:p w14:paraId="1DB1CA12" w14:textId="77777777" w:rsidR="005B7382" w:rsidRPr="005B7382" w:rsidRDefault="005B7382" w:rsidP="005B7382">
      <w:pPr>
        <w:pStyle w:val="Heading2"/>
        <w:keepLines/>
        <w:tabs>
          <w:tab w:val="clear" w:pos="567"/>
        </w:tabs>
        <w:suppressAutoHyphens w:val="0"/>
        <w:spacing w:before="40" w:after="200" w:line="259" w:lineRule="auto"/>
        <w:jc w:val="left"/>
      </w:pPr>
      <w:bookmarkStart w:id="40" w:name="_Toc501551412"/>
      <w:r w:rsidRPr="005B7382">
        <w:t>Общи организационни принципи</w:t>
      </w:r>
      <w:bookmarkEnd w:id="39"/>
      <w:bookmarkEnd w:id="40"/>
    </w:p>
    <w:p w14:paraId="48A1D9D9" w14:textId="77777777" w:rsidR="005B7382" w:rsidRPr="005B7382" w:rsidRDefault="005B7382" w:rsidP="005B7382">
      <w:pPr>
        <w:rPr>
          <w:lang w:val="bg-BG"/>
        </w:rPr>
      </w:pPr>
      <w:r w:rsidRPr="005B7382">
        <w:rPr>
          <w:lang w:val="bg-BG"/>
        </w:rPr>
        <w:t>Задължително изискване е по време на изпълнение на поръчката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ноу-хау, необходими за изпълнение на предмета на поръчката, а също така да се гарантира и достатъчно ниво на ангажираност с изпълнението и проблемите на проекта:</w:t>
      </w:r>
    </w:p>
    <w:p w14:paraId="042F3459" w14:textId="77777777" w:rsidR="005B7382" w:rsidRPr="00CB7478" w:rsidRDefault="005B7382" w:rsidP="005B7382">
      <w:pPr>
        <w:pStyle w:val="FullBullet"/>
      </w:pPr>
      <w:r w:rsidRPr="005B7382">
        <w:t>Хоризонталният принцип предполага ангажиране на специалисти от различни звена, така че да се покрие пълният набор от компетенции и ноу-хау по предмета на поръчката и същевременно екипът да усвои новите разработки на достатъчно ранен етап</w:t>
      </w:r>
      <w:r w:rsidRPr="00347016">
        <w:t xml:space="preserve">, така че да е в състояние пълноценно да ги използва и развива и след приключване на проекта; </w:t>
      </w:r>
    </w:p>
    <w:p w14:paraId="21F7FDFF" w14:textId="77777777" w:rsidR="005B7382" w:rsidRPr="005E7C7C" w:rsidRDefault="005B7382" w:rsidP="005B7382">
      <w:pPr>
        <w:pStyle w:val="FullBullet"/>
        <w:rPr>
          <w:lang w:eastAsia="ar-SA"/>
        </w:rPr>
      </w:pPr>
      <w:r w:rsidRPr="00CB7478">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w:t>
      </w:r>
      <w:r w:rsidRPr="005615C8">
        <w:t xml:space="preserve">поръчка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w:t>
      </w:r>
      <w:r w:rsidRPr="005E7C7C">
        <w:t>от проекта, ще се гарантира достатъчно ниво на ангажираност на институцията с проблемите на проекта.</w:t>
      </w:r>
    </w:p>
    <w:p w14:paraId="41D7D3F0" w14:textId="77777777" w:rsidR="005B7382" w:rsidRPr="005E7C7C" w:rsidRDefault="005B7382" w:rsidP="005B7382">
      <w:pPr>
        <w:pStyle w:val="FullBullet"/>
        <w:numPr>
          <w:ilvl w:val="0"/>
          <w:numId w:val="0"/>
        </w:numPr>
        <w:ind w:left="709" w:hanging="284"/>
        <w:rPr>
          <w:lang w:eastAsia="ar-SA"/>
        </w:rPr>
      </w:pPr>
    </w:p>
    <w:p w14:paraId="0FEA6FCA" w14:textId="3C3FB279" w:rsidR="005B7382" w:rsidRPr="005E7C7C" w:rsidRDefault="005B7382" w:rsidP="005B7382">
      <w:pPr>
        <w:pStyle w:val="Heading2"/>
        <w:keepLines/>
        <w:tabs>
          <w:tab w:val="clear" w:pos="567"/>
        </w:tabs>
        <w:suppressAutoHyphens w:val="0"/>
        <w:spacing w:before="40" w:after="200" w:line="259" w:lineRule="auto"/>
        <w:jc w:val="left"/>
      </w:pPr>
      <w:bookmarkStart w:id="41" w:name="_Toc489109981"/>
      <w:bookmarkStart w:id="42" w:name="_Toc501551413"/>
      <w:r w:rsidRPr="005E7C7C">
        <w:lastRenderedPageBreak/>
        <w:t>Управление на проекта</w:t>
      </w:r>
      <w:bookmarkEnd w:id="41"/>
      <w:r w:rsidR="00BA2615">
        <w:rPr>
          <w:rStyle w:val="FootnoteReference"/>
        </w:rPr>
        <w:footnoteReference w:id="1"/>
      </w:r>
      <w:bookmarkEnd w:id="42"/>
      <w:r w:rsidRPr="005E7C7C">
        <w:t xml:space="preserve"> </w:t>
      </w:r>
    </w:p>
    <w:p w14:paraId="4BE02AD3" w14:textId="40D5C497" w:rsidR="00CB7478" w:rsidRDefault="00CB7478" w:rsidP="002558CC">
      <w:pPr>
        <w:rPr>
          <w:snapToGrid w:val="0"/>
        </w:rPr>
      </w:pPr>
      <w:r w:rsidRPr="00E643C7">
        <w:rPr>
          <w:bCs/>
          <w:iCs/>
          <w:snapToGrid w:val="0"/>
          <w:lang w:val="bg-BG"/>
        </w:rPr>
        <w:t xml:space="preserve">Участниците трябва да опишат в своите предложения </w:t>
      </w:r>
      <w:r w:rsidR="005B45C9">
        <w:rPr>
          <w:snapToGrid w:val="0"/>
          <w:lang w:val="bg-BG"/>
        </w:rPr>
        <w:t>п</w:t>
      </w:r>
      <w:r w:rsidRPr="00E643C7">
        <w:rPr>
          <w:snapToGrid w:val="0"/>
        </w:rPr>
        <w:t>одход за управление на проекта</w:t>
      </w:r>
      <w:r>
        <w:rPr>
          <w:snapToGrid w:val="0"/>
        </w:rPr>
        <w:t xml:space="preserve"> – предложени дейности за </w:t>
      </w:r>
      <w:r w:rsidRPr="005B7382">
        <w:t>управление на проекта</w:t>
      </w:r>
      <w:r>
        <w:t xml:space="preserve"> (методология за управление на проекта), които </w:t>
      </w:r>
      <w:r w:rsidRPr="005B7382">
        <w:t>трябва да включват като минимум управление на реализацията на всички дейности, посочени в настоящото техническо задание, както и разпределението на предложените участници в екипа за управление на поръчката по роли</w:t>
      </w:r>
      <w:r>
        <w:rPr>
          <w:snapToGrid w:val="0"/>
        </w:rPr>
        <w:t>.</w:t>
      </w:r>
    </w:p>
    <w:p w14:paraId="64183087" w14:textId="77777777" w:rsidR="00CB7478" w:rsidRPr="00E643C7" w:rsidRDefault="00CB7478" w:rsidP="002558CC">
      <w:pPr>
        <w:rPr>
          <w:lang w:val="bg-BG"/>
        </w:rPr>
      </w:pPr>
      <w:r w:rsidRPr="00E643C7">
        <w:rPr>
          <w:lang w:val="bg-BG"/>
        </w:rPr>
        <w:t>Методологията трябва да включва подробно описание на:</w:t>
      </w:r>
    </w:p>
    <w:p w14:paraId="0F0A8EED" w14:textId="77777777" w:rsidR="00CB7478" w:rsidRPr="00CB7478" w:rsidRDefault="00CB7478" w:rsidP="002558CC">
      <w:pPr>
        <w:pStyle w:val="FullBullet"/>
      </w:pPr>
      <w:r w:rsidRPr="00CB7478">
        <w:t>фазите на проекта;</w:t>
      </w:r>
    </w:p>
    <w:p w14:paraId="2319D272" w14:textId="77777777" w:rsidR="00CB7478" w:rsidRPr="00CB7478" w:rsidRDefault="00CB7478" w:rsidP="002558CC">
      <w:pPr>
        <w:pStyle w:val="FullBullet"/>
      </w:pPr>
      <w:r w:rsidRPr="00CB7478">
        <w:t>организация на изпълнение:</w:t>
      </w:r>
    </w:p>
    <w:p w14:paraId="30AB29AB" w14:textId="77777777" w:rsidR="00CB7478" w:rsidRPr="00CB7478" w:rsidRDefault="00CB7478" w:rsidP="002558CC">
      <w:pPr>
        <w:pStyle w:val="FullBullet"/>
      </w:pPr>
      <w:r w:rsidRPr="00CB7478">
        <w:t>структура на екипа на Изпълнителя;</w:t>
      </w:r>
    </w:p>
    <w:p w14:paraId="316A5F30" w14:textId="77777777" w:rsidR="00CB7478" w:rsidRPr="00CB7478" w:rsidRDefault="00CB7478" w:rsidP="002558CC">
      <w:pPr>
        <w:pStyle w:val="FullBullet"/>
      </w:pPr>
      <w:r w:rsidRPr="00CB7478">
        <w:t>начин на взаимодействие между членовете на екипа на Изпълнителя;</w:t>
      </w:r>
    </w:p>
    <w:p w14:paraId="58D274A6" w14:textId="77777777" w:rsidR="00CB7478" w:rsidRPr="008463EC" w:rsidRDefault="00CB7478" w:rsidP="002558CC">
      <w:pPr>
        <w:pStyle w:val="FullBullet"/>
      </w:pPr>
      <w:r w:rsidRPr="008463EC">
        <w:t>връзки за взаимодействие с екипа на Възложителя;</w:t>
      </w:r>
    </w:p>
    <w:p w14:paraId="0BBDFE28" w14:textId="77777777" w:rsidR="00CB7478" w:rsidRPr="008463EC" w:rsidRDefault="00CB7478" w:rsidP="002558CC">
      <w:pPr>
        <w:pStyle w:val="FullBullet"/>
      </w:pPr>
      <w:r w:rsidRPr="008463EC">
        <w:t>осигуряване на висока степен на взаимодействие между членовете на проектния екип;</w:t>
      </w:r>
    </w:p>
    <w:p w14:paraId="5FCE0C8A" w14:textId="63E399A3" w:rsidR="00CB7478" w:rsidRDefault="00CB7478" w:rsidP="00FD5AF2">
      <w:pPr>
        <w:pStyle w:val="FullBullet"/>
      </w:pPr>
      <w:r w:rsidRPr="008463EC">
        <w:t>разпространяване навреме на необходимата информация до всички участници в проекта</w:t>
      </w:r>
      <w:r w:rsidR="00FD5AF2">
        <w:t>.</w:t>
      </w:r>
    </w:p>
    <w:p w14:paraId="5362EDB8" w14:textId="77777777" w:rsidR="00FD5AF2" w:rsidRDefault="00FD5AF2" w:rsidP="002558CC">
      <w:r w:rsidRPr="005B7382">
        <w:t>Участниците трябва да представят график и описание на дейностите за изпълнение на настоящата обществена поръчка.</w:t>
      </w:r>
    </w:p>
    <w:p w14:paraId="15467C65" w14:textId="77777777" w:rsidR="00FD5AF2" w:rsidRPr="008463EC" w:rsidRDefault="00FD5AF2" w:rsidP="002558CC">
      <w:r w:rsidRPr="008463EC">
        <w:t>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обществената поръчка.</w:t>
      </w:r>
    </w:p>
    <w:p w14:paraId="466A10C6" w14:textId="77777777" w:rsidR="00FD5AF2" w:rsidRDefault="00FD5AF2" w:rsidP="002558CC"/>
    <w:p w14:paraId="5F9A3CAD" w14:textId="746477D3" w:rsidR="00FD5AF2" w:rsidRPr="008463EC" w:rsidRDefault="00FD5AF2" w:rsidP="002558CC">
      <w:pPr>
        <w:pStyle w:val="Heading2"/>
      </w:pPr>
      <w:bookmarkStart w:id="43" w:name="_Toc501551414"/>
      <w:r>
        <w:t>Управление на качеството</w:t>
      </w:r>
      <w:bookmarkEnd w:id="43"/>
    </w:p>
    <w:p w14:paraId="668BFF2B" w14:textId="4A246C00" w:rsidR="00CB7478" w:rsidRPr="00CB7478" w:rsidRDefault="00FD5AF2" w:rsidP="002558CC">
      <w:r w:rsidRPr="00E643C7">
        <w:rPr>
          <w:bCs/>
          <w:iCs/>
          <w:snapToGrid w:val="0"/>
          <w:lang w:val="bg-BG"/>
        </w:rPr>
        <w:t xml:space="preserve">Участниците трябва да опишат в своите предложения </w:t>
      </w:r>
      <w:r>
        <w:rPr>
          <w:snapToGrid w:val="0"/>
          <w:lang w:val="bg-BG"/>
        </w:rPr>
        <w:t>п</w:t>
      </w:r>
      <w:r w:rsidR="00CB7478" w:rsidRPr="00E643C7">
        <w:rPr>
          <w:snapToGrid w:val="0"/>
        </w:rPr>
        <w:t>одход за осигуряване на качество на проектните резултати</w:t>
      </w:r>
      <w:r w:rsidR="00CB7478">
        <w:rPr>
          <w:snapToGrid w:val="0"/>
        </w:rPr>
        <w:t>, който трябва да включва</w:t>
      </w:r>
      <w:r>
        <w:rPr>
          <w:snapToGrid w:val="0"/>
          <w:lang w:val="bg-BG"/>
        </w:rPr>
        <w:t xml:space="preserve"> </w:t>
      </w:r>
      <w:r w:rsidRPr="00CB7478">
        <w:t>осигуряване на качеството и полагане на усилия за непрекъснато подобряване на работата за удовлетворяване на изискванията на Възложителя</w:t>
      </w:r>
      <w:r w:rsidR="00CB7478" w:rsidRPr="00CB7478">
        <w:t>.</w:t>
      </w:r>
    </w:p>
    <w:p w14:paraId="2FBA2AB5" w14:textId="3C03E1A7" w:rsidR="00CB7478" w:rsidRDefault="00CB7478" w:rsidP="005B7382">
      <w:pPr>
        <w:rPr>
          <w:lang w:val="bg-BG"/>
        </w:rPr>
      </w:pPr>
    </w:p>
    <w:p w14:paraId="111ADE7A" w14:textId="77777777" w:rsidR="00397D80" w:rsidRPr="005B7382" w:rsidRDefault="00397D80" w:rsidP="00397D80">
      <w:pPr>
        <w:pStyle w:val="Heading2"/>
        <w:keepLines/>
        <w:tabs>
          <w:tab w:val="clear" w:pos="567"/>
        </w:tabs>
        <w:suppressAutoHyphens w:val="0"/>
        <w:spacing w:before="40" w:after="200" w:line="259" w:lineRule="auto"/>
        <w:jc w:val="left"/>
      </w:pPr>
      <w:bookmarkStart w:id="44" w:name="_Toc489109982"/>
      <w:bookmarkStart w:id="45" w:name="_Toc501551415"/>
      <w:r w:rsidRPr="005B7382">
        <w:lastRenderedPageBreak/>
        <w:t>Управление на риска</w:t>
      </w:r>
      <w:bookmarkEnd w:id="44"/>
      <w:bookmarkEnd w:id="45"/>
    </w:p>
    <w:p w14:paraId="4ED5AD7C" w14:textId="77777777" w:rsidR="00397D80" w:rsidRPr="008463EC" w:rsidRDefault="00397D80" w:rsidP="00397D80">
      <w:pPr>
        <w:rPr>
          <w:lang w:val="bg-BG"/>
        </w:rPr>
      </w:pPr>
      <w:r w:rsidRPr="008463EC">
        <w:rPr>
          <w:lang w:val="bg-BG"/>
        </w:rPr>
        <w:t>В техническото си предложение участниците трябва да опишат подхода за управление на риска, който ще прилагат при изпълнението на поръчката. Участниците трябва да представят анализ на идентифицираните от Възложителя рискове с оценка на вероятност, въздействие и мерки за реакция/противодействие за всеки един риск. 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14:paraId="766D4C9A" w14:textId="77777777" w:rsidR="00397D80" w:rsidRPr="008463EC" w:rsidRDefault="00397D80" w:rsidP="00397D80">
      <w:pPr>
        <w:rPr>
          <w:lang w:val="bg-BG"/>
        </w:rPr>
      </w:pPr>
      <w:r w:rsidRPr="008463EC">
        <w:rPr>
          <w:lang w:val="bg-BG"/>
        </w:rPr>
        <w:t xml:space="preserve">В хода на изпълнение на поръчката Изпълнителят трябва да поддържа актуален списък с рисковете и да информира Възложителя за състоянието на рисковете. </w:t>
      </w:r>
    </w:p>
    <w:p w14:paraId="5A20B8FD" w14:textId="77777777" w:rsidR="00397D80" w:rsidRPr="008463EC" w:rsidRDefault="00397D80" w:rsidP="00397D80">
      <w:pPr>
        <w:rPr>
          <w:lang w:val="bg-BG"/>
        </w:rPr>
      </w:pPr>
      <w:r w:rsidRPr="008463EC">
        <w:rPr>
          <w:lang w:val="bg-BG"/>
        </w:rPr>
        <w:t>При изготвянето на списъка с рискове участниците трябва да вземат предвид следните идентифицирани от Възложителя рискове:</w:t>
      </w:r>
    </w:p>
    <w:p w14:paraId="3465A44B" w14:textId="77777777" w:rsidR="00397D80" w:rsidRPr="00CB7478" w:rsidRDefault="00397D80" w:rsidP="00397D80">
      <w:pPr>
        <w:pStyle w:val="FullBullet"/>
      </w:pPr>
      <w:r w:rsidRPr="00347016">
        <w:t>Недобра комуникация между екипите на Възложителя</w:t>
      </w:r>
      <w:r>
        <w:t>, включително екипа на СЕСИС,</w:t>
      </w:r>
      <w:r w:rsidRPr="00347016">
        <w:t xml:space="preserve"> и Изпълнителя по време на аналитичните </w:t>
      </w:r>
      <w:r w:rsidRPr="00CB7478">
        <w:t>дейности на проекта;</w:t>
      </w:r>
    </w:p>
    <w:p w14:paraId="3A5C97AE" w14:textId="77777777" w:rsidR="00397D80" w:rsidRPr="00CB7478" w:rsidRDefault="00397D80" w:rsidP="00397D80">
      <w:pPr>
        <w:pStyle w:val="FullBullet"/>
      </w:pPr>
      <w:r w:rsidRPr="00CB7478">
        <w:t>Ненавременно изпълнение на всяко от задълженията от страна на Изпълнителя;</w:t>
      </w:r>
    </w:p>
    <w:p w14:paraId="0D33BE2A" w14:textId="77777777" w:rsidR="00397D80" w:rsidRPr="00CB7478" w:rsidRDefault="00397D80" w:rsidP="00397D80">
      <w:pPr>
        <w:pStyle w:val="FullBullet"/>
      </w:pPr>
      <w:r w:rsidRPr="00CB7478">
        <w:t>Неправилно и неефективно разпределяне на ресурсите и отговорностите при изпълнението на договора;</w:t>
      </w:r>
    </w:p>
    <w:p w14:paraId="1512FD78" w14:textId="77777777" w:rsidR="00397D80" w:rsidRPr="00CB7478" w:rsidRDefault="00397D80" w:rsidP="00397D80">
      <w:pPr>
        <w:pStyle w:val="FullBullet"/>
      </w:pPr>
      <w:r w:rsidRPr="00CB7478">
        <w:t>Забавяне при изпълнение на проектните дейности, опасност от неспазване на срока за изпълнение на настоящата поръчка;</w:t>
      </w:r>
    </w:p>
    <w:p w14:paraId="14929E84" w14:textId="77777777" w:rsidR="00397D80" w:rsidRPr="00CB7478" w:rsidRDefault="00397D80" w:rsidP="00397D80">
      <w:pPr>
        <w:pStyle w:val="FullBullet"/>
      </w:pPr>
      <w:r w:rsidRPr="00CB7478">
        <w:t>Грешки при разработване на функционалностите на софтуерните модули;</w:t>
      </w:r>
    </w:p>
    <w:p w14:paraId="57D7F116" w14:textId="77777777" w:rsidR="00397D80" w:rsidRPr="00CB7478" w:rsidRDefault="00397D80" w:rsidP="00397D80">
      <w:pPr>
        <w:pStyle w:val="FullBullet"/>
      </w:pPr>
      <w:r w:rsidRPr="00CB7478">
        <w:t>Неинформиране на Възложителя за всички потенциални проблеми, които биха могли да възникнат в хода на изпълнение на дейностите;</w:t>
      </w:r>
    </w:p>
    <w:p w14:paraId="1248CF9B" w14:textId="77777777" w:rsidR="00397D80" w:rsidRPr="008463EC" w:rsidRDefault="00397D80" w:rsidP="00397D80">
      <w:pPr>
        <w:rPr>
          <w:lang w:val="bg-BG" w:eastAsia="ar-SA"/>
        </w:rPr>
      </w:pPr>
    </w:p>
    <w:p w14:paraId="45811965" w14:textId="76278043" w:rsidR="00E85A2D" w:rsidRDefault="008463EC" w:rsidP="00E85A2D">
      <w:pPr>
        <w:pStyle w:val="Heading1"/>
        <w:rPr>
          <w:caps w:val="0"/>
        </w:rPr>
      </w:pPr>
      <w:bookmarkStart w:id="46" w:name="_Toc501551416"/>
      <w:r w:rsidRPr="005B7382">
        <w:rPr>
          <w:caps w:val="0"/>
        </w:rPr>
        <w:t>ЕТАПИ НА ИЗПЪЛНЕНИЕ НА ПРОЕКТА</w:t>
      </w:r>
      <w:bookmarkEnd w:id="46"/>
    </w:p>
    <w:p w14:paraId="7D9B74AB" w14:textId="429AFC72" w:rsidR="00AF132A" w:rsidRDefault="00AF132A" w:rsidP="002536E5">
      <w:pPr>
        <w:rPr>
          <w:lang w:val="bg-BG" w:eastAsia="ar-SA"/>
        </w:rPr>
      </w:pPr>
      <w:r>
        <w:rPr>
          <w:lang w:val="bg-BG" w:eastAsia="ar-SA"/>
        </w:rPr>
        <w:t xml:space="preserve">Изпълнението на проекта ще се осъществява </w:t>
      </w:r>
      <w:r w:rsidRPr="005B7382">
        <w:rPr>
          <w:snapToGrid w:val="0"/>
          <w:lang w:val="bg-BG"/>
        </w:rPr>
        <w:t>в сътрудничество с екипа на СЕСИС и под ръководството на техен ръководител на проект</w:t>
      </w:r>
      <w:r>
        <w:rPr>
          <w:snapToGrid w:val="0"/>
          <w:lang w:val="bg-BG"/>
        </w:rPr>
        <w:t xml:space="preserve">, съгласно дефинираните в настоящия документ обхват и функционални изисквания. </w:t>
      </w:r>
    </w:p>
    <w:p w14:paraId="4ED38B83" w14:textId="6DCBCC52" w:rsidR="00AF132A" w:rsidRDefault="00AF132A" w:rsidP="002536E5">
      <w:pPr>
        <w:rPr>
          <w:lang w:val="bg-BG" w:eastAsia="ar-SA"/>
        </w:rPr>
      </w:pPr>
      <w:r>
        <w:rPr>
          <w:lang w:val="bg-BG" w:eastAsia="ar-SA"/>
        </w:rPr>
        <w:t xml:space="preserve">Изпълнението се разделя </w:t>
      </w:r>
      <w:r w:rsidR="00976AC6">
        <w:rPr>
          <w:lang w:val="bg-BG" w:eastAsia="ar-SA"/>
        </w:rPr>
        <w:t xml:space="preserve">условно </w:t>
      </w:r>
      <w:r>
        <w:rPr>
          <w:lang w:val="bg-BG" w:eastAsia="ar-SA"/>
        </w:rPr>
        <w:t>на следните етапи:</w:t>
      </w:r>
    </w:p>
    <w:p w14:paraId="039E0D4F" w14:textId="70806659" w:rsidR="005E7C7C" w:rsidRDefault="00AF132A" w:rsidP="00BD1C1D">
      <w:pPr>
        <w:pStyle w:val="ListParagraph"/>
        <w:numPr>
          <w:ilvl w:val="0"/>
          <w:numId w:val="25"/>
        </w:numPr>
        <w:rPr>
          <w:lang w:val="bg-BG" w:eastAsia="ar-SA"/>
        </w:rPr>
      </w:pPr>
      <w:r>
        <w:rPr>
          <w:lang w:val="bg-BG" w:eastAsia="ar-SA"/>
        </w:rPr>
        <w:t>Подготвителен етап – координация с екипа на СЕСИС и доуточняване на изискванията на Възложителя.</w:t>
      </w:r>
    </w:p>
    <w:p w14:paraId="4277832D" w14:textId="5BE07FB6" w:rsidR="005E7C7C" w:rsidRDefault="00496B4D" w:rsidP="00BD1C1D">
      <w:pPr>
        <w:pStyle w:val="ListParagraph"/>
        <w:numPr>
          <w:ilvl w:val="0"/>
          <w:numId w:val="25"/>
        </w:numPr>
        <w:rPr>
          <w:lang w:val="bg-BG" w:eastAsia="ar-SA"/>
        </w:rPr>
      </w:pPr>
      <w:r>
        <w:rPr>
          <w:lang w:val="bg-BG" w:eastAsia="ar-SA"/>
        </w:rPr>
        <w:t xml:space="preserve">Реализиране на </w:t>
      </w:r>
      <w:r w:rsidRPr="005B7382">
        <w:rPr>
          <w:lang w:val="bg-BG" w:eastAsia="ar-SA"/>
        </w:rPr>
        <w:t>специфичните интеграции на модула за електронно заявяване на марки с компоненти на информационно-технологичната среда на ведомството</w:t>
      </w:r>
      <w:r>
        <w:rPr>
          <w:lang w:val="bg-BG" w:eastAsia="ar-SA"/>
        </w:rPr>
        <w:t>;</w:t>
      </w:r>
    </w:p>
    <w:p w14:paraId="6B71F5DC" w14:textId="290B8344" w:rsidR="005E7C7C" w:rsidRDefault="00496B4D" w:rsidP="00BD1C1D">
      <w:pPr>
        <w:pStyle w:val="ListParagraph"/>
        <w:numPr>
          <w:ilvl w:val="0"/>
          <w:numId w:val="25"/>
        </w:numPr>
        <w:rPr>
          <w:lang w:val="bg-BG" w:eastAsia="ar-SA"/>
        </w:rPr>
      </w:pPr>
      <w:r>
        <w:rPr>
          <w:lang w:val="bg-BG" w:eastAsia="ar-SA"/>
        </w:rPr>
        <w:lastRenderedPageBreak/>
        <w:t>Т</w:t>
      </w:r>
      <w:r w:rsidRPr="005B7382">
        <w:rPr>
          <w:lang w:val="bg-BG" w:eastAsia="ar-SA"/>
        </w:rPr>
        <w:t>ехнологично надграждане,</w:t>
      </w:r>
      <w:r>
        <w:rPr>
          <w:lang w:val="bg-BG" w:eastAsia="ar-SA"/>
        </w:rPr>
        <w:t xml:space="preserve"> адаптиране, интегриране и внедряване</w:t>
      </w:r>
      <w:r w:rsidRPr="005B7382">
        <w:rPr>
          <w:lang w:val="bg-BG"/>
        </w:rPr>
        <w:t xml:space="preserve"> на модула за подаване на електронни заявки за регистрация на дизайни</w:t>
      </w:r>
      <w:r>
        <w:rPr>
          <w:lang w:val="bg-BG"/>
        </w:rPr>
        <w:t>;</w:t>
      </w:r>
    </w:p>
    <w:p w14:paraId="03D79319" w14:textId="64732484" w:rsidR="00496B4D" w:rsidRDefault="00496B4D" w:rsidP="00BD1C1D">
      <w:pPr>
        <w:pStyle w:val="ListParagraph"/>
        <w:numPr>
          <w:ilvl w:val="0"/>
          <w:numId w:val="25"/>
        </w:numPr>
        <w:rPr>
          <w:lang w:val="bg-BG" w:eastAsia="ar-SA"/>
        </w:rPr>
      </w:pPr>
      <w:r>
        <w:rPr>
          <w:lang w:val="bg-BG" w:eastAsia="ar-SA"/>
        </w:rPr>
        <w:t>Т</w:t>
      </w:r>
      <w:r w:rsidRPr="005B7382">
        <w:rPr>
          <w:lang w:val="bg-BG" w:eastAsia="ar-SA"/>
        </w:rPr>
        <w:t>ехнологично надграждане,</w:t>
      </w:r>
      <w:r>
        <w:rPr>
          <w:lang w:val="bg-BG" w:eastAsia="ar-SA"/>
        </w:rPr>
        <w:t xml:space="preserve"> адаптиране, интегриране и внедряване</w:t>
      </w:r>
      <w:r w:rsidRPr="005B7382">
        <w:rPr>
          <w:lang w:val="bg-BG"/>
        </w:rPr>
        <w:t xml:space="preserve"> на модула за </w:t>
      </w:r>
      <w:r w:rsidRPr="005E7C7C">
        <w:rPr>
          <w:lang w:val="bg-BG"/>
        </w:rPr>
        <w:t>подаване на електронни заявки за вторични действия (eServices)</w:t>
      </w:r>
      <w:r>
        <w:rPr>
          <w:lang w:val="bg-BG"/>
        </w:rPr>
        <w:t>;</w:t>
      </w:r>
    </w:p>
    <w:p w14:paraId="3BCECD60" w14:textId="69C60157" w:rsidR="00496B4D" w:rsidRPr="005E7C7C" w:rsidRDefault="00496B4D" w:rsidP="00BD1C1D">
      <w:pPr>
        <w:pStyle w:val="ListParagraph"/>
        <w:numPr>
          <w:ilvl w:val="0"/>
          <w:numId w:val="25"/>
        </w:numPr>
        <w:rPr>
          <w:lang w:val="bg-BG" w:eastAsia="ar-SA"/>
        </w:rPr>
      </w:pPr>
      <w:r>
        <w:rPr>
          <w:lang w:val="bg-BG"/>
        </w:rPr>
        <w:t>Р</w:t>
      </w:r>
      <w:r w:rsidRPr="00CB7478">
        <w:rPr>
          <w:lang w:val="bg-BG"/>
        </w:rPr>
        <w:t>еализира</w:t>
      </w:r>
      <w:r>
        <w:rPr>
          <w:lang w:val="bg-BG"/>
        </w:rPr>
        <w:t>не на</w:t>
      </w:r>
      <w:r w:rsidRPr="00CB7478">
        <w:rPr>
          <w:lang w:val="bg-BG"/>
        </w:rPr>
        <w:t xml:space="preserve"> нови специфични за Патентно ведомство функционалности и особено</w:t>
      </w:r>
      <w:r w:rsidRPr="005615C8">
        <w:rPr>
          <w:lang w:val="bg-BG"/>
        </w:rPr>
        <w:t>сти по отношение на eServices</w:t>
      </w:r>
      <w:r>
        <w:rPr>
          <w:lang w:val="bg-BG"/>
        </w:rPr>
        <w:t>;</w:t>
      </w:r>
    </w:p>
    <w:p w14:paraId="74557B85" w14:textId="4AF44754" w:rsidR="005E7C7C" w:rsidRDefault="005E7C7C" w:rsidP="00BD1C1D">
      <w:pPr>
        <w:pStyle w:val="ListParagraph"/>
        <w:numPr>
          <w:ilvl w:val="0"/>
          <w:numId w:val="25"/>
        </w:numPr>
        <w:rPr>
          <w:lang w:val="bg-BG" w:eastAsia="ar-SA"/>
        </w:rPr>
      </w:pPr>
      <w:r>
        <w:rPr>
          <w:lang w:val="bg-BG" w:eastAsia="ar-SA"/>
        </w:rPr>
        <w:t>Пр</w:t>
      </w:r>
      <w:r w:rsidR="00496B4D">
        <w:rPr>
          <w:lang w:val="bg-BG" w:eastAsia="ar-SA"/>
        </w:rPr>
        <w:t>иемателно тестване и внедряване.</w:t>
      </w:r>
    </w:p>
    <w:p w14:paraId="5072DF0A" w14:textId="1F6CEBF2" w:rsidR="005E7C7C" w:rsidRDefault="009E0512" w:rsidP="005E7C7C">
      <w:pPr>
        <w:rPr>
          <w:lang w:val="bg-BG" w:eastAsia="ar-SA"/>
        </w:rPr>
      </w:pPr>
      <w:r>
        <w:rPr>
          <w:lang w:val="bg-BG" w:eastAsia="ar-SA"/>
        </w:rPr>
        <w:t>Н</w:t>
      </w:r>
      <w:r w:rsidR="005E7C7C">
        <w:rPr>
          <w:lang w:val="bg-BG" w:eastAsia="ar-SA"/>
        </w:rPr>
        <w:t>якои етапи ще бъдат изцяло изпълнявани</w:t>
      </w:r>
      <w:r w:rsidR="005B1E4E">
        <w:rPr>
          <w:lang w:val="bg-BG" w:eastAsia="ar-SA"/>
        </w:rPr>
        <w:t xml:space="preserve"> самостоятелно</w:t>
      </w:r>
      <w:r w:rsidR="005E7C7C">
        <w:rPr>
          <w:lang w:val="bg-BG" w:eastAsia="ar-SA"/>
        </w:rPr>
        <w:t xml:space="preserve"> от Изпълнителя, а други</w:t>
      </w:r>
      <w:r w:rsidR="005B1E4E">
        <w:rPr>
          <w:lang w:val="bg-BG" w:eastAsia="ar-SA"/>
        </w:rPr>
        <w:t xml:space="preserve"> -</w:t>
      </w:r>
      <w:r w:rsidR="005E7C7C">
        <w:rPr>
          <w:lang w:val="bg-BG" w:eastAsia="ar-SA"/>
        </w:rPr>
        <w:t xml:space="preserve"> съвместно с екипа на СЕСИС</w:t>
      </w:r>
      <w:r w:rsidR="00496B4D">
        <w:rPr>
          <w:lang w:val="bg-BG" w:eastAsia="ar-SA"/>
        </w:rPr>
        <w:t>, съгласно изискванията на настоящото задание</w:t>
      </w:r>
      <w:r w:rsidR="005E7C7C">
        <w:rPr>
          <w:lang w:val="bg-BG" w:eastAsia="ar-SA"/>
        </w:rPr>
        <w:t>.</w:t>
      </w:r>
    </w:p>
    <w:p w14:paraId="30A46CF2" w14:textId="09524744" w:rsidR="00325CA0" w:rsidRDefault="00325CA0" w:rsidP="005E7C7C">
      <w:pPr>
        <w:rPr>
          <w:sz w:val="24"/>
          <w:szCs w:val="24"/>
          <w:lang w:val="bg-BG"/>
        </w:rPr>
      </w:pPr>
      <w:r>
        <w:rPr>
          <w:sz w:val="24"/>
          <w:szCs w:val="24"/>
        </w:rPr>
        <w:t>В техническото си предложение участниците трябва да предложат подход за изпълнение на проекта, като включат минимум следните етапи</w:t>
      </w:r>
      <w:r>
        <w:rPr>
          <w:sz w:val="24"/>
          <w:szCs w:val="24"/>
          <w:lang w:val="bg-BG"/>
        </w:rPr>
        <w:t>:</w:t>
      </w:r>
    </w:p>
    <w:p w14:paraId="2BDFC323" w14:textId="2EAE53AD" w:rsidR="009A6764" w:rsidRDefault="00325CA0" w:rsidP="003130F7">
      <w:pPr>
        <w:pStyle w:val="FullBullet"/>
      </w:pPr>
      <w:r>
        <w:t xml:space="preserve">Анализ на данните и изискванията (съвместно с екипа на СЕСИС) и </w:t>
      </w:r>
      <w:r w:rsidR="002558CC">
        <w:t xml:space="preserve">доуточняване на </w:t>
      </w:r>
      <w:r w:rsidR="00AA6642">
        <w:t xml:space="preserve">системния дизайн и </w:t>
      </w:r>
      <w:r w:rsidR="002558CC">
        <w:t xml:space="preserve">функционалните изисквания (Приложения </w:t>
      </w:r>
      <w:r w:rsidR="00AA6642">
        <w:t>8-14</w:t>
      </w:r>
      <w:r w:rsidR="002558CC">
        <w:t>)</w:t>
      </w:r>
      <w:r>
        <w:t xml:space="preserve"> при необходимост</w:t>
      </w:r>
      <w:r w:rsidR="009A6764">
        <w:t xml:space="preserve">: по време на този етап избраният изпълнител съвместно с екипа на СЕСИС трябва да анализира текущото състояние, данните и бизнес процесите в приложенията от фронт офис пакета на място и документално: Приложения от 1 до 7 и на база резултатите от тези анализ да изготви </w:t>
      </w:r>
      <w:r w:rsidR="00AA6642">
        <w:t>окончателни варианти на системния дизайн и функционалните изисквания за разработките</w:t>
      </w:r>
      <w:r w:rsidR="009A6764">
        <w:t xml:space="preserve">. </w:t>
      </w:r>
    </w:p>
    <w:p w14:paraId="10D2E671" w14:textId="004030B1" w:rsidR="009A6764" w:rsidRDefault="00AA6642" w:rsidP="002558CC">
      <w:pPr>
        <w:pStyle w:val="FullBullet"/>
        <w:numPr>
          <w:ilvl w:val="0"/>
          <w:numId w:val="0"/>
        </w:numPr>
        <w:ind w:left="1145"/>
      </w:pPr>
      <w:r>
        <w:t>Така изготвената документация</w:t>
      </w:r>
      <w:r w:rsidR="009A6764">
        <w:t xml:space="preserve"> подлежи на одобрение от страна на Възложителя.</w:t>
      </w:r>
      <w:r w:rsidR="00882D05">
        <w:t xml:space="preserve"> </w:t>
      </w:r>
      <w:r w:rsidR="00882D05" w:rsidRPr="00882D05">
        <w:t xml:space="preserve">В случай на забележки, корекции или допълнения от страна на Възложителя  Изпълнителят е длъжен да ги отрази в срок </w:t>
      </w:r>
      <w:r w:rsidR="00882D05">
        <w:t>указан от Възложителя.</w:t>
      </w:r>
    </w:p>
    <w:p w14:paraId="72763EBB" w14:textId="57906EE9" w:rsidR="00325CA0" w:rsidRDefault="00325CA0" w:rsidP="007B6C82">
      <w:pPr>
        <w:pStyle w:val="FullBullet"/>
      </w:pPr>
      <w:r>
        <w:t>Софтуерни разработки</w:t>
      </w:r>
      <w:r w:rsidR="007B6C82">
        <w:t>: по време на този етап Изпълнителят трябва да извърши необходимите технологични разработки съгласно одобрените технически спецификации; да извърши вътрешни тестове на разработения софтуер (в среда на разработчика) и да изготви детайлни сценарии за провеждане на приемателните тестове през следващия етап: Тестване и внедряване.</w:t>
      </w:r>
    </w:p>
    <w:p w14:paraId="57A13D66" w14:textId="3E47E084" w:rsidR="00325CA0" w:rsidRDefault="00325CA0" w:rsidP="007B6C82">
      <w:pPr>
        <w:pStyle w:val="FullBullet"/>
      </w:pPr>
      <w:r>
        <w:t>Тестване и внедряване</w:t>
      </w:r>
      <w:r w:rsidR="007B6C82">
        <w:t xml:space="preserve">: по време на този етап Изпълнителят </w:t>
      </w:r>
      <w:r w:rsidR="007B6C82" w:rsidRPr="007B6C82">
        <w:t>трябва да проведе тестване на софтуерното решение в създадена за целта тестова среда</w:t>
      </w:r>
      <w:r w:rsidR="007B6C82">
        <w:t xml:space="preserve"> на място при Възложителя</w:t>
      </w:r>
      <w:r w:rsidR="007B6C82" w:rsidRPr="007B6C82">
        <w:t>, за да демонстрира, че изискванията са изпълнени</w:t>
      </w:r>
      <w:r w:rsidR="007B6C82">
        <w:t xml:space="preserve">, след което да </w:t>
      </w:r>
      <w:r w:rsidR="007B6C82" w:rsidRPr="007B6C82">
        <w:t xml:space="preserve">внедри софтуерното решение в информационната и комуникационна среда на </w:t>
      </w:r>
      <w:r w:rsidR="007B6C82">
        <w:t>Патентно ведомство.</w:t>
      </w:r>
    </w:p>
    <w:p w14:paraId="667CF74D" w14:textId="7BAB6170" w:rsidR="00626CC5" w:rsidRPr="00325CA0" w:rsidRDefault="00626CC5" w:rsidP="00397D80"/>
    <w:p w14:paraId="29D6E37A" w14:textId="72610743" w:rsidR="00397D80" w:rsidRPr="00397D80" w:rsidRDefault="00397D80" w:rsidP="00397D80">
      <w:pPr>
        <w:pStyle w:val="Heading1"/>
        <w:rPr>
          <w:rStyle w:val="Heading1Char"/>
          <w:rFonts w:eastAsiaTheme="minorHAnsi"/>
          <w:b/>
          <w:bCs/>
          <w:caps/>
        </w:rPr>
      </w:pPr>
      <w:bookmarkStart w:id="47" w:name="_Toc501551417"/>
      <w:r w:rsidRPr="00397D80">
        <w:rPr>
          <w:rStyle w:val="Heading1Char"/>
          <w:b/>
          <w:bCs/>
          <w:caps/>
        </w:rPr>
        <w:lastRenderedPageBreak/>
        <w:t>ОБЩИ ИЗИСКВАНИЯ ЗА ИНФОРМАЦИОННИ СИСТЕМИ В ДЪРЖАВНАТА АДМИНИСТРАЦИЯ</w:t>
      </w:r>
      <w:r>
        <w:rPr>
          <w:rStyle w:val="FootnoteReference"/>
        </w:rPr>
        <w:footnoteReference w:id="2"/>
      </w:r>
      <w:bookmarkEnd w:id="47"/>
    </w:p>
    <w:p w14:paraId="069EA883" w14:textId="77777777" w:rsidR="00963ECA" w:rsidRPr="005615C8" w:rsidRDefault="00963ECA" w:rsidP="00963ECA">
      <w:pPr>
        <w:rPr>
          <w:lang w:val="bg-BG" w:eastAsia="ar-SA"/>
        </w:rPr>
      </w:pPr>
      <w:r w:rsidRPr="00CB7478">
        <w:rPr>
          <w:lang w:val="bg-BG" w:eastAsia="ar-SA"/>
        </w:rPr>
        <w:t>Разработеният софтуер трябва да отговаря на всички изисквания на приложимата нормативна уредба</w:t>
      </w:r>
      <w:r w:rsidRPr="005615C8">
        <w:rPr>
          <w:lang w:val="bg-BG" w:eastAsia="ar-SA"/>
        </w:rPr>
        <w:t xml:space="preserve"> по отношение на електронното управление, в частност на:</w:t>
      </w:r>
    </w:p>
    <w:p w14:paraId="0FB36B88" w14:textId="77777777" w:rsidR="00963ECA" w:rsidRPr="002536E5" w:rsidRDefault="00963ECA" w:rsidP="005360C6">
      <w:pPr>
        <w:pStyle w:val="ListParagraph"/>
        <w:numPr>
          <w:ilvl w:val="0"/>
          <w:numId w:val="15"/>
        </w:numPr>
        <w:spacing w:before="120" w:after="120" w:line="300" w:lineRule="auto"/>
        <w:rPr>
          <w:lang w:val="bg-BG" w:eastAsia="ar-SA"/>
        </w:rPr>
      </w:pPr>
      <w:r w:rsidRPr="002536E5">
        <w:rPr>
          <w:lang w:val="bg-BG" w:eastAsia="ar-SA"/>
        </w:rPr>
        <w:t>Закон за електронното управление;</w:t>
      </w:r>
    </w:p>
    <w:p w14:paraId="7130EDE3" w14:textId="77777777" w:rsidR="00963ECA" w:rsidRPr="00A00106" w:rsidRDefault="00963ECA" w:rsidP="005360C6">
      <w:pPr>
        <w:pStyle w:val="ListParagraph"/>
        <w:numPr>
          <w:ilvl w:val="0"/>
          <w:numId w:val="15"/>
        </w:numPr>
        <w:spacing w:before="120" w:after="120" w:line="300" w:lineRule="auto"/>
        <w:rPr>
          <w:lang w:val="bg-BG" w:eastAsia="ar-SA"/>
        </w:rPr>
      </w:pPr>
      <w:r w:rsidRPr="00A00106">
        <w:rPr>
          <w:lang w:val="bg-BG" w:eastAsia="ar-SA"/>
        </w:rPr>
        <w:t>Закон за защита на личните данни и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7D23011E" w14:textId="77777777" w:rsidR="00963ECA" w:rsidRPr="005E7C7C" w:rsidRDefault="00963ECA" w:rsidP="005360C6">
      <w:pPr>
        <w:pStyle w:val="ListParagraph"/>
        <w:numPr>
          <w:ilvl w:val="0"/>
          <w:numId w:val="15"/>
        </w:numPr>
        <w:spacing w:before="120" w:after="120" w:line="300" w:lineRule="auto"/>
        <w:rPr>
          <w:lang w:val="bg-BG" w:eastAsia="ar-SA"/>
        </w:rPr>
      </w:pPr>
      <w:r w:rsidRPr="00A00106">
        <w:rPr>
          <w:lang w:val="bg-BG" w:eastAsia="ar-SA"/>
        </w:rPr>
        <w:t>Закон за електронния документ и електронните удостоверителни услуги (загл. изм. - ДВ, бр. 85 от 2017 г.)</w:t>
      </w:r>
      <w:r w:rsidRPr="005E7C7C">
        <w:rPr>
          <w:lang w:val="bg-BG" w:eastAsia="ar-SA"/>
        </w:rPr>
        <w:t>и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14:paraId="42EECC37" w14:textId="77777777" w:rsidR="00963ECA" w:rsidRPr="005E7C7C" w:rsidRDefault="00963ECA" w:rsidP="005360C6">
      <w:pPr>
        <w:pStyle w:val="ListParagraph"/>
        <w:numPr>
          <w:ilvl w:val="0"/>
          <w:numId w:val="15"/>
        </w:numPr>
        <w:spacing w:before="120" w:after="120" w:line="300" w:lineRule="auto"/>
        <w:rPr>
          <w:lang w:val="bg-BG" w:eastAsia="ar-SA"/>
        </w:rPr>
      </w:pPr>
      <w:r w:rsidRPr="005E7C7C">
        <w:rPr>
          <w:lang w:val="bg-BG" w:eastAsia="ar-SA"/>
        </w:rPr>
        <w:t xml:space="preserve">Закон за електронната идентификация; </w:t>
      </w:r>
    </w:p>
    <w:p w14:paraId="5E1D3E9C" w14:textId="77777777" w:rsidR="00963ECA" w:rsidRPr="006374E5" w:rsidRDefault="00963ECA" w:rsidP="005360C6">
      <w:pPr>
        <w:pStyle w:val="ListParagraph"/>
        <w:numPr>
          <w:ilvl w:val="0"/>
          <w:numId w:val="15"/>
        </w:numPr>
        <w:spacing w:before="120" w:after="120" w:line="300" w:lineRule="auto"/>
        <w:rPr>
          <w:lang w:val="bg-BG" w:eastAsia="ar-SA"/>
        </w:rPr>
      </w:pPr>
      <w:r w:rsidRPr="005E7C7C">
        <w:rPr>
          <w:lang w:val="bg-BG" w:eastAsia="ar-SA"/>
        </w:rPr>
        <w:t>Правилн</w:t>
      </w:r>
      <w:r w:rsidRPr="006374E5">
        <w:rPr>
          <w:lang w:val="bg-BG" w:eastAsia="ar-SA"/>
        </w:rPr>
        <w:t>ик за прилагане на Закона за електронната идентификация;</w:t>
      </w:r>
    </w:p>
    <w:p w14:paraId="22F7BE57" w14:textId="77777777" w:rsidR="00963ECA" w:rsidRPr="005B7382" w:rsidRDefault="00963ECA" w:rsidP="005360C6">
      <w:pPr>
        <w:pStyle w:val="ListParagraph"/>
        <w:numPr>
          <w:ilvl w:val="0"/>
          <w:numId w:val="15"/>
        </w:numPr>
        <w:spacing w:before="120" w:after="120" w:line="300" w:lineRule="auto"/>
        <w:rPr>
          <w:lang w:val="bg-BG" w:eastAsia="ar-SA"/>
        </w:rPr>
      </w:pPr>
      <w:r w:rsidRPr="005B7382">
        <w:rPr>
          <w:lang w:val="bg-BG" w:eastAsia="ar-SA"/>
        </w:rPr>
        <w:t>Наредба за удостоверенията за електронен подпис в администрациите;</w:t>
      </w:r>
    </w:p>
    <w:p w14:paraId="154DD704" w14:textId="77777777" w:rsidR="00963ECA" w:rsidRPr="005B7382" w:rsidRDefault="00963ECA" w:rsidP="005360C6">
      <w:pPr>
        <w:pStyle w:val="ListParagraph"/>
        <w:numPr>
          <w:ilvl w:val="0"/>
          <w:numId w:val="15"/>
        </w:numPr>
        <w:spacing w:before="120" w:after="120" w:line="300" w:lineRule="auto"/>
        <w:rPr>
          <w:lang w:val="bg-BG" w:eastAsia="ar-SA"/>
        </w:rPr>
      </w:pPr>
      <w:r w:rsidRPr="005B7382">
        <w:rPr>
          <w:lang w:val="bg-BG" w:eastAsia="ar-SA"/>
        </w:rPr>
        <w:t xml:space="preserve">Наредба за общите изисквания за мрежова и информационна сигурност (загл. изм. - ДВ, бр. 5 от 2017 г., в сила от 01.03.2017 г.); </w:t>
      </w:r>
    </w:p>
    <w:p w14:paraId="663E6BE6" w14:textId="77777777" w:rsidR="00963ECA" w:rsidRPr="005B7382" w:rsidRDefault="00963ECA" w:rsidP="005360C6">
      <w:pPr>
        <w:pStyle w:val="ListParagraph"/>
        <w:numPr>
          <w:ilvl w:val="0"/>
          <w:numId w:val="15"/>
        </w:numPr>
        <w:spacing w:before="120" w:after="120" w:line="300" w:lineRule="auto"/>
        <w:rPr>
          <w:lang w:val="bg-BG" w:eastAsia="ar-SA"/>
        </w:rPr>
      </w:pPr>
      <w:r w:rsidRPr="005B7382">
        <w:rPr>
          <w:lang w:val="bg-BG" w:eastAsia="ar-SA"/>
        </w:rPr>
        <w:t xml:space="preserve">Наредба за обмена на документи в администрацията (загл. изм. - ДВ, бр. 5 от 2017 г., в сила от 01.03.2017 г.); </w:t>
      </w:r>
    </w:p>
    <w:p w14:paraId="03BE4048" w14:textId="77777777" w:rsidR="00963ECA" w:rsidRPr="005B7382" w:rsidRDefault="00963ECA" w:rsidP="005360C6">
      <w:pPr>
        <w:pStyle w:val="ListParagraph"/>
        <w:numPr>
          <w:ilvl w:val="0"/>
          <w:numId w:val="15"/>
        </w:numPr>
        <w:spacing w:before="120" w:after="120" w:line="300" w:lineRule="auto"/>
        <w:rPr>
          <w:lang w:val="bg-BG" w:eastAsia="ar-SA"/>
        </w:rPr>
      </w:pPr>
      <w:r w:rsidRPr="005B7382">
        <w:rPr>
          <w:lang w:val="bg-BG" w:eastAsia="ar-SA"/>
        </w:rPr>
        <w:t>Наредба за общите изисквания към информационните системи, регистрите и електронните административни услуги.</w:t>
      </w:r>
    </w:p>
    <w:p w14:paraId="34B4C8F2" w14:textId="2DE99FBB" w:rsidR="00963ECA" w:rsidRPr="005B7382" w:rsidRDefault="00963ECA" w:rsidP="00963ECA">
      <w:pPr>
        <w:rPr>
          <w:lang w:val="bg-BG" w:eastAsia="ar-SA"/>
        </w:rPr>
      </w:pPr>
      <w:r w:rsidRPr="005B7382">
        <w:rPr>
          <w:lang w:val="bg-BG" w:eastAsia="ar-SA"/>
        </w:rPr>
        <w:t xml:space="preserve">В допълнение разработените и надградени софтуерни модули трябва да отговарят и на всички изисквания посочени по-долу, доколкото всяко от изискванията е приложимо за конкретния новоразработен модул, доколкото са налице необходимите нормативни и технологични предпоставки, които са извън компетенциите на Патентно ведомство на Република България, и доколкото тези изисквания не противоречат на установените практики на СЕСИС и задълженията на ведомството, произтичащи от лицензионното споразумение за ползване на предоставените от СЕСИС софтуерни пакети и от </w:t>
      </w:r>
      <w:r w:rsidRPr="005B7382">
        <w:rPr>
          <w:lang w:val="bg-BG"/>
        </w:rPr>
        <w:t>чл.123в на Регламента за марката на Европейския съюз, влязъл в сила от 23.03.2016 г.</w:t>
      </w:r>
    </w:p>
    <w:p w14:paraId="7924D034" w14:textId="21D3E787" w:rsidR="000C571F" w:rsidRDefault="000C571F" w:rsidP="000C571F">
      <w:pPr>
        <w:pStyle w:val="Heading2"/>
      </w:pPr>
      <w:bookmarkStart w:id="48" w:name="_Toc462917916"/>
      <w:bookmarkStart w:id="49" w:name="_Toc501551418"/>
      <w:r w:rsidRPr="004E6F49">
        <w:lastRenderedPageBreak/>
        <w:t>Функционални изисквания към информационната система</w:t>
      </w:r>
      <w:bookmarkEnd w:id="48"/>
      <w:bookmarkEnd w:id="49"/>
    </w:p>
    <w:p w14:paraId="76939018" w14:textId="1A4ECDA0" w:rsidR="00963ECA" w:rsidRPr="00963ECA" w:rsidRDefault="00963ECA" w:rsidP="000C571F">
      <w:pPr>
        <w:pStyle w:val="Heading3"/>
      </w:pPr>
      <w:bookmarkStart w:id="50" w:name="_Toc501551419"/>
      <w:r w:rsidRPr="00963ECA">
        <w:t>Интеграция с външни информационни системи</w:t>
      </w:r>
      <w:bookmarkEnd w:id="50"/>
    </w:p>
    <w:p w14:paraId="6AEA247C" w14:textId="2407B4B5" w:rsidR="00963ECA" w:rsidRDefault="00963ECA" w:rsidP="00963ECA">
      <w:pPr>
        <w:rPr>
          <w:lang w:val="bg-BG" w:eastAsia="ar-SA"/>
        </w:rPr>
      </w:pPr>
      <w:r>
        <w:rPr>
          <w:lang w:val="bg-BG" w:eastAsia="ar-SA"/>
        </w:rPr>
        <w:t>Внедреният фронт офис</w:t>
      </w:r>
      <w:r w:rsidRPr="00963ECA">
        <w:rPr>
          <w:lang w:val="bg-BG" w:eastAsia="ar-SA"/>
        </w:rPr>
        <w:t xml:space="preserve"> трябва да поддържа интеграция в реално време с информационни системи на други администрации:</w:t>
      </w:r>
    </w:p>
    <w:p w14:paraId="02A28D8C" w14:textId="77777777" w:rsidR="00963ECA" w:rsidRPr="009A518D" w:rsidRDefault="00963ECA" w:rsidP="009A518D">
      <w:pPr>
        <w:pStyle w:val="FullBullet"/>
        <w:spacing w:before="0" w:after="0"/>
        <w:ind w:left="1139" w:hanging="357"/>
        <w:rPr>
          <w:rFonts w:cstheme="minorHAnsi"/>
        </w:rPr>
      </w:pPr>
      <w:r w:rsidRPr="009A518D">
        <w:rPr>
          <w:rFonts w:cstheme="minorHAnsi"/>
        </w:rPr>
        <w:t>Интегрираната информационна система на държавната администрация (ИИСДА), в частност Регистъра на услугите, в който се вписват допустимите заявители и получатели на административни услуги - например: проверка на достъпа до съответните обстоятелства; посочване на идентификатор на конкретна административна услуга, за която е нужно извличането на съответните обстоятелства от регистрите;</w:t>
      </w:r>
    </w:p>
    <w:p w14:paraId="56AC4ADC" w14:textId="311CE41D" w:rsidR="00963ECA" w:rsidRPr="009A518D" w:rsidRDefault="00963ECA" w:rsidP="009A518D">
      <w:pPr>
        <w:pStyle w:val="FullBullet"/>
        <w:spacing w:before="0" w:after="0"/>
        <w:ind w:left="1139" w:hanging="357"/>
        <w:rPr>
          <w:rFonts w:cstheme="minorHAnsi"/>
        </w:rPr>
      </w:pPr>
      <w:r w:rsidRPr="009A518D">
        <w:rPr>
          <w:rFonts w:cstheme="minorHAnsi"/>
        </w:rPr>
        <w:t>Интеграциите с външни информационни системи и регистри трябва да се реализира чрез стандартен интеграционен слой.</w:t>
      </w:r>
    </w:p>
    <w:p w14:paraId="0CFCE1E1" w14:textId="2F11E7D8" w:rsidR="00963ECA" w:rsidRDefault="00963ECA" w:rsidP="000C571F">
      <w:pPr>
        <w:pStyle w:val="Heading3"/>
      </w:pPr>
      <w:bookmarkStart w:id="51" w:name="_Toc501551420"/>
      <w:r>
        <w:t>Интеграционен слой</w:t>
      </w:r>
      <w:bookmarkEnd w:id="51"/>
    </w:p>
    <w:p w14:paraId="6AFB32BA" w14:textId="77777777" w:rsidR="002028F9" w:rsidRDefault="00963ECA" w:rsidP="002028F9">
      <w:pPr>
        <w:rPr>
          <w:lang w:val="bg-BG" w:eastAsia="ar-SA"/>
        </w:rPr>
      </w:pPr>
      <w:r w:rsidRPr="00963ECA">
        <w:rPr>
          <w:lang w:val="bg-BG" w:eastAsia="ar-SA"/>
        </w:rPr>
        <w:t xml:space="preserve">Трябва да бъде разработен и внедрен служебен онлайн интерфейс за машинен обмен на данни и предоставяне на вътрешноадминистративни електронни услуги към информационни системи и регистри на други администрации, публични институции и доставчици на обществени услуги, съгласно действащите изисквания за оперативна съвместимост. </w:t>
      </w:r>
    </w:p>
    <w:p w14:paraId="25C9F27F" w14:textId="3E6A592E" w:rsidR="002028F9" w:rsidRPr="002028F9" w:rsidRDefault="002028F9" w:rsidP="002028F9">
      <w:pPr>
        <w:rPr>
          <w:lang w:val="bg-BG" w:eastAsia="ar-SA"/>
        </w:rPr>
      </w:pPr>
      <w:r>
        <w:rPr>
          <w:lang w:val="bg-BG" w:eastAsia="ar-SA"/>
        </w:rPr>
        <w:t xml:space="preserve">В максимално възможна степен трябва да се използват  </w:t>
      </w:r>
      <w:r w:rsidRPr="00AB079D">
        <w:rPr>
          <w:lang w:eastAsia="ar-SA"/>
        </w:rPr>
        <w:t>дефинираните вече обекти в Регистъра на информационните обекти</w:t>
      </w:r>
      <w:r>
        <w:rPr>
          <w:lang w:val="bg-BG" w:eastAsia="ar-SA"/>
        </w:rPr>
        <w:t>, с цел постигане в по-голяма степен на оперативна съвместимост.</w:t>
      </w:r>
    </w:p>
    <w:p w14:paraId="07781BAA" w14:textId="68E14E69" w:rsidR="002028F9" w:rsidRDefault="002028F9" w:rsidP="00311A50">
      <w:pPr>
        <w:rPr>
          <w:lang w:val="bg-BG" w:eastAsia="ar-SA"/>
        </w:rPr>
      </w:pPr>
      <w:r w:rsidRPr="00963ECA">
        <w:rPr>
          <w:lang w:val="bg-BG" w:eastAsia="ar-SA"/>
        </w:rPr>
        <w:t>Трябва да бъде предвидена 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w:t>
      </w:r>
      <w:r>
        <w:rPr>
          <w:lang w:val="bg-BG" w:eastAsia="ar-SA"/>
        </w:rPr>
        <w:t>чване на етапа на бизнес-анализ.</w:t>
      </w:r>
    </w:p>
    <w:p w14:paraId="4F098587" w14:textId="573C3125" w:rsidR="00963ECA" w:rsidRDefault="00963ECA" w:rsidP="00311A50">
      <w:pPr>
        <w:rPr>
          <w:lang w:val="bg-BG" w:eastAsia="ar-SA"/>
        </w:rPr>
      </w:pPr>
      <w:r w:rsidRPr="00963ECA">
        <w:rPr>
          <w:lang w:val="bg-BG" w:eastAsia="ar-SA"/>
        </w:rPr>
        <w:t>Трябва да бъде разработен и внедрен служебен онлайн интерфейс за автоматизирано машинно поискване и предаване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АО, съгласно действащите изискв</w:t>
      </w:r>
      <w:r w:rsidR="00311A50">
        <w:rPr>
          <w:lang w:val="bg-BG" w:eastAsia="ar-SA"/>
        </w:rPr>
        <w:t>ания за оперативна съвместимост.</w:t>
      </w:r>
    </w:p>
    <w:p w14:paraId="3B545F84" w14:textId="2B952A6A" w:rsidR="00963ECA" w:rsidRPr="00963ECA" w:rsidRDefault="00963ECA" w:rsidP="00311A50">
      <w:pPr>
        <w:rPr>
          <w:lang w:val="bg-BG" w:eastAsia="ar-SA"/>
        </w:rPr>
      </w:pPr>
      <w:r w:rsidRPr="00963ECA">
        <w:rPr>
          <w:lang w:val="bg-BG" w:eastAsia="ar-SA"/>
        </w:rPr>
        <w:t>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система за електронна идентификация, съгласно действащите изискв</w:t>
      </w:r>
      <w:r w:rsidR="00311A50">
        <w:rPr>
          <w:lang w:val="bg-BG" w:eastAsia="ar-SA"/>
        </w:rPr>
        <w:t>ания за оперативна съвместимост.</w:t>
      </w:r>
    </w:p>
    <w:p w14:paraId="2EE10BC4" w14:textId="620EE1FE" w:rsidR="00963ECA" w:rsidRPr="00963ECA" w:rsidRDefault="00963ECA" w:rsidP="00311A50">
      <w:pPr>
        <w:rPr>
          <w:lang w:val="bg-BG" w:eastAsia="ar-SA"/>
        </w:rPr>
      </w:pPr>
      <w:r w:rsidRPr="00963ECA">
        <w:rPr>
          <w:lang w:val="bg-BG" w:eastAsia="ar-SA"/>
        </w:rPr>
        <w:t>Трябва да бъде разработен и внедрен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w:t>
      </w:r>
      <w:r w:rsidR="00311A50">
        <w:rPr>
          <w:lang w:val="bg-BG" w:eastAsia="ar-SA"/>
        </w:rPr>
        <w:t>ания за оперативна съвместимост.</w:t>
      </w:r>
    </w:p>
    <w:p w14:paraId="0A8D3C9E" w14:textId="6514C9D3" w:rsidR="00963ECA" w:rsidRPr="00963ECA" w:rsidRDefault="00963ECA" w:rsidP="00311A50">
      <w:pPr>
        <w:rPr>
          <w:lang w:val="bg-BG" w:eastAsia="ar-SA"/>
        </w:rPr>
      </w:pPr>
      <w:r w:rsidRPr="00963ECA">
        <w:rPr>
          <w:lang w:val="bg-BG" w:eastAsia="ar-SA"/>
        </w:rPr>
        <w:lastRenderedPageBreak/>
        <w:t>Трябва да бъде разработен и внедрен служебен онлайн интерфейс за автоматизирано изпращане на ценни електронни документи към Централизираната система за е-Архивиране, ако е приложимо и съответната система или регистър оперират с такива документи, съгласно действащите изискв</w:t>
      </w:r>
      <w:r w:rsidR="00311A50">
        <w:rPr>
          <w:lang w:val="bg-BG" w:eastAsia="ar-SA"/>
        </w:rPr>
        <w:t>ания за оперативна съвместимост.</w:t>
      </w:r>
    </w:p>
    <w:p w14:paraId="09FBEFDD" w14:textId="6931E9D7" w:rsidR="00963ECA" w:rsidRPr="00963ECA" w:rsidRDefault="00963ECA" w:rsidP="00311A50">
      <w:pPr>
        <w:rPr>
          <w:lang w:val="bg-BG" w:eastAsia="ar-SA"/>
        </w:rPr>
      </w:pPr>
      <w:r w:rsidRPr="00963ECA">
        <w:rPr>
          <w:lang w:val="bg-BG" w:eastAsia="ar-SA"/>
        </w:rPr>
        <w:t>Трябва да бъде разработен и внедрен служебен онлайн интерфейс за електронни разплащания и интеграция с виртуални POS терминали, позволяващ директно плащане с дебитна или кредитна карта без необходимост от регистрация на отделен потребителски акаунт в система на платежен оператор.</w:t>
      </w:r>
    </w:p>
    <w:p w14:paraId="0098B29C" w14:textId="77777777" w:rsidR="000C571F" w:rsidRPr="004E6F49" w:rsidRDefault="000C571F" w:rsidP="000C571F">
      <w:pPr>
        <w:pStyle w:val="Heading3"/>
      </w:pPr>
      <w:bookmarkStart w:id="52" w:name="_Toc460270020"/>
      <w:bookmarkStart w:id="53" w:name="_Toc462917919"/>
      <w:bookmarkStart w:id="54" w:name="_Toc501551421"/>
      <w:r w:rsidRPr="004E6F49">
        <w:t>Технически изисквания към интерфейсите</w:t>
      </w:r>
      <w:bookmarkEnd w:id="52"/>
      <w:bookmarkEnd w:id="53"/>
      <w:bookmarkEnd w:id="54"/>
    </w:p>
    <w:p w14:paraId="5428A154" w14:textId="77777777" w:rsidR="000C571F" w:rsidRPr="000C571F" w:rsidRDefault="000C571F" w:rsidP="000C571F">
      <w:pPr>
        <w:rPr>
          <w:lang w:val="bg-BG" w:eastAsia="ar-SA"/>
        </w:rPr>
      </w:pPr>
      <w:r w:rsidRPr="000C571F">
        <w:rPr>
          <w:lang w:val="bg-BG" w:eastAsia="ar-SA"/>
        </w:rPr>
        <w:t>Приложните програмни интерфейси трябва да отговарят на следните архитектурни, функционални и технологични изисквания:</w:t>
      </w:r>
    </w:p>
    <w:p w14:paraId="35C20170" w14:textId="6DA17F2A" w:rsidR="000C571F" w:rsidRPr="000C571F" w:rsidRDefault="000C571F" w:rsidP="005360C6">
      <w:pPr>
        <w:pStyle w:val="ListParagraph"/>
        <w:numPr>
          <w:ilvl w:val="0"/>
          <w:numId w:val="15"/>
        </w:numPr>
        <w:spacing w:before="120" w:after="120" w:line="300" w:lineRule="auto"/>
        <w:rPr>
          <w:lang w:val="bg-BG" w:eastAsia="ar-SA"/>
        </w:rPr>
      </w:pPr>
      <w:r w:rsidRPr="000C571F">
        <w:rPr>
          <w:lang w:val="bg-BG" w:eastAsia="ar-SA"/>
        </w:rPr>
        <w:t>Служебните онлайн интерфейси трябва да се предоставят като уеб-услуги (web-services) и да осигуряват достатъчна мащабируемост и производителност за обслужване на синхронни заявки (sync pull) в реално време, с максимално време за отговор на заявки под 1 секунда за 95% от заявките, които не включват запитван</w:t>
      </w:r>
      <w:r w:rsidR="00377BE6">
        <w:rPr>
          <w:lang w:val="bg-BG" w:eastAsia="ar-SA"/>
        </w:rPr>
        <w:t>ия до регистри и външни системи</w:t>
      </w:r>
      <w:r w:rsidRPr="000C571F">
        <w:rPr>
          <w:lang w:val="bg-BG" w:eastAsia="ar-SA"/>
        </w:rPr>
        <w:t>;</w:t>
      </w:r>
    </w:p>
    <w:p w14:paraId="3E4AECCB" w14:textId="77777777" w:rsidR="000C571F" w:rsidRPr="000C571F" w:rsidRDefault="000C571F" w:rsidP="005360C6">
      <w:pPr>
        <w:pStyle w:val="ListParagraph"/>
        <w:numPr>
          <w:ilvl w:val="0"/>
          <w:numId w:val="15"/>
        </w:numPr>
        <w:spacing w:before="120" w:after="120" w:line="300" w:lineRule="auto"/>
        <w:rPr>
          <w:rFonts w:cs="Times New Roman"/>
          <w:sz w:val="24"/>
          <w:szCs w:val="24"/>
        </w:rPr>
      </w:pPr>
      <w:r w:rsidRPr="000C571F">
        <w:rPr>
          <w:lang w:val="bg-BG" w:eastAsia="ar-SA"/>
        </w:rPr>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w:t>
      </w:r>
    </w:p>
    <w:p w14:paraId="7FA36BFF" w14:textId="77777777" w:rsidR="000C571F" w:rsidRPr="004E6F49" w:rsidRDefault="000C571F" w:rsidP="000C571F">
      <w:pPr>
        <w:pStyle w:val="Heading3"/>
      </w:pPr>
      <w:bookmarkStart w:id="55" w:name="_Toc460270021"/>
      <w:bookmarkStart w:id="56" w:name="_Toc462917920"/>
      <w:bookmarkStart w:id="57" w:name="_Toc501551422"/>
      <w:r w:rsidRPr="004E6F49">
        <w:t>Електронна идентификация на потребителите</w:t>
      </w:r>
      <w:bookmarkEnd w:id="55"/>
      <w:bookmarkEnd w:id="56"/>
      <w:bookmarkEnd w:id="57"/>
    </w:p>
    <w:p w14:paraId="47A3FBAA" w14:textId="43E778C0" w:rsidR="000C571F" w:rsidRPr="000C571F" w:rsidRDefault="000C571F" w:rsidP="00377BE6">
      <w:pPr>
        <w:rPr>
          <w:lang w:val="bg-BG" w:eastAsia="ar-SA"/>
        </w:rPr>
      </w:pPr>
      <w:r w:rsidRPr="000C571F">
        <w:rPr>
          <w:lang w:val="bg-BG" w:eastAsia="ar-SA"/>
        </w:rPr>
        <w:t>Електронната идентификация на всички потребители трябва да бъде реализирана в съответствие с изискванията на Регламент ЕС 910/2014 и Закон</w:t>
      </w:r>
      <w:r w:rsidR="00311A50">
        <w:rPr>
          <w:lang w:val="bg-BG" w:eastAsia="ar-SA"/>
        </w:rPr>
        <w:t>а за електронната идентификация.</w:t>
      </w:r>
    </w:p>
    <w:p w14:paraId="78FA87C4" w14:textId="65259706" w:rsidR="000C571F" w:rsidRPr="000C571F" w:rsidRDefault="000C571F" w:rsidP="00377BE6">
      <w:pPr>
        <w:rPr>
          <w:lang w:val="bg-BG" w:eastAsia="ar-SA"/>
        </w:rPr>
      </w:pPr>
      <w:r w:rsidRPr="000C571F">
        <w:rPr>
          <w:lang w:val="bg-BG" w:eastAsia="ar-SA"/>
        </w:rPr>
        <w:t>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w:t>
      </w:r>
      <w:r w:rsidR="00311A50">
        <w:rPr>
          <w:lang w:val="bg-BG" w:eastAsia="ar-SA"/>
        </w:rPr>
        <w:t>и SAML 2.0 и/или OpenID Connect.</w:t>
      </w:r>
    </w:p>
    <w:p w14:paraId="3E375055" w14:textId="771043F5" w:rsidR="000C571F" w:rsidRPr="000C571F" w:rsidRDefault="000C571F" w:rsidP="00377BE6">
      <w:pPr>
        <w:rPr>
          <w:lang w:val="bg-BG" w:eastAsia="ar-SA"/>
        </w:rPr>
      </w:pPr>
      <w:r w:rsidRPr="000C571F">
        <w:rPr>
          <w:lang w:val="bg-BG" w:eastAsia="ar-SA"/>
        </w:rPr>
        <w:t>Системата трябва да поддържа и стандартен подход за регистрация на потребители с потребителско име и парола - за потребители, които нямат издадени удостоверения за електронна идентичност, и за потребители, които желаят да продължат да използват електрон</w:t>
      </w:r>
      <w:r w:rsidR="00311A50">
        <w:rPr>
          <w:lang w:val="bg-BG" w:eastAsia="ar-SA"/>
        </w:rPr>
        <w:t>ни административни услуги с КЕП.</w:t>
      </w:r>
    </w:p>
    <w:p w14:paraId="6B119688" w14:textId="77777777" w:rsidR="000C571F" w:rsidRPr="000C571F" w:rsidRDefault="000C571F" w:rsidP="00377BE6">
      <w:pPr>
        <w:rPr>
          <w:lang w:val="bg-BG" w:eastAsia="ar-SA"/>
        </w:rPr>
      </w:pPr>
      <w:r w:rsidRPr="000C571F">
        <w:rPr>
          <w:lang w:val="bg-BG" w:eastAsia="ar-SA"/>
        </w:rPr>
        <w:lastRenderedPageBreak/>
        <w:t>Процесът по регистрация на потребители трябва да бъде максимално опростен и бърз, но трябва да включва следните специфични стъпки:</w:t>
      </w:r>
    </w:p>
    <w:p w14:paraId="6218EDAF" w14:textId="77777777" w:rsidR="000C571F" w:rsidRPr="00377BE6" w:rsidRDefault="000C571F" w:rsidP="00377BE6">
      <w:pPr>
        <w:pStyle w:val="ListParagraph"/>
        <w:numPr>
          <w:ilvl w:val="0"/>
          <w:numId w:val="15"/>
        </w:numPr>
        <w:spacing w:before="120" w:after="120" w:line="300" w:lineRule="auto"/>
        <w:rPr>
          <w:lang w:val="bg-BG" w:eastAsia="ar-SA"/>
        </w:rPr>
      </w:pPr>
      <w:r w:rsidRPr="00377BE6">
        <w:rPr>
          <w:lang w:val="bg-BG" w:eastAsia="ar-SA"/>
        </w:rPr>
        <w:t>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w:t>
      </w:r>
    </w:p>
    <w:p w14:paraId="7163436A" w14:textId="77777777" w:rsidR="000C571F" w:rsidRPr="00377BE6" w:rsidRDefault="000C571F" w:rsidP="00377BE6">
      <w:pPr>
        <w:pStyle w:val="ListParagraph"/>
        <w:numPr>
          <w:ilvl w:val="0"/>
          <w:numId w:val="15"/>
        </w:numPr>
        <w:spacing w:before="120" w:after="120" w:line="300" w:lineRule="auto"/>
        <w:rPr>
          <w:lang w:val="bg-BG" w:eastAsia="ar-SA"/>
        </w:rPr>
      </w:pPr>
      <w:r w:rsidRPr="00377BE6">
        <w:rPr>
          <w:lang w:val="bg-BG" w:eastAsia="ar-SA"/>
        </w:rPr>
        <w:t>Избор на потребителско име с контекстна валидация на полетата (in-line validation), включително и за избраното потребителско име;</w:t>
      </w:r>
    </w:p>
    <w:p w14:paraId="081E287B" w14:textId="77777777" w:rsidR="000C571F" w:rsidRPr="00377BE6" w:rsidRDefault="000C571F" w:rsidP="00377BE6">
      <w:pPr>
        <w:pStyle w:val="ListParagraph"/>
        <w:numPr>
          <w:ilvl w:val="0"/>
          <w:numId w:val="15"/>
        </w:numPr>
        <w:spacing w:before="120" w:after="120" w:line="300" w:lineRule="auto"/>
        <w:rPr>
          <w:lang w:val="bg-BG" w:eastAsia="ar-SA"/>
        </w:rPr>
      </w:pPr>
      <w:r w:rsidRPr="00377BE6">
        <w:rPr>
          <w:lang w:val="bg-BG" w:eastAsia="ar-SA"/>
        </w:rPr>
        <w:t>Избор на парола с контекстна валидация на полето (in-line validation) и визуализиране на сложността на паролата като "слаба", "нормална" и "силна";</w:t>
      </w:r>
    </w:p>
    <w:p w14:paraId="7BB591B3" w14:textId="0803AA9D" w:rsidR="000C571F" w:rsidRPr="00377BE6" w:rsidRDefault="000C571F" w:rsidP="00377BE6">
      <w:pPr>
        <w:pStyle w:val="ListParagraph"/>
        <w:numPr>
          <w:ilvl w:val="0"/>
          <w:numId w:val="15"/>
        </w:numPr>
        <w:spacing w:before="120" w:after="120" w:line="300" w:lineRule="auto"/>
        <w:rPr>
          <w:lang w:val="bg-BG" w:eastAsia="ar-SA"/>
        </w:rPr>
      </w:pPr>
      <w:r w:rsidRPr="00377BE6">
        <w:rPr>
          <w:lang w:val="bg-BG" w:eastAsia="ar-SA"/>
        </w:rPr>
        <w:t>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w:t>
      </w:r>
    </w:p>
    <w:p w14:paraId="4B7AE913" w14:textId="7F5E712B" w:rsidR="000C571F" w:rsidRPr="000C571F" w:rsidRDefault="000C571F" w:rsidP="00377BE6">
      <w:pPr>
        <w:rPr>
          <w:lang w:val="bg-BG" w:eastAsia="ar-SA"/>
        </w:rPr>
      </w:pPr>
      <w:r w:rsidRPr="000C571F">
        <w:rPr>
          <w:lang w:val="bg-BG" w:eastAsia="ar-SA"/>
        </w:rPr>
        <w:t>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w:t>
      </w:r>
    </w:p>
    <w:p w14:paraId="454C5019" w14:textId="105B1594" w:rsidR="000C571F" w:rsidRDefault="000C571F" w:rsidP="00377BE6">
      <w:pPr>
        <w:rPr>
          <w:lang w:val="bg-BG" w:eastAsia="ar-SA"/>
        </w:rPr>
      </w:pPr>
      <w:r w:rsidRPr="000C571F">
        <w:rPr>
          <w:lang w:val="bg-BG" w:eastAsia="ar-SA"/>
        </w:rPr>
        <w:t>Системата трябва да се съобразява с предпочитанията на потребителите, дефинирани в потребителските им профили в системата за електронна идентификация, по отношение на предпочитаните комуникационни канали и канали за получаване на нотификации.</w:t>
      </w:r>
    </w:p>
    <w:p w14:paraId="1119B236" w14:textId="77777777" w:rsidR="008C7853" w:rsidRPr="004E6F49" w:rsidRDefault="008C7853" w:rsidP="008C7853">
      <w:pPr>
        <w:pStyle w:val="Heading3"/>
      </w:pPr>
      <w:bookmarkStart w:id="58" w:name="_Toc453582718"/>
      <w:bookmarkStart w:id="59" w:name="_Toc459611309"/>
      <w:bookmarkStart w:id="60" w:name="_Toc460270016"/>
      <w:bookmarkStart w:id="61" w:name="_Toc501551423"/>
      <w:bookmarkStart w:id="62" w:name="_Toc447193160"/>
      <w:bookmarkStart w:id="63" w:name="_Toc460270022"/>
      <w:bookmarkStart w:id="64" w:name="_Toc462917921"/>
      <w:r w:rsidRPr="004E6F49">
        <w:t>Подписване на документи</w:t>
      </w:r>
      <w:bookmarkEnd w:id="58"/>
      <w:bookmarkEnd w:id="59"/>
      <w:bookmarkEnd w:id="60"/>
      <w:bookmarkEnd w:id="61"/>
    </w:p>
    <w:p w14:paraId="3DC98F33" w14:textId="77777777" w:rsidR="008C7853" w:rsidRPr="008C7853" w:rsidRDefault="008C7853" w:rsidP="008C7853">
      <w:pPr>
        <w:rPr>
          <w:lang w:val="bg-BG" w:eastAsia="ar-SA"/>
        </w:rPr>
      </w:pPr>
      <w:r w:rsidRPr="008C7853">
        <w:rPr>
          <w:lang w:val="bg-BG" w:eastAsia="ar-SA"/>
        </w:rPr>
        <w:t>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w:t>
      </w:r>
    </w:p>
    <w:p w14:paraId="788760E1" w14:textId="77777777" w:rsidR="008C7853" w:rsidRPr="008C7853" w:rsidRDefault="008C7853" w:rsidP="008C7853">
      <w:pPr>
        <w:rPr>
          <w:lang w:val="bg-BG" w:eastAsia="ar-SA"/>
        </w:rPr>
      </w:pPr>
      <w:r w:rsidRPr="008C7853">
        <w:rPr>
          <w:lang w:val="bg-BG" w:eastAsia="ar-SA"/>
        </w:rPr>
        <w:t xml:space="preserve">Минимално допустимият алгоритъм за хеширане, който трябва да се използва при електронно подписване, е SHA-256. В случаите, в които не се подписва уеб съдържание (например документи, </w:t>
      </w:r>
      <w:r w:rsidRPr="008C7853">
        <w:rPr>
          <w:lang w:val="bg-BG" w:eastAsia="ar-SA"/>
        </w:rPr>
        <w:lastRenderedPageBreak/>
        <w:t>файлове и др.), е необходимо да се реализира поточно хеширане, като се избягва зареждането на цялото съдържание в оперативната памет.</w:t>
      </w:r>
    </w:p>
    <w:p w14:paraId="41168433" w14:textId="55201D43" w:rsidR="00AD5693" w:rsidRDefault="008C7853" w:rsidP="008C7853">
      <w:pPr>
        <w:rPr>
          <w:lang w:val="bg-BG" w:eastAsia="ar-SA"/>
        </w:rPr>
      </w:pPr>
      <w:r w:rsidRPr="008C7853">
        <w:rPr>
          <w:lang w:val="bg-BG" w:eastAsia="ar-SA"/>
        </w:rPr>
        <w:t xml:space="preserve">Системата трябва да поддържа подписване на електронни изявления и електронни документи 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които влизат в сила и са задължителни от 1 януари 2017 </w:t>
      </w:r>
      <w:r w:rsidR="0019310A">
        <w:rPr>
          <w:lang w:val="bg-BG" w:eastAsia="ar-SA"/>
        </w:rPr>
        <w:t>г.</w:t>
      </w:r>
      <w:r w:rsidR="00AD5693">
        <w:rPr>
          <w:lang w:val="bg-BG" w:eastAsia="ar-SA"/>
        </w:rPr>
        <w:t>.</w:t>
      </w:r>
    </w:p>
    <w:p w14:paraId="1D7DF5E3" w14:textId="77777777" w:rsidR="008C7853" w:rsidRPr="008C7853" w:rsidRDefault="008C7853" w:rsidP="008C7853">
      <w:pPr>
        <w:rPr>
          <w:lang w:val="bg-BG" w:eastAsia="ar-SA"/>
        </w:rPr>
      </w:pPr>
      <w:r w:rsidRPr="008C7853">
        <w:rPr>
          <w:lang w:val="bg-BG" w:eastAsia="ar-SA"/>
        </w:rPr>
        <w:t>Трябва да бъдат анализирани техническите възможности за реализиране на подписване на електронни изявления и документи без използване на Java аплет и без да се изисква от потребителите да инсталират Java Runtime, като по този начин се осигури максимална съвместимост на процеса на подписване с всички съвременни браузъри. Такава реализация може да бъде осъществена чрез:</w:t>
      </w:r>
    </w:p>
    <w:p w14:paraId="044EB5A6" w14:textId="4CADA0A1" w:rsidR="008C7853" w:rsidRPr="008C7853" w:rsidRDefault="008C7853" w:rsidP="008C7853">
      <w:pPr>
        <w:pStyle w:val="ListParagraph"/>
        <w:numPr>
          <w:ilvl w:val="0"/>
          <w:numId w:val="15"/>
        </w:numPr>
        <w:spacing w:before="120" w:after="120" w:line="300" w:lineRule="auto"/>
        <w:rPr>
          <w:lang w:val="bg-BG" w:eastAsia="ar-SA"/>
        </w:rPr>
      </w:pPr>
      <w:r w:rsidRPr="008C7853">
        <w:rPr>
          <w:lang w:val="bg-BG" w:eastAsia="ar-SA"/>
        </w:rPr>
        <w:t>използване на стандартни компоненти с отворен код, отговарящи на горните условия, които са разработени по други проекти на държавната администрация и са достъпни в хранилището, поддържано от Държавна агенция „Електронно управление” – при наличие на такива компоненти в хранилището те трябва да се преизползват и само да бъдат интегрирани в Системата;</w:t>
      </w:r>
    </w:p>
    <w:p w14:paraId="5A9B4CE9" w14:textId="77777777" w:rsidR="008C7853" w:rsidRPr="008C7853" w:rsidRDefault="008C7853" w:rsidP="008C7853">
      <w:pPr>
        <w:pStyle w:val="ListParagraph"/>
        <w:numPr>
          <w:ilvl w:val="0"/>
          <w:numId w:val="15"/>
        </w:numPr>
        <w:spacing w:before="120" w:after="120" w:line="300" w:lineRule="auto"/>
        <w:rPr>
          <w:lang w:val="bg-BG" w:eastAsia="ar-SA"/>
        </w:rPr>
      </w:pPr>
      <w:r w:rsidRPr="008C7853">
        <w:rPr>
          <w:lang w:val="bg-BG" w:eastAsia="ar-SA"/>
        </w:rPr>
        <w:t>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здавани от ДДУ в ЕС,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w:t>
      </w:r>
    </w:p>
    <w:p w14:paraId="12E27BE9" w14:textId="77777777" w:rsidR="008C7853" w:rsidRPr="008C7853" w:rsidRDefault="008C7853" w:rsidP="008C7853">
      <w:pPr>
        <w:pStyle w:val="ListParagraph"/>
        <w:numPr>
          <w:ilvl w:val="0"/>
          <w:numId w:val="15"/>
        </w:numPr>
        <w:spacing w:before="120" w:after="120" w:line="300" w:lineRule="auto"/>
        <w:rPr>
          <w:lang w:val="bg-BG" w:eastAsia="ar-SA"/>
        </w:rPr>
      </w:pPr>
      <w:r w:rsidRPr="008C7853">
        <w:rPr>
          <w:lang w:val="bg-BG" w:eastAsia="ar-SA"/>
        </w:rPr>
        <w:t>чрез интеграция с услуги за отдалечено подписване, предлагани от доставчици на доверителни услуги в ЕС.</w:t>
      </w:r>
    </w:p>
    <w:p w14:paraId="6926DECA" w14:textId="77777777" w:rsidR="000C571F" w:rsidRPr="004E6F49" w:rsidRDefault="000C571F" w:rsidP="000C571F">
      <w:pPr>
        <w:pStyle w:val="Heading3"/>
      </w:pPr>
      <w:bookmarkStart w:id="65" w:name="_Toc501551424"/>
      <w:r w:rsidRPr="004E6F49">
        <w:t>Отворени данни</w:t>
      </w:r>
      <w:bookmarkEnd w:id="62"/>
      <w:bookmarkEnd w:id="63"/>
      <w:bookmarkEnd w:id="64"/>
      <w:bookmarkEnd w:id="65"/>
    </w:p>
    <w:p w14:paraId="47C33F57" w14:textId="132F078C" w:rsidR="000C571F" w:rsidRPr="000C571F" w:rsidRDefault="000C571F" w:rsidP="00377BE6">
      <w:pPr>
        <w:rPr>
          <w:lang w:val="bg-BG" w:eastAsia="ar-SA"/>
        </w:rPr>
      </w:pPr>
      <w:r w:rsidRPr="000C571F">
        <w:rPr>
          <w:lang w:val="bg-BG" w:eastAsia="ar-SA"/>
        </w:rPr>
        <w:t xml:space="preserve">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машинночетим, отворен формат, съгласно всички изисквания на Директива 2013/37/ЕС за повторна употреба на информацията в обществения сектор и на Закона за </w:t>
      </w:r>
      <w:r w:rsidR="00311A50">
        <w:rPr>
          <w:lang w:val="bg-BG" w:eastAsia="ar-SA"/>
        </w:rPr>
        <w:t>достъп до обществена информация.</w:t>
      </w:r>
    </w:p>
    <w:p w14:paraId="489125E6" w14:textId="2C2C7ED2" w:rsidR="000C571F" w:rsidRPr="000C571F" w:rsidRDefault="000C571F" w:rsidP="00377BE6">
      <w:pPr>
        <w:rPr>
          <w:lang w:val="bg-BG" w:eastAsia="ar-SA"/>
        </w:rPr>
      </w:pPr>
      <w:r w:rsidRPr="000C571F">
        <w:rPr>
          <w:lang w:val="bg-BG" w:eastAsia="ar-SA"/>
        </w:rPr>
        <w:t xml:space="preserve">Да бъде предвидена разработката и внедряването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w:t>
      </w:r>
      <w:hyperlink r:id="rId17" w:history="1">
        <w:r w:rsidRPr="000C571F">
          <w:rPr>
            <w:lang w:val="bg-BG" w:eastAsia="ar-SA"/>
          </w:rPr>
          <w:t>http://opendata.government.bg</w:t>
        </w:r>
      </w:hyperlink>
      <w:r w:rsidRPr="000C571F">
        <w:rPr>
          <w:lang w:val="bg-BG" w:eastAsia="ar-SA"/>
        </w:rPr>
        <w:t>, който съдържа връзки и метаданни за списъците с материали, съгласно изискванията на Закона за достъп до общес</w:t>
      </w:r>
      <w:r w:rsidR="00311A50">
        <w:rPr>
          <w:lang w:val="bg-BG" w:eastAsia="ar-SA"/>
        </w:rPr>
        <w:t>твена информация (ЗДОИ).</w:t>
      </w:r>
    </w:p>
    <w:p w14:paraId="0367C099" w14:textId="14F9A1F2" w:rsidR="000C571F" w:rsidRPr="000C571F" w:rsidRDefault="000C571F" w:rsidP="00377BE6">
      <w:pPr>
        <w:rPr>
          <w:lang w:val="bg-BG" w:eastAsia="ar-SA"/>
        </w:rPr>
      </w:pPr>
      <w:r w:rsidRPr="000C571F">
        <w:rPr>
          <w:lang w:val="bg-BG" w:eastAsia="ar-SA"/>
        </w:rPr>
        <w:lastRenderedPageBreak/>
        <w:t>Трябва да се разработи и да се поддържа актуално публично описание на всички служебни и отворени интерфейси, отворените формати за данни, заедно с историята на промените в тях, в с</w:t>
      </w:r>
      <w:r w:rsidR="00311A50">
        <w:rPr>
          <w:lang w:val="bg-BG" w:eastAsia="ar-SA"/>
        </w:rPr>
        <w:t>труктуриран машинночетим формат.</w:t>
      </w:r>
    </w:p>
    <w:p w14:paraId="055B3BC6" w14:textId="31C29C64" w:rsidR="00377BE6" w:rsidRPr="00377BE6" w:rsidRDefault="000C571F" w:rsidP="00377BE6">
      <w:pPr>
        <w:rPr>
          <w:lang w:val="bg-BG" w:eastAsia="ar-SA"/>
        </w:rPr>
      </w:pPr>
      <w:r w:rsidRPr="000C571F">
        <w:rPr>
          <w:lang w:val="bg-BG" w:eastAsia="ar-SA"/>
        </w:rPr>
        <w:t>Трябва да се разработят процеси по предоставяне на данни в отворен, машинночетим формат заедно със съответните метаданни. Форматите и метаданните следва да съответстват на официалните отворени стандарти</w:t>
      </w:r>
      <w:r w:rsidR="00377BE6">
        <w:rPr>
          <w:lang w:val="bg-BG" w:eastAsia="ar-SA"/>
        </w:rPr>
        <w:t xml:space="preserve"> и да са</w:t>
      </w:r>
      <w:r w:rsidR="00377BE6" w:rsidRPr="00377BE6">
        <w:rPr>
          <w:lang w:val="bg-BG" w:eastAsia="ar-SA"/>
        </w:rPr>
        <w:t xml:space="preserve"> съобраз</w:t>
      </w:r>
      <w:r w:rsidR="00377BE6">
        <w:rPr>
          <w:lang w:val="bg-BG" w:eastAsia="ar-SA"/>
        </w:rPr>
        <w:t xml:space="preserve">ени </w:t>
      </w:r>
      <w:r w:rsidR="00377BE6" w:rsidRPr="00377BE6">
        <w:rPr>
          <w:lang w:val="bg-BG" w:eastAsia="ar-SA"/>
        </w:rPr>
        <w:t>с изискванията на чл. 14 и чл. 15 от Наредбата, като се прилагат препоръките на World Wide Web Consortium:</w:t>
      </w:r>
    </w:p>
    <w:p w14:paraId="1810CC76" w14:textId="177B7321" w:rsidR="00377BE6" w:rsidRPr="00377BE6" w:rsidRDefault="00377BE6" w:rsidP="00377BE6">
      <w:pPr>
        <w:pStyle w:val="ListParagraph"/>
        <w:numPr>
          <w:ilvl w:val="0"/>
          <w:numId w:val="15"/>
        </w:numPr>
        <w:spacing w:before="120" w:after="120" w:line="300" w:lineRule="auto"/>
        <w:rPr>
          <w:lang w:val="bg-BG" w:eastAsia="ar-SA"/>
        </w:rPr>
      </w:pPr>
      <w:r w:rsidRPr="00377BE6">
        <w:rPr>
          <w:lang w:val="bg-BG" w:eastAsia="ar-SA"/>
        </w:rPr>
        <w:t>Добри практики за данни в уеб (Data on the Web Best Practices), 2016;</w:t>
      </w:r>
    </w:p>
    <w:p w14:paraId="3E547178" w14:textId="01613465" w:rsidR="000C571F" w:rsidRPr="000C571F" w:rsidRDefault="00377BE6" w:rsidP="00377BE6">
      <w:pPr>
        <w:pStyle w:val="ListParagraph"/>
        <w:numPr>
          <w:ilvl w:val="0"/>
          <w:numId w:val="15"/>
        </w:numPr>
        <w:spacing w:before="120" w:after="120" w:line="300" w:lineRule="auto"/>
        <w:rPr>
          <w:lang w:val="bg-BG" w:eastAsia="ar-SA"/>
        </w:rPr>
      </w:pPr>
      <w:r w:rsidRPr="00377BE6">
        <w:rPr>
          <w:lang w:val="bg-BG" w:eastAsia="ar-SA"/>
        </w:rPr>
        <w:t>Добри практики за публикуване на свързани данни (Best Practices for Publishing Linked Data), 2014.</w:t>
      </w:r>
    </w:p>
    <w:p w14:paraId="567238F7" w14:textId="77777777" w:rsidR="00664E46" w:rsidRPr="004E6F49" w:rsidRDefault="00664E46" w:rsidP="00664E46">
      <w:pPr>
        <w:pStyle w:val="Heading3"/>
      </w:pPr>
      <w:bookmarkStart w:id="66" w:name="_Toc462917922"/>
      <w:bookmarkStart w:id="67" w:name="_Toc501551425"/>
      <w:r w:rsidRPr="004E6F49">
        <w:t>Формиране на изгледи</w:t>
      </w:r>
      <w:bookmarkEnd w:id="66"/>
      <w:bookmarkEnd w:id="67"/>
    </w:p>
    <w:p w14:paraId="5E05945B" w14:textId="190C48C3" w:rsidR="00664E46" w:rsidRPr="00664E46" w:rsidRDefault="00664E46" w:rsidP="00664E46">
      <w:pPr>
        <w:rPr>
          <w:lang w:val="bg-BG" w:eastAsia="ar-SA"/>
        </w:rPr>
      </w:pPr>
      <w:r w:rsidRPr="00664E46">
        <w:rPr>
          <w:lang w:val="bg-BG" w:eastAsia="ar-SA"/>
        </w:rPr>
        <w:t>Потребителите на Системата трябва да получават разрези на информацията чрез филтриране, пренареждане и агрегиране на данните. Резултатът се представя чрез:</w:t>
      </w:r>
    </w:p>
    <w:p w14:paraId="17195522" w14:textId="77777777" w:rsidR="00664E46" w:rsidRPr="00664E46" w:rsidRDefault="00664E46" w:rsidP="005360C6">
      <w:pPr>
        <w:pStyle w:val="ListParagraph"/>
        <w:numPr>
          <w:ilvl w:val="0"/>
          <w:numId w:val="15"/>
        </w:numPr>
        <w:spacing w:before="120" w:after="120" w:line="300" w:lineRule="auto"/>
        <w:rPr>
          <w:lang w:val="bg-BG" w:eastAsia="ar-SA"/>
        </w:rPr>
      </w:pPr>
      <w:r w:rsidRPr="00664E46">
        <w:rPr>
          <w:lang w:val="bg-BG" w:eastAsia="ar-SA"/>
        </w:rPr>
        <w:t>Визуализиране на таблици;</w:t>
      </w:r>
    </w:p>
    <w:p w14:paraId="41E3A64F" w14:textId="77777777" w:rsidR="00664E46" w:rsidRPr="00664E46" w:rsidRDefault="00664E46" w:rsidP="005360C6">
      <w:pPr>
        <w:pStyle w:val="ListParagraph"/>
        <w:numPr>
          <w:ilvl w:val="0"/>
          <w:numId w:val="15"/>
        </w:numPr>
        <w:spacing w:before="120" w:after="120" w:line="300" w:lineRule="auto"/>
        <w:rPr>
          <w:lang w:val="bg-BG" w:eastAsia="ar-SA"/>
        </w:rPr>
      </w:pPr>
      <w:r w:rsidRPr="00664E46">
        <w:rPr>
          <w:lang w:val="bg-BG" w:eastAsia="ar-SA"/>
        </w:rPr>
        <w:t>Графична визуализация на екран;</w:t>
      </w:r>
    </w:p>
    <w:p w14:paraId="556FFDF0" w14:textId="77777777" w:rsidR="00664E46" w:rsidRPr="00664E46" w:rsidRDefault="00664E46" w:rsidP="005360C6">
      <w:pPr>
        <w:pStyle w:val="ListParagraph"/>
        <w:numPr>
          <w:ilvl w:val="0"/>
          <w:numId w:val="15"/>
        </w:numPr>
        <w:spacing w:before="120" w:after="120" w:line="300" w:lineRule="auto"/>
        <w:rPr>
          <w:lang w:val="bg-BG" w:eastAsia="ar-SA"/>
        </w:rPr>
      </w:pPr>
      <w:r w:rsidRPr="00664E46">
        <w:rPr>
          <w:lang w:val="bg-BG" w:eastAsia="ar-SA"/>
        </w:rPr>
        <w:t>Разпечатване на хартиен носител;</w:t>
      </w:r>
    </w:p>
    <w:p w14:paraId="446DC6D7" w14:textId="77777777" w:rsidR="00664E46" w:rsidRDefault="00664E46" w:rsidP="005360C6">
      <w:pPr>
        <w:pStyle w:val="ListParagraph"/>
        <w:numPr>
          <w:ilvl w:val="0"/>
          <w:numId w:val="15"/>
        </w:numPr>
        <w:spacing w:before="120" w:after="120" w:line="300" w:lineRule="auto"/>
        <w:rPr>
          <w:lang w:val="bg-BG" w:eastAsia="ar-SA"/>
        </w:rPr>
      </w:pPr>
      <w:r w:rsidRPr="00664E46">
        <w:rPr>
          <w:lang w:val="bg-BG" w:eastAsia="ar-SA"/>
        </w:rPr>
        <w:t>Експорт на данни в един или в няколко от изброените формати – ODF, Excel, PDF, HTML, TXT, XML, CSV.</w:t>
      </w:r>
    </w:p>
    <w:p w14:paraId="7C1D4ED5" w14:textId="77777777" w:rsidR="00885EEA" w:rsidRPr="004E6F49" w:rsidRDefault="00885EEA" w:rsidP="00885EEA">
      <w:pPr>
        <w:pStyle w:val="Heading3"/>
      </w:pPr>
      <w:bookmarkStart w:id="68" w:name="_Toc462917923"/>
      <w:bookmarkStart w:id="69" w:name="_Toc501551426"/>
      <w:r w:rsidRPr="004E6F49">
        <w:t xml:space="preserve">Администриране на </w:t>
      </w:r>
      <w:r w:rsidRPr="008455DC">
        <w:rPr>
          <w:caps/>
        </w:rPr>
        <w:t>с</w:t>
      </w:r>
      <w:r w:rsidRPr="004E6F49">
        <w:t>истемата</w:t>
      </w:r>
      <w:bookmarkEnd w:id="68"/>
      <w:bookmarkEnd w:id="69"/>
    </w:p>
    <w:p w14:paraId="6AAFDCBD" w14:textId="2FC9CDA3" w:rsidR="00885EEA" w:rsidRPr="00885EEA" w:rsidRDefault="00885EEA" w:rsidP="00885EEA">
      <w:pPr>
        <w:rPr>
          <w:lang w:val="bg-BG" w:eastAsia="ar-SA"/>
        </w:rPr>
      </w:pPr>
      <w:r w:rsidRPr="00885EEA">
        <w:rPr>
          <w:lang w:val="bg-BG" w:eastAsia="ar-SA"/>
        </w:rPr>
        <w:t>Системата трябва да осигурява администриране на потребителите и правата за достъп.</w:t>
      </w:r>
    </w:p>
    <w:p w14:paraId="623589E5" w14:textId="0D66A3A7" w:rsidR="00885EEA" w:rsidRPr="004E6F49" w:rsidRDefault="00885EEA" w:rsidP="00885EEA">
      <w:pPr>
        <w:pStyle w:val="Heading2"/>
      </w:pPr>
      <w:bookmarkStart w:id="70" w:name="_Toc462917924"/>
      <w:bookmarkStart w:id="71" w:name="_Toc501551427"/>
      <w:r w:rsidRPr="004E6F49">
        <w:t>Нефункционални изисквания към информационната система</w:t>
      </w:r>
      <w:bookmarkEnd w:id="70"/>
      <w:bookmarkEnd w:id="71"/>
    </w:p>
    <w:p w14:paraId="5932815D" w14:textId="77777777" w:rsidR="00885EEA" w:rsidRPr="004E6F49" w:rsidRDefault="00885EEA" w:rsidP="00885EEA">
      <w:pPr>
        <w:pStyle w:val="Heading3"/>
      </w:pPr>
      <w:bookmarkStart w:id="72" w:name="_Toc447193163"/>
      <w:bookmarkStart w:id="73" w:name="_Toc460270010"/>
      <w:bookmarkStart w:id="74" w:name="_Toc462917925"/>
      <w:bookmarkStart w:id="75" w:name="_Toc501551428"/>
      <w:r w:rsidRPr="004E6F49">
        <w:t>Авторски права и изходен код</w:t>
      </w:r>
      <w:bookmarkEnd w:id="72"/>
      <w:bookmarkEnd w:id="73"/>
      <w:bookmarkEnd w:id="74"/>
      <w:bookmarkEnd w:id="75"/>
    </w:p>
    <w:p w14:paraId="1411A3CC" w14:textId="7E1E3E01" w:rsidR="00885EEA" w:rsidRPr="00885EEA" w:rsidRDefault="00885EEA" w:rsidP="00377BE6">
      <w:pPr>
        <w:rPr>
          <w:lang w:val="bg-BG" w:eastAsia="ar-SA"/>
        </w:rPr>
      </w:pPr>
      <w:r w:rsidRPr="00885EEA">
        <w:rPr>
          <w:lang w:val="bg-BG" w:eastAsia="ar-SA"/>
        </w:rPr>
        <w:t>Всички компютърни програми, които се разработват за реализиране на Системата, трябва да отговарят на критериите и изискв</w:t>
      </w:r>
      <w:r w:rsidR="00311A50">
        <w:rPr>
          <w:lang w:val="bg-BG" w:eastAsia="ar-SA"/>
        </w:rPr>
        <w:t>анията за софтуер с отворен код.</w:t>
      </w:r>
    </w:p>
    <w:p w14:paraId="03C58A87" w14:textId="0C17B609" w:rsidR="00885EEA" w:rsidRPr="00885EEA" w:rsidRDefault="00885EEA" w:rsidP="00377BE6">
      <w:pPr>
        <w:rPr>
          <w:lang w:val="bg-BG" w:eastAsia="ar-SA"/>
        </w:rPr>
      </w:pPr>
      <w:r>
        <w:rPr>
          <w:lang w:val="bg-BG" w:eastAsia="ar-SA"/>
        </w:rPr>
        <w:t>В</w:t>
      </w:r>
      <w:r w:rsidRPr="00885EEA">
        <w:rPr>
          <w:lang w:val="bg-BG" w:eastAsia="ar-SA"/>
        </w:rPr>
        <w:t>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w:t>
      </w:r>
      <w:r w:rsidR="00311A50">
        <w:rPr>
          <w:lang w:val="bg-BG" w:eastAsia="ar-SA"/>
        </w:rPr>
        <w:t>ското право и сродните му права.</w:t>
      </w:r>
    </w:p>
    <w:p w14:paraId="4C60001C" w14:textId="77777777" w:rsidR="00885EEA" w:rsidRPr="00885EEA" w:rsidRDefault="00885EEA" w:rsidP="00377BE6">
      <w:pPr>
        <w:rPr>
          <w:lang w:val="bg-BG" w:eastAsia="ar-SA"/>
        </w:rPr>
      </w:pPr>
      <w:r w:rsidRPr="00885EEA">
        <w:rPr>
          <w:lang w:val="bg-BG" w:eastAsia="ar-SA"/>
        </w:rPr>
        <w:t>Приложимите и допустими лицензи за софтуер с отворен код са:</w:t>
      </w:r>
    </w:p>
    <w:p w14:paraId="19F10C50" w14:textId="77777777" w:rsidR="00885EEA" w:rsidRPr="00377BE6" w:rsidRDefault="00885EEA" w:rsidP="00377BE6">
      <w:pPr>
        <w:pStyle w:val="ListParagraph"/>
        <w:numPr>
          <w:ilvl w:val="0"/>
          <w:numId w:val="15"/>
        </w:numPr>
        <w:spacing w:before="120" w:after="120" w:line="300" w:lineRule="auto"/>
        <w:rPr>
          <w:lang w:val="bg-BG" w:eastAsia="ar-SA"/>
        </w:rPr>
      </w:pPr>
      <w:r w:rsidRPr="00377BE6">
        <w:rPr>
          <w:lang w:val="bg-BG" w:eastAsia="ar-SA"/>
        </w:rPr>
        <w:t>GPL (General Public License) 3.0</w:t>
      </w:r>
    </w:p>
    <w:p w14:paraId="4F72203E" w14:textId="77777777" w:rsidR="00885EEA" w:rsidRPr="00377BE6" w:rsidRDefault="00885EEA" w:rsidP="00377BE6">
      <w:pPr>
        <w:pStyle w:val="ListParagraph"/>
        <w:numPr>
          <w:ilvl w:val="0"/>
          <w:numId w:val="15"/>
        </w:numPr>
        <w:spacing w:before="120" w:after="120" w:line="300" w:lineRule="auto"/>
        <w:rPr>
          <w:lang w:val="bg-BG" w:eastAsia="ar-SA"/>
        </w:rPr>
      </w:pPr>
      <w:r w:rsidRPr="00377BE6">
        <w:rPr>
          <w:lang w:val="bg-BG" w:eastAsia="ar-SA"/>
        </w:rPr>
        <w:lastRenderedPageBreak/>
        <w:t>LGPL (Lesser General Public License)</w:t>
      </w:r>
    </w:p>
    <w:p w14:paraId="684BD9CA" w14:textId="77777777" w:rsidR="00885EEA" w:rsidRPr="00377BE6" w:rsidRDefault="00885EEA" w:rsidP="00377BE6">
      <w:pPr>
        <w:pStyle w:val="ListParagraph"/>
        <w:numPr>
          <w:ilvl w:val="0"/>
          <w:numId w:val="15"/>
        </w:numPr>
        <w:spacing w:before="120" w:after="120" w:line="300" w:lineRule="auto"/>
        <w:rPr>
          <w:lang w:val="bg-BG" w:eastAsia="ar-SA"/>
        </w:rPr>
      </w:pPr>
      <w:r w:rsidRPr="00377BE6">
        <w:rPr>
          <w:lang w:val="bg-BG" w:eastAsia="ar-SA"/>
        </w:rPr>
        <w:t>AGPL (Affero General Public License)</w:t>
      </w:r>
    </w:p>
    <w:p w14:paraId="40EF1078" w14:textId="77777777" w:rsidR="00885EEA" w:rsidRPr="00377BE6" w:rsidRDefault="00885EEA" w:rsidP="00377BE6">
      <w:pPr>
        <w:pStyle w:val="ListParagraph"/>
        <w:numPr>
          <w:ilvl w:val="0"/>
          <w:numId w:val="15"/>
        </w:numPr>
        <w:spacing w:before="120" w:after="120" w:line="300" w:lineRule="auto"/>
        <w:rPr>
          <w:lang w:val="bg-BG" w:eastAsia="ar-SA"/>
        </w:rPr>
      </w:pPr>
      <w:r w:rsidRPr="00377BE6">
        <w:rPr>
          <w:lang w:val="bg-BG" w:eastAsia="ar-SA"/>
        </w:rPr>
        <w:t>Apache License 2.0</w:t>
      </w:r>
    </w:p>
    <w:p w14:paraId="2E57AFA0" w14:textId="77777777" w:rsidR="00885EEA" w:rsidRPr="00377BE6" w:rsidRDefault="00885EEA" w:rsidP="00377BE6">
      <w:pPr>
        <w:pStyle w:val="ListParagraph"/>
        <w:numPr>
          <w:ilvl w:val="0"/>
          <w:numId w:val="15"/>
        </w:numPr>
        <w:spacing w:before="120" w:after="120" w:line="300" w:lineRule="auto"/>
        <w:rPr>
          <w:lang w:val="bg-BG" w:eastAsia="ar-SA"/>
        </w:rPr>
      </w:pPr>
      <w:r w:rsidRPr="00377BE6">
        <w:rPr>
          <w:lang w:val="bg-BG" w:eastAsia="ar-SA"/>
        </w:rPr>
        <w:t>New BSD license</w:t>
      </w:r>
    </w:p>
    <w:p w14:paraId="74F95368" w14:textId="77777777" w:rsidR="00885EEA" w:rsidRPr="00377BE6" w:rsidRDefault="00885EEA" w:rsidP="00377BE6">
      <w:pPr>
        <w:pStyle w:val="ListParagraph"/>
        <w:numPr>
          <w:ilvl w:val="0"/>
          <w:numId w:val="15"/>
        </w:numPr>
        <w:spacing w:before="120" w:after="120" w:line="300" w:lineRule="auto"/>
        <w:rPr>
          <w:lang w:val="bg-BG" w:eastAsia="ar-SA"/>
        </w:rPr>
      </w:pPr>
      <w:r w:rsidRPr="00377BE6">
        <w:rPr>
          <w:lang w:val="bg-BG" w:eastAsia="ar-SA"/>
        </w:rPr>
        <w:t>MIT License</w:t>
      </w:r>
    </w:p>
    <w:p w14:paraId="1C01A529" w14:textId="77777777" w:rsidR="00885EEA" w:rsidRPr="00377BE6" w:rsidRDefault="00885EEA" w:rsidP="00377BE6">
      <w:pPr>
        <w:pStyle w:val="ListParagraph"/>
        <w:numPr>
          <w:ilvl w:val="0"/>
          <w:numId w:val="15"/>
        </w:numPr>
        <w:spacing w:before="120" w:after="120" w:line="300" w:lineRule="auto"/>
        <w:rPr>
          <w:lang w:val="bg-BG" w:eastAsia="ar-SA"/>
        </w:rPr>
      </w:pPr>
      <w:r w:rsidRPr="00377BE6">
        <w:rPr>
          <w:lang w:val="bg-BG" w:eastAsia="ar-SA"/>
        </w:rPr>
        <w:t>Mozilla Public License 2.0</w:t>
      </w:r>
    </w:p>
    <w:p w14:paraId="0C475160" w14:textId="785B79D9" w:rsidR="00885EEA" w:rsidRPr="00885EEA" w:rsidRDefault="00885EEA" w:rsidP="00377BE6">
      <w:pPr>
        <w:rPr>
          <w:lang w:val="bg-BG" w:eastAsia="ar-SA"/>
        </w:rPr>
      </w:pPr>
      <w:r w:rsidRPr="00885EEA">
        <w:rPr>
          <w:lang w:val="bg-BG" w:eastAsia="ar-SA"/>
        </w:rPr>
        <w:t>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w:t>
      </w:r>
      <w:r w:rsidR="00311A50">
        <w:rPr>
          <w:lang w:val="bg-BG" w:eastAsia="ar-SA"/>
        </w:rPr>
        <w:t>нилището по чл. 7в, т.18 от ЗЕУ.</w:t>
      </w:r>
    </w:p>
    <w:p w14:paraId="270995EF" w14:textId="1451A869" w:rsidR="00885EEA" w:rsidRPr="00885EEA" w:rsidRDefault="00885EEA" w:rsidP="00377BE6">
      <w:pPr>
        <w:rPr>
          <w:lang w:val="bg-BG" w:eastAsia="ar-SA"/>
        </w:rPr>
      </w:pPr>
      <w:r w:rsidRPr="00885EEA">
        <w:rPr>
          <w:lang w:val="bg-BG" w:eastAsia="ar-SA"/>
        </w:rPr>
        <w:t>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то на собствено софтуерно решение в цялост, от нулата. Избраният подход трябва да бъде детайлно описан в техничес</w:t>
      </w:r>
      <w:r w:rsidR="00311A50">
        <w:rPr>
          <w:lang w:val="bg-BG" w:eastAsia="ar-SA"/>
        </w:rPr>
        <w:t>кото предложение на участниците.</w:t>
      </w:r>
    </w:p>
    <w:p w14:paraId="35C9C54C" w14:textId="1ECC2B0D" w:rsidR="00885EEA" w:rsidRPr="00885EEA" w:rsidRDefault="00885EEA" w:rsidP="00377BE6">
      <w:pPr>
        <w:rPr>
          <w:lang w:val="bg-BG" w:eastAsia="ar-SA"/>
        </w:rPr>
      </w:pPr>
      <w:r w:rsidRPr="00885EEA">
        <w:rPr>
          <w:lang w:val="bg-BG" w:eastAsia="ar-SA"/>
        </w:rPr>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14:paraId="52950BE3" w14:textId="77777777" w:rsidR="002A199A" w:rsidRPr="004E6F49" w:rsidRDefault="002A199A" w:rsidP="002A199A">
      <w:pPr>
        <w:pStyle w:val="Heading3"/>
      </w:pPr>
      <w:bookmarkStart w:id="76" w:name="_Toc460270011"/>
      <w:bookmarkStart w:id="77" w:name="_Toc462917926"/>
      <w:bookmarkStart w:id="78" w:name="_Toc501551429"/>
      <w:r w:rsidRPr="004E6F49">
        <w:t>Системна и приложна архитектура</w:t>
      </w:r>
      <w:bookmarkEnd w:id="76"/>
      <w:bookmarkEnd w:id="77"/>
      <w:bookmarkEnd w:id="78"/>
    </w:p>
    <w:p w14:paraId="0875E91A" w14:textId="77777777" w:rsidR="00163051" w:rsidRPr="00163051" w:rsidRDefault="00163051" w:rsidP="00163051">
      <w:pPr>
        <w:rPr>
          <w:lang w:val="bg-BG" w:eastAsia="ar-SA"/>
        </w:rPr>
      </w:pPr>
      <w:r w:rsidRPr="00163051">
        <w:rPr>
          <w:lang w:val="bg-BG" w:eastAsia="ar-SA"/>
        </w:rPr>
        <w:t>Архитектурата и технологията на изграждане на фронт офис пакета, подлежащ на адаптиране, интегриране и внедряване в рамките на настоящата поръчка, е подробно описана в Приложение 8 - Software Package Front Office DesignDocument, изготвен от СЕСИС. Спазването на тази архитектура и всички принципи и изисквания, изложени в този документ, е задължително при изпълнението на настоящата поръчка.</w:t>
      </w:r>
    </w:p>
    <w:p w14:paraId="3AF5F595" w14:textId="7A111866" w:rsidR="002A199A" w:rsidRPr="002A199A" w:rsidRDefault="002A199A" w:rsidP="00311A50">
      <w:pPr>
        <w:rPr>
          <w:lang w:val="bg-BG" w:eastAsia="ar-SA"/>
        </w:rPr>
      </w:pPr>
      <w:r w:rsidRPr="002A199A">
        <w:rPr>
          <w:lang w:val="bg-BG" w:eastAsia="ar-SA"/>
        </w:rPr>
        <w:t>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приети комуникационни стандарти, които ще гарантират съвместимост на системата с бъдещи разработки. Съществуващите модули функционалности трябва да бъдат рефакторирани и/или надградени по начин, който да осигури изпълнението на настоящето изиск</w:t>
      </w:r>
      <w:r w:rsidR="00311A50">
        <w:rPr>
          <w:lang w:val="bg-BG" w:eastAsia="ar-SA"/>
        </w:rPr>
        <w:t>ване.</w:t>
      </w:r>
    </w:p>
    <w:p w14:paraId="08DB211C" w14:textId="7B9D2B3F" w:rsidR="002A199A" w:rsidRPr="002A199A" w:rsidRDefault="002A199A" w:rsidP="00311A50">
      <w:pPr>
        <w:rPr>
          <w:lang w:val="bg-BG" w:eastAsia="ar-SA"/>
        </w:rPr>
      </w:pPr>
      <w:r w:rsidRPr="002A199A">
        <w:rPr>
          <w:lang w:val="bg-BG" w:eastAsia="ar-SA"/>
        </w:rPr>
        <w:t>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параметризирана и да позволява настройка и промяна на параметрите през служебен (администра</w:t>
      </w:r>
      <w:r w:rsidR="00311A50">
        <w:rPr>
          <w:lang w:val="bg-BG" w:eastAsia="ar-SA"/>
        </w:rPr>
        <w:t>торски) потребителски интерфейс.</w:t>
      </w:r>
    </w:p>
    <w:p w14:paraId="5991E9B1" w14:textId="5EACB1F5" w:rsidR="002A199A" w:rsidRPr="002A199A" w:rsidRDefault="002A199A" w:rsidP="00311A50">
      <w:pPr>
        <w:rPr>
          <w:lang w:val="bg-BG" w:eastAsia="ar-SA"/>
        </w:rPr>
      </w:pPr>
      <w:r w:rsidRPr="002A199A">
        <w:rPr>
          <w:lang w:val="bg-BG" w:eastAsia="ar-SA"/>
        </w:rPr>
        <w:t>Трябва да бъде реализирана функционалност за текущ мониторинг, анализ и контрол на изпълнението н</w:t>
      </w:r>
      <w:r w:rsidR="00311A50">
        <w:rPr>
          <w:lang w:val="bg-BG" w:eastAsia="ar-SA"/>
        </w:rPr>
        <w:t>а  бизнес процесите в Системата.</w:t>
      </w:r>
    </w:p>
    <w:p w14:paraId="4DBEFFD2" w14:textId="3C9B8494" w:rsidR="002A199A" w:rsidRPr="002A199A" w:rsidRDefault="002A199A" w:rsidP="00311A50">
      <w:pPr>
        <w:rPr>
          <w:lang w:val="bg-BG" w:eastAsia="ar-SA"/>
        </w:rPr>
      </w:pPr>
      <w:r w:rsidRPr="002A199A">
        <w:rPr>
          <w:lang w:val="bg-BG" w:eastAsia="ar-SA"/>
        </w:rPr>
        <w:lastRenderedPageBreak/>
        <w:t>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w:t>
      </w:r>
      <w:r w:rsidR="00311A50">
        <w:rPr>
          <w:lang w:val="bg-BG" w:eastAsia="ar-SA"/>
        </w:rPr>
        <w:t>работка на софтуерни приложения.</w:t>
      </w:r>
    </w:p>
    <w:p w14:paraId="3368F0EF" w14:textId="0BEF2110" w:rsidR="002A199A" w:rsidRPr="002A199A" w:rsidRDefault="002A199A" w:rsidP="00311A50">
      <w:pPr>
        <w:rPr>
          <w:lang w:val="bg-BG" w:eastAsia="ar-SA"/>
        </w:rPr>
      </w:pPr>
      <w:r w:rsidRPr="002A199A">
        <w:rPr>
          <w:lang w:val="bg-BG" w:eastAsia="ar-SA"/>
        </w:rPr>
        <w:t>Системата трябва да бъде реализирана със софтуерна архитектура, ориентирана към услуги - Serv</w:t>
      </w:r>
      <w:r w:rsidR="00311A50">
        <w:rPr>
          <w:lang w:val="bg-BG" w:eastAsia="ar-SA"/>
        </w:rPr>
        <w:t>ice Oriented Architecture (SOA).</w:t>
      </w:r>
    </w:p>
    <w:p w14:paraId="5BEFCBE7" w14:textId="369E8419" w:rsidR="002A199A" w:rsidRPr="002A199A" w:rsidRDefault="002A199A" w:rsidP="00311A50">
      <w:pPr>
        <w:rPr>
          <w:lang w:val="bg-BG" w:eastAsia="ar-SA"/>
        </w:rPr>
      </w:pPr>
      <w:r w:rsidRPr="002A199A">
        <w:rPr>
          <w:lang w:val="bg-BG" w:eastAsia="ar-SA"/>
        </w:rPr>
        <w:t>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 За всеки от отделните модули/функционалности на Системата следва да се реализират и опишат приложни програмни интерфейси – Application Programming Interfaces (API). Приложните програмни интерфейси трябва да са достъпни и за интеграция на нови модули и др</w:t>
      </w:r>
      <w:r w:rsidR="00311A50">
        <w:rPr>
          <w:lang w:val="bg-BG" w:eastAsia="ar-SA"/>
        </w:rPr>
        <w:t>уги вътрешни или външни системи.</w:t>
      </w:r>
    </w:p>
    <w:p w14:paraId="196E36E9" w14:textId="4C664EC5" w:rsidR="002A199A" w:rsidRPr="002A199A" w:rsidRDefault="002A199A" w:rsidP="00311A50">
      <w:pPr>
        <w:rPr>
          <w:lang w:val="bg-BG" w:eastAsia="ar-SA"/>
        </w:rPr>
      </w:pPr>
      <w:r w:rsidRPr="002A199A">
        <w:rPr>
          <w:lang w:val="bg-BG" w:eastAsia="ar-SA"/>
        </w:rPr>
        <w:t>Приложните програмни интерфейси и информационните обекти задължително</w:t>
      </w:r>
      <w:r w:rsidR="00311A50">
        <w:rPr>
          <w:lang w:val="bg-BG" w:eastAsia="ar-SA"/>
        </w:rPr>
        <w:t xml:space="preserve"> да поддържат атрибут за версия.</w:t>
      </w:r>
    </w:p>
    <w:p w14:paraId="343D41E4" w14:textId="77777777" w:rsidR="002A199A" w:rsidRPr="002A199A" w:rsidRDefault="002A199A" w:rsidP="00311A50">
      <w:pPr>
        <w:rPr>
          <w:lang w:val="bg-BG" w:eastAsia="ar-SA"/>
        </w:rPr>
      </w:pPr>
      <w:r w:rsidRPr="002A199A">
        <w:rPr>
          <w:lang w:val="bg-BG" w:eastAsia="ar-SA"/>
        </w:rPr>
        <w:t>Версията на програмните интерфейси, представени чрез уеб-услуги, трябва да поддържа версията по един или няколко от следните начини:</w:t>
      </w:r>
    </w:p>
    <w:p w14:paraId="2D1598FA" w14:textId="77777777" w:rsidR="002A199A" w:rsidRPr="00311A50" w:rsidRDefault="002A199A" w:rsidP="00311A50">
      <w:pPr>
        <w:pStyle w:val="ListParagraph"/>
        <w:numPr>
          <w:ilvl w:val="0"/>
          <w:numId w:val="15"/>
        </w:numPr>
        <w:spacing w:before="120" w:after="120" w:line="300" w:lineRule="auto"/>
        <w:rPr>
          <w:lang w:val="bg-BG" w:eastAsia="ar-SA"/>
        </w:rPr>
      </w:pPr>
      <w:r w:rsidRPr="00311A50">
        <w:rPr>
          <w:lang w:val="bg-BG" w:eastAsia="ar-SA"/>
        </w:rPr>
        <w:t>Като част от URL-а</w:t>
      </w:r>
    </w:p>
    <w:p w14:paraId="309A7DCC" w14:textId="77777777" w:rsidR="002A199A" w:rsidRPr="00311A50" w:rsidRDefault="002A199A" w:rsidP="00311A50">
      <w:pPr>
        <w:pStyle w:val="ListParagraph"/>
        <w:numPr>
          <w:ilvl w:val="0"/>
          <w:numId w:val="15"/>
        </w:numPr>
        <w:spacing w:before="120" w:after="120" w:line="300" w:lineRule="auto"/>
        <w:rPr>
          <w:lang w:val="bg-BG" w:eastAsia="ar-SA"/>
        </w:rPr>
      </w:pPr>
      <w:r w:rsidRPr="00311A50">
        <w:rPr>
          <w:lang w:val="bg-BG" w:eastAsia="ar-SA"/>
        </w:rPr>
        <w:t>Като GET параметър</w:t>
      </w:r>
    </w:p>
    <w:p w14:paraId="31D8BFD2" w14:textId="77777777" w:rsidR="002A199A" w:rsidRPr="00311A50" w:rsidRDefault="002A199A" w:rsidP="00311A50">
      <w:pPr>
        <w:pStyle w:val="ListParagraph"/>
        <w:numPr>
          <w:ilvl w:val="0"/>
          <w:numId w:val="15"/>
        </w:numPr>
        <w:spacing w:before="120" w:after="120" w:line="300" w:lineRule="auto"/>
        <w:rPr>
          <w:lang w:val="bg-BG" w:eastAsia="ar-SA"/>
        </w:rPr>
      </w:pPr>
      <w:r w:rsidRPr="00311A50">
        <w:rPr>
          <w:lang w:val="bg-BG" w:eastAsia="ar-SA"/>
        </w:rPr>
        <w:t>Като HTTP header (Accept или друг)</w:t>
      </w:r>
    </w:p>
    <w:p w14:paraId="35078180" w14:textId="3F3D6AA8" w:rsidR="002A199A" w:rsidRPr="002A199A" w:rsidRDefault="002A199A" w:rsidP="00311A50">
      <w:pPr>
        <w:rPr>
          <w:lang w:val="bg-BG" w:eastAsia="ar-SA"/>
        </w:rPr>
      </w:pPr>
      <w:r w:rsidRPr="002A199A">
        <w:rPr>
          <w:lang w:val="bg-BG" w:eastAsia="ar-SA"/>
        </w:rPr>
        <w:t>Системата трябва да осигурява възможности за разширяване, резервиране и  балансиране на натоварването между множество инст</w:t>
      </w:r>
      <w:r w:rsidR="00311A50">
        <w:rPr>
          <w:lang w:val="bg-BG" w:eastAsia="ar-SA"/>
        </w:rPr>
        <w:t>анции на сървъри с еднаква роля.</w:t>
      </w:r>
    </w:p>
    <w:p w14:paraId="7BFFE32A" w14:textId="2FC756EB" w:rsidR="002A199A" w:rsidRPr="002A199A" w:rsidRDefault="002A199A" w:rsidP="00311A50">
      <w:pPr>
        <w:rPr>
          <w:lang w:val="bg-BG" w:eastAsia="ar-SA"/>
        </w:rPr>
      </w:pPr>
      <w:r w:rsidRPr="002A199A">
        <w:rPr>
          <w:lang w:val="bg-BG" w:eastAsia="ar-SA"/>
        </w:rPr>
        <w:t>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ато отчита законодателни, административни, структурни или организационни промени, водещи</w:t>
      </w:r>
      <w:r w:rsidR="00311A50">
        <w:rPr>
          <w:lang w:val="bg-BG" w:eastAsia="ar-SA"/>
        </w:rPr>
        <w:t xml:space="preserve"> до промени в работните процеси.</w:t>
      </w:r>
    </w:p>
    <w:p w14:paraId="22BAB008" w14:textId="77777777" w:rsidR="002A199A" w:rsidRPr="002A199A" w:rsidRDefault="002A199A" w:rsidP="00311A50">
      <w:pPr>
        <w:rPr>
          <w:lang w:val="bg-BG" w:eastAsia="ar-SA"/>
        </w:rPr>
      </w:pPr>
      <w:r w:rsidRPr="002A199A">
        <w:rPr>
          <w:lang w:val="bg-BG" w:eastAsia="ar-SA"/>
        </w:rPr>
        <w:t>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др. Такива промени ще се извършват през целия период на експлоатация на системата, включително и по време на гаранционния период;</w:t>
      </w:r>
    </w:p>
    <w:p w14:paraId="6EFFDA6D" w14:textId="7BFA95CB" w:rsidR="002A199A" w:rsidRPr="002A199A" w:rsidRDefault="002A199A" w:rsidP="00311A50">
      <w:pPr>
        <w:rPr>
          <w:lang w:val="bg-BG" w:eastAsia="ar-SA"/>
        </w:rPr>
      </w:pPr>
      <w:r w:rsidRPr="002A199A">
        <w:rPr>
          <w:lang w:val="bg-BG" w:eastAsia="ar-SA"/>
        </w:rPr>
        <w:t xml:space="preserve">Архитектурата на Системата и всички софтуерни компоненти (системни и приложни) трябва да бъдат така подбрани и/или разработени, че да осигуряват  работоспособност и отказоустойчивост </w:t>
      </w:r>
      <w:r w:rsidRPr="002A199A">
        <w:rPr>
          <w:lang w:val="bg-BG" w:eastAsia="ar-SA"/>
        </w:rPr>
        <w:lastRenderedPageBreak/>
        <w:t>на системата, както и недискриминационно инсталиране (без различни условия за инсталиране върху физическа и виртуална среда) и опериране в продуктивен режим, върху виртуална инфраструктура, съответно върху Държавн</w:t>
      </w:r>
      <w:r w:rsidR="00311A50">
        <w:rPr>
          <w:lang w:val="bg-BG" w:eastAsia="ar-SA"/>
        </w:rPr>
        <w:t>ия хибриден частен облак (ДХЧО).</w:t>
      </w:r>
    </w:p>
    <w:p w14:paraId="7DF28FE9" w14:textId="77777777" w:rsidR="002A199A" w:rsidRPr="002A199A" w:rsidRDefault="002A199A" w:rsidP="00311A50">
      <w:pPr>
        <w:rPr>
          <w:lang w:val="bg-BG" w:eastAsia="ar-SA"/>
        </w:rPr>
      </w:pPr>
      <w:r w:rsidRPr="002A199A">
        <w:rPr>
          <w:lang w:val="bg-BG" w:eastAsia="ar-SA"/>
        </w:rPr>
        <w:t>Изпълнителят трябва да проектира, подготви, инсталира и конфигурира като минимум следните среди за Системата: тестова, стейджинг, продуктивна;</w:t>
      </w:r>
    </w:p>
    <w:p w14:paraId="5D87E676" w14:textId="77777777" w:rsidR="002A199A" w:rsidRPr="002A199A" w:rsidRDefault="002A199A" w:rsidP="00311A50">
      <w:pPr>
        <w:rPr>
          <w:lang w:val="bg-BG" w:eastAsia="ar-SA"/>
        </w:rPr>
      </w:pPr>
      <w:r w:rsidRPr="002A199A">
        <w:rPr>
          <w:lang w:val="bg-BG" w:eastAsia="ar-SA"/>
        </w:rPr>
        <w:t>Системата трябва да бъде разгърната върху съответните среди (тестова за вътрешни нужди, тестова за външни нужди, стейджинг и продуктивна);</w:t>
      </w:r>
    </w:p>
    <w:p w14:paraId="41A130C8" w14:textId="73267532" w:rsidR="002A199A" w:rsidRPr="002A199A" w:rsidRDefault="002A199A" w:rsidP="00311A50">
      <w:pPr>
        <w:rPr>
          <w:lang w:val="bg-BG" w:eastAsia="ar-SA"/>
        </w:rPr>
      </w:pPr>
      <w:r w:rsidRPr="002A199A">
        <w:rPr>
          <w:lang w:val="bg-BG" w:eastAsia="ar-SA"/>
        </w:rPr>
        <w:t>Тестовата среда за външни нужди трябва да бъде създадена и поддържана като "Sandbox", така че да е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w:t>
      </w:r>
      <w:r w:rsidR="00311A50">
        <w:rPr>
          <w:lang w:val="bg-BG" w:eastAsia="ar-SA"/>
        </w:rPr>
        <w:t>ичните данни.</w:t>
      </w:r>
    </w:p>
    <w:p w14:paraId="5FD9426B" w14:textId="143E11A0" w:rsidR="002A199A" w:rsidRPr="002A199A" w:rsidRDefault="002A199A" w:rsidP="00311A50">
      <w:pPr>
        <w:rPr>
          <w:lang w:val="bg-BG" w:eastAsia="ar-SA"/>
        </w:rPr>
      </w:pPr>
      <w:r w:rsidRPr="002A199A">
        <w:rPr>
          <w:lang w:val="bg-BG" w:eastAsia="ar-SA"/>
        </w:rPr>
        <w:t>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w:t>
      </w:r>
      <w:r w:rsidR="00311A50">
        <w:rPr>
          <w:lang w:val="bg-BG" w:eastAsia="ar-SA"/>
        </w:rPr>
        <w:t>ия хибриден частен облак и ЕЕСМ.</w:t>
      </w:r>
    </w:p>
    <w:p w14:paraId="3B33DA03" w14:textId="77777777" w:rsidR="002A199A" w:rsidRPr="002A199A" w:rsidRDefault="002A199A" w:rsidP="00311A50">
      <w:pPr>
        <w:rPr>
          <w:lang w:val="bg-BG" w:eastAsia="ar-SA"/>
        </w:rPr>
      </w:pPr>
      <w:r w:rsidRPr="002A199A">
        <w:rPr>
          <w:lang w:val="bg-BG" w:eastAsia="ar-SA"/>
        </w:rPr>
        <w:t>Трябва да бъде създаден административен интерфейс, чрез който може да бъде извършвана конфигурацията на софтуера;</w:t>
      </w:r>
    </w:p>
    <w:p w14:paraId="4F3F85AC" w14:textId="77777777" w:rsidR="002A199A" w:rsidRPr="002A199A" w:rsidRDefault="002A199A" w:rsidP="00311A50">
      <w:pPr>
        <w:rPr>
          <w:lang w:val="bg-BG" w:eastAsia="ar-SA"/>
        </w:rPr>
      </w:pPr>
      <w:r w:rsidRPr="002A199A">
        <w:rPr>
          <w:lang w:val="bg-BG" w:eastAsia="ar-SA"/>
        </w:rPr>
        <w:t>Всеки обект в системата трябва да има уникален идентификатор;</w:t>
      </w:r>
    </w:p>
    <w:p w14:paraId="52F7F67E" w14:textId="77777777" w:rsidR="002A199A" w:rsidRPr="002A199A" w:rsidRDefault="002A199A" w:rsidP="00311A50">
      <w:pPr>
        <w:rPr>
          <w:lang w:val="bg-BG" w:eastAsia="ar-SA"/>
        </w:rPr>
      </w:pPr>
      <w:r w:rsidRPr="002A199A">
        <w:rPr>
          <w:lang w:val="bg-BG" w:eastAsia="ar-SA"/>
        </w:rPr>
        <w:t>Записите в регистрите не трябва да подлежат на изтриване или на промяна, а всяко изтриване или промяна трябва да представлява нов запис.</w:t>
      </w:r>
    </w:p>
    <w:p w14:paraId="7986BC6F" w14:textId="77777777" w:rsidR="002A199A" w:rsidRPr="004E6F49" w:rsidRDefault="002A199A" w:rsidP="002A199A">
      <w:pPr>
        <w:pStyle w:val="Heading3"/>
      </w:pPr>
      <w:bookmarkStart w:id="79" w:name="_Toc453582702"/>
      <w:bookmarkStart w:id="80" w:name="_Toc459707695"/>
      <w:bookmarkStart w:id="81" w:name="_Toc460501607"/>
      <w:bookmarkStart w:id="82" w:name="_Toc462917927"/>
      <w:bookmarkStart w:id="83" w:name="_Toc501551430"/>
      <w:r w:rsidRPr="004E6F49">
        <w:t>Повторно използване (преизползване) на ресурси и готови разработки</w:t>
      </w:r>
      <w:bookmarkEnd w:id="79"/>
      <w:bookmarkEnd w:id="80"/>
      <w:bookmarkEnd w:id="81"/>
      <w:bookmarkEnd w:id="82"/>
      <w:bookmarkEnd w:id="83"/>
    </w:p>
    <w:p w14:paraId="40F7F4BF" w14:textId="77777777" w:rsidR="002A199A" w:rsidRPr="002A199A" w:rsidRDefault="002A199A" w:rsidP="002A199A">
      <w:pPr>
        <w:rPr>
          <w:lang w:val="bg-BG" w:eastAsia="ar-SA"/>
        </w:rPr>
      </w:pPr>
      <w:r w:rsidRPr="002A199A">
        <w:rPr>
          <w:lang w:val="bg-BG" w:eastAsia="ar-SA"/>
        </w:rPr>
        <w:t>Проектът следва максимално да преизползва налични публично достъпни инструменти, библиотеки и платформи с отворен код.</w:t>
      </w:r>
    </w:p>
    <w:p w14:paraId="03751822" w14:textId="77777777" w:rsidR="002A199A" w:rsidRPr="002A199A" w:rsidRDefault="002A199A" w:rsidP="002A199A">
      <w:pPr>
        <w:rPr>
          <w:lang w:val="bg-BG" w:eastAsia="ar-SA"/>
        </w:rPr>
      </w:pPr>
      <w:r w:rsidRPr="002A199A">
        <w:rPr>
          <w:lang w:val="bg-BG" w:eastAsia="ar-SA"/>
        </w:rPr>
        <w:t>За реализацията на системата следва да се използват в максимална степен софтуерни библиотеки и продукти с отворен код.</w:t>
      </w:r>
    </w:p>
    <w:p w14:paraId="3E2B9489" w14:textId="19CDBAF7" w:rsidR="002A199A" w:rsidRPr="00884DDC" w:rsidRDefault="002A199A" w:rsidP="00884DDC">
      <w:pPr>
        <w:rPr>
          <w:lang w:val="bg-BG" w:eastAsia="ar-SA"/>
        </w:rPr>
      </w:pPr>
      <w:bookmarkStart w:id="84" w:name="_Toc459707696"/>
      <w:bookmarkStart w:id="85" w:name="_Toc460501608"/>
      <w:r w:rsidRPr="00884DDC">
        <w:rPr>
          <w:lang w:val="bg-BG" w:eastAsia="ar-SA"/>
        </w:rPr>
        <w:t>Подход за избор на отворени имплементации и продукти</w:t>
      </w:r>
      <w:bookmarkEnd w:id="84"/>
      <w:bookmarkEnd w:id="85"/>
      <w:r w:rsidR="00884DDC">
        <w:rPr>
          <w:lang w:val="bg-BG" w:eastAsia="ar-SA"/>
        </w:rPr>
        <w:t>:</w:t>
      </w:r>
    </w:p>
    <w:p w14:paraId="28EE30D9" w14:textId="77777777" w:rsidR="002A199A" w:rsidRPr="004E6F49" w:rsidRDefault="002A199A" w:rsidP="002A199A">
      <w:r w:rsidRPr="004E6F49">
        <w:lastRenderedPageBreak/>
        <w:t xml:space="preserve">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ата </w:t>
      </w:r>
      <w:r w:rsidRPr="00DD587E">
        <w:rPr>
          <w:caps/>
        </w:rPr>
        <w:t>с</w:t>
      </w:r>
      <w:r w:rsidRPr="004E6F49">
        <w:t>истема. Участникът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w:t>
      </w:r>
    </w:p>
    <w:p w14:paraId="54D4CFF2" w14:textId="77777777" w:rsidR="002A199A" w:rsidRPr="00884DDC" w:rsidRDefault="002A199A" w:rsidP="005360C6">
      <w:pPr>
        <w:pStyle w:val="ListParagraph"/>
        <w:numPr>
          <w:ilvl w:val="0"/>
          <w:numId w:val="15"/>
        </w:numPr>
        <w:spacing w:before="120" w:after="120" w:line="300" w:lineRule="auto"/>
        <w:rPr>
          <w:lang w:val="bg-BG" w:eastAsia="ar-SA"/>
        </w:rPr>
      </w:pPr>
      <w:r w:rsidRPr="00884DDC">
        <w:rPr>
          <w:lang w:val="bg-BG" w:eastAsia="ar-SA"/>
        </w:rPr>
        <w:t>За разработката им да се използва система за управление на версиите на кода и да е наличен механизъм за съобщаване на несъответствия и приемане на допълнения;</w:t>
      </w:r>
    </w:p>
    <w:p w14:paraId="033A4BF6" w14:textId="77777777" w:rsidR="002A199A" w:rsidRPr="00884DDC" w:rsidRDefault="002A199A" w:rsidP="005360C6">
      <w:pPr>
        <w:pStyle w:val="ListParagraph"/>
        <w:numPr>
          <w:ilvl w:val="0"/>
          <w:numId w:val="15"/>
        </w:numPr>
        <w:tabs>
          <w:tab w:val="num" w:pos="-540"/>
        </w:tabs>
        <w:spacing w:before="120" w:after="120" w:line="300" w:lineRule="auto"/>
        <w:rPr>
          <w:lang w:val="bg-BG" w:eastAsia="ar-SA"/>
        </w:rPr>
      </w:pPr>
      <w:r w:rsidRPr="00884DDC">
        <w:rPr>
          <w:lang w:val="bg-BG" w:eastAsia="ar-SA"/>
        </w:rPr>
        <w:t>Да имат разработена техническа документация за актуалната стабилна версия;</w:t>
      </w:r>
    </w:p>
    <w:p w14:paraId="6E80D60F" w14:textId="77777777" w:rsidR="002A199A" w:rsidRPr="00884DDC" w:rsidRDefault="002A199A" w:rsidP="005360C6">
      <w:pPr>
        <w:pStyle w:val="ListParagraph"/>
        <w:numPr>
          <w:ilvl w:val="0"/>
          <w:numId w:val="15"/>
        </w:numPr>
        <w:tabs>
          <w:tab w:val="num" w:pos="-180"/>
        </w:tabs>
        <w:spacing w:before="120" w:after="120" w:line="300" w:lineRule="auto"/>
        <w:rPr>
          <w:lang w:val="bg-BG" w:eastAsia="ar-SA"/>
        </w:rPr>
      </w:pPr>
      <w:r w:rsidRPr="00884DDC">
        <w:rPr>
          <w:lang w:val="bg-BG" w:eastAsia="ar-SA"/>
        </w:rPr>
        <w:t xml:space="preserve"> Да имат повече от един активен програмист, работещ по развитието им;</w:t>
      </w:r>
    </w:p>
    <w:p w14:paraId="5FA0F868" w14:textId="77777777" w:rsidR="002A199A" w:rsidRPr="00884DDC" w:rsidRDefault="002A199A" w:rsidP="005360C6">
      <w:pPr>
        <w:pStyle w:val="ListParagraph"/>
        <w:numPr>
          <w:ilvl w:val="0"/>
          <w:numId w:val="15"/>
        </w:numPr>
        <w:spacing w:before="120" w:after="120" w:line="300" w:lineRule="auto"/>
        <w:rPr>
          <w:lang w:val="bg-BG" w:eastAsia="ar-SA"/>
        </w:rPr>
      </w:pPr>
      <w:r w:rsidRPr="00884DDC">
        <w:rPr>
          <w:lang w:val="bg-BG" w:eastAsia="ar-SA"/>
        </w:rPr>
        <w:t xml:space="preserve"> Да имат възможност за предоставяне на комерсиална поддръжка;</w:t>
      </w:r>
    </w:p>
    <w:p w14:paraId="3D66A165" w14:textId="77777777" w:rsidR="002A199A" w:rsidRPr="00884DDC" w:rsidRDefault="002A199A" w:rsidP="005360C6">
      <w:pPr>
        <w:pStyle w:val="ListParagraph"/>
        <w:numPr>
          <w:ilvl w:val="0"/>
          <w:numId w:val="15"/>
        </w:numPr>
        <w:spacing w:before="120" w:after="120" w:line="300" w:lineRule="auto"/>
        <w:rPr>
          <w:lang w:val="bg-BG" w:eastAsia="ar-SA"/>
        </w:rPr>
      </w:pPr>
      <w:r w:rsidRPr="00884DDC">
        <w:rPr>
          <w:lang w:val="bg-BG" w:eastAsia="ar-SA"/>
        </w:rPr>
        <w:t>Да нямат намаляваща от година на година активност;</w:t>
      </w:r>
    </w:p>
    <w:p w14:paraId="254A83F3" w14:textId="77777777" w:rsidR="002A199A" w:rsidRPr="00884DDC" w:rsidRDefault="002A199A" w:rsidP="005360C6">
      <w:pPr>
        <w:pStyle w:val="ListParagraph"/>
        <w:numPr>
          <w:ilvl w:val="0"/>
          <w:numId w:val="15"/>
        </w:numPr>
        <w:tabs>
          <w:tab w:val="num" w:pos="-180"/>
        </w:tabs>
        <w:spacing w:before="120" w:after="120" w:line="300" w:lineRule="auto"/>
        <w:rPr>
          <w:lang w:val="bg-BG" w:eastAsia="ar-SA"/>
        </w:rPr>
      </w:pPr>
      <w:r w:rsidRPr="00884DDC">
        <w:rPr>
          <w:lang w:val="bg-BG" w:eastAsia="ar-SA"/>
        </w:rPr>
        <w:t>По възможност проектите да са подкрепени от организации с идеална цел, държавни или комерсиални организации;</w:t>
      </w:r>
    </w:p>
    <w:p w14:paraId="36B4B61A" w14:textId="77777777" w:rsidR="002A199A" w:rsidRPr="00884DDC" w:rsidRDefault="002A199A" w:rsidP="005360C6">
      <w:pPr>
        <w:pStyle w:val="ListParagraph"/>
        <w:numPr>
          <w:ilvl w:val="0"/>
          <w:numId w:val="15"/>
        </w:numPr>
        <w:spacing w:before="120" w:after="120" w:line="300" w:lineRule="auto"/>
        <w:rPr>
          <w:lang w:val="bg-BG" w:eastAsia="ar-SA"/>
        </w:rPr>
      </w:pPr>
      <w:r w:rsidRPr="00884DDC">
        <w:rPr>
          <w:lang w:val="bg-BG" w:eastAsia="ar-SA"/>
        </w:rPr>
        <w:t>По възможност проектите да имат разработени unit tests с code coverage над 50%, а проектът да използва Continuous Integration (CI) подходи – build bots, unit tests run, регулярно използване на статични/динамични анализатори на кода и др.</w:t>
      </w:r>
    </w:p>
    <w:p w14:paraId="4DBADF75" w14:textId="77777777" w:rsidR="002A199A" w:rsidRPr="004E6F49" w:rsidRDefault="002A199A" w:rsidP="002A199A">
      <w:r w:rsidRPr="004E6F49">
        <w:t xml:space="preserve">Препоръчително е преизползването на проекти, финансирани със средства на Европейския съюз, както и </w:t>
      </w:r>
      <w:r>
        <w:t xml:space="preserve">на </w:t>
      </w:r>
      <w:r w:rsidRPr="004E6F49">
        <w:t>такива, в които Участникът има активни разработчици. Изпол</w:t>
      </w:r>
      <w:r>
        <w:t>зването на closed source и н</w:t>
      </w:r>
      <w:r w:rsidRPr="004E6F49">
        <w:t xml:space="preserve">а инструменти, библиотеки, продукти и системи с платен лиценз става за сметка на </w:t>
      </w:r>
      <w:r w:rsidRPr="00451BF5">
        <w:rPr>
          <w:caps/>
        </w:rPr>
        <w:t>и</w:t>
      </w:r>
      <w:r w:rsidRPr="004E6F49">
        <w:t>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14:paraId="575C2F05" w14:textId="29EC0DB9" w:rsidR="002A199A" w:rsidRPr="00884DDC" w:rsidRDefault="002A199A" w:rsidP="00884DDC">
      <w:pPr>
        <w:rPr>
          <w:lang w:val="bg-BG" w:eastAsia="ar-SA"/>
        </w:rPr>
      </w:pPr>
      <w:bookmarkStart w:id="86" w:name="_Toc459707697"/>
      <w:bookmarkStart w:id="87" w:name="_Toc460501609"/>
      <w:r w:rsidRPr="00884DDC">
        <w:rPr>
          <w:lang w:val="bg-BG" w:eastAsia="ar-SA"/>
        </w:rPr>
        <w:t>Подход за работа с външните софтуерни ресурси</w:t>
      </w:r>
      <w:bookmarkEnd w:id="86"/>
      <w:bookmarkEnd w:id="87"/>
      <w:r w:rsidR="00884DDC">
        <w:rPr>
          <w:lang w:val="bg-BG" w:eastAsia="ar-SA"/>
        </w:rPr>
        <w:t>:</w:t>
      </w:r>
    </w:p>
    <w:p w14:paraId="0684ABE9" w14:textId="77777777" w:rsidR="002A199A" w:rsidRPr="00884DDC" w:rsidRDefault="002A199A" w:rsidP="002A199A">
      <w:pPr>
        <w:rPr>
          <w:lang w:val="bg-BG" w:eastAsia="ar-SA"/>
        </w:rPr>
      </w:pPr>
      <w:r w:rsidRPr="00884DDC">
        <w:rPr>
          <w:lang w:val="bg-BG" w:eastAsia="ar-SA"/>
        </w:rPr>
        <w:t xml:space="preserve">При използването на свободни имплементации на софтуерни библиотеки е необходимо да се организира копие (fork) на съответното хранилище в общото хранилище за проекти с отворен код, финансирани с публични средства в България (към момента </w:t>
      </w:r>
      <w:hyperlink r:id="rId18">
        <w:r w:rsidRPr="00884DDC">
          <w:rPr>
            <w:lang w:val="bg-BG" w:eastAsia="ar-SA"/>
          </w:rPr>
          <w:t>https://github.com/governmentbg</w:t>
        </w:r>
      </w:hyperlink>
      <w:r w:rsidRPr="00884DDC">
        <w:rPr>
          <w:lang w:val="bg-BG" w:eastAsia="ar-SA"/>
        </w:rPr>
        <w:t>). Използващите свободните библиотеки компоненти задават за "upstream repo" хранилищата в областта governmentbg, като задължително се реферира използваната версия/commit identificator.</w:t>
      </w:r>
    </w:p>
    <w:p w14:paraId="2AC3BBFF" w14:textId="77777777" w:rsidR="002A199A" w:rsidRPr="004E6F49" w:rsidRDefault="002A199A" w:rsidP="002A199A">
      <w:r w:rsidRPr="004E6F49">
        <w:t xml:space="preserve">Когато се налага промяна в изходния код на използван софтуерен компонент, промените трябва да се извършват във fork хранилището на governmentbg в съответствие с изискванията на основния проект. Изпълнителят трябва да извърши необходимите действия за включване на направените промени в основния проект чрез </w:t>
      </w:r>
      <w:r>
        <w:t>"</w:t>
      </w:r>
      <w:r w:rsidRPr="004E6F49">
        <w:t>pull requests</w:t>
      </w:r>
      <w:r>
        <w:t>"</w:t>
      </w:r>
      <w:r w:rsidRPr="004E6F49">
        <w:t xml:space="preserve">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14:paraId="321001E0" w14:textId="77777777" w:rsidR="002A199A" w:rsidRPr="004E6F49" w:rsidRDefault="002A199A" w:rsidP="002A199A">
      <w:r w:rsidRPr="004E6F49">
        <w:t>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новата версия се извлича и използва след успешното изпълнение на интеграционните тестове.</w:t>
      </w:r>
    </w:p>
    <w:p w14:paraId="1AAD07FB" w14:textId="77777777" w:rsidR="00884DDC" w:rsidRPr="004E6F49" w:rsidRDefault="00884DDC" w:rsidP="00884DDC">
      <w:pPr>
        <w:pStyle w:val="Heading3"/>
      </w:pPr>
      <w:bookmarkStart w:id="88" w:name="_Toc459707699"/>
      <w:bookmarkStart w:id="89" w:name="_Toc460501611"/>
      <w:bookmarkStart w:id="90" w:name="_Toc462917928"/>
      <w:bookmarkStart w:id="91" w:name="_Toc501551431"/>
      <w:r w:rsidRPr="004E6F49">
        <w:lastRenderedPageBreak/>
        <w:t>Изграждане и поддръжка на множество среди</w:t>
      </w:r>
      <w:bookmarkEnd w:id="88"/>
      <w:bookmarkEnd w:id="89"/>
      <w:bookmarkEnd w:id="90"/>
      <w:bookmarkEnd w:id="91"/>
    </w:p>
    <w:p w14:paraId="7B17F6C8" w14:textId="77777777" w:rsidR="00884DDC" w:rsidRPr="00884DDC" w:rsidRDefault="00884DDC" w:rsidP="00884DDC">
      <w:r w:rsidRPr="00884DDC">
        <w:t>Изпълнителят трябва да изгради и да поддържа минимум следните логически разделени с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2"/>
        <w:gridCol w:w="8094"/>
      </w:tblGrid>
      <w:tr w:rsidR="00884DDC" w:rsidRPr="004E6F49" w14:paraId="39402E3F" w14:textId="77777777" w:rsidTr="008B569C">
        <w:tc>
          <w:tcPr>
            <w:tcW w:w="0" w:type="auto"/>
          </w:tcPr>
          <w:p w14:paraId="386485FC" w14:textId="09D000D6" w:rsidR="00884DDC" w:rsidRPr="00884DDC" w:rsidRDefault="00884DDC" w:rsidP="00884DDC">
            <w:r w:rsidRPr="00884DDC">
              <w:t>Среда</w:t>
            </w:r>
          </w:p>
        </w:tc>
        <w:tc>
          <w:tcPr>
            <w:tcW w:w="0" w:type="auto"/>
          </w:tcPr>
          <w:p w14:paraId="0374F74E" w14:textId="77777777" w:rsidR="00884DDC" w:rsidRPr="00884DDC" w:rsidRDefault="00884DDC" w:rsidP="00884DDC">
            <w:r w:rsidRPr="00884DDC">
              <w:t>Описание</w:t>
            </w:r>
          </w:p>
        </w:tc>
      </w:tr>
      <w:tr w:rsidR="00884DDC" w:rsidRPr="004E6F49" w14:paraId="5958DF82" w14:textId="77777777" w:rsidTr="008B569C">
        <w:tc>
          <w:tcPr>
            <w:tcW w:w="0" w:type="auto"/>
          </w:tcPr>
          <w:p w14:paraId="6E3B0897" w14:textId="77777777" w:rsidR="00884DDC" w:rsidRPr="00884DDC" w:rsidRDefault="00884DDC" w:rsidP="00884DDC">
            <w:r w:rsidRPr="00884DDC">
              <w:t>Development</w:t>
            </w:r>
          </w:p>
        </w:tc>
        <w:tc>
          <w:tcPr>
            <w:tcW w:w="0" w:type="auto"/>
          </w:tcPr>
          <w:p w14:paraId="69C583A9" w14:textId="77777777" w:rsidR="00884DDC" w:rsidRPr="00884DDC" w:rsidRDefault="00884DDC" w:rsidP="00884DDC">
            <w:r w:rsidRPr="00884DDC">
              <w:t>ч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w:t>
            </w:r>
          </w:p>
        </w:tc>
      </w:tr>
      <w:tr w:rsidR="00884DDC" w:rsidRPr="004E6F49" w14:paraId="2C2DFA95" w14:textId="77777777" w:rsidTr="008B569C">
        <w:tc>
          <w:tcPr>
            <w:tcW w:w="0" w:type="auto"/>
          </w:tcPr>
          <w:p w14:paraId="41835465" w14:textId="77777777" w:rsidR="00884DDC" w:rsidRPr="00884DDC" w:rsidRDefault="00884DDC" w:rsidP="00884DDC">
            <w:r w:rsidRPr="00884DDC">
              <w:t>Staging</w:t>
            </w:r>
          </w:p>
        </w:tc>
        <w:tc>
          <w:tcPr>
            <w:tcW w:w="0" w:type="auto"/>
          </w:tcPr>
          <w:p w14:paraId="66497C2F" w14:textId="77777777" w:rsidR="00884DDC" w:rsidRPr="00884DDC" w:rsidRDefault="00884DDC" w:rsidP="00884DDC">
            <w:r w:rsidRPr="00884DDC">
              <w:t>ч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w:t>
            </w:r>
          </w:p>
        </w:tc>
      </w:tr>
      <w:tr w:rsidR="00884DDC" w:rsidRPr="004E6F49" w14:paraId="499C2A7A" w14:textId="77777777" w:rsidTr="008B569C">
        <w:tc>
          <w:tcPr>
            <w:tcW w:w="0" w:type="auto"/>
          </w:tcPr>
          <w:p w14:paraId="7AF2E1FE" w14:textId="77777777" w:rsidR="00884DDC" w:rsidRPr="00884DDC" w:rsidRDefault="00884DDC" w:rsidP="00884DDC">
            <w:r w:rsidRPr="00884DDC">
              <w:t>Sandbox Testing</w:t>
            </w:r>
          </w:p>
        </w:tc>
        <w:tc>
          <w:tcPr>
            <w:tcW w:w="0" w:type="auto"/>
          </w:tcPr>
          <w:p w14:paraId="52D4D27F" w14:textId="77777777" w:rsidR="00884DDC" w:rsidRPr="00884DDC" w:rsidRDefault="00884DDC" w:rsidP="00884DDC">
            <w:r w:rsidRPr="00884DDC">
              <w:t>чрез Sandbox средата всички, които трябва да се интегрират към Системата, могат да тестват интеграцията си, без да застрашават работата на продукционната среда.</w:t>
            </w:r>
          </w:p>
        </w:tc>
      </w:tr>
      <w:tr w:rsidR="00884DDC" w:rsidRPr="004E6F49" w14:paraId="7DAD236D" w14:textId="77777777" w:rsidTr="008B569C">
        <w:tc>
          <w:tcPr>
            <w:tcW w:w="0" w:type="auto"/>
          </w:tcPr>
          <w:p w14:paraId="07166A15" w14:textId="77777777" w:rsidR="00884DDC" w:rsidRPr="00884DDC" w:rsidRDefault="00884DDC" w:rsidP="00884DDC">
            <w:r w:rsidRPr="00884DDC">
              <w:t>Production</w:t>
            </w:r>
          </w:p>
        </w:tc>
        <w:tc>
          <w:tcPr>
            <w:tcW w:w="0" w:type="auto"/>
          </w:tcPr>
          <w:p w14:paraId="01F0605B" w14:textId="77777777" w:rsidR="00884DDC" w:rsidRPr="00884DDC" w:rsidRDefault="00884DDC" w:rsidP="00884DDC">
            <w:r w:rsidRPr="00884DDC">
              <w:t>това е средата, която е публично достъпна за реална експлоатация и интеграция със съответните външни системи и услуги.</w:t>
            </w:r>
          </w:p>
        </w:tc>
      </w:tr>
    </w:tbl>
    <w:p w14:paraId="7634F86B" w14:textId="77777777" w:rsidR="00884DDC" w:rsidRPr="00884DDC" w:rsidRDefault="00884DDC" w:rsidP="00884DDC">
      <w:r w:rsidRPr="00884DDC">
        <w:t>Управлението на средите трябва да става чрез автоматизирана система за провизиране и разгръщане на системните компоненти. При необходимост от страна на Възложителя Изпълнителят трябва да съдейства за изграждането на нови системни среди.</w:t>
      </w:r>
    </w:p>
    <w:p w14:paraId="692B2052" w14:textId="77777777" w:rsidR="00884DDC" w:rsidRPr="00884DDC" w:rsidRDefault="00884DDC" w:rsidP="00884DDC">
      <w:r w:rsidRPr="00884DDC">
        <w:t>Участникът може да предложи изграждането на допълнителни среди според спецификите на предложеното решение.</w:t>
      </w:r>
    </w:p>
    <w:p w14:paraId="59F2D542" w14:textId="77777777" w:rsidR="00884DDC" w:rsidRPr="004E6F49" w:rsidRDefault="00884DDC" w:rsidP="00884DDC">
      <w:pPr>
        <w:pStyle w:val="Heading3"/>
      </w:pPr>
      <w:bookmarkStart w:id="92" w:name="_Toc453582706"/>
      <w:bookmarkStart w:id="93" w:name="_Toc459707700"/>
      <w:bookmarkStart w:id="94" w:name="_Toc460501612"/>
      <w:bookmarkStart w:id="95" w:name="_Toc462917929"/>
      <w:bookmarkStart w:id="96" w:name="_Toc501551432"/>
      <w:r w:rsidRPr="004E6F49">
        <w:t>Процес на разработка, тестване и разгръщане</w:t>
      </w:r>
      <w:bookmarkEnd w:id="92"/>
      <w:bookmarkEnd w:id="93"/>
      <w:bookmarkEnd w:id="94"/>
      <w:bookmarkEnd w:id="95"/>
      <w:bookmarkEnd w:id="96"/>
    </w:p>
    <w:p w14:paraId="2508025B" w14:textId="77777777" w:rsidR="00884DDC" w:rsidRPr="004E6F49" w:rsidRDefault="00884DDC" w:rsidP="00884DDC">
      <w:r w:rsidRPr="004E6F49">
        <w:t xml:space="preserve">Всички софтуерни приложения, системи, подсистеми, библиотеки и компоненти, които са необходими за реализацията на Системата, трябва да бъдат разработвани като софтуер с отворен код и да бъдат достъпни в публично хранилище. Към настоящия момент следва да се използва общото хранилище за проекти с отворен код, финансирани с публични средства в България (към момента </w:t>
      </w:r>
      <w:hyperlink r:id="rId19">
        <w:r w:rsidRPr="004E6F49">
          <w:rPr>
            <w:rStyle w:val="Hyperlink"/>
            <w:rFonts w:cs="Arial"/>
          </w:rPr>
          <w:t>https://github.com/governmentbg</w:t>
        </w:r>
      </w:hyperlink>
      <w:r w:rsidRPr="004E6F49">
        <w:t>).</w:t>
      </w:r>
    </w:p>
    <w:p w14:paraId="3F4F35D9" w14:textId="77777777" w:rsidR="00884DDC" w:rsidRPr="004E6F49" w:rsidRDefault="00884DDC" w:rsidP="00884DDC">
      <w:r w:rsidRPr="004E6F49">
        <w:t>В случай че върху част от компонентите, нужни за компилация, има авторски права, те могат да бъдат или в отделно хранил</w:t>
      </w:r>
      <w:r>
        <w:t>ище с подходящия за това лиценз</w:t>
      </w:r>
      <w:r w:rsidRPr="004E6F49">
        <w:t xml:space="preserve"> или за тях трябва да бъде предоставен заместващ „mock up“ компонент, така че да не се нарушава компилацията на проекта.</w:t>
      </w:r>
    </w:p>
    <w:p w14:paraId="724EAAFD" w14:textId="77777777" w:rsidR="00884DDC" w:rsidRPr="004E6F49" w:rsidRDefault="00884DDC" w:rsidP="00884DDC">
      <w:r w:rsidRPr="004E6F49">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p>
    <w:p w14:paraId="4F029B41" w14:textId="77777777" w:rsidR="00884DDC" w:rsidRPr="009A518D" w:rsidRDefault="00884DDC" w:rsidP="009A518D">
      <w:pPr>
        <w:pStyle w:val="FullBullet"/>
        <w:spacing w:before="0" w:after="0"/>
        <w:ind w:left="1139" w:hanging="357"/>
        <w:rPr>
          <w:rFonts w:cstheme="minorHAnsi"/>
        </w:rPr>
      </w:pPr>
      <w:r w:rsidRPr="009A518D">
        <w:rPr>
          <w:rFonts w:cstheme="minorHAnsi"/>
        </w:rPr>
        <w:t>Документиране на Системата в изходния код, минимум на ниво процедура/функция/клас;</w:t>
      </w:r>
    </w:p>
    <w:p w14:paraId="320AE375" w14:textId="7C303230" w:rsidR="00884DDC" w:rsidRPr="009A518D" w:rsidRDefault="00884DDC" w:rsidP="009A518D">
      <w:pPr>
        <w:pStyle w:val="FullBullet"/>
        <w:spacing w:before="0" w:after="0"/>
        <w:ind w:left="1139" w:hanging="357"/>
        <w:rPr>
          <w:rFonts w:cstheme="minorHAnsi"/>
        </w:rPr>
      </w:pPr>
      <w:r w:rsidRPr="009A518D">
        <w:rPr>
          <w:rFonts w:cstheme="minorHAnsi"/>
        </w:rPr>
        <w:lastRenderedPageBreak/>
        <w:t>Покритие на минимум 50% от изходния код с функционални тестове;</w:t>
      </w:r>
    </w:p>
    <w:p w14:paraId="66C4C6FC" w14:textId="77777777" w:rsidR="00884DDC" w:rsidRPr="009A518D" w:rsidRDefault="00884DDC" w:rsidP="009A518D">
      <w:pPr>
        <w:pStyle w:val="FullBullet"/>
        <w:spacing w:before="0" w:after="0"/>
        <w:ind w:left="1139" w:hanging="357"/>
        <w:rPr>
          <w:rFonts w:cstheme="minorHAnsi"/>
        </w:rPr>
      </w:pPr>
      <w:r w:rsidRPr="009A518D">
        <w:rPr>
          <w:rFonts w:cstheme="minorHAnsi"/>
        </w:rPr>
        <w:t>Използване на continuous integration практики;</w:t>
      </w:r>
    </w:p>
    <w:p w14:paraId="26129654" w14:textId="77777777" w:rsidR="00884DDC" w:rsidRPr="009A518D" w:rsidRDefault="00884DDC" w:rsidP="009A518D">
      <w:pPr>
        <w:pStyle w:val="FullBullet"/>
        <w:spacing w:before="0" w:after="0"/>
        <w:ind w:left="1139" w:hanging="357"/>
        <w:rPr>
          <w:rFonts w:cstheme="minorHAnsi"/>
        </w:rPr>
      </w:pPr>
      <w:r w:rsidRPr="009A518D">
        <w:rPr>
          <w:rFonts w:cstheme="minorHAnsi"/>
        </w:rPr>
        <w:t>Използване на dependency management.</w:t>
      </w:r>
    </w:p>
    <w:p w14:paraId="3B171045" w14:textId="77777777" w:rsidR="002A7247" w:rsidRDefault="002A7247" w:rsidP="00884DDC"/>
    <w:p w14:paraId="3D5178A4" w14:textId="77777777" w:rsidR="00884DDC" w:rsidRPr="004E6F49" w:rsidRDefault="00884DDC" w:rsidP="00884DDC">
      <w:r w:rsidRPr="004E6F49">
        <w:t>Във всеки един компонент на Системата, който се build-ва и подготвя за инсталация (deployment)</w:t>
      </w:r>
      <w:r>
        <w:t>,</w:t>
      </w:r>
      <w:r w:rsidRPr="004E6F49">
        <w:t xml:space="preserve"> е необходимо да присъстват следните реквизити:</w:t>
      </w:r>
    </w:p>
    <w:p w14:paraId="798E0A22" w14:textId="77777777" w:rsidR="00884DDC" w:rsidRPr="009A518D" w:rsidRDefault="00884DDC" w:rsidP="009A518D">
      <w:pPr>
        <w:pStyle w:val="FullBullet"/>
        <w:spacing w:before="0" w:after="0"/>
        <w:ind w:left="1139" w:hanging="357"/>
        <w:rPr>
          <w:rFonts w:cstheme="minorHAnsi"/>
        </w:rPr>
      </w:pPr>
      <w:r w:rsidRPr="009A518D">
        <w:rPr>
          <w:rFonts w:cstheme="minorHAnsi"/>
        </w:rPr>
        <w:t>Дата и час на build;</w:t>
      </w:r>
    </w:p>
    <w:p w14:paraId="5927C365" w14:textId="77777777" w:rsidR="00884DDC" w:rsidRPr="009A518D" w:rsidRDefault="00884DDC" w:rsidP="009A518D">
      <w:pPr>
        <w:pStyle w:val="FullBullet"/>
        <w:spacing w:before="0" w:after="0"/>
        <w:ind w:left="1139" w:hanging="357"/>
        <w:rPr>
          <w:rFonts w:cstheme="minorHAnsi"/>
        </w:rPr>
      </w:pPr>
      <w:r w:rsidRPr="009A518D">
        <w:rPr>
          <w:rFonts w:cstheme="minorHAnsi"/>
        </w:rPr>
        <w:t>Място/среда на build;</w:t>
      </w:r>
    </w:p>
    <w:p w14:paraId="657FDC12" w14:textId="77777777" w:rsidR="00884DDC" w:rsidRPr="009A518D" w:rsidRDefault="00884DDC" w:rsidP="009A518D">
      <w:pPr>
        <w:pStyle w:val="FullBullet"/>
        <w:spacing w:before="0" w:after="0"/>
        <w:ind w:left="1139" w:hanging="357"/>
        <w:rPr>
          <w:rFonts w:cstheme="minorHAnsi"/>
        </w:rPr>
      </w:pPr>
      <w:r w:rsidRPr="009A518D">
        <w:rPr>
          <w:rFonts w:cstheme="minorHAnsi"/>
        </w:rPr>
        <w:t>Потребител извършил/стартирал build процеса;</w:t>
      </w:r>
    </w:p>
    <w:p w14:paraId="752A8B55" w14:textId="77777777" w:rsidR="00884DDC" w:rsidRPr="009A518D" w:rsidRDefault="00884DDC" w:rsidP="009A518D">
      <w:pPr>
        <w:pStyle w:val="FullBullet"/>
        <w:spacing w:before="0" w:after="0"/>
        <w:ind w:left="1139" w:hanging="357"/>
        <w:rPr>
          <w:rFonts w:cstheme="minorHAnsi"/>
        </w:rPr>
      </w:pPr>
      <w:r w:rsidRPr="009A518D">
        <w:rPr>
          <w:rFonts w:cstheme="minorHAnsi"/>
        </w:rPr>
        <w:t>Идентификатор на ревизията от кодовото хранилище на компонента, срещу която се извършва build-ът.</w:t>
      </w:r>
    </w:p>
    <w:p w14:paraId="05BAB7D5" w14:textId="77777777" w:rsidR="00884DDC" w:rsidRPr="004E6F49" w:rsidRDefault="00884DDC" w:rsidP="00884DDC">
      <w:pPr>
        <w:pStyle w:val="Heading3"/>
      </w:pPr>
      <w:bookmarkStart w:id="97" w:name="_Toc453582711"/>
      <w:bookmarkStart w:id="98" w:name="_Toc459611306"/>
      <w:bookmarkStart w:id="99" w:name="_Toc460270012"/>
      <w:bookmarkStart w:id="100" w:name="_Toc462917930"/>
      <w:bookmarkStart w:id="101" w:name="_Toc501551433"/>
      <w:bookmarkStart w:id="102" w:name="_Toc447193161"/>
      <w:r w:rsidRPr="004E6F49">
        <w:t>Бързодействие и мащабируемост</w:t>
      </w:r>
      <w:bookmarkEnd w:id="97"/>
      <w:bookmarkEnd w:id="98"/>
      <w:bookmarkEnd w:id="99"/>
      <w:bookmarkEnd w:id="100"/>
      <w:bookmarkEnd w:id="101"/>
    </w:p>
    <w:p w14:paraId="0B3C46BE" w14:textId="4B287D89" w:rsidR="00884DDC" w:rsidRPr="008C7853" w:rsidRDefault="00884DDC" w:rsidP="008C7853">
      <w:r w:rsidRPr="008C7853">
        <w:t>При визуализация на уеб-страници системите трябва да осигуряват висока производителност и минимално време за отговор на заявки - средното време за заявка трябва да бъде по-малко от 1 секунда, с максимум 1 секунда стандартно отклонение за 95% от заявките, без да се включва мрежовото времезакъснение (Network Latency) при транспорт на пакети между клиента и сървъра.</w:t>
      </w:r>
    </w:p>
    <w:p w14:paraId="22729D80" w14:textId="77777777" w:rsidR="00884DDC" w:rsidRPr="008C7853" w:rsidRDefault="00884DDC" w:rsidP="008C7853">
      <w:r w:rsidRPr="008C7853">
        <w:t>Трябва да бъдат създадени тестове за натоварване.</w:t>
      </w:r>
    </w:p>
    <w:p w14:paraId="5EBA2CF2" w14:textId="77777777" w:rsidR="00884DDC" w:rsidRPr="004E6F49" w:rsidRDefault="00884DDC" w:rsidP="008C7853">
      <w:pPr>
        <w:pStyle w:val="Heading3"/>
      </w:pPr>
      <w:bookmarkStart w:id="103" w:name="_Toc460270023"/>
      <w:bookmarkStart w:id="104" w:name="_Toc501551434"/>
      <w:bookmarkEnd w:id="102"/>
      <w:r w:rsidRPr="004E6F49">
        <w:t>Качество и сигурност на програмните продукти и приложенията</w:t>
      </w:r>
      <w:bookmarkEnd w:id="103"/>
      <w:bookmarkEnd w:id="104"/>
    </w:p>
    <w:p w14:paraId="6CA47688" w14:textId="77777777" w:rsidR="00884DDC" w:rsidRPr="0059275F" w:rsidRDefault="00884DDC" w:rsidP="0059275F">
      <w:r w:rsidRPr="0059275F">
        <w:t>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w:t>
      </w:r>
    </w:p>
    <w:p w14:paraId="7C644394" w14:textId="77777777" w:rsidR="00884DDC" w:rsidRDefault="00884DDC" w:rsidP="0059275F">
      <w:r w:rsidRPr="0059275F">
        <w:t>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w:t>
      </w:r>
    </w:p>
    <w:p w14:paraId="7E3DEA69" w14:textId="77777777" w:rsidR="0059275F" w:rsidRPr="004E6F49" w:rsidRDefault="0059275F" w:rsidP="0059275F">
      <w:pPr>
        <w:pStyle w:val="Heading3"/>
      </w:pPr>
      <w:bookmarkStart w:id="105" w:name="_Toc460270024"/>
      <w:bookmarkStart w:id="106" w:name="_Toc462917931"/>
      <w:bookmarkStart w:id="107" w:name="_Toc501551435"/>
      <w:r w:rsidRPr="004E6F49">
        <w:t>Информационна сигурност и интегритет на данните</w:t>
      </w:r>
      <w:bookmarkEnd w:id="105"/>
      <w:bookmarkEnd w:id="106"/>
      <w:bookmarkEnd w:id="107"/>
    </w:p>
    <w:p w14:paraId="2856CAC9" w14:textId="137EACE6" w:rsidR="0059275F" w:rsidRPr="0059275F" w:rsidRDefault="0059275F" w:rsidP="0059275F">
      <w:r w:rsidRPr="0059275F">
        <w:t>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криптиране на данните в СУБД със сертификати (transparent data-at-rest encryption)</w:t>
      </w:r>
      <w:r w:rsidR="002A7247">
        <w:t>.</w:t>
      </w:r>
    </w:p>
    <w:p w14:paraId="24AE589D" w14:textId="22E41101" w:rsidR="0059275F" w:rsidRPr="0059275F" w:rsidRDefault="002A7247" w:rsidP="0059275F">
      <w:r>
        <w:t>Трябва д</w:t>
      </w:r>
      <w:r w:rsidR="0059275F" w:rsidRPr="0059275F">
        <w:t>а бъде предвидена система за ежедневно създаване на резервни копия на данните, които да се съхраняват извън инфраструктурата на системата</w:t>
      </w:r>
      <w:r>
        <w:t>.</w:t>
      </w:r>
    </w:p>
    <w:p w14:paraId="4F8A3F79" w14:textId="4CA92C65" w:rsidR="0059275F" w:rsidRPr="0059275F" w:rsidRDefault="0059275F" w:rsidP="0059275F">
      <w:r w:rsidRPr="0059275F">
        <w:lastRenderedPageBreak/>
        <w:t>Не се допуска използването на Self-Signed сертификати за публични услуги</w:t>
      </w:r>
      <w:r w:rsidR="002A7247">
        <w:t>.</w:t>
      </w:r>
    </w:p>
    <w:p w14:paraId="05B1E6E4" w14:textId="566F50DF" w:rsidR="0059275F" w:rsidRPr="0059275F" w:rsidRDefault="0059275F" w:rsidP="0059275F">
      <w:r w:rsidRPr="0059275F">
        <w:t xml:space="preserve">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w:t>
      </w:r>
    </w:p>
    <w:p w14:paraId="14F37BD1" w14:textId="0916E7A5" w:rsidR="0059275F" w:rsidRPr="0059275F" w:rsidRDefault="0059275F" w:rsidP="0059275F">
      <w:r w:rsidRPr="0059275F">
        <w:t>Трябва да бъдат извършени тестове за сигурност на всички уебстраници, като минимум чрез автоматизираните средства на SSL Labs за изпитване на сървърна сигурност (</w:t>
      </w:r>
      <w:hyperlink r:id="rId20" w:history="1">
        <w:r w:rsidRPr="0059275F">
          <w:t>https://www.ssllabs.com/ssltest/</w:t>
        </w:r>
      </w:hyperlink>
      <w:r w:rsidRPr="0059275F">
        <w:t>). 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Header-а. Схемата за проксиране на заявките трябва да бъде защитена от Spoofing</w:t>
      </w:r>
      <w:r w:rsidR="002A7247">
        <w:t>.</w:t>
      </w:r>
    </w:p>
    <w:p w14:paraId="5BE1C33C" w14:textId="6D9A2DD0" w:rsidR="0059275F" w:rsidRPr="0059275F" w:rsidRDefault="0059275F" w:rsidP="0059275F">
      <w:r w:rsidRPr="0059275F">
        <w:t>Като временна мярка за съвместимост настройките на уебсървърите и Reverse Proxy сървърите трябва да бъдат балансирани така, че Системата да позволява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 и доставчици на обществени услуги, които имат служебен достъп до ресурси на Системата</w:t>
      </w:r>
      <w:r w:rsidR="002A7247">
        <w:t>.</w:t>
      </w:r>
    </w:p>
    <w:p w14:paraId="7F0BCB7B" w14:textId="79E18759" w:rsidR="0059275F" w:rsidRPr="0059275F" w:rsidRDefault="0059275F" w:rsidP="0059275F">
      <w:r w:rsidRPr="0059275F">
        <w:t>При разгръщането на всички уебуслуги (Web Services) трябва да се използва единствено протокол HTTPS със задължително прилагане на минимум TLS 1.2</w:t>
      </w:r>
      <w:r w:rsidR="002A7247">
        <w:t>.</w:t>
      </w:r>
      <w:r w:rsidRPr="0059275F">
        <w:t xml:space="preserve"> </w:t>
      </w:r>
    </w:p>
    <w:p w14:paraId="028A231A" w14:textId="46BC0762" w:rsidR="0059275F" w:rsidRPr="0059275F" w:rsidRDefault="0059275F" w:rsidP="0059275F">
      <w:r w:rsidRPr="0059275F">
        <w:t>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r w:rsidR="002A7247">
        <w:t>.</w:t>
      </w:r>
    </w:p>
    <w:p w14:paraId="087141D7" w14:textId="1E9A20B7" w:rsidR="0059275F" w:rsidRPr="0059275F" w:rsidRDefault="0059275F" w:rsidP="0059275F">
      <w:r w:rsidRPr="0059275F">
        <w:t>При проектирането и разработката на компонентите на Системата и при подготовката и разгръщането на средите трябва да се спазват последните актуални препоръки на OWASP (Open Web Application Security Project)</w:t>
      </w:r>
      <w:r w:rsidR="002A7247">
        <w:t>.</w:t>
      </w:r>
    </w:p>
    <w:p w14:paraId="7BF77AB8" w14:textId="77777777" w:rsidR="0059275F" w:rsidRPr="0059275F" w:rsidRDefault="0059275F" w:rsidP="0059275F">
      <w:r w:rsidRPr="0059275F">
        <w:t>Трябва да бъде изграден модул за проследимост на действия и събития в Системата. За всяко действие (добавяне, изтриване, модификация, четене) трябва да съдържа следните атрибути:</w:t>
      </w:r>
    </w:p>
    <w:p w14:paraId="602BDCB8" w14:textId="77777777" w:rsidR="0059275F" w:rsidRPr="009A518D" w:rsidRDefault="0059275F" w:rsidP="009A518D">
      <w:pPr>
        <w:pStyle w:val="FullBullet"/>
        <w:spacing w:before="0" w:after="0"/>
        <w:ind w:left="1139" w:hanging="357"/>
        <w:rPr>
          <w:rFonts w:cstheme="minorHAnsi"/>
        </w:rPr>
      </w:pPr>
      <w:r w:rsidRPr="009A518D">
        <w:rPr>
          <w:rFonts w:cstheme="minorHAnsi"/>
        </w:rPr>
        <w:t>Уникален номер;</w:t>
      </w:r>
    </w:p>
    <w:p w14:paraId="0DBF6187" w14:textId="77777777" w:rsidR="0059275F" w:rsidRPr="009A518D" w:rsidRDefault="0059275F" w:rsidP="009A518D">
      <w:pPr>
        <w:pStyle w:val="FullBullet"/>
        <w:spacing w:before="0" w:after="0"/>
        <w:ind w:left="1139" w:hanging="357"/>
        <w:rPr>
          <w:rFonts w:cstheme="minorHAnsi"/>
        </w:rPr>
      </w:pPr>
      <w:r w:rsidRPr="009A518D">
        <w:rPr>
          <w:rFonts w:cstheme="minorHAnsi"/>
        </w:rPr>
        <w:t>Точно време на възникване на събитието;</w:t>
      </w:r>
    </w:p>
    <w:p w14:paraId="020D33FD" w14:textId="77777777" w:rsidR="0059275F" w:rsidRPr="009A518D" w:rsidRDefault="0059275F" w:rsidP="009A518D">
      <w:pPr>
        <w:pStyle w:val="FullBullet"/>
        <w:spacing w:before="0" w:after="0"/>
        <w:ind w:left="1139" w:hanging="357"/>
        <w:rPr>
          <w:rFonts w:cstheme="minorHAnsi"/>
        </w:rPr>
      </w:pPr>
      <w:r w:rsidRPr="009A518D">
        <w:rPr>
          <w:rFonts w:cstheme="minorHAnsi"/>
        </w:rPr>
        <w:t>Вид (номенклатура от идентификатори за вид събитие);</w:t>
      </w:r>
    </w:p>
    <w:p w14:paraId="4F903060" w14:textId="77777777" w:rsidR="0059275F" w:rsidRPr="009A518D" w:rsidRDefault="0059275F" w:rsidP="009A518D">
      <w:pPr>
        <w:pStyle w:val="FullBullet"/>
        <w:spacing w:before="0" w:after="0"/>
        <w:ind w:left="1139" w:hanging="357"/>
        <w:rPr>
          <w:rFonts w:cstheme="minorHAnsi"/>
        </w:rPr>
      </w:pPr>
      <w:r w:rsidRPr="009A518D">
        <w:rPr>
          <w:rFonts w:cstheme="minorHAnsi"/>
        </w:rPr>
        <w:t>Данни за информационна система, където е възникнало събитието;</w:t>
      </w:r>
    </w:p>
    <w:p w14:paraId="699CA6F2" w14:textId="77777777" w:rsidR="0059275F" w:rsidRPr="009A518D" w:rsidRDefault="0059275F" w:rsidP="009A518D">
      <w:pPr>
        <w:pStyle w:val="FullBullet"/>
        <w:spacing w:before="0" w:after="0"/>
        <w:ind w:left="1139" w:hanging="357"/>
        <w:rPr>
          <w:rFonts w:cstheme="minorHAnsi"/>
        </w:rPr>
      </w:pPr>
      <w:r w:rsidRPr="009A518D">
        <w:rPr>
          <w:rFonts w:cstheme="minorHAnsi"/>
        </w:rPr>
        <w:t>Име или идентификатор на компонент в информационната система, регистрирал събитието;</w:t>
      </w:r>
    </w:p>
    <w:p w14:paraId="39BD7B1D" w14:textId="77777777" w:rsidR="0059275F" w:rsidRPr="009A518D" w:rsidRDefault="0059275F" w:rsidP="009A518D">
      <w:pPr>
        <w:pStyle w:val="FullBullet"/>
        <w:spacing w:before="0" w:after="0"/>
        <w:ind w:left="1139" w:hanging="357"/>
        <w:rPr>
          <w:rFonts w:cstheme="minorHAnsi"/>
        </w:rPr>
      </w:pPr>
      <w:r w:rsidRPr="009A518D">
        <w:rPr>
          <w:rFonts w:cstheme="minorHAnsi"/>
        </w:rPr>
        <w:lastRenderedPageBreak/>
        <w:t>Приоритет;</w:t>
      </w:r>
    </w:p>
    <w:p w14:paraId="3528E246" w14:textId="77777777" w:rsidR="0059275F" w:rsidRPr="009A518D" w:rsidRDefault="0059275F" w:rsidP="009A518D">
      <w:pPr>
        <w:pStyle w:val="FullBullet"/>
        <w:spacing w:before="0" w:after="0"/>
        <w:ind w:left="1139" w:hanging="357"/>
        <w:rPr>
          <w:rFonts w:cstheme="minorHAnsi"/>
        </w:rPr>
      </w:pPr>
      <w:r w:rsidRPr="009A518D">
        <w:rPr>
          <w:rFonts w:cstheme="minorHAnsi"/>
        </w:rPr>
        <w:t>Описание на събитието;</w:t>
      </w:r>
    </w:p>
    <w:p w14:paraId="7C7D6FFE" w14:textId="77777777" w:rsidR="0059275F" w:rsidRPr="009A518D" w:rsidRDefault="0059275F" w:rsidP="009A518D">
      <w:pPr>
        <w:pStyle w:val="FullBullet"/>
        <w:spacing w:before="0" w:after="0"/>
        <w:ind w:left="1139" w:hanging="357"/>
        <w:rPr>
          <w:rFonts w:cstheme="minorHAnsi"/>
        </w:rPr>
      </w:pPr>
      <w:r w:rsidRPr="009A518D">
        <w:rPr>
          <w:rFonts w:cstheme="minorHAnsi"/>
        </w:rPr>
        <w:t>Данни за събитието.</w:t>
      </w:r>
    </w:p>
    <w:p w14:paraId="733E57EF" w14:textId="6DE69C48" w:rsidR="0059275F" w:rsidRPr="0059275F" w:rsidRDefault="0059275F" w:rsidP="0059275F">
      <w:r w:rsidRPr="0059275F">
        <w:t xml:space="preserve">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при технологична необходимост - милисекунда, изписани в съответствие </w:t>
      </w:r>
      <w:r w:rsidR="00A8376C">
        <w:t>със стандарта БДС ISO 8601:2006.</w:t>
      </w:r>
    </w:p>
    <w:p w14:paraId="39C064FC" w14:textId="20FEDEFF" w:rsidR="0059275F" w:rsidRDefault="0059275F" w:rsidP="0059275F">
      <w:r w:rsidRPr="0059275F">
        <w:t>Астрономическото време за удостоверяване настъпването на факти с правно значение и на такива, за които се изисква противопоставимост, трябва да бъде удостоверявано с електронен времеви печат по смисъла на Глава III,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от държавен орган, осигуряващ такава услуга, отговар</w:t>
      </w:r>
      <w:r w:rsidR="00A8376C">
        <w:t>яща на изискванията на RFC 3161.</w:t>
      </w:r>
    </w:p>
    <w:p w14:paraId="6CBDA1A5" w14:textId="77777777" w:rsidR="00A8376C" w:rsidRPr="0019310A" w:rsidRDefault="00A8376C" w:rsidP="00A8376C">
      <w:pPr>
        <w:rPr>
          <w:lang w:val="bg-BG" w:eastAsia="ar-SA"/>
        </w:rPr>
      </w:pPr>
      <w:r w:rsidRPr="008C7853">
        <w:rPr>
          <w:lang w:val="bg-BG" w:eastAsia="ar-SA"/>
        </w:rPr>
        <w:t xml:space="preserve">Системата трябва да поддържа </w:t>
      </w:r>
      <w:r>
        <w:rPr>
          <w:lang w:val="bg-BG" w:eastAsia="ar-SA"/>
        </w:rPr>
        <w:t>е</w:t>
      </w:r>
      <w:r w:rsidRPr="0019310A">
        <w:rPr>
          <w:lang w:eastAsia="ar-SA"/>
        </w:rPr>
        <w:t>лектронно удостоверяване на авторство, интегритет, време, връчване и други чрез електронни удостоверителни услуги по смисъла на Регламент (ЕС) № 910/ 2014, като самостоятелна функционалност или чрез интеграция с хоризонталните компоненти на електронното управление</w:t>
      </w:r>
      <w:r>
        <w:rPr>
          <w:lang w:val="bg-BG" w:eastAsia="ar-SA"/>
        </w:rPr>
        <w:t>.</w:t>
      </w:r>
    </w:p>
    <w:p w14:paraId="24EEE673" w14:textId="77777777" w:rsidR="0059275F" w:rsidRDefault="0059275F" w:rsidP="0059275F">
      <w:r w:rsidRPr="0059275F">
        <w:t>Трябва да бъдат проведени тестове за проникване (penetration tests), с които да се идентифицират и коригират слаби места в сигурността на системата.</w:t>
      </w:r>
    </w:p>
    <w:p w14:paraId="0756492C" w14:textId="1441D2C9" w:rsidR="00A8376C" w:rsidRPr="00A8376C" w:rsidRDefault="00A8376C" w:rsidP="00A8376C">
      <w:pPr>
        <w:rPr>
          <w:lang w:val="bg-BG" w:eastAsia="ar-SA"/>
        </w:rPr>
      </w:pPr>
      <w:r>
        <w:rPr>
          <w:lang w:val="bg-BG" w:eastAsia="ar-SA"/>
        </w:rPr>
        <w:t xml:space="preserve">Системата трябва да поддържа </w:t>
      </w:r>
      <w:r w:rsidRPr="00A8376C">
        <w:rPr>
          <w:lang w:eastAsia="ar-SA"/>
        </w:rPr>
        <w:t>актуалните стандарти за информационна сигурност</w:t>
      </w:r>
      <w:r>
        <w:rPr>
          <w:lang w:val="bg-BG" w:eastAsia="ar-SA"/>
        </w:rPr>
        <w:t>.</w:t>
      </w:r>
    </w:p>
    <w:p w14:paraId="4A3D25D3" w14:textId="77777777" w:rsidR="000C7DE2" w:rsidRPr="004E6F49" w:rsidRDefault="000C7DE2" w:rsidP="000C7DE2">
      <w:pPr>
        <w:pStyle w:val="Heading3"/>
      </w:pPr>
      <w:bookmarkStart w:id="108" w:name="_Toc460270029"/>
      <w:bookmarkStart w:id="109" w:name="_Toc462917932"/>
      <w:bookmarkStart w:id="110" w:name="_Toc501551436"/>
      <w:r w:rsidRPr="004E6F49">
        <w:t>Използваемост</w:t>
      </w:r>
      <w:bookmarkEnd w:id="108"/>
      <w:bookmarkEnd w:id="109"/>
      <w:bookmarkEnd w:id="110"/>
    </w:p>
    <w:p w14:paraId="26E0E200" w14:textId="77777777" w:rsidR="000C7DE2" w:rsidRPr="004E6F49" w:rsidRDefault="000C7DE2" w:rsidP="00AB07CE">
      <w:pPr>
        <w:pStyle w:val="Heading4"/>
      </w:pPr>
      <w:bookmarkStart w:id="111" w:name="_Toc460270030"/>
      <w:r>
        <w:t xml:space="preserve"> </w:t>
      </w:r>
      <w:r w:rsidRPr="004E6F49">
        <w:t>Общи изисквания за използваемост и достъпност</w:t>
      </w:r>
      <w:bookmarkEnd w:id="111"/>
    </w:p>
    <w:p w14:paraId="004E89BE" w14:textId="7966EE31" w:rsidR="000C7DE2" w:rsidRPr="000C7DE2" w:rsidRDefault="000C7DE2" w:rsidP="000C7DE2">
      <w:r w:rsidRPr="000C7DE2">
        <w:t>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w:t>
      </w:r>
      <w:r>
        <w:t>00:2012.</w:t>
      </w:r>
    </w:p>
    <w:p w14:paraId="6006E6C8" w14:textId="560B0513" w:rsidR="000C7DE2" w:rsidRPr="000C7DE2" w:rsidRDefault="000C7DE2" w:rsidP="000C7DE2">
      <w:r w:rsidRPr="000C7DE2">
        <w:t>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w:t>
      </w:r>
      <w:r>
        <w:t>а генериране на справка и други.</w:t>
      </w:r>
    </w:p>
    <w:p w14:paraId="03D07FAC" w14:textId="32BD4962" w:rsidR="000C7DE2" w:rsidRPr="000C7DE2" w:rsidRDefault="000C7DE2" w:rsidP="000C7DE2">
      <w:r w:rsidRPr="000C7DE2">
        <w:t>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таблети и смарт-телефони, чрез оптимизация на потребителските интерфейси за мобилни</w:t>
      </w:r>
      <w:r>
        <w:t xml:space="preserve"> устройства (Responsive Design).</w:t>
      </w:r>
    </w:p>
    <w:p w14:paraId="70BE9265" w14:textId="052ABF35" w:rsidR="000C7DE2" w:rsidRPr="000C7DE2" w:rsidRDefault="000C7DE2" w:rsidP="000C7DE2">
      <w:r w:rsidRPr="000C7DE2">
        <w:t xml:space="preserve">Не се допуска използване на капча (Captcha) като механизъм за ограничаване на достъпа до документи и/или услуги. </w:t>
      </w:r>
    </w:p>
    <w:p w14:paraId="5A030D46" w14:textId="6FDD6D72" w:rsidR="000C7DE2" w:rsidRPr="00713BCD" w:rsidRDefault="000C7DE2" w:rsidP="00713BCD">
      <w:r w:rsidRPr="00713BCD">
        <w:lastRenderedPageBreak/>
        <w:t>Трябва да бъде осигурен бърз и лесен достъп до електронните услуги и те да бъдат промотирани с подходящи навигационни елементи на публичната интернет страница – банери, елементи от главното меню и д</w:t>
      </w:r>
      <w:r w:rsidR="00713BCD">
        <w:t>р.</w:t>
      </w:r>
    </w:p>
    <w:p w14:paraId="42211584" w14:textId="4893B2C4" w:rsidR="000C7DE2" w:rsidRPr="00713BCD" w:rsidRDefault="000C7DE2" w:rsidP="00713BCD">
      <w:r w:rsidRPr="00713BCD">
        <w:t>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обема на файловете и п</w:t>
      </w:r>
      <w:r w:rsidR="00713BCD">
        <w:t>о-бързо зареждане на страниците.</w:t>
      </w:r>
    </w:p>
    <w:p w14:paraId="0A432FB0" w14:textId="13F97AA0" w:rsidR="000C7DE2" w:rsidRPr="00713BCD" w:rsidRDefault="000C7DE2" w:rsidP="00713BCD">
      <w:r w:rsidRPr="00713BCD">
        <w:t xml:space="preserve">Не се допуска използването на HTML Frames, за да не се пречи на </w:t>
      </w:r>
      <w:r w:rsidR="00713BCD">
        <w:t>оптимизациите за търсещи машини.</w:t>
      </w:r>
    </w:p>
    <w:p w14:paraId="4E893865" w14:textId="77777777" w:rsidR="000C7DE2" w:rsidRPr="00713BCD" w:rsidRDefault="000C7DE2" w:rsidP="00713BCD">
      <w:r w:rsidRPr="00713BCD">
        <w:t>При разработката на публични уеббазирани страници трябва да се използват и да се реализира поддръжка на:</w:t>
      </w:r>
    </w:p>
    <w:p w14:paraId="01456325" w14:textId="77777777" w:rsidR="000C7DE2" w:rsidRPr="009A518D" w:rsidRDefault="000C7DE2" w:rsidP="009A518D">
      <w:pPr>
        <w:pStyle w:val="FullBullet"/>
        <w:spacing w:before="0" w:after="0"/>
        <w:ind w:left="1139" w:hanging="357"/>
        <w:rPr>
          <w:rFonts w:cstheme="minorHAnsi"/>
        </w:rPr>
      </w:pPr>
      <w:r w:rsidRPr="009A518D">
        <w:rPr>
          <w:rFonts w:cstheme="minorHAnsi"/>
        </w:rPr>
        <w:t>Стандартните семантични елементи на HTML5 (</w:t>
      </w:r>
      <w:hyperlink r:id="rId21" w:history="1">
        <w:r w:rsidRPr="009A518D">
          <w:rPr>
            <w:rFonts w:cstheme="minorHAnsi"/>
          </w:rPr>
          <w:t>HTML Semantic Elements</w:t>
        </w:r>
      </w:hyperlink>
      <w:r w:rsidRPr="009A518D">
        <w:rPr>
          <w:rFonts w:cstheme="minorHAnsi"/>
        </w:rPr>
        <w:t>);</w:t>
      </w:r>
    </w:p>
    <w:p w14:paraId="5DF93DDC" w14:textId="77777777" w:rsidR="000C7DE2" w:rsidRPr="009A518D" w:rsidRDefault="000C7DE2" w:rsidP="009A518D">
      <w:pPr>
        <w:pStyle w:val="FullBullet"/>
        <w:spacing w:before="0" w:after="0"/>
        <w:ind w:left="1139" w:hanging="357"/>
        <w:rPr>
          <w:rFonts w:cstheme="minorHAnsi"/>
        </w:rPr>
      </w:pPr>
      <w:r w:rsidRPr="009A518D">
        <w:rPr>
          <w:rFonts w:cstheme="minorHAnsi"/>
        </w:rPr>
        <w:t>JSON-LD 1.0  (</w:t>
      </w:r>
      <w:hyperlink r:id="rId22" w:history="1">
        <w:r w:rsidRPr="009A518D">
          <w:rPr>
            <w:rFonts w:cstheme="minorHAnsi"/>
          </w:rPr>
          <w:t>http://www.w3.org/TR/json-ld/</w:t>
        </w:r>
      </w:hyperlink>
      <w:r w:rsidRPr="009A518D">
        <w:rPr>
          <w:rFonts w:cstheme="minorHAnsi"/>
        </w:rPr>
        <w:t>);</w:t>
      </w:r>
    </w:p>
    <w:p w14:paraId="322CE2E6" w14:textId="77777777" w:rsidR="000C7DE2" w:rsidRPr="00713BCD" w:rsidRDefault="000C7DE2" w:rsidP="00713BCD">
      <w:r w:rsidRPr="00713BCD">
        <w:t>В екранните форми на Системата трябва да се използват потребителски бутони с унифициран размер и лесни за разбиране текстове в еднакъв стил.</w:t>
      </w:r>
    </w:p>
    <w:p w14:paraId="7F0956EF" w14:textId="77777777" w:rsidR="000C7DE2" w:rsidRPr="00713BCD" w:rsidRDefault="000C7DE2" w:rsidP="00713BCD">
      <w:r w:rsidRPr="00713BCD">
        <w:t>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w:t>
      </w:r>
    </w:p>
    <w:p w14:paraId="245916AC" w14:textId="19E5D936" w:rsidR="000C7DE2" w:rsidRPr="00713BCD" w:rsidRDefault="000C7DE2" w:rsidP="00713BCD">
      <w:r w:rsidRPr="00713BCD">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14:paraId="08C7841A" w14:textId="77777777" w:rsidR="000C7DE2" w:rsidRPr="00713BCD" w:rsidRDefault="000C7DE2" w:rsidP="00713BCD">
      <w:r w:rsidRPr="00713BCD">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14:paraId="69239516" w14:textId="77777777" w:rsidR="000C7DE2" w:rsidRPr="00713BCD" w:rsidRDefault="000C7DE2" w:rsidP="00713BCD">
      <w:r w:rsidRPr="00713BCD">
        <w:t>Всички търсения трябва да са нечувствителни към малки и главни букви.</w:t>
      </w:r>
    </w:p>
    <w:p w14:paraId="151B5D50" w14:textId="77777777" w:rsidR="000C7DE2" w:rsidRPr="00713BCD" w:rsidRDefault="000C7DE2" w:rsidP="00713BCD">
      <w:r w:rsidRPr="00713BCD">
        <w:t>Полетата за пароли трябва задължително да различават малки и главни букви.</w:t>
      </w:r>
    </w:p>
    <w:p w14:paraId="47F98250" w14:textId="77777777" w:rsidR="000C7DE2" w:rsidRPr="00713BCD" w:rsidRDefault="000C7DE2" w:rsidP="00713BCD">
      <w:r w:rsidRPr="00713BCD">
        <w:t xml:space="preserve">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 </w:t>
      </w:r>
    </w:p>
    <w:p w14:paraId="4A090297" w14:textId="77777777" w:rsidR="000C7DE2" w:rsidRPr="00713BCD" w:rsidRDefault="000C7DE2" w:rsidP="00713BCD">
      <w:r w:rsidRPr="00713BCD">
        <w:t xml:space="preserve">Системата трябва да позволява въвеждане на данни, съдържащи както български, така и символи на официалните езици на ЕС. </w:t>
      </w:r>
    </w:p>
    <w:p w14:paraId="56B5384A" w14:textId="77777777" w:rsidR="000C7DE2" w:rsidRPr="00713BCD" w:rsidRDefault="000C7DE2" w:rsidP="00713BCD">
      <w:r w:rsidRPr="00713BCD">
        <w:lastRenderedPageBreak/>
        <w:t>Наименованията на полетата следва да са достатъчно описателни, като максимално се доближават до характера на съдържащите се в тях данни.</w:t>
      </w:r>
    </w:p>
    <w:p w14:paraId="013D5C22" w14:textId="54DAE8F9" w:rsidR="000C7DE2" w:rsidRPr="00713BCD" w:rsidRDefault="000C7DE2" w:rsidP="00713BCD">
      <w:r w:rsidRPr="00713BCD">
        <w:t>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те в случай на прекъсната сесия</w:t>
      </w:r>
      <w:r w:rsidR="0074518D">
        <w:t>.</w:t>
      </w:r>
    </w:p>
    <w:p w14:paraId="2A043163" w14:textId="45B26864" w:rsidR="000C7DE2" w:rsidRPr="00713BCD" w:rsidRDefault="000C7DE2" w:rsidP="00713BCD">
      <w:r w:rsidRPr="00713BCD">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логически обособени и свързани със съответния списък и да се визуализират в началото и в края на HTML контейнера, съдържащ списъка</w:t>
      </w:r>
      <w:r w:rsidR="0074518D">
        <w:t>.</w:t>
      </w:r>
    </w:p>
    <w:p w14:paraId="7DE75CCF" w14:textId="77777777" w:rsidR="000C7DE2" w:rsidRPr="00713BCD" w:rsidRDefault="000C7DE2" w:rsidP="00713BCD">
      <w:r w:rsidRPr="00713BCD">
        <w:t>За големите йерархически категоризации трябва да се предвиди възможност за навигация по нива или чрез отложено зареждане (lazy load).</w:t>
      </w:r>
    </w:p>
    <w:p w14:paraId="2FE05F3C" w14:textId="77777777" w:rsidR="000C7DE2" w:rsidRPr="004E6F49" w:rsidRDefault="000C7DE2" w:rsidP="00AB07CE">
      <w:pPr>
        <w:pStyle w:val="Heading4"/>
      </w:pPr>
      <w:bookmarkStart w:id="112" w:name="_Toc460270031"/>
      <w:r w:rsidRPr="004E6F49">
        <w:t>Интернационализация</w:t>
      </w:r>
      <w:bookmarkEnd w:id="112"/>
    </w:p>
    <w:p w14:paraId="49F0A311" w14:textId="1DAD2AD9" w:rsidR="000C7DE2" w:rsidRPr="00713BCD" w:rsidRDefault="000C7DE2" w:rsidP="00713BCD">
      <w:r w:rsidRPr="00713BCD">
        <w:t>Системата трябва да може да съхранява и едновременно да визуализира данни и съдържание, което е въведено/генерирано на различни езици</w:t>
      </w:r>
      <w:r w:rsidR="0074518D">
        <w:t>.</w:t>
      </w:r>
    </w:p>
    <w:p w14:paraId="2FAC9047" w14:textId="77777777" w:rsidR="000C7DE2" w:rsidRPr="00713BCD" w:rsidRDefault="000C7DE2" w:rsidP="00713BCD">
      <w:r w:rsidRPr="00713BCD">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др. трябва да поддържат стандартно и да са конфигурирани изрично за спазване на минимум Unicode 5.2 стандарт при съхранението и обработката на текстови данни, съответно трябва да се използва само UTF-8 кодиране на текстовите данни. </w:t>
      </w:r>
    </w:p>
    <w:p w14:paraId="0A27CA1D" w14:textId="77777777" w:rsidR="000C7DE2" w:rsidRPr="00713BCD" w:rsidRDefault="000C7DE2" w:rsidP="00713BCD">
      <w:r w:rsidRPr="00713BCD">
        <w:t>Всички публично достъпни потребителски интерфейси следва да поддържат многоезичност, като минимум български и английски език.</w:t>
      </w:r>
    </w:p>
    <w:p w14:paraId="3381779A" w14:textId="77777777" w:rsidR="000C7DE2" w:rsidRPr="00713BCD" w:rsidRDefault="000C7DE2" w:rsidP="00713BCD">
      <w:r w:rsidRPr="00713BCD">
        <w:t>Публичната част на Системата трябва да бъде разработена и да включва набори 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офесионални преводачи.</w:t>
      </w:r>
    </w:p>
    <w:p w14:paraId="08D62A36" w14:textId="2D662802" w:rsidR="000C7DE2" w:rsidRPr="00713BCD" w:rsidRDefault="000C7DE2" w:rsidP="00713BCD">
      <w:r w:rsidRPr="00713BCD">
        <w:t>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имейл съобщения, номенклатурите и таксономиите и др. Данните, които се съхраняват в системата само на български език, се изписват/визуализират на български език</w:t>
      </w:r>
      <w:r w:rsidR="0074518D">
        <w:t>.</w:t>
      </w:r>
    </w:p>
    <w:p w14:paraId="1B1E163D" w14:textId="49C3D3F0" w:rsidR="000C7DE2" w:rsidRPr="00713BCD" w:rsidRDefault="000C7DE2" w:rsidP="00713BCD">
      <w:r w:rsidRPr="00713BCD">
        <w:lastRenderedPageBreak/>
        <w:t>Системата трябва да позволява превод на всички многоезични текстове с подходящ потребителски интерфейс, достъпен за администратори на Системата, без промени в изходния код. Модулът за превод на текстове, използвани в Системата, трябва да поддържа и контекстни референции, които да позволяват на администраторите да тестват и да проверяват бързо и лесно направените преводи и тяхната съгласуваност в реалните екрани, страници и документи</w:t>
      </w:r>
      <w:r w:rsidR="0074518D">
        <w:t>.</w:t>
      </w:r>
    </w:p>
    <w:p w14:paraId="6C47D39C" w14:textId="230750DC" w:rsidR="000C7DE2" w:rsidRPr="00713BCD" w:rsidRDefault="000C7DE2" w:rsidP="00713BCD">
      <w:r w:rsidRPr="00713BCD">
        <w:t>Публичната част на 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w:t>
      </w:r>
      <w:r w:rsidR="0074518D">
        <w:t>.</w:t>
      </w:r>
    </w:p>
    <w:p w14:paraId="1A8E0362" w14:textId="77777777" w:rsidR="000C7DE2" w:rsidRPr="00713BCD" w:rsidRDefault="000C7DE2" w:rsidP="00713BCD">
      <w:r w:rsidRPr="00713BCD">
        <w:t>При визуализация на числа трябва да се използва разделител за хиляди (интервал).</w:t>
      </w:r>
    </w:p>
    <w:p w14:paraId="552475E1" w14:textId="77777777" w:rsidR="000C7DE2" w:rsidRPr="00713BCD" w:rsidRDefault="000C7DE2" w:rsidP="00713BCD">
      <w:r w:rsidRPr="00713BCD">
        <w:t>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w:t>
      </w:r>
    </w:p>
    <w:p w14:paraId="72CB2A2D" w14:textId="50598E29" w:rsidR="000C7DE2" w:rsidRPr="00713BCD" w:rsidRDefault="000C7DE2" w:rsidP="00713BCD">
      <w:r w:rsidRPr="00713BCD">
        <w:t>За България стандартният формат е</w:t>
      </w:r>
      <w:r w:rsidR="0074518D">
        <w:rPr>
          <w:lang w:val="bg-BG"/>
        </w:rPr>
        <w:t xml:space="preserve">  </w:t>
      </w:r>
      <w:r w:rsidRPr="00713BCD">
        <w:t>„DD.MM.YYYY HH:MM:SS”, като наличието на време към датата е в зависимост от вида на визуализираната информация и бизнес-смисъла от показването на точно време</w:t>
      </w:r>
      <w:r w:rsidR="0074518D">
        <w:t>.</w:t>
      </w:r>
    </w:p>
    <w:p w14:paraId="67AA4F32" w14:textId="67855201" w:rsidR="00AB07CE" w:rsidRPr="00713BCD" w:rsidRDefault="000C7DE2" w:rsidP="00713BCD">
      <w:r w:rsidRPr="00713BCD">
        <w:t xml:space="preserve">Системата трябва да поддържа и всички формати съгласно </w:t>
      </w:r>
      <w:r w:rsidRPr="00713BCD">
        <w:br/>
        <w:t>ISO БДС 8601:2006</w:t>
      </w:r>
      <w:r w:rsidR="0074518D">
        <w:t>.</w:t>
      </w:r>
    </w:p>
    <w:p w14:paraId="550DB2B6" w14:textId="77777777" w:rsidR="000C7DE2" w:rsidRPr="00AB07CE" w:rsidRDefault="000C7DE2" w:rsidP="00AB07CE">
      <w:pPr>
        <w:pStyle w:val="Heading4"/>
      </w:pPr>
      <w:bookmarkStart w:id="113" w:name="_Toc460270032"/>
      <w:r w:rsidRPr="00AB07CE">
        <w:t>Изисквания за използваемост на потребителския интерфейс</w:t>
      </w:r>
      <w:bookmarkEnd w:id="113"/>
    </w:p>
    <w:p w14:paraId="1F4A5086" w14:textId="77777777" w:rsidR="000C7DE2" w:rsidRPr="00713BCD" w:rsidRDefault="000C7DE2" w:rsidP="00713BCD">
      <w:r w:rsidRPr="00713BCD">
        <w:t>Електронните форми за подаване на заявления и за обявяване на обстоятелства трябва да бъдат реализирани с AJAX или с аналогична технология, като по този начин се гарантират следните функционалности:</w:t>
      </w:r>
    </w:p>
    <w:p w14:paraId="00FFE5A6" w14:textId="77777777" w:rsidR="000C7DE2" w:rsidRPr="009A518D" w:rsidRDefault="000C7DE2" w:rsidP="009A518D">
      <w:pPr>
        <w:pStyle w:val="FullBullet"/>
        <w:spacing w:before="0" w:after="0"/>
        <w:ind w:left="1139" w:hanging="357"/>
        <w:rPr>
          <w:rFonts w:cstheme="minorHAnsi"/>
        </w:rPr>
      </w:pPr>
      <w:r w:rsidRPr="009A518D">
        <w:rPr>
          <w:rFonts w:cstheme="minorHAnsi"/>
        </w:rPr>
        <w:t>Контекстна валидация на въвежданите данни на ниво "поле" от форма и контекстни съобщения за грешка/невалидни данни в реално време;</w:t>
      </w:r>
    </w:p>
    <w:p w14:paraId="7419B0EC" w14:textId="77777777" w:rsidR="000C7DE2" w:rsidRPr="009A518D" w:rsidRDefault="000C7DE2" w:rsidP="009A518D">
      <w:pPr>
        <w:pStyle w:val="FullBullet"/>
        <w:spacing w:before="0" w:after="0"/>
        <w:ind w:left="1139" w:hanging="357"/>
        <w:rPr>
          <w:rFonts w:cstheme="minorHAnsi"/>
        </w:rPr>
      </w:pPr>
      <w:r w:rsidRPr="009A518D">
        <w:rPr>
          <w:rFonts w:cstheme="minorHAnsi"/>
        </w:rPr>
        <w:t xml:space="preserve">Възможност за избор на стойности от номенклатури чрез търсене в списък по част от дума (autocomplete) и визуализиране на записи, отговарящи на въведеното до момента, без да е необходимо пълните номенклатури да са заредени в браузъра на клиента и потребителят да скорлира дълги списъци с повече от </w:t>
      </w:r>
      <w:r w:rsidRPr="009A518D">
        <w:rPr>
          <w:rFonts w:cstheme="minorHAnsi"/>
        </w:rPr>
        <w:br/>
        <w:t xml:space="preserve">10 стойности; </w:t>
      </w:r>
    </w:p>
    <w:p w14:paraId="18A5409A" w14:textId="41CB2A21" w:rsidR="000C7DE2" w:rsidRPr="00713BCD" w:rsidRDefault="000C7DE2" w:rsidP="00713BCD">
      <w:r w:rsidRPr="00713BCD">
        <w:t>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ъра, като при успешна валидация данните от съответното поле следва да бъдат запазени от сървъра</w:t>
      </w:r>
      <w:r w:rsidR="0074518D">
        <w:t>.</w:t>
      </w:r>
    </w:p>
    <w:p w14:paraId="16AC247F" w14:textId="11625A1F" w:rsidR="000C7DE2" w:rsidRPr="00713BCD" w:rsidRDefault="000C7DE2" w:rsidP="00713BCD">
      <w:r w:rsidRPr="00713BCD">
        <w:t xml:space="preserve">Системата трябва да гарантира, че въведените, валидираните и запазените от сървъра данни остават достъпни за потребителите дори за процеси, които не са приключили, така че при волно, </w:t>
      </w:r>
      <w:r w:rsidRPr="00713BCD">
        <w:lastRenderedPageBreak/>
        <w:t>неволно или автоматично прекъсване на потребителската сесия поради изтичане на периода за допустима липс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w:t>
      </w:r>
      <w:r w:rsidR="0074518D">
        <w:t>.</w:t>
      </w:r>
    </w:p>
    <w:p w14:paraId="6500D9BA" w14:textId="77777777" w:rsidR="000C7DE2" w:rsidRPr="00713BCD" w:rsidRDefault="000C7DE2" w:rsidP="00713BCD">
      <w:r w:rsidRPr="00713BCD">
        <w:t>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w:t>
      </w:r>
    </w:p>
    <w:p w14:paraId="6CAD9A3F" w14:textId="77777777" w:rsidR="000C7DE2" w:rsidRPr="009A518D" w:rsidRDefault="000C7DE2" w:rsidP="009A518D">
      <w:pPr>
        <w:pStyle w:val="FullBullet"/>
        <w:spacing w:before="0" w:after="0"/>
        <w:ind w:left="1139" w:hanging="357"/>
        <w:rPr>
          <w:rFonts w:cstheme="minorHAnsi"/>
        </w:rPr>
      </w:pPr>
      <w:r w:rsidRPr="009A518D">
        <w:rPr>
          <w:rFonts w:cstheme="minorHAnsi"/>
        </w:rPr>
        <w:t>всяка електронна форма или стъпка от процес, за която има отделен екран/форма;</w:t>
      </w:r>
    </w:p>
    <w:p w14:paraId="5B034F62" w14:textId="77777777" w:rsidR="000C7DE2" w:rsidRPr="009A518D" w:rsidRDefault="000C7DE2" w:rsidP="009A518D">
      <w:pPr>
        <w:pStyle w:val="FullBullet"/>
        <w:spacing w:before="0" w:after="0"/>
        <w:ind w:left="1139" w:hanging="357"/>
        <w:rPr>
          <w:rFonts w:cstheme="minorHAnsi"/>
        </w:rPr>
      </w:pPr>
      <w:r w:rsidRPr="009A518D">
        <w:rPr>
          <w:rFonts w:cstheme="minorHAnsi"/>
        </w:rPr>
        <w:t>всяка група полета за въвеждане на данни (в случаите, в които определени полета от формата са групирани тематично);</w:t>
      </w:r>
    </w:p>
    <w:p w14:paraId="29093D0B" w14:textId="77777777" w:rsidR="000C7DE2" w:rsidRPr="009A518D" w:rsidRDefault="000C7DE2" w:rsidP="009A518D">
      <w:pPr>
        <w:pStyle w:val="FullBullet"/>
        <w:spacing w:before="0" w:after="0"/>
        <w:ind w:left="1139" w:hanging="357"/>
        <w:rPr>
          <w:rFonts w:cstheme="minorHAnsi"/>
        </w:rPr>
      </w:pPr>
      <w:r w:rsidRPr="009A518D">
        <w:rPr>
          <w:rFonts w:cstheme="minorHAnsi"/>
        </w:rPr>
        <w:t>всяко отделно поле за въвеждане на данни;</w:t>
      </w:r>
    </w:p>
    <w:p w14:paraId="62778BB0" w14:textId="2D0207EE" w:rsidR="000C7DE2" w:rsidRPr="00713BCD" w:rsidRDefault="000C7DE2" w:rsidP="00713BCD">
      <w:r w:rsidRPr="00713BCD">
        <w:t xml:space="preserve">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особеностите при попълване на различните групи полета или на </w:t>
      </w:r>
      <w:r w:rsidR="00713BCD">
        <w:t>отделни полета.</w:t>
      </w:r>
    </w:p>
    <w:p w14:paraId="1F36BDB9" w14:textId="3D46B7D4" w:rsidR="000C7DE2" w:rsidRPr="00713BCD" w:rsidRDefault="000C7DE2" w:rsidP="00713BCD">
      <w:r w:rsidRPr="00713BCD">
        <w:t>Контекстната помощна информация, указанията към потребителите и информативните текстове за всяка електронна административна услуга не трябва да съдържат акроними, имена и референции към нормативни документи, които са въведени като обикновен текст (plain-text). Всички акроними, референции към нормативни документи, формуляри, изисквания и др. трябва да бъдат разработени като хипервръзки към съответните актуални версии на нормативни документи и/или към съответния речник/</w:t>
      </w:r>
      <w:r w:rsidR="00713BCD">
        <w:t>списък с акроними и термини.</w:t>
      </w:r>
    </w:p>
    <w:p w14:paraId="1219336F" w14:textId="724171B4" w:rsidR="000C7DE2" w:rsidRPr="00713BCD" w:rsidRDefault="000C7DE2" w:rsidP="00713BCD">
      <w:r w:rsidRPr="00713BCD">
        <w:t>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 например чрез подходящо разположени микро-бутони с икони, разположени до/пред/след етикета на съответния елемент, за който се отнася контекстната помощ, или чрез обработка на "</w:t>
      </w:r>
      <w:r w:rsidR="00713BCD">
        <w:t>Mouse Hover/Mouse Over" събития.</w:t>
      </w:r>
    </w:p>
    <w:p w14:paraId="6BD6D8E7" w14:textId="77777777" w:rsidR="000C7DE2" w:rsidRPr="00713BCD" w:rsidRDefault="000C7DE2" w:rsidP="00713BCD">
      <w:r w:rsidRPr="00713BCD">
        <w:t>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w:t>
      </w:r>
    </w:p>
    <w:p w14:paraId="2C4BFCDF" w14:textId="77777777" w:rsidR="000C7DE2" w:rsidRPr="00713BCD" w:rsidRDefault="000C7DE2" w:rsidP="00713BCD">
      <w:r w:rsidRPr="00713BCD">
        <w:t>Потребителският интерфейс следва да бъде достъпен за хора с увреждания съгласно изискванията на чл. 48, ал. 5 от ЗОП.</w:t>
      </w:r>
    </w:p>
    <w:p w14:paraId="12F62138" w14:textId="77777777" w:rsidR="000C7DE2" w:rsidRPr="004E6F49" w:rsidRDefault="000C7DE2" w:rsidP="00AB07CE">
      <w:pPr>
        <w:pStyle w:val="Heading4"/>
      </w:pPr>
      <w:bookmarkStart w:id="114" w:name="_Toc460270034"/>
      <w:r w:rsidRPr="004E6F49">
        <w:t>Изисквания за проактивно информиране на потребителите</w:t>
      </w:r>
      <w:bookmarkEnd w:id="114"/>
    </w:p>
    <w:p w14:paraId="4C46E92D" w14:textId="6BBAEBA2" w:rsidR="000C7DE2" w:rsidRPr="00713BCD" w:rsidRDefault="000C7DE2" w:rsidP="00713BCD">
      <w:r w:rsidRPr="00713BCD">
        <w:t>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RSS 2.х, Atom или еквивалент), както и поддържането на публично достъпни статистики за посещаемостта на страницата</w:t>
      </w:r>
      <w:r w:rsidR="0074518D">
        <w:t>.</w:t>
      </w:r>
    </w:p>
    <w:p w14:paraId="576C3DB6" w14:textId="66E740FA" w:rsidR="000C7DE2" w:rsidRPr="00713BCD" w:rsidRDefault="000C7DE2" w:rsidP="00713BCD">
      <w:r w:rsidRPr="00713BCD">
        <w:lastRenderedPageBreak/>
        <w:t>Системата трябва да поддържа възможност за автоматично генериране на електронни бюлетини, кои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w:t>
      </w:r>
      <w:r w:rsidR="0074518D">
        <w:t>.</w:t>
      </w:r>
      <w:r w:rsidRPr="00713BCD">
        <w:t xml:space="preserve"> Потребителите трябва да имат възможност да настройват предпочитанията през потребителския си профил в Системата.</w:t>
      </w:r>
    </w:p>
    <w:p w14:paraId="08ED05D6" w14:textId="2D240BFB" w:rsidR="00141CB3" w:rsidRPr="004E6F49" w:rsidRDefault="00141CB3" w:rsidP="00141CB3">
      <w:pPr>
        <w:pStyle w:val="Heading3"/>
      </w:pPr>
      <w:bookmarkStart w:id="115" w:name="_Toc456793040"/>
      <w:bookmarkStart w:id="116" w:name="_Toc462917933"/>
      <w:r>
        <w:t xml:space="preserve"> </w:t>
      </w:r>
      <w:bookmarkStart w:id="117" w:name="_Toc501551437"/>
      <w:r w:rsidRPr="004E6F49">
        <w:t>Системен журнал</w:t>
      </w:r>
      <w:bookmarkEnd w:id="115"/>
      <w:bookmarkEnd w:id="116"/>
      <w:bookmarkEnd w:id="117"/>
    </w:p>
    <w:p w14:paraId="08059506" w14:textId="552D2439" w:rsidR="00141CB3" w:rsidRDefault="00141CB3" w:rsidP="00141CB3">
      <w:r w:rsidRPr="00141CB3">
        <w:t>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14:paraId="1C293405" w14:textId="348F84F1" w:rsidR="0019310A" w:rsidRPr="005B7382" w:rsidRDefault="0019310A" w:rsidP="009F4428">
      <w:pPr>
        <w:rPr>
          <w:lang w:val="bg-BG" w:eastAsia="ar-SA"/>
        </w:rPr>
      </w:pPr>
      <w:r w:rsidRPr="005B7382">
        <w:rPr>
          <w:lang w:val="bg-BG" w:eastAsia="ar-SA"/>
        </w:rPr>
        <w:t xml:space="preserve">За всяка операция </w:t>
      </w:r>
      <w:r w:rsidR="005C4AA0" w:rsidRPr="005C4AA0">
        <w:rPr>
          <w:lang w:val="bg-BG" w:eastAsia="ar-SA"/>
        </w:rPr>
        <w:t>по вписване, заличаване или извличане на обстоятелства се съхранява информация за момента на извършване и за лицето, съответно информационната система, извършила операцията, освен ако данните не са публични съгласно закон или други специфични изисквания</w:t>
      </w:r>
      <w:r w:rsidR="005C4AA0">
        <w:rPr>
          <w:lang w:val="bg-BG" w:eastAsia="ar-SA"/>
        </w:rPr>
        <w:t>.</w:t>
      </w:r>
      <w:r w:rsidRPr="005B7382">
        <w:rPr>
          <w:lang w:val="bg-BG"/>
        </w:rPr>
        <w:t xml:space="preserve"> </w:t>
      </w:r>
      <w:r w:rsidR="009F4428" w:rsidRPr="009F4428">
        <w:rPr>
          <w:lang w:val="bg-BG"/>
        </w:rPr>
        <w:t>За всяка операция по ал. 4 се съхранява време, удостоверено чрез електронен</w:t>
      </w:r>
      <w:r w:rsidR="009F4428">
        <w:rPr>
          <w:lang w:val="bg-BG"/>
        </w:rPr>
        <w:t xml:space="preserve"> </w:t>
      </w:r>
      <w:r w:rsidR="009F4428" w:rsidRPr="009F4428">
        <w:rPr>
          <w:lang w:val="bg-BG"/>
        </w:rPr>
        <w:t>времеви печат по глава III, раздел 6 от Регламент № (ЕС) 910/2014.</w:t>
      </w:r>
      <w:r w:rsidR="009F4428">
        <w:rPr>
          <w:lang w:val="bg-BG"/>
        </w:rPr>
        <w:t xml:space="preserve"> </w:t>
      </w:r>
      <w:r w:rsidR="00AB079D">
        <w:rPr>
          <w:lang w:val="bg-BG"/>
        </w:rPr>
        <w:tab/>
      </w:r>
      <w:r w:rsidRPr="005B7382">
        <w:rPr>
          <w:lang w:val="bg-BG" w:eastAsia="ar-SA"/>
        </w:rPr>
        <w:t>Интегритетът на данните се защитава чрез криптографски методи. Така съхранените данни са достъпни за лицата, за които се отнасят, включително по електронен път, когато са се идентифицирали по реда на Закона за електронната идентификация, доколкото от закон не следва друго. Достъпът се осъществява чрез потребителски и програмни интерфейси.</w:t>
      </w:r>
    </w:p>
    <w:p w14:paraId="5932B615" w14:textId="305112AF" w:rsidR="00141CB3" w:rsidRPr="00141CB3" w:rsidRDefault="00141CB3" w:rsidP="00141CB3">
      <w:r w:rsidRPr="00141CB3">
        <w:t>Атрибутите, които трябва да се запазват при всеки запис, трябва да включват като минимум следните данни:</w:t>
      </w:r>
    </w:p>
    <w:p w14:paraId="09803898" w14:textId="77777777" w:rsidR="00141CB3" w:rsidRPr="009A518D" w:rsidRDefault="00141CB3" w:rsidP="009A518D">
      <w:pPr>
        <w:pStyle w:val="FullBullet"/>
        <w:spacing w:before="0" w:after="0"/>
        <w:ind w:left="1139" w:hanging="357"/>
        <w:rPr>
          <w:rFonts w:cstheme="minorHAnsi"/>
        </w:rPr>
      </w:pPr>
      <w:r w:rsidRPr="009A518D">
        <w:rPr>
          <w:rFonts w:cstheme="minorHAnsi"/>
        </w:rPr>
        <w:t>дата/час на действието;</w:t>
      </w:r>
    </w:p>
    <w:p w14:paraId="1707E774" w14:textId="77777777" w:rsidR="00141CB3" w:rsidRPr="009A518D" w:rsidRDefault="00141CB3" w:rsidP="009A518D">
      <w:pPr>
        <w:pStyle w:val="FullBullet"/>
        <w:spacing w:before="0" w:after="0"/>
        <w:ind w:left="1139" w:hanging="357"/>
        <w:rPr>
          <w:rFonts w:cstheme="minorHAnsi"/>
        </w:rPr>
      </w:pPr>
      <w:r w:rsidRPr="009A518D">
        <w:rPr>
          <w:rFonts w:cstheme="minorHAnsi"/>
        </w:rPr>
        <w:t>модул на системата, в който се извършва действието;</w:t>
      </w:r>
    </w:p>
    <w:p w14:paraId="25470484" w14:textId="77777777" w:rsidR="00141CB3" w:rsidRPr="009A518D" w:rsidRDefault="00141CB3" w:rsidP="009A518D">
      <w:pPr>
        <w:pStyle w:val="FullBullet"/>
        <w:spacing w:before="0" w:after="0"/>
        <w:ind w:left="1139" w:hanging="357"/>
        <w:rPr>
          <w:rFonts w:cstheme="minorHAnsi"/>
        </w:rPr>
      </w:pPr>
      <w:r w:rsidRPr="009A518D">
        <w:rPr>
          <w:rFonts w:cstheme="minorHAnsi"/>
        </w:rPr>
        <w:t>действие;</w:t>
      </w:r>
    </w:p>
    <w:p w14:paraId="3084F859" w14:textId="77777777" w:rsidR="00141CB3" w:rsidRPr="009A518D" w:rsidRDefault="00141CB3" w:rsidP="009A518D">
      <w:pPr>
        <w:pStyle w:val="FullBullet"/>
        <w:spacing w:before="0" w:after="0"/>
        <w:ind w:left="1139" w:hanging="357"/>
        <w:rPr>
          <w:rFonts w:cstheme="minorHAnsi"/>
        </w:rPr>
      </w:pPr>
      <w:r w:rsidRPr="009A518D">
        <w:rPr>
          <w:rFonts w:cstheme="minorHAnsi"/>
        </w:rPr>
        <w:t>обект, над който е извършено действието;</w:t>
      </w:r>
    </w:p>
    <w:p w14:paraId="7838313D" w14:textId="77777777" w:rsidR="00141CB3" w:rsidRPr="009A518D" w:rsidRDefault="00141CB3" w:rsidP="009A518D">
      <w:pPr>
        <w:pStyle w:val="FullBullet"/>
        <w:spacing w:before="0" w:after="0"/>
        <w:ind w:left="1139" w:hanging="357"/>
        <w:rPr>
          <w:rFonts w:cstheme="minorHAnsi"/>
        </w:rPr>
      </w:pPr>
      <w:r w:rsidRPr="009A518D">
        <w:rPr>
          <w:rFonts w:cstheme="minorHAnsi"/>
        </w:rPr>
        <w:t>допълнителна информация;</w:t>
      </w:r>
    </w:p>
    <w:p w14:paraId="1EC5F93B" w14:textId="77777777" w:rsidR="00141CB3" w:rsidRPr="009A518D" w:rsidRDefault="00141CB3" w:rsidP="009A518D">
      <w:pPr>
        <w:pStyle w:val="FullBullet"/>
        <w:spacing w:before="0" w:after="0"/>
        <w:ind w:left="1139" w:hanging="357"/>
        <w:rPr>
          <w:rFonts w:cstheme="minorHAnsi"/>
        </w:rPr>
      </w:pPr>
      <w:r w:rsidRPr="009A518D">
        <w:rPr>
          <w:rFonts w:cstheme="minorHAnsi"/>
        </w:rPr>
        <w:t>IP адрес и браузър на потребителя.</w:t>
      </w:r>
    </w:p>
    <w:p w14:paraId="2BF720E1" w14:textId="0614622A" w:rsidR="00141CB3" w:rsidRPr="00141CB3" w:rsidRDefault="00141CB3" w:rsidP="00141CB3">
      <w:r w:rsidRPr="00141CB3">
        <w:t>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w:t>
      </w:r>
    </w:p>
    <w:p w14:paraId="42B5266A" w14:textId="77777777" w:rsidR="00141CB3" w:rsidRPr="009A518D" w:rsidRDefault="00141CB3" w:rsidP="009A518D">
      <w:pPr>
        <w:pStyle w:val="FullBullet"/>
        <w:spacing w:before="0" w:after="0"/>
        <w:ind w:left="1139" w:hanging="357"/>
        <w:rPr>
          <w:rFonts w:cstheme="minorHAnsi"/>
        </w:rPr>
      </w:pPr>
      <w:r w:rsidRPr="009A518D">
        <w:rPr>
          <w:rFonts w:cstheme="minorHAnsi"/>
        </w:rPr>
        <w:t>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Системата;</w:t>
      </w:r>
    </w:p>
    <w:p w14:paraId="3A8F7FB5" w14:textId="77777777" w:rsidR="00141CB3" w:rsidRPr="009A518D" w:rsidRDefault="00141CB3" w:rsidP="009A518D">
      <w:pPr>
        <w:pStyle w:val="FullBullet"/>
        <w:spacing w:before="0" w:after="0"/>
        <w:ind w:left="1139" w:hanging="357"/>
        <w:rPr>
          <w:rFonts w:cstheme="minorHAnsi"/>
        </w:rPr>
      </w:pPr>
      <w:r w:rsidRPr="009A518D">
        <w:rPr>
          <w:rFonts w:cstheme="minorHAnsi"/>
        </w:rPr>
        <w:t>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w:t>
      </w:r>
    </w:p>
    <w:p w14:paraId="14042548" w14:textId="5E554F8F" w:rsidR="00141CB3" w:rsidRPr="009A518D" w:rsidRDefault="00141CB3" w:rsidP="009A518D">
      <w:pPr>
        <w:pStyle w:val="FullBullet"/>
        <w:spacing w:before="0" w:after="0"/>
        <w:ind w:left="1139" w:hanging="357"/>
        <w:rPr>
          <w:rFonts w:cstheme="minorHAnsi"/>
        </w:rPr>
      </w:pPr>
      <w:r w:rsidRPr="009A518D">
        <w:rPr>
          <w:rFonts w:cstheme="minorHAnsi"/>
        </w:rPr>
        <w:t xml:space="preserve">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w:t>
      </w:r>
      <w:r w:rsidRPr="009A518D">
        <w:rPr>
          <w:rFonts w:cstheme="minorHAnsi"/>
        </w:rPr>
        <w:lastRenderedPageBreak/>
        <w:t>месеца назад; при необходимост от информация за предишен период администраторът на системата трябва първо да възстанови архивните данни;</w:t>
      </w:r>
    </w:p>
    <w:p w14:paraId="7E16FA8B" w14:textId="593DE19E" w:rsidR="00141CB3" w:rsidRPr="004E6F49" w:rsidRDefault="00DB5225" w:rsidP="00141CB3">
      <w:pPr>
        <w:pStyle w:val="Heading3"/>
      </w:pPr>
      <w:r>
        <w:t xml:space="preserve"> </w:t>
      </w:r>
      <w:bookmarkStart w:id="118" w:name="_Toc501551438"/>
      <w:r w:rsidR="00141CB3" w:rsidRPr="004E6F49">
        <w:t>Дизайн на бази данни и взаимодействие с тях</w:t>
      </w:r>
      <w:bookmarkEnd w:id="118"/>
    </w:p>
    <w:p w14:paraId="529699F6" w14:textId="77777777" w:rsidR="00141CB3" w:rsidRPr="00141CB3" w:rsidRDefault="00141CB3" w:rsidP="00141CB3">
      <w:r w:rsidRPr="00141CB3">
        <w:t>При използване на база данни (релационна или нерелационна(NoSQL) следва да бъдат следвани добрите практики за дизайн и взаимоедйствие с базата данни, в т.ч.:</w:t>
      </w:r>
    </w:p>
    <w:p w14:paraId="769D48C2" w14:textId="77777777" w:rsidR="00141CB3" w:rsidRPr="009A518D" w:rsidRDefault="00141CB3" w:rsidP="009A518D">
      <w:pPr>
        <w:pStyle w:val="FullBullet"/>
        <w:spacing w:before="0" w:after="0"/>
        <w:ind w:left="1139" w:hanging="357"/>
        <w:rPr>
          <w:rFonts w:cstheme="minorHAnsi"/>
        </w:rPr>
      </w:pPr>
      <w:r w:rsidRPr="009A518D">
        <w:rPr>
          <w:rFonts w:cstheme="minorHAnsi"/>
        </w:rPr>
        <w:t>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w:t>
      </w:r>
    </w:p>
    <w:p w14:paraId="0AFD24E1" w14:textId="77777777" w:rsidR="00141CB3" w:rsidRPr="009A518D" w:rsidRDefault="00141CB3" w:rsidP="009A518D">
      <w:pPr>
        <w:pStyle w:val="FullBullet"/>
        <w:spacing w:before="0" w:after="0"/>
        <w:ind w:left="1139" w:hanging="357"/>
        <w:rPr>
          <w:rFonts w:cstheme="minorHAnsi"/>
        </w:rPr>
      </w:pPr>
      <w:r w:rsidRPr="009A518D">
        <w:rPr>
          <w:rFonts w:cstheme="minorHAnsi"/>
        </w:rPr>
        <w:t>базата данни трябва да може да оперира в клъстър; в определени случаи следва да бъде използван т.нар. sharding;</w:t>
      </w:r>
    </w:p>
    <w:p w14:paraId="2C7C7C85" w14:textId="77777777" w:rsidR="00141CB3" w:rsidRPr="009A518D" w:rsidRDefault="00141CB3" w:rsidP="009A518D">
      <w:pPr>
        <w:pStyle w:val="FullBullet"/>
        <w:spacing w:before="0" w:after="0"/>
        <w:ind w:left="1139" w:hanging="357"/>
        <w:rPr>
          <w:rFonts w:cstheme="minorHAnsi"/>
        </w:rPr>
      </w:pPr>
      <w:r w:rsidRPr="009A518D">
        <w:rPr>
          <w:rFonts w:cstheme="minorHAnsi"/>
        </w:rPr>
        <w:t>имената на таблиците и колоните трябва да следват унифицирана конвенция;</w:t>
      </w:r>
    </w:p>
    <w:p w14:paraId="3EC1B74F" w14:textId="77777777" w:rsidR="00141CB3" w:rsidRPr="009A518D" w:rsidRDefault="00141CB3" w:rsidP="009A518D">
      <w:pPr>
        <w:pStyle w:val="FullBullet"/>
        <w:spacing w:before="0" w:after="0"/>
        <w:ind w:left="1139" w:hanging="357"/>
        <w:rPr>
          <w:rFonts w:cstheme="minorHAnsi"/>
        </w:rPr>
      </w:pPr>
      <w:r w:rsidRPr="009A518D">
        <w:rPr>
          <w:rFonts w:cstheme="minorHAnsi"/>
        </w:rPr>
        <w:t>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w:t>
      </w:r>
    </w:p>
    <w:p w14:paraId="28A225FF" w14:textId="77777777" w:rsidR="00141CB3" w:rsidRPr="009A518D" w:rsidRDefault="00141CB3" w:rsidP="009A518D">
      <w:pPr>
        <w:pStyle w:val="FullBullet"/>
        <w:spacing w:before="0" w:after="0"/>
        <w:ind w:left="1139" w:hanging="357"/>
        <w:rPr>
          <w:rFonts w:cstheme="minorHAnsi"/>
        </w:rPr>
      </w:pPr>
      <w:r w:rsidRPr="009A518D">
        <w:rPr>
          <w:rFonts w:cstheme="minorHAnsi"/>
        </w:rPr>
        <w:t>връзките между таблици трябва да са дефинирани чрез foreign key;</w:t>
      </w:r>
    </w:p>
    <w:p w14:paraId="6F98685F" w14:textId="77777777" w:rsidR="00141CB3" w:rsidRPr="009A518D" w:rsidRDefault="00141CB3" w:rsidP="009A518D">
      <w:pPr>
        <w:pStyle w:val="FullBullet"/>
        <w:spacing w:before="0" w:after="0"/>
        <w:ind w:left="1139" w:hanging="357"/>
        <w:rPr>
          <w:rFonts w:cstheme="minorHAnsi"/>
        </w:rPr>
      </w:pPr>
      <w:r w:rsidRPr="009A518D">
        <w:rPr>
          <w:rFonts w:cstheme="minorHAnsi"/>
        </w:rPr>
        <w:t>периодично трябва да бъде правен анализ на заявките, включително чрез EXPLAIN (при SQL бази данни), и да бъдат предприети мерки за оптимизиране на бавните такива;</w:t>
      </w:r>
    </w:p>
    <w:p w14:paraId="44E90251" w14:textId="77777777" w:rsidR="00141CB3" w:rsidRPr="009A518D" w:rsidRDefault="00141CB3" w:rsidP="009A518D">
      <w:pPr>
        <w:pStyle w:val="FullBullet"/>
        <w:spacing w:before="0" w:after="0"/>
        <w:ind w:left="1139" w:hanging="357"/>
        <w:rPr>
          <w:rFonts w:cstheme="minorHAnsi"/>
        </w:rPr>
      </w:pPr>
      <w:r w:rsidRPr="009A518D">
        <w:rPr>
          <w:rFonts w:cstheme="minorHAnsi"/>
        </w:rPr>
        <w:t>задължително трябва да се използват транзакции, като нивото на изолация трябва да бъде мотивирано в предадената документация;</w:t>
      </w:r>
    </w:p>
    <w:p w14:paraId="3A0AB65E" w14:textId="77777777" w:rsidR="00141CB3" w:rsidRPr="009A518D" w:rsidRDefault="00141CB3" w:rsidP="009A518D">
      <w:pPr>
        <w:pStyle w:val="FullBullet"/>
        <w:spacing w:before="0" w:after="0"/>
        <w:ind w:left="1139" w:hanging="357"/>
        <w:rPr>
          <w:rFonts w:cstheme="minorHAnsi"/>
        </w:rPr>
      </w:pPr>
      <w:r w:rsidRPr="009A518D">
        <w:rPr>
          <w:rFonts w:cstheme="minorHAnsi"/>
        </w:rPr>
        <w:t>при операции върху много записи (batch) следва да се избягват дългопродължаващи транзакции;</w:t>
      </w:r>
    </w:p>
    <w:p w14:paraId="4802FEED" w14:textId="77777777" w:rsidR="00141CB3" w:rsidRPr="009A518D" w:rsidRDefault="00141CB3" w:rsidP="009A518D">
      <w:pPr>
        <w:pStyle w:val="FullBullet"/>
        <w:spacing w:before="0" w:after="0"/>
        <w:ind w:left="1139" w:hanging="357"/>
        <w:rPr>
          <w:rFonts w:cstheme="minorHAnsi"/>
        </w:rPr>
      </w:pPr>
      <w:r w:rsidRPr="009A518D">
        <w:rPr>
          <w:rFonts w:cstheme="minorHAnsi"/>
        </w:rPr>
        <w:t>заявките трябва да бъдат ограничени в броя записи, които връщат;</w:t>
      </w:r>
    </w:p>
    <w:p w14:paraId="35FAAE94" w14:textId="77777777" w:rsidR="00141CB3" w:rsidRPr="009A518D" w:rsidRDefault="00141CB3" w:rsidP="009A518D">
      <w:pPr>
        <w:pStyle w:val="FullBullet"/>
        <w:spacing w:before="0" w:after="0"/>
        <w:ind w:left="1139" w:hanging="357"/>
        <w:rPr>
          <w:rFonts w:cstheme="minorHAnsi"/>
        </w:rPr>
      </w:pPr>
      <w:r w:rsidRPr="009A518D">
        <w:rPr>
          <w:rFonts w:cstheme="minorHAnsi"/>
        </w:rPr>
        <w:t>при използване на ORM или на друг слой на абстракция между приложението и базата данни, трябва да се минимизира броят на излишните заявки (т.нар. n+1 selects проблем);</w:t>
      </w:r>
    </w:p>
    <w:p w14:paraId="6D082D7E" w14:textId="77777777" w:rsidR="00141CB3" w:rsidRPr="009A518D" w:rsidRDefault="00141CB3" w:rsidP="009A518D">
      <w:pPr>
        <w:pStyle w:val="FullBullet"/>
        <w:spacing w:before="0" w:after="0"/>
        <w:ind w:left="1139" w:hanging="357"/>
        <w:rPr>
          <w:rFonts w:cstheme="minorHAnsi"/>
        </w:rPr>
      </w:pPr>
      <w:r w:rsidRPr="009A518D">
        <w:rPr>
          <w:rFonts w:cstheme="minorHAnsi"/>
        </w:rPr>
        <w:t>при използване на нерелационна база данни трябва да се използват по-бързи и компактни протоколи за комуникация, ако такива са достъпни.</w:t>
      </w:r>
    </w:p>
    <w:p w14:paraId="4E8792FA" w14:textId="37127691" w:rsidR="005C70B7" w:rsidRDefault="00DB5225" w:rsidP="005C70B7">
      <w:pPr>
        <w:pStyle w:val="Heading1"/>
      </w:pPr>
      <w:bookmarkStart w:id="119" w:name="_Toc462917934"/>
      <w:bookmarkStart w:id="120" w:name="_Toc501551439"/>
      <w:r w:rsidRPr="004E6F49">
        <w:t>ИЗИСКВАНИЯ КЪМ ИЗПЪЛНЕНИЕТО НА ДЕЙНОСТИТЕ ПО ПРОЕКТА</w:t>
      </w:r>
      <w:bookmarkEnd w:id="119"/>
      <w:bookmarkEnd w:id="120"/>
    </w:p>
    <w:p w14:paraId="5A5B7C8E" w14:textId="582B935A" w:rsidR="005C70B7" w:rsidRPr="005C70B7" w:rsidRDefault="005C70B7" w:rsidP="005C70B7">
      <w:pPr>
        <w:rPr>
          <w:lang w:val="bg-BG" w:eastAsia="ar-SA"/>
        </w:rPr>
      </w:pPr>
      <w:r>
        <w:rPr>
          <w:lang w:val="bg-BG" w:eastAsia="ar-SA"/>
        </w:rPr>
        <w:t>Изпълнението на дейностите, включени в обхвата на проекта, трябва да отговаря на следните изисквания:</w:t>
      </w:r>
    </w:p>
    <w:p w14:paraId="52E552EA" w14:textId="29112434" w:rsidR="005C70B7" w:rsidRDefault="005C70B7" w:rsidP="00C6376D">
      <w:pPr>
        <w:pStyle w:val="Heading2"/>
      </w:pPr>
      <w:bookmarkStart w:id="121" w:name="_Toc501551440"/>
      <w:r>
        <w:t>Софтуерна разработка</w:t>
      </w:r>
      <w:bookmarkEnd w:id="121"/>
    </w:p>
    <w:p w14:paraId="42AAAF3A" w14:textId="6FE847A3" w:rsidR="005C70B7" w:rsidRPr="003130F7" w:rsidRDefault="005C70B7" w:rsidP="005C70B7">
      <w:pPr>
        <w:rPr>
          <w:lang w:val="bg-BG" w:eastAsia="ar-SA"/>
        </w:rPr>
      </w:pPr>
      <w:r>
        <w:rPr>
          <w:bCs/>
          <w:iCs/>
          <w:snapToGrid w:val="0"/>
          <w:lang w:val="bg-BG"/>
        </w:rPr>
        <w:t>Софтуерната разработка се изразява в модифициране и допълване на разработения от СЕСИС програмен код</w:t>
      </w:r>
      <w:r w:rsidRPr="005B7382">
        <w:rPr>
          <w:bCs/>
          <w:iCs/>
          <w:snapToGrid w:val="0"/>
          <w:lang w:val="bg-BG"/>
        </w:rPr>
        <w:t xml:space="preserve"> </w:t>
      </w:r>
      <w:r>
        <w:rPr>
          <w:bCs/>
          <w:iCs/>
          <w:snapToGrid w:val="0"/>
          <w:lang w:val="bg-BG"/>
        </w:rPr>
        <w:t>с цел</w:t>
      </w:r>
      <w:r w:rsidRPr="005B7382">
        <w:rPr>
          <w:bCs/>
          <w:iCs/>
          <w:snapToGrid w:val="0"/>
          <w:lang w:val="bg-BG"/>
        </w:rPr>
        <w:t xml:space="preserve"> реализиране на специфичните изисквания на Патентно ведомство върху </w:t>
      </w:r>
      <w:r w:rsidRPr="005B7382">
        <w:rPr>
          <w:bCs/>
          <w:iCs/>
          <w:snapToGrid w:val="0"/>
          <w:lang w:val="bg-BG"/>
        </w:rPr>
        <w:lastRenderedPageBreak/>
        <w:t>стандартния фронт офис пакет, изпълнявана в сътрудничество с екипа на СЕСИС и под ръководството на техен ръководител на проект, спазвайки тяхната методология на работа и стандарти за качество</w:t>
      </w:r>
      <w:r>
        <w:rPr>
          <w:bCs/>
          <w:iCs/>
          <w:snapToGrid w:val="0"/>
          <w:lang w:val="bg-BG"/>
        </w:rPr>
        <w:t>. Тя включва:</w:t>
      </w:r>
    </w:p>
    <w:p w14:paraId="0EDC1E87" w14:textId="2AAC0883" w:rsidR="00C6376D" w:rsidRPr="005B7382" w:rsidRDefault="00C6376D" w:rsidP="003130F7">
      <w:pPr>
        <w:pStyle w:val="Heading3"/>
      </w:pPr>
      <w:bookmarkStart w:id="122" w:name="_Toc501551441"/>
      <w:r w:rsidRPr="005B7382">
        <w:t xml:space="preserve">Модул за електронно заявяване на </w:t>
      </w:r>
      <w:r w:rsidR="002F4D82" w:rsidRPr="005B7382">
        <w:t>марки</w:t>
      </w:r>
      <w:bookmarkEnd w:id="122"/>
    </w:p>
    <w:p w14:paraId="0CFFB5D0" w14:textId="42A9CCDA" w:rsidR="00C6376D" w:rsidRPr="005B7382" w:rsidRDefault="00C6376D" w:rsidP="00C6376D">
      <w:pPr>
        <w:rPr>
          <w:lang w:val="bg-BG" w:eastAsia="ar-SA"/>
        </w:rPr>
      </w:pPr>
      <w:r w:rsidRPr="005B7382">
        <w:rPr>
          <w:lang w:val="bg-BG" w:eastAsia="ar-SA"/>
        </w:rPr>
        <w:t>Екипът на Службата на Европейския съюз за интелектуална собственост ще изпълни технологичното надграждане</w:t>
      </w:r>
      <w:r w:rsidR="005E4C82" w:rsidRPr="005B7382">
        <w:rPr>
          <w:lang w:val="bg-BG" w:eastAsia="ar-SA"/>
        </w:rPr>
        <w:t>,</w:t>
      </w:r>
      <w:r w:rsidRPr="005B7382">
        <w:rPr>
          <w:lang w:val="bg-BG" w:eastAsia="ar-SA"/>
        </w:rPr>
        <w:t xml:space="preserve"> адаптирането</w:t>
      </w:r>
      <w:r w:rsidR="005E4C82" w:rsidRPr="005B7382">
        <w:rPr>
          <w:lang w:val="bg-BG" w:eastAsia="ar-SA"/>
        </w:rPr>
        <w:t xml:space="preserve"> и внедряването</w:t>
      </w:r>
      <w:r w:rsidRPr="005B7382">
        <w:rPr>
          <w:lang w:val="bg-BG" w:eastAsia="ar-SA"/>
        </w:rPr>
        <w:t xml:space="preserve"> на модула за електронно заявяване на марки. </w:t>
      </w:r>
      <w:r w:rsidR="000E2148" w:rsidRPr="005B7382">
        <w:rPr>
          <w:lang w:val="bg-BG" w:eastAsia="ar-SA"/>
        </w:rPr>
        <w:t>По отношение на този модул, Изпълнителят трябва да съдейства на екипа на СЕСИС съгласно изискванията на предходния раздел.</w:t>
      </w:r>
    </w:p>
    <w:p w14:paraId="1AF40EC9" w14:textId="33070D0C" w:rsidR="0080748F" w:rsidRPr="005B7382" w:rsidRDefault="0080748F" w:rsidP="001F729B">
      <w:pPr>
        <w:rPr>
          <w:lang w:val="bg-BG" w:eastAsia="ar-SA"/>
        </w:rPr>
      </w:pPr>
      <w:r w:rsidRPr="005B7382">
        <w:rPr>
          <w:lang w:val="bg-BG" w:eastAsia="ar-SA"/>
        </w:rPr>
        <w:t xml:space="preserve">Подробности относно пълния обхват на надграждане и адаптиране на модула за електронно заявяване на марки </w:t>
      </w:r>
      <w:r w:rsidR="00E2192A" w:rsidRPr="005B7382">
        <w:rPr>
          <w:lang w:val="bg-BG" w:eastAsia="ar-SA"/>
        </w:rPr>
        <w:t xml:space="preserve">могат </w:t>
      </w:r>
      <w:r w:rsidRPr="005B7382">
        <w:rPr>
          <w:lang w:val="bg-BG" w:eastAsia="ar-SA"/>
        </w:rPr>
        <w:t>да се вид</w:t>
      </w:r>
      <w:r w:rsidR="00E2192A" w:rsidRPr="005B7382">
        <w:rPr>
          <w:lang w:val="bg-BG" w:eastAsia="ar-SA"/>
        </w:rPr>
        <w:t>ят</w:t>
      </w:r>
      <w:r w:rsidRPr="005B7382">
        <w:rPr>
          <w:lang w:val="bg-BG" w:eastAsia="ar-SA"/>
        </w:rPr>
        <w:t xml:space="preserve"> в Приложение 9 – Functional analysis document</w:t>
      </w:r>
      <w:r w:rsidR="00FA0961" w:rsidRPr="005B7382">
        <w:rPr>
          <w:lang w:val="bg-BG" w:eastAsia="ar-SA"/>
        </w:rPr>
        <w:t xml:space="preserve"> за търгов</w:t>
      </w:r>
      <w:r w:rsidR="00CA1CB8" w:rsidRPr="005B7382">
        <w:rPr>
          <w:lang w:val="bg-BG" w:eastAsia="ar-SA"/>
        </w:rPr>
        <w:t>с</w:t>
      </w:r>
      <w:r w:rsidR="00FA0961" w:rsidRPr="005B7382">
        <w:rPr>
          <w:lang w:val="bg-BG" w:eastAsia="ar-SA"/>
        </w:rPr>
        <w:t>ка марка</w:t>
      </w:r>
      <w:r w:rsidRPr="005B7382">
        <w:rPr>
          <w:lang w:val="bg-BG" w:eastAsia="ar-SA"/>
        </w:rPr>
        <w:t>, и Приложение 10 – Information model</w:t>
      </w:r>
      <w:r w:rsidR="003F0E55" w:rsidRPr="005B7382">
        <w:rPr>
          <w:lang w:val="bg-BG" w:eastAsia="ar-SA"/>
        </w:rPr>
        <w:t xml:space="preserve"> з</w:t>
      </w:r>
      <w:r w:rsidR="00E2192A" w:rsidRPr="005B7382">
        <w:rPr>
          <w:lang w:val="bg-BG" w:eastAsia="ar-SA"/>
        </w:rPr>
        <w:t>а</w:t>
      </w:r>
      <w:r w:rsidR="003F0E55" w:rsidRPr="005B7382">
        <w:rPr>
          <w:lang w:val="bg-BG" w:eastAsia="ar-SA"/>
        </w:rPr>
        <w:t xml:space="preserve"> електронно заявяване на марки</w:t>
      </w:r>
      <w:r w:rsidRPr="005B7382">
        <w:rPr>
          <w:lang w:val="bg-BG" w:eastAsia="ar-SA"/>
        </w:rPr>
        <w:t>, подготвени от екипа на СЕСИС.</w:t>
      </w:r>
    </w:p>
    <w:p w14:paraId="7B9FA287" w14:textId="0D15979F" w:rsidR="001F729B" w:rsidRPr="005B7382" w:rsidRDefault="00C6376D" w:rsidP="001F729B">
      <w:pPr>
        <w:rPr>
          <w:lang w:val="bg-BG" w:eastAsia="ar-SA"/>
        </w:rPr>
      </w:pPr>
      <w:r w:rsidRPr="005B7382">
        <w:rPr>
          <w:lang w:val="bg-BG" w:eastAsia="ar-SA"/>
        </w:rPr>
        <w:t>Изпълнителят трябва</w:t>
      </w:r>
      <w:r w:rsidR="001F729B" w:rsidRPr="005B7382">
        <w:rPr>
          <w:lang w:val="bg-BG" w:eastAsia="ar-SA"/>
        </w:rPr>
        <w:t xml:space="preserve"> да </w:t>
      </w:r>
      <w:r w:rsidR="000E2148" w:rsidRPr="005B7382">
        <w:rPr>
          <w:lang w:val="bg-BG" w:eastAsia="ar-SA"/>
        </w:rPr>
        <w:t>реализира</w:t>
      </w:r>
      <w:r w:rsidR="001F729B" w:rsidRPr="005B7382">
        <w:rPr>
          <w:lang w:val="bg-BG" w:eastAsia="ar-SA"/>
        </w:rPr>
        <w:t xml:space="preserve"> специфичните интеграции на модула за електронно заявяване на марки с компоненти на информационно-технологичната среда на ведомството, съгласно обхвата, описан в раздел 4.5.</w:t>
      </w:r>
    </w:p>
    <w:p w14:paraId="237526B0" w14:textId="022F2F73" w:rsidR="00812870" w:rsidRPr="005B7382" w:rsidRDefault="00812870" w:rsidP="003130F7">
      <w:pPr>
        <w:pStyle w:val="Heading3"/>
      </w:pPr>
      <w:bookmarkStart w:id="123" w:name="_Toc501551442"/>
      <w:r w:rsidRPr="005B7382">
        <w:t>Модул за електронно заявяване на дизайни</w:t>
      </w:r>
      <w:bookmarkEnd w:id="123"/>
    </w:p>
    <w:p w14:paraId="7E094C55" w14:textId="737A51B6" w:rsidR="00410304" w:rsidRPr="005B7382" w:rsidRDefault="001F729B" w:rsidP="00410304">
      <w:pPr>
        <w:rPr>
          <w:lang w:val="bg-BG" w:eastAsia="ar-SA"/>
        </w:rPr>
      </w:pPr>
      <w:r w:rsidRPr="005B7382">
        <w:rPr>
          <w:lang w:val="bg-BG"/>
        </w:rPr>
        <w:t>Изпълнителят трябва да изпълни д</w:t>
      </w:r>
      <w:r w:rsidR="00FF04A6" w:rsidRPr="005B7382">
        <w:rPr>
          <w:lang w:val="bg-BG"/>
        </w:rPr>
        <w:t>ейности</w:t>
      </w:r>
      <w:r w:rsidRPr="005B7382">
        <w:rPr>
          <w:lang w:val="bg-BG"/>
        </w:rPr>
        <w:t>те</w:t>
      </w:r>
      <w:r w:rsidR="00FF04A6" w:rsidRPr="005B7382">
        <w:rPr>
          <w:lang w:val="bg-BG"/>
        </w:rPr>
        <w:t xml:space="preserve"> по</w:t>
      </w:r>
      <w:r w:rsidR="000E2148" w:rsidRPr="005B7382">
        <w:rPr>
          <w:lang w:val="bg-BG"/>
        </w:rPr>
        <w:t xml:space="preserve"> </w:t>
      </w:r>
      <w:r w:rsidR="000E2148" w:rsidRPr="005B7382">
        <w:rPr>
          <w:lang w:val="bg-BG" w:eastAsia="ar-SA"/>
        </w:rPr>
        <w:t>технологичното надграждане</w:t>
      </w:r>
      <w:r w:rsidR="005E4C82" w:rsidRPr="005B7382">
        <w:rPr>
          <w:lang w:val="bg-BG" w:eastAsia="ar-SA"/>
        </w:rPr>
        <w:t>,</w:t>
      </w:r>
      <w:r w:rsidR="000E2148" w:rsidRPr="005B7382">
        <w:rPr>
          <w:lang w:val="bg-BG" w:eastAsia="ar-SA"/>
        </w:rPr>
        <w:t xml:space="preserve"> адаптирането</w:t>
      </w:r>
      <w:r w:rsidR="005E4C82" w:rsidRPr="005B7382">
        <w:rPr>
          <w:lang w:val="bg-BG" w:eastAsia="ar-SA"/>
        </w:rPr>
        <w:t xml:space="preserve"> и внедряването</w:t>
      </w:r>
      <w:r w:rsidR="00FF04A6" w:rsidRPr="005B7382">
        <w:rPr>
          <w:lang w:val="bg-BG"/>
        </w:rPr>
        <w:t xml:space="preserve"> на модула за подаване на електронни заявки за регистрация на дизайни (DS e-Filing)</w:t>
      </w:r>
      <w:r w:rsidR="00410304" w:rsidRPr="005B7382">
        <w:rPr>
          <w:lang w:val="bg-BG"/>
        </w:rPr>
        <w:t xml:space="preserve">, подробно описани </w:t>
      </w:r>
      <w:r w:rsidR="00410304" w:rsidRPr="005B7382">
        <w:rPr>
          <w:lang w:val="bg-BG" w:eastAsia="ar-SA"/>
        </w:rPr>
        <w:t>в Приложение 11 – Functional analysis document</w:t>
      </w:r>
      <w:r w:rsidR="00FA0961" w:rsidRPr="005B7382">
        <w:rPr>
          <w:lang w:val="bg-BG" w:eastAsia="ar-SA"/>
        </w:rPr>
        <w:t xml:space="preserve"> за промишлен дизайн</w:t>
      </w:r>
      <w:r w:rsidR="00410304" w:rsidRPr="005B7382">
        <w:rPr>
          <w:lang w:val="bg-BG" w:eastAsia="ar-SA"/>
        </w:rPr>
        <w:t>, и Приложение 12 – Information model за електронно заявяване на промишлени дизайни, подготвени от екипа на СЕСИС.</w:t>
      </w:r>
    </w:p>
    <w:p w14:paraId="3D69B3AA" w14:textId="232483A2" w:rsidR="00844F68" w:rsidRPr="005B7382" w:rsidRDefault="00844F68" w:rsidP="00614469">
      <w:pPr>
        <w:rPr>
          <w:lang w:val="bg-BG"/>
        </w:rPr>
      </w:pPr>
      <w:r w:rsidRPr="005B7382">
        <w:rPr>
          <w:lang w:val="bg-BG"/>
        </w:rPr>
        <w:t xml:space="preserve">При първоначалното </w:t>
      </w:r>
      <w:r w:rsidR="0045513A" w:rsidRPr="005B7382">
        <w:rPr>
          <w:lang w:val="bg-BG"/>
        </w:rPr>
        <w:t xml:space="preserve">внедряване </w:t>
      </w:r>
      <w:r w:rsidRPr="005B7382">
        <w:rPr>
          <w:lang w:val="bg-BG"/>
        </w:rPr>
        <w:t>на</w:t>
      </w:r>
      <w:r w:rsidR="00AB75AC" w:rsidRPr="005B7382">
        <w:rPr>
          <w:lang w:val="bg-BG"/>
        </w:rPr>
        <w:t xml:space="preserve"> сега действащата версия на</w:t>
      </w:r>
      <w:r w:rsidRPr="005B7382">
        <w:rPr>
          <w:lang w:val="bg-BG"/>
        </w:rPr>
        <w:t xml:space="preserve"> приложението за подаване на електронни заявки за регистрация на дизайни екип </w:t>
      </w:r>
      <w:r w:rsidR="00CA1C73" w:rsidRPr="005B7382">
        <w:rPr>
          <w:lang w:val="bg-BG"/>
        </w:rPr>
        <w:t>на СЕСИС</w:t>
      </w:r>
      <w:r w:rsidRPr="005B7382">
        <w:rPr>
          <w:lang w:val="bg-BG"/>
        </w:rPr>
        <w:t xml:space="preserve"> </w:t>
      </w:r>
      <w:r w:rsidR="0045513A" w:rsidRPr="005B7382">
        <w:rPr>
          <w:lang w:val="bg-BG"/>
        </w:rPr>
        <w:t>извърши адаптиране на стандартния фронт</w:t>
      </w:r>
      <w:r w:rsidR="00CF6528" w:rsidRPr="005B7382">
        <w:rPr>
          <w:lang w:val="bg-BG"/>
        </w:rPr>
        <w:t xml:space="preserve"> </w:t>
      </w:r>
      <w:r w:rsidR="0045513A" w:rsidRPr="005B7382">
        <w:rPr>
          <w:lang w:val="bg-BG"/>
        </w:rPr>
        <w:t xml:space="preserve">офис пакет, като </w:t>
      </w:r>
      <w:r w:rsidRPr="005B7382">
        <w:rPr>
          <w:lang w:val="bg-BG"/>
        </w:rPr>
        <w:t>разработи нови функционалности и промени съществуващите такива</w:t>
      </w:r>
      <w:r w:rsidR="00614469" w:rsidRPr="005B7382">
        <w:rPr>
          <w:lang w:val="bg-BG"/>
        </w:rPr>
        <w:t xml:space="preserve">. </w:t>
      </w:r>
      <w:r w:rsidRPr="005B7382">
        <w:rPr>
          <w:lang w:val="bg-BG"/>
        </w:rPr>
        <w:t xml:space="preserve"> </w:t>
      </w:r>
      <w:r w:rsidR="00F26DE6" w:rsidRPr="005B7382">
        <w:rPr>
          <w:lang w:val="bg-BG"/>
        </w:rPr>
        <w:t xml:space="preserve"> Поради това, за внедряването на новата версия се налага възпроизвеждане на тези промени в съответствие с изложеното в раздел 4.1.</w:t>
      </w:r>
    </w:p>
    <w:p w14:paraId="1B1E5EA5" w14:textId="22568366" w:rsidR="00844F68" w:rsidRPr="005B7382" w:rsidRDefault="00F26DE6" w:rsidP="00844F68">
      <w:pPr>
        <w:rPr>
          <w:lang w:val="bg-BG"/>
        </w:rPr>
      </w:pPr>
      <w:r w:rsidRPr="005B7382">
        <w:rPr>
          <w:lang w:val="bg-BG"/>
        </w:rPr>
        <w:t>Описаните в Приложение 11 и Приложение 12 промени могат да се обобщят по следния начин</w:t>
      </w:r>
      <w:r w:rsidR="00844F68" w:rsidRPr="005B7382">
        <w:rPr>
          <w:lang w:val="bg-BG"/>
        </w:rPr>
        <w:t>:</w:t>
      </w:r>
    </w:p>
    <w:p w14:paraId="663044C8" w14:textId="1991608D" w:rsidR="00F3542F" w:rsidRPr="00CB7478" w:rsidRDefault="00844F68" w:rsidP="005360C6">
      <w:pPr>
        <w:pStyle w:val="ListParagraph"/>
        <w:numPr>
          <w:ilvl w:val="0"/>
          <w:numId w:val="1"/>
        </w:numPr>
        <w:rPr>
          <w:lang w:val="bg-BG"/>
        </w:rPr>
      </w:pPr>
      <w:r w:rsidRPr="005B7382">
        <w:rPr>
          <w:lang w:val="bg-BG"/>
        </w:rPr>
        <w:t xml:space="preserve">Да се </w:t>
      </w:r>
      <w:r w:rsidR="002F4D82" w:rsidRPr="005B7382">
        <w:rPr>
          <w:lang w:val="bg-BG"/>
        </w:rPr>
        <w:t xml:space="preserve">възпроизведат </w:t>
      </w:r>
      <w:r w:rsidR="009B7226" w:rsidRPr="005B7382">
        <w:rPr>
          <w:lang w:val="bg-BG"/>
        </w:rPr>
        <w:t>допълнителни функционалности</w:t>
      </w:r>
      <w:r w:rsidRPr="005B7382">
        <w:rPr>
          <w:lang w:val="bg-BG"/>
        </w:rPr>
        <w:t xml:space="preserve"> към старата версия на софтуера</w:t>
      </w:r>
      <w:r w:rsidR="00F3542F" w:rsidRPr="00F93EC8">
        <w:rPr>
          <w:lang w:val="bg-BG"/>
        </w:rPr>
        <w:t xml:space="preserve">. </w:t>
      </w:r>
      <w:r w:rsidR="00F3542F" w:rsidRPr="005B7382">
        <w:rPr>
          <w:lang w:val="bg-BG"/>
        </w:rPr>
        <w:t xml:space="preserve">Тук се включват следните </w:t>
      </w:r>
      <w:r w:rsidR="009B7226" w:rsidRPr="00347016">
        <w:rPr>
          <w:lang w:val="bg-BG"/>
        </w:rPr>
        <w:t>функционалности</w:t>
      </w:r>
      <w:r w:rsidR="00F3542F" w:rsidRPr="00CB7478">
        <w:rPr>
          <w:lang w:val="bg-BG"/>
        </w:rPr>
        <w:t>:</w:t>
      </w:r>
    </w:p>
    <w:p w14:paraId="7721AA44" w14:textId="7F268ECB" w:rsidR="00844F68" w:rsidRPr="00CB7478" w:rsidRDefault="005606C7" w:rsidP="00BD1C1D">
      <w:pPr>
        <w:pStyle w:val="ListParagraph"/>
        <w:numPr>
          <w:ilvl w:val="1"/>
          <w:numId w:val="21"/>
        </w:numPr>
        <w:rPr>
          <w:lang w:val="bg-BG"/>
        </w:rPr>
      </w:pPr>
      <w:r w:rsidRPr="00CB7478">
        <w:rPr>
          <w:lang w:val="bg-BG"/>
        </w:rPr>
        <w:t>Функционалност за автоматично попълване на данни за лица</w:t>
      </w:r>
      <w:r w:rsidR="00AC4655" w:rsidRPr="00F93EC8">
        <w:rPr>
          <w:lang w:val="bg-BG"/>
        </w:rPr>
        <w:t xml:space="preserve"> </w:t>
      </w:r>
      <w:r w:rsidR="00AC4655" w:rsidRPr="005B7382">
        <w:rPr>
          <w:lang w:val="bg-BG"/>
        </w:rPr>
        <w:t>по информация, извлечена от потребителския профил на попълващия заявката потребител</w:t>
      </w:r>
      <w:r w:rsidR="00410304" w:rsidRPr="00347016">
        <w:rPr>
          <w:lang w:val="bg-BG"/>
        </w:rPr>
        <w:t>;</w:t>
      </w:r>
    </w:p>
    <w:p w14:paraId="5C33EBDD" w14:textId="513F655D" w:rsidR="005606C7" w:rsidRPr="00CB7478" w:rsidRDefault="006443D0" w:rsidP="00BD1C1D">
      <w:pPr>
        <w:pStyle w:val="ListParagraph"/>
        <w:numPr>
          <w:ilvl w:val="1"/>
          <w:numId w:val="21"/>
        </w:numPr>
        <w:rPr>
          <w:lang w:val="bg-BG"/>
        </w:rPr>
      </w:pPr>
      <w:r w:rsidRPr="00CB7478">
        <w:rPr>
          <w:lang w:val="bg-BG"/>
        </w:rPr>
        <w:t>Функционалност за добавяне на повече от 2 текстови подписа към заявка;</w:t>
      </w:r>
    </w:p>
    <w:p w14:paraId="294A3EC8" w14:textId="73937021" w:rsidR="001972C0" w:rsidRPr="005615C8" w:rsidRDefault="005E7886" w:rsidP="00BD1C1D">
      <w:pPr>
        <w:pStyle w:val="ListParagraph"/>
        <w:numPr>
          <w:ilvl w:val="1"/>
          <w:numId w:val="21"/>
        </w:numPr>
        <w:rPr>
          <w:lang w:val="bg-BG"/>
        </w:rPr>
      </w:pPr>
      <w:r w:rsidRPr="005615C8">
        <w:rPr>
          <w:lang w:val="bg-BG"/>
        </w:rPr>
        <w:t>Функционалност по добавяне на пореден номер към всеки изглед на дизайн.</w:t>
      </w:r>
    </w:p>
    <w:p w14:paraId="03124394" w14:textId="7931BC0A" w:rsidR="00F3542F" w:rsidRPr="002536E5" w:rsidRDefault="00844F68" w:rsidP="005360C6">
      <w:pPr>
        <w:pStyle w:val="ListParagraph"/>
        <w:numPr>
          <w:ilvl w:val="0"/>
          <w:numId w:val="1"/>
        </w:numPr>
        <w:rPr>
          <w:lang w:val="bg-BG"/>
        </w:rPr>
      </w:pPr>
      <w:r w:rsidRPr="002536E5">
        <w:rPr>
          <w:lang w:val="bg-BG"/>
        </w:rPr>
        <w:t xml:space="preserve">Да се </w:t>
      </w:r>
      <w:r w:rsidR="002F4D82" w:rsidRPr="002536E5">
        <w:rPr>
          <w:lang w:val="bg-BG"/>
        </w:rPr>
        <w:t xml:space="preserve">възпроизведат </w:t>
      </w:r>
      <w:r w:rsidRPr="002536E5">
        <w:rPr>
          <w:lang w:val="bg-BG"/>
        </w:rPr>
        <w:t>промени по предоставяните функционалности от EUIPO</w:t>
      </w:r>
      <w:r w:rsidR="00F3542F" w:rsidRPr="002536E5">
        <w:rPr>
          <w:lang w:val="bg-BG"/>
        </w:rPr>
        <w:t>. Тук се включват следните промени:</w:t>
      </w:r>
    </w:p>
    <w:p w14:paraId="618DFA19" w14:textId="4ECD217C" w:rsidR="00844F68" w:rsidRPr="005E7C7C" w:rsidRDefault="006443D0" w:rsidP="00BD1C1D">
      <w:pPr>
        <w:pStyle w:val="ListParagraph"/>
        <w:numPr>
          <w:ilvl w:val="1"/>
          <w:numId w:val="22"/>
        </w:numPr>
        <w:rPr>
          <w:lang w:val="bg-BG"/>
        </w:rPr>
      </w:pPr>
      <w:r w:rsidRPr="005E7C7C">
        <w:rPr>
          <w:lang w:val="bg-BG"/>
        </w:rPr>
        <w:t>Промени по импорт</w:t>
      </w:r>
      <w:r w:rsidR="00B43BA5" w:rsidRPr="005E7C7C">
        <w:rPr>
          <w:lang w:val="bg-BG"/>
        </w:rPr>
        <w:t>а</w:t>
      </w:r>
      <w:r w:rsidRPr="005E7C7C">
        <w:rPr>
          <w:lang w:val="bg-BG"/>
        </w:rPr>
        <w:t>, предоставяне</w:t>
      </w:r>
      <w:r w:rsidR="00B43BA5" w:rsidRPr="005E7C7C">
        <w:rPr>
          <w:lang w:val="bg-BG"/>
        </w:rPr>
        <w:t>то</w:t>
      </w:r>
      <w:r w:rsidRPr="005E7C7C">
        <w:rPr>
          <w:lang w:val="bg-BG"/>
        </w:rPr>
        <w:t xml:space="preserve"> и редактиране</w:t>
      </w:r>
      <w:r w:rsidR="00B43BA5" w:rsidRPr="005E7C7C">
        <w:rPr>
          <w:lang w:val="bg-BG"/>
        </w:rPr>
        <w:t>то</w:t>
      </w:r>
      <w:r w:rsidRPr="005E7C7C">
        <w:rPr>
          <w:lang w:val="bg-BG"/>
        </w:rPr>
        <w:t xml:space="preserve"> на данни за лица</w:t>
      </w:r>
      <w:r w:rsidR="00410304" w:rsidRPr="005E7C7C">
        <w:rPr>
          <w:lang w:val="bg-BG"/>
        </w:rPr>
        <w:t>;</w:t>
      </w:r>
    </w:p>
    <w:p w14:paraId="00711B1B" w14:textId="74FFAA68" w:rsidR="005E7886" w:rsidRPr="005B7382" w:rsidRDefault="005E7886" w:rsidP="00BD1C1D">
      <w:pPr>
        <w:pStyle w:val="ListParagraph"/>
        <w:numPr>
          <w:ilvl w:val="1"/>
          <w:numId w:val="22"/>
        </w:numPr>
        <w:rPr>
          <w:lang w:val="bg-BG"/>
        </w:rPr>
      </w:pPr>
      <w:r w:rsidRPr="005B7382">
        <w:rPr>
          <w:lang w:val="bg-BG"/>
        </w:rPr>
        <w:lastRenderedPageBreak/>
        <w:t>Промени по импорта</w:t>
      </w:r>
      <w:r w:rsidR="00F413DE" w:rsidRPr="005B7382">
        <w:rPr>
          <w:lang w:val="bg-BG"/>
        </w:rPr>
        <w:t xml:space="preserve"> на други обекти към заявката;</w:t>
      </w:r>
    </w:p>
    <w:p w14:paraId="111620D8" w14:textId="4A352CAC" w:rsidR="00C647EC" w:rsidRPr="005B7382" w:rsidRDefault="00C647EC" w:rsidP="00BD1C1D">
      <w:pPr>
        <w:pStyle w:val="ListParagraph"/>
        <w:numPr>
          <w:ilvl w:val="1"/>
          <w:numId w:val="22"/>
        </w:numPr>
        <w:rPr>
          <w:lang w:val="bg-BG"/>
        </w:rPr>
      </w:pPr>
      <w:r w:rsidRPr="005B7382">
        <w:rPr>
          <w:lang w:val="bg-BG"/>
        </w:rPr>
        <w:t>Промени по предоставянето на собствен списък с продукти и при търсенето на продукт;</w:t>
      </w:r>
    </w:p>
    <w:p w14:paraId="685FB933" w14:textId="22401FF1" w:rsidR="00F413DE" w:rsidRPr="005B7382" w:rsidRDefault="00C647EC" w:rsidP="00BD1C1D">
      <w:pPr>
        <w:pStyle w:val="ListParagraph"/>
        <w:numPr>
          <w:ilvl w:val="1"/>
          <w:numId w:val="22"/>
        </w:numPr>
        <w:rPr>
          <w:lang w:val="bg-BG"/>
        </w:rPr>
      </w:pPr>
      <w:r w:rsidRPr="005B7382">
        <w:rPr>
          <w:lang w:val="bg-BG"/>
        </w:rPr>
        <w:t>Промени по подаването на заявката.</w:t>
      </w:r>
    </w:p>
    <w:p w14:paraId="2218349C" w14:textId="4149F4D4" w:rsidR="00C647EC" w:rsidRPr="005B7382" w:rsidRDefault="00844F68" w:rsidP="005360C6">
      <w:pPr>
        <w:pStyle w:val="ListParagraph"/>
        <w:numPr>
          <w:ilvl w:val="0"/>
          <w:numId w:val="1"/>
        </w:numPr>
        <w:rPr>
          <w:lang w:val="bg-BG"/>
        </w:rPr>
      </w:pPr>
      <w:r w:rsidRPr="005B7382">
        <w:rPr>
          <w:lang w:val="bg-BG"/>
        </w:rPr>
        <w:t xml:space="preserve">Да се </w:t>
      </w:r>
      <w:r w:rsidR="002F4D82" w:rsidRPr="005B7382">
        <w:rPr>
          <w:lang w:val="bg-BG"/>
        </w:rPr>
        <w:t>възпроизведат специфични характеристики и настройки</w:t>
      </w:r>
      <w:r w:rsidRPr="005B7382">
        <w:rPr>
          <w:lang w:val="bg-BG"/>
        </w:rPr>
        <w:t xml:space="preserve"> на потребителския интерфейс на формата за подаване на електронни заявки за дизайни</w:t>
      </w:r>
      <w:r w:rsidR="00C647EC" w:rsidRPr="005B7382">
        <w:rPr>
          <w:lang w:val="bg-BG"/>
        </w:rPr>
        <w:t xml:space="preserve">. Тук се </w:t>
      </w:r>
      <w:r w:rsidR="00D20269" w:rsidRPr="005B7382">
        <w:rPr>
          <w:lang w:val="bg-BG"/>
        </w:rPr>
        <w:t>включват</w:t>
      </w:r>
      <w:r w:rsidR="00F02CF5" w:rsidRPr="005B7382">
        <w:rPr>
          <w:lang w:val="bg-BG"/>
        </w:rPr>
        <w:t xml:space="preserve"> следните промени</w:t>
      </w:r>
      <w:r w:rsidR="00C647EC" w:rsidRPr="005B7382">
        <w:rPr>
          <w:lang w:val="bg-BG"/>
        </w:rPr>
        <w:t>:</w:t>
      </w:r>
    </w:p>
    <w:p w14:paraId="1152A54A" w14:textId="5FBEC807" w:rsidR="00751A0B" w:rsidRPr="005B7382" w:rsidRDefault="00751A0B" w:rsidP="00BD1C1D">
      <w:pPr>
        <w:pStyle w:val="ListParagraph"/>
        <w:numPr>
          <w:ilvl w:val="1"/>
          <w:numId w:val="23"/>
        </w:numPr>
        <w:rPr>
          <w:lang w:val="bg-BG"/>
        </w:rPr>
      </w:pPr>
      <w:r w:rsidRPr="005B7382">
        <w:rPr>
          <w:lang w:val="bg-BG"/>
        </w:rPr>
        <w:t>Премахване на ненужни секции от електронната форма</w:t>
      </w:r>
      <w:r w:rsidR="008774FA" w:rsidRPr="005B7382">
        <w:rPr>
          <w:lang w:val="bg-BG"/>
        </w:rPr>
        <w:t xml:space="preserve"> за подаване на заявка;</w:t>
      </w:r>
    </w:p>
    <w:p w14:paraId="47983F5D" w14:textId="5C8D70D0" w:rsidR="00C647EC" w:rsidRPr="00CB7478" w:rsidRDefault="00C647EC" w:rsidP="00BD1C1D">
      <w:pPr>
        <w:pStyle w:val="ListParagraph"/>
        <w:numPr>
          <w:ilvl w:val="1"/>
          <w:numId w:val="23"/>
        </w:numPr>
        <w:rPr>
          <w:lang w:val="bg-BG"/>
        </w:rPr>
      </w:pPr>
      <w:r w:rsidRPr="005B7382">
        <w:rPr>
          <w:lang w:val="bg-BG"/>
        </w:rPr>
        <w:t>Добавяне и премахване на полета</w:t>
      </w:r>
      <w:r w:rsidR="00751A0B" w:rsidRPr="00F93EC8">
        <w:rPr>
          <w:lang w:val="bg-BG"/>
        </w:rPr>
        <w:t xml:space="preserve"> </w:t>
      </w:r>
      <w:r w:rsidR="00751A0B" w:rsidRPr="005B7382">
        <w:rPr>
          <w:lang w:val="bg-BG"/>
        </w:rPr>
        <w:t>и други компоненти</w:t>
      </w:r>
      <w:r w:rsidRPr="005B7382">
        <w:rPr>
          <w:lang w:val="bg-BG"/>
        </w:rPr>
        <w:t xml:space="preserve"> към секциите от електронната форма за подаване на заявка</w:t>
      </w:r>
      <w:r w:rsidR="00410304" w:rsidRPr="00347016">
        <w:rPr>
          <w:lang w:val="bg-BG"/>
        </w:rPr>
        <w:t>;</w:t>
      </w:r>
    </w:p>
    <w:p w14:paraId="27B4BEAB" w14:textId="77777777" w:rsidR="00C647EC" w:rsidRPr="005B7382" w:rsidRDefault="00C647EC" w:rsidP="00BD1C1D">
      <w:pPr>
        <w:pStyle w:val="ListParagraph"/>
        <w:numPr>
          <w:ilvl w:val="1"/>
          <w:numId w:val="23"/>
        </w:numPr>
        <w:rPr>
          <w:rStyle w:val="CommentReference"/>
          <w:sz w:val="22"/>
          <w:szCs w:val="22"/>
          <w:lang w:val="bg-BG"/>
        </w:rPr>
      </w:pPr>
      <w:r w:rsidRPr="00CB7478">
        <w:rPr>
          <w:lang w:val="bg-BG"/>
        </w:rPr>
        <w:t>Персонализиране на стиловете, разположението на компонентите и цялостния изглед на електронната форма спрямо изискванията на Патентно ведомство</w:t>
      </w:r>
      <w:r w:rsidRPr="00F93EC8">
        <w:rPr>
          <w:rStyle w:val="CommentReference"/>
          <w:lang w:val="bg-BG"/>
        </w:rPr>
        <w:t>;</w:t>
      </w:r>
    </w:p>
    <w:p w14:paraId="1EC0739D" w14:textId="6AE1F6D4" w:rsidR="00844F68" w:rsidRPr="005B7382" w:rsidRDefault="00C647EC" w:rsidP="00BD1C1D">
      <w:pPr>
        <w:pStyle w:val="ListParagraph"/>
        <w:numPr>
          <w:ilvl w:val="1"/>
          <w:numId w:val="23"/>
        </w:numPr>
        <w:rPr>
          <w:lang w:val="bg-BG"/>
        </w:rPr>
      </w:pPr>
      <w:r w:rsidRPr="00347016">
        <w:rPr>
          <w:lang w:val="bg-BG"/>
        </w:rPr>
        <w:t>Промяна на скриптове за персонализиране на поведението на компонентите на електронната форма спрямо изискванията на Патентно ведомство</w:t>
      </w:r>
      <w:r w:rsidRPr="00F93EC8">
        <w:rPr>
          <w:rStyle w:val="CommentReference"/>
          <w:lang w:val="bg-BG"/>
        </w:rPr>
        <w:t>.</w:t>
      </w:r>
    </w:p>
    <w:p w14:paraId="58202267" w14:textId="69CF045F" w:rsidR="00844F68" w:rsidRPr="00CB7478" w:rsidRDefault="00844F68" w:rsidP="005360C6">
      <w:pPr>
        <w:pStyle w:val="ListParagraph"/>
        <w:numPr>
          <w:ilvl w:val="0"/>
          <w:numId w:val="1"/>
        </w:numPr>
        <w:rPr>
          <w:lang w:val="bg-BG"/>
        </w:rPr>
      </w:pPr>
      <w:r w:rsidRPr="00347016">
        <w:rPr>
          <w:lang w:val="bg-BG"/>
        </w:rPr>
        <w:t xml:space="preserve">Да се </w:t>
      </w:r>
      <w:r w:rsidR="002F4D82" w:rsidRPr="00CB7478">
        <w:rPr>
          <w:lang w:val="bg-BG"/>
        </w:rPr>
        <w:t>възпроизведат специфични настройки</w:t>
      </w:r>
      <w:r w:rsidRPr="00CB7478">
        <w:rPr>
          <w:lang w:val="bg-BG"/>
        </w:rPr>
        <w:t xml:space="preserve"> на правилата за автоматично генериране на дължимите такси към заявката за регистрация</w:t>
      </w:r>
      <w:r w:rsidR="00410304" w:rsidRPr="00CB7478">
        <w:rPr>
          <w:lang w:val="bg-BG"/>
        </w:rPr>
        <w:t>;</w:t>
      </w:r>
    </w:p>
    <w:p w14:paraId="63D4B77C" w14:textId="33FDC908" w:rsidR="00492891" w:rsidRPr="005E7C7C" w:rsidRDefault="00844F68" w:rsidP="005360C6">
      <w:pPr>
        <w:pStyle w:val="ListParagraph"/>
        <w:numPr>
          <w:ilvl w:val="0"/>
          <w:numId w:val="1"/>
        </w:numPr>
        <w:rPr>
          <w:lang w:val="bg-BG"/>
        </w:rPr>
      </w:pPr>
      <w:r w:rsidRPr="005615C8">
        <w:rPr>
          <w:lang w:val="bg-BG"/>
        </w:rPr>
        <w:t xml:space="preserve">Да се </w:t>
      </w:r>
      <w:r w:rsidR="002F4D82" w:rsidRPr="005615C8">
        <w:rPr>
          <w:lang w:val="bg-BG"/>
        </w:rPr>
        <w:t>възпроизведат специфични изисквания</w:t>
      </w:r>
      <w:r w:rsidRPr="005615C8">
        <w:rPr>
          <w:lang w:val="bg-BG"/>
        </w:rPr>
        <w:t xml:space="preserve"> по други правила, които обхващат различни зависим</w:t>
      </w:r>
      <w:r w:rsidR="00492891" w:rsidRPr="002536E5">
        <w:rPr>
          <w:lang w:val="bg-BG"/>
        </w:rPr>
        <w:t>ости между обектите на заявката, правила за задължително въвеждане на определени данни и други</w:t>
      </w:r>
      <w:r w:rsidR="00410304" w:rsidRPr="005E7C7C">
        <w:rPr>
          <w:lang w:val="bg-BG"/>
        </w:rPr>
        <w:t>;</w:t>
      </w:r>
    </w:p>
    <w:p w14:paraId="729009BA" w14:textId="3CEEF584" w:rsidR="00492891" w:rsidRPr="005B7382" w:rsidRDefault="00492891" w:rsidP="005360C6">
      <w:pPr>
        <w:pStyle w:val="ListParagraph"/>
        <w:numPr>
          <w:ilvl w:val="0"/>
          <w:numId w:val="1"/>
        </w:numPr>
        <w:rPr>
          <w:lang w:val="bg-BG"/>
        </w:rPr>
      </w:pPr>
      <w:r w:rsidRPr="005E7C7C">
        <w:rPr>
          <w:lang w:val="bg-BG"/>
        </w:rPr>
        <w:t xml:space="preserve">Да се </w:t>
      </w:r>
      <w:r w:rsidR="002F4D82" w:rsidRPr="005E7C7C">
        <w:rPr>
          <w:lang w:val="bg-BG"/>
        </w:rPr>
        <w:t>възпроизвед</w:t>
      </w:r>
      <w:r w:rsidR="00E2192A" w:rsidRPr="005E7C7C">
        <w:rPr>
          <w:lang w:val="bg-BG"/>
        </w:rPr>
        <w:t>ат</w:t>
      </w:r>
      <w:r w:rsidR="002F4D82" w:rsidRPr="005E7C7C">
        <w:rPr>
          <w:lang w:val="bg-BG"/>
        </w:rPr>
        <w:t xml:space="preserve"> </w:t>
      </w:r>
      <w:r w:rsidR="00E2192A" w:rsidRPr="005E7C7C">
        <w:rPr>
          <w:lang w:val="bg-BG"/>
        </w:rPr>
        <w:t xml:space="preserve">специфичните изисквания към оформлението и </w:t>
      </w:r>
      <w:r w:rsidR="002F4D82" w:rsidRPr="005E7C7C">
        <w:rPr>
          <w:lang w:val="bg-BG"/>
        </w:rPr>
        <w:t xml:space="preserve"> съдържанието</w:t>
      </w:r>
      <w:r w:rsidRPr="005E7C7C">
        <w:rPr>
          <w:lang w:val="bg-BG"/>
        </w:rPr>
        <w:t xml:space="preserve"> на крайната разписка, получавана от крайните потребители като свидетелство за подадените данни към Патентно ведомство</w:t>
      </w:r>
      <w:r w:rsidR="00410304" w:rsidRPr="005B7382">
        <w:rPr>
          <w:lang w:val="bg-BG"/>
        </w:rPr>
        <w:t>;</w:t>
      </w:r>
    </w:p>
    <w:p w14:paraId="0AC292B7" w14:textId="7C1304A2" w:rsidR="00844F68" w:rsidRPr="005B7382" w:rsidRDefault="00492891" w:rsidP="005360C6">
      <w:pPr>
        <w:pStyle w:val="ListParagraph"/>
        <w:numPr>
          <w:ilvl w:val="0"/>
          <w:numId w:val="1"/>
        </w:numPr>
        <w:rPr>
          <w:lang w:val="bg-BG"/>
        </w:rPr>
      </w:pPr>
      <w:r w:rsidRPr="005B7382">
        <w:rPr>
          <w:lang w:val="bg-BG"/>
        </w:rPr>
        <w:t>Да се възстановят преводите на потребителския интерфейс</w:t>
      </w:r>
      <w:r w:rsidR="00410304" w:rsidRPr="005B7382">
        <w:rPr>
          <w:lang w:val="bg-BG"/>
        </w:rPr>
        <w:t>.</w:t>
      </w:r>
    </w:p>
    <w:p w14:paraId="57AAF207" w14:textId="7B2BD68D" w:rsidR="00C647EC" w:rsidRPr="00CB7478" w:rsidRDefault="009B7226" w:rsidP="00C647EC">
      <w:pPr>
        <w:rPr>
          <w:lang w:val="bg-BG"/>
        </w:rPr>
      </w:pPr>
      <w:r w:rsidRPr="005B7382">
        <w:rPr>
          <w:lang w:val="bg-BG"/>
        </w:rPr>
        <w:t>Горният списък с</w:t>
      </w:r>
      <w:r w:rsidR="00C647EC" w:rsidRPr="005B7382">
        <w:rPr>
          <w:lang w:val="bg-BG"/>
        </w:rPr>
        <w:t xml:space="preserve"> промени следва да бъде проверен и допълнен при необходимост от Изпълнителя след анализ на предоставените </w:t>
      </w:r>
      <w:r w:rsidR="00C647EC" w:rsidRPr="00F93EC8">
        <w:rPr>
          <w:lang w:val="bg-BG"/>
        </w:rPr>
        <w:t xml:space="preserve">Functional Analysis Document </w:t>
      </w:r>
      <w:r w:rsidR="00C647EC" w:rsidRPr="005B7382">
        <w:rPr>
          <w:lang w:val="bg-BG"/>
        </w:rPr>
        <w:t xml:space="preserve">и </w:t>
      </w:r>
      <w:r w:rsidR="00C647EC" w:rsidRPr="00F93EC8">
        <w:rPr>
          <w:lang w:val="bg-BG"/>
        </w:rPr>
        <w:t xml:space="preserve">Information Model, </w:t>
      </w:r>
      <w:r w:rsidR="00C647EC" w:rsidRPr="005B7382">
        <w:rPr>
          <w:lang w:val="bg-BG"/>
        </w:rPr>
        <w:t>както и след сравнителен анализ на новата версия на фронт офиса и версията на фронт офиса текущо инсталир</w:t>
      </w:r>
      <w:r w:rsidR="00C647EC" w:rsidRPr="00347016">
        <w:rPr>
          <w:lang w:val="bg-BG"/>
        </w:rPr>
        <w:t>ана в продукционна среда на Патентно ведомство.</w:t>
      </w:r>
    </w:p>
    <w:p w14:paraId="79ED8C54" w14:textId="7F4B090A" w:rsidR="00812870" w:rsidRPr="00CB7478" w:rsidRDefault="00812870" w:rsidP="003130F7">
      <w:pPr>
        <w:pStyle w:val="Heading3"/>
      </w:pPr>
      <w:bookmarkStart w:id="124" w:name="_Toc501551443"/>
      <w:r w:rsidRPr="00CB7478">
        <w:t>Модул за електронни услуги по вторични действия за марки и дизайни</w:t>
      </w:r>
      <w:bookmarkEnd w:id="124"/>
    </w:p>
    <w:p w14:paraId="50056462" w14:textId="0A641BFF" w:rsidR="00812870" w:rsidRPr="005615C8" w:rsidRDefault="00812870" w:rsidP="003130F7">
      <w:pPr>
        <w:pStyle w:val="Heading4"/>
      </w:pPr>
      <w:r w:rsidRPr="005615C8">
        <w:t>Въ</w:t>
      </w:r>
      <w:r w:rsidR="00CA1C73" w:rsidRPr="005615C8">
        <w:t>зпроизвеждане на специфични фун</w:t>
      </w:r>
      <w:r w:rsidRPr="005615C8">
        <w:t>кционалности</w:t>
      </w:r>
    </w:p>
    <w:p w14:paraId="65832B14" w14:textId="74D0B2EA" w:rsidR="00FF04A6" w:rsidRPr="005E7C7C" w:rsidRDefault="00CA1C73" w:rsidP="00812870">
      <w:pPr>
        <w:rPr>
          <w:lang w:val="bg-BG"/>
        </w:rPr>
      </w:pPr>
      <w:r w:rsidRPr="002536E5">
        <w:rPr>
          <w:lang w:val="bg-BG"/>
        </w:rPr>
        <w:t xml:space="preserve">Изпълнителят трябва да изпълни дейностите по </w:t>
      </w:r>
      <w:r w:rsidRPr="002536E5">
        <w:rPr>
          <w:lang w:val="bg-BG" w:eastAsia="ar-SA"/>
        </w:rPr>
        <w:t>технологичното надграждане</w:t>
      </w:r>
      <w:r w:rsidR="002F4D82" w:rsidRPr="002536E5">
        <w:rPr>
          <w:lang w:val="bg-BG" w:eastAsia="ar-SA"/>
        </w:rPr>
        <w:t>,</w:t>
      </w:r>
      <w:r w:rsidRPr="002536E5">
        <w:rPr>
          <w:lang w:val="bg-BG" w:eastAsia="ar-SA"/>
        </w:rPr>
        <w:t xml:space="preserve"> адаптирането</w:t>
      </w:r>
      <w:r w:rsidR="002F4D82" w:rsidRPr="002536E5">
        <w:rPr>
          <w:lang w:val="bg-BG" w:eastAsia="ar-SA"/>
        </w:rPr>
        <w:t xml:space="preserve"> и внедря</w:t>
      </w:r>
      <w:r w:rsidR="002F4D82" w:rsidRPr="005E7C7C">
        <w:rPr>
          <w:lang w:val="bg-BG" w:eastAsia="ar-SA"/>
        </w:rPr>
        <w:t>ването</w:t>
      </w:r>
      <w:r w:rsidRPr="005E7C7C">
        <w:rPr>
          <w:lang w:val="bg-BG"/>
        </w:rPr>
        <w:t xml:space="preserve"> </w:t>
      </w:r>
      <w:r w:rsidR="00FF04A6" w:rsidRPr="005E7C7C">
        <w:rPr>
          <w:lang w:val="bg-BG"/>
        </w:rPr>
        <w:t>на модула за подаване на електронн</w:t>
      </w:r>
      <w:r w:rsidRPr="005E7C7C">
        <w:rPr>
          <w:lang w:val="bg-BG"/>
        </w:rPr>
        <w:t>и заявки за вторични действия (eS</w:t>
      </w:r>
      <w:r w:rsidR="00FF04A6" w:rsidRPr="005E7C7C">
        <w:rPr>
          <w:lang w:val="bg-BG"/>
        </w:rPr>
        <w:t>ervices)</w:t>
      </w:r>
      <w:r w:rsidR="003F70DB" w:rsidRPr="005E7C7C">
        <w:rPr>
          <w:lang w:val="bg-BG"/>
        </w:rPr>
        <w:t>.</w:t>
      </w:r>
    </w:p>
    <w:p w14:paraId="74188BBC" w14:textId="7C11EC64" w:rsidR="00643304" w:rsidRPr="005B7382" w:rsidRDefault="00643304" w:rsidP="00643304">
      <w:pPr>
        <w:rPr>
          <w:lang w:val="bg-BG"/>
        </w:rPr>
      </w:pPr>
      <w:r w:rsidRPr="005B7382">
        <w:rPr>
          <w:lang w:val="bg-BG"/>
        </w:rPr>
        <w:t>По подобие на модул DS eFiling</w:t>
      </w:r>
      <w:r w:rsidR="00AB75AC" w:rsidRPr="005B7382">
        <w:rPr>
          <w:lang w:val="bg-BG"/>
        </w:rPr>
        <w:t>, в сега действащата версия на модула за електронни услуги</w:t>
      </w:r>
      <w:r w:rsidR="00661FEF" w:rsidRPr="005B7382">
        <w:rPr>
          <w:lang w:val="bg-BG"/>
        </w:rPr>
        <w:t xml:space="preserve"> по вторични действия за марки и дизайни</w:t>
      </w:r>
      <w:r w:rsidR="00AB75AC" w:rsidRPr="005B7382">
        <w:rPr>
          <w:lang w:val="bg-BG"/>
        </w:rPr>
        <w:t xml:space="preserve"> също</w:t>
      </w:r>
      <w:r w:rsidRPr="005B7382">
        <w:rPr>
          <w:lang w:val="bg-BG"/>
        </w:rPr>
        <w:t xml:space="preserve"> </w:t>
      </w:r>
      <w:r w:rsidR="00CA1C73" w:rsidRPr="005B7382">
        <w:rPr>
          <w:lang w:val="bg-BG"/>
        </w:rPr>
        <w:t xml:space="preserve">бяха отразени </w:t>
      </w:r>
      <w:r w:rsidRPr="005B7382">
        <w:rPr>
          <w:lang w:val="bg-BG"/>
        </w:rPr>
        <w:t>множество специфични изисквания на Патентно ведомство</w:t>
      </w:r>
      <w:r w:rsidR="00AB75AC" w:rsidRPr="005B7382">
        <w:rPr>
          <w:lang w:val="bg-BG"/>
        </w:rPr>
        <w:t>. В тази</w:t>
      </w:r>
      <w:r w:rsidRPr="005B7382">
        <w:rPr>
          <w:lang w:val="bg-BG"/>
        </w:rPr>
        <w:t xml:space="preserve"> версия на </w:t>
      </w:r>
      <w:r w:rsidR="003F70DB" w:rsidRPr="005B7382">
        <w:rPr>
          <w:lang w:val="bg-BG"/>
        </w:rPr>
        <w:t>к</w:t>
      </w:r>
      <w:r w:rsidR="00AB75AC" w:rsidRPr="005B7382">
        <w:rPr>
          <w:lang w:val="bg-BG"/>
        </w:rPr>
        <w:t>онсолидирания фронт офис</w:t>
      </w:r>
      <w:r w:rsidRPr="005B7382">
        <w:rPr>
          <w:lang w:val="bg-BG"/>
        </w:rPr>
        <w:t xml:space="preserve"> бяха </w:t>
      </w:r>
      <w:r w:rsidR="00AB75AC" w:rsidRPr="005B7382">
        <w:rPr>
          <w:lang w:val="bg-BG"/>
        </w:rPr>
        <w:t>реализирани</w:t>
      </w:r>
      <w:r w:rsidRPr="005B7382">
        <w:rPr>
          <w:lang w:val="bg-BG"/>
        </w:rPr>
        <w:t xml:space="preserve"> определени нови функционалности, променени съществуващи, добавени нови електронни услуги, променени съществуващи </w:t>
      </w:r>
      <w:r w:rsidR="00661FEF" w:rsidRPr="005B7382">
        <w:rPr>
          <w:lang w:val="bg-BG"/>
        </w:rPr>
        <w:t xml:space="preserve">електронни </w:t>
      </w:r>
      <w:r w:rsidRPr="005B7382">
        <w:rPr>
          <w:lang w:val="bg-BG"/>
        </w:rPr>
        <w:t>услуги, извършени</w:t>
      </w:r>
      <w:r w:rsidR="00AB75AC" w:rsidRPr="005B7382">
        <w:rPr>
          <w:lang w:val="bg-BG"/>
        </w:rPr>
        <w:t xml:space="preserve"> промени и настройки</w:t>
      </w:r>
      <w:r w:rsidRPr="005B7382">
        <w:rPr>
          <w:lang w:val="bg-BG"/>
        </w:rPr>
        <w:t xml:space="preserve"> на пот</w:t>
      </w:r>
      <w:r w:rsidR="00AB75AC" w:rsidRPr="005B7382">
        <w:rPr>
          <w:lang w:val="bg-BG"/>
        </w:rPr>
        <w:t>ребителския интерфейс, правила</w:t>
      </w:r>
      <w:r w:rsidR="00661FEF" w:rsidRPr="005B7382">
        <w:rPr>
          <w:lang w:val="bg-BG"/>
        </w:rPr>
        <w:t>та</w:t>
      </w:r>
      <w:r w:rsidR="00AB75AC" w:rsidRPr="005B7382">
        <w:rPr>
          <w:lang w:val="bg-BG"/>
        </w:rPr>
        <w:t xml:space="preserve"> за валидиране</w:t>
      </w:r>
      <w:r w:rsidRPr="005B7382">
        <w:rPr>
          <w:lang w:val="bg-BG"/>
        </w:rPr>
        <w:t xml:space="preserve"> и много други.</w:t>
      </w:r>
    </w:p>
    <w:p w14:paraId="6CB59398" w14:textId="4288E22D" w:rsidR="00643304" w:rsidRPr="005B7382" w:rsidRDefault="00643304" w:rsidP="00643304">
      <w:pPr>
        <w:rPr>
          <w:lang w:val="bg-BG"/>
        </w:rPr>
      </w:pPr>
      <w:r w:rsidRPr="005B7382">
        <w:rPr>
          <w:lang w:val="bg-BG"/>
        </w:rPr>
        <w:lastRenderedPageBreak/>
        <w:t xml:space="preserve">Всички направени промени следва да бъдат </w:t>
      </w:r>
      <w:r w:rsidR="00447B37" w:rsidRPr="005B7382">
        <w:rPr>
          <w:lang w:val="bg-BG"/>
        </w:rPr>
        <w:t>възпроизведени и в</w:t>
      </w:r>
      <w:r w:rsidRPr="005B7382">
        <w:rPr>
          <w:lang w:val="bg-BG"/>
        </w:rPr>
        <w:t xml:space="preserve"> новата версия на </w:t>
      </w:r>
      <w:r w:rsidR="00447B37" w:rsidRPr="005B7382">
        <w:rPr>
          <w:lang w:val="bg-BG"/>
        </w:rPr>
        <w:t>консолидирания фронт офис</w:t>
      </w:r>
      <w:r w:rsidRPr="005B7382">
        <w:rPr>
          <w:lang w:val="bg-BG"/>
        </w:rPr>
        <w:t xml:space="preserve">. Прилагане на пачове директно е с високо ниво на риск, но в този случай не се изключва напълно. Без значение от избрания подход за </w:t>
      </w:r>
      <w:r w:rsidR="00447B37" w:rsidRPr="005B7382">
        <w:rPr>
          <w:lang w:val="bg-BG"/>
        </w:rPr>
        <w:t>възпроизвеждане,</w:t>
      </w:r>
      <w:r w:rsidRPr="005B7382">
        <w:rPr>
          <w:lang w:val="bg-BG"/>
        </w:rPr>
        <w:t xml:space="preserve"> следва да се вз</w:t>
      </w:r>
      <w:r w:rsidR="00447B37" w:rsidRPr="005B7382">
        <w:rPr>
          <w:lang w:val="bg-BG"/>
        </w:rPr>
        <w:t>е</w:t>
      </w:r>
      <w:r w:rsidRPr="005B7382">
        <w:rPr>
          <w:lang w:val="bg-BG"/>
        </w:rPr>
        <w:t xml:space="preserve">мат всички необходими мерки, </w:t>
      </w:r>
      <w:r w:rsidR="00147943" w:rsidRPr="005B7382">
        <w:rPr>
          <w:lang w:val="bg-BG"/>
        </w:rPr>
        <w:t xml:space="preserve">така </w:t>
      </w:r>
      <w:r w:rsidRPr="005B7382">
        <w:rPr>
          <w:lang w:val="bg-BG"/>
        </w:rPr>
        <w:t>че в нов</w:t>
      </w:r>
      <w:r w:rsidR="00447B37" w:rsidRPr="005B7382">
        <w:rPr>
          <w:lang w:val="bg-BG"/>
        </w:rPr>
        <w:t>ата версия на сорс-кода</w:t>
      </w:r>
      <w:r w:rsidRPr="005B7382">
        <w:rPr>
          <w:lang w:val="bg-BG"/>
        </w:rPr>
        <w:t xml:space="preserve"> да </w:t>
      </w:r>
      <w:r w:rsidR="00447B37" w:rsidRPr="005B7382">
        <w:rPr>
          <w:lang w:val="bg-BG"/>
        </w:rPr>
        <w:t xml:space="preserve">не </w:t>
      </w:r>
      <w:r w:rsidRPr="005B7382">
        <w:rPr>
          <w:lang w:val="bg-BG"/>
        </w:rPr>
        <w:t>бъдат внесени нежелани функционалности или неработещи такива.</w:t>
      </w:r>
    </w:p>
    <w:p w14:paraId="0CEC286E" w14:textId="6D00AB21" w:rsidR="00643304" w:rsidRPr="005B7382" w:rsidRDefault="00643304" w:rsidP="00643304">
      <w:pPr>
        <w:rPr>
          <w:lang w:val="bg-BG"/>
        </w:rPr>
      </w:pPr>
      <w:r w:rsidRPr="005B7382">
        <w:rPr>
          <w:lang w:val="bg-BG"/>
        </w:rPr>
        <w:t xml:space="preserve">За </w:t>
      </w:r>
      <w:r w:rsidR="00447B37" w:rsidRPr="005B7382">
        <w:rPr>
          <w:lang w:val="bg-BG"/>
        </w:rPr>
        <w:t>възпроизвеждане</w:t>
      </w:r>
      <w:r w:rsidRPr="005B7382">
        <w:rPr>
          <w:lang w:val="bg-BG"/>
        </w:rPr>
        <w:t xml:space="preserve"> на промените в модул </w:t>
      </w:r>
      <w:r w:rsidR="003F70DB" w:rsidRPr="00F93EC8">
        <w:rPr>
          <w:lang w:val="bg-BG"/>
        </w:rPr>
        <w:t>eS</w:t>
      </w:r>
      <w:r w:rsidRPr="005B7382">
        <w:rPr>
          <w:lang w:val="bg-BG"/>
        </w:rPr>
        <w:t>ervices следва:</w:t>
      </w:r>
    </w:p>
    <w:p w14:paraId="5AD7C153" w14:textId="01335F19" w:rsidR="00202344" w:rsidRPr="00CB7478" w:rsidRDefault="00643304" w:rsidP="005360C6">
      <w:pPr>
        <w:pStyle w:val="ListParagraph"/>
        <w:numPr>
          <w:ilvl w:val="0"/>
          <w:numId w:val="2"/>
        </w:numPr>
        <w:rPr>
          <w:lang w:val="bg-BG"/>
        </w:rPr>
      </w:pPr>
      <w:r w:rsidRPr="00347016">
        <w:rPr>
          <w:lang w:val="bg-BG"/>
        </w:rPr>
        <w:t xml:space="preserve">Да се </w:t>
      </w:r>
      <w:r w:rsidR="00447B37" w:rsidRPr="00CB7478">
        <w:rPr>
          <w:lang w:val="bg-BG"/>
        </w:rPr>
        <w:t>реализират</w:t>
      </w:r>
      <w:r w:rsidRPr="00CB7478">
        <w:rPr>
          <w:lang w:val="bg-BG"/>
        </w:rPr>
        <w:t xml:space="preserve"> следните услуги, </w:t>
      </w:r>
      <w:r w:rsidR="009571A9" w:rsidRPr="00CB7478">
        <w:rPr>
          <w:lang w:val="bg-BG"/>
        </w:rPr>
        <w:t xml:space="preserve">които в момента се предоставят от ведомството по електронен път, но те </w:t>
      </w:r>
      <w:r w:rsidRPr="00CB7478">
        <w:rPr>
          <w:lang w:val="bg-BG"/>
        </w:rPr>
        <w:t>липсва</w:t>
      </w:r>
      <w:r w:rsidR="009571A9" w:rsidRPr="00CB7478">
        <w:rPr>
          <w:lang w:val="bg-BG"/>
        </w:rPr>
        <w:t>т</w:t>
      </w:r>
      <w:r w:rsidRPr="00CB7478">
        <w:rPr>
          <w:lang w:val="bg-BG"/>
        </w:rPr>
        <w:t xml:space="preserve"> в новата </w:t>
      </w:r>
      <w:r w:rsidR="00447B37" w:rsidRPr="00CB7478">
        <w:rPr>
          <w:lang w:val="bg-BG"/>
        </w:rPr>
        <w:t>версия</w:t>
      </w:r>
      <w:r w:rsidR="009571A9" w:rsidRPr="00CB7478">
        <w:rPr>
          <w:lang w:val="bg-BG"/>
        </w:rPr>
        <w:t xml:space="preserve"> на фронт офиса, разработен от СЕСИС</w:t>
      </w:r>
      <w:r w:rsidRPr="00CB7478">
        <w:rPr>
          <w:lang w:val="bg-BG"/>
        </w:rPr>
        <w:t>:</w:t>
      </w:r>
    </w:p>
    <w:p w14:paraId="2220844A" w14:textId="36844680" w:rsidR="00202344" w:rsidRPr="005615C8" w:rsidRDefault="00202344" w:rsidP="005360C6">
      <w:pPr>
        <w:pStyle w:val="ListParagraph"/>
        <w:numPr>
          <w:ilvl w:val="0"/>
          <w:numId w:val="4"/>
        </w:numPr>
        <w:rPr>
          <w:lang w:val="bg-BG"/>
        </w:rPr>
      </w:pPr>
      <w:r w:rsidRPr="005615C8">
        <w:rPr>
          <w:lang w:val="bg-BG"/>
        </w:rPr>
        <w:t>Обезпечителна мярка за марка</w:t>
      </w:r>
      <w:r w:rsidR="00D41E60" w:rsidRPr="005615C8">
        <w:rPr>
          <w:lang w:val="bg-BG"/>
        </w:rPr>
        <w:t>;</w:t>
      </w:r>
    </w:p>
    <w:p w14:paraId="547FDD61" w14:textId="1A1395AC" w:rsidR="00202344" w:rsidRPr="002536E5" w:rsidRDefault="00202344" w:rsidP="005360C6">
      <w:pPr>
        <w:pStyle w:val="ListParagraph"/>
        <w:numPr>
          <w:ilvl w:val="0"/>
          <w:numId w:val="4"/>
        </w:numPr>
        <w:rPr>
          <w:lang w:val="bg-BG"/>
        </w:rPr>
      </w:pPr>
      <w:r w:rsidRPr="002536E5">
        <w:rPr>
          <w:lang w:val="bg-BG"/>
        </w:rPr>
        <w:t>Обезпечителна мярка за дизайн</w:t>
      </w:r>
      <w:r w:rsidR="00D41E60" w:rsidRPr="002536E5">
        <w:rPr>
          <w:lang w:val="bg-BG"/>
        </w:rPr>
        <w:t>;</w:t>
      </w:r>
    </w:p>
    <w:p w14:paraId="485CAB8D" w14:textId="4379C501" w:rsidR="00202344" w:rsidRPr="005E7C7C" w:rsidRDefault="00202344" w:rsidP="005360C6">
      <w:pPr>
        <w:pStyle w:val="ListParagraph"/>
        <w:numPr>
          <w:ilvl w:val="0"/>
          <w:numId w:val="4"/>
        </w:numPr>
        <w:rPr>
          <w:lang w:val="bg-BG"/>
        </w:rPr>
      </w:pPr>
      <w:r w:rsidRPr="005E7C7C">
        <w:rPr>
          <w:lang w:val="bg-BG"/>
        </w:rPr>
        <w:t>Жалба за марка</w:t>
      </w:r>
      <w:r w:rsidR="00D41E60" w:rsidRPr="005E7C7C">
        <w:rPr>
          <w:lang w:val="bg-BG"/>
        </w:rPr>
        <w:t>;</w:t>
      </w:r>
    </w:p>
    <w:p w14:paraId="0CD1066F" w14:textId="3B40692A" w:rsidR="00161701" w:rsidRPr="005E7C7C" w:rsidRDefault="00161701" w:rsidP="005360C6">
      <w:pPr>
        <w:pStyle w:val="ListParagraph"/>
        <w:numPr>
          <w:ilvl w:val="0"/>
          <w:numId w:val="4"/>
        </w:numPr>
        <w:rPr>
          <w:lang w:val="bg-BG"/>
        </w:rPr>
      </w:pPr>
      <w:r w:rsidRPr="005E7C7C">
        <w:rPr>
          <w:lang w:val="bg-BG"/>
        </w:rPr>
        <w:t>Оттегляне/ограничаване на заявена марка</w:t>
      </w:r>
      <w:r w:rsidR="00D41E60" w:rsidRPr="005E7C7C">
        <w:rPr>
          <w:lang w:val="bg-BG"/>
        </w:rPr>
        <w:t>.</w:t>
      </w:r>
    </w:p>
    <w:p w14:paraId="1335AA40" w14:textId="77777777" w:rsidR="00161701" w:rsidRPr="005B7382" w:rsidRDefault="00161701" w:rsidP="00F02CF5">
      <w:pPr>
        <w:pStyle w:val="ListParagraph"/>
        <w:rPr>
          <w:lang w:val="bg-BG"/>
        </w:rPr>
      </w:pPr>
    </w:p>
    <w:p w14:paraId="262E2DD8" w14:textId="0405DA4A" w:rsidR="00643304" w:rsidRPr="005B7382" w:rsidRDefault="00643304" w:rsidP="005360C6">
      <w:pPr>
        <w:pStyle w:val="ListParagraph"/>
        <w:numPr>
          <w:ilvl w:val="0"/>
          <w:numId w:val="2"/>
        </w:numPr>
        <w:rPr>
          <w:lang w:val="bg-BG"/>
        </w:rPr>
      </w:pPr>
      <w:r w:rsidRPr="005B7382">
        <w:rPr>
          <w:lang w:val="bg-BG"/>
        </w:rPr>
        <w:t xml:space="preserve">Да се </w:t>
      </w:r>
      <w:r w:rsidR="00447B37" w:rsidRPr="005B7382">
        <w:rPr>
          <w:lang w:val="bg-BG"/>
        </w:rPr>
        <w:t>възпроизведат специфичните функционалности</w:t>
      </w:r>
      <w:r w:rsidRPr="005B7382">
        <w:rPr>
          <w:lang w:val="bg-BG"/>
        </w:rPr>
        <w:t xml:space="preserve"> по съществуващи услуги в новата </w:t>
      </w:r>
      <w:r w:rsidR="00447B37" w:rsidRPr="005B7382">
        <w:rPr>
          <w:lang w:val="bg-BG"/>
        </w:rPr>
        <w:t>версия</w:t>
      </w:r>
      <w:r w:rsidRPr="005B7382">
        <w:rPr>
          <w:lang w:val="bg-BG"/>
        </w:rPr>
        <w:t xml:space="preserve"> на </w:t>
      </w:r>
      <w:r w:rsidR="00147943" w:rsidRPr="005B7382">
        <w:rPr>
          <w:lang w:val="bg-BG"/>
        </w:rPr>
        <w:t>фронт офиса, разработен от СЕСИС</w:t>
      </w:r>
      <w:r w:rsidR="00202344" w:rsidRPr="005B7382">
        <w:rPr>
          <w:lang w:val="bg-BG"/>
        </w:rPr>
        <w:t>:</w:t>
      </w:r>
    </w:p>
    <w:p w14:paraId="54A18757" w14:textId="72CB1312" w:rsidR="0046088F" w:rsidRPr="005B7382" w:rsidRDefault="0046088F" w:rsidP="005360C6">
      <w:pPr>
        <w:pStyle w:val="ListParagraph"/>
        <w:numPr>
          <w:ilvl w:val="0"/>
          <w:numId w:val="5"/>
        </w:numPr>
        <w:rPr>
          <w:lang w:val="bg-BG"/>
        </w:rPr>
      </w:pPr>
      <w:r w:rsidRPr="005B7382">
        <w:rPr>
          <w:lang w:val="bg-BG"/>
        </w:rPr>
        <w:t>Подновяване на марка</w:t>
      </w:r>
      <w:r w:rsidR="00D41E60" w:rsidRPr="005B7382">
        <w:rPr>
          <w:lang w:val="bg-BG"/>
        </w:rPr>
        <w:t>;</w:t>
      </w:r>
    </w:p>
    <w:p w14:paraId="53D20692" w14:textId="7CB942F4" w:rsidR="0046088F" w:rsidRPr="005B7382" w:rsidRDefault="0046088F" w:rsidP="005360C6">
      <w:pPr>
        <w:pStyle w:val="ListParagraph"/>
        <w:numPr>
          <w:ilvl w:val="0"/>
          <w:numId w:val="5"/>
        </w:numPr>
        <w:rPr>
          <w:lang w:val="bg-BG"/>
        </w:rPr>
      </w:pPr>
      <w:r w:rsidRPr="005B7382">
        <w:rPr>
          <w:lang w:val="bg-BG"/>
        </w:rPr>
        <w:t>Подновяване на дизайн</w:t>
      </w:r>
      <w:r w:rsidR="00D41E60" w:rsidRPr="005B7382">
        <w:rPr>
          <w:lang w:val="bg-BG"/>
        </w:rPr>
        <w:t>;</w:t>
      </w:r>
    </w:p>
    <w:p w14:paraId="3B52F372" w14:textId="24898704" w:rsidR="0046088F" w:rsidRPr="005B7382" w:rsidRDefault="0046088F" w:rsidP="005360C6">
      <w:pPr>
        <w:pStyle w:val="ListParagraph"/>
        <w:numPr>
          <w:ilvl w:val="0"/>
          <w:numId w:val="5"/>
        </w:numPr>
        <w:rPr>
          <w:lang w:val="bg-BG"/>
        </w:rPr>
      </w:pPr>
      <w:r w:rsidRPr="005B7382">
        <w:rPr>
          <w:lang w:val="bg-BG"/>
        </w:rPr>
        <w:t>Прехвърляне на марка</w:t>
      </w:r>
      <w:r w:rsidR="00D41E60" w:rsidRPr="005B7382">
        <w:rPr>
          <w:lang w:val="bg-BG"/>
        </w:rPr>
        <w:t>;</w:t>
      </w:r>
    </w:p>
    <w:p w14:paraId="78521F2C" w14:textId="0667628A" w:rsidR="0046088F" w:rsidRPr="005B7382" w:rsidRDefault="0046088F" w:rsidP="005360C6">
      <w:pPr>
        <w:pStyle w:val="ListParagraph"/>
        <w:numPr>
          <w:ilvl w:val="0"/>
          <w:numId w:val="5"/>
        </w:numPr>
        <w:rPr>
          <w:lang w:val="bg-BG"/>
        </w:rPr>
      </w:pPr>
      <w:r w:rsidRPr="005B7382">
        <w:rPr>
          <w:lang w:val="bg-BG"/>
        </w:rPr>
        <w:t>Прехвърляне на дизайн</w:t>
      </w:r>
      <w:r w:rsidR="00D41E60" w:rsidRPr="005B7382">
        <w:rPr>
          <w:lang w:val="bg-BG"/>
        </w:rPr>
        <w:t>;</w:t>
      </w:r>
    </w:p>
    <w:p w14:paraId="0182D51F" w14:textId="6F82161C" w:rsidR="0046088F" w:rsidRPr="005B7382" w:rsidRDefault="0046088F" w:rsidP="005360C6">
      <w:pPr>
        <w:pStyle w:val="ListParagraph"/>
        <w:numPr>
          <w:ilvl w:val="0"/>
          <w:numId w:val="5"/>
        </w:numPr>
        <w:rPr>
          <w:lang w:val="bg-BG"/>
        </w:rPr>
      </w:pPr>
      <w:r w:rsidRPr="005B7382">
        <w:rPr>
          <w:lang w:val="bg-BG"/>
        </w:rPr>
        <w:t>Промяна на име и/или адрес за марка</w:t>
      </w:r>
      <w:r w:rsidR="00D41E60" w:rsidRPr="005B7382">
        <w:rPr>
          <w:lang w:val="bg-BG"/>
        </w:rPr>
        <w:t>;</w:t>
      </w:r>
    </w:p>
    <w:p w14:paraId="1336BCBD" w14:textId="2E6CFF00" w:rsidR="0046088F" w:rsidRPr="005B7382" w:rsidRDefault="0046088F" w:rsidP="005360C6">
      <w:pPr>
        <w:pStyle w:val="ListParagraph"/>
        <w:numPr>
          <w:ilvl w:val="0"/>
          <w:numId w:val="5"/>
        </w:numPr>
        <w:rPr>
          <w:lang w:val="bg-BG"/>
        </w:rPr>
      </w:pPr>
      <w:r w:rsidRPr="005B7382">
        <w:rPr>
          <w:lang w:val="bg-BG"/>
        </w:rPr>
        <w:t>Промяна на име и/или адрес за дизайн</w:t>
      </w:r>
      <w:r w:rsidR="00D41E60" w:rsidRPr="005B7382">
        <w:rPr>
          <w:lang w:val="bg-BG"/>
        </w:rPr>
        <w:t>;</w:t>
      </w:r>
    </w:p>
    <w:p w14:paraId="35F35429" w14:textId="3AADB4C6" w:rsidR="0046088F" w:rsidRPr="005B7382" w:rsidRDefault="0046088F" w:rsidP="005360C6">
      <w:pPr>
        <w:pStyle w:val="ListParagraph"/>
        <w:numPr>
          <w:ilvl w:val="0"/>
          <w:numId w:val="5"/>
        </w:numPr>
        <w:rPr>
          <w:lang w:val="bg-BG"/>
        </w:rPr>
      </w:pPr>
      <w:r w:rsidRPr="005B7382">
        <w:rPr>
          <w:lang w:val="bg-BG"/>
        </w:rPr>
        <w:t>Лицензионен договор за марка</w:t>
      </w:r>
      <w:r w:rsidR="00D41E60" w:rsidRPr="005B7382">
        <w:rPr>
          <w:lang w:val="bg-BG"/>
        </w:rPr>
        <w:t>;</w:t>
      </w:r>
    </w:p>
    <w:p w14:paraId="52F08265" w14:textId="13DDD1EC" w:rsidR="0046088F" w:rsidRPr="005B7382" w:rsidRDefault="0046088F" w:rsidP="005360C6">
      <w:pPr>
        <w:pStyle w:val="ListParagraph"/>
        <w:numPr>
          <w:ilvl w:val="0"/>
          <w:numId w:val="5"/>
        </w:numPr>
        <w:rPr>
          <w:lang w:val="bg-BG"/>
        </w:rPr>
      </w:pPr>
      <w:r w:rsidRPr="005B7382">
        <w:rPr>
          <w:lang w:val="bg-BG"/>
        </w:rPr>
        <w:t>Лицензионен договор за дизайн</w:t>
      </w:r>
      <w:r w:rsidR="00D41E60" w:rsidRPr="005B7382">
        <w:rPr>
          <w:lang w:val="bg-BG"/>
        </w:rPr>
        <w:t>;</w:t>
      </w:r>
    </w:p>
    <w:p w14:paraId="6FC74896" w14:textId="02ACCE13" w:rsidR="0046088F" w:rsidRPr="005B7382" w:rsidRDefault="0046088F" w:rsidP="005360C6">
      <w:pPr>
        <w:pStyle w:val="ListParagraph"/>
        <w:numPr>
          <w:ilvl w:val="0"/>
          <w:numId w:val="5"/>
        </w:numPr>
        <w:rPr>
          <w:lang w:val="bg-BG"/>
        </w:rPr>
      </w:pPr>
      <w:r w:rsidRPr="005B7382">
        <w:rPr>
          <w:lang w:val="bg-BG"/>
        </w:rPr>
        <w:t>Опозиция</w:t>
      </w:r>
      <w:r w:rsidR="00D41E60" w:rsidRPr="005B7382">
        <w:rPr>
          <w:lang w:val="bg-BG"/>
        </w:rPr>
        <w:t>;</w:t>
      </w:r>
    </w:p>
    <w:p w14:paraId="4B3891E9" w14:textId="18F87D54" w:rsidR="0046088F" w:rsidRPr="005B7382" w:rsidRDefault="0046088F" w:rsidP="005360C6">
      <w:pPr>
        <w:pStyle w:val="ListParagraph"/>
        <w:numPr>
          <w:ilvl w:val="0"/>
          <w:numId w:val="5"/>
        </w:numPr>
        <w:rPr>
          <w:lang w:val="bg-BG"/>
        </w:rPr>
      </w:pPr>
      <w:r w:rsidRPr="005B7382">
        <w:rPr>
          <w:lang w:val="bg-BG"/>
        </w:rPr>
        <w:t>Възражение</w:t>
      </w:r>
      <w:r w:rsidR="00D41E60" w:rsidRPr="005B7382">
        <w:rPr>
          <w:lang w:val="bg-BG"/>
        </w:rPr>
        <w:t>;</w:t>
      </w:r>
    </w:p>
    <w:p w14:paraId="54427561" w14:textId="0668A9E0" w:rsidR="0046088F" w:rsidRPr="005B7382" w:rsidRDefault="0046088F" w:rsidP="005360C6">
      <w:pPr>
        <w:pStyle w:val="ListParagraph"/>
        <w:numPr>
          <w:ilvl w:val="0"/>
          <w:numId w:val="5"/>
        </w:numPr>
        <w:rPr>
          <w:lang w:val="bg-BG"/>
        </w:rPr>
      </w:pPr>
      <w:r w:rsidRPr="005B7382">
        <w:rPr>
          <w:lang w:val="bg-BG"/>
        </w:rPr>
        <w:t>Отменяне на марка</w:t>
      </w:r>
      <w:r w:rsidR="00D41E60" w:rsidRPr="005B7382">
        <w:rPr>
          <w:lang w:val="bg-BG"/>
        </w:rPr>
        <w:t>;</w:t>
      </w:r>
    </w:p>
    <w:p w14:paraId="149DECFF" w14:textId="420EDE45" w:rsidR="0046088F" w:rsidRPr="005B7382" w:rsidRDefault="0046088F" w:rsidP="005360C6">
      <w:pPr>
        <w:pStyle w:val="ListParagraph"/>
        <w:numPr>
          <w:ilvl w:val="0"/>
          <w:numId w:val="5"/>
        </w:numPr>
        <w:rPr>
          <w:lang w:val="bg-BG"/>
        </w:rPr>
      </w:pPr>
      <w:r w:rsidRPr="005B7382">
        <w:rPr>
          <w:lang w:val="bg-BG"/>
        </w:rPr>
        <w:t>Особен залог за марка</w:t>
      </w:r>
      <w:r w:rsidR="00D41E60" w:rsidRPr="005B7382">
        <w:rPr>
          <w:lang w:val="bg-BG"/>
        </w:rPr>
        <w:t>;</w:t>
      </w:r>
    </w:p>
    <w:p w14:paraId="0999B58D" w14:textId="52556A15" w:rsidR="0046088F" w:rsidRPr="005B7382" w:rsidRDefault="0046088F" w:rsidP="005360C6">
      <w:pPr>
        <w:pStyle w:val="ListParagraph"/>
        <w:numPr>
          <w:ilvl w:val="0"/>
          <w:numId w:val="5"/>
        </w:numPr>
        <w:rPr>
          <w:lang w:val="bg-BG"/>
        </w:rPr>
      </w:pPr>
      <w:r w:rsidRPr="005B7382">
        <w:rPr>
          <w:lang w:val="bg-BG"/>
        </w:rPr>
        <w:t>Особен залог за дизайн</w:t>
      </w:r>
      <w:r w:rsidR="00D41E60" w:rsidRPr="005B7382">
        <w:rPr>
          <w:lang w:val="bg-BG"/>
        </w:rPr>
        <w:t>;</w:t>
      </w:r>
    </w:p>
    <w:p w14:paraId="68D69D90" w14:textId="6B1B346B" w:rsidR="0046088F" w:rsidRPr="005B7382" w:rsidRDefault="0046088F" w:rsidP="005360C6">
      <w:pPr>
        <w:pStyle w:val="ListParagraph"/>
        <w:numPr>
          <w:ilvl w:val="0"/>
          <w:numId w:val="5"/>
        </w:numPr>
        <w:rPr>
          <w:lang w:val="bg-BG"/>
        </w:rPr>
      </w:pPr>
      <w:r w:rsidRPr="005B7382">
        <w:rPr>
          <w:lang w:val="bg-BG"/>
        </w:rPr>
        <w:t>Отказ от право върху регистрирана марка</w:t>
      </w:r>
      <w:r w:rsidR="00D41E60" w:rsidRPr="005B7382">
        <w:rPr>
          <w:lang w:val="bg-BG"/>
        </w:rPr>
        <w:t>;</w:t>
      </w:r>
    </w:p>
    <w:p w14:paraId="0C679820" w14:textId="160DE86A" w:rsidR="0046088F" w:rsidRPr="005B7382" w:rsidRDefault="0046088F" w:rsidP="005360C6">
      <w:pPr>
        <w:pStyle w:val="ListParagraph"/>
        <w:numPr>
          <w:ilvl w:val="0"/>
          <w:numId w:val="5"/>
        </w:numPr>
        <w:rPr>
          <w:lang w:val="bg-BG"/>
        </w:rPr>
      </w:pPr>
      <w:r w:rsidRPr="005B7382">
        <w:rPr>
          <w:lang w:val="bg-BG"/>
        </w:rPr>
        <w:t>Отказ от право върху регистриран дизайн</w:t>
      </w:r>
      <w:r w:rsidR="00D41E60" w:rsidRPr="005B7382">
        <w:rPr>
          <w:lang w:val="bg-BG"/>
        </w:rPr>
        <w:t>;</w:t>
      </w:r>
    </w:p>
    <w:p w14:paraId="7D43ABEF" w14:textId="1381A07D" w:rsidR="0046088F" w:rsidRPr="005B7382" w:rsidRDefault="0046088F" w:rsidP="005360C6">
      <w:pPr>
        <w:pStyle w:val="ListParagraph"/>
        <w:numPr>
          <w:ilvl w:val="0"/>
          <w:numId w:val="5"/>
        </w:numPr>
        <w:rPr>
          <w:lang w:val="bg-BG"/>
        </w:rPr>
      </w:pPr>
      <w:r w:rsidRPr="005B7382">
        <w:rPr>
          <w:lang w:val="bg-BG"/>
        </w:rPr>
        <w:t>Заличаване на марка</w:t>
      </w:r>
      <w:r w:rsidR="00D41E60" w:rsidRPr="005B7382">
        <w:rPr>
          <w:lang w:val="bg-BG"/>
        </w:rPr>
        <w:t>;</w:t>
      </w:r>
    </w:p>
    <w:p w14:paraId="2827E563" w14:textId="1C5A3D9D" w:rsidR="0046088F" w:rsidRPr="005B7382" w:rsidRDefault="0046088F" w:rsidP="005360C6">
      <w:pPr>
        <w:pStyle w:val="ListParagraph"/>
        <w:numPr>
          <w:ilvl w:val="0"/>
          <w:numId w:val="5"/>
        </w:numPr>
        <w:rPr>
          <w:lang w:val="bg-BG"/>
        </w:rPr>
      </w:pPr>
      <w:r w:rsidRPr="005B7382">
        <w:rPr>
          <w:lang w:val="bg-BG"/>
        </w:rPr>
        <w:t>Заличаване на дизайн</w:t>
      </w:r>
      <w:r w:rsidR="00D41E60" w:rsidRPr="005B7382">
        <w:rPr>
          <w:lang w:val="bg-BG"/>
        </w:rPr>
        <w:t>;</w:t>
      </w:r>
    </w:p>
    <w:p w14:paraId="1D97E0A8" w14:textId="27AFA67A" w:rsidR="0046088F" w:rsidRPr="005B7382" w:rsidRDefault="0046088F" w:rsidP="005360C6">
      <w:pPr>
        <w:pStyle w:val="ListParagraph"/>
        <w:numPr>
          <w:ilvl w:val="0"/>
          <w:numId w:val="5"/>
        </w:numPr>
        <w:rPr>
          <w:lang w:val="bg-BG"/>
        </w:rPr>
      </w:pPr>
      <w:r w:rsidRPr="005B7382">
        <w:rPr>
          <w:lang w:val="bg-BG"/>
        </w:rPr>
        <w:t>Несъстоятелност за марка</w:t>
      </w:r>
      <w:r w:rsidR="00D41E60" w:rsidRPr="005B7382">
        <w:rPr>
          <w:lang w:val="bg-BG"/>
        </w:rPr>
        <w:t>;</w:t>
      </w:r>
    </w:p>
    <w:p w14:paraId="669250C4" w14:textId="6CF7F053" w:rsidR="0046088F" w:rsidRPr="005B7382" w:rsidRDefault="0046088F" w:rsidP="005360C6">
      <w:pPr>
        <w:pStyle w:val="ListParagraph"/>
        <w:numPr>
          <w:ilvl w:val="0"/>
          <w:numId w:val="5"/>
        </w:numPr>
        <w:rPr>
          <w:lang w:val="bg-BG"/>
        </w:rPr>
      </w:pPr>
      <w:r w:rsidRPr="005B7382">
        <w:rPr>
          <w:lang w:val="bg-BG"/>
        </w:rPr>
        <w:t>Несъстоятелност за дизайн</w:t>
      </w:r>
      <w:r w:rsidR="00D41E60" w:rsidRPr="005B7382">
        <w:rPr>
          <w:lang w:val="bg-BG"/>
        </w:rPr>
        <w:t>.</w:t>
      </w:r>
    </w:p>
    <w:p w14:paraId="5C816810" w14:textId="77777777" w:rsidR="00F02CF5" w:rsidRPr="005B7382" w:rsidRDefault="00F02CF5" w:rsidP="00F02CF5">
      <w:pPr>
        <w:pStyle w:val="ListParagraph"/>
        <w:rPr>
          <w:lang w:val="bg-BG"/>
        </w:rPr>
      </w:pPr>
    </w:p>
    <w:p w14:paraId="7CF6EF37" w14:textId="08AF26EF" w:rsidR="00202344" w:rsidRPr="005B7382" w:rsidRDefault="00202344" w:rsidP="005360C6">
      <w:pPr>
        <w:pStyle w:val="ListParagraph"/>
        <w:numPr>
          <w:ilvl w:val="0"/>
          <w:numId w:val="2"/>
        </w:numPr>
        <w:rPr>
          <w:lang w:val="bg-BG"/>
        </w:rPr>
      </w:pPr>
      <w:r w:rsidRPr="005B7382">
        <w:rPr>
          <w:lang w:val="bg-BG"/>
        </w:rPr>
        <w:t xml:space="preserve">Да се </w:t>
      </w:r>
      <w:r w:rsidR="00447B37" w:rsidRPr="005B7382">
        <w:rPr>
          <w:lang w:val="bg-BG"/>
        </w:rPr>
        <w:t xml:space="preserve">възпроизведат </w:t>
      </w:r>
      <w:r w:rsidRPr="005B7382">
        <w:rPr>
          <w:lang w:val="bg-BG"/>
        </w:rPr>
        <w:t xml:space="preserve">функционалности, липсващи в новата </w:t>
      </w:r>
      <w:r w:rsidR="00D20269" w:rsidRPr="005B7382">
        <w:rPr>
          <w:lang w:val="bg-BG"/>
        </w:rPr>
        <w:t>версия на фронт офиса. Такива липсващи функционалности са следните:</w:t>
      </w:r>
    </w:p>
    <w:p w14:paraId="695E045F" w14:textId="7AC31B59" w:rsidR="00D20269" w:rsidRPr="005B7382" w:rsidRDefault="00D20269" w:rsidP="00BD1C1D">
      <w:pPr>
        <w:pStyle w:val="ListParagraph"/>
        <w:numPr>
          <w:ilvl w:val="0"/>
          <w:numId w:val="18"/>
        </w:numPr>
        <w:rPr>
          <w:lang w:val="bg-BG"/>
        </w:rPr>
      </w:pPr>
      <w:r w:rsidRPr="005B7382">
        <w:rPr>
          <w:lang w:val="bg-BG"/>
        </w:rPr>
        <w:t>Възможност за посочване, че пълномощното на представител е вече предоставено в Патентно ведомство;</w:t>
      </w:r>
    </w:p>
    <w:p w14:paraId="6448231C" w14:textId="70A11E69" w:rsidR="00D20269" w:rsidRPr="005B7382" w:rsidRDefault="00D20269" w:rsidP="00BD1C1D">
      <w:pPr>
        <w:pStyle w:val="ListParagraph"/>
        <w:numPr>
          <w:ilvl w:val="0"/>
          <w:numId w:val="18"/>
        </w:numPr>
        <w:rPr>
          <w:lang w:val="bg-BG"/>
        </w:rPr>
      </w:pPr>
      <w:r w:rsidRPr="005B7382">
        <w:rPr>
          <w:lang w:val="bg-BG"/>
        </w:rPr>
        <w:lastRenderedPageBreak/>
        <w:t>Добавяне на повече от едно пълномощно към даден представител;</w:t>
      </w:r>
    </w:p>
    <w:p w14:paraId="29FD2C81" w14:textId="7C162248" w:rsidR="00D20269" w:rsidRPr="005B7382" w:rsidRDefault="00D20269" w:rsidP="00BD1C1D">
      <w:pPr>
        <w:pStyle w:val="ListParagraph"/>
        <w:numPr>
          <w:ilvl w:val="0"/>
          <w:numId w:val="18"/>
        </w:numPr>
        <w:rPr>
          <w:lang w:val="bg-BG"/>
        </w:rPr>
      </w:pPr>
      <w:r w:rsidRPr="005B7382">
        <w:rPr>
          <w:lang w:val="bg-BG"/>
        </w:rPr>
        <w:t>Подписване на заявка с електронен подпис;</w:t>
      </w:r>
    </w:p>
    <w:p w14:paraId="7018A245" w14:textId="1A1C52DD" w:rsidR="00D20269" w:rsidRPr="005B7382" w:rsidRDefault="00D20269" w:rsidP="00BD1C1D">
      <w:pPr>
        <w:pStyle w:val="ListParagraph"/>
        <w:numPr>
          <w:ilvl w:val="0"/>
          <w:numId w:val="18"/>
        </w:numPr>
        <w:rPr>
          <w:lang w:val="bg-BG"/>
        </w:rPr>
      </w:pPr>
      <w:r w:rsidRPr="005B7382">
        <w:rPr>
          <w:lang w:val="bg-BG"/>
        </w:rPr>
        <w:t>Добавяне на коментари към стоките и/или услугите на марка;</w:t>
      </w:r>
    </w:p>
    <w:p w14:paraId="34D4AD59" w14:textId="29450CC2" w:rsidR="00EF4A59" w:rsidRPr="005B7382" w:rsidRDefault="00EF4A59" w:rsidP="00BD1C1D">
      <w:pPr>
        <w:pStyle w:val="ListParagraph"/>
        <w:numPr>
          <w:ilvl w:val="0"/>
          <w:numId w:val="18"/>
        </w:numPr>
        <w:rPr>
          <w:lang w:val="bg-BG"/>
        </w:rPr>
      </w:pPr>
      <w:r w:rsidRPr="005B7382">
        <w:rPr>
          <w:lang w:val="bg-BG"/>
        </w:rPr>
        <w:t>Попълване на данни за лица</w:t>
      </w:r>
      <w:r w:rsidRPr="00F93EC8">
        <w:rPr>
          <w:lang w:val="bg-BG"/>
        </w:rPr>
        <w:t xml:space="preserve"> </w:t>
      </w:r>
      <w:r w:rsidRPr="005B7382">
        <w:rPr>
          <w:lang w:val="bg-BG"/>
        </w:rPr>
        <w:t>по информация, извлечена от потребителския профил на попълващия заявката потребител;Автоматично попълване на данни за лица при импорт на марка/дизайн към заявка;</w:t>
      </w:r>
    </w:p>
    <w:p w14:paraId="6F6C7AE6" w14:textId="30BA41BF" w:rsidR="009455A6" w:rsidRPr="00CB7478" w:rsidRDefault="009455A6" w:rsidP="00BD1C1D">
      <w:pPr>
        <w:pStyle w:val="ListParagraph"/>
        <w:numPr>
          <w:ilvl w:val="0"/>
          <w:numId w:val="18"/>
        </w:numPr>
        <w:rPr>
          <w:lang w:val="bg-BG"/>
        </w:rPr>
      </w:pPr>
      <w:r w:rsidRPr="00347016">
        <w:rPr>
          <w:lang w:val="bg-BG"/>
        </w:rPr>
        <w:t>Попълване на специфични за заявката данни в нов</w:t>
      </w:r>
      <w:r w:rsidRPr="00CB7478">
        <w:rPr>
          <w:lang w:val="bg-BG"/>
        </w:rPr>
        <w:t>и секции;</w:t>
      </w:r>
    </w:p>
    <w:p w14:paraId="1D17373B" w14:textId="48DFF243" w:rsidR="009455A6" w:rsidRPr="00CB7478" w:rsidRDefault="009455A6" w:rsidP="00BD1C1D">
      <w:pPr>
        <w:pStyle w:val="ListParagraph"/>
        <w:numPr>
          <w:ilvl w:val="0"/>
          <w:numId w:val="18"/>
        </w:numPr>
        <w:rPr>
          <w:lang w:val="bg-BG"/>
        </w:rPr>
      </w:pPr>
      <w:r w:rsidRPr="00CB7478">
        <w:rPr>
          <w:lang w:val="bg-BG"/>
        </w:rPr>
        <w:t>Копиране на лица от заявката като заявители;</w:t>
      </w:r>
    </w:p>
    <w:p w14:paraId="5257C43A" w14:textId="0C0FBDA4" w:rsidR="00DA541E" w:rsidRPr="00CB7478" w:rsidRDefault="00DA541E" w:rsidP="00BD1C1D">
      <w:pPr>
        <w:pStyle w:val="ListParagraph"/>
        <w:numPr>
          <w:ilvl w:val="0"/>
          <w:numId w:val="18"/>
        </w:numPr>
        <w:rPr>
          <w:lang w:val="bg-BG"/>
        </w:rPr>
      </w:pPr>
      <w:r w:rsidRPr="00CB7478">
        <w:rPr>
          <w:lang w:val="bg-BG"/>
        </w:rPr>
        <w:t>Импорт на международна марка;</w:t>
      </w:r>
    </w:p>
    <w:p w14:paraId="34B65D74" w14:textId="5927159B" w:rsidR="009A07F0" w:rsidRPr="005615C8" w:rsidRDefault="009A07F0" w:rsidP="00BD1C1D">
      <w:pPr>
        <w:pStyle w:val="ListParagraph"/>
        <w:numPr>
          <w:ilvl w:val="0"/>
          <w:numId w:val="18"/>
        </w:numPr>
        <w:rPr>
          <w:lang w:val="bg-BG"/>
        </w:rPr>
      </w:pPr>
      <w:r w:rsidRPr="005615C8">
        <w:rPr>
          <w:lang w:val="bg-BG"/>
        </w:rPr>
        <w:t>Избор на определени дизайни от множествена заявка;</w:t>
      </w:r>
    </w:p>
    <w:p w14:paraId="72D19E5C" w14:textId="597FE7DE" w:rsidR="000B4C72" w:rsidRPr="002536E5" w:rsidRDefault="000B4C72" w:rsidP="00BD1C1D">
      <w:pPr>
        <w:pStyle w:val="ListParagraph"/>
        <w:numPr>
          <w:ilvl w:val="0"/>
          <w:numId w:val="18"/>
        </w:numPr>
        <w:rPr>
          <w:lang w:val="bg-BG"/>
        </w:rPr>
      </w:pPr>
      <w:r w:rsidRPr="002536E5">
        <w:rPr>
          <w:lang w:val="bg-BG"/>
        </w:rPr>
        <w:t>Избор на формата на предоставяне на мотиви към заявка и предоставяне на мотиви в текстова форма;</w:t>
      </w:r>
    </w:p>
    <w:p w14:paraId="1AEF0B83" w14:textId="292437AF" w:rsidR="000B4C72" w:rsidRPr="005E7C7C" w:rsidRDefault="000B4C72" w:rsidP="00BD1C1D">
      <w:pPr>
        <w:pStyle w:val="ListParagraph"/>
        <w:numPr>
          <w:ilvl w:val="0"/>
          <w:numId w:val="18"/>
        </w:numPr>
        <w:rPr>
          <w:lang w:val="bg-BG"/>
        </w:rPr>
      </w:pPr>
      <w:r w:rsidRPr="005E7C7C">
        <w:rPr>
          <w:lang w:val="bg-BG"/>
        </w:rPr>
        <w:t xml:space="preserve">Импорт на текстови подпис </w:t>
      </w:r>
      <w:r w:rsidR="00D41E60" w:rsidRPr="005E7C7C">
        <w:rPr>
          <w:lang w:val="bg-BG"/>
        </w:rPr>
        <w:t>от потребителския профил.</w:t>
      </w:r>
    </w:p>
    <w:p w14:paraId="08CDF1EB" w14:textId="77777777" w:rsidR="00EF4A59" w:rsidRPr="005E7C7C" w:rsidRDefault="00EF4A59" w:rsidP="00F02CF5">
      <w:pPr>
        <w:pStyle w:val="ListParagraph"/>
        <w:rPr>
          <w:lang w:val="bg-BG"/>
        </w:rPr>
      </w:pPr>
    </w:p>
    <w:p w14:paraId="28440A24" w14:textId="06D5C3F5" w:rsidR="00202344" w:rsidRPr="005B7382" w:rsidRDefault="00202344" w:rsidP="005360C6">
      <w:pPr>
        <w:pStyle w:val="ListParagraph"/>
        <w:numPr>
          <w:ilvl w:val="0"/>
          <w:numId w:val="2"/>
        </w:numPr>
        <w:rPr>
          <w:lang w:val="bg-BG"/>
        </w:rPr>
      </w:pPr>
      <w:r w:rsidRPr="005E7C7C">
        <w:rPr>
          <w:lang w:val="bg-BG"/>
        </w:rPr>
        <w:t xml:space="preserve">Да се </w:t>
      </w:r>
      <w:r w:rsidR="00447B37" w:rsidRPr="005E7C7C">
        <w:rPr>
          <w:lang w:val="bg-BG"/>
        </w:rPr>
        <w:t xml:space="preserve">възпроизведат </w:t>
      </w:r>
      <w:r w:rsidRPr="006374E5">
        <w:rPr>
          <w:lang w:val="bg-BG"/>
        </w:rPr>
        <w:t xml:space="preserve">промени по съществуващи функционалности в новата </w:t>
      </w:r>
      <w:r w:rsidR="009455A6" w:rsidRPr="006374E5">
        <w:rPr>
          <w:lang w:val="bg-BG"/>
        </w:rPr>
        <w:t>версия на фронт офиса</w:t>
      </w:r>
      <w:r w:rsidR="00AA44AD" w:rsidRPr="005B7382">
        <w:rPr>
          <w:lang w:val="bg-BG"/>
        </w:rPr>
        <w:t>. Такива са</w:t>
      </w:r>
      <w:r w:rsidR="00BF2EDC" w:rsidRPr="005B7382">
        <w:rPr>
          <w:lang w:val="bg-BG"/>
        </w:rPr>
        <w:t>:</w:t>
      </w:r>
    </w:p>
    <w:p w14:paraId="31B3629F" w14:textId="77777777" w:rsidR="009455A6" w:rsidRPr="005B7382" w:rsidRDefault="009455A6" w:rsidP="00BD1C1D">
      <w:pPr>
        <w:pStyle w:val="ListParagraph"/>
        <w:numPr>
          <w:ilvl w:val="0"/>
          <w:numId w:val="19"/>
        </w:numPr>
        <w:rPr>
          <w:lang w:val="bg-BG"/>
        </w:rPr>
      </w:pPr>
      <w:r w:rsidRPr="005B7382">
        <w:rPr>
          <w:lang w:val="bg-BG"/>
        </w:rPr>
        <w:t>Промени по импорта, предоставянето и редактирането на данни за лица;</w:t>
      </w:r>
    </w:p>
    <w:p w14:paraId="34163E44" w14:textId="545F915E" w:rsidR="00161701" w:rsidRPr="005B7382" w:rsidRDefault="00161701" w:rsidP="00BD1C1D">
      <w:pPr>
        <w:pStyle w:val="ListParagraph"/>
        <w:numPr>
          <w:ilvl w:val="0"/>
          <w:numId w:val="19"/>
        </w:numPr>
        <w:rPr>
          <w:lang w:val="bg-BG"/>
        </w:rPr>
      </w:pPr>
      <w:r w:rsidRPr="005B7382">
        <w:rPr>
          <w:lang w:val="bg-BG"/>
        </w:rPr>
        <w:t>Промени по импорта на други обекти към заявката;</w:t>
      </w:r>
    </w:p>
    <w:p w14:paraId="65253918" w14:textId="02963B3D" w:rsidR="000B4C72" w:rsidRPr="00CB7478" w:rsidRDefault="000B4C72" w:rsidP="00BD1C1D">
      <w:pPr>
        <w:pStyle w:val="ListParagraph"/>
        <w:numPr>
          <w:ilvl w:val="0"/>
          <w:numId w:val="19"/>
        </w:numPr>
        <w:rPr>
          <w:lang w:val="bg-BG"/>
        </w:rPr>
      </w:pPr>
      <w:r w:rsidRPr="005B7382">
        <w:rPr>
          <w:lang w:val="bg-BG"/>
        </w:rPr>
        <w:t>Промени по начина на предоставяне на основания</w:t>
      </w:r>
      <w:r w:rsidRPr="00F93EC8">
        <w:rPr>
          <w:lang w:val="bg-BG"/>
        </w:rPr>
        <w:t xml:space="preserve"> </w:t>
      </w:r>
      <w:r w:rsidRPr="005B7382">
        <w:rPr>
          <w:lang w:val="bg-BG"/>
        </w:rPr>
        <w:t>за възражение, опозиция, или отменяне на регистрацията на марка, заличаване на марка/дизайн</w:t>
      </w:r>
      <w:r w:rsidR="00D41E60" w:rsidRPr="00347016">
        <w:rPr>
          <w:lang w:val="bg-BG"/>
        </w:rPr>
        <w:t>.</w:t>
      </w:r>
    </w:p>
    <w:p w14:paraId="04D38DA4" w14:textId="77777777" w:rsidR="009455A6" w:rsidRPr="00CB7478" w:rsidRDefault="009455A6" w:rsidP="00F02CF5">
      <w:pPr>
        <w:pStyle w:val="ListParagraph"/>
        <w:rPr>
          <w:lang w:val="bg-BG"/>
        </w:rPr>
      </w:pPr>
    </w:p>
    <w:p w14:paraId="5545D5FA" w14:textId="3A9F400D" w:rsidR="00FF4656" w:rsidRPr="005615C8" w:rsidRDefault="00FF4656" w:rsidP="005360C6">
      <w:pPr>
        <w:pStyle w:val="ListParagraph"/>
        <w:numPr>
          <w:ilvl w:val="0"/>
          <w:numId w:val="2"/>
        </w:numPr>
        <w:rPr>
          <w:lang w:val="bg-BG"/>
        </w:rPr>
      </w:pPr>
      <w:r w:rsidRPr="00CB7478">
        <w:rPr>
          <w:lang w:val="bg-BG"/>
        </w:rPr>
        <w:t xml:space="preserve">Да се </w:t>
      </w:r>
      <w:r w:rsidR="00447B37" w:rsidRPr="00CB7478">
        <w:rPr>
          <w:lang w:val="bg-BG"/>
        </w:rPr>
        <w:t xml:space="preserve">възпроизведат специфичните промени </w:t>
      </w:r>
      <w:r w:rsidRPr="00CB7478">
        <w:rPr>
          <w:lang w:val="bg-BG"/>
        </w:rPr>
        <w:t>по правилата за генериране на такси и по другите правила, приложими за различни</w:t>
      </w:r>
      <w:r w:rsidRPr="005615C8">
        <w:rPr>
          <w:lang w:val="bg-BG"/>
        </w:rPr>
        <w:t>те електронни услуги</w:t>
      </w:r>
      <w:r w:rsidR="00D41E60" w:rsidRPr="005615C8">
        <w:rPr>
          <w:lang w:val="bg-BG"/>
        </w:rPr>
        <w:t>.</w:t>
      </w:r>
    </w:p>
    <w:p w14:paraId="4A27D7BE" w14:textId="77777777" w:rsidR="00F02CF5" w:rsidRPr="002536E5" w:rsidRDefault="00F02CF5" w:rsidP="00F02CF5">
      <w:pPr>
        <w:pStyle w:val="ListParagraph"/>
        <w:ind w:left="360"/>
        <w:rPr>
          <w:lang w:val="bg-BG"/>
        </w:rPr>
      </w:pPr>
    </w:p>
    <w:p w14:paraId="515F8B23" w14:textId="51CB3544" w:rsidR="00161701" w:rsidRPr="005E7C7C" w:rsidRDefault="00202344" w:rsidP="005360C6">
      <w:pPr>
        <w:pStyle w:val="ListParagraph"/>
        <w:numPr>
          <w:ilvl w:val="0"/>
          <w:numId w:val="2"/>
        </w:numPr>
        <w:rPr>
          <w:lang w:val="bg-BG"/>
        </w:rPr>
      </w:pPr>
      <w:r w:rsidRPr="005E7C7C">
        <w:rPr>
          <w:lang w:val="bg-BG"/>
        </w:rPr>
        <w:t xml:space="preserve">Да се </w:t>
      </w:r>
      <w:r w:rsidR="00447B37" w:rsidRPr="005E7C7C">
        <w:rPr>
          <w:lang w:val="bg-BG"/>
        </w:rPr>
        <w:t xml:space="preserve">възпроизведат специфичните промени </w:t>
      </w:r>
      <w:r w:rsidRPr="005E7C7C">
        <w:rPr>
          <w:lang w:val="bg-BG"/>
        </w:rPr>
        <w:t>по потребителския интерфейс</w:t>
      </w:r>
      <w:r w:rsidR="00161701" w:rsidRPr="005E7C7C">
        <w:rPr>
          <w:lang w:val="bg-BG"/>
        </w:rPr>
        <w:t>. Тук се включват:</w:t>
      </w:r>
    </w:p>
    <w:p w14:paraId="7FAECEEA" w14:textId="7BC7526F" w:rsidR="00161701" w:rsidRPr="005E7C7C" w:rsidRDefault="00161701" w:rsidP="00BD1C1D">
      <w:pPr>
        <w:pStyle w:val="ListParagraph"/>
        <w:numPr>
          <w:ilvl w:val="1"/>
          <w:numId w:val="20"/>
        </w:numPr>
        <w:ind w:left="714" w:hanging="357"/>
        <w:rPr>
          <w:lang w:val="bg-BG"/>
        </w:rPr>
      </w:pPr>
      <w:r w:rsidRPr="005E7C7C">
        <w:rPr>
          <w:lang w:val="bg-BG"/>
        </w:rPr>
        <w:t xml:space="preserve">Промяна </w:t>
      </w:r>
      <w:r w:rsidR="00BF2EDC" w:rsidRPr="005E7C7C">
        <w:rPr>
          <w:lang w:val="bg-BG"/>
        </w:rPr>
        <w:t xml:space="preserve">и пренареждане </w:t>
      </w:r>
      <w:r w:rsidRPr="005E7C7C">
        <w:rPr>
          <w:lang w:val="bg-BG"/>
        </w:rPr>
        <w:t>на секциите на електронните форми за подаване на заявки по съответните услуги;</w:t>
      </w:r>
    </w:p>
    <w:p w14:paraId="7044EAF4" w14:textId="0C97282F" w:rsidR="00161701" w:rsidRPr="005B7382" w:rsidRDefault="00161701" w:rsidP="00BD1C1D">
      <w:pPr>
        <w:pStyle w:val="ListParagraph"/>
        <w:numPr>
          <w:ilvl w:val="1"/>
          <w:numId w:val="20"/>
        </w:numPr>
        <w:ind w:left="714" w:hanging="357"/>
        <w:rPr>
          <w:lang w:val="bg-BG"/>
        </w:rPr>
      </w:pPr>
      <w:r w:rsidRPr="006374E5">
        <w:rPr>
          <w:lang w:val="bg-BG"/>
        </w:rPr>
        <w:t>Добавяне и премахване на полета</w:t>
      </w:r>
      <w:r w:rsidRPr="00F93EC8">
        <w:rPr>
          <w:lang w:val="bg-BG"/>
        </w:rPr>
        <w:t xml:space="preserve"> </w:t>
      </w:r>
      <w:r w:rsidRPr="005B7382">
        <w:rPr>
          <w:lang w:val="bg-BG"/>
        </w:rPr>
        <w:t>и други компоненти към секциите от електронните форми за подаване на заявки;</w:t>
      </w:r>
    </w:p>
    <w:p w14:paraId="1EF68DE6" w14:textId="0920E016" w:rsidR="00161701" w:rsidRPr="005B7382" w:rsidRDefault="00161701" w:rsidP="00BD1C1D">
      <w:pPr>
        <w:pStyle w:val="ListParagraph"/>
        <w:numPr>
          <w:ilvl w:val="1"/>
          <w:numId w:val="20"/>
        </w:numPr>
        <w:ind w:left="714" w:hanging="357"/>
        <w:rPr>
          <w:rStyle w:val="CommentReference"/>
          <w:sz w:val="22"/>
          <w:szCs w:val="22"/>
          <w:lang w:val="bg-BG"/>
        </w:rPr>
      </w:pPr>
      <w:r w:rsidRPr="00347016">
        <w:rPr>
          <w:lang w:val="bg-BG"/>
        </w:rPr>
        <w:t>Персонализиране на стиловете, разположението на компонентите и цялостния изглед на електронните форми спрямо изискванията на Патентно ведомство</w:t>
      </w:r>
      <w:r w:rsidRPr="00F93EC8">
        <w:rPr>
          <w:rStyle w:val="CommentReference"/>
          <w:lang w:val="bg-BG"/>
        </w:rPr>
        <w:t>;</w:t>
      </w:r>
    </w:p>
    <w:p w14:paraId="73AE82C0" w14:textId="61194A1A" w:rsidR="00161701" w:rsidRPr="005B7382" w:rsidRDefault="00161701" w:rsidP="00BD1C1D">
      <w:pPr>
        <w:pStyle w:val="ListParagraph"/>
        <w:numPr>
          <w:ilvl w:val="1"/>
          <w:numId w:val="20"/>
        </w:numPr>
        <w:ind w:left="714" w:hanging="357"/>
        <w:rPr>
          <w:lang w:val="bg-BG"/>
        </w:rPr>
      </w:pPr>
      <w:r w:rsidRPr="00347016">
        <w:rPr>
          <w:lang w:val="bg-BG"/>
        </w:rPr>
        <w:t>Промяна на скриптове за персонализиране на пов</w:t>
      </w:r>
      <w:r w:rsidRPr="00CB7478">
        <w:rPr>
          <w:lang w:val="bg-BG"/>
        </w:rPr>
        <w:t>едението на компонентите на електронните форми спрямо изискванията на Патентно ведомство</w:t>
      </w:r>
      <w:r w:rsidRPr="00F93EC8">
        <w:rPr>
          <w:rStyle w:val="CommentReference"/>
          <w:lang w:val="bg-BG"/>
        </w:rPr>
        <w:t>.</w:t>
      </w:r>
    </w:p>
    <w:p w14:paraId="50415AFA" w14:textId="59698BB7" w:rsidR="00161701" w:rsidRPr="00347016" w:rsidRDefault="00161701" w:rsidP="00F02CF5">
      <w:pPr>
        <w:pStyle w:val="ListParagraph"/>
        <w:ind w:left="714"/>
        <w:rPr>
          <w:lang w:val="bg-BG"/>
        </w:rPr>
      </w:pPr>
    </w:p>
    <w:p w14:paraId="732EBBEC" w14:textId="1B2EE1BF" w:rsidR="00202344" w:rsidRPr="005615C8" w:rsidRDefault="00A4327C" w:rsidP="005360C6">
      <w:pPr>
        <w:pStyle w:val="ListParagraph"/>
        <w:numPr>
          <w:ilvl w:val="0"/>
          <w:numId w:val="2"/>
        </w:numPr>
        <w:rPr>
          <w:lang w:val="bg-BG"/>
        </w:rPr>
      </w:pPr>
      <w:r w:rsidRPr="00CB7478">
        <w:rPr>
          <w:lang w:val="bg-BG"/>
        </w:rPr>
        <w:t>Да се п</w:t>
      </w:r>
      <w:r w:rsidR="00161701" w:rsidRPr="00CB7478">
        <w:rPr>
          <w:lang w:val="bg-BG"/>
        </w:rPr>
        <w:t>рен</w:t>
      </w:r>
      <w:r w:rsidRPr="00CB7478">
        <w:rPr>
          <w:lang w:val="bg-BG"/>
        </w:rPr>
        <w:t>есе</w:t>
      </w:r>
      <w:r w:rsidR="00161701" w:rsidRPr="00CB7478">
        <w:rPr>
          <w:lang w:val="bg-BG"/>
        </w:rPr>
        <w:t xml:space="preserve"> </w:t>
      </w:r>
      <w:r w:rsidR="00202344" w:rsidRPr="00CB7478">
        <w:rPr>
          <w:lang w:val="bg-BG"/>
        </w:rPr>
        <w:t>превод</w:t>
      </w:r>
      <w:r w:rsidR="00161701" w:rsidRPr="00CB7478">
        <w:rPr>
          <w:lang w:val="bg-BG"/>
        </w:rPr>
        <w:t>а на потребителския интерфейс</w:t>
      </w:r>
      <w:r w:rsidR="00202344" w:rsidRPr="00CB7478">
        <w:rPr>
          <w:lang w:val="bg-BG"/>
        </w:rPr>
        <w:t xml:space="preserve"> </w:t>
      </w:r>
      <w:r w:rsidR="00972EBF" w:rsidRPr="008463EC">
        <w:rPr>
          <w:lang w:val="bg-BG"/>
        </w:rPr>
        <w:t>на Български език</w:t>
      </w:r>
      <w:r w:rsidR="00D41E60" w:rsidRPr="005615C8">
        <w:rPr>
          <w:lang w:val="bg-BG"/>
        </w:rPr>
        <w:t>.</w:t>
      </w:r>
    </w:p>
    <w:p w14:paraId="758C6FF5" w14:textId="77777777" w:rsidR="00F02CF5" w:rsidRPr="002536E5" w:rsidRDefault="00F02CF5" w:rsidP="00F02CF5">
      <w:pPr>
        <w:pStyle w:val="ListParagraph"/>
        <w:ind w:left="360"/>
        <w:rPr>
          <w:lang w:val="bg-BG"/>
        </w:rPr>
      </w:pPr>
    </w:p>
    <w:p w14:paraId="77DEC9C0" w14:textId="732AE238" w:rsidR="00BF2EDC" w:rsidRPr="005E7C7C" w:rsidRDefault="00202344" w:rsidP="005360C6">
      <w:pPr>
        <w:pStyle w:val="ListParagraph"/>
        <w:numPr>
          <w:ilvl w:val="0"/>
          <w:numId w:val="2"/>
        </w:numPr>
        <w:rPr>
          <w:lang w:val="bg-BG"/>
        </w:rPr>
      </w:pPr>
      <w:r w:rsidRPr="005E7C7C">
        <w:rPr>
          <w:lang w:val="bg-BG"/>
        </w:rPr>
        <w:t xml:space="preserve">Да се </w:t>
      </w:r>
      <w:r w:rsidR="00447B37" w:rsidRPr="005E7C7C">
        <w:rPr>
          <w:lang w:val="bg-BG"/>
        </w:rPr>
        <w:t xml:space="preserve">възпроизведат специфичните промени </w:t>
      </w:r>
      <w:r w:rsidRPr="005E7C7C">
        <w:rPr>
          <w:lang w:val="bg-BG"/>
        </w:rPr>
        <w:t>по крайните разписки на различните услуги</w:t>
      </w:r>
      <w:r w:rsidR="00F809EB" w:rsidRPr="005E7C7C">
        <w:rPr>
          <w:lang w:val="bg-BG"/>
        </w:rPr>
        <w:t>.</w:t>
      </w:r>
    </w:p>
    <w:p w14:paraId="29DB500E" w14:textId="7B9AF5A3" w:rsidR="00BF2EDC" w:rsidRPr="00347016" w:rsidRDefault="00BF2EDC" w:rsidP="00BF2EDC">
      <w:pPr>
        <w:rPr>
          <w:lang w:val="bg-BG"/>
        </w:rPr>
      </w:pPr>
      <w:r w:rsidRPr="005E7C7C">
        <w:rPr>
          <w:lang w:val="bg-BG"/>
        </w:rPr>
        <w:t xml:space="preserve">Описаните списъци с нови функционалности и функционалности, които </w:t>
      </w:r>
      <w:r w:rsidR="00DE5174" w:rsidRPr="005E7C7C">
        <w:rPr>
          <w:lang w:val="bg-BG"/>
        </w:rPr>
        <w:t>трябва</w:t>
      </w:r>
      <w:r w:rsidRPr="006374E5">
        <w:rPr>
          <w:lang w:val="bg-BG"/>
        </w:rPr>
        <w:t xml:space="preserve"> да бъдат променени, следва да бъдат проверени и допълнени при необходимост от Изпълнителя след анализ на предоставените </w:t>
      </w:r>
      <w:r w:rsidRPr="00F93EC8">
        <w:rPr>
          <w:lang w:val="bg-BG"/>
        </w:rPr>
        <w:t xml:space="preserve">Functional Analysis Document </w:t>
      </w:r>
      <w:r w:rsidRPr="005B7382">
        <w:rPr>
          <w:lang w:val="bg-BG"/>
        </w:rPr>
        <w:t xml:space="preserve">и </w:t>
      </w:r>
      <w:r w:rsidRPr="00F93EC8">
        <w:rPr>
          <w:lang w:val="bg-BG"/>
        </w:rPr>
        <w:t xml:space="preserve">Information Model, </w:t>
      </w:r>
      <w:r w:rsidRPr="005B7382">
        <w:rPr>
          <w:lang w:val="bg-BG"/>
        </w:rPr>
        <w:t xml:space="preserve">както и след </w:t>
      </w:r>
      <w:r w:rsidRPr="005B7382">
        <w:rPr>
          <w:lang w:val="bg-BG"/>
        </w:rPr>
        <w:lastRenderedPageBreak/>
        <w:t>сравнителен анализ на новата версия на фронт офиса и версията на фронт офиса текущо инсталирана в продукционна среда на Патентно ведомство.</w:t>
      </w:r>
    </w:p>
    <w:p w14:paraId="772D7694" w14:textId="13E2FDCA" w:rsidR="00812870" w:rsidRPr="00CB7478" w:rsidRDefault="00812870" w:rsidP="003130F7">
      <w:pPr>
        <w:pStyle w:val="Heading4"/>
      </w:pPr>
      <w:r w:rsidRPr="00CB7478">
        <w:t>Нови функционални изисквания</w:t>
      </w:r>
    </w:p>
    <w:p w14:paraId="2F07878D" w14:textId="6F93F769" w:rsidR="0056547C" w:rsidRPr="005B7382" w:rsidRDefault="00893EE6" w:rsidP="0056547C">
      <w:pPr>
        <w:rPr>
          <w:lang w:val="bg-BG"/>
        </w:rPr>
      </w:pPr>
      <w:r w:rsidRPr="00CB7478">
        <w:rPr>
          <w:lang w:val="bg-BG"/>
        </w:rPr>
        <w:t>Изпълнителят трябва да реализира</w:t>
      </w:r>
      <w:r w:rsidR="00FF04A6" w:rsidRPr="00CB7478">
        <w:rPr>
          <w:lang w:val="bg-BG"/>
        </w:rPr>
        <w:t xml:space="preserve"> </w:t>
      </w:r>
      <w:r w:rsidR="0056547C" w:rsidRPr="00CB7478">
        <w:rPr>
          <w:lang w:val="bg-BG"/>
        </w:rPr>
        <w:t xml:space="preserve">и нови специфични за </w:t>
      </w:r>
      <w:r w:rsidR="00AB75AC" w:rsidRPr="00CB7478">
        <w:rPr>
          <w:lang w:val="bg-BG"/>
        </w:rPr>
        <w:t>Патентно ведомство функционално</w:t>
      </w:r>
      <w:r w:rsidR="0056547C" w:rsidRPr="00CB7478">
        <w:rPr>
          <w:lang w:val="bg-BG"/>
        </w:rPr>
        <w:t>сти и особено</w:t>
      </w:r>
      <w:r w:rsidR="0056547C" w:rsidRPr="005615C8">
        <w:rPr>
          <w:lang w:val="bg-BG"/>
        </w:rPr>
        <w:t>сти</w:t>
      </w:r>
      <w:r w:rsidR="009571A9" w:rsidRPr="005615C8">
        <w:rPr>
          <w:lang w:val="bg-BG"/>
        </w:rPr>
        <w:t xml:space="preserve"> по отношение на eServices</w:t>
      </w:r>
      <w:r w:rsidR="0056547C" w:rsidRPr="005615C8">
        <w:rPr>
          <w:lang w:val="bg-BG"/>
        </w:rPr>
        <w:t xml:space="preserve">. Освен </w:t>
      </w:r>
      <w:r w:rsidR="009571A9" w:rsidRPr="005615C8">
        <w:rPr>
          <w:lang w:val="bg-BG"/>
        </w:rPr>
        <w:t xml:space="preserve">адаптирането, интегрирането и внедряването на гореизброените услуги, </w:t>
      </w:r>
      <w:r w:rsidR="0056547C" w:rsidRPr="002536E5">
        <w:rPr>
          <w:lang w:val="bg-BG"/>
        </w:rPr>
        <w:t xml:space="preserve">се изисква  </w:t>
      </w:r>
      <w:r w:rsidR="00AB75AC" w:rsidRPr="002536E5">
        <w:rPr>
          <w:lang w:val="bg-BG"/>
        </w:rPr>
        <w:t xml:space="preserve">адаптиране и внедряване </w:t>
      </w:r>
      <w:r w:rsidR="0056547C" w:rsidRPr="002536E5">
        <w:rPr>
          <w:lang w:val="bg-BG"/>
        </w:rPr>
        <w:t xml:space="preserve">на </w:t>
      </w:r>
      <w:r w:rsidR="009571A9" w:rsidRPr="002536E5">
        <w:rPr>
          <w:lang w:val="bg-BG"/>
        </w:rPr>
        <w:t xml:space="preserve">допълнителни </w:t>
      </w:r>
      <w:r w:rsidR="0056547C" w:rsidRPr="005E7C7C">
        <w:rPr>
          <w:lang w:val="bg-BG"/>
        </w:rPr>
        <w:t xml:space="preserve">4 услуги, </w:t>
      </w:r>
      <w:r w:rsidR="009571A9" w:rsidRPr="005E7C7C">
        <w:rPr>
          <w:lang w:val="bg-BG"/>
        </w:rPr>
        <w:t>които са налични в новата версия на фронт офиса, разработен от СЕСИС, но до момента н</w:t>
      </w:r>
      <w:r w:rsidR="00147943" w:rsidRPr="005E7C7C">
        <w:rPr>
          <w:lang w:val="bg-BG"/>
        </w:rPr>
        <w:t>е</w:t>
      </w:r>
      <w:r w:rsidR="009571A9" w:rsidRPr="005E7C7C">
        <w:rPr>
          <w:lang w:val="bg-BG"/>
        </w:rPr>
        <w:t xml:space="preserve"> са били предоставяни от ведомството по електронен път. За целта </w:t>
      </w:r>
      <w:r w:rsidR="002F4D82" w:rsidRPr="005E7C7C">
        <w:rPr>
          <w:lang w:val="bg-BG"/>
        </w:rPr>
        <w:t>Изпълнителят</w:t>
      </w:r>
      <w:r w:rsidR="009571A9" w:rsidRPr="005E7C7C">
        <w:rPr>
          <w:lang w:val="bg-BG"/>
        </w:rPr>
        <w:t xml:space="preserve"> трябва да извърши следното:</w:t>
      </w:r>
    </w:p>
    <w:p w14:paraId="4EE8041D" w14:textId="1D8E1DA0" w:rsidR="0056547C" w:rsidRPr="005B7382" w:rsidRDefault="00AB75AC" w:rsidP="005360C6">
      <w:pPr>
        <w:pStyle w:val="ListParagraph"/>
        <w:numPr>
          <w:ilvl w:val="0"/>
          <w:numId w:val="6"/>
        </w:numPr>
        <w:rPr>
          <w:lang w:val="bg-BG"/>
        </w:rPr>
      </w:pPr>
      <w:r w:rsidRPr="005B7382">
        <w:rPr>
          <w:lang w:val="bg-BG"/>
        </w:rPr>
        <w:t>Реализиране на</w:t>
      </w:r>
      <w:r w:rsidR="0056547C" w:rsidRPr="005B7382">
        <w:rPr>
          <w:lang w:val="bg-BG"/>
        </w:rPr>
        <w:t xml:space="preserve"> промени по 4 нови за Патентно ведомство услуги</w:t>
      </w:r>
      <w:r w:rsidR="00F809EB" w:rsidRPr="005B7382">
        <w:rPr>
          <w:lang w:val="bg-BG"/>
        </w:rPr>
        <w:t>,</w:t>
      </w:r>
      <w:r w:rsidR="0056547C" w:rsidRPr="005B7382">
        <w:rPr>
          <w:lang w:val="bg-BG"/>
        </w:rPr>
        <w:t xml:space="preserve"> </w:t>
      </w:r>
      <w:r w:rsidRPr="005B7382">
        <w:rPr>
          <w:lang w:val="bg-BG"/>
        </w:rPr>
        <w:t>така че да отговарят</w:t>
      </w:r>
      <w:r w:rsidR="0056547C" w:rsidRPr="005B7382">
        <w:rPr>
          <w:lang w:val="bg-BG"/>
        </w:rPr>
        <w:t xml:space="preserve"> на </w:t>
      </w:r>
      <w:r w:rsidRPr="005B7382">
        <w:rPr>
          <w:lang w:val="bg-BG"/>
        </w:rPr>
        <w:t>изискванията</w:t>
      </w:r>
      <w:r w:rsidR="0056547C" w:rsidRPr="005B7382">
        <w:rPr>
          <w:lang w:val="bg-BG"/>
        </w:rPr>
        <w:t xml:space="preserve"> на ведомството (включва имплементация на правила за генериране на такси, </w:t>
      </w:r>
      <w:r w:rsidR="00732E96" w:rsidRPr="005B7382">
        <w:rPr>
          <w:lang w:val="bg-BG"/>
        </w:rPr>
        <w:t>стилови и структурни промени по</w:t>
      </w:r>
      <w:r w:rsidR="00002D30" w:rsidRPr="005B7382">
        <w:rPr>
          <w:lang w:val="bg-BG"/>
        </w:rPr>
        <w:t xml:space="preserve"> </w:t>
      </w:r>
      <w:r w:rsidR="0056547C" w:rsidRPr="005B7382">
        <w:rPr>
          <w:lang w:val="bg-BG"/>
        </w:rPr>
        <w:t>разписки</w:t>
      </w:r>
      <w:r w:rsidR="00732E96" w:rsidRPr="005B7382">
        <w:rPr>
          <w:lang w:val="bg-BG"/>
        </w:rPr>
        <w:t>те</w:t>
      </w:r>
      <w:r w:rsidR="0056547C" w:rsidRPr="005B7382">
        <w:rPr>
          <w:lang w:val="bg-BG"/>
        </w:rPr>
        <w:t xml:space="preserve"> и други):</w:t>
      </w:r>
    </w:p>
    <w:p w14:paraId="35F2A8D9" w14:textId="77777777" w:rsidR="0056547C" w:rsidRPr="005B7382" w:rsidRDefault="0056547C" w:rsidP="005360C6">
      <w:pPr>
        <w:pStyle w:val="ListParagraph"/>
        <w:numPr>
          <w:ilvl w:val="0"/>
          <w:numId w:val="3"/>
        </w:numPr>
        <w:rPr>
          <w:lang w:val="bg-BG"/>
        </w:rPr>
      </w:pPr>
      <w:r w:rsidRPr="005B7382">
        <w:rPr>
          <w:lang w:val="bg-BG"/>
        </w:rPr>
        <w:t>Промяна на представител/адрес за кореспонденция към марка</w:t>
      </w:r>
    </w:p>
    <w:p w14:paraId="39445E48" w14:textId="77777777" w:rsidR="0056547C" w:rsidRPr="005B7382" w:rsidRDefault="0056547C" w:rsidP="005360C6">
      <w:pPr>
        <w:pStyle w:val="ListParagraph"/>
        <w:numPr>
          <w:ilvl w:val="0"/>
          <w:numId w:val="3"/>
        </w:numPr>
        <w:rPr>
          <w:lang w:val="bg-BG"/>
        </w:rPr>
      </w:pPr>
      <w:r w:rsidRPr="005B7382">
        <w:rPr>
          <w:lang w:val="bg-BG"/>
        </w:rPr>
        <w:t>Промяна на представител/адрес за кореспонденция към дизайн</w:t>
      </w:r>
    </w:p>
    <w:p w14:paraId="38F3620F" w14:textId="2E08390D" w:rsidR="00360283" w:rsidRPr="005B7382" w:rsidRDefault="00360283" w:rsidP="005360C6">
      <w:pPr>
        <w:pStyle w:val="ListParagraph"/>
        <w:numPr>
          <w:ilvl w:val="0"/>
          <w:numId w:val="3"/>
        </w:numPr>
        <w:rPr>
          <w:lang w:val="bg-BG"/>
        </w:rPr>
      </w:pPr>
      <w:r w:rsidRPr="005B7382">
        <w:rPr>
          <w:lang w:val="bg-BG"/>
        </w:rPr>
        <w:t>„Други услуги“ за марки  - нетипизирана електронна услуга, позволяваща избор на вид действие/искане, описване на искането в свободен текст и прикачване на файлове.</w:t>
      </w:r>
    </w:p>
    <w:p w14:paraId="0C1412BF" w14:textId="5CDB842A" w:rsidR="00360283" w:rsidRPr="005B7382" w:rsidRDefault="00360283" w:rsidP="005360C6">
      <w:pPr>
        <w:pStyle w:val="ListParagraph"/>
        <w:numPr>
          <w:ilvl w:val="0"/>
          <w:numId w:val="3"/>
        </w:numPr>
        <w:rPr>
          <w:lang w:val="bg-BG"/>
        </w:rPr>
      </w:pPr>
      <w:r w:rsidRPr="005B7382">
        <w:rPr>
          <w:lang w:val="bg-BG"/>
        </w:rPr>
        <w:t>„Други услуги“ за дизайни  - нетипизирана електронна услуга, позволяваща избор на вид действие/искане, описване на искането в свободен текст и прикачване на файлове.</w:t>
      </w:r>
    </w:p>
    <w:p w14:paraId="03DBD22C" w14:textId="1D59203D" w:rsidR="0056547C" w:rsidRPr="005B7382" w:rsidRDefault="0056547C" w:rsidP="00C01FDB">
      <w:pPr>
        <w:pStyle w:val="ListParagraph"/>
        <w:rPr>
          <w:lang w:val="bg-BG"/>
        </w:rPr>
      </w:pPr>
    </w:p>
    <w:p w14:paraId="231A8640" w14:textId="6F43673D" w:rsidR="0056547C" w:rsidRPr="005B7382" w:rsidRDefault="0056547C" w:rsidP="005360C6">
      <w:pPr>
        <w:pStyle w:val="ListParagraph"/>
        <w:numPr>
          <w:ilvl w:val="0"/>
          <w:numId w:val="6"/>
        </w:numPr>
        <w:rPr>
          <w:lang w:val="bg-BG"/>
        </w:rPr>
      </w:pPr>
      <w:r w:rsidRPr="005B7382">
        <w:rPr>
          <w:lang w:val="bg-BG"/>
        </w:rPr>
        <w:t>Импорт на представител по данни</w:t>
      </w:r>
      <w:r w:rsidR="00732E96" w:rsidRPr="005B7382">
        <w:rPr>
          <w:lang w:val="bg-BG"/>
        </w:rPr>
        <w:t>,</w:t>
      </w:r>
      <w:r w:rsidRPr="005B7382">
        <w:rPr>
          <w:lang w:val="bg-BG"/>
        </w:rPr>
        <w:t xml:space="preserve"> предоставени в профил</w:t>
      </w:r>
      <w:r w:rsidR="00F809EB" w:rsidRPr="005B7382">
        <w:rPr>
          <w:lang w:val="bg-BG"/>
        </w:rPr>
        <w:t>а</w:t>
      </w:r>
      <w:r w:rsidRPr="005B7382">
        <w:rPr>
          <w:lang w:val="bg-BG"/>
        </w:rPr>
        <w:t xml:space="preserve"> на потребителя.</w:t>
      </w:r>
    </w:p>
    <w:p w14:paraId="70D99A34" w14:textId="0F482B54" w:rsidR="003D1EC0" w:rsidRPr="005B7382" w:rsidRDefault="003D1EC0" w:rsidP="003D1EC0">
      <w:pPr>
        <w:rPr>
          <w:lang w:val="bg-BG" w:eastAsia="ar-SA"/>
        </w:rPr>
      </w:pPr>
      <w:r w:rsidRPr="005B7382">
        <w:rPr>
          <w:lang w:val="bg-BG" w:eastAsia="ar-SA"/>
        </w:rPr>
        <w:t>Повече подробности относно пълния обхват на надграждане и адаптиране на модула за електронни услуги може да се види в Приложение 1</w:t>
      </w:r>
      <w:r w:rsidR="00D947C8" w:rsidRPr="005B7382">
        <w:rPr>
          <w:lang w:val="bg-BG" w:eastAsia="ar-SA"/>
        </w:rPr>
        <w:t>3</w:t>
      </w:r>
      <w:r w:rsidRPr="005B7382">
        <w:rPr>
          <w:lang w:val="bg-BG" w:eastAsia="ar-SA"/>
        </w:rPr>
        <w:t xml:space="preserve"> – Functional analysis document</w:t>
      </w:r>
      <w:r w:rsidR="001A5060" w:rsidRPr="005B7382">
        <w:rPr>
          <w:lang w:val="bg-BG" w:eastAsia="ar-SA"/>
        </w:rPr>
        <w:t xml:space="preserve"> за електронни услуги</w:t>
      </w:r>
      <w:r w:rsidRPr="005B7382">
        <w:rPr>
          <w:lang w:val="bg-BG" w:eastAsia="ar-SA"/>
        </w:rPr>
        <w:t>, и Приложение 1</w:t>
      </w:r>
      <w:r w:rsidR="00D947C8" w:rsidRPr="005B7382">
        <w:rPr>
          <w:lang w:val="bg-BG" w:eastAsia="ar-SA"/>
        </w:rPr>
        <w:t>4</w:t>
      </w:r>
      <w:r w:rsidRPr="005B7382">
        <w:rPr>
          <w:lang w:val="bg-BG" w:eastAsia="ar-SA"/>
        </w:rPr>
        <w:t xml:space="preserve"> – Information model за електронни услуги, подготвени от екипа на СЕСИС.</w:t>
      </w:r>
    </w:p>
    <w:p w14:paraId="4347D61E" w14:textId="6ABA541B" w:rsidR="00C6376D" w:rsidRPr="005B7382" w:rsidRDefault="00ED6C7C" w:rsidP="00ED6C7C">
      <w:pPr>
        <w:pStyle w:val="Heading2"/>
      </w:pPr>
      <w:r>
        <w:t xml:space="preserve"> </w:t>
      </w:r>
      <w:bookmarkStart w:id="125" w:name="_Toc501551444"/>
      <w:r w:rsidRPr="005B7382">
        <w:rPr>
          <w:snapToGrid w:val="0"/>
        </w:rPr>
        <w:t>Възпроизвеждане на специфичните интеграции</w:t>
      </w:r>
      <w:bookmarkEnd w:id="125"/>
    </w:p>
    <w:p w14:paraId="4A2D9B01" w14:textId="485B6DC1" w:rsidR="005C70B7" w:rsidRDefault="005C70B7" w:rsidP="009571A9">
      <w:pPr>
        <w:rPr>
          <w:lang w:val="bg-BG"/>
        </w:rPr>
      </w:pPr>
      <w:r>
        <w:rPr>
          <w:lang w:val="bg-BG"/>
        </w:rPr>
        <w:t>Тази дейност включва в</w:t>
      </w:r>
      <w:r w:rsidRPr="005B7382">
        <w:rPr>
          <w:bCs/>
          <w:iCs/>
          <w:snapToGrid w:val="0"/>
          <w:lang w:val="bg-BG"/>
        </w:rPr>
        <w:t>ъзпроизвеждане на специфичните интеграции на фронт офис пакета с останалите компоненти на информационно-технологичната инфраструктура на ведомството и подсигуряване на пълноценното функциониране на фронт офиса като част от една цялостна система</w:t>
      </w:r>
      <w:r>
        <w:rPr>
          <w:bCs/>
          <w:iCs/>
          <w:snapToGrid w:val="0"/>
          <w:lang w:val="bg-BG"/>
        </w:rPr>
        <w:t>.</w:t>
      </w:r>
    </w:p>
    <w:p w14:paraId="09F3C1F3" w14:textId="093989B8" w:rsidR="00C6376D" w:rsidRPr="005B7382" w:rsidRDefault="00646C34" w:rsidP="009571A9">
      <w:pPr>
        <w:rPr>
          <w:lang w:val="bg-BG"/>
        </w:rPr>
      </w:pPr>
      <w:r w:rsidRPr="005B7382">
        <w:rPr>
          <w:lang w:val="bg-BG"/>
        </w:rPr>
        <w:t>За всички компоненти на надградения и адаптиран фронт офис, Изпълнителят трябва да реализира:</w:t>
      </w:r>
    </w:p>
    <w:p w14:paraId="728CE79F" w14:textId="77777777" w:rsidR="00646C34" w:rsidRPr="00ED6C7C" w:rsidRDefault="00646C34" w:rsidP="003130F7">
      <w:pPr>
        <w:pStyle w:val="Heading3"/>
      </w:pPr>
      <w:bookmarkStart w:id="126" w:name="_Toc501551445"/>
      <w:r w:rsidRPr="00ED6C7C">
        <w:t>Интеграция с Портала за електронни услуги</w:t>
      </w:r>
      <w:bookmarkEnd w:id="126"/>
    </w:p>
    <w:p w14:paraId="229EAE68" w14:textId="77777777" w:rsidR="00646C34" w:rsidRPr="005B7382" w:rsidRDefault="00646C34" w:rsidP="00646C34">
      <w:pPr>
        <w:rPr>
          <w:lang w:val="bg-BG"/>
        </w:rPr>
      </w:pPr>
      <w:r w:rsidRPr="005B7382">
        <w:rPr>
          <w:lang w:val="bg-BG"/>
        </w:rPr>
        <w:t>Liferay Portal и CAS предоставят механизми за автентикация и авторизация на потребителите. Чрез тези механизми Патентно ведомство защитава своите приложения от неоторизиран и анонимен достъп.</w:t>
      </w:r>
    </w:p>
    <w:p w14:paraId="3C959822" w14:textId="77777777" w:rsidR="00646C34" w:rsidRPr="005B7382" w:rsidRDefault="00646C34" w:rsidP="00646C34">
      <w:pPr>
        <w:rPr>
          <w:lang w:val="bg-BG"/>
        </w:rPr>
      </w:pPr>
      <w:r w:rsidRPr="005B7382">
        <w:rPr>
          <w:lang w:val="bg-BG"/>
        </w:rPr>
        <w:lastRenderedPageBreak/>
        <w:t>Освен това Liferay предоставя механизми за допълване на потребителския профил с най-различна информация. Патентно ведомство се възползва от тази функционалност на портала и позволява на потребителите да въвеждат за себе си заявител, представител, дизайнер от чието име подават заявки най-често. Това улеснява попълването на заявките и повишава удовлетвореността на потребителите на системата.</w:t>
      </w:r>
    </w:p>
    <w:p w14:paraId="51FA2DB6" w14:textId="77777777" w:rsidR="00646C34" w:rsidRPr="005B7382" w:rsidRDefault="00646C34" w:rsidP="00646C34">
      <w:pPr>
        <w:rPr>
          <w:lang w:val="bg-BG"/>
        </w:rPr>
      </w:pPr>
      <w:r w:rsidRPr="005B7382">
        <w:rPr>
          <w:lang w:val="bg-BG"/>
        </w:rPr>
        <w:t>Тези особености предполагат да се разработят 2 софтуерни модула:</w:t>
      </w:r>
    </w:p>
    <w:p w14:paraId="05B88566" w14:textId="611E6962" w:rsidR="00646C34" w:rsidRPr="005B7382" w:rsidRDefault="00646C34" w:rsidP="00B56EB3">
      <w:pPr>
        <w:pStyle w:val="ListParagraph"/>
        <w:numPr>
          <w:ilvl w:val="0"/>
          <w:numId w:val="31"/>
        </w:numPr>
        <w:rPr>
          <w:lang w:val="bg-BG"/>
        </w:rPr>
      </w:pPr>
      <w:r w:rsidRPr="005B7382">
        <w:rPr>
          <w:lang w:val="bg-BG"/>
        </w:rPr>
        <w:t>Модул за автентикация и авторизация</w:t>
      </w:r>
      <w:r w:rsidR="00F809EB" w:rsidRPr="005B7382">
        <w:rPr>
          <w:lang w:val="bg-BG"/>
        </w:rPr>
        <w:t>;</w:t>
      </w:r>
    </w:p>
    <w:p w14:paraId="12E24B36" w14:textId="2EC0DCD7" w:rsidR="00646C34" w:rsidRPr="005B7382" w:rsidRDefault="00646C34" w:rsidP="00B56EB3">
      <w:pPr>
        <w:pStyle w:val="ListParagraph"/>
        <w:numPr>
          <w:ilvl w:val="0"/>
          <w:numId w:val="31"/>
        </w:numPr>
        <w:spacing w:before="200"/>
        <w:rPr>
          <w:lang w:val="bg-BG"/>
        </w:rPr>
      </w:pPr>
      <w:r w:rsidRPr="005B7382">
        <w:rPr>
          <w:lang w:val="bg-BG"/>
        </w:rPr>
        <w:t>Модул за извличане на данните за лица от потребителския профил и импортирането им в заявките</w:t>
      </w:r>
      <w:r w:rsidR="00F809EB" w:rsidRPr="005B7382">
        <w:rPr>
          <w:lang w:val="bg-BG"/>
        </w:rPr>
        <w:t>.</w:t>
      </w:r>
    </w:p>
    <w:p w14:paraId="06198541" w14:textId="77777777" w:rsidR="00646C34" w:rsidRPr="005B7382" w:rsidRDefault="00646C34" w:rsidP="00646C34">
      <w:pPr>
        <w:pStyle w:val="ListParagraph"/>
        <w:spacing w:before="200"/>
        <w:ind w:left="714"/>
        <w:rPr>
          <w:lang w:val="bg-BG"/>
        </w:rPr>
      </w:pPr>
    </w:p>
    <w:p w14:paraId="094345E7" w14:textId="04321BEF" w:rsidR="00C6376D" w:rsidRPr="00ED6C7C" w:rsidRDefault="00646C34" w:rsidP="003130F7">
      <w:pPr>
        <w:pStyle w:val="Heading3"/>
      </w:pPr>
      <w:bookmarkStart w:id="127" w:name="_Toc501551446"/>
      <w:r w:rsidRPr="00ED6C7C">
        <w:t xml:space="preserve">Интеграция с WEB service за търсене на данни за лица </w:t>
      </w:r>
      <w:r w:rsidR="00C6376D" w:rsidRPr="00ED6C7C">
        <w:t>BPOsearch</w:t>
      </w:r>
      <w:bookmarkEnd w:id="127"/>
    </w:p>
    <w:p w14:paraId="74DD701A" w14:textId="77777777" w:rsidR="00C6376D" w:rsidRPr="005B7382" w:rsidRDefault="00C6376D" w:rsidP="00C6376D">
      <w:pPr>
        <w:rPr>
          <w:lang w:val="bg-BG"/>
        </w:rPr>
      </w:pPr>
      <w:r w:rsidRPr="005B7382">
        <w:rPr>
          <w:lang w:val="bg-BG"/>
        </w:rPr>
        <w:t xml:space="preserve">Интеграцията със системата BPOsearch е необходима, за да улесни потребителите по предоставяне на информацията за лицата, които имат отношение по отделните заявки, искания, опозиции и т.н. BPOsearch позволява да се извлече информация за заявители или за представители по индустриална собственост, които присъстват в базите данни на Патентно ведомство. </w:t>
      </w:r>
    </w:p>
    <w:p w14:paraId="6E2296B2" w14:textId="11664D75" w:rsidR="00C6376D" w:rsidRPr="005B7382" w:rsidRDefault="00C6376D" w:rsidP="00C6376D">
      <w:pPr>
        <w:rPr>
          <w:lang w:val="bg-BG"/>
        </w:rPr>
      </w:pPr>
      <w:r w:rsidRPr="005B7382">
        <w:rPr>
          <w:lang w:val="bg-BG"/>
        </w:rPr>
        <w:t xml:space="preserve">За интегриране с BPOsearch ще бъде необходима разработката на нов софтуерен модул, който да извиква уеб услуга (REST услуга), </w:t>
      </w:r>
      <w:r w:rsidR="00646C34" w:rsidRPr="005B7382">
        <w:rPr>
          <w:lang w:val="bg-BG"/>
        </w:rPr>
        <w:t xml:space="preserve"> </w:t>
      </w:r>
      <w:r w:rsidRPr="005B7382">
        <w:rPr>
          <w:lang w:val="bg-BG"/>
        </w:rPr>
        <w:t>да парсва и обработва получения отговор в xml формат.</w:t>
      </w:r>
    </w:p>
    <w:p w14:paraId="362F4D28" w14:textId="4FAFB738" w:rsidR="00812870" w:rsidRPr="005B7382" w:rsidRDefault="00812870" w:rsidP="003130F7">
      <w:pPr>
        <w:pStyle w:val="Heading3"/>
      </w:pPr>
      <w:bookmarkStart w:id="128" w:name="_Toc501551447"/>
      <w:r w:rsidRPr="005B7382">
        <w:t>Обединяване на административните модули</w:t>
      </w:r>
      <w:bookmarkEnd w:id="128"/>
    </w:p>
    <w:p w14:paraId="4B9D1BCB" w14:textId="2FE4AD4E" w:rsidR="00840A62" w:rsidRPr="005B7382" w:rsidRDefault="00646C34" w:rsidP="00646C34">
      <w:pPr>
        <w:rPr>
          <w:lang w:val="bg-BG"/>
        </w:rPr>
      </w:pPr>
      <w:r w:rsidRPr="005B7382">
        <w:rPr>
          <w:lang w:val="bg-BG"/>
        </w:rPr>
        <w:t xml:space="preserve">В допълнение към изискванията за интеграция, Изпълнителят трябва да извърши надграждане, адаптиране и обединяване на </w:t>
      </w:r>
      <w:r w:rsidR="00840A62" w:rsidRPr="005B7382">
        <w:rPr>
          <w:lang w:val="bg-BG"/>
        </w:rPr>
        <w:t>модулите за управление на подадените заявки за регистрация на марки, за регистрация на дизайни и по вторични действия</w:t>
      </w:r>
      <w:r w:rsidRPr="005B7382">
        <w:rPr>
          <w:lang w:val="bg-BG"/>
        </w:rPr>
        <w:t>. Тези модули представляват един интеграционен слой между фронт офиса и бек офиса</w:t>
      </w:r>
      <w:r w:rsidR="008E4951" w:rsidRPr="005B7382">
        <w:rPr>
          <w:lang w:val="bg-BG"/>
        </w:rPr>
        <w:t xml:space="preserve"> и играят съществена роля за автоматизирането на цялостния информационен и документен поток във ведомството.</w:t>
      </w:r>
    </w:p>
    <w:p w14:paraId="65400CB7" w14:textId="379B631C" w:rsidR="000F1FB0" w:rsidRPr="005B7382" w:rsidRDefault="000F1FB0" w:rsidP="000F1FB0">
      <w:pPr>
        <w:rPr>
          <w:lang w:val="bg-BG"/>
        </w:rPr>
      </w:pPr>
      <w:r w:rsidRPr="005B7382">
        <w:rPr>
          <w:lang w:val="bg-BG"/>
        </w:rPr>
        <w:t>Тези модули към момента са три</w:t>
      </w:r>
      <w:r w:rsidR="008E4951" w:rsidRPr="005B7382">
        <w:rPr>
          <w:lang w:val="bg-BG"/>
        </w:rPr>
        <w:t>, следвайки досегашната структура на фронт офиса, който в сегашната си версия е разделен на три модула</w:t>
      </w:r>
      <w:r w:rsidRPr="005B7382">
        <w:rPr>
          <w:lang w:val="bg-BG"/>
        </w:rPr>
        <w:t xml:space="preserve">. След обновяване на фронт офис приложенията и заменянето им с новата версия на Consolidated Front Office (R1), която да съдържа всички специфики на предходните фронт офис приложения, ведомството поставя като отделна дейност обединяването на модулите за преглед и обработка на заявките. </w:t>
      </w:r>
    </w:p>
    <w:p w14:paraId="6534BDBE" w14:textId="17605C04" w:rsidR="00550BF0" w:rsidRPr="005B7382" w:rsidRDefault="00550BF0" w:rsidP="000F1FB0">
      <w:pPr>
        <w:rPr>
          <w:lang w:val="bg-BG"/>
        </w:rPr>
      </w:pPr>
      <w:r w:rsidRPr="005B7382">
        <w:rPr>
          <w:lang w:val="bg-BG"/>
        </w:rPr>
        <w:t xml:space="preserve">Обединяването по своята същност е сходно със създаване на ново приложение, което да има инкорпорирани в себе си функционалностите от старите три приложения и което да работи </w:t>
      </w:r>
      <w:r w:rsidR="000A5F5A" w:rsidRPr="005B7382">
        <w:rPr>
          <w:lang w:val="bg-BG"/>
        </w:rPr>
        <w:t xml:space="preserve">само с една фронт офис система – системата на </w:t>
      </w:r>
      <w:r w:rsidR="005716F3" w:rsidRPr="005B7382">
        <w:rPr>
          <w:lang w:val="bg-BG"/>
        </w:rPr>
        <w:t>Consolidated Front Office версия R1 (фронт офис системата, разработена от СЕСИС)</w:t>
      </w:r>
      <w:r w:rsidR="00997211" w:rsidRPr="005B7382">
        <w:rPr>
          <w:lang w:val="bg-BG"/>
        </w:rPr>
        <w:t xml:space="preserve">. </w:t>
      </w:r>
    </w:p>
    <w:p w14:paraId="33600621" w14:textId="77777777" w:rsidR="00F50454" w:rsidRPr="005B7382" w:rsidRDefault="00F50454" w:rsidP="000F1FB0">
      <w:pPr>
        <w:rPr>
          <w:lang w:val="bg-BG"/>
        </w:rPr>
      </w:pPr>
      <w:r w:rsidRPr="005B7382">
        <w:rPr>
          <w:lang w:val="bg-BG"/>
        </w:rPr>
        <w:t>За целта е необходимо:</w:t>
      </w:r>
    </w:p>
    <w:p w14:paraId="05D7ED3E" w14:textId="08346831" w:rsidR="00F50454" w:rsidRPr="005B7382" w:rsidRDefault="001D5577" w:rsidP="005360C6">
      <w:pPr>
        <w:pStyle w:val="ListParagraph"/>
        <w:numPr>
          <w:ilvl w:val="0"/>
          <w:numId w:val="3"/>
        </w:numPr>
        <w:rPr>
          <w:lang w:val="bg-BG"/>
        </w:rPr>
      </w:pPr>
      <w:r w:rsidRPr="005B7382">
        <w:rPr>
          <w:lang w:val="bg-BG"/>
        </w:rPr>
        <w:lastRenderedPageBreak/>
        <w:t>И</w:t>
      </w:r>
      <w:r w:rsidR="00F50454" w:rsidRPr="005B7382">
        <w:rPr>
          <w:lang w:val="bg-BG"/>
        </w:rPr>
        <w:t>нтеграция с фронт офис системата</w:t>
      </w:r>
      <w:r w:rsidR="005716F3" w:rsidRPr="005B7382">
        <w:rPr>
          <w:lang w:val="bg-BG"/>
        </w:rPr>
        <w:t>, разработена от</w:t>
      </w:r>
      <w:r w:rsidR="00F50454" w:rsidRPr="005B7382">
        <w:rPr>
          <w:lang w:val="bg-BG"/>
        </w:rPr>
        <w:t xml:space="preserve"> </w:t>
      </w:r>
      <w:r w:rsidR="005716F3" w:rsidRPr="005B7382">
        <w:rPr>
          <w:lang w:val="bg-BG"/>
        </w:rPr>
        <w:t xml:space="preserve">СЕСИС и променена за нуждите на Патентно ведомство, </w:t>
      </w:r>
      <w:r w:rsidR="00F50454" w:rsidRPr="005B7382">
        <w:rPr>
          <w:lang w:val="bg-BG"/>
        </w:rPr>
        <w:t xml:space="preserve"> за извличане на подадените заявки</w:t>
      </w:r>
      <w:r w:rsidR="00F809EB" w:rsidRPr="005B7382">
        <w:rPr>
          <w:lang w:val="bg-BG"/>
        </w:rPr>
        <w:t>;</w:t>
      </w:r>
    </w:p>
    <w:p w14:paraId="47B5216A" w14:textId="5AAD4931" w:rsidR="00F50454" w:rsidRPr="005B7382" w:rsidRDefault="001D5577" w:rsidP="005360C6">
      <w:pPr>
        <w:pStyle w:val="ListParagraph"/>
        <w:numPr>
          <w:ilvl w:val="0"/>
          <w:numId w:val="3"/>
        </w:numPr>
        <w:rPr>
          <w:lang w:val="bg-BG"/>
        </w:rPr>
      </w:pPr>
      <w:r w:rsidRPr="005B7382">
        <w:rPr>
          <w:lang w:val="bg-BG"/>
        </w:rPr>
        <w:t>Интеграция</w:t>
      </w:r>
      <w:r w:rsidR="00F50454" w:rsidRPr="005B7382">
        <w:rPr>
          <w:lang w:val="bg-BG"/>
        </w:rPr>
        <w:t xml:space="preserve"> с бек офис системата IPAS, деловодната система </w:t>
      </w:r>
      <w:r w:rsidR="00F809EB" w:rsidRPr="005B7382">
        <w:rPr>
          <w:lang w:val="bg-BG"/>
        </w:rPr>
        <w:t xml:space="preserve">Акстър </w:t>
      </w:r>
      <w:r w:rsidR="00F50454" w:rsidRPr="005B7382">
        <w:rPr>
          <w:lang w:val="bg-BG"/>
        </w:rPr>
        <w:t>и системата за електронни разплащания</w:t>
      </w:r>
      <w:r w:rsidR="00F809EB" w:rsidRPr="005B7382">
        <w:rPr>
          <w:lang w:val="bg-BG"/>
        </w:rPr>
        <w:t>;</w:t>
      </w:r>
    </w:p>
    <w:p w14:paraId="0ACFBAB3" w14:textId="0EB47E65" w:rsidR="00F50454" w:rsidRPr="005B7382" w:rsidRDefault="001D5577" w:rsidP="005360C6">
      <w:pPr>
        <w:pStyle w:val="ListParagraph"/>
        <w:numPr>
          <w:ilvl w:val="0"/>
          <w:numId w:val="3"/>
        </w:numPr>
        <w:rPr>
          <w:lang w:val="bg-BG"/>
        </w:rPr>
      </w:pPr>
      <w:r w:rsidRPr="005B7382">
        <w:rPr>
          <w:lang w:val="bg-BG"/>
        </w:rPr>
        <w:t>Възпроизвеждане на всички</w:t>
      </w:r>
      <w:r w:rsidR="00F50454" w:rsidRPr="005B7382">
        <w:rPr>
          <w:lang w:val="bg-BG"/>
        </w:rPr>
        <w:t xml:space="preserve"> функционалности по извършване на плащания по всякакви видове заявки, на функционалности по подписване с електронен подпис на заявки по вторични действия, на функционалности по преглед на списъци със заявки, филтриране по критерии, приемане на заявки, генериране на допълнителни разписки и други функционалности, налични в сега функциониращите приложения.</w:t>
      </w:r>
    </w:p>
    <w:p w14:paraId="080162E0" w14:textId="3FB7E3BF" w:rsidR="00646C34" w:rsidRPr="005B7382" w:rsidRDefault="00ED6C7C" w:rsidP="00646C34">
      <w:pPr>
        <w:pStyle w:val="Heading2"/>
      </w:pPr>
      <w:r>
        <w:t xml:space="preserve"> </w:t>
      </w:r>
      <w:bookmarkStart w:id="129" w:name="_Toc501551448"/>
      <w:r w:rsidR="00646C34" w:rsidRPr="005B7382">
        <w:t>Миграция на данните</w:t>
      </w:r>
      <w:r>
        <w:t xml:space="preserve"> и </w:t>
      </w:r>
      <w:r w:rsidRPr="005B7382">
        <w:rPr>
          <w:bCs w:val="0"/>
          <w:iCs w:val="0"/>
          <w:snapToGrid w:val="0"/>
        </w:rPr>
        <w:t>инсталиране в тестова и продукционна среда</w:t>
      </w:r>
      <w:bookmarkEnd w:id="129"/>
    </w:p>
    <w:p w14:paraId="0CA8FBB1" w14:textId="49CC7EF4" w:rsidR="00ED6C7C" w:rsidRDefault="00ED6C7C" w:rsidP="003130F7">
      <w:pPr>
        <w:pStyle w:val="Heading3"/>
      </w:pPr>
      <w:bookmarkStart w:id="130" w:name="_Toc501551449"/>
      <w:r>
        <w:t>Миграция на данните</w:t>
      </w:r>
      <w:bookmarkEnd w:id="130"/>
    </w:p>
    <w:p w14:paraId="383ADA35" w14:textId="59B1D40F" w:rsidR="00646C34" w:rsidRPr="00CB7478" w:rsidRDefault="00BF72A8" w:rsidP="00646C34">
      <w:pPr>
        <w:rPr>
          <w:lang w:val="bg-BG"/>
        </w:rPr>
      </w:pPr>
      <w:r w:rsidRPr="005B7382">
        <w:rPr>
          <w:lang w:val="bg-BG"/>
        </w:rPr>
        <w:t>Настоящата версия на фронт офис пакета</w:t>
      </w:r>
      <w:r w:rsidR="00646C34" w:rsidRPr="005B7382">
        <w:rPr>
          <w:lang w:val="bg-BG"/>
        </w:rPr>
        <w:t xml:space="preserve"> работи с три бази данни</w:t>
      </w:r>
      <w:r w:rsidRPr="005B7382">
        <w:rPr>
          <w:lang w:val="bg-BG"/>
        </w:rPr>
        <w:t xml:space="preserve"> (съответстващи на трите отделни модула – заявяване на марки, заявяване на дизайни и искания за вторични действия)</w:t>
      </w:r>
      <w:r w:rsidR="00646C34" w:rsidRPr="005B7382">
        <w:rPr>
          <w:lang w:val="bg-BG"/>
        </w:rPr>
        <w:t>, 3 хранилища за заявки (2 content repositor</w:t>
      </w:r>
      <w:r w:rsidRPr="00F93EC8">
        <w:rPr>
          <w:lang w:val="bg-BG"/>
        </w:rPr>
        <w:t>ies</w:t>
      </w:r>
      <w:r w:rsidR="00646C34" w:rsidRPr="005B7382">
        <w:rPr>
          <w:lang w:val="bg-BG"/>
        </w:rPr>
        <w:t xml:space="preserve"> и хранилище, организирано с помощта </w:t>
      </w:r>
      <w:r w:rsidR="00646C34" w:rsidRPr="00347016">
        <w:rPr>
          <w:lang w:val="bg-BG"/>
        </w:rPr>
        <w:t>на файлова система).</w:t>
      </w:r>
      <w:r w:rsidR="00BA7759" w:rsidRPr="00F93EC8">
        <w:rPr>
          <w:lang w:val="bg-BG"/>
        </w:rPr>
        <w:t xml:space="preserve"> </w:t>
      </w:r>
      <w:r w:rsidR="00BA7759" w:rsidRPr="005B7382">
        <w:rPr>
          <w:lang w:val="bg-BG"/>
        </w:rPr>
        <w:t xml:space="preserve">За </w:t>
      </w:r>
      <w:r w:rsidR="00BA7759" w:rsidRPr="00F93EC8">
        <w:rPr>
          <w:lang w:val="bg-BG"/>
        </w:rPr>
        <w:t xml:space="preserve">content repository </w:t>
      </w:r>
      <w:r w:rsidR="00BA7759" w:rsidRPr="005B7382">
        <w:rPr>
          <w:lang w:val="bg-BG"/>
        </w:rPr>
        <w:t xml:space="preserve">се използва </w:t>
      </w:r>
      <w:r w:rsidR="00BA7759" w:rsidRPr="00F93EC8">
        <w:rPr>
          <w:lang w:val="bg-BG"/>
        </w:rPr>
        <w:t xml:space="preserve">Apache Jackrabbit. </w:t>
      </w:r>
      <w:r w:rsidR="00BA7759" w:rsidRPr="005B7382">
        <w:rPr>
          <w:lang w:val="bg-BG"/>
        </w:rPr>
        <w:t xml:space="preserve">В хранилищата на </w:t>
      </w:r>
      <w:r w:rsidR="00E55CD3" w:rsidRPr="00347016">
        <w:rPr>
          <w:lang w:val="bg-BG"/>
        </w:rPr>
        <w:t xml:space="preserve">заявките за всяка заявка се съхраняват прикачените към нея файлове, генерираните разписки (ако има такива), както и </w:t>
      </w:r>
      <w:r w:rsidR="00E55CD3" w:rsidRPr="00F93EC8">
        <w:rPr>
          <w:lang w:val="bg-BG"/>
        </w:rPr>
        <w:t>xml</w:t>
      </w:r>
      <w:r w:rsidR="00E55CD3" w:rsidRPr="005B7382">
        <w:rPr>
          <w:lang w:val="bg-BG"/>
        </w:rPr>
        <w:t xml:space="preserve"> файл, съдържащ данните от заявката, когато за</w:t>
      </w:r>
      <w:r w:rsidR="00E55CD3" w:rsidRPr="00347016">
        <w:rPr>
          <w:lang w:val="bg-BG"/>
        </w:rPr>
        <w:t>явката е била запазена на локалния компютър или подадена.</w:t>
      </w:r>
    </w:p>
    <w:p w14:paraId="44D1EAE3" w14:textId="46A13038" w:rsidR="00646C34" w:rsidRPr="00347016" w:rsidRDefault="00646C34" w:rsidP="00646C34">
      <w:pPr>
        <w:rPr>
          <w:lang w:val="bg-BG"/>
        </w:rPr>
      </w:pPr>
      <w:r w:rsidRPr="00CB7478">
        <w:rPr>
          <w:lang w:val="bg-BG"/>
        </w:rPr>
        <w:t xml:space="preserve">Целта на миграцията на данните е да се </w:t>
      </w:r>
      <w:r w:rsidR="00F46132" w:rsidRPr="00CB7478">
        <w:rPr>
          <w:lang w:val="bg-BG"/>
        </w:rPr>
        <w:t>премине</w:t>
      </w:r>
      <w:r w:rsidRPr="00CB7478">
        <w:rPr>
          <w:lang w:val="bg-BG"/>
        </w:rPr>
        <w:t xml:space="preserve"> само </w:t>
      </w:r>
      <w:r w:rsidR="00F46132" w:rsidRPr="00CB7478">
        <w:rPr>
          <w:lang w:val="bg-BG"/>
        </w:rPr>
        <w:t xml:space="preserve">към </w:t>
      </w:r>
      <w:r w:rsidRPr="008463EC">
        <w:rPr>
          <w:lang w:val="bg-BG"/>
        </w:rPr>
        <w:t>една база данни и едно хранилище на заявките (</w:t>
      </w:r>
      <w:r w:rsidR="00B91BF0" w:rsidRPr="00F93EC8">
        <w:rPr>
          <w:lang w:val="bg-BG"/>
        </w:rPr>
        <w:t>Jackrabbit</w:t>
      </w:r>
      <w:r w:rsidR="00B91BF0" w:rsidRPr="005B7382">
        <w:rPr>
          <w:lang w:val="bg-BG"/>
        </w:rPr>
        <w:t xml:space="preserve"> </w:t>
      </w:r>
      <w:r w:rsidRPr="00347016">
        <w:rPr>
          <w:lang w:val="bg-BG"/>
        </w:rPr>
        <w:t>content repository). При миграцията на базите данни и на файловете на заявките е необ</w:t>
      </w:r>
      <w:r w:rsidRPr="00CB7478">
        <w:rPr>
          <w:lang w:val="bg-BG"/>
        </w:rPr>
        <w:t>ходимо да се намери механизъм за справяне с проблемите</w:t>
      </w:r>
      <w:r w:rsidR="00991581" w:rsidRPr="00CB7478">
        <w:rPr>
          <w:lang w:val="bg-BG"/>
        </w:rPr>
        <w:t>, свързани с</w:t>
      </w:r>
      <w:r w:rsidRPr="00CB7478">
        <w:rPr>
          <w:lang w:val="bg-BG"/>
        </w:rPr>
        <w:t xml:space="preserve"> </w:t>
      </w:r>
      <w:r w:rsidR="00991581" w:rsidRPr="00CB7478">
        <w:rPr>
          <w:lang w:val="bg-BG"/>
        </w:rPr>
        <w:t xml:space="preserve">дублиране </w:t>
      </w:r>
      <w:r w:rsidRPr="00CB7478">
        <w:rPr>
          <w:lang w:val="bg-BG"/>
        </w:rPr>
        <w:t xml:space="preserve">на номерацията на заявките, </w:t>
      </w:r>
      <w:r w:rsidR="00991581" w:rsidRPr="005615C8">
        <w:rPr>
          <w:lang w:val="bg-BG"/>
        </w:rPr>
        <w:t>произтичащо от обединяването на три различни бази данни, прехвърляне</w:t>
      </w:r>
      <w:r w:rsidR="00991581" w:rsidRPr="002536E5">
        <w:rPr>
          <w:lang w:val="bg-BG"/>
        </w:rPr>
        <w:t xml:space="preserve"> </w:t>
      </w:r>
      <w:r w:rsidRPr="002536E5">
        <w:rPr>
          <w:lang w:val="bg-BG"/>
        </w:rPr>
        <w:t>на заявки от едно content repository в друго и от файлова система към content repo</w:t>
      </w:r>
      <w:r w:rsidRPr="005E7C7C">
        <w:rPr>
          <w:lang w:val="bg-BG"/>
        </w:rPr>
        <w:t>sitory. Всичко това изисква внимателно планиране, тестови миграции, корекции на открити проблеми и други, за да се подсигури, че информацията няма да бъде разрушена, замърсена или</w:t>
      </w:r>
      <w:r w:rsidR="00B91BF0" w:rsidRPr="00F93EC8">
        <w:rPr>
          <w:lang w:val="bg-BG"/>
        </w:rPr>
        <w:t xml:space="preserve"> </w:t>
      </w:r>
      <w:r w:rsidR="00B91BF0" w:rsidRPr="005B7382">
        <w:rPr>
          <w:lang w:val="bg-BG"/>
        </w:rPr>
        <w:t>направена</w:t>
      </w:r>
      <w:r w:rsidRPr="00347016">
        <w:rPr>
          <w:lang w:val="bg-BG"/>
        </w:rPr>
        <w:t xml:space="preserve"> необработваема.</w:t>
      </w:r>
    </w:p>
    <w:p w14:paraId="442CD2D1" w14:textId="77777777" w:rsidR="00646C34" w:rsidRPr="00CB7478" w:rsidRDefault="00646C34" w:rsidP="008E4951">
      <w:pPr>
        <w:rPr>
          <w:lang w:val="bg-BG"/>
        </w:rPr>
      </w:pPr>
      <w:r w:rsidRPr="00CB7478">
        <w:rPr>
          <w:lang w:val="bg-BG"/>
        </w:rPr>
        <w:t>Като краен резултат се иска всички обновени приложения, които ползват базите данни и хранилището на заявки да работят по такъв начин, че да не се забелязва разлика в обработката на старите и новите данни.</w:t>
      </w:r>
    </w:p>
    <w:p w14:paraId="7EA77A52" w14:textId="24C255EE" w:rsidR="0033586C" w:rsidRPr="00CB7478" w:rsidRDefault="00C07619" w:rsidP="003130F7">
      <w:pPr>
        <w:pStyle w:val="Heading3"/>
      </w:pPr>
      <w:bookmarkStart w:id="131" w:name="_Toc501551450"/>
      <w:r>
        <w:t>И</w:t>
      </w:r>
      <w:r w:rsidRPr="00C07619">
        <w:t xml:space="preserve">нсталиране </w:t>
      </w:r>
      <w:r>
        <w:t xml:space="preserve">на софтуерните разработки </w:t>
      </w:r>
      <w:r w:rsidRPr="00C07619">
        <w:t>в тестова и продукционна среда</w:t>
      </w:r>
      <w:r>
        <w:t xml:space="preserve"> и внедряване</w:t>
      </w:r>
      <w:bookmarkEnd w:id="131"/>
    </w:p>
    <w:p w14:paraId="404ABA90" w14:textId="05FF6F3D" w:rsidR="0033586C" w:rsidRPr="002536E5" w:rsidRDefault="0033586C" w:rsidP="0033586C">
      <w:pPr>
        <w:rPr>
          <w:lang w:val="bg-BG"/>
        </w:rPr>
      </w:pPr>
      <w:r w:rsidRPr="005615C8">
        <w:rPr>
          <w:lang w:val="bg-BG"/>
        </w:rPr>
        <w:t xml:space="preserve">Софтуерният пакет </w:t>
      </w:r>
      <w:r w:rsidR="00D0191E" w:rsidRPr="005615C8">
        <w:rPr>
          <w:lang w:val="bg-BG"/>
        </w:rPr>
        <w:t xml:space="preserve">на </w:t>
      </w:r>
      <w:r w:rsidRPr="005615C8">
        <w:rPr>
          <w:lang w:val="bg-BG"/>
        </w:rPr>
        <w:t>фронт офис</w:t>
      </w:r>
      <w:r w:rsidR="00D0191E" w:rsidRPr="005615C8">
        <w:rPr>
          <w:lang w:val="bg-BG"/>
        </w:rPr>
        <w:t>а</w:t>
      </w:r>
      <w:r w:rsidRPr="005615C8">
        <w:rPr>
          <w:lang w:val="bg-BG"/>
        </w:rPr>
        <w:t xml:space="preserve"> е сложна съвкупн</w:t>
      </w:r>
      <w:r w:rsidRPr="002536E5">
        <w:rPr>
          <w:lang w:val="bg-BG"/>
        </w:rPr>
        <w:t>ост от множество модули на различни нива, макар и да представлява цялостна система от гледна точна на потребителя. Всеки от тези модули се създава самостоятелно, след което играе някаква роля в системата и взаимодейства с останалите.</w:t>
      </w:r>
    </w:p>
    <w:p w14:paraId="0DE3FE82" w14:textId="51873A07" w:rsidR="0033586C" w:rsidRPr="005E7C7C" w:rsidRDefault="0033586C" w:rsidP="0033586C">
      <w:pPr>
        <w:rPr>
          <w:lang w:val="bg-BG"/>
        </w:rPr>
      </w:pPr>
      <w:r w:rsidRPr="002536E5">
        <w:rPr>
          <w:lang w:val="bg-BG"/>
        </w:rPr>
        <w:t xml:space="preserve">За да функционира правилно системата, всеки от модулите трябва да бъде създаден до получаване на определен компонент с правилните настройки и конфигурации, който трябва да бъде  инсталиран на application server. Поради високото ниво на сложност на софтуера, е </w:t>
      </w:r>
      <w:r w:rsidRPr="002536E5">
        <w:rPr>
          <w:lang w:val="bg-BG"/>
        </w:rPr>
        <w:lastRenderedPageBreak/>
        <w:t>необходимо създава</w:t>
      </w:r>
      <w:r w:rsidRPr="005E7C7C">
        <w:rPr>
          <w:lang w:val="bg-BG"/>
        </w:rPr>
        <w:t>нето на софтуерните компоненти да бъде автоматизирано, както и тяхното инсталиране на application server. За целта трябва да се използват автоматизирани средства за управление на конфигурации, за създаване (build) и инсталиране (deploy).</w:t>
      </w:r>
    </w:p>
    <w:p w14:paraId="335B2EFC" w14:textId="490C4F53" w:rsidR="00D0191E" w:rsidRDefault="00D0191E" w:rsidP="0033586C">
      <w:pPr>
        <w:rPr>
          <w:lang w:val="bg-BG"/>
        </w:rPr>
      </w:pPr>
      <w:r w:rsidRPr="005E7C7C">
        <w:rPr>
          <w:lang w:val="bg-BG"/>
        </w:rPr>
        <w:t xml:space="preserve">След създаване на крайният продукт (софтуерните компоненти), Изпълнителят следва да подсигури безпроблемното функциониране на системата като цяло. </w:t>
      </w:r>
      <w:r w:rsidR="00522DCC" w:rsidRPr="005B7382">
        <w:rPr>
          <w:lang w:val="bg-BG"/>
        </w:rPr>
        <w:t xml:space="preserve">Това </w:t>
      </w:r>
      <w:r w:rsidR="0030581D" w:rsidRPr="005B7382">
        <w:rPr>
          <w:lang w:val="bg-BG"/>
        </w:rPr>
        <w:t>в</w:t>
      </w:r>
      <w:r w:rsidR="00522DCC" w:rsidRPr="005B7382">
        <w:rPr>
          <w:lang w:val="bg-BG"/>
        </w:rPr>
        <w:t>ключва процес</w:t>
      </w:r>
      <w:r w:rsidR="00647179" w:rsidRPr="005B7382">
        <w:rPr>
          <w:lang w:val="bg-BG"/>
        </w:rPr>
        <w:t>и</w:t>
      </w:r>
      <w:r w:rsidR="00522DCC" w:rsidRPr="005B7382">
        <w:rPr>
          <w:lang w:val="bg-BG"/>
        </w:rPr>
        <w:t xml:space="preserve"> по тестване, отстраняване на откритите нередности (ако има такива) и </w:t>
      </w:r>
      <w:r w:rsidR="00647179" w:rsidRPr="005B7382">
        <w:rPr>
          <w:lang w:val="bg-BG"/>
        </w:rPr>
        <w:t xml:space="preserve">създаване на нова версия </w:t>
      </w:r>
      <w:r w:rsidR="00522DCC" w:rsidRPr="005B7382">
        <w:rPr>
          <w:lang w:val="bg-BG"/>
        </w:rPr>
        <w:t xml:space="preserve">на крайния продукт при необходимост. </w:t>
      </w:r>
      <w:r w:rsidRPr="005B7382">
        <w:rPr>
          <w:lang w:val="bg-BG"/>
        </w:rPr>
        <w:t xml:space="preserve">Едва </w:t>
      </w:r>
      <w:r w:rsidR="00522DCC" w:rsidRPr="005B7382">
        <w:rPr>
          <w:lang w:val="bg-BG"/>
        </w:rPr>
        <w:t xml:space="preserve">след </w:t>
      </w:r>
      <w:r w:rsidR="009E4CA6" w:rsidRPr="005B7382">
        <w:rPr>
          <w:lang w:val="bg-BG"/>
        </w:rPr>
        <w:t>преминаване на пълния цикъл по подсигуряване на качеството на продукта</w:t>
      </w:r>
      <w:r w:rsidRPr="005B7382">
        <w:rPr>
          <w:lang w:val="bg-BG"/>
        </w:rPr>
        <w:t xml:space="preserve"> системата трябва да бъде инсталирана на продукционна среда в Патентно ведомство, за да бъде предоставен достъп на потребителите до нея.</w:t>
      </w:r>
    </w:p>
    <w:p w14:paraId="66977379" w14:textId="45FD6AE7" w:rsidR="00ED6C7C" w:rsidRPr="00CB7478" w:rsidRDefault="006C1482" w:rsidP="00ED6C7C">
      <w:pPr>
        <w:pStyle w:val="Heading2"/>
      </w:pPr>
      <w:bookmarkStart w:id="132" w:name="_Toc501551451"/>
      <w:r>
        <w:t>В</w:t>
      </w:r>
      <w:r w:rsidRPr="00CB7478">
        <w:t>заимодействие с екипа на СЕСИС</w:t>
      </w:r>
      <w:bookmarkEnd w:id="132"/>
      <w:r w:rsidR="00ED6C7C" w:rsidRPr="00CB7478">
        <w:t xml:space="preserve"> </w:t>
      </w:r>
    </w:p>
    <w:p w14:paraId="5B35DFDE" w14:textId="77777777" w:rsidR="00ED6C7C" w:rsidRPr="005E7C7C" w:rsidRDefault="00ED6C7C" w:rsidP="00ED6C7C">
      <w:pPr>
        <w:rPr>
          <w:lang w:val="bg-BG"/>
        </w:rPr>
      </w:pPr>
      <w:r w:rsidRPr="00CB7478">
        <w:rPr>
          <w:lang w:val="bg-BG"/>
        </w:rPr>
        <w:t>При първоначалното внедряване на сега действащата версия на фронт офис пакета</w:t>
      </w:r>
      <w:r>
        <w:rPr>
          <w:lang w:val="bg-BG"/>
        </w:rPr>
        <w:t xml:space="preserve"> през 2013г.</w:t>
      </w:r>
      <w:r w:rsidRPr="00CB7478">
        <w:rPr>
          <w:lang w:val="bg-BG"/>
        </w:rPr>
        <w:t xml:space="preserve">, екип на СЕСИС </w:t>
      </w:r>
      <w:r w:rsidRPr="005615C8">
        <w:rPr>
          <w:lang w:val="bg-BG"/>
        </w:rPr>
        <w:t xml:space="preserve">извърши адаптиране на предоставената от тях стандартна версия, като не само конфигурира потребителския интерфейс на Български език, но и </w:t>
      </w:r>
      <w:r w:rsidRPr="002536E5">
        <w:rPr>
          <w:lang w:val="bg-BG"/>
        </w:rPr>
        <w:t xml:space="preserve">разработи значителен обем нови функционалности и промени съществуващите такива, за да може приложението </w:t>
      </w:r>
      <w:r w:rsidRPr="005E7C7C">
        <w:rPr>
          <w:lang w:val="bg-BG"/>
        </w:rPr>
        <w:t>напълно да отговаря на специфичните изисквания и установената практика в Патентно ведомство и да улеснява в най-голяма степен потребителите при подаване на заявки.</w:t>
      </w:r>
    </w:p>
    <w:p w14:paraId="3CDA2B9A" w14:textId="77777777" w:rsidR="00ED6C7C" w:rsidRPr="005B7382" w:rsidRDefault="00ED6C7C" w:rsidP="00ED6C7C">
      <w:pPr>
        <w:rPr>
          <w:lang w:val="bg-BG"/>
        </w:rPr>
      </w:pPr>
      <w:r w:rsidRPr="005B7382">
        <w:rPr>
          <w:lang w:val="bg-BG"/>
        </w:rPr>
        <w:t>За да бъде внедрена новата версия на фронт офис пакета, разработена също от СЕСИС, всички тези специфични промени, извършени върху старата версия, трябва  да бъдат възпроизведени  и в новата. Това възпроизвеждане съвсем не е тривиален процес, тъй като новата версия на фронт офис пакета се различава значително от старата:</w:t>
      </w:r>
    </w:p>
    <w:p w14:paraId="18C798A0" w14:textId="77777777" w:rsidR="00ED6C7C" w:rsidRPr="009A518D" w:rsidRDefault="00ED6C7C" w:rsidP="00ED6C7C">
      <w:pPr>
        <w:pStyle w:val="FullBullet"/>
        <w:spacing w:before="0" w:after="0"/>
        <w:ind w:left="1139" w:hanging="357"/>
        <w:rPr>
          <w:rFonts w:cstheme="minorHAnsi"/>
        </w:rPr>
      </w:pPr>
      <w:r w:rsidRPr="009A518D">
        <w:rPr>
          <w:rFonts w:cstheme="minorHAnsi"/>
        </w:rPr>
        <w:t>променена и оптимизирана е софтуерната архитектура и технологична рамка;</w:t>
      </w:r>
    </w:p>
    <w:p w14:paraId="3C36F842" w14:textId="77777777" w:rsidR="00ED6C7C" w:rsidRPr="009A518D" w:rsidRDefault="00ED6C7C" w:rsidP="00ED6C7C">
      <w:pPr>
        <w:pStyle w:val="FullBullet"/>
        <w:spacing w:before="0" w:after="0"/>
        <w:ind w:left="1139" w:hanging="357"/>
        <w:rPr>
          <w:rFonts w:cstheme="minorHAnsi"/>
        </w:rPr>
      </w:pPr>
      <w:r w:rsidRPr="009A518D">
        <w:rPr>
          <w:rFonts w:cstheme="minorHAnsi"/>
        </w:rPr>
        <w:t>извършено е консолидиране и унифициране на модулите за електронно заявяване на марки, дизайни и искания за вписване на вторични действия за тях, които в старата версия бяха отделни приложения, работещи на отделни сървъри за приложения, всяко от които беше с изцяло обособен самостоятелен сорс код, отделна база данни и документно хранилище;</w:t>
      </w:r>
    </w:p>
    <w:p w14:paraId="23DED66B" w14:textId="77777777" w:rsidR="00ED6C7C" w:rsidRPr="009A518D" w:rsidRDefault="00ED6C7C" w:rsidP="00ED6C7C">
      <w:pPr>
        <w:pStyle w:val="FullBullet"/>
        <w:spacing w:before="0" w:after="0"/>
        <w:ind w:left="1139" w:hanging="357"/>
        <w:rPr>
          <w:rFonts w:cstheme="minorHAnsi"/>
        </w:rPr>
      </w:pPr>
      <w:r w:rsidRPr="009A518D">
        <w:rPr>
          <w:rFonts w:cstheme="minorHAnsi"/>
        </w:rPr>
        <w:t>реализирани са нови функционалности, някои от които частично се припокриват със специфичните за България адаптации и доработки, извършени в старата версия.</w:t>
      </w:r>
    </w:p>
    <w:p w14:paraId="36D48390" w14:textId="77777777" w:rsidR="00ED6C7C" w:rsidRPr="005B7382" w:rsidRDefault="00ED6C7C" w:rsidP="00ED6C7C">
      <w:pPr>
        <w:rPr>
          <w:lang w:val="bg-BG" w:eastAsia="ar-SA"/>
        </w:rPr>
      </w:pPr>
      <w:r w:rsidRPr="005B7382">
        <w:rPr>
          <w:lang w:val="bg-BG" w:eastAsia="ar-SA"/>
        </w:rPr>
        <w:t xml:space="preserve">Поради това, възпроизвеждането на промените изключва директното прилагане на пачове от стария сорс код върху новия. Вместо това, промените ще трябва да бъдат реализирани ръчно. Тези дейности ще бъдат разпределени между екипа на СЕСИС и екипа на Изпълнителя, в тясна координация и под общото ръководство на СЕСИС. </w:t>
      </w:r>
    </w:p>
    <w:p w14:paraId="11C80A1A" w14:textId="77777777" w:rsidR="00ED6C7C" w:rsidRPr="005B7382" w:rsidRDefault="00ED6C7C" w:rsidP="00ED6C7C">
      <w:pPr>
        <w:rPr>
          <w:lang w:val="bg-BG" w:eastAsia="ar-SA"/>
        </w:rPr>
      </w:pPr>
      <w:r w:rsidRPr="005B7382">
        <w:rPr>
          <w:lang w:val="bg-BG" w:eastAsia="ar-SA"/>
        </w:rPr>
        <w:t>Изпълнителят на настоящата поръчка трябва да оказва съдействие на екипа на СЕСИС за успешното изпълнение на задачите в неговия обхват, включващо:</w:t>
      </w:r>
    </w:p>
    <w:p w14:paraId="4238324E" w14:textId="77777777" w:rsidR="00ED6C7C" w:rsidRPr="009A518D" w:rsidRDefault="00ED6C7C" w:rsidP="00ED6C7C">
      <w:pPr>
        <w:pStyle w:val="FullBullet"/>
        <w:spacing w:before="0" w:after="0"/>
        <w:ind w:left="1139" w:hanging="357"/>
        <w:rPr>
          <w:rFonts w:cstheme="minorHAnsi"/>
        </w:rPr>
      </w:pPr>
      <w:r w:rsidRPr="009A518D">
        <w:rPr>
          <w:rFonts w:cstheme="minorHAnsi"/>
        </w:rPr>
        <w:t>Доуточняване на изискванията на Възложителя;</w:t>
      </w:r>
    </w:p>
    <w:p w14:paraId="00EEB048" w14:textId="77777777" w:rsidR="00ED6C7C" w:rsidRPr="009A518D" w:rsidRDefault="00ED6C7C" w:rsidP="00ED6C7C">
      <w:pPr>
        <w:pStyle w:val="FullBullet"/>
        <w:spacing w:before="0" w:after="0"/>
        <w:ind w:left="1139" w:hanging="357"/>
        <w:rPr>
          <w:rFonts w:cstheme="minorHAnsi"/>
        </w:rPr>
      </w:pPr>
      <w:r w:rsidRPr="009A518D">
        <w:rPr>
          <w:rFonts w:cstheme="minorHAnsi"/>
        </w:rPr>
        <w:lastRenderedPageBreak/>
        <w:t>Изясняване на реализираните в сегашната версия на електронното заявяване специфични функционалности, помощ при работата със стария сорс код;</w:t>
      </w:r>
    </w:p>
    <w:p w14:paraId="5FED7ABE" w14:textId="77777777" w:rsidR="00ED6C7C" w:rsidRPr="009A518D" w:rsidRDefault="00ED6C7C" w:rsidP="00ED6C7C">
      <w:pPr>
        <w:pStyle w:val="FullBullet"/>
        <w:spacing w:before="0" w:after="0"/>
        <w:ind w:left="1139" w:hanging="357"/>
        <w:rPr>
          <w:rFonts w:cstheme="minorHAnsi"/>
        </w:rPr>
      </w:pPr>
      <w:r w:rsidRPr="009A518D">
        <w:rPr>
          <w:rFonts w:cstheme="minorHAnsi"/>
        </w:rPr>
        <w:t>Координиране и участие в дейностите по тестване и внедряване на новата версия на фронт офис пакета на място във ведомството;</w:t>
      </w:r>
    </w:p>
    <w:p w14:paraId="348ABAE5" w14:textId="77777777" w:rsidR="00ED6C7C" w:rsidRPr="009A518D" w:rsidRDefault="00ED6C7C" w:rsidP="00ED6C7C">
      <w:pPr>
        <w:pStyle w:val="FullBullet"/>
        <w:spacing w:before="0" w:after="0"/>
        <w:ind w:left="1139" w:hanging="357"/>
        <w:rPr>
          <w:rFonts w:cstheme="minorHAnsi"/>
        </w:rPr>
      </w:pPr>
      <w:r w:rsidRPr="009A518D">
        <w:rPr>
          <w:rFonts w:cstheme="minorHAnsi"/>
        </w:rPr>
        <w:t>Уточняване на всякакви настройки и текстове на български език в системата.</w:t>
      </w:r>
    </w:p>
    <w:p w14:paraId="77F28862" w14:textId="77777777" w:rsidR="00ED6C7C" w:rsidRPr="005B7382" w:rsidRDefault="00ED6C7C" w:rsidP="0033586C">
      <w:pPr>
        <w:rPr>
          <w:lang w:val="bg-BG"/>
        </w:rPr>
      </w:pPr>
    </w:p>
    <w:p w14:paraId="19FD34B8" w14:textId="77777777" w:rsidR="00BD791C" w:rsidRPr="005B7382" w:rsidRDefault="00BD791C">
      <w:pPr>
        <w:rPr>
          <w:lang w:val="bg-BG" w:eastAsia="ar-SA"/>
        </w:rPr>
      </w:pPr>
      <w:bookmarkStart w:id="133" w:name="_Toc489110031"/>
    </w:p>
    <w:p w14:paraId="761EC6EE" w14:textId="669F2164" w:rsidR="0033586C" w:rsidRPr="002536E5" w:rsidRDefault="00DB5225">
      <w:pPr>
        <w:pStyle w:val="Heading1"/>
      </w:pPr>
      <w:bookmarkStart w:id="134" w:name="_Toc501551452"/>
      <w:bookmarkEnd w:id="133"/>
      <w:r>
        <w:rPr>
          <w:caps w:val="0"/>
        </w:rPr>
        <w:t>ДОКУМЕНТАЦИЯ</w:t>
      </w:r>
      <w:bookmarkEnd w:id="134"/>
    </w:p>
    <w:p w14:paraId="15C29F8F" w14:textId="77777777" w:rsidR="0033586C" w:rsidRPr="005E7C7C" w:rsidRDefault="0033586C">
      <w:pPr>
        <w:spacing w:before="120" w:after="120"/>
        <w:rPr>
          <w:szCs w:val="20"/>
          <w:lang w:val="bg-BG" w:eastAsia="ar-SA"/>
        </w:rPr>
      </w:pPr>
      <w:r w:rsidRPr="005E7C7C">
        <w:rPr>
          <w:szCs w:val="20"/>
          <w:lang w:val="bg-BG" w:eastAsia="ar-SA"/>
        </w:rPr>
        <w:t>В края на периода на изпълнение на договора по настоящата поръчка, но не по-късно от 5 работни дни преди изтичането срока на договора, Изпълнителят трябва да изготви и предаде окончателен доклад, включващ самооценка на общото изпълнение на поръчката и съдържащ минимум следната информация:</w:t>
      </w:r>
    </w:p>
    <w:p w14:paraId="666FF79B" w14:textId="77777777" w:rsidR="0033586C" w:rsidRPr="005E7C7C" w:rsidRDefault="0033586C" w:rsidP="00BD1C1D">
      <w:pPr>
        <w:pStyle w:val="listBulletsfull"/>
        <w:keepLines w:val="0"/>
        <w:numPr>
          <w:ilvl w:val="0"/>
          <w:numId w:val="16"/>
        </w:numPr>
        <w:tabs>
          <w:tab w:val="num" w:pos="1418"/>
        </w:tabs>
        <w:ind w:left="714" w:hanging="357"/>
        <w:rPr>
          <w:rFonts w:asciiTheme="minorHAnsi" w:hAnsiTheme="minorHAnsi" w:cstheme="minorHAnsi"/>
          <w:sz w:val="22"/>
          <w:szCs w:val="22"/>
        </w:rPr>
      </w:pPr>
      <w:r w:rsidRPr="005E7C7C">
        <w:rPr>
          <w:rFonts w:asciiTheme="minorHAnsi" w:hAnsiTheme="minorHAnsi" w:cstheme="minorHAnsi"/>
          <w:sz w:val="22"/>
          <w:szCs w:val="22"/>
        </w:rPr>
        <w:t>описание на всички дейности, осъществени при изпълнението на поръчката;</w:t>
      </w:r>
    </w:p>
    <w:p w14:paraId="707ADA29" w14:textId="77777777" w:rsidR="0033586C" w:rsidRPr="005E7C7C" w:rsidRDefault="0033586C" w:rsidP="00BD1C1D">
      <w:pPr>
        <w:pStyle w:val="listBulletsfull"/>
        <w:keepLines w:val="0"/>
        <w:numPr>
          <w:ilvl w:val="0"/>
          <w:numId w:val="16"/>
        </w:numPr>
        <w:tabs>
          <w:tab w:val="num" w:pos="1418"/>
        </w:tabs>
        <w:ind w:left="714" w:hanging="357"/>
        <w:rPr>
          <w:rFonts w:asciiTheme="minorHAnsi" w:hAnsiTheme="minorHAnsi" w:cstheme="minorHAnsi"/>
          <w:sz w:val="22"/>
          <w:szCs w:val="22"/>
        </w:rPr>
      </w:pPr>
      <w:r w:rsidRPr="005E7C7C">
        <w:rPr>
          <w:rFonts w:asciiTheme="minorHAnsi" w:hAnsiTheme="minorHAnsi" w:cstheme="minorHAnsi"/>
          <w:sz w:val="22"/>
          <w:szCs w:val="22"/>
        </w:rPr>
        <w:t>постигнати резултати;</w:t>
      </w:r>
    </w:p>
    <w:p w14:paraId="34104377" w14:textId="77777777" w:rsidR="0033586C" w:rsidRPr="005B7382" w:rsidRDefault="0033586C" w:rsidP="00BD1C1D">
      <w:pPr>
        <w:pStyle w:val="listBulletsfull"/>
        <w:keepLines w:val="0"/>
        <w:numPr>
          <w:ilvl w:val="0"/>
          <w:numId w:val="16"/>
        </w:numPr>
        <w:tabs>
          <w:tab w:val="num" w:pos="1418"/>
        </w:tabs>
        <w:ind w:left="714" w:hanging="357"/>
        <w:rPr>
          <w:rFonts w:asciiTheme="minorHAnsi" w:hAnsiTheme="minorHAnsi" w:cstheme="minorHAnsi"/>
          <w:sz w:val="22"/>
          <w:szCs w:val="22"/>
        </w:rPr>
      </w:pPr>
      <w:r w:rsidRPr="005B7382">
        <w:rPr>
          <w:rFonts w:asciiTheme="minorHAnsi" w:hAnsiTheme="minorHAnsi" w:cstheme="minorHAnsi"/>
          <w:sz w:val="22"/>
          <w:szCs w:val="22"/>
        </w:rPr>
        <w:t>срещнати проблеми;</w:t>
      </w:r>
    </w:p>
    <w:p w14:paraId="6EF90DB6" w14:textId="77777777" w:rsidR="0033586C" w:rsidRPr="005B7382" w:rsidRDefault="0033586C" w:rsidP="00BD1C1D">
      <w:pPr>
        <w:pStyle w:val="listBulletsfull"/>
        <w:keepLines w:val="0"/>
        <w:numPr>
          <w:ilvl w:val="0"/>
          <w:numId w:val="16"/>
        </w:numPr>
        <w:tabs>
          <w:tab w:val="num" w:pos="1418"/>
        </w:tabs>
        <w:ind w:left="714" w:hanging="357"/>
        <w:rPr>
          <w:rFonts w:asciiTheme="minorHAnsi" w:hAnsiTheme="minorHAnsi" w:cstheme="minorHAnsi"/>
          <w:sz w:val="22"/>
          <w:szCs w:val="22"/>
        </w:rPr>
      </w:pPr>
      <w:r w:rsidRPr="005B7382">
        <w:rPr>
          <w:rFonts w:asciiTheme="minorHAnsi" w:hAnsiTheme="minorHAnsi" w:cstheme="minorHAnsi"/>
          <w:sz w:val="22"/>
          <w:szCs w:val="22"/>
        </w:rPr>
        <w:t>изводи, препоръки и бъдещи възможности за развитие/надграждане на резултатите.</w:t>
      </w:r>
    </w:p>
    <w:p w14:paraId="638FE505" w14:textId="07C224D4" w:rsidR="0033586C" w:rsidRPr="005B7382" w:rsidRDefault="0033586C">
      <w:pPr>
        <w:rPr>
          <w:lang w:val="bg-BG"/>
        </w:rPr>
      </w:pPr>
      <w:r w:rsidRPr="005B7382">
        <w:rPr>
          <w:lang w:val="bg-BG"/>
        </w:rPr>
        <w:t xml:space="preserve">Окончателният доклад подлежи на одобрение от страна на Възложителя. </w:t>
      </w:r>
    </w:p>
    <w:p w14:paraId="3E0B9196" w14:textId="77777777" w:rsidR="00FD15DE" w:rsidRPr="005B7382" w:rsidRDefault="00FD15DE">
      <w:pPr>
        <w:rPr>
          <w:lang w:val="bg-BG"/>
        </w:rPr>
      </w:pPr>
    </w:p>
    <w:p w14:paraId="37065EA2" w14:textId="1CECC64A" w:rsidR="0033586C" w:rsidRPr="005B7382" w:rsidRDefault="00DB5225">
      <w:pPr>
        <w:pStyle w:val="Heading1"/>
      </w:pPr>
      <w:bookmarkStart w:id="135" w:name="_Toc501551453"/>
      <w:r>
        <w:rPr>
          <w:caps w:val="0"/>
        </w:rPr>
        <w:t>РЕЗУЛТАТИ</w:t>
      </w:r>
      <w:bookmarkEnd w:id="135"/>
      <w:r w:rsidR="0033586C" w:rsidRPr="005B7382">
        <w:rPr>
          <w:caps w:val="0"/>
        </w:rPr>
        <w:t xml:space="preserve">  </w:t>
      </w:r>
    </w:p>
    <w:p w14:paraId="0A695109" w14:textId="77777777" w:rsidR="0033586C" w:rsidRPr="005B7382" w:rsidRDefault="0033586C">
      <w:pPr>
        <w:rPr>
          <w:lang w:val="bg-BG" w:eastAsia="ar-SA"/>
        </w:rPr>
      </w:pPr>
      <w:r w:rsidRPr="005B7382">
        <w:rPr>
          <w:lang w:val="bg-BG" w:eastAsia="ar-SA"/>
        </w:rPr>
        <w:t xml:space="preserve">Изпълнението на всяка дейност от настоящата поръчка се предава от Изпълнителя и приема от Възложителя чрез двустранно подписани приемо-предавателни протоколи. </w:t>
      </w:r>
    </w:p>
    <w:p w14:paraId="05567421" w14:textId="77777777" w:rsidR="0033586C" w:rsidRPr="005B7382" w:rsidRDefault="0033586C">
      <w:pPr>
        <w:rPr>
          <w:lang w:val="bg-BG" w:eastAsia="ar-SA"/>
        </w:rPr>
      </w:pPr>
      <w:r w:rsidRPr="005B7382">
        <w:rPr>
          <w:lang w:val="bg-BG" w:eastAsia="ar-SA"/>
        </w:rPr>
        <w:t xml:space="preserve">Окончателното приемане на изпълнението на обществената поръчка се удостоверява чрез подписване на двустранен окончателен приемо-предавателен протокол след приключване на всички предвидени по поръчката дейности. </w:t>
      </w:r>
    </w:p>
    <w:p w14:paraId="078C4AEA" w14:textId="77777777" w:rsidR="0033586C" w:rsidRPr="005B7382" w:rsidRDefault="0033586C">
      <w:pPr>
        <w:rPr>
          <w:lang w:val="bg-BG"/>
        </w:rPr>
      </w:pPr>
    </w:p>
    <w:sectPr w:rsidR="0033586C" w:rsidRPr="005B7382" w:rsidSect="006E0428">
      <w:footerReference w:type="default" r:id="rId23"/>
      <w:headerReference w:type="first" r:id="rId24"/>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49D51" w16cid:durableId="1DE2A9D2"/>
  <w16cid:commentId w16cid:paraId="31A218AA" w16cid:durableId="1DE2B6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3F85" w14:textId="77777777" w:rsidR="00885C3A" w:rsidRDefault="00885C3A" w:rsidP="006E0428">
      <w:pPr>
        <w:spacing w:after="0" w:line="240" w:lineRule="auto"/>
      </w:pPr>
      <w:r>
        <w:separator/>
      </w:r>
    </w:p>
  </w:endnote>
  <w:endnote w:type="continuationSeparator" w:id="0">
    <w:p w14:paraId="7569BA61" w14:textId="77777777" w:rsidR="00885C3A" w:rsidRDefault="00885C3A" w:rsidP="006E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805F" w14:textId="2B0F993A" w:rsidR="009A3182" w:rsidRPr="00233968" w:rsidRDefault="009A3182">
    <w:pPr>
      <w:pStyle w:val="Footer"/>
      <w:rPr>
        <w:lang w:val="bg-BG"/>
      </w:rPr>
    </w:pPr>
    <w:r>
      <w:fldChar w:fldCharType="begin"/>
    </w:r>
    <w:r>
      <w:instrText xml:space="preserve"> PAGE   \* MERGEFORMAT </w:instrText>
    </w:r>
    <w:r>
      <w:fldChar w:fldCharType="separate"/>
    </w:r>
    <w:r w:rsidR="0052288E" w:rsidRPr="0052288E">
      <w:rPr>
        <w:b/>
        <w:bCs/>
        <w:noProof/>
      </w:rPr>
      <w:t>21</w:t>
    </w:r>
    <w:r>
      <w:rPr>
        <w:b/>
        <w:bCs/>
        <w:noProof/>
      </w:rPr>
      <w:fldChar w:fldCharType="end"/>
    </w:r>
    <w:r>
      <w:rPr>
        <w:b/>
        <w:bCs/>
      </w:rPr>
      <w:t xml:space="preserve"> </w:t>
    </w:r>
    <w:r>
      <w:t>|</w:t>
    </w:r>
    <w:r>
      <w:rPr>
        <w:b/>
        <w:bCs/>
        <w:lang w:val="bg-BG"/>
      </w:rPr>
      <w:t>Ст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E631" w14:textId="77777777" w:rsidR="00885C3A" w:rsidRDefault="00885C3A" w:rsidP="006E0428">
      <w:pPr>
        <w:spacing w:after="0" w:line="240" w:lineRule="auto"/>
      </w:pPr>
      <w:r>
        <w:separator/>
      </w:r>
    </w:p>
  </w:footnote>
  <w:footnote w:type="continuationSeparator" w:id="0">
    <w:p w14:paraId="604729EF" w14:textId="77777777" w:rsidR="00885C3A" w:rsidRDefault="00885C3A" w:rsidP="006E0428">
      <w:pPr>
        <w:spacing w:after="0" w:line="240" w:lineRule="auto"/>
      </w:pPr>
      <w:r>
        <w:continuationSeparator/>
      </w:r>
    </w:p>
  </w:footnote>
  <w:footnote w:id="1">
    <w:p w14:paraId="72AEABB6" w14:textId="44D9D8B2" w:rsidR="009A3182" w:rsidRDefault="009A3182">
      <w:pPr>
        <w:pStyle w:val="FootnoteText"/>
      </w:pPr>
      <w:r>
        <w:rPr>
          <w:rStyle w:val="FootnoteReference"/>
        </w:rPr>
        <w:footnoteRef/>
      </w:r>
      <w:r>
        <w:t xml:space="preserve"> </w:t>
      </w:r>
      <w:r w:rsidRPr="00BA2615">
        <w:t xml:space="preserve">  Под „проект“ следва да се разбира предметът на настоящата обществена поръчка</w:t>
      </w:r>
    </w:p>
  </w:footnote>
  <w:footnote w:id="2">
    <w:p w14:paraId="0F607E2B" w14:textId="4A2F3EDB" w:rsidR="009A3182" w:rsidRPr="00397D80" w:rsidRDefault="009A3182">
      <w:pPr>
        <w:pStyle w:val="FootnoteText"/>
        <w:rPr>
          <w:lang w:val="bg-BG"/>
        </w:rPr>
      </w:pPr>
      <w:r>
        <w:rPr>
          <w:rStyle w:val="FootnoteReference"/>
        </w:rPr>
        <w:footnoteRef/>
      </w:r>
      <w:r>
        <w:t xml:space="preserve"> </w:t>
      </w:r>
      <w:r>
        <w:rPr>
          <w:lang w:val="bg-BG"/>
        </w:rPr>
        <w:t>Изискванията в настоящия раздел са</w:t>
      </w:r>
      <w:r w:rsidRPr="00CE74A2">
        <w:rPr>
          <w:lang w:val="bg-BG"/>
        </w:rPr>
        <w:t xml:space="preserve"> </w:t>
      </w:r>
      <w:r>
        <w:rPr>
          <w:lang w:val="bg-BG"/>
        </w:rPr>
        <w:t>общи и трябва да бъдат взети предвид само в случаите на софтуерни разработки/доработки на софтуерни приложения от фронт офис пакета, които отговарят на изискванията  за информационни системи в държавната администр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6A0A" w14:textId="77777777" w:rsidR="009A3182" w:rsidRDefault="009A3182">
    <w:pPr>
      <w:pStyle w:val="Header"/>
    </w:pPr>
    <w:r w:rsidRPr="00D97374">
      <w:rPr>
        <w:noProof/>
        <w:lang w:val="bg-BG" w:eastAsia="bg-BG"/>
      </w:rPr>
      <w:drawing>
        <wp:inline distT="0" distB="0" distL="0" distR="0" wp14:anchorId="17210A0F" wp14:editId="698B9513">
          <wp:extent cx="22574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gif"/>
                  <pic:cNvPicPr/>
                </pic:nvPicPr>
                <pic:blipFill>
                  <a:blip r:embed="rId1">
                    <a:extLst>
                      <a:ext uri="{28A0092B-C50C-407E-A947-70E740481C1C}">
                        <a14:useLocalDpi xmlns:a14="http://schemas.microsoft.com/office/drawing/2010/main" val="0"/>
                      </a:ext>
                    </a:extLst>
                  </a:blip>
                  <a:stretch>
                    <a:fillRect/>
                  </a:stretch>
                </pic:blipFill>
                <pic:spPr>
                  <a:xfrm>
                    <a:off x="0" y="0"/>
                    <a:ext cx="2257425"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A21"/>
    <w:multiLevelType w:val="hybridMultilevel"/>
    <w:tmpl w:val="00807DBE"/>
    <w:lvl w:ilvl="0" w:tplc="4F5E5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AC7455"/>
    <w:multiLevelType w:val="hybridMultilevel"/>
    <w:tmpl w:val="CE1210F0"/>
    <w:lvl w:ilvl="0" w:tplc="9F3E8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275FE"/>
    <w:multiLevelType w:val="hybridMultilevel"/>
    <w:tmpl w:val="E208D6B0"/>
    <w:lvl w:ilvl="0" w:tplc="5BCC3E72">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A104F"/>
    <w:multiLevelType w:val="hybridMultilevel"/>
    <w:tmpl w:val="B3B25F80"/>
    <w:lvl w:ilvl="0" w:tplc="8430B5A8">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93471"/>
    <w:multiLevelType w:val="hybridMultilevel"/>
    <w:tmpl w:val="2DEC3570"/>
    <w:lvl w:ilvl="0" w:tplc="583A401C">
      <w:start w:val="1"/>
      <w:numFmt w:val="bullet"/>
      <w:lvlText w:val="•"/>
      <w:lvlJc w:val="left"/>
      <w:pPr>
        <w:ind w:left="433" w:firstLine="0"/>
      </w:pPr>
      <w:rPr>
        <w:rFonts w:ascii="Arial" w:eastAsia="Times New Roman" w:hAnsi="Arial"/>
        <w:b w:val="0"/>
        <w:i w:val="0"/>
        <w:strike w:val="0"/>
        <w:dstrike w:val="0"/>
        <w:color w:val="000000"/>
        <w:sz w:val="20"/>
        <w:u w:val="none" w:color="000000"/>
        <w:effect w:val="none"/>
        <w:vertAlign w:val="baseline"/>
      </w:rPr>
    </w:lvl>
    <w:lvl w:ilvl="1" w:tplc="D012D422">
      <w:start w:val="1"/>
      <w:numFmt w:val="bullet"/>
      <w:lvlText w:val="o"/>
      <w:lvlJc w:val="left"/>
      <w:pPr>
        <w:ind w:left="1335" w:firstLine="0"/>
      </w:pPr>
      <w:rPr>
        <w:rFonts w:ascii="Segoe UI Symbol" w:eastAsia="Times New Roman" w:hAnsi="Segoe UI Symbol"/>
        <w:b w:val="0"/>
        <w:i w:val="0"/>
        <w:strike w:val="0"/>
        <w:dstrike w:val="0"/>
        <w:color w:val="000000"/>
        <w:sz w:val="20"/>
        <w:u w:val="none" w:color="000000"/>
        <w:effect w:val="none"/>
        <w:vertAlign w:val="baseline"/>
      </w:rPr>
    </w:lvl>
    <w:lvl w:ilvl="2" w:tplc="A5A652FA">
      <w:start w:val="1"/>
      <w:numFmt w:val="bullet"/>
      <w:lvlText w:val="▪"/>
      <w:lvlJc w:val="left"/>
      <w:pPr>
        <w:ind w:left="2055" w:firstLine="0"/>
      </w:pPr>
      <w:rPr>
        <w:rFonts w:ascii="Segoe UI Symbol" w:eastAsia="Times New Roman" w:hAnsi="Segoe UI Symbol"/>
        <w:b w:val="0"/>
        <w:i w:val="0"/>
        <w:strike w:val="0"/>
        <w:dstrike w:val="0"/>
        <w:color w:val="000000"/>
        <w:sz w:val="20"/>
        <w:u w:val="none" w:color="000000"/>
        <w:effect w:val="none"/>
        <w:vertAlign w:val="baseline"/>
      </w:rPr>
    </w:lvl>
    <w:lvl w:ilvl="3" w:tplc="D9C84D80">
      <w:start w:val="1"/>
      <w:numFmt w:val="bullet"/>
      <w:lvlText w:val="•"/>
      <w:lvlJc w:val="left"/>
      <w:pPr>
        <w:ind w:left="2775" w:firstLine="0"/>
      </w:pPr>
      <w:rPr>
        <w:rFonts w:ascii="Arial" w:eastAsia="Times New Roman" w:hAnsi="Arial"/>
        <w:b w:val="0"/>
        <w:i w:val="0"/>
        <w:strike w:val="0"/>
        <w:dstrike w:val="0"/>
        <w:color w:val="000000"/>
        <w:sz w:val="20"/>
        <w:u w:val="none" w:color="000000"/>
        <w:effect w:val="none"/>
        <w:vertAlign w:val="baseline"/>
      </w:rPr>
    </w:lvl>
    <w:lvl w:ilvl="4" w:tplc="80D4C9CA">
      <w:start w:val="1"/>
      <w:numFmt w:val="bullet"/>
      <w:lvlText w:val="o"/>
      <w:lvlJc w:val="left"/>
      <w:pPr>
        <w:ind w:left="3495" w:firstLine="0"/>
      </w:pPr>
      <w:rPr>
        <w:rFonts w:ascii="Segoe UI Symbol" w:eastAsia="Times New Roman" w:hAnsi="Segoe UI Symbol"/>
        <w:b w:val="0"/>
        <w:i w:val="0"/>
        <w:strike w:val="0"/>
        <w:dstrike w:val="0"/>
        <w:color w:val="000000"/>
        <w:sz w:val="20"/>
        <w:u w:val="none" w:color="000000"/>
        <w:effect w:val="none"/>
        <w:vertAlign w:val="baseline"/>
      </w:rPr>
    </w:lvl>
    <w:lvl w:ilvl="5" w:tplc="E6863280">
      <w:start w:val="1"/>
      <w:numFmt w:val="bullet"/>
      <w:lvlText w:val="▪"/>
      <w:lvlJc w:val="left"/>
      <w:pPr>
        <w:ind w:left="4215" w:firstLine="0"/>
      </w:pPr>
      <w:rPr>
        <w:rFonts w:ascii="Segoe UI Symbol" w:eastAsia="Times New Roman" w:hAnsi="Segoe UI Symbol"/>
        <w:b w:val="0"/>
        <w:i w:val="0"/>
        <w:strike w:val="0"/>
        <w:dstrike w:val="0"/>
        <w:color w:val="000000"/>
        <w:sz w:val="20"/>
        <w:u w:val="none" w:color="000000"/>
        <w:effect w:val="none"/>
        <w:vertAlign w:val="baseline"/>
      </w:rPr>
    </w:lvl>
    <w:lvl w:ilvl="6" w:tplc="E47E703E">
      <w:start w:val="1"/>
      <w:numFmt w:val="bullet"/>
      <w:lvlText w:val="•"/>
      <w:lvlJc w:val="left"/>
      <w:pPr>
        <w:ind w:left="4935" w:firstLine="0"/>
      </w:pPr>
      <w:rPr>
        <w:rFonts w:ascii="Arial" w:eastAsia="Times New Roman" w:hAnsi="Arial"/>
        <w:b w:val="0"/>
        <w:i w:val="0"/>
        <w:strike w:val="0"/>
        <w:dstrike w:val="0"/>
        <w:color w:val="000000"/>
        <w:sz w:val="20"/>
        <w:u w:val="none" w:color="000000"/>
        <w:effect w:val="none"/>
        <w:vertAlign w:val="baseline"/>
      </w:rPr>
    </w:lvl>
    <w:lvl w:ilvl="7" w:tplc="5A40E044">
      <w:start w:val="1"/>
      <w:numFmt w:val="bullet"/>
      <w:lvlText w:val="o"/>
      <w:lvlJc w:val="left"/>
      <w:pPr>
        <w:ind w:left="5655" w:firstLine="0"/>
      </w:pPr>
      <w:rPr>
        <w:rFonts w:ascii="Segoe UI Symbol" w:eastAsia="Times New Roman" w:hAnsi="Segoe UI Symbol"/>
        <w:b w:val="0"/>
        <w:i w:val="0"/>
        <w:strike w:val="0"/>
        <w:dstrike w:val="0"/>
        <w:color w:val="000000"/>
        <w:sz w:val="20"/>
        <w:u w:val="none" w:color="000000"/>
        <w:effect w:val="none"/>
        <w:vertAlign w:val="baseline"/>
      </w:rPr>
    </w:lvl>
    <w:lvl w:ilvl="8" w:tplc="2CCE5B74">
      <w:start w:val="1"/>
      <w:numFmt w:val="bullet"/>
      <w:lvlText w:val="▪"/>
      <w:lvlJc w:val="left"/>
      <w:pPr>
        <w:ind w:left="6375" w:firstLine="0"/>
      </w:pPr>
      <w:rPr>
        <w:rFonts w:ascii="Segoe UI Symbol" w:eastAsia="Times New Roman" w:hAnsi="Segoe UI Symbol"/>
        <w:b w:val="0"/>
        <w:i w:val="0"/>
        <w:strike w:val="0"/>
        <w:dstrike w:val="0"/>
        <w:color w:val="000000"/>
        <w:sz w:val="20"/>
        <w:u w:val="none" w:color="000000"/>
        <w:effect w:val="none"/>
        <w:vertAlign w:val="baseline"/>
      </w:rPr>
    </w:lvl>
  </w:abstractNum>
  <w:abstractNum w:abstractNumId="6">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7">
    <w:nsid w:val="19FA4660"/>
    <w:multiLevelType w:val="hybridMultilevel"/>
    <w:tmpl w:val="4970E138"/>
    <w:lvl w:ilvl="0" w:tplc="8B2ECA32">
      <w:start w:val="4"/>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82BB2"/>
    <w:multiLevelType w:val="hybridMultilevel"/>
    <w:tmpl w:val="2C5E99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8EA5620"/>
    <w:multiLevelType w:val="hybridMultilevel"/>
    <w:tmpl w:val="ABC070B4"/>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35111DE0"/>
    <w:multiLevelType w:val="hybridMultilevel"/>
    <w:tmpl w:val="5A30508E"/>
    <w:lvl w:ilvl="0" w:tplc="99F48B90">
      <w:start w:val="1"/>
      <w:numFmt w:val="bullet"/>
      <w:pStyle w:val="DocBullet2"/>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1">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2">
    <w:nsid w:val="37847018"/>
    <w:multiLevelType w:val="multilevel"/>
    <w:tmpl w:val="7A20AC52"/>
    <w:lvl w:ilvl="0">
      <w:start w:val="1"/>
      <w:numFmt w:val="decimal"/>
      <w:pStyle w:val="Heading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95542C7"/>
    <w:multiLevelType w:val="hybridMultilevel"/>
    <w:tmpl w:val="3F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F41"/>
    <w:multiLevelType w:val="hybridMultilevel"/>
    <w:tmpl w:val="C5E0E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E048DB"/>
    <w:multiLevelType w:val="hybridMultilevel"/>
    <w:tmpl w:val="ED72BCC0"/>
    <w:lvl w:ilvl="0" w:tplc="9DD6BD3E">
      <w:start w:val="1"/>
      <w:numFmt w:val="bullet"/>
      <w:pStyle w:val="BPO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4886A11"/>
    <w:multiLevelType w:val="hybridMultilevel"/>
    <w:tmpl w:val="827A12CC"/>
    <w:lvl w:ilvl="0" w:tplc="8430B5A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6C5A"/>
    <w:multiLevelType w:val="hybridMultilevel"/>
    <w:tmpl w:val="BB148820"/>
    <w:lvl w:ilvl="0" w:tplc="AEFEE51A">
      <w:start w:val="1"/>
      <w:numFmt w:val="bullet"/>
      <w:pStyle w:val="Level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B292F2B"/>
    <w:multiLevelType w:val="hybridMultilevel"/>
    <w:tmpl w:val="80907918"/>
    <w:lvl w:ilvl="0" w:tplc="8430B5A8">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8046F"/>
    <w:multiLevelType w:val="hybridMultilevel"/>
    <w:tmpl w:val="37DA1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23E47"/>
    <w:multiLevelType w:val="hybridMultilevel"/>
    <w:tmpl w:val="CA628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B08B1"/>
    <w:multiLevelType w:val="hybridMultilevel"/>
    <w:tmpl w:val="1B9A580E"/>
    <w:lvl w:ilvl="0" w:tplc="8430B5A8">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73217"/>
    <w:multiLevelType w:val="hybridMultilevel"/>
    <w:tmpl w:val="6CE63230"/>
    <w:lvl w:ilvl="0" w:tplc="CC7067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A71F4"/>
    <w:multiLevelType w:val="hybridMultilevel"/>
    <w:tmpl w:val="DBF4A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64531B2"/>
    <w:multiLevelType w:val="hybridMultilevel"/>
    <w:tmpl w:val="B65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532AF"/>
    <w:multiLevelType w:val="hybridMultilevel"/>
    <w:tmpl w:val="5406D116"/>
    <w:lvl w:ilvl="0" w:tplc="5FA4AF12">
      <w:start w:val="1"/>
      <w:numFmt w:val="bullet"/>
      <w:pStyle w:val="Empty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6">
    <w:nsid w:val="6DF779D2"/>
    <w:multiLevelType w:val="hybridMultilevel"/>
    <w:tmpl w:val="9D203CB8"/>
    <w:lvl w:ilvl="0" w:tplc="0809000F">
      <w:start w:val="1"/>
      <w:numFmt w:val="decimal"/>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0122679"/>
    <w:multiLevelType w:val="hybridMultilevel"/>
    <w:tmpl w:val="F7C293A4"/>
    <w:lvl w:ilvl="0" w:tplc="748C79FE">
      <w:start w:val="1"/>
      <w:numFmt w:val="bullet"/>
      <w:pStyle w:val="FullBullet"/>
      <w:lvlText w:val=""/>
      <w:lvlJc w:val="left"/>
      <w:pPr>
        <w:ind w:left="1145"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7466479B"/>
    <w:multiLevelType w:val="hybridMultilevel"/>
    <w:tmpl w:val="9F7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96E3E"/>
    <w:multiLevelType w:val="hybridMultilevel"/>
    <w:tmpl w:val="46C45648"/>
    <w:lvl w:ilvl="0" w:tplc="2B269A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7307"/>
        </w:tabs>
        <w:ind w:left="7307"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29"/>
  </w:num>
  <w:num w:numId="3">
    <w:abstractNumId w:val="22"/>
  </w:num>
  <w:num w:numId="4">
    <w:abstractNumId w:val="13"/>
  </w:num>
  <w:num w:numId="5">
    <w:abstractNumId w:val="20"/>
  </w:num>
  <w:num w:numId="6">
    <w:abstractNumId w:val="0"/>
  </w:num>
  <w:num w:numId="7">
    <w:abstractNumId w:val="2"/>
  </w:num>
  <w:num w:numId="8">
    <w:abstractNumId w:val="27"/>
  </w:num>
  <w:num w:numId="9">
    <w:abstractNumId w:val="12"/>
  </w:num>
  <w:num w:numId="10">
    <w:abstractNumId w:val="8"/>
  </w:num>
  <w:num w:numId="11">
    <w:abstractNumId w:val="15"/>
  </w:num>
  <w:num w:numId="12">
    <w:abstractNumId w:val="26"/>
  </w:num>
  <w:num w:numId="13">
    <w:abstractNumId w:val="6"/>
  </w:num>
  <w:num w:numId="14">
    <w:abstractNumId w:val="10"/>
  </w:num>
  <w:num w:numId="15">
    <w:abstractNumId w:val="9"/>
  </w:num>
  <w:num w:numId="16">
    <w:abstractNumId w:val="30"/>
  </w:num>
  <w:num w:numId="17">
    <w:abstractNumId w:val="23"/>
  </w:num>
  <w:num w:numId="18">
    <w:abstractNumId w:val="24"/>
  </w:num>
  <w:num w:numId="19">
    <w:abstractNumId w:val="28"/>
  </w:num>
  <w:num w:numId="20">
    <w:abstractNumId w:val="7"/>
  </w:num>
  <w:num w:numId="21">
    <w:abstractNumId w:val="18"/>
  </w:num>
  <w:num w:numId="22">
    <w:abstractNumId w:val="4"/>
  </w:num>
  <w:num w:numId="23">
    <w:abstractNumId w:val="21"/>
  </w:num>
  <w:num w:numId="24">
    <w:abstractNumId w:val="25"/>
  </w:num>
  <w:num w:numId="25">
    <w:abstractNumId w:val="19"/>
  </w:num>
  <w:num w:numId="26">
    <w:abstractNumId w:val="17"/>
  </w:num>
  <w:num w:numId="27">
    <w:abstractNumId w:val="11"/>
  </w:num>
  <w:num w:numId="28">
    <w:abstractNumId w:val="14"/>
  </w:num>
  <w:num w:numId="29">
    <w:abstractNumId w:val="1"/>
  </w:num>
  <w:num w:numId="30">
    <w:abstractNumId w:val="5"/>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19"/>
    <w:rsid w:val="000026E9"/>
    <w:rsid w:val="00002D30"/>
    <w:rsid w:val="000241BD"/>
    <w:rsid w:val="00030CE7"/>
    <w:rsid w:val="000342AB"/>
    <w:rsid w:val="00040BFB"/>
    <w:rsid w:val="00043F8C"/>
    <w:rsid w:val="00046946"/>
    <w:rsid w:val="00084E05"/>
    <w:rsid w:val="00090FEA"/>
    <w:rsid w:val="00097324"/>
    <w:rsid w:val="000A1285"/>
    <w:rsid w:val="000A5F5A"/>
    <w:rsid w:val="000B1F21"/>
    <w:rsid w:val="000B4C72"/>
    <w:rsid w:val="000B6541"/>
    <w:rsid w:val="000C571F"/>
    <w:rsid w:val="000C7DE2"/>
    <w:rsid w:val="000E2148"/>
    <w:rsid w:val="000E45A8"/>
    <w:rsid w:val="000F1FB0"/>
    <w:rsid w:val="00113AD3"/>
    <w:rsid w:val="00122246"/>
    <w:rsid w:val="00141CB3"/>
    <w:rsid w:val="00147943"/>
    <w:rsid w:val="00156503"/>
    <w:rsid w:val="00161701"/>
    <w:rsid w:val="00163051"/>
    <w:rsid w:val="00186F31"/>
    <w:rsid w:val="0019310A"/>
    <w:rsid w:val="001948FB"/>
    <w:rsid w:val="001972C0"/>
    <w:rsid w:val="001A5060"/>
    <w:rsid w:val="001A6D75"/>
    <w:rsid w:val="001A7E8A"/>
    <w:rsid w:val="001C3A02"/>
    <w:rsid w:val="001D0768"/>
    <w:rsid w:val="001D5577"/>
    <w:rsid w:val="001D7570"/>
    <w:rsid w:val="001F4947"/>
    <w:rsid w:val="001F6E2A"/>
    <w:rsid w:val="001F6E85"/>
    <w:rsid w:val="001F729B"/>
    <w:rsid w:val="00202344"/>
    <w:rsid w:val="002028F9"/>
    <w:rsid w:val="00207D5F"/>
    <w:rsid w:val="00223C87"/>
    <w:rsid w:val="00233968"/>
    <w:rsid w:val="00243BF8"/>
    <w:rsid w:val="002528CF"/>
    <w:rsid w:val="002536E5"/>
    <w:rsid w:val="00255117"/>
    <w:rsid w:val="002558CC"/>
    <w:rsid w:val="00296EC2"/>
    <w:rsid w:val="002A199A"/>
    <w:rsid w:val="002A7247"/>
    <w:rsid w:val="002B3FC7"/>
    <w:rsid w:val="002C4F87"/>
    <w:rsid w:val="002C6C32"/>
    <w:rsid w:val="002F4D82"/>
    <w:rsid w:val="0030581D"/>
    <w:rsid w:val="00307025"/>
    <w:rsid w:val="00311A50"/>
    <w:rsid w:val="003130F7"/>
    <w:rsid w:val="003155CD"/>
    <w:rsid w:val="003213DA"/>
    <w:rsid w:val="00325CA0"/>
    <w:rsid w:val="0033586C"/>
    <w:rsid w:val="0034233C"/>
    <w:rsid w:val="00347016"/>
    <w:rsid w:val="00360283"/>
    <w:rsid w:val="00366F19"/>
    <w:rsid w:val="00367D45"/>
    <w:rsid w:val="00377BE6"/>
    <w:rsid w:val="00392B13"/>
    <w:rsid w:val="0039406B"/>
    <w:rsid w:val="00397D80"/>
    <w:rsid w:val="003D1EC0"/>
    <w:rsid w:val="003D2819"/>
    <w:rsid w:val="003D7D4C"/>
    <w:rsid w:val="003E05C3"/>
    <w:rsid w:val="003F0E55"/>
    <w:rsid w:val="003F70DB"/>
    <w:rsid w:val="00410304"/>
    <w:rsid w:val="00447B37"/>
    <w:rsid w:val="00451072"/>
    <w:rsid w:val="0045413C"/>
    <w:rsid w:val="0045513A"/>
    <w:rsid w:val="0046088F"/>
    <w:rsid w:val="0046702B"/>
    <w:rsid w:val="004718B5"/>
    <w:rsid w:val="004800FC"/>
    <w:rsid w:val="00492891"/>
    <w:rsid w:val="00496B4D"/>
    <w:rsid w:val="004A1199"/>
    <w:rsid w:val="004D1501"/>
    <w:rsid w:val="004D1B42"/>
    <w:rsid w:val="004E75FD"/>
    <w:rsid w:val="00515616"/>
    <w:rsid w:val="0052288E"/>
    <w:rsid w:val="00522DCC"/>
    <w:rsid w:val="00531E5B"/>
    <w:rsid w:val="00534BCC"/>
    <w:rsid w:val="005360C6"/>
    <w:rsid w:val="00547A65"/>
    <w:rsid w:val="00550BF0"/>
    <w:rsid w:val="00553F3A"/>
    <w:rsid w:val="0055537E"/>
    <w:rsid w:val="00555FAD"/>
    <w:rsid w:val="005606C7"/>
    <w:rsid w:val="005615C8"/>
    <w:rsid w:val="0056547C"/>
    <w:rsid w:val="005716F3"/>
    <w:rsid w:val="0059275F"/>
    <w:rsid w:val="005930BA"/>
    <w:rsid w:val="0059469A"/>
    <w:rsid w:val="005B1E4E"/>
    <w:rsid w:val="005B2B6F"/>
    <w:rsid w:val="005B45C9"/>
    <w:rsid w:val="005B7382"/>
    <w:rsid w:val="005C4AA0"/>
    <w:rsid w:val="005C70B7"/>
    <w:rsid w:val="005E4C82"/>
    <w:rsid w:val="005E7886"/>
    <w:rsid w:val="005E7C7C"/>
    <w:rsid w:val="00614469"/>
    <w:rsid w:val="00614668"/>
    <w:rsid w:val="00626CC5"/>
    <w:rsid w:val="006374E5"/>
    <w:rsid w:val="00643304"/>
    <w:rsid w:val="006443D0"/>
    <w:rsid w:val="00646C34"/>
    <w:rsid w:val="00647179"/>
    <w:rsid w:val="00661FEF"/>
    <w:rsid w:val="006626D0"/>
    <w:rsid w:val="00664E46"/>
    <w:rsid w:val="00665CD4"/>
    <w:rsid w:val="00666065"/>
    <w:rsid w:val="0067408C"/>
    <w:rsid w:val="00680E44"/>
    <w:rsid w:val="006A2BA1"/>
    <w:rsid w:val="006C1482"/>
    <w:rsid w:val="006C4225"/>
    <w:rsid w:val="006E0428"/>
    <w:rsid w:val="0070117A"/>
    <w:rsid w:val="007035FE"/>
    <w:rsid w:val="00705B0B"/>
    <w:rsid w:val="0071224F"/>
    <w:rsid w:val="007124D5"/>
    <w:rsid w:val="00712994"/>
    <w:rsid w:val="00713BCD"/>
    <w:rsid w:val="00715BF8"/>
    <w:rsid w:val="00720796"/>
    <w:rsid w:val="00724714"/>
    <w:rsid w:val="00732E96"/>
    <w:rsid w:val="0074518D"/>
    <w:rsid w:val="00751A0B"/>
    <w:rsid w:val="007815D3"/>
    <w:rsid w:val="0078341E"/>
    <w:rsid w:val="00786DED"/>
    <w:rsid w:val="00791C2A"/>
    <w:rsid w:val="007B6C82"/>
    <w:rsid w:val="0080289D"/>
    <w:rsid w:val="0080748F"/>
    <w:rsid w:val="00812870"/>
    <w:rsid w:val="008256DB"/>
    <w:rsid w:val="00826B76"/>
    <w:rsid w:val="00837AE8"/>
    <w:rsid w:val="00840A62"/>
    <w:rsid w:val="00841B9E"/>
    <w:rsid w:val="00842B0C"/>
    <w:rsid w:val="00844F68"/>
    <w:rsid w:val="008463EC"/>
    <w:rsid w:val="008713F8"/>
    <w:rsid w:val="008774FA"/>
    <w:rsid w:val="0087753A"/>
    <w:rsid w:val="00882D05"/>
    <w:rsid w:val="00884DDC"/>
    <w:rsid w:val="00885C3A"/>
    <w:rsid w:val="00885EEA"/>
    <w:rsid w:val="00891343"/>
    <w:rsid w:val="008913BD"/>
    <w:rsid w:val="00893E14"/>
    <w:rsid w:val="00893EE6"/>
    <w:rsid w:val="008B569C"/>
    <w:rsid w:val="008B57A0"/>
    <w:rsid w:val="008C7853"/>
    <w:rsid w:val="008D72C0"/>
    <w:rsid w:val="008E0DA2"/>
    <w:rsid w:val="008E4951"/>
    <w:rsid w:val="008E54AB"/>
    <w:rsid w:val="008F58B4"/>
    <w:rsid w:val="00911391"/>
    <w:rsid w:val="00922013"/>
    <w:rsid w:val="00923E48"/>
    <w:rsid w:val="009261A8"/>
    <w:rsid w:val="00935209"/>
    <w:rsid w:val="00944F28"/>
    <w:rsid w:val="009455A6"/>
    <w:rsid w:val="00952B03"/>
    <w:rsid w:val="009571A9"/>
    <w:rsid w:val="00957B0C"/>
    <w:rsid w:val="00957CB8"/>
    <w:rsid w:val="00963ECA"/>
    <w:rsid w:val="00972EBF"/>
    <w:rsid w:val="00974600"/>
    <w:rsid w:val="00976AC6"/>
    <w:rsid w:val="00976C93"/>
    <w:rsid w:val="00991581"/>
    <w:rsid w:val="0099453D"/>
    <w:rsid w:val="00997211"/>
    <w:rsid w:val="009A0024"/>
    <w:rsid w:val="009A07F0"/>
    <w:rsid w:val="009A3182"/>
    <w:rsid w:val="009A518D"/>
    <w:rsid w:val="009A6764"/>
    <w:rsid w:val="009B7226"/>
    <w:rsid w:val="009C3C47"/>
    <w:rsid w:val="009D41ED"/>
    <w:rsid w:val="009E0512"/>
    <w:rsid w:val="009E4794"/>
    <w:rsid w:val="009E4CA6"/>
    <w:rsid w:val="009E6161"/>
    <w:rsid w:val="009F4428"/>
    <w:rsid w:val="00A00106"/>
    <w:rsid w:val="00A17B95"/>
    <w:rsid w:val="00A200C4"/>
    <w:rsid w:val="00A4327C"/>
    <w:rsid w:val="00A467B2"/>
    <w:rsid w:val="00A55042"/>
    <w:rsid w:val="00A8376C"/>
    <w:rsid w:val="00A93AAD"/>
    <w:rsid w:val="00AA44AD"/>
    <w:rsid w:val="00AA6642"/>
    <w:rsid w:val="00AB079D"/>
    <w:rsid w:val="00AB07CE"/>
    <w:rsid w:val="00AB6D91"/>
    <w:rsid w:val="00AB75AC"/>
    <w:rsid w:val="00AC4655"/>
    <w:rsid w:val="00AC56DA"/>
    <w:rsid w:val="00AC716A"/>
    <w:rsid w:val="00AD5693"/>
    <w:rsid w:val="00AF132A"/>
    <w:rsid w:val="00B00273"/>
    <w:rsid w:val="00B17293"/>
    <w:rsid w:val="00B21F9D"/>
    <w:rsid w:val="00B235E7"/>
    <w:rsid w:val="00B237B6"/>
    <w:rsid w:val="00B37F9E"/>
    <w:rsid w:val="00B42217"/>
    <w:rsid w:val="00B43BA5"/>
    <w:rsid w:val="00B53611"/>
    <w:rsid w:val="00B56EB3"/>
    <w:rsid w:val="00B81503"/>
    <w:rsid w:val="00B81D34"/>
    <w:rsid w:val="00B84A0C"/>
    <w:rsid w:val="00B91BF0"/>
    <w:rsid w:val="00B94BC8"/>
    <w:rsid w:val="00BA2615"/>
    <w:rsid w:val="00BA7759"/>
    <w:rsid w:val="00BC68E6"/>
    <w:rsid w:val="00BD0A56"/>
    <w:rsid w:val="00BD1C1D"/>
    <w:rsid w:val="00BD791C"/>
    <w:rsid w:val="00BE760E"/>
    <w:rsid w:val="00BF2EDC"/>
    <w:rsid w:val="00BF72A8"/>
    <w:rsid w:val="00C01FDB"/>
    <w:rsid w:val="00C02214"/>
    <w:rsid w:val="00C07619"/>
    <w:rsid w:val="00C12DA4"/>
    <w:rsid w:val="00C13134"/>
    <w:rsid w:val="00C13717"/>
    <w:rsid w:val="00C305D4"/>
    <w:rsid w:val="00C6376D"/>
    <w:rsid w:val="00C647EC"/>
    <w:rsid w:val="00C9571A"/>
    <w:rsid w:val="00CA1C73"/>
    <w:rsid w:val="00CA1CB8"/>
    <w:rsid w:val="00CB0A89"/>
    <w:rsid w:val="00CB7478"/>
    <w:rsid w:val="00CD08D8"/>
    <w:rsid w:val="00CE73C2"/>
    <w:rsid w:val="00CE74A2"/>
    <w:rsid w:val="00CF0A33"/>
    <w:rsid w:val="00CF212F"/>
    <w:rsid w:val="00CF3BF2"/>
    <w:rsid w:val="00CF6528"/>
    <w:rsid w:val="00CF6BA5"/>
    <w:rsid w:val="00D01144"/>
    <w:rsid w:val="00D0191E"/>
    <w:rsid w:val="00D20269"/>
    <w:rsid w:val="00D41E60"/>
    <w:rsid w:val="00D47A04"/>
    <w:rsid w:val="00D54A66"/>
    <w:rsid w:val="00D720B6"/>
    <w:rsid w:val="00D84221"/>
    <w:rsid w:val="00D947C8"/>
    <w:rsid w:val="00DA541E"/>
    <w:rsid w:val="00DB14C2"/>
    <w:rsid w:val="00DB5225"/>
    <w:rsid w:val="00DB6F9E"/>
    <w:rsid w:val="00DC7AB3"/>
    <w:rsid w:val="00DE5174"/>
    <w:rsid w:val="00DE5FC5"/>
    <w:rsid w:val="00E06E5E"/>
    <w:rsid w:val="00E07239"/>
    <w:rsid w:val="00E15748"/>
    <w:rsid w:val="00E1707E"/>
    <w:rsid w:val="00E2192A"/>
    <w:rsid w:val="00E33FB2"/>
    <w:rsid w:val="00E37584"/>
    <w:rsid w:val="00E452D4"/>
    <w:rsid w:val="00E55CD3"/>
    <w:rsid w:val="00E752C3"/>
    <w:rsid w:val="00E85A2D"/>
    <w:rsid w:val="00E92FC0"/>
    <w:rsid w:val="00EA6330"/>
    <w:rsid w:val="00ED017B"/>
    <w:rsid w:val="00ED6C7C"/>
    <w:rsid w:val="00ED7677"/>
    <w:rsid w:val="00ED7763"/>
    <w:rsid w:val="00EE1881"/>
    <w:rsid w:val="00EF4A59"/>
    <w:rsid w:val="00F02CF5"/>
    <w:rsid w:val="00F2465E"/>
    <w:rsid w:val="00F26DE6"/>
    <w:rsid w:val="00F3542F"/>
    <w:rsid w:val="00F413DE"/>
    <w:rsid w:val="00F46132"/>
    <w:rsid w:val="00F50454"/>
    <w:rsid w:val="00F554F6"/>
    <w:rsid w:val="00F64D23"/>
    <w:rsid w:val="00F6545A"/>
    <w:rsid w:val="00F809EB"/>
    <w:rsid w:val="00F8164A"/>
    <w:rsid w:val="00F879F7"/>
    <w:rsid w:val="00F92DAE"/>
    <w:rsid w:val="00F935DB"/>
    <w:rsid w:val="00F93EC8"/>
    <w:rsid w:val="00F95F59"/>
    <w:rsid w:val="00FA0961"/>
    <w:rsid w:val="00FA458C"/>
    <w:rsid w:val="00FD15DE"/>
    <w:rsid w:val="00FD5AF2"/>
    <w:rsid w:val="00FF04A6"/>
    <w:rsid w:val="00FF3099"/>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CC"/>
    <w:pPr>
      <w:jc w:val="both"/>
    </w:pPr>
  </w:style>
  <w:style w:type="paragraph" w:styleId="Heading1">
    <w:name w:val="heading 1"/>
    <w:basedOn w:val="Normal"/>
    <w:next w:val="Normal"/>
    <w:link w:val="Heading1Char"/>
    <w:qFormat/>
    <w:rsid w:val="00186F31"/>
    <w:pPr>
      <w:keepNext/>
      <w:numPr>
        <w:numId w:val="9"/>
      </w:numPr>
      <w:suppressAutoHyphens/>
      <w:spacing w:before="240" w:after="240" w:line="240" w:lineRule="auto"/>
      <w:outlineLvl w:val="0"/>
    </w:pPr>
    <w:rPr>
      <w:rFonts w:eastAsia="Times New Roman" w:cs="Times New Roman"/>
      <w:b/>
      <w:bCs/>
      <w:caps/>
      <w:kern w:val="32"/>
      <w:lang w:val="bg-BG" w:eastAsia="ar-SA"/>
    </w:rPr>
  </w:style>
  <w:style w:type="paragraph" w:styleId="Heading2">
    <w:name w:val="heading 2"/>
    <w:basedOn w:val="Normal"/>
    <w:next w:val="Normal"/>
    <w:link w:val="Heading2Char"/>
    <w:unhideWhenUsed/>
    <w:qFormat/>
    <w:rsid w:val="00186F31"/>
    <w:pPr>
      <w:keepNext/>
      <w:numPr>
        <w:ilvl w:val="1"/>
        <w:numId w:val="9"/>
      </w:numPr>
      <w:tabs>
        <w:tab w:val="left" w:pos="567"/>
      </w:tabs>
      <w:suppressAutoHyphens/>
      <w:spacing w:before="240" w:after="240" w:line="300" w:lineRule="auto"/>
      <w:outlineLvl w:val="1"/>
    </w:pPr>
    <w:rPr>
      <w:rFonts w:eastAsia="SimSun" w:cs="Times New Roman"/>
      <w:b/>
      <w:bCs/>
      <w:iCs/>
      <w:szCs w:val="20"/>
      <w:lang w:val="bg-BG" w:eastAsia="ar-SA"/>
    </w:rPr>
  </w:style>
  <w:style w:type="paragraph" w:styleId="Heading3">
    <w:name w:val="heading 3"/>
    <w:basedOn w:val="Normal"/>
    <w:next w:val="Normal"/>
    <w:link w:val="Heading3Char"/>
    <w:unhideWhenUsed/>
    <w:qFormat/>
    <w:rsid w:val="00F809EB"/>
    <w:pPr>
      <w:keepNext/>
      <w:numPr>
        <w:ilvl w:val="2"/>
        <w:numId w:val="9"/>
      </w:numPr>
      <w:tabs>
        <w:tab w:val="left" w:pos="567"/>
      </w:tabs>
      <w:spacing w:before="240" w:after="120" w:line="240" w:lineRule="auto"/>
      <w:outlineLvl w:val="2"/>
    </w:pPr>
    <w:rPr>
      <w:rFonts w:eastAsia="SimSun" w:cs="Times New Roman"/>
      <w:b/>
      <w:bCs/>
      <w:szCs w:val="20"/>
      <w:lang w:val="bg-BG"/>
    </w:rPr>
  </w:style>
  <w:style w:type="paragraph" w:styleId="Heading4">
    <w:name w:val="heading 4"/>
    <w:basedOn w:val="Normal"/>
    <w:next w:val="Normal"/>
    <w:link w:val="Heading4Char"/>
    <w:qFormat/>
    <w:rsid w:val="00AB07CE"/>
    <w:pPr>
      <w:keepNext/>
      <w:numPr>
        <w:ilvl w:val="3"/>
        <w:numId w:val="9"/>
      </w:numPr>
      <w:tabs>
        <w:tab w:val="left" w:pos="709"/>
      </w:tabs>
      <w:suppressAutoHyphens/>
      <w:spacing w:before="240" w:after="120" w:line="240" w:lineRule="auto"/>
      <w:outlineLvl w:val="3"/>
    </w:pPr>
    <w:rPr>
      <w:rFonts w:eastAsia="SimSun" w:cs="Times New Roman"/>
      <w:b/>
      <w:bCs/>
      <w:i/>
      <w:szCs w:val="20"/>
      <w:lang w:val="bg-BG" w:eastAsia="ar-SA"/>
    </w:rPr>
  </w:style>
  <w:style w:type="paragraph" w:styleId="Heading5">
    <w:name w:val="heading 5"/>
    <w:basedOn w:val="Normal"/>
    <w:next w:val="Normal"/>
    <w:link w:val="Heading5Char"/>
    <w:unhideWhenUsed/>
    <w:qFormat/>
    <w:rsid w:val="006E0428"/>
    <w:pPr>
      <w:keepNext/>
      <w:numPr>
        <w:ilvl w:val="4"/>
        <w:numId w:val="9"/>
      </w:numPr>
      <w:tabs>
        <w:tab w:val="left" w:pos="851"/>
      </w:tabs>
      <w:spacing w:before="240" w:after="120" w:line="240" w:lineRule="auto"/>
      <w:outlineLvl w:val="4"/>
    </w:pPr>
    <w:rPr>
      <w:rFonts w:ascii="Verdana" w:eastAsia="SimSun" w:hAnsi="Verdana" w:cs="Times New Roman"/>
      <w:bCs/>
      <w:color w:val="000000"/>
      <w:sz w:val="18"/>
      <w:szCs w:val="18"/>
      <w:u w:val="single"/>
      <w:lang w:val="bg-BG" w:eastAsia="bg-BG"/>
    </w:rPr>
  </w:style>
  <w:style w:type="paragraph" w:styleId="Heading6">
    <w:name w:val="heading 6"/>
    <w:basedOn w:val="Normal"/>
    <w:next w:val="Normal"/>
    <w:link w:val="Heading6Char"/>
    <w:unhideWhenUsed/>
    <w:qFormat/>
    <w:rsid w:val="006E0428"/>
    <w:pPr>
      <w:numPr>
        <w:ilvl w:val="5"/>
        <w:numId w:val="9"/>
      </w:numPr>
      <w:suppressAutoHyphens/>
      <w:spacing w:before="240" w:after="60" w:line="240" w:lineRule="auto"/>
      <w:outlineLvl w:val="5"/>
    </w:pPr>
    <w:rPr>
      <w:rFonts w:ascii="Verdana" w:eastAsia="Times New Roman" w:hAnsi="Verdana" w:cs="Times New Roman"/>
      <w:b/>
      <w:bCs/>
      <w:sz w:val="20"/>
      <w:lang w:val="bg-BG" w:eastAsia="ar-SA"/>
    </w:rPr>
  </w:style>
  <w:style w:type="paragraph" w:styleId="Heading7">
    <w:name w:val="heading 7"/>
    <w:basedOn w:val="Normal"/>
    <w:next w:val="Normal"/>
    <w:link w:val="Heading7Char"/>
    <w:unhideWhenUsed/>
    <w:qFormat/>
    <w:rsid w:val="006E0428"/>
    <w:pPr>
      <w:numPr>
        <w:ilvl w:val="6"/>
        <w:numId w:val="9"/>
      </w:numPr>
      <w:suppressAutoHyphens/>
      <w:spacing w:before="240" w:after="60" w:line="240" w:lineRule="auto"/>
      <w:outlineLvl w:val="6"/>
    </w:pPr>
    <w:rPr>
      <w:rFonts w:ascii="Verdana" w:eastAsia="Times New Roman" w:hAnsi="Verdana" w:cs="Times New Roman"/>
      <w:sz w:val="24"/>
      <w:szCs w:val="24"/>
      <w:lang w:val="bg-BG" w:eastAsia="ar-SA"/>
    </w:rPr>
  </w:style>
  <w:style w:type="paragraph" w:styleId="Heading8">
    <w:name w:val="heading 8"/>
    <w:basedOn w:val="Normal"/>
    <w:next w:val="Normal"/>
    <w:link w:val="Heading8Char"/>
    <w:qFormat/>
    <w:rsid w:val="006E0428"/>
    <w:pPr>
      <w:keepNext/>
      <w:widowControl w:val="0"/>
      <w:numPr>
        <w:ilvl w:val="7"/>
        <w:numId w:val="9"/>
      </w:numPr>
      <w:tabs>
        <w:tab w:val="left" w:pos="360"/>
      </w:tabs>
      <w:spacing w:after="0" w:line="240" w:lineRule="auto"/>
      <w:outlineLvl w:val="7"/>
    </w:pPr>
    <w:rPr>
      <w:rFonts w:ascii="Garamond" w:eastAsia="Times New Roman" w:hAnsi="Garamond" w:cs="Times New Roman"/>
      <w:sz w:val="28"/>
      <w:szCs w:val="20"/>
      <w:lang w:val="en-AU"/>
    </w:rPr>
  </w:style>
  <w:style w:type="paragraph" w:styleId="Heading9">
    <w:name w:val="heading 9"/>
    <w:basedOn w:val="Normal"/>
    <w:next w:val="Normal"/>
    <w:link w:val="Heading9Char"/>
    <w:unhideWhenUsed/>
    <w:qFormat/>
    <w:rsid w:val="006E0428"/>
    <w:pPr>
      <w:numPr>
        <w:ilvl w:val="8"/>
        <w:numId w:val="9"/>
      </w:numPr>
      <w:suppressAutoHyphens/>
      <w:spacing w:before="240" w:after="60" w:line="240" w:lineRule="auto"/>
      <w:outlineLvl w:val="8"/>
    </w:pPr>
    <w:rPr>
      <w:rFonts w:ascii="Cambria" w:eastAsia="Times New Roman" w:hAnsi="Cambria" w:cs="Times New Roman"/>
      <w:sz w:val="20"/>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F04A6"/>
    <w:pPr>
      <w:ind w:left="720"/>
      <w:contextualSpacing/>
    </w:pPr>
  </w:style>
  <w:style w:type="paragraph" w:styleId="Header">
    <w:name w:val="header"/>
    <w:basedOn w:val="Normal"/>
    <w:link w:val="HeaderChar"/>
    <w:uiPriority w:val="99"/>
    <w:unhideWhenUsed/>
    <w:rsid w:val="006E04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428"/>
  </w:style>
  <w:style w:type="paragraph" w:styleId="Footer">
    <w:name w:val="footer"/>
    <w:basedOn w:val="Normal"/>
    <w:link w:val="FooterChar"/>
    <w:uiPriority w:val="99"/>
    <w:unhideWhenUsed/>
    <w:rsid w:val="006E04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428"/>
  </w:style>
  <w:style w:type="character" w:customStyle="1" w:styleId="Heading1Char">
    <w:name w:val="Heading 1 Char"/>
    <w:basedOn w:val="DefaultParagraphFont"/>
    <w:link w:val="Heading1"/>
    <w:rsid w:val="00186F31"/>
    <w:rPr>
      <w:rFonts w:eastAsia="Times New Roman" w:cs="Times New Roman"/>
      <w:b/>
      <w:bCs/>
      <w:caps/>
      <w:kern w:val="32"/>
      <w:lang w:val="bg-BG" w:eastAsia="ar-SA"/>
    </w:rPr>
  </w:style>
  <w:style w:type="character" w:customStyle="1" w:styleId="Heading2Char">
    <w:name w:val="Heading 2 Char"/>
    <w:basedOn w:val="DefaultParagraphFont"/>
    <w:link w:val="Heading2"/>
    <w:rsid w:val="00186F31"/>
    <w:rPr>
      <w:rFonts w:eastAsia="SimSun" w:cs="Times New Roman"/>
      <w:b/>
      <w:bCs/>
      <w:iCs/>
      <w:szCs w:val="20"/>
      <w:lang w:val="bg-BG" w:eastAsia="ar-SA"/>
    </w:rPr>
  </w:style>
  <w:style w:type="character" w:customStyle="1" w:styleId="Heading3Char">
    <w:name w:val="Heading 3 Char"/>
    <w:basedOn w:val="DefaultParagraphFont"/>
    <w:link w:val="Heading3"/>
    <w:rsid w:val="00F809EB"/>
    <w:rPr>
      <w:rFonts w:eastAsia="SimSun" w:cs="Times New Roman"/>
      <w:b/>
      <w:bCs/>
      <w:szCs w:val="20"/>
      <w:lang w:val="bg-BG"/>
    </w:rPr>
  </w:style>
  <w:style w:type="character" w:customStyle="1" w:styleId="Heading4Char">
    <w:name w:val="Heading 4 Char"/>
    <w:basedOn w:val="DefaultParagraphFont"/>
    <w:link w:val="Heading4"/>
    <w:rsid w:val="00AB07CE"/>
    <w:rPr>
      <w:rFonts w:eastAsia="SimSun" w:cs="Times New Roman"/>
      <w:b/>
      <w:bCs/>
      <w:i/>
      <w:szCs w:val="20"/>
      <w:lang w:val="bg-BG" w:eastAsia="ar-SA"/>
    </w:rPr>
  </w:style>
  <w:style w:type="character" w:customStyle="1" w:styleId="Heading5Char">
    <w:name w:val="Heading 5 Char"/>
    <w:basedOn w:val="DefaultParagraphFont"/>
    <w:link w:val="Heading5"/>
    <w:rsid w:val="006E0428"/>
    <w:rPr>
      <w:rFonts w:ascii="Verdana" w:eastAsia="SimSun" w:hAnsi="Verdana" w:cs="Times New Roman"/>
      <w:bCs/>
      <w:color w:val="000000"/>
      <w:sz w:val="18"/>
      <w:szCs w:val="18"/>
      <w:u w:val="single"/>
      <w:lang w:val="bg-BG" w:eastAsia="bg-BG"/>
    </w:rPr>
  </w:style>
  <w:style w:type="character" w:customStyle="1" w:styleId="Heading6Char">
    <w:name w:val="Heading 6 Char"/>
    <w:basedOn w:val="DefaultParagraphFont"/>
    <w:link w:val="Heading6"/>
    <w:rsid w:val="006E0428"/>
    <w:rPr>
      <w:rFonts w:ascii="Verdana" w:eastAsia="Times New Roman" w:hAnsi="Verdana" w:cs="Times New Roman"/>
      <w:b/>
      <w:bCs/>
      <w:sz w:val="20"/>
      <w:lang w:val="bg-BG" w:eastAsia="ar-SA"/>
    </w:rPr>
  </w:style>
  <w:style w:type="character" w:customStyle="1" w:styleId="Heading7Char">
    <w:name w:val="Heading 7 Char"/>
    <w:basedOn w:val="DefaultParagraphFont"/>
    <w:link w:val="Heading7"/>
    <w:rsid w:val="006E0428"/>
    <w:rPr>
      <w:rFonts w:ascii="Verdana" w:eastAsia="Times New Roman" w:hAnsi="Verdana" w:cs="Times New Roman"/>
      <w:sz w:val="24"/>
      <w:szCs w:val="24"/>
      <w:lang w:val="bg-BG" w:eastAsia="ar-SA"/>
    </w:rPr>
  </w:style>
  <w:style w:type="character" w:customStyle="1" w:styleId="Heading8Char">
    <w:name w:val="Heading 8 Char"/>
    <w:basedOn w:val="DefaultParagraphFont"/>
    <w:link w:val="Heading8"/>
    <w:rsid w:val="006E0428"/>
    <w:rPr>
      <w:rFonts w:ascii="Garamond" w:eastAsia="Times New Roman" w:hAnsi="Garamond" w:cs="Times New Roman"/>
      <w:sz w:val="28"/>
      <w:szCs w:val="20"/>
      <w:lang w:val="en-AU"/>
    </w:rPr>
  </w:style>
  <w:style w:type="character" w:customStyle="1" w:styleId="Heading9Char">
    <w:name w:val="Heading 9 Char"/>
    <w:basedOn w:val="DefaultParagraphFont"/>
    <w:link w:val="Heading9"/>
    <w:rsid w:val="006E0428"/>
    <w:rPr>
      <w:rFonts w:ascii="Cambria" w:eastAsia="Times New Roman" w:hAnsi="Cambria" w:cs="Times New Roman"/>
      <w:sz w:val="20"/>
      <w:lang w:val="bg-B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6E0428"/>
    <w:pPr>
      <w:spacing w:before="80" w:after="80" w:line="240" w:lineRule="auto"/>
      <w:ind w:firstLine="709"/>
    </w:pPr>
    <w:rPr>
      <w:rFonts w:ascii="Times New Roman" w:eastAsia="Times New Roman" w:hAnsi="Times New Roman" w:cs="Times New Roman"/>
      <w:b/>
      <w:bCs/>
      <w:sz w:val="24"/>
      <w:szCs w:val="18"/>
      <w:lang w:val="bg-BG" w:eastAsia="el-GR"/>
    </w:rPr>
  </w:style>
  <w:style w:type="paragraph" w:customStyle="1" w:styleId="FullBullet">
    <w:name w:val="Full Bullet"/>
    <w:basedOn w:val="Normal"/>
    <w:qFormat/>
    <w:rsid w:val="006626D0"/>
    <w:pPr>
      <w:numPr>
        <w:numId w:val="8"/>
      </w:numPr>
      <w:spacing w:before="60" w:after="160" w:line="300" w:lineRule="auto"/>
    </w:pPr>
    <w:rPr>
      <w:rFonts w:eastAsia="SimSun" w:cs="Times New Roman"/>
      <w:lang w:val="bg-BG" w:eastAsia="zh-CN"/>
    </w:rPr>
  </w:style>
  <w:style w:type="paragraph" w:customStyle="1" w:styleId="doc-ti">
    <w:name w:val="doc-ti"/>
    <w:basedOn w:val="Normal"/>
    <w:rsid w:val="001F6E2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1948FB"/>
    <w:rPr>
      <w:color w:val="0000FF" w:themeColor="hyperlink"/>
      <w:u w:val="single"/>
    </w:rPr>
  </w:style>
  <w:style w:type="paragraph" w:customStyle="1" w:styleId="DocText">
    <w:name w:val="DocText"/>
    <w:basedOn w:val="Normal"/>
    <w:link w:val="DocTextChar"/>
    <w:qFormat/>
    <w:rsid w:val="00A55042"/>
    <w:pPr>
      <w:spacing w:before="120" w:after="0" w:line="259" w:lineRule="auto"/>
      <w:ind w:firstLine="709"/>
    </w:pPr>
    <w:rPr>
      <w:rFonts w:ascii="Times New Roman" w:hAnsi="Times New Roman" w:cs="Times New Roman"/>
      <w:sz w:val="24"/>
      <w:szCs w:val="24"/>
      <w:lang w:val="bg-BG"/>
    </w:rPr>
  </w:style>
  <w:style w:type="character" w:customStyle="1" w:styleId="DocTextChar">
    <w:name w:val="DocText Char"/>
    <w:basedOn w:val="DefaultParagraphFont"/>
    <w:link w:val="DocText"/>
    <w:rsid w:val="00A55042"/>
    <w:rPr>
      <w:rFonts w:ascii="Times New Roman" w:hAnsi="Times New Roman" w:cs="Times New Roman"/>
      <w:sz w:val="24"/>
      <w:szCs w:val="24"/>
      <w:lang w:val="bg-BG"/>
    </w:rPr>
  </w:style>
  <w:style w:type="character" w:customStyle="1" w:styleId="ListParagraphChar">
    <w:name w:val="List Paragraph Char"/>
    <w:link w:val="ListParagraph"/>
    <w:rsid w:val="00A55042"/>
  </w:style>
  <w:style w:type="paragraph" w:customStyle="1" w:styleId="BPOnormal">
    <w:name w:val="BPO_normal"/>
    <w:basedOn w:val="Normal"/>
    <w:link w:val="BPOnormalChar"/>
    <w:qFormat/>
    <w:rsid w:val="00A55042"/>
    <w:pPr>
      <w:spacing w:after="160" w:line="259" w:lineRule="auto"/>
    </w:pPr>
    <w:rPr>
      <w:rFonts w:ascii="Times New Roman" w:hAnsi="Times New Roman" w:cs="Times New Roman"/>
      <w:sz w:val="24"/>
      <w:szCs w:val="24"/>
      <w:lang w:val="bg-BG"/>
    </w:rPr>
  </w:style>
  <w:style w:type="paragraph" w:customStyle="1" w:styleId="BPObullet">
    <w:name w:val="BPO_bullet"/>
    <w:basedOn w:val="ListParagraph"/>
    <w:link w:val="BPObulletChar"/>
    <w:qFormat/>
    <w:rsid w:val="00A55042"/>
    <w:pPr>
      <w:numPr>
        <w:numId w:val="11"/>
      </w:numPr>
      <w:spacing w:after="160" w:line="259" w:lineRule="auto"/>
      <w:ind w:hanging="357"/>
    </w:pPr>
    <w:rPr>
      <w:rFonts w:ascii="Times New Roman" w:hAnsi="Times New Roman" w:cs="Times New Roman"/>
      <w:sz w:val="24"/>
      <w:szCs w:val="24"/>
      <w:lang w:val="bg-BG"/>
    </w:rPr>
  </w:style>
  <w:style w:type="character" w:customStyle="1" w:styleId="BPOnormalChar">
    <w:name w:val="BPO_normal Char"/>
    <w:basedOn w:val="DefaultParagraphFont"/>
    <w:link w:val="BPOnormal"/>
    <w:rsid w:val="00A55042"/>
    <w:rPr>
      <w:rFonts w:ascii="Times New Roman" w:hAnsi="Times New Roman" w:cs="Times New Roman"/>
      <w:sz w:val="24"/>
      <w:szCs w:val="24"/>
      <w:lang w:val="bg-BG"/>
    </w:rPr>
  </w:style>
  <w:style w:type="character" w:customStyle="1" w:styleId="BPObulletChar">
    <w:name w:val="BPO_bullet Char"/>
    <w:basedOn w:val="ListParagraphChar"/>
    <w:link w:val="BPObullet"/>
    <w:rsid w:val="00A55042"/>
    <w:rPr>
      <w:rFonts w:ascii="Times New Roman" w:hAnsi="Times New Roman" w:cs="Times New Roman"/>
      <w:sz w:val="24"/>
      <w:szCs w:val="24"/>
      <w:lang w:val="bg-BG"/>
    </w:rPr>
  </w:style>
  <w:style w:type="table" w:styleId="TableGrid">
    <w:name w:val="Table Grid"/>
    <w:basedOn w:val="TableNormal"/>
    <w:rsid w:val="0071224F"/>
    <w:pPr>
      <w:spacing w:after="120" w:line="240" w:lineRule="atLeast"/>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8">
    <w:name w:val="List 18"/>
    <w:rsid w:val="00922013"/>
    <w:pPr>
      <w:numPr>
        <w:numId w:val="13"/>
      </w:numPr>
    </w:pPr>
  </w:style>
  <w:style w:type="paragraph" w:customStyle="1" w:styleId="EmptyBullet">
    <w:name w:val="Empty Bullet"/>
    <w:basedOn w:val="FullBullet"/>
    <w:qFormat/>
    <w:rsid w:val="00CB7478"/>
    <w:pPr>
      <w:numPr>
        <w:numId w:val="24"/>
      </w:numPr>
      <w:ind w:left="1800"/>
    </w:pPr>
  </w:style>
  <w:style w:type="paragraph" w:customStyle="1" w:styleId="DocBullet2">
    <w:name w:val="DocBullet2"/>
    <w:basedOn w:val="Normal"/>
    <w:link w:val="DocBullet2Char"/>
    <w:qFormat/>
    <w:rsid w:val="00922013"/>
    <w:pPr>
      <w:numPr>
        <w:numId w:val="14"/>
      </w:numPr>
      <w:spacing w:before="120" w:after="0" w:line="259" w:lineRule="auto"/>
    </w:pPr>
    <w:rPr>
      <w:rFonts w:ascii="Times New Roman" w:hAnsi="Times New Roman" w:cs="Times New Roman"/>
      <w:spacing w:val="-7"/>
      <w:sz w:val="24"/>
      <w:szCs w:val="24"/>
      <w:lang w:val="bg-BG"/>
    </w:rPr>
  </w:style>
  <w:style w:type="character" w:customStyle="1" w:styleId="DocBullet2Char">
    <w:name w:val="DocBullet2 Char"/>
    <w:basedOn w:val="DefaultParagraphFont"/>
    <w:link w:val="DocBullet2"/>
    <w:rsid w:val="00922013"/>
    <w:rPr>
      <w:rFonts w:ascii="Times New Roman" w:hAnsi="Times New Roman" w:cs="Times New Roman"/>
      <w:spacing w:val="-7"/>
      <w:sz w:val="24"/>
      <w:szCs w:val="24"/>
      <w:lang w:val="bg-BG"/>
    </w:rPr>
  </w:style>
  <w:style w:type="character" w:styleId="CommentReference">
    <w:name w:val="annotation reference"/>
    <w:basedOn w:val="DefaultParagraphFont"/>
    <w:uiPriority w:val="99"/>
    <w:semiHidden/>
    <w:unhideWhenUsed/>
    <w:rsid w:val="00B00273"/>
    <w:rPr>
      <w:sz w:val="16"/>
      <w:szCs w:val="16"/>
    </w:rPr>
  </w:style>
  <w:style w:type="paragraph" w:styleId="CommentText">
    <w:name w:val="annotation text"/>
    <w:basedOn w:val="Normal"/>
    <w:link w:val="CommentTextChar"/>
    <w:uiPriority w:val="99"/>
    <w:semiHidden/>
    <w:unhideWhenUsed/>
    <w:rsid w:val="00B00273"/>
    <w:pPr>
      <w:spacing w:line="240" w:lineRule="auto"/>
    </w:pPr>
    <w:rPr>
      <w:sz w:val="20"/>
      <w:szCs w:val="20"/>
    </w:rPr>
  </w:style>
  <w:style w:type="character" w:customStyle="1" w:styleId="CommentTextChar">
    <w:name w:val="Comment Text Char"/>
    <w:basedOn w:val="DefaultParagraphFont"/>
    <w:link w:val="CommentText"/>
    <w:uiPriority w:val="99"/>
    <w:semiHidden/>
    <w:rsid w:val="00B00273"/>
    <w:rPr>
      <w:sz w:val="20"/>
      <w:szCs w:val="20"/>
    </w:rPr>
  </w:style>
  <w:style w:type="paragraph" w:styleId="CommentSubject">
    <w:name w:val="annotation subject"/>
    <w:basedOn w:val="CommentText"/>
    <w:next w:val="CommentText"/>
    <w:link w:val="CommentSubjectChar"/>
    <w:uiPriority w:val="99"/>
    <w:semiHidden/>
    <w:unhideWhenUsed/>
    <w:rsid w:val="00B00273"/>
    <w:rPr>
      <w:b/>
      <w:bCs/>
    </w:rPr>
  </w:style>
  <w:style w:type="character" w:customStyle="1" w:styleId="CommentSubjectChar">
    <w:name w:val="Comment Subject Char"/>
    <w:basedOn w:val="CommentTextChar"/>
    <w:link w:val="CommentSubject"/>
    <w:uiPriority w:val="99"/>
    <w:semiHidden/>
    <w:rsid w:val="00B00273"/>
    <w:rPr>
      <w:b/>
      <w:bCs/>
      <w:sz w:val="20"/>
      <w:szCs w:val="20"/>
    </w:rPr>
  </w:style>
  <w:style w:type="paragraph" w:styleId="BalloonText">
    <w:name w:val="Balloon Text"/>
    <w:basedOn w:val="Normal"/>
    <w:link w:val="BalloonTextChar"/>
    <w:uiPriority w:val="99"/>
    <w:semiHidden/>
    <w:unhideWhenUsed/>
    <w:rsid w:val="00B0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73"/>
    <w:rPr>
      <w:rFonts w:ascii="Segoe UI" w:hAnsi="Segoe UI" w:cs="Segoe UI"/>
      <w:sz w:val="18"/>
      <w:szCs w:val="18"/>
    </w:rPr>
  </w:style>
  <w:style w:type="paragraph" w:customStyle="1" w:styleId="listBulletsfull">
    <w:name w:val="listBullets_full"/>
    <w:basedOn w:val="BodyText"/>
    <w:qFormat/>
    <w:rsid w:val="0033586C"/>
    <w:pPr>
      <w:keepLines/>
      <w:widowControl w:val="0"/>
      <w:spacing w:before="120"/>
      <w:ind w:firstLine="709"/>
    </w:pPr>
    <w:rPr>
      <w:rFonts w:ascii="Times New Roman" w:eastAsia="Times New Roman" w:hAnsi="Times New Roman" w:cs="Times New Roman"/>
      <w:spacing w:val="-5"/>
      <w:sz w:val="24"/>
      <w:szCs w:val="20"/>
      <w:lang w:val="bg-BG" w:eastAsia="x-none"/>
    </w:rPr>
  </w:style>
  <w:style w:type="paragraph" w:styleId="BodyText">
    <w:name w:val="Body Text"/>
    <w:basedOn w:val="Normal"/>
    <w:link w:val="BodyTextChar"/>
    <w:uiPriority w:val="99"/>
    <w:semiHidden/>
    <w:unhideWhenUsed/>
    <w:rsid w:val="0033586C"/>
    <w:pPr>
      <w:spacing w:after="120"/>
    </w:pPr>
  </w:style>
  <w:style w:type="character" w:customStyle="1" w:styleId="BodyTextChar">
    <w:name w:val="Body Text Char"/>
    <w:basedOn w:val="DefaultParagraphFont"/>
    <w:link w:val="BodyText"/>
    <w:uiPriority w:val="99"/>
    <w:semiHidden/>
    <w:rsid w:val="0033586C"/>
  </w:style>
  <w:style w:type="paragraph" w:styleId="Revision">
    <w:name w:val="Revision"/>
    <w:hidden/>
    <w:uiPriority w:val="99"/>
    <w:semiHidden/>
    <w:rsid w:val="00D47A04"/>
    <w:pPr>
      <w:spacing w:after="0" w:line="240" w:lineRule="auto"/>
    </w:pPr>
  </w:style>
  <w:style w:type="paragraph" w:styleId="TOC1">
    <w:name w:val="toc 1"/>
    <w:basedOn w:val="Normal"/>
    <w:next w:val="Normal"/>
    <w:autoRedefine/>
    <w:uiPriority w:val="39"/>
    <w:unhideWhenUsed/>
    <w:rsid w:val="00DE5FC5"/>
    <w:pPr>
      <w:tabs>
        <w:tab w:val="right" w:leader="underscore" w:pos="9350"/>
      </w:tabs>
      <w:spacing w:before="120" w:after="0"/>
      <w:ind w:left="720" w:hanging="720"/>
      <w:jc w:val="left"/>
    </w:pPr>
    <w:rPr>
      <w:b/>
      <w:bCs/>
      <w:i/>
      <w:iCs/>
      <w:sz w:val="24"/>
      <w:szCs w:val="24"/>
    </w:rPr>
  </w:style>
  <w:style w:type="paragraph" w:styleId="TOC2">
    <w:name w:val="toc 2"/>
    <w:basedOn w:val="Normal"/>
    <w:next w:val="Normal"/>
    <w:autoRedefine/>
    <w:uiPriority w:val="39"/>
    <w:unhideWhenUsed/>
    <w:rsid w:val="001D0768"/>
    <w:pPr>
      <w:spacing w:before="120" w:after="0"/>
      <w:ind w:left="941" w:hanging="720"/>
      <w:jc w:val="left"/>
    </w:pPr>
    <w:rPr>
      <w:b/>
      <w:bCs/>
    </w:rPr>
  </w:style>
  <w:style w:type="paragraph" w:styleId="TOC3">
    <w:name w:val="toc 3"/>
    <w:basedOn w:val="Normal"/>
    <w:next w:val="Normal"/>
    <w:autoRedefine/>
    <w:uiPriority w:val="39"/>
    <w:unhideWhenUsed/>
    <w:rsid w:val="001D0768"/>
    <w:pPr>
      <w:tabs>
        <w:tab w:val="left" w:pos="1100"/>
        <w:tab w:val="right" w:leader="underscore" w:pos="9350"/>
      </w:tabs>
      <w:spacing w:after="0"/>
      <w:ind w:left="1542" w:hanging="1100"/>
      <w:jc w:val="left"/>
    </w:pPr>
    <w:rPr>
      <w:szCs w:val="20"/>
    </w:rPr>
  </w:style>
  <w:style w:type="paragraph" w:styleId="TOC4">
    <w:name w:val="toc 4"/>
    <w:basedOn w:val="Normal"/>
    <w:next w:val="Normal"/>
    <w:autoRedefine/>
    <w:uiPriority w:val="39"/>
    <w:unhideWhenUsed/>
    <w:rsid w:val="001D0768"/>
    <w:pPr>
      <w:spacing w:after="0"/>
      <w:ind w:left="660"/>
      <w:jc w:val="left"/>
    </w:pPr>
    <w:rPr>
      <w:sz w:val="20"/>
      <w:szCs w:val="20"/>
    </w:rPr>
  </w:style>
  <w:style w:type="paragraph" w:styleId="TOC5">
    <w:name w:val="toc 5"/>
    <w:basedOn w:val="Normal"/>
    <w:next w:val="Normal"/>
    <w:autoRedefine/>
    <w:uiPriority w:val="39"/>
    <w:unhideWhenUsed/>
    <w:rsid w:val="001D0768"/>
    <w:pPr>
      <w:spacing w:after="0"/>
      <w:ind w:left="880"/>
      <w:jc w:val="left"/>
    </w:pPr>
    <w:rPr>
      <w:sz w:val="20"/>
      <w:szCs w:val="20"/>
    </w:rPr>
  </w:style>
  <w:style w:type="paragraph" w:styleId="TOC6">
    <w:name w:val="toc 6"/>
    <w:basedOn w:val="Normal"/>
    <w:next w:val="Normal"/>
    <w:autoRedefine/>
    <w:uiPriority w:val="39"/>
    <w:unhideWhenUsed/>
    <w:rsid w:val="001D0768"/>
    <w:pPr>
      <w:spacing w:after="0"/>
      <w:ind w:left="1100"/>
      <w:jc w:val="left"/>
    </w:pPr>
    <w:rPr>
      <w:sz w:val="20"/>
      <w:szCs w:val="20"/>
    </w:rPr>
  </w:style>
  <w:style w:type="paragraph" w:styleId="TOC7">
    <w:name w:val="toc 7"/>
    <w:basedOn w:val="Normal"/>
    <w:next w:val="Normal"/>
    <w:autoRedefine/>
    <w:uiPriority w:val="39"/>
    <w:unhideWhenUsed/>
    <w:rsid w:val="001D0768"/>
    <w:pPr>
      <w:spacing w:after="0"/>
      <w:ind w:left="1320"/>
      <w:jc w:val="left"/>
    </w:pPr>
    <w:rPr>
      <w:sz w:val="20"/>
      <w:szCs w:val="20"/>
    </w:rPr>
  </w:style>
  <w:style w:type="paragraph" w:styleId="TOC8">
    <w:name w:val="toc 8"/>
    <w:basedOn w:val="Normal"/>
    <w:next w:val="Normal"/>
    <w:autoRedefine/>
    <w:uiPriority w:val="39"/>
    <w:unhideWhenUsed/>
    <w:rsid w:val="001D0768"/>
    <w:pPr>
      <w:spacing w:after="0"/>
      <w:ind w:left="1540"/>
      <w:jc w:val="left"/>
    </w:pPr>
    <w:rPr>
      <w:sz w:val="20"/>
      <w:szCs w:val="20"/>
    </w:rPr>
  </w:style>
  <w:style w:type="paragraph" w:styleId="TOC9">
    <w:name w:val="toc 9"/>
    <w:basedOn w:val="Normal"/>
    <w:next w:val="Normal"/>
    <w:autoRedefine/>
    <w:uiPriority w:val="39"/>
    <w:unhideWhenUsed/>
    <w:rsid w:val="001D0768"/>
    <w:pPr>
      <w:spacing w:after="0"/>
      <w:ind w:left="1760"/>
      <w:jc w:val="left"/>
    </w:pPr>
    <w:rPr>
      <w:sz w:val="20"/>
      <w:szCs w:val="20"/>
    </w:rPr>
  </w:style>
  <w:style w:type="paragraph" w:customStyle="1" w:styleId="Level1">
    <w:name w:val="Level1"/>
    <w:basedOn w:val="Normal"/>
    <w:qFormat/>
    <w:rsid w:val="00296EC2"/>
    <w:pPr>
      <w:numPr>
        <w:numId w:val="26"/>
      </w:numPr>
      <w:autoSpaceDE w:val="0"/>
      <w:autoSpaceDN w:val="0"/>
      <w:adjustRightInd w:val="0"/>
      <w:spacing w:before="120" w:after="60"/>
      <w:ind w:left="721" w:hanging="437"/>
    </w:pPr>
    <w:rPr>
      <w:rFonts w:ascii="Cambria" w:eastAsia="SimSun" w:hAnsi="Cambria" w:cs="Times New Roman"/>
      <w:color w:val="000000"/>
      <w:szCs w:val="20"/>
      <w:lang w:val="bg-BG" w:eastAsia="zh-CN"/>
    </w:rPr>
  </w:style>
  <w:style w:type="paragraph" w:customStyle="1" w:styleId="MoIBody">
    <w:name w:val="MoI Body"/>
    <w:rsid w:val="00884DDC"/>
    <w:pPr>
      <w:spacing w:before="120" w:after="0" w:line="252" w:lineRule="auto"/>
      <w:jc w:val="both"/>
    </w:pPr>
    <w:rPr>
      <w:rFonts w:ascii="Calibri" w:eastAsia="Times New Roman" w:hAnsi="Calibri" w:cs="Arial"/>
      <w:color w:val="000000"/>
      <w:sz w:val="24"/>
      <w:lang w:val="bg-BG"/>
    </w:rPr>
  </w:style>
  <w:style w:type="paragraph" w:customStyle="1" w:styleId="MoIListNumber1">
    <w:name w:val="MoI List Number 1"/>
    <w:rsid w:val="00884DDC"/>
    <w:pPr>
      <w:numPr>
        <w:numId w:val="27"/>
      </w:numPr>
      <w:spacing w:before="60" w:after="0" w:line="252" w:lineRule="auto"/>
      <w:contextualSpacing/>
      <w:jc w:val="both"/>
    </w:pPr>
    <w:rPr>
      <w:rFonts w:ascii="Calibri" w:eastAsia="Times New Roman" w:hAnsi="Calibri" w:cs="Arial"/>
      <w:color w:val="000000"/>
      <w:sz w:val="24"/>
      <w:lang w:val="bg-BG"/>
    </w:rPr>
  </w:style>
  <w:style w:type="paragraph" w:customStyle="1" w:styleId="MoIBodyHeading">
    <w:name w:val="MoI Body Heading"/>
    <w:rsid w:val="00884DDC"/>
    <w:pPr>
      <w:keepNext/>
      <w:spacing w:before="120" w:after="0" w:line="240" w:lineRule="auto"/>
      <w:jc w:val="both"/>
    </w:pPr>
    <w:rPr>
      <w:rFonts w:ascii="Calibri" w:eastAsia="Times New Roman" w:hAnsi="Calibri" w:cs="Arial"/>
      <w:b/>
      <w:color w:val="000000"/>
      <w:sz w:val="24"/>
      <w:lang w:val="bg-BG"/>
    </w:rPr>
  </w:style>
  <w:style w:type="paragraph" w:customStyle="1" w:styleId="GOVBody">
    <w:name w:val="GOV Body"/>
    <w:rsid w:val="00884DDC"/>
    <w:pPr>
      <w:spacing w:before="120" w:after="0" w:line="250" w:lineRule="auto"/>
      <w:jc w:val="both"/>
    </w:pPr>
    <w:rPr>
      <w:rFonts w:ascii="Calibri" w:eastAsia="Arial" w:hAnsi="Calibri" w:cs="Times New Roman"/>
      <w:sz w:val="24"/>
      <w:szCs w:val="24"/>
      <w:lang w:val="bg-BG" w:eastAsia="bg-BG" w:bidi="bn-IN"/>
    </w:rPr>
  </w:style>
  <w:style w:type="paragraph" w:customStyle="1" w:styleId="GOVBullet2">
    <w:name w:val="GOV Bullet 2"/>
    <w:rsid w:val="000C7DE2"/>
    <w:pPr>
      <w:numPr>
        <w:ilvl w:val="2"/>
        <w:numId w:val="29"/>
      </w:numPr>
      <w:tabs>
        <w:tab w:val="left" w:pos="1134"/>
      </w:tabs>
      <w:spacing w:before="60" w:after="0" w:line="240" w:lineRule="auto"/>
      <w:ind w:left="1135" w:hanging="284"/>
      <w:jc w:val="both"/>
    </w:pPr>
    <w:rPr>
      <w:rFonts w:ascii="Calibri" w:eastAsia="Times New Roman" w:hAnsi="Calibri" w:cs="Times New Roman"/>
      <w:sz w:val="24"/>
      <w:szCs w:val="24"/>
      <w:lang w:val="bg-BG"/>
    </w:rPr>
  </w:style>
  <w:style w:type="character" w:customStyle="1" w:styleId="BodyText1">
    <w:name w:val="Body Text1"/>
    <w:basedOn w:val="DefaultParagraphFont"/>
    <w:rsid w:val="0019310A"/>
    <w:rPr>
      <w:rFonts w:ascii="Times New Roman" w:eastAsia="Times New Roman" w:hAnsi="Times New Roman" w:cs="Times New Roman"/>
      <w:b/>
      <w:bCs/>
      <w:i w:val="0"/>
      <w:iCs w:val="0"/>
      <w:smallCaps w:val="0"/>
      <w:strike w:val="0"/>
      <w:color w:val="000000"/>
      <w:spacing w:val="0"/>
      <w:w w:val="100"/>
      <w:position w:val="0"/>
      <w:sz w:val="19"/>
      <w:szCs w:val="19"/>
      <w:u w:val="none"/>
      <w:lang w:val="bg-BG"/>
    </w:rPr>
  </w:style>
  <w:style w:type="character" w:customStyle="1" w:styleId="UnresolvedMention1">
    <w:name w:val="Unresolved Mention1"/>
    <w:basedOn w:val="DefaultParagraphFont"/>
    <w:uiPriority w:val="99"/>
    <w:semiHidden/>
    <w:unhideWhenUsed/>
    <w:rsid w:val="00BA2615"/>
    <w:rPr>
      <w:color w:val="808080"/>
      <w:shd w:val="clear" w:color="auto" w:fill="E6E6E6"/>
    </w:rPr>
  </w:style>
  <w:style w:type="paragraph" w:styleId="FootnoteText">
    <w:name w:val="footnote text"/>
    <w:basedOn w:val="Normal"/>
    <w:link w:val="FootnoteTextChar"/>
    <w:uiPriority w:val="99"/>
    <w:semiHidden/>
    <w:unhideWhenUsed/>
    <w:rsid w:val="00BA2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615"/>
    <w:rPr>
      <w:sz w:val="20"/>
      <w:szCs w:val="20"/>
    </w:rPr>
  </w:style>
  <w:style w:type="character" w:styleId="FootnoteReference">
    <w:name w:val="footnote reference"/>
    <w:basedOn w:val="DefaultParagraphFont"/>
    <w:uiPriority w:val="99"/>
    <w:semiHidden/>
    <w:unhideWhenUsed/>
    <w:rsid w:val="00BA2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392">
      <w:bodyDiv w:val="1"/>
      <w:marLeft w:val="0"/>
      <w:marRight w:val="0"/>
      <w:marTop w:val="0"/>
      <w:marBottom w:val="0"/>
      <w:divBdr>
        <w:top w:val="none" w:sz="0" w:space="0" w:color="auto"/>
        <w:left w:val="none" w:sz="0" w:space="0" w:color="auto"/>
        <w:bottom w:val="none" w:sz="0" w:space="0" w:color="auto"/>
        <w:right w:val="none" w:sz="0" w:space="0" w:color="auto"/>
      </w:divBdr>
    </w:div>
    <w:div w:id="768163778">
      <w:bodyDiv w:val="1"/>
      <w:marLeft w:val="0"/>
      <w:marRight w:val="0"/>
      <w:marTop w:val="0"/>
      <w:marBottom w:val="0"/>
      <w:divBdr>
        <w:top w:val="none" w:sz="0" w:space="0" w:color="auto"/>
        <w:left w:val="none" w:sz="0" w:space="0" w:color="auto"/>
        <w:bottom w:val="none" w:sz="0" w:space="0" w:color="auto"/>
        <w:right w:val="none" w:sz="0" w:space="0" w:color="auto"/>
      </w:divBdr>
    </w:div>
    <w:div w:id="1393386878">
      <w:bodyDiv w:val="1"/>
      <w:marLeft w:val="0"/>
      <w:marRight w:val="0"/>
      <w:marTop w:val="0"/>
      <w:marBottom w:val="0"/>
      <w:divBdr>
        <w:top w:val="none" w:sz="0" w:space="0" w:color="auto"/>
        <w:left w:val="none" w:sz="0" w:space="0" w:color="auto"/>
        <w:bottom w:val="none" w:sz="0" w:space="0" w:color="auto"/>
        <w:right w:val="none" w:sz="0" w:space="0" w:color="auto"/>
      </w:divBdr>
    </w:div>
    <w:div w:id="1485388923">
      <w:bodyDiv w:val="1"/>
      <w:marLeft w:val="0"/>
      <w:marRight w:val="0"/>
      <w:marTop w:val="0"/>
      <w:marBottom w:val="0"/>
      <w:divBdr>
        <w:top w:val="none" w:sz="0" w:space="0" w:color="auto"/>
        <w:left w:val="none" w:sz="0" w:space="0" w:color="auto"/>
        <w:bottom w:val="none" w:sz="0" w:space="0" w:color="auto"/>
        <w:right w:val="none" w:sz="0" w:space="0" w:color="auto"/>
      </w:divBdr>
    </w:div>
    <w:div w:id="1983150634">
      <w:bodyDiv w:val="1"/>
      <w:marLeft w:val="0"/>
      <w:marRight w:val="0"/>
      <w:marTop w:val="0"/>
      <w:marBottom w:val="0"/>
      <w:divBdr>
        <w:top w:val="none" w:sz="0" w:space="0" w:color="auto"/>
        <w:left w:val="none" w:sz="0" w:space="0" w:color="auto"/>
        <w:bottom w:val="none" w:sz="0" w:space="0" w:color="auto"/>
        <w:right w:val="none" w:sz="0" w:space="0" w:color="auto"/>
      </w:divBdr>
    </w:div>
    <w:div w:id="20146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ource.org/licenses" TargetMode="External"/><Relationship Id="rId13" Type="http://schemas.openxmlformats.org/officeDocument/2006/relationships/image" Target="media/image2.emf"/><Relationship Id="rId18" Type="http://schemas.openxmlformats.org/officeDocument/2006/relationships/hyperlink" Target="https://github.com/government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html/html5_semantic_elements.asp" TargetMode="External"/><Relationship Id="rId7" Type="http://schemas.openxmlformats.org/officeDocument/2006/relationships/endnotes" Target="endnotes.xml"/><Relationship Id="rId12" Type="http://schemas.openxmlformats.org/officeDocument/2006/relationships/hyperlink" Target="https://euipo.europa.eu/tunnel-web/secure/webdav/guest/document_library/contentPdfs/about_euipo/lines_of_action/Project%20card%20ECP2_en.pdf" TargetMode="External"/><Relationship Id="rId17" Type="http://schemas.openxmlformats.org/officeDocument/2006/relationships/hyperlink" Target="http://opendata.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hyperlink" Target="https://www.ssllabs.com/ssl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ipo.europa.eu/ohimportal/en/strategic-pl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1.jpg"/><Relationship Id="rId19" Type="http://schemas.openxmlformats.org/officeDocument/2006/relationships/hyperlink" Target="https://github.com/governmentbg" TargetMode="External"/><Relationship Id="rId4" Type="http://schemas.openxmlformats.org/officeDocument/2006/relationships/settings" Target="settings.xml"/><Relationship Id="rId9" Type="http://schemas.openxmlformats.org/officeDocument/2006/relationships/hyperlink" Target="http://opensource.org/licenses" TargetMode="External"/><Relationship Id="rId14" Type="http://schemas.openxmlformats.org/officeDocument/2006/relationships/oleObject" Target="embeddings/oleObject1.bin"/><Relationship Id="rId22" Type="http://schemas.openxmlformats.org/officeDocument/2006/relationships/hyperlink" Target="http://www.w3.org/TR/json-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C609-A6DE-4B25-B8F6-575D1925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587</Words>
  <Characters>10025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2:54:00Z</dcterms:created>
  <dcterms:modified xsi:type="dcterms:W3CDTF">2018-04-16T12:54:00Z</dcterms:modified>
</cp:coreProperties>
</file>